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99447C" w14:paraId="65FF7F77" w14:textId="77777777" w:rsidTr="007C3FFC">
        <w:trPr>
          <w:trHeight w:val="1568"/>
        </w:trPr>
        <w:tc>
          <w:tcPr>
            <w:tcW w:w="2514" w:type="dxa"/>
            <w:shd w:val="clear" w:color="auto" w:fill="auto"/>
          </w:tcPr>
          <w:p w14:paraId="0218F204" w14:textId="77777777" w:rsidR="0099447C" w:rsidRPr="005B0FA9" w:rsidRDefault="0099447C" w:rsidP="007C3FFC">
            <w:pPr>
              <w:rPr>
                <w:rFonts w:ascii="Arial" w:eastAsia="Arial" w:hAnsi="Arial"/>
              </w:rPr>
            </w:pPr>
            <w:r w:rsidRPr="005B0FA9">
              <w:rPr>
                <w:rFonts w:ascii="Arial" w:eastAsia="Arial" w:hAnsi="Arial"/>
                <w:noProof/>
              </w:rPr>
              <w:drawing>
                <wp:anchor distT="0" distB="0" distL="114300" distR="114300" simplePos="0" relativeHeight="251661824" behindDoc="0" locked="0" layoutInCell="1" allowOverlap="1" wp14:anchorId="5A8DE8C3" wp14:editId="112779C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0" b="0"/>
                  <wp:wrapNone/>
                  <wp:docPr id="43" name="Hình ảnh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12093A3B" w14:textId="77777777" w:rsidR="0099447C" w:rsidRPr="005B0FA9" w:rsidRDefault="0099447C" w:rsidP="007C3FFC">
            <w:pPr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070B9473" w14:textId="77777777" w:rsidR="0099447C" w:rsidRPr="005B0FA9" w:rsidRDefault="0099447C" w:rsidP="007C3FFC">
            <w:pPr>
              <w:jc w:val="center"/>
              <w:rPr>
                <w:rFonts w:eastAsia="Arial"/>
                <w:b/>
                <w:sz w:val="32"/>
                <w:szCs w:val="32"/>
              </w:rPr>
            </w:pPr>
            <w:r w:rsidRPr="005B0FA9">
              <w:rPr>
                <w:rFonts w:eastAsia="Arial"/>
                <w:b/>
                <w:sz w:val="32"/>
                <w:szCs w:val="32"/>
              </w:rPr>
              <w:t>FPT ACADEMY INTERNATIONAL</w:t>
            </w:r>
          </w:p>
          <w:p w14:paraId="624AADEE" w14:textId="77777777" w:rsidR="0099447C" w:rsidRPr="005B0FA9" w:rsidRDefault="0099447C" w:rsidP="007C3FFC">
            <w:pPr>
              <w:jc w:val="center"/>
              <w:rPr>
                <w:rFonts w:ascii="Arial" w:eastAsia="Arial" w:hAnsi="Arial"/>
              </w:rPr>
            </w:pPr>
            <w:r w:rsidRPr="005B0FA9">
              <w:rPr>
                <w:rFonts w:eastAsia="Arial"/>
                <w:b/>
                <w:sz w:val="36"/>
                <w:szCs w:val="32"/>
              </w:rPr>
              <w:t>FPT – APTECH COMPUTER EDUCATION</w:t>
            </w:r>
          </w:p>
        </w:tc>
      </w:tr>
    </w:tbl>
    <w:p w14:paraId="15C9E9AD" w14:textId="77777777" w:rsidR="0099447C" w:rsidRDefault="0099447C" w:rsidP="0099447C">
      <w:pPr>
        <w:jc w:val="center"/>
      </w:pPr>
    </w:p>
    <w:p w14:paraId="7E164578" w14:textId="77777777" w:rsidR="0099447C" w:rsidRDefault="0099447C" w:rsidP="0099447C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re Name: ACE-HCMC-2</w:t>
      </w:r>
      <w:r w:rsidRPr="00F72888">
        <w:rPr>
          <w:b/>
          <w:sz w:val="28"/>
          <w:szCs w:val="28"/>
        </w:rPr>
        <w:t>-FPT</w:t>
      </w:r>
      <w:r>
        <w:rPr>
          <w:b/>
          <w:sz w:val="28"/>
          <w:szCs w:val="28"/>
        </w:rPr>
        <w:t>.</w:t>
      </w:r>
    </w:p>
    <w:p w14:paraId="37741291" w14:textId="77777777" w:rsidR="0099447C" w:rsidRPr="006867FE" w:rsidRDefault="0099447C" w:rsidP="009944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ress: </w:t>
      </w:r>
      <w:r w:rsidRPr="006867FE">
        <w:rPr>
          <w:rFonts w:eastAsia="Tahoma"/>
          <w:b/>
          <w:sz w:val="28"/>
          <w:szCs w:val="28"/>
        </w:rPr>
        <w:t>590 Cach Mang Thang 8, District 3, Ho Chi Minh City, Viet Nam.</w:t>
      </w:r>
    </w:p>
    <w:p w14:paraId="7AF915D2" w14:textId="77777777" w:rsidR="0099447C" w:rsidRDefault="0099447C" w:rsidP="0099447C">
      <w:pPr>
        <w:pStyle w:val="Tiuphu"/>
        <w:rPr>
          <w:sz w:val="60"/>
          <w:szCs w:val="60"/>
        </w:rPr>
      </w:pPr>
    </w:p>
    <w:p w14:paraId="40C70EA1" w14:textId="77777777" w:rsidR="0099447C" w:rsidRDefault="0099447C" w:rsidP="0099447C">
      <w:pPr>
        <w:pStyle w:val="ThngthngWeb"/>
        <w:rPr>
          <w:rFonts w:ascii="Verdana" w:hAnsi="Verdana"/>
          <w:b/>
          <w:color w:val="000000"/>
          <w:sz w:val="44"/>
          <w:szCs w:val="44"/>
        </w:rPr>
      </w:pPr>
    </w:p>
    <w:p w14:paraId="2F88FB59" w14:textId="77777777" w:rsidR="0099447C" w:rsidRPr="0019525F" w:rsidRDefault="0099447C" w:rsidP="0099447C">
      <w:pPr>
        <w:jc w:val="center"/>
        <w:rPr>
          <w:rStyle w:val="Manh"/>
          <w:sz w:val="56"/>
          <w:szCs w:val="56"/>
        </w:rPr>
      </w:pPr>
      <w:r>
        <w:rPr>
          <w:rStyle w:val="Manh"/>
          <w:sz w:val="56"/>
          <w:szCs w:val="56"/>
        </w:rPr>
        <w:t>KARNEL GUIDE TOUR PROJECT</w:t>
      </w:r>
    </w:p>
    <w:p w14:paraId="351F5C66" w14:textId="77777777" w:rsidR="0099447C" w:rsidRPr="00A20106" w:rsidRDefault="0099447C" w:rsidP="0099447C">
      <w:pPr>
        <w:pStyle w:val="ThnVnban"/>
        <w:rPr>
          <w:lang w:eastAsia="ar-SA"/>
        </w:rPr>
      </w:pPr>
    </w:p>
    <w:p w14:paraId="0F289172" w14:textId="77777777" w:rsidR="0099447C" w:rsidRDefault="0099447C" w:rsidP="0099447C">
      <w:pPr>
        <w:pStyle w:val="Tiuphu"/>
      </w:pPr>
    </w:p>
    <w:p w14:paraId="22607478" w14:textId="77777777" w:rsidR="0099447C" w:rsidRDefault="0099447C" w:rsidP="0099447C">
      <w:pPr>
        <w:pStyle w:val="Tiuphu"/>
      </w:pPr>
    </w:p>
    <w:p w14:paraId="6960DFF4" w14:textId="77777777" w:rsidR="0099447C" w:rsidRDefault="0099447C" w:rsidP="0099447C">
      <w:pPr>
        <w:pStyle w:val="ThnVnban"/>
        <w:rPr>
          <w:lang w:eastAsia="ar-SA"/>
        </w:rPr>
      </w:pPr>
    </w:p>
    <w:p w14:paraId="447C94F8" w14:textId="77777777" w:rsidR="0099447C" w:rsidRPr="007D737C" w:rsidRDefault="0099447C" w:rsidP="0099447C">
      <w:pPr>
        <w:pStyle w:val="ThnVnban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673"/>
        <w:gridCol w:w="2442"/>
      </w:tblGrid>
      <w:tr w:rsidR="0099447C" w14:paraId="2C9D91DD" w14:textId="77777777" w:rsidTr="007C3FFC">
        <w:tc>
          <w:tcPr>
            <w:tcW w:w="1665" w:type="dxa"/>
            <w:shd w:val="clear" w:color="auto" w:fill="FFFFFF"/>
          </w:tcPr>
          <w:p w14:paraId="7A6BB533" w14:textId="77777777" w:rsidR="0099447C" w:rsidRDefault="0099447C" w:rsidP="007C3FFC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 w:rsidRPr="00AB635A"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shd w:val="clear" w:color="auto" w:fill="FFFFFF"/>
          </w:tcPr>
          <w:p w14:paraId="11134DD5" w14:textId="77777777" w:rsidR="0099447C" w:rsidRDefault="00E53AD9" w:rsidP="007C3FFC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Dinh Vu Quoc Trung</w:t>
            </w:r>
          </w:p>
        </w:tc>
      </w:tr>
      <w:tr w:rsidR="0099447C" w14:paraId="398C3AA8" w14:textId="77777777" w:rsidTr="007C3FFC">
        <w:tc>
          <w:tcPr>
            <w:tcW w:w="1665" w:type="dxa"/>
            <w:shd w:val="clear" w:color="auto" w:fill="FFFFFF"/>
          </w:tcPr>
          <w:p w14:paraId="33F18894" w14:textId="77777777" w:rsidR="0099447C" w:rsidRDefault="0099447C" w:rsidP="007C3FFC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shd w:val="clear" w:color="auto" w:fill="FFFFFF"/>
          </w:tcPr>
          <w:p w14:paraId="54115F92" w14:textId="77777777" w:rsidR="0099447C" w:rsidRDefault="009A119E" w:rsidP="007C3FFC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III</w:t>
            </w:r>
          </w:p>
        </w:tc>
      </w:tr>
      <w:tr w:rsidR="0099447C" w14:paraId="04E3C048" w14:textId="77777777" w:rsidTr="007C3FFC">
        <w:tc>
          <w:tcPr>
            <w:tcW w:w="1665" w:type="dxa"/>
            <w:shd w:val="clear" w:color="auto" w:fill="FFFFFF"/>
          </w:tcPr>
          <w:p w14:paraId="53B317F8" w14:textId="77777777" w:rsidR="0099447C" w:rsidRDefault="0099447C" w:rsidP="007C3FFC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shd w:val="clear" w:color="auto" w:fill="FFFFFF"/>
          </w:tcPr>
          <w:p w14:paraId="18AB763D" w14:textId="65865ECE" w:rsidR="0099447C" w:rsidRDefault="001C7303" w:rsidP="007C3FFC">
            <w:pPr>
              <w:tabs>
                <w:tab w:val="left" w:pos="4500"/>
              </w:tabs>
              <w:snapToGrid w:val="0"/>
              <w:rPr>
                <w:sz w:val="26"/>
              </w:rPr>
            </w:pPr>
            <w:r w:rsidRPr="001C7303">
              <w:rPr>
                <w:sz w:val="26"/>
              </w:rPr>
              <w:t>Aptech Learning - ACCP i17</w:t>
            </w:r>
            <w:r w:rsidR="00FB6C34">
              <w:rPr>
                <w:sz w:val="26"/>
              </w:rPr>
              <w:t>-T11707E0</w:t>
            </w:r>
          </w:p>
        </w:tc>
      </w:tr>
      <w:tr w:rsidR="0099447C" w14:paraId="02349C95" w14:textId="77777777" w:rsidTr="007C3FFC">
        <w:tc>
          <w:tcPr>
            <w:tcW w:w="1665" w:type="dxa"/>
            <w:shd w:val="clear" w:color="auto" w:fill="FFFFFF"/>
          </w:tcPr>
          <w:p w14:paraId="30542D86" w14:textId="77777777" w:rsidR="0099447C" w:rsidRDefault="0099447C" w:rsidP="007C3FFC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shd w:val="clear" w:color="auto" w:fill="FFFFFF"/>
          </w:tcPr>
          <w:p w14:paraId="28633D55" w14:textId="77777777" w:rsidR="0099447C" w:rsidRDefault="0099447C" w:rsidP="007C3FFC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99447C" w14:paraId="184FC428" w14:textId="77777777" w:rsidTr="0099447C">
        <w:tc>
          <w:tcPr>
            <w:tcW w:w="1665" w:type="dxa"/>
            <w:shd w:val="clear" w:color="auto" w:fill="FFFFFF"/>
          </w:tcPr>
          <w:p w14:paraId="3767A42C" w14:textId="77777777" w:rsidR="0099447C" w:rsidRDefault="0099447C" w:rsidP="007C3FFC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Order:</w:t>
            </w:r>
          </w:p>
        </w:tc>
        <w:tc>
          <w:tcPr>
            <w:tcW w:w="2673" w:type="dxa"/>
            <w:shd w:val="clear" w:color="auto" w:fill="FFFFFF"/>
          </w:tcPr>
          <w:p w14:paraId="1E11EDA0" w14:textId="77777777" w:rsidR="0099447C" w:rsidRDefault="0099447C" w:rsidP="007C3FFC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Full name</w:t>
            </w:r>
          </w:p>
        </w:tc>
        <w:tc>
          <w:tcPr>
            <w:tcW w:w="2442" w:type="dxa"/>
            <w:shd w:val="clear" w:color="auto" w:fill="FFFFFF"/>
          </w:tcPr>
          <w:p w14:paraId="30D5E21A" w14:textId="77777777" w:rsidR="0099447C" w:rsidRDefault="0099447C" w:rsidP="007C3FFC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Roll No.</w:t>
            </w:r>
          </w:p>
        </w:tc>
      </w:tr>
      <w:tr w:rsidR="0099447C" w14:paraId="7263D463" w14:textId="77777777" w:rsidTr="0099447C">
        <w:tc>
          <w:tcPr>
            <w:tcW w:w="1665" w:type="dxa"/>
            <w:shd w:val="clear" w:color="auto" w:fill="FFFFFF"/>
          </w:tcPr>
          <w:p w14:paraId="4724FBA9" w14:textId="77777777" w:rsidR="0099447C" w:rsidRDefault="0099447C" w:rsidP="007C3FFC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73" w:type="dxa"/>
            <w:shd w:val="clear" w:color="auto" w:fill="FFFFFF"/>
          </w:tcPr>
          <w:p w14:paraId="70D76705" w14:textId="77777777" w:rsidR="0099447C" w:rsidRDefault="0099447C" w:rsidP="007C3FFC">
            <w:pPr>
              <w:tabs>
                <w:tab w:val="left" w:pos="4500"/>
              </w:tabs>
              <w:snapToGrid w:val="0"/>
              <w:rPr>
                <w:sz w:val="26"/>
              </w:rPr>
            </w:pPr>
            <w:r w:rsidRPr="0099447C">
              <w:rPr>
                <w:sz w:val="26"/>
              </w:rPr>
              <w:t>Ho Hoan Vu</w:t>
            </w:r>
          </w:p>
        </w:tc>
        <w:tc>
          <w:tcPr>
            <w:tcW w:w="2442" w:type="dxa"/>
            <w:shd w:val="clear" w:color="auto" w:fill="FFFFFF"/>
          </w:tcPr>
          <w:p w14:paraId="129828D9" w14:textId="77777777" w:rsidR="0099447C" w:rsidRDefault="0099447C" w:rsidP="007C3FFC">
            <w:pPr>
              <w:tabs>
                <w:tab w:val="left" w:pos="4500"/>
              </w:tabs>
              <w:snapToGrid w:val="0"/>
              <w:rPr>
                <w:sz w:val="26"/>
              </w:rPr>
            </w:pPr>
            <w:r w:rsidRPr="0099447C">
              <w:rPr>
                <w:sz w:val="26"/>
              </w:rPr>
              <w:t>Student1040381</w:t>
            </w:r>
          </w:p>
        </w:tc>
      </w:tr>
      <w:tr w:rsidR="0099447C" w14:paraId="0C7542BD" w14:textId="77777777" w:rsidTr="0099447C">
        <w:tc>
          <w:tcPr>
            <w:tcW w:w="1665" w:type="dxa"/>
            <w:shd w:val="clear" w:color="auto" w:fill="FFFFFF"/>
          </w:tcPr>
          <w:p w14:paraId="7AD7C5B5" w14:textId="77777777" w:rsidR="0099447C" w:rsidRDefault="0099447C" w:rsidP="007C3FFC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673" w:type="dxa"/>
            <w:shd w:val="clear" w:color="auto" w:fill="FFFFFF"/>
          </w:tcPr>
          <w:p w14:paraId="42C8B8C0" w14:textId="77777777" w:rsidR="0099447C" w:rsidRDefault="009A119E" w:rsidP="007C3FFC">
            <w:pPr>
              <w:tabs>
                <w:tab w:val="left" w:pos="4500"/>
              </w:tabs>
              <w:snapToGrid w:val="0"/>
              <w:rPr>
                <w:sz w:val="26"/>
              </w:rPr>
            </w:pPr>
            <w:r w:rsidRPr="009A119E">
              <w:rPr>
                <w:sz w:val="26"/>
              </w:rPr>
              <w:t>Vu Ngoc Truong</w:t>
            </w:r>
          </w:p>
        </w:tc>
        <w:tc>
          <w:tcPr>
            <w:tcW w:w="2442" w:type="dxa"/>
            <w:shd w:val="clear" w:color="auto" w:fill="FFFFFF"/>
          </w:tcPr>
          <w:p w14:paraId="29646B4D" w14:textId="77777777" w:rsidR="0099447C" w:rsidRDefault="009A119E" w:rsidP="007C3FFC">
            <w:pPr>
              <w:tabs>
                <w:tab w:val="left" w:pos="4500"/>
              </w:tabs>
              <w:snapToGrid w:val="0"/>
              <w:rPr>
                <w:sz w:val="26"/>
              </w:rPr>
            </w:pPr>
            <w:r w:rsidRPr="009A119E">
              <w:rPr>
                <w:sz w:val="26"/>
              </w:rPr>
              <w:t>Student1040276</w:t>
            </w:r>
          </w:p>
        </w:tc>
      </w:tr>
      <w:tr w:rsidR="0099447C" w14:paraId="3550B324" w14:textId="77777777" w:rsidTr="0099447C">
        <w:tc>
          <w:tcPr>
            <w:tcW w:w="1665" w:type="dxa"/>
            <w:shd w:val="clear" w:color="auto" w:fill="FFFFFF"/>
          </w:tcPr>
          <w:p w14:paraId="098E175E" w14:textId="77777777" w:rsidR="0099447C" w:rsidRDefault="0099447C" w:rsidP="007C3FFC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673" w:type="dxa"/>
            <w:shd w:val="clear" w:color="auto" w:fill="FFFFFF"/>
          </w:tcPr>
          <w:p w14:paraId="2B23284C" w14:textId="77777777" w:rsidR="0099447C" w:rsidRDefault="009A119E" w:rsidP="007C3FFC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Doan Khanh Nhi</w:t>
            </w:r>
          </w:p>
        </w:tc>
        <w:tc>
          <w:tcPr>
            <w:tcW w:w="2442" w:type="dxa"/>
            <w:shd w:val="clear" w:color="auto" w:fill="FFFFFF"/>
          </w:tcPr>
          <w:p w14:paraId="7ECDB975" w14:textId="77777777" w:rsidR="0099447C" w:rsidRDefault="009A119E" w:rsidP="007C3FFC">
            <w:pPr>
              <w:tabs>
                <w:tab w:val="left" w:pos="4500"/>
              </w:tabs>
              <w:snapToGrid w:val="0"/>
              <w:rPr>
                <w:sz w:val="26"/>
              </w:rPr>
            </w:pPr>
            <w:r w:rsidRPr="009A119E">
              <w:rPr>
                <w:sz w:val="26"/>
              </w:rPr>
              <w:t>Student1038300</w:t>
            </w:r>
          </w:p>
        </w:tc>
      </w:tr>
    </w:tbl>
    <w:p w14:paraId="73F54CCF" w14:textId="77777777" w:rsidR="0099447C" w:rsidRDefault="0099447C" w:rsidP="0099447C">
      <w:pPr>
        <w:pStyle w:val="Tiuphu"/>
        <w:jc w:val="both"/>
      </w:pPr>
    </w:p>
    <w:p w14:paraId="24908E26" w14:textId="77777777" w:rsidR="0099447C" w:rsidRDefault="0099447C" w:rsidP="0099447C">
      <w:pPr>
        <w:tabs>
          <w:tab w:val="left" w:pos="5040"/>
          <w:tab w:val="left" w:pos="6660"/>
        </w:tabs>
      </w:pPr>
      <w:r>
        <w:tab/>
      </w:r>
    </w:p>
    <w:p w14:paraId="58A9FF7A" w14:textId="77777777" w:rsidR="0099447C" w:rsidRDefault="0099447C" w:rsidP="0099447C">
      <w:pPr>
        <w:tabs>
          <w:tab w:val="left" w:pos="5040"/>
          <w:tab w:val="left" w:pos="6660"/>
        </w:tabs>
      </w:pPr>
    </w:p>
    <w:p w14:paraId="0CBAC397" w14:textId="77777777" w:rsidR="0099447C" w:rsidRDefault="0099447C" w:rsidP="0099447C">
      <w:pPr>
        <w:tabs>
          <w:tab w:val="left" w:pos="5040"/>
          <w:tab w:val="left" w:pos="6660"/>
        </w:tabs>
      </w:pPr>
    </w:p>
    <w:p w14:paraId="73EE2A48" w14:textId="77777777" w:rsidR="0099447C" w:rsidRDefault="0099447C" w:rsidP="0099447C">
      <w:pPr>
        <w:tabs>
          <w:tab w:val="left" w:pos="5040"/>
          <w:tab w:val="left" w:pos="6660"/>
        </w:tabs>
      </w:pPr>
    </w:p>
    <w:p w14:paraId="12D8EF5D" w14:textId="77777777" w:rsidR="0099447C" w:rsidRDefault="0099447C" w:rsidP="0099447C">
      <w:pPr>
        <w:jc w:val="center"/>
        <w:rPr>
          <w:sz w:val="32"/>
          <w:szCs w:val="32"/>
        </w:rPr>
      </w:pPr>
    </w:p>
    <w:p w14:paraId="27638925" w14:textId="77777777" w:rsidR="0099447C" w:rsidRDefault="0099447C" w:rsidP="0099447C">
      <w:pPr>
        <w:jc w:val="center"/>
        <w:rPr>
          <w:sz w:val="32"/>
          <w:szCs w:val="32"/>
        </w:rPr>
      </w:pPr>
    </w:p>
    <w:p w14:paraId="3091196C" w14:textId="77777777" w:rsidR="0099447C" w:rsidRDefault="0099447C" w:rsidP="0099447C">
      <w:pPr>
        <w:jc w:val="center"/>
        <w:rPr>
          <w:sz w:val="32"/>
          <w:szCs w:val="32"/>
        </w:rPr>
      </w:pPr>
    </w:p>
    <w:p w14:paraId="49891AED" w14:textId="77777777" w:rsidR="0099447C" w:rsidRDefault="0099447C" w:rsidP="0099447C">
      <w:pPr>
        <w:jc w:val="center"/>
        <w:rPr>
          <w:sz w:val="32"/>
          <w:szCs w:val="32"/>
        </w:rPr>
      </w:pPr>
    </w:p>
    <w:p w14:paraId="2BDAD602" w14:textId="77777777" w:rsidR="0099447C" w:rsidRDefault="0099447C" w:rsidP="0099447C">
      <w:pPr>
        <w:jc w:val="center"/>
        <w:rPr>
          <w:sz w:val="32"/>
          <w:szCs w:val="32"/>
        </w:rPr>
      </w:pPr>
    </w:p>
    <w:p w14:paraId="0550D163" w14:textId="77777777" w:rsidR="0099447C" w:rsidRDefault="0099447C" w:rsidP="0099447C">
      <w:pPr>
        <w:jc w:val="center"/>
        <w:rPr>
          <w:sz w:val="32"/>
          <w:szCs w:val="32"/>
        </w:rPr>
      </w:pPr>
    </w:p>
    <w:p w14:paraId="087D8175" w14:textId="77777777" w:rsidR="0099447C" w:rsidRDefault="0099447C" w:rsidP="0099447C">
      <w:pPr>
        <w:jc w:val="center"/>
        <w:rPr>
          <w:sz w:val="32"/>
          <w:szCs w:val="32"/>
        </w:rPr>
      </w:pPr>
    </w:p>
    <w:p w14:paraId="51DC2BB6" w14:textId="77777777" w:rsidR="0099447C" w:rsidRDefault="0099447C" w:rsidP="0099447C">
      <w:pPr>
        <w:jc w:val="center"/>
        <w:rPr>
          <w:sz w:val="32"/>
          <w:szCs w:val="32"/>
        </w:rPr>
      </w:pPr>
    </w:p>
    <w:p w14:paraId="0685C687" w14:textId="77777777" w:rsidR="0099447C" w:rsidRDefault="0099447C" w:rsidP="0099447C">
      <w:pPr>
        <w:jc w:val="center"/>
      </w:pPr>
      <w:r>
        <w:rPr>
          <w:sz w:val="32"/>
          <w:szCs w:val="32"/>
        </w:rPr>
        <w:t xml:space="preserve">Month </w:t>
      </w:r>
      <w:r w:rsidR="009A119E" w:rsidRPr="009A119E">
        <w:rPr>
          <w:b/>
          <w:sz w:val="32"/>
          <w:szCs w:val="32"/>
        </w:rPr>
        <w:t>November</w:t>
      </w:r>
      <w:r w:rsidRPr="005B1F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Year </w:t>
      </w:r>
      <w:r w:rsidR="009A119E" w:rsidRPr="009A119E">
        <w:rPr>
          <w:b/>
          <w:sz w:val="32"/>
          <w:szCs w:val="32"/>
        </w:rPr>
        <w:t>2018</w:t>
      </w:r>
    </w:p>
    <w:p w14:paraId="551DE19D" w14:textId="77777777" w:rsidR="00D51326" w:rsidRDefault="00D51326" w:rsidP="001E21FC">
      <w:pPr>
        <w:pStyle w:val="u1"/>
        <w:jc w:val="center"/>
        <w:rPr>
          <w:rStyle w:val="TiuChar"/>
          <w:rFonts w:ascii="Tahoma" w:hAnsi="Tahoma" w:cs="Tahoma"/>
          <w:sz w:val="144"/>
          <w:szCs w:val="144"/>
        </w:rPr>
      </w:pPr>
    </w:p>
    <w:p w14:paraId="76652331" w14:textId="77777777" w:rsidR="00D51326" w:rsidRDefault="00D51326" w:rsidP="00D51326">
      <w:pPr>
        <w:rPr>
          <w:rStyle w:val="TiuChar"/>
          <w:rFonts w:ascii="Tahoma" w:hAnsi="Tahoma" w:cs="Tahoma"/>
          <w:b/>
          <w:bCs/>
          <w:sz w:val="144"/>
          <w:szCs w:val="144"/>
        </w:rPr>
      </w:pPr>
      <w:r>
        <w:rPr>
          <w:rStyle w:val="TiuChar"/>
          <w:rFonts w:ascii="Tahoma" w:hAnsi="Tahoma" w:cs="Tahoma"/>
          <w:sz w:val="144"/>
          <w:szCs w:val="144"/>
        </w:rPr>
        <w:br w:type="page"/>
      </w:r>
    </w:p>
    <w:p w14:paraId="210402DE" w14:textId="77777777" w:rsidR="001E21FC" w:rsidRDefault="001E21FC" w:rsidP="001E21FC">
      <w:pPr>
        <w:pStyle w:val="u1"/>
        <w:jc w:val="center"/>
        <w:rPr>
          <w:rStyle w:val="TiuChar"/>
          <w:rFonts w:ascii="Tahoma" w:hAnsi="Tahoma" w:cs="Tahoma"/>
          <w:sz w:val="144"/>
          <w:szCs w:val="144"/>
        </w:rPr>
      </w:pPr>
    </w:p>
    <w:p w14:paraId="31EEC010" w14:textId="77777777" w:rsidR="001E21FC" w:rsidRDefault="001E21FC" w:rsidP="001E21FC">
      <w:pPr>
        <w:pStyle w:val="u1"/>
        <w:jc w:val="center"/>
        <w:rPr>
          <w:rStyle w:val="TiuChar"/>
          <w:rFonts w:ascii="Tahoma" w:hAnsi="Tahoma" w:cs="Tahoma"/>
          <w:sz w:val="144"/>
          <w:szCs w:val="144"/>
        </w:rPr>
      </w:pPr>
    </w:p>
    <w:p w14:paraId="2F4AEF3E" w14:textId="77777777" w:rsidR="001E21FC" w:rsidRPr="001E21FC" w:rsidRDefault="001E21FC" w:rsidP="001E21FC">
      <w:pPr>
        <w:pStyle w:val="u1"/>
        <w:jc w:val="center"/>
        <w:rPr>
          <w:rFonts w:eastAsia="Calibri"/>
          <w:color w:val="7F7F7F" w:themeColor="text1" w:themeTint="80"/>
          <w:sz w:val="160"/>
          <w:szCs w:val="160"/>
        </w:rPr>
      </w:pPr>
      <w:r w:rsidRPr="001E21FC">
        <w:rPr>
          <w:rStyle w:val="TiuChar"/>
          <w:rFonts w:ascii="Tahoma" w:hAnsi="Tahoma" w:cs="Tahoma"/>
          <w:color w:val="7F7F7F" w:themeColor="text1" w:themeTint="80"/>
          <w:sz w:val="160"/>
          <w:szCs w:val="160"/>
        </w:rPr>
        <w:t>REVIEW 1</w:t>
      </w:r>
      <w:r w:rsidRPr="001E21FC">
        <w:rPr>
          <w:color w:val="7F7F7F" w:themeColor="text1" w:themeTint="80"/>
          <w:sz w:val="160"/>
          <w:szCs w:val="160"/>
        </w:rPr>
        <w:br w:type="page"/>
      </w:r>
    </w:p>
    <w:p w14:paraId="68C8F7A9" w14:textId="77777777" w:rsidR="001E4FFC" w:rsidRDefault="00195494" w:rsidP="001E4FFC">
      <w:pPr>
        <w:pStyle w:val="oancuaDanhsach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>Intr</w:t>
      </w:r>
      <w:r w:rsidR="00DA4548">
        <w:rPr>
          <w:rFonts w:ascii="Tahoma" w:hAnsi="Tahoma" w:cs="Tahoma"/>
          <w:b/>
          <w:sz w:val="24"/>
          <w:szCs w:val="24"/>
          <w:u w:val="single"/>
        </w:rPr>
        <w:t>odu</w:t>
      </w:r>
      <w:r>
        <w:rPr>
          <w:rFonts w:ascii="Tahoma" w:hAnsi="Tahoma" w:cs="Tahoma"/>
          <w:b/>
          <w:sz w:val="24"/>
          <w:szCs w:val="24"/>
          <w:u w:val="single"/>
        </w:rPr>
        <w:t>ction</w:t>
      </w:r>
    </w:p>
    <w:p w14:paraId="00D1FBF2" w14:textId="77777777" w:rsidR="0070781A" w:rsidRPr="00BF018D" w:rsidRDefault="0070781A" w:rsidP="007D1C05">
      <w:pPr>
        <w:pStyle w:val="oancuaDanhsach"/>
        <w:ind w:left="108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12BB1576" w14:textId="1F6BB754" w:rsidR="006439B9" w:rsidRPr="00C2284B" w:rsidRDefault="00CD3B4C" w:rsidP="003B124E">
      <w:pPr>
        <w:pStyle w:val="oancuaDanhsach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134C9">
        <w:rPr>
          <w:rFonts w:ascii="Tahoma" w:hAnsi="Tahoma" w:cs="Tahoma"/>
          <w:sz w:val="24"/>
          <w:szCs w:val="24"/>
        </w:rPr>
        <w:t>Karnel Travels is a Tours and Travels Company which provides the various transportation facilities between the cities like tourist spots, transportation between different cities in the country</w:t>
      </w:r>
      <w:r w:rsidR="00F27B32" w:rsidRPr="000134C9">
        <w:rPr>
          <w:rFonts w:ascii="Tahoma" w:hAnsi="Tahoma" w:cs="Tahoma"/>
          <w:sz w:val="24"/>
          <w:szCs w:val="24"/>
        </w:rPr>
        <w:t>, also provides accommodations in hotels, etc.</w:t>
      </w:r>
      <w:r w:rsidR="00994794" w:rsidRPr="000134C9">
        <w:rPr>
          <w:rFonts w:ascii="Tahoma" w:hAnsi="Tahoma" w:cs="Tahoma"/>
          <w:sz w:val="24"/>
          <w:szCs w:val="24"/>
        </w:rPr>
        <w:t xml:space="preserve"> </w:t>
      </w:r>
      <w:r w:rsidR="00FC53A1" w:rsidRPr="000134C9">
        <w:rPr>
          <w:rFonts w:ascii="Tahoma" w:hAnsi="Tahoma" w:cs="Tahoma"/>
          <w:sz w:val="24"/>
          <w:szCs w:val="24"/>
        </w:rPr>
        <w:t>So,</w:t>
      </w:r>
      <w:r w:rsidR="00DD4EDB" w:rsidRPr="000134C9">
        <w:rPr>
          <w:rFonts w:ascii="Tahoma" w:hAnsi="Tahoma" w:cs="Tahoma"/>
          <w:sz w:val="24"/>
          <w:szCs w:val="24"/>
        </w:rPr>
        <w:t xml:space="preserve"> </w:t>
      </w:r>
      <w:r w:rsidR="00994794" w:rsidRPr="000134C9">
        <w:rPr>
          <w:rFonts w:ascii="Tahoma" w:hAnsi="Tahoma" w:cs="Tahoma"/>
          <w:sz w:val="24"/>
          <w:szCs w:val="24"/>
        </w:rPr>
        <w:t xml:space="preserve">we will provide the online facility where the customers can visit online, view and </w:t>
      </w:r>
      <w:r w:rsidR="00A6335D">
        <w:rPr>
          <w:rFonts w:ascii="Tahoma" w:hAnsi="Tahoma" w:cs="Tahoma"/>
          <w:sz w:val="24"/>
          <w:szCs w:val="24"/>
        </w:rPr>
        <w:t>search</w:t>
      </w:r>
      <w:r w:rsidR="00994794" w:rsidRPr="000134C9">
        <w:rPr>
          <w:rFonts w:ascii="Tahoma" w:hAnsi="Tahoma" w:cs="Tahoma"/>
          <w:sz w:val="24"/>
          <w:szCs w:val="24"/>
        </w:rPr>
        <w:t xml:space="preserve"> for the tours and as well the transportation</w:t>
      </w:r>
      <w:r w:rsidR="00994794" w:rsidRPr="00C2284B">
        <w:rPr>
          <w:rFonts w:ascii="Times New Roman" w:hAnsi="Times New Roman"/>
          <w:sz w:val="24"/>
          <w:szCs w:val="24"/>
        </w:rPr>
        <w:t>.</w:t>
      </w:r>
      <w:r w:rsidR="00DD4EDB" w:rsidRPr="00C2284B">
        <w:rPr>
          <w:rFonts w:ascii="Times New Roman" w:hAnsi="Times New Roman"/>
          <w:sz w:val="24"/>
          <w:szCs w:val="24"/>
        </w:rPr>
        <w:t xml:space="preserve"> </w:t>
      </w:r>
    </w:p>
    <w:p w14:paraId="2E32F93B" w14:textId="77777777" w:rsidR="006439B9" w:rsidRPr="006439B9" w:rsidRDefault="006439B9" w:rsidP="006439B9">
      <w:pPr>
        <w:rPr>
          <w:rFonts w:ascii="Tahoma" w:hAnsi="Tahoma" w:cs="Tahoma"/>
          <w:szCs w:val="24"/>
        </w:rPr>
      </w:pPr>
    </w:p>
    <w:p w14:paraId="74901599" w14:textId="77777777" w:rsidR="001E4FFC" w:rsidRPr="000134C9" w:rsidRDefault="007D1C05" w:rsidP="007D1C05">
      <w:pPr>
        <w:pStyle w:val="oancuaDanhsac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0134C9">
        <w:rPr>
          <w:rFonts w:ascii="Tahoma" w:hAnsi="Tahoma" w:cs="Tahoma"/>
          <w:sz w:val="24"/>
          <w:szCs w:val="24"/>
        </w:rPr>
        <w:t xml:space="preserve">Now we </w:t>
      </w:r>
      <w:r w:rsidR="00B801AB" w:rsidRPr="000134C9">
        <w:rPr>
          <w:rFonts w:ascii="Tahoma" w:hAnsi="Tahoma" w:cs="Tahoma"/>
          <w:sz w:val="24"/>
          <w:szCs w:val="24"/>
        </w:rPr>
        <w:t xml:space="preserve">will </w:t>
      </w:r>
      <w:r w:rsidRPr="000134C9">
        <w:rPr>
          <w:rFonts w:ascii="Tahoma" w:hAnsi="Tahoma" w:cs="Tahoma"/>
          <w:sz w:val="24"/>
          <w:szCs w:val="24"/>
        </w:rPr>
        <w:t>provide a website, through which they wan</w:t>
      </w:r>
      <w:r w:rsidR="007D5878" w:rsidRPr="000134C9">
        <w:rPr>
          <w:rFonts w:ascii="Tahoma" w:hAnsi="Tahoma" w:cs="Tahoma"/>
          <w:sz w:val="24"/>
          <w:szCs w:val="24"/>
        </w:rPr>
        <w:t>t</w:t>
      </w:r>
      <w:r w:rsidRPr="000134C9">
        <w:rPr>
          <w:rFonts w:ascii="Tahoma" w:hAnsi="Tahoma" w:cs="Tahoma"/>
          <w:sz w:val="24"/>
          <w:szCs w:val="24"/>
        </w:rPr>
        <w:t xml:space="preserve"> to attract the customers</w:t>
      </w:r>
      <w:r w:rsidR="007D5878" w:rsidRPr="000134C9">
        <w:rPr>
          <w:rFonts w:ascii="Tahoma" w:hAnsi="Tahoma" w:cs="Tahoma"/>
          <w:sz w:val="24"/>
          <w:szCs w:val="24"/>
        </w:rPr>
        <w:t>. In website, we will provide various information services like the list of tourist spot, information about the various hotels and restaurants, etc</w:t>
      </w:r>
      <w:r w:rsidR="00EA04C2" w:rsidRPr="000134C9">
        <w:rPr>
          <w:rFonts w:ascii="Tahoma" w:hAnsi="Tahoma" w:cs="Tahoma"/>
          <w:sz w:val="20"/>
          <w:szCs w:val="20"/>
        </w:rPr>
        <w:t>.</w:t>
      </w:r>
    </w:p>
    <w:p w14:paraId="569989E0" w14:textId="77777777" w:rsidR="002F16FF" w:rsidRPr="00750882" w:rsidRDefault="002F16FF" w:rsidP="001E4FFC">
      <w:pPr>
        <w:pStyle w:val="oancuaDanhsach"/>
        <w:ind w:left="0"/>
        <w:rPr>
          <w:rFonts w:ascii="Tahoma" w:hAnsi="Tahoma" w:cs="Tahoma"/>
          <w:sz w:val="24"/>
          <w:szCs w:val="24"/>
        </w:rPr>
      </w:pPr>
    </w:p>
    <w:p w14:paraId="5B4B3F33" w14:textId="77777777" w:rsidR="00814213" w:rsidRDefault="00B4254A" w:rsidP="00814213">
      <w:pPr>
        <w:pStyle w:val="oancuaDanhsach"/>
        <w:numPr>
          <w:ilvl w:val="0"/>
          <w:numId w:val="1"/>
        </w:numPr>
        <w:rPr>
          <w:rStyle w:val="fontstyle01"/>
          <w:rFonts w:ascii="Tahoma" w:hAnsi="Tahoma" w:cs="Tahoma"/>
          <w:b/>
          <w:color w:val="auto"/>
          <w:sz w:val="24"/>
          <w:szCs w:val="24"/>
          <w:u w:val="single"/>
        </w:rPr>
      </w:pPr>
      <w:r w:rsidRPr="00F96667">
        <w:rPr>
          <w:rStyle w:val="fontstyle01"/>
          <w:rFonts w:ascii="Tahoma" w:hAnsi="Tahoma" w:cs="Tahoma"/>
          <w:b/>
          <w:color w:val="auto"/>
          <w:sz w:val="24"/>
          <w:szCs w:val="24"/>
          <w:u w:val="single"/>
        </w:rPr>
        <w:t>Customer Requirement Specification</w:t>
      </w:r>
      <w:r w:rsidR="00636321">
        <w:rPr>
          <w:rStyle w:val="fontstyle01"/>
          <w:rFonts w:ascii="Tahoma" w:hAnsi="Tahoma" w:cs="Tahoma"/>
          <w:b/>
          <w:color w:val="auto"/>
          <w:sz w:val="24"/>
          <w:szCs w:val="24"/>
          <w:u w:val="single"/>
        </w:rPr>
        <w:t>:</w:t>
      </w:r>
    </w:p>
    <w:p w14:paraId="70C465C9" w14:textId="77777777" w:rsidR="00636321" w:rsidRPr="00E92DE0" w:rsidRDefault="00636321" w:rsidP="00636321">
      <w:pPr>
        <w:pStyle w:val="oancuaDanhsach"/>
        <w:ind w:left="1080"/>
        <w:rPr>
          <w:rStyle w:val="fontstyle01"/>
          <w:rFonts w:ascii="Tahoma" w:hAnsi="Tahoma" w:cs="Tahoma"/>
          <w:color w:val="auto"/>
          <w:sz w:val="24"/>
          <w:szCs w:val="24"/>
        </w:rPr>
      </w:pPr>
      <w:r w:rsidRPr="00E92DE0">
        <w:rPr>
          <w:rStyle w:val="fontstyle01"/>
          <w:rFonts w:ascii="Tahoma" w:hAnsi="Tahoma" w:cs="Tahoma"/>
          <w:color w:val="auto"/>
          <w:sz w:val="24"/>
          <w:szCs w:val="24"/>
        </w:rPr>
        <w:t xml:space="preserve">We have two roles in this website and it will have </w:t>
      </w:r>
      <w:r w:rsidR="00E92DE0" w:rsidRPr="00E92DE0">
        <w:rPr>
          <w:rStyle w:val="fontstyle01"/>
          <w:rFonts w:ascii="Tahoma" w:hAnsi="Tahoma" w:cs="Tahoma"/>
          <w:color w:val="auto"/>
          <w:sz w:val="24"/>
          <w:szCs w:val="24"/>
        </w:rPr>
        <w:t>special ability below:</w:t>
      </w:r>
    </w:p>
    <w:p w14:paraId="3981BD31" w14:textId="77777777" w:rsidR="009859CB" w:rsidRDefault="00814213" w:rsidP="00FF0828">
      <w:pPr>
        <w:pStyle w:val="oancuaDanhsac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859CB">
        <w:rPr>
          <w:rFonts w:ascii="Tahoma" w:hAnsi="Tahoma" w:cs="Tahoma"/>
          <w:sz w:val="24"/>
          <w:szCs w:val="24"/>
        </w:rPr>
        <w:t>Customer</w:t>
      </w:r>
      <w:r w:rsidR="00D74EF5" w:rsidRPr="009859CB">
        <w:rPr>
          <w:rFonts w:ascii="Tahoma" w:hAnsi="Tahoma" w:cs="Tahoma"/>
          <w:sz w:val="24"/>
          <w:szCs w:val="24"/>
        </w:rPr>
        <w:t xml:space="preserve"> will have ability</w:t>
      </w:r>
      <w:r w:rsidR="009859CB">
        <w:rPr>
          <w:rFonts w:ascii="Tahoma" w:hAnsi="Tahoma" w:cs="Tahoma"/>
          <w:sz w:val="24"/>
          <w:szCs w:val="24"/>
        </w:rPr>
        <w:t>:</w:t>
      </w:r>
    </w:p>
    <w:p w14:paraId="4143CD4E" w14:textId="77777777" w:rsidR="009859CB" w:rsidRDefault="009859CB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+ </w:t>
      </w:r>
      <w:r w:rsidRPr="009859CB">
        <w:rPr>
          <w:rFonts w:ascii="Tahoma" w:hAnsi="Tahoma" w:cs="Tahoma"/>
          <w:sz w:val="24"/>
          <w:szCs w:val="24"/>
        </w:rPr>
        <w:t>Register</w:t>
      </w:r>
      <w:r>
        <w:rPr>
          <w:rFonts w:ascii="Tahoma" w:hAnsi="Tahoma" w:cs="Tahoma"/>
          <w:sz w:val="24"/>
          <w:szCs w:val="24"/>
        </w:rPr>
        <w:t>, Login, Logout</w:t>
      </w:r>
    </w:p>
    <w:p w14:paraId="6127EE45" w14:textId="77777777" w:rsidR="009859CB" w:rsidRDefault="009859CB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+ View Home</w:t>
      </w:r>
      <w:r w:rsidRPr="001153F1">
        <w:rPr>
          <w:rFonts w:ascii="Tahoma" w:hAnsi="Tahoma" w:cs="Tahoma"/>
          <w:sz w:val="24"/>
          <w:szCs w:val="24"/>
        </w:rPr>
        <w:t>, Tourist Spots, Travel Information, Hotel Information, Restaurant Information, Resort Information</w:t>
      </w:r>
      <w:r>
        <w:rPr>
          <w:rFonts w:ascii="Tahoma" w:hAnsi="Tahoma" w:cs="Tahoma"/>
          <w:sz w:val="24"/>
          <w:szCs w:val="24"/>
        </w:rPr>
        <w:t>, About us</w:t>
      </w:r>
      <w:r w:rsidR="00414975">
        <w:rPr>
          <w:rFonts w:ascii="Tahoma" w:hAnsi="Tahoma" w:cs="Tahoma"/>
          <w:sz w:val="24"/>
          <w:szCs w:val="24"/>
        </w:rPr>
        <w:t>.</w:t>
      </w:r>
    </w:p>
    <w:p w14:paraId="53ECAB1A" w14:textId="77777777" w:rsidR="00636321" w:rsidRDefault="00E92DE0" w:rsidP="00636321">
      <w:pPr>
        <w:pStyle w:val="oancuaDanhsac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E92DE0">
        <w:rPr>
          <w:rFonts w:ascii="Tahoma" w:hAnsi="Tahoma" w:cs="Tahoma"/>
          <w:sz w:val="24"/>
          <w:szCs w:val="24"/>
        </w:rPr>
        <w:t xml:space="preserve">Administrator </w:t>
      </w:r>
      <w:r w:rsidR="00636321">
        <w:rPr>
          <w:rFonts w:ascii="Tahoma" w:hAnsi="Tahoma" w:cs="Tahoma"/>
          <w:sz w:val="24"/>
          <w:szCs w:val="24"/>
        </w:rPr>
        <w:t xml:space="preserve">will have ability: </w:t>
      </w:r>
    </w:p>
    <w:p w14:paraId="396CDCB6" w14:textId="77777777" w:rsidR="00636321" w:rsidRDefault="00E92DE0" w:rsidP="00636321">
      <w:pPr>
        <w:pStyle w:val="oancuaDanhsach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+ Edit/Delete User</w:t>
      </w:r>
    </w:p>
    <w:p w14:paraId="205C0AE9" w14:textId="77777777" w:rsidR="00E92DE0" w:rsidRDefault="00E92DE0" w:rsidP="00636321">
      <w:pPr>
        <w:pStyle w:val="oancuaDanhsach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+ Add/Update/Delete Tour, Travel, Hotel, Restaurant, Resort</w:t>
      </w:r>
    </w:p>
    <w:p w14:paraId="061B497D" w14:textId="77777777" w:rsidR="009859CB" w:rsidRDefault="009859CB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5FDF06C4" w14:textId="77777777" w:rsidR="005D5D22" w:rsidRDefault="005D5D22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0A137C8D" w14:textId="77777777" w:rsidR="005D5D22" w:rsidRDefault="005D5D22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289DDD8E" w14:textId="77777777" w:rsidR="005D5D22" w:rsidRDefault="005D5D22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4B494A21" w14:textId="77777777" w:rsidR="005D5D22" w:rsidRDefault="005D5D22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55ADC102" w14:textId="77777777" w:rsidR="005D5D22" w:rsidRDefault="005D5D22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05D24E95" w14:textId="77777777" w:rsidR="005D5D22" w:rsidRDefault="005D5D22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701D7056" w14:textId="77777777" w:rsidR="005D5D22" w:rsidRDefault="005D5D22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346B74A6" w14:textId="77777777" w:rsidR="005D5D22" w:rsidRDefault="005D5D22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1966E33E" w14:textId="77777777" w:rsidR="005D5D22" w:rsidRDefault="005D5D22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1B287A52" w14:textId="77777777" w:rsidR="005D5D22" w:rsidRDefault="005D5D22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7AE9697D" w14:textId="77777777" w:rsidR="005D5D22" w:rsidRDefault="005D5D22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6780C81C" w14:textId="77777777" w:rsidR="00EB304F" w:rsidRDefault="00EB304F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5289C2FF" w14:textId="77777777" w:rsidR="005D5D22" w:rsidRDefault="005D5D22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0A0A8EE6" w14:textId="77777777" w:rsidR="005D5D22" w:rsidRPr="009859CB" w:rsidRDefault="005D5D22" w:rsidP="009859CB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5218D45C" w14:textId="77777777" w:rsidR="002F16FF" w:rsidRPr="00D45F39" w:rsidRDefault="005E33CD" w:rsidP="002F16FF">
      <w:pPr>
        <w:pStyle w:val="oancuaDanhsach"/>
        <w:numPr>
          <w:ilvl w:val="0"/>
          <w:numId w:val="1"/>
        </w:numPr>
        <w:ind w:right="-720"/>
        <w:jc w:val="both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D45F39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lastRenderedPageBreak/>
        <w:t>Functional Requirements Specification</w:t>
      </w:r>
    </w:p>
    <w:p w14:paraId="1D97C037" w14:textId="77777777" w:rsidR="00750882" w:rsidRDefault="005D5D22" w:rsidP="002F16FF">
      <w:pPr>
        <w:pStyle w:val="oancuaDanhsach"/>
        <w:numPr>
          <w:ilvl w:val="0"/>
          <w:numId w:val="4"/>
        </w:numPr>
        <w:ind w:right="-720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Customer</w:t>
      </w:r>
      <w:r w:rsidR="009265A9">
        <w:rPr>
          <w:rFonts w:ascii="Tahoma" w:hAnsi="Tahoma" w:cs="Tahoma"/>
          <w:b/>
          <w:sz w:val="24"/>
          <w:szCs w:val="24"/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143A56" w:rsidRPr="00845416" w14:paraId="3E87F746" w14:textId="77777777" w:rsidTr="00FF0828">
        <w:tc>
          <w:tcPr>
            <w:tcW w:w="5000" w:type="pct"/>
            <w:gridSpan w:val="4"/>
            <w:shd w:val="clear" w:color="auto" w:fill="F3F3F3"/>
          </w:tcPr>
          <w:p w14:paraId="61B5BBF2" w14:textId="77777777" w:rsidR="00143A56" w:rsidRPr="00845416" w:rsidRDefault="00143A5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13F81513" w14:textId="77777777" w:rsidR="00143A56" w:rsidRPr="00845416" w:rsidRDefault="00143A5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2F4D2B6E" w14:textId="77777777" w:rsidR="00143A56" w:rsidRPr="00845416" w:rsidRDefault="00143A5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43A56" w:rsidRPr="00845416" w14:paraId="603DFED9" w14:textId="77777777" w:rsidTr="00FF0828">
        <w:tc>
          <w:tcPr>
            <w:tcW w:w="1391" w:type="pct"/>
            <w:shd w:val="clear" w:color="auto" w:fill="F3F3F3"/>
          </w:tcPr>
          <w:p w14:paraId="012609E2" w14:textId="77777777" w:rsidR="00143A56" w:rsidRPr="00845416" w:rsidRDefault="00143A5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2B55C139" w14:textId="77777777" w:rsidR="00143A56" w:rsidRPr="00845416" w:rsidRDefault="00143A5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01</w:t>
            </w:r>
          </w:p>
        </w:tc>
        <w:tc>
          <w:tcPr>
            <w:tcW w:w="1059" w:type="pct"/>
            <w:shd w:val="clear" w:color="auto" w:fill="F3F3F3"/>
          </w:tcPr>
          <w:p w14:paraId="13E2824D" w14:textId="77777777" w:rsidR="00143A56" w:rsidRPr="00845416" w:rsidRDefault="00143A5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73AD73BD" w14:textId="77777777" w:rsidR="00143A56" w:rsidRPr="00845416" w:rsidRDefault="00143A5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143A56" w:rsidRPr="00845416" w14:paraId="293212A8" w14:textId="77777777" w:rsidTr="00FF0828">
        <w:tc>
          <w:tcPr>
            <w:tcW w:w="1391" w:type="pct"/>
            <w:shd w:val="clear" w:color="auto" w:fill="F3F3F3"/>
          </w:tcPr>
          <w:p w14:paraId="4566C3B1" w14:textId="77777777" w:rsidR="00143A56" w:rsidRPr="00845416" w:rsidRDefault="00143A5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126E369E" w14:textId="77777777" w:rsidR="00143A56" w:rsidRPr="00A6499C" w:rsidRDefault="00143A5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A6499C">
              <w:rPr>
                <w:b/>
                <w:sz w:val="26"/>
                <w:szCs w:val="26"/>
              </w:rPr>
              <w:t>Login</w:t>
            </w:r>
          </w:p>
        </w:tc>
      </w:tr>
      <w:tr w:rsidR="00143A56" w:rsidRPr="00845416" w14:paraId="10A65E2C" w14:textId="77777777" w:rsidTr="00FF0828">
        <w:tc>
          <w:tcPr>
            <w:tcW w:w="5000" w:type="pct"/>
            <w:gridSpan w:val="4"/>
            <w:shd w:val="clear" w:color="auto" w:fill="FFFFFF"/>
          </w:tcPr>
          <w:p w14:paraId="010286E9" w14:textId="77777777" w:rsidR="00143A56" w:rsidRPr="00845416" w:rsidRDefault="00143A5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58FE3DE2" w14:textId="77777777" w:rsidR="00143A56" w:rsidRPr="00845416" w:rsidRDefault="00143A5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Admin, </w:t>
            </w:r>
            <w:r>
              <w:rPr>
                <w:sz w:val="26"/>
                <w:szCs w:val="26"/>
              </w:rPr>
              <w:t>Customer</w:t>
            </w:r>
          </w:p>
          <w:p w14:paraId="2C98EB82" w14:textId="77777777" w:rsidR="00143A56" w:rsidRPr="00845416" w:rsidRDefault="00143A5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 xml:space="preserve">Summary: </w:t>
            </w:r>
            <w:r w:rsidRPr="00845416">
              <w:rPr>
                <w:sz w:val="26"/>
                <w:szCs w:val="26"/>
              </w:rPr>
              <w:t xml:space="preserve"> login to application </w:t>
            </w:r>
          </w:p>
          <w:p w14:paraId="018FA875" w14:textId="77777777" w:rsidR="00143A56" w:rsidRPr="00845416" w:rsidRDefault="00143A56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7F3E35E4" w14:textId="77777777" w:rsidR="00143A56" w:rsidRPr="00845416" w:rsidRDefault="00143A56" w:rsidP="00FF0828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</w:p>
        </w:tc>
      </w:tr>
    </w:tbl>
    <w:p w14:paraId="5977840B" w14:textId="77777777" w:rsidR="009265A9" w:rsidRDefault="009265A9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59116D77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CA15569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24565531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1F0F0D8C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1F87780C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2B152313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64EF6B03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FE94D7F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44EE132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21220FC3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2C36217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C96D351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11357E6E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C3FF7AF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D0DD77B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27105A88" w14:textId="77777777" w:rsidR="00135776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96DECDF" w14:textId="77777777" w:rsidR="00135776" w:rsidRPr="002F16FF" w:rsidRDefault="00135776" w:rsidP="009265A9">
      <w:pPr>
        <w:pStyle w:val="oancuaDanhsach"/>
        <w:ind w:left="1440" w:right="-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135776" w:rsidRPr="00845416" w14:paraId="4BC32349" w14:textId="77777777" w:rsidTr="00FF0828">
        <w:tc>
          <w:tcPr>
            <w:tcW w:w="5000" w:type="pct"/>
            <w:gridSpan w:val="4"/>
            <w:shd w:val="clear" w:color="auto" w:fill="F3F3F3"/>
          </w:tcPr>
          <w:p w14:paraId="4924FC34" w14:textId="77777777" w:rsidR="00135776" w:rsidRPr="00845416" w:rsidRDefault="0013577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2AEC44E3" w14:textId="77777777" w:rsidR="00135776" w:rsidRPr="00845416" w:rsidRDefault="0013577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451B84D1" w14:textId="77777777" w:rsidR="00135776" w:rsidRPr="00845416" w:rsidRDefault="0013577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35776" w:rsidRPr="00845416" w14:paraId="7252960F" w14:textId="77777777" w:rsidTr="00FF0828">
        <w:tc>
          <w:tcPr>
            <w:tcW w:w="1391" w:type="pct"/>
            <w:shd w:val="clear" w:color="auto" w:fill="F3F3F3"/>
          </w:tcPr>
          <w:p w14:paraId="182D8DCD" w14:textId="77777777" w:rsidR="00135776" w:rsidRPr="00845416" w:rsidRDefault="0013577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26A5A2A1" w14:textId="77777777" w:rsidR="00135776" w:rsidRPr="00845416" w:rsidRDefault="0013577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02</w:t>
            </w:r>
          </w:p>
        </w:tc>
        <w:tc>
          <w:tcPr>
            <w:tcW w:w="1059" w:type="pct"/>
            <w:shd w:val="clear" w:color="auto" w:fill="F3F3F3"/>
          </w:tcPr>
          <w:p w14:paraId="3B5CB3F5" w14:textId="77777777" w:rsidR="00135776" w:rsidRPr="00845416" w:rsidRDefault="0013577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6E70A40E" w14:textId="77777777" w:rsidR="00135776" w:rsidRPr="00845416" w:rsidRDefault="0013577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135776" w:rsidRPr="00845416" w14:paraId="650A98F2" w14:textId="77777777" w:rsidTr="00FF0828">
        <w:tc>
          <w:tcPr>
            <w:tcW w:w="1391" w:type="pct"/>
            <w:shd w:val="clear" w:color="auto" w:fill="F3F3F3"/>
          </w:tcPr>
          <w:p w14:paraId="6553A9B8" w14:textId="77777777" w:rsidR="00135776" w:rsidRPr="00845416" w:rsidRDefault="0013577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55A2E3D0" w14:textId="77777777" w:rsidR="00135776" w:rsidRPr="00135776" w:rsidRDefault="0013577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35776">
              <w:rPr>
                <w:b/>
                <w:sz w:val="26"/>
                <w:szCs w:val="26"/>
              </w:rPr>
              <w:t>Log out</w:t>
            </w:r>
          </w:p>
        </w:tc>
      </w:tr>
      <w:tr w:rsidR="00135776" w:rsidRPr="00845416" w14:paraId="4DAAEA40" w14:textId="77777777" w:rsidTr="00FF0828">
        <w:tc>
          <w:tcPr>
            <w:tcW w:w="5000" w:type="pct"/>
            <w:gridSpan w:val="4"/>
            <w:shd w:val="clear" w:color="auto" w:fill="FFFFFF"/>
          </w:tcPr>
          <w:p w14:paraId="629A7BD1" w14:textId="77777777" w:rsidR="00135776" w:rsidRPr="00845416" w:rsidRDefault="0013577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5B8CDD16" w14:textId="77777777" w:rsidR="00135776" w:rsidRPr="00845416" w:rsidRDefault="0013577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Admin, </w:t>
            </w:r>
            <w:r>
              <w:rPr>
                <w:sz w:val="26"/>
                <w:szCs w:val="26"/>
              </w:rPr>
              <w:t>Customer</w:t>
            </w:r>
          </w:p>
          <w:p w14:paraId="460A7EDE" w14:textId="77777777" w:rsidR="00135776" w:rsidRPr="00845416" w:rsidRDefault="00135776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Summary:</w:t>
            </w:r>
          </w:p>
          <w:p w14:paraId="1BB1D761" w14:textId="77777777" w:rsidR="00135776" w:rsidRPr="00845416" w:rsidRDefault="0013577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 w:rsidRPr="00845416">
              <w:rPr>
                <w:sz w:val="26"/>
                <w:szCs w:val="26"/>
              </w:rPr>
              <w:t xml:space="preserve">Log out application </w:t>
            </w:r>
          </w:p>
          <w:p w14:paraId="10A057B8" w14:textId="77777777" w:rsidR="00135776" w:rsidRPr="00845416" w:rsidRDefault="00135776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7251D926" w14:textId="77777777" w:rsidR="00135776" w:rsidRPr="00845416" w:rsidRDefault="0013577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 xml:space="preserve">           </w:t>
            </w:r>
            <w:r w:rsidR="00A54320">
              <w:rPr>
                <w:sz w:val="26"/>
                <w:szCs w:val="26"/>
              </w:rPr>
              <w:t>Customer</w:t>
            </w:r>
            <w:r w:rsidR="00A54320" w:rsidRPr="00845416">
              <w:rPr>
                <w:sz w:val="26"/>
                <w:szCs w:val="26"/>
              </w:rPr>
              <w:t xml:space="preserve"> </w:t>
            </w:r>
            <w:r w:rsidRPr="00845416">
              <w:rPr>
                <w:sz w:val="26"/>
                <w:szCs w:val="26"/>
              </w:rPr>
              <w:t>must login to the system</w:t>
            </w:r>
          </w:p>
          <w:p w14:paraId="4904868F" w14:textId="77777777" w:rsidR="00135776" w:rsidRPr="00845416" w:rsidRDefault="00135776" w:rsidP="00FF0828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</w:p>
        </w:tc>
      </w:tr>
    </w:tbl>
    <w:p w14:paraId="30E96BF9" w14:textId="77777777" w:rsidR="00470E94" w:rsidRDefault="003F7125" w:rsidP="001E21FC">
      <w:pPr>
        <w:ind w:right="-720"/>
        <w:jc w:val="both"/>
        <w:rPr>
          <w:rFonts w:ascii="Tahoma" w:hAnsi="Tahoma" w:cs="Tahoma"/>
        </w:rPr>
      </w:pPr>
      <w:r w:rsidRPr="00750882">
        <w:rPr>
          <w:rFonts w:ascii="Tahoma" w:hAnsi="Tahoma" w:cs="Tahoma"/>
        </w:rPr>
        <w:br w:type="page"/>
      </w:r>
    </w:p>
    <w:p w14:paraId="05DFF751" w14:textId="77777777" w:rsidR="007661C0" w:rsidRDefault="007661C0" w:rsidP="001E21FC">
      <w:pPr>
        <w:ind w:right="-720"/>
        <w:jc w:val="both"/>
        <w:rPr>
          <w:rFonts w:ascii="Tahoma" w:hAnsi="Tahoma" w:cs="Tahoma"/>
        </w:rPr>
      </w:pPr>
    </w:p>
    <w:p w14:paraId="7C1F9951" w14:textId="77777777" w:rsidR="00470E94" w:rsidRDefault="00470E94" w:rsidP="001E21FC">
      <w:pPr>
        <w:ind w:right="-720"/>
        <w:jc w:val="both"/>
        <w:rPr>
          <w:rFonts w:ascii="Tahoma" w:hAnsi="Tahoma" w:cs="Tahoma"/>
        </w:rPr>
      </w:pPr>
    </w:p>
    <w:p w14:paraId="6349AFC9" w14:textId="77777777" w:rsidR="007531D4" w:rsidRDefault="007531D4">
      <w:pPr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7661C0" w:rsidRPr="00845416" w14:paraId="4A95DBCD" w14:textId="77777777" w:rsidTr="00FF0828">
        <w:tc>
          <w:tcPr>
            <w:tcW w:w="5000" w:type="pct"/>
            <w:gridSpan w:val="4"/>
            <w:shd w:val="clear" w:color="auto" w:fill="F3F3F3"/>
          </w:tcPr>
          <w:p w14:paraId="1CE9997F" w14:textId="77777777" w:rsidR="007661C0" w:rsidRPr="00845416" w:rsidRDefault="007661C0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48B2710E" w14:textId="77777777" w:rsidR="007661C0" w:rsidRPr="00845416" w:rsidRDefault="007661C0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00A810B7" w14:textId="77777777" w:rsidR="007661C0" w:rsidRPr="00845416" w:rsidRDefault="007661C0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661C0" w:rsidRPr="00845416" w14:paraId="275711E7" w14:textId="77777777" w:rsidTr="00FF0828">
        <w:tc>
          <w:tcPr>
            <w:tcW w:w="1391" w:type="pct"/>
            <w:shd w:val="clear" w:color="auto" w:fill="F3F3F3"/>
          </w:tcPr>
          <w:p w14:paraId="721E1E76" w14:textId="77777777" w:rsidR="007661C0" w:rsidRPr="00845416" w:rsidRDefault="007661C0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08839C1E" w14:textId="77777777" w:rsidR="007661C0" w:rsidRPr="00845416" w:rsidRDefault="007661C0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03</w:t>
            </w:r>
          </w:p>
        </w:tc>
        <w:tc>
          <w:tcPr>
            <w:tcW w:w="1059" w:type="pct"/>
            <w:shd w:val="clear" w:color="auto" w:fill="F3F3F3"/>
          </w:tcPr>
          <w:p w14:paraId="3C08D921" w14:textId="77777777" w:rsidR="007661C0" w:rsidRPr="00845416" w:rsidRDefault="007661C0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3A7EA39A" w14:textId="77777777" w:rsidR="007661C0" w:rsidRPr="00845416" w:rsidRDefault="007661C0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7661C0" w:rsidRPr="00845416" w14:paraId="2E2A086E" w14:textId="77777777" w:rsidTr="00FF0828">
        <w:tc>
          <w:tcPr>
            <w:tcW w:w="1391" w:type="pct"/>
            <w:shd w:val="clear" w:color="auto" w:fill="F3F3F3"/>
          </w:tcPr>
          <w:p w14:paraId="5256A548" w14:textId="77777777" w:rsidR="007661C0" w:rsidRPr="00845416" w:rsidRDefault="007661C0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610F973E" w14:textId="77777777" w:rsidR="007661C0" w:rsidRPr="00FD5CD6" w:rsidRDefault="007661C0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FD5CD6">
              <w:rPr>
                <w:b/>
                <w:sz w:val="26"/>
                <w:szCs w:val="26"/>
              </w:rPr>
              <w:t>Register Account</w:t>
            </w:r>
          </w:p>
        </w:tc>
      </w:tr>
      <w:tr w:rsidR="007661C0" w:rsidRPr="00845416" w14:paraId="59471048" w14:textId="77777777" w:rsidTr="00FF0828">
        <w:tc>
          <w:tcPr>
            <w:tcW w:w="5000" w:type="pct"/>
            <w:gridSpan w:val="4"/>
            <w:shd w:val="clear" w:color="auto" w:fill="FFFFFF"/>
          </w:tcPr>
          <w:p w14:paraId="1D9234D0" w14:textId="77777777" w:rsidR="007661C0" w:rsidRPr="00845416" w:rsidRDefault="007661C0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0D00C2AB" w14:textId="77777777" w:rsidR="007661C0" w:rsidRPr="00845416" w:rsidRDefault="007661C0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  <w:p w14:paraId="7138C8F3" w14:textId="77777777" w:rsidR="007661C0" w:rsidRPr="00845416" w:rsidRDefault="007661C0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 xml:space="preserve">Summary: </w:t>
            </w:r>
            <w:r w:rsidRPr="00845416">
              <w:rPr>
                <w:sz w:val="26"/>
                <w:szCs w:val="26"/>
              </w:rPr>
              <w:t xml:space="preserve"> Allow </w:t>
            </w:r>
            <w:r w:rsidR="00FD5CD6"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</w:t>
            </w:r>
            <w:r w:rsidR="00FD5CD6">
              <w:rPr>
                <w:sz w:val="26"/>
                <w:szCs w:val="26"/>
              </w:rPr>
              <w:t xml:space="preserve">register </w:t>
            </w:r>
            <w:r w:rsidRPr="00845416">
              <w:rPr>
                <w:sz w:val="26"/>
                <w:szCs w:val="26"/>
              </w:rPr>
              <w:t>new account</w:t>
            </w:r>
          </w:p>
          <w:p w14:paraId="2A820046" w14:textId="77777777" w:rsidR="007661C0" w:rsidRPr="00845416" w:rsidRDefault="007661C0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Goal: </w:t>
            </w:r>
            <w:r w:rsidRPr="00845416">
              <w:rPr>
                <w:sz w:val="26"/>
                <w:szCs w:val="26"/>
              </w:rPr>
              <w:t xml:space="preserve"> Create new account </w:t>
            </w:r>
          </w:p>
          <w:p w14:paraId="585149C8" w14:textId="77777777" w:rsidR="007661C0" w:rsidRPr="00845416" w:rsidRDefault="007661C0" w:rsidP="00FF0828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845416">
              <w:rPr>
                <w:b/>
                <w:bCs/>
                <w:sz w:val="26"/>
                <w:szCs w:val="26"/>
                <w:u w:val="single"/>
              </w:rPr>
              <w:t>Triggers</w:t>
            </w:r>
          </w:p>
          <w:p w14:paraId="41885B04" w14:textId="77777777" w:rsidR="007661C0" w:rsidRPr="00845416" w:rsidRDefault="007661C0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27188EBB" w14:textId="77777777" w:rsidR="007661C0" w:rsidRPr="00845416" w:rsidRDefault="007661C0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ost</w:t>
            </w:r>
            <w:r w:rsidRPr="00845416">
              <w:rPr>
                <w:b/>
                <w:sz w:val="26"/>
                <w:szCs w:val="26"/>
              </w:rPr>
              <w:t xml:space="preserve"> </w:t>
            </w:r>
            <w:r w:rsidRPr="00845416">
              <w:rPr>
                <w:b/>
                <w:bCs/>
                <w:sz w:val="26"/>
                <w:szCs w:val="26"/>
              </w:rPr>
              <w:t>Conditions:</w:t>
            </w:r>
          </w:p>
          <w:p w14:paraId="74287372" w14:textId="77777777" w:rsidR="007661C0" w:rsidRPr="00845416" w:rsidRDefault="007661C0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Main Success Scenario:</w:t>
            </w:r>
          </w:p>
          <w:p w14:paraId="4EE1E29C" w14:textId="77777777" w:rsidR="007661C0" w:rsidRPr="00845416" w:rsidRDefault="007661C0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1. </w:t>
            </w:r>
            <w:r w:rsidR="00D316A9"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enters information </w:t>
            </w:r>
          </w:p>
          <w:p w14:paraId="4ABF60CC" w14:textId="77777777" w:rsidR="007661C0" w:rsidRPr="00845416" w:rsidRDefault="007661C0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2. </w:t>
            </w:r>
            <w:r w:rsidR="00D316A9"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create new user</w:t>
            </w:r>
          </w:p>
          <w:p w14:paraId="2AF1620E" w14:textId="77777777" w:rsidR="007661C0" w:rsidRPr="00845416" w:rsidRDefault="007661C0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ab/>
              <w:t>3. System determines the validity of the information</w:t>
            </w:r>
          </w:p>
          <w:p w14:paraId="094B74CD" w14:textId="77777777" w:rsidR="007661C0" w:rsidRPr="00845416" w:rsidRDefault="007661C0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ab/>
              <w:t xml:space="preserve">4. </w:t>
            </w:r>
            <w:r w:rsidR="007B3A68">
              <w:rPr>
                <w:sz w:val="26"/>
                <w:szCs w:val="26"/>
              </w:rPr>
              <w:t>Add new information</w:t>
            </w:r>
            <w:r w:rsidRPr="00845416">
              <w:rPr>
                <w:sz w:val="26"/>
                <w:szCs w:val="26"/>
              </w:rPr>
              <w:t xml:space="preserve"> into the database</w:t>
            </w:r>
          </w:p>
          <w:p w14:paraId="2ECC9B6A" w14:textId="77777777" w:rsidR="007661C0" w:rsidRPr="00845416" w:rsidRDefault="007661C0" w:rsidP="00FF0828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Alternative Scenario: 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  <w:r w:rsidRPr="00845416">
              <w:rPr>
                <w:i/>
                <w:sz w:val="26"/>
                <w:szCs w:val="26"/>
              </w:rPr>
              <w:tab/>
            </w:r>
          </w:p>
          <w:p w14:paraId="7A72FB29" w14:textId="77777777" w:rsidR="007661C0" w:rsidRPr="00845416" w:rsidRDefault="007661C0" w:rsidP="00FF0828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Exceptions: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</w:p>
          <w:p w14:paraId="281A42F1" w14:textId="77777777" w:rsidR="007661C0" w:rsidRPr="00845416" w:rsidRDefault="007661C0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Relationships:</w:t>
            </w:r>
            <w:r w:rsidRPr="00845416">
              <w:rPr>
                <w:sz w:val="26"/>
                <w:szCs w:val="26"/>
              </w:rPr>
              <w:tab/>
            </w:r>
          </w:p>
          <w:p w14:paraId="1286D286" w14:textId="77777777" w:rsidR="007661C0" w:rsidRPr="00845416" w:rsidRDefault="007661C0" w:rsidP="00FF0828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Business Rules:</w:t>
            </w:r>
          </w:p>
        </w:tc>
      </w:tr>
    </w:tbl>
    <w:p w14:paraId="16487D70" w14:textId="77777777" w:rsidR="007531D4" w:rsidRDefault="007531D4">
      <w:pPr>
        <w:rPr>
          <w:rFonts w:ascii="Tahoma" w:hAnsi="Tahoma" w:cs="Tahoma"/>
          <w:b/>
        </w:rPr>
      </w:pPr>
    </w:p>
    <w:p w14:paraId="7600FF03" w14:textId="77777777" w:rsidR="007531D4" w:rsidRDefault="007531D4">
      <w:pPr>
        <w:rPr>
          <w:rFonts w:ascii="Tahoma" w:hAnsi="Tahoma" w:cs="Tahoma"/>
          <w:b/>
        </w:rPr>
      </w:pPr>
    </w:p>
    <w:p w14:paraId="1F440151" w14:textId="77777777" w:rsidR="007531D4" w:rsidRDefault="007531D4">
      <w:pPr>
        <w:rPr>
          <w:rFonts w:ascii="Tahoma" w:hAnsi="Tahoma" w:cs="Tahoma"/>
          <w:b/>
        </w:rPr>
      </w:pPr>
    </w:p>
    <w:p w14:paraId="0EF33135" w14:textId="77777777" w:rsidR="007531D4" w:rsidRDefault="007531D4">
      <w:pPr>
        <w:rPr>
          <w:rFonts w:ascii="Tahoma" w:hAnsi="Tahoma" w:cs="Tahoma"/>
          <w:b/>
        </w:rPr>
      </w:pPr>
    </w:p>
    <w:p w14:paraId="22B37B3F" w14:textId="77777777" w:rsidR="007531D4" w:rsidRDefault="007531D4">
      <w:pPr>
        <w:rPr>
          <w:rFonts w:ascii="Tahoma" w:hAnsi="Tahoma" w:cs="Tahoma"/>
          <w:b/>
        </w:rPr>
      </w:pPr>
    </w:p>
    <w:p w14:paraId="5A8BF42E" w14:textId="77777777" w:rsidR="007531D4" w:rsidRDefault="007531D4">
      <w:pPr>
        <w:rPr>
          <w:rFonts w:ascii="Tahoma" w:hAnsi="Tahoma" w:cs="Tahoma"/>
          <w:b/>
        </w:rPr>
      </w:pPr>
    </w:p>
    <w:p w14:paraId="46236FD0" w14:textId="77777777" w:rsidR="007531D4" w:rsidRDefault="007531D4">
      <w:pPr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CD140E" w:rsidRPr="00845416" w14:paraId="05336721" w14:textId="77777777" w:rsidTr="00FF0828">
        <w:tc>
          <w:tcPr>
            <w:tcW w:w="5000" w:type="pct"/>
            <w:gridSpan w:val="4"/>
            <w:shd w:val="clear" w:color="auto" w:fill="F3F3F3"/>
          </w:tcPr>
          <w:p w14:paraId="58855601" w14:textId="77777777" w:rsidR="00CD140E" w:rsidRPr="00845416" w:rsidRDefault="00CD140E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0E413D3B" w14:textId="77777777" w:rsidR="00CD140E" w:rsidRPr="00845416" w:rsidRDefault="00CD140E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77D6C43E" w14:textId="77777777" w:rsidR="00CD140E" w:rsidRPr="00845416" w:rsidRDefault="00CD140E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D140E" w:rsidRPr="00845416" w14:paraId="45B36B8B" w14:textId="77777777" w:rsidTr="00FF0828">
        <w:trPr>
          <w:trHeight w:val="1084"/>
        </w:trPr>
        <w:tc>
          <w:tcPr>
            <w:tcW w:w="1391" w:type="pct"/>
            <w:shd w:val="clear" w:color="auto" w:fill="F3F3F3"/>
          </w:tcPr>
          <w:p w14:paraId="2007FFFB" w14:textId="77777777" w:rsidR="00CD140E" w:rsidRPr="00845416" w:rsidRDefault="00CD140E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6DF4135A" w14:textId="77777777" w:rsidR="00CD140E" w:rsidRPr="00845416" w:rsidRDefault="00CD140E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04</w:t>
            </w:r>
          </w:p>
        </w:tc>
        <w:tc>
          <w:tcPr>
            <w:tcW w:w="1059" w:type="pct"/>
            <w:shd w:val="clear" w:color="auto" w:fill="F3F3F3"/>
          </w:tcPr>
          <w:p w14:paraId="4797555D" w14:textId="77777777" w:rsidR="00CD140E" w:rsidRPr="00845416" w:rsidRDefault="00CD140E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13B29965" w14:textId="77777777" w:rsidR="00CD140E" w:rsidRPr="00845416" w:rsidRDefault="00CD140E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CD140E" w:rsidRPr="00845416" w14:paraId="47567C74" w14:textId="77777777" w:rsidTr="00FF0828">
        <w:tc>
          <w:tcPr>
            <w:tcW w:w="1391" w:type="pct"/>
            <w:shd w:val="clear" w:color="auto" w:fill="F3F3F3"/>
          </w:tcPr>
          <w:p w14:paraId="0F3181A6" w14:textId="77777777" w:rsidR="00CD140E" w:rsidRPr="00845416" w:rsidRDefault="00CD140E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79478216" w14:textId="77777777" w:rsidR="00CD140E" w:rsidRPr="00845416" w:rsidRDefault="00CD140E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Update </w:t>
            </w:r>
            <w:r>
              <w:rPr>
                <w:sz w:val="26"/>
                <w:szCs w:val="26"/>
              </w:rPr>
              <w:t>Customer profile</w:t>
            </w:r>
          </w:p>
        </w:tc>
      </w:tr>
      <w:tr w:rsidR="00CD140E" w:rsidRPr="00845416" w14:paraId="57D16566" w14:textId="77777777" w:rsidTr="00FF0828">
        <w:tc>
          <w:tcPr>
            <w:tcW w:w="5000" w:type="pct"/>
            <w:gridSpan w:val="4"/>
            <w:shd w:val="clear" w:color="auto" w:fill="FFFFFF"/>
          </w:tcPr>
          <w:p w14:paraId="5BF14EB9" w14:textId="77777777" w:rsidR="00CD140E" w:rsidRPr="00845416" w:rsidRDefault="00CD140E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5365EE37" w14:textId="77777777" w:rsidR="00CD140E" w:rsidRPr="00845416" w:rsidRDefault="00CD140E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  <w:p w14:paraId="08709A1D" w14:textId="77777777" w:rsidR="00CD140E" w:rsidRPr="00845416" w:rsidRDefault="00CD140E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Summary:</w:t>
            </w:r>
          </w:p>
          <w:p w14:paraId="62D4EDC0" w14:textId="77777777" w:rsidR="00CD140E" w:rsidRPr="00845416" w:rsidRDefault="00CD140E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 w:rsidRPr="00845416">
              <w:rPr>
                <w:sz w:val="26"/>
                <w:szCs w:val="26"/>
              </w:rPr>
              <w:t xml:space="preserve">Allows </w:t>
            </w:r>
            <w:r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to edit their account</w:t>
            </w:r>
            <w:r w:rsidRPr="00845416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DB1C6D4" w14:textId="77777777" w:rsidR="00CD140E" w:rsidRPr="00845416" w:rsidRDefault="00CD140E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Goal:</w:t>
            </w:r>
          </w:p>
          <w:p w14:paraId="482571F5" w14:textId="77777777" w:rsidR="00CD140E" w:rsidRPr="00845416" w:rsidRDefault="00CD140E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 w:rsidRPr="00845416">
              <w:rPr>
                <w:sz w:val="26"/>
                <w:szCs w:val="26"/>
              </w:rPr>
              <w:t xml:space="preserve">Edit </w:t>
            </w:r>
            <w:r w:rsidR="00B84E6B"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information</w:t>
            </w:r>
          </w:p>
          <w:p w14:paraId="5F918DA8" w14:textId="77777777" w:rsidR="00CD140E" w:rsidRPr="00845416" w:rsidRDefault="00CD140E" w:rsidP="00FF0828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845416">
              <w:rPr>
                <w:b/>
                <w:bCs/>
                <w:sz w:val="26"/>
                <w:szCs w:val="26"/>
                <w:u w:val="single"/>
              </w:rPr>
              <w:t>Triggers</w:t>
            </w:r>
          </w:p>
          <w:p w14:paraId="6DF45513" w14:textId="77777777" w:rsidR="00CD140E" w:rsidRPr="00845416" w:rsidRDefault="00CD140E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51709B15" w14:textId="77777777" w:rsidR="00CD140E" w:rsidRPr="00845416" w:rsidRDefault="0061331F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  <w:r w:rsidR="00CD140E" w:rsidRPr="00845416">
              <w:rPr>
                <w:sz w:val="26"/>
                <w:szCs w:val="26"/>
              </w:rPr>
              <w:t xml:space="preserve"> must login to the system</w:t>
            </w:r>
          </w:p>
          <w:p w14:paraId="67FA6518" w14:textId="77777777" w:rsidR="00CD140E" w:rsidRPr="00845416" w:rsidRDefault="00CD140E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ost</w:t>
            </w:r>
            <w:r w:rsidRPr="00845416">
              <w:rPr>
                <w:b/>
                <w:sz w:val="26"/>
                <w:szCs w:val="26"/>
              </w:rPr>
              <w:t xml:space="preserve"> </w:t>
            </w:r>
            <w:r w:rsidRPr="00845416">
              <w:rPr>
                <w:b/>
                <w:bCs/>
                <w:sz w:val="26"/>
                <w:szCs w:val="26"/>
              </w:rPr>
              <w:t>Conditions:</w:t>
            </w:r>
          </w:p>
          <w:p w14:paraId="0C053C36" w14:textId="77777777" w:rsidR="00CD140E" w:rsidRPr="00845416" w:rsidRDefault="00FC136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  <w:r w:rsidR="00CD140E" w:rsidRPr="00845416">
              <w:rPr>
                <w:sz w:val="26"/>
                <w:szCs w:val="26"/>
              </w:rPr>
              <w:t xml:space="preserve"> can update information</w:t>
            </w:r>
          </w:p>
          <w:p w14:paraId="3FE3AC13" w14:textId="77777777" w:rsidR="00CD140E" w:rsidRPr="00845416" w:rsidRDefault="00CD140E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Main Success Scenario:</w:t>
            </w:r>
          </w:p>
          <w:p w14:paraId="1C4D212F" w14:textId="77777777" w:rsidR="00CD140E" w:rsidRPr="00845416" w:rsidRDefault="00CD140E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1. </w:t>
            </w:r>
            <w:r w:rsidR="008A6621"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login</w:t>
            </w:r>
          </w:p>
          <w:p w14:paraId="55FEB81A" w14:textId="77777777" w:rsidR="00CD140E" w:rsidRPr="00845416" w:rsidRDefault="00CD140E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2. </w:t>
            </w:r>
            <w:r w:rsidR="008A6621">
              <w:rPr>
                <w:sz w:val="26"/>
                <w:szCs w:val="26"/>
              </w:rPr>
              <w:t xml:space="preserve">Customer </w:t>
            </w:r>
            <w:r w:rsidRPr="00845416">
              <w:rPr>
                <w:sz w:val="26"/>
                <w:szCs w:val="26"/>
              </w:rPr>
              <w:t xml:space="preserve">select </w:t>
            </w:r>
            <w:r w:rsidR="000D4790">
              <w:rPr>
                <w:sz w:val="26"/>
                <w:szCs w:val="26"/>
              </w:rPr>
              <w:t>his profile</w:t>
            </w:r>
          </w:p>
          <w:p w14:paraId="27E9A7D8" w14:textId="315DEBB2" w:rsidR="00CD140E" w:rsidRPr="00845416" w:rsidRDefault="00CD140E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3. Edit information that he</w:t>
            </w:r>
            <w:r w:rsidR="00EB6009">
              <w:rPr>
                <w:sz w:val="26"/>
                <w:szCs w:val="26"/>
              </w:rPr>
              <w:t xml:space="preserve"> </w:t>
            </w:r>
            <w:r w:rsidR="00FC53A1" w:rsidRPr="00845416">
              <w:rPr>
                <w:sz w:val="26"/>
                <w:szCs w:val="26"/>
              </w:rPr>
              <w:t>wants</w:t>
            </w:r>
            <w:r w:rsidRPr="00845416">
              <w:rPr>
                <w:sz w:val="26"/>
                <w:szCs w:val="26"/>
              </w:rPr>
              <w:t xml:space="preserve"> to change</w:t>
            </w:r>
          </w:p>
          <w:p w14:paraId="49D8E09C" w14:textId="77777777" w:rsidR="00CD140E" w:rsidRPr="00845416" w:rsidRDefault="00CD140E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ab/>
              <w:t>4. System determines the validity of the information</w:t>
            </w:r>
          </w:p>
          <w:p w14:paraId="202DA407" w14:textId="77777777" w:rsidR="00CD140E" w:rsidRPr="00845416" w:rsidRDefault="00CD140E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ab/>
              <w:t>5. Update into the database</w:t>
            </w:r>
          </w:p>
          <w:p w14:paraId="11FA74D7" w14:textId="77777777" w:rsidR="00CD140E" w:rsidRPr="00845416" w:rsidRDefault="00CD140E" w:rsidP="00FF0828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Alternative Scenario: 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  <w:r w:rsidRPr="00845416">
              <w:rPr>
                <w:i/>
                <w:sz w:val="26"/>
                <w:szCs w:val="26"/>
              </w:rPr>
              <w:tab/>
            </w:r>
          </w:p>
          <w:p w14:paraId="50611CD8" w14:textId="77777777" w:rsidR="00CD140E" w:rsidRPr="00845416" w:rsidRDefault="00CD140E" w:rsidP="00FF0828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lastRenderedPageBreak/>
              <w:t>Exceptions: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</w:p>
          <w:p w14:paraId="389C61E9" w14:textId="77777777" w:rsidR="00CD140E" w:rsidRPr="00845416" w:rsidRDefault="00CD140E" w:rsidP="00FF0828">
            <w:pPr>
              <w:spacing w:line="360" w:lineRule="auto"/>
              <w:jc w:val="both"/>
              <w:rPr>
                <w:bCs/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Relationships: </w:t>
            </w:r>
            <w:r w:rsidRPr="00845416">
              <w:rPr>
                <w:bCs/>
                <w:sz w:val="26"/>
                <w:szCs w:val="26"/>
              </w:rPr>
              <w:t>Update account</w:t>
            </w:r>
            <w:r w:rsidRPr="00845416">
              <w:rPr>
                <w:sz w:val="26"/>
                <w:szCs w:val="26"/>
              </w:rPr>
              <w:tab/>
            </w:r>
          </w:p>
          <w:p w14:paraId="62650082" w14:textId="77777777" w:rsidR="00CD140E" w:rsidRPr="00845416" w:rsidRDefault="00CD140E" w:rsidP="00FF0828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Business Rules:</w:t>
            </w:r>
          </w:p>
        </w:tc>
      </w:tr>
    </w:tbl>
    <w:p w14:paraId="172BE2A8" w14:textId="77777777" w:rsidR="00FE34F0" w:rsidRPr="00BF018D" w:rsidRDefault="00FE34F0">
      <w:pPr>
        <w:rPr>
          <w:rFonts w:ascii="Tahoma" w:hAnsi="Tahoma" w:cs="Tahoma"/>
          <w:b/>
          <w:szCs w:val="24"/>
        </w:rPr>
      </w:pPr>
    </w:p>
    <w:p w14:paraId="09A31064" w14:textId="77777777" w:rsidR="00B10E8C" w:rsidRDefault="00B10E8C" w:rsidP="004B45CC">
      <w:pPr>
        <w:ind w:left="1080"/>
        <w:rPr>
          <w:rFonts w:ascii="Tahoma" w:hAnsi="Tahoma" w:cs="Tahoma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D03DBD" w:rsidRPr="00845416" w14:paraId="61E2C893" w14:textId="77777777" w:rsidTr="00FF0828">
        <w:tc>
          <w:tcPr>
            <w:tcW w:w="5000" w:type="pct"/>
            <w:gridSpan w:val="4"/>
            <w:shd w:val="clear" w:color="auto" w:fill="F3F3F3"/>
          </w:tcPr>
          <w:p w14:paraId="4FB87922" w14:textId="77777777" w:rsidR="00D03DBD" w:rsidRPr="00845416" w:rsidRDefault="00D03DB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730BFF04" w14:textId="77777777" w:rsidR="00D03DBD" w:rsidRPr="00845416" w:rsidRDefault="00D03DB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2E432B59" w14:textId="77777777" w:rsidR="00D03DBD" w:rsidRPr="00845416" w:rsidRDefault="00D03DB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D03DBD" w:rsidRPr="00845416" w14:paraId="253B10F9" w14:textId="77777777" w:rsidTr="00FF0828">
        <w:trPr>
          <w:trHeight w:val="1084"/>
        </w:trPr>
        <w:tc>
          <w:tcPr>
            <w:tcW w:w="1391" w:type="pct"/>
            <w:shd w:val="clear" w:color="auto" w:fill="F3F3F3"/>
          </w:tcPr>
          <w:p w14:paraId="5435A809" w14:textId="77777777" w:rsidR="00D03DBD" w:rsidRPr="00845416" w:rsidRDefault="00D03DB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297C4C0B" w14:textId="77777777" w:rsidR="00D03DBD" w:rsidRPr="00845416" w:rsidRDefault="00D03DB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059" w:type="pct"/>
            <w:shd w:val="clear" w:color="auto" w:fill="F3F3F3"/>
          </w:tcPr>
          <w:p w14:paraId="207E159E" w14:textId="77777777" w:rsidR="00D03DBD" w:rsidRPr="00845416" w:rsidRDefault="00D03DB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20101D26" w14:textId="77777777" w:rsidR="00D03DBD" w:rsidRPr="00845416" w:rsidRDefault="00D03DB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D03DBD" w:rsidRPr="00845416" w14:paraId="56D930E3" w14:textId="77777777" w:rsidTr="00FF0828">
        <w:tc>
          <w:tcPr>
            <w:tcW w:w="1391" w:type="pct"/>
            <w:shd w:val="clear" w:color="auto" w:fill="F3F3F3"/>
          </w:tcPr>
          <w:p w14:paraId="6606F5F3" w14:textId="77777777" w:rsidR="00D03DBD" w:rsidRPr="00845416" w:rsidRDefault="00D03DB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34164EC8" w14:textId="77777777" w:rsidR="00D03DBD" w:rsidRPr="00845416" w:rsidRDefault="00464F4F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</w:t>
            </w:r>
            <w:r w:rsidR="00D03DBD" w:rsidRPr="00845416">
              <w:rPr>
                <w:sz w:val="26"/>
                <w:szCs w:val="26"/>
              </w:rPr>
              <w:t xml:space="preserve"> </w:t>
            </w:r>
            <w:r w:rsidRPr="00464F4F">
              <w:rPr>
                <w:sz w:val="26"/>
                <w:szCs w:val="26"/>
              </w:rPr>
              <w:t>Tourist Spots</w:t>
            </w:r>
          </w:p>
        </w:tc>
      </w:tr>
      <w:tr w:rsidR="00D03DBD" w:rsidRPr="00845416" w14:paraId="01EDE4BF" w14:textId="77777777" w:rsidTr="00FF0828">
        <w:tc>
          <w:tcPr>
            <w:tcW w:w="5000" w:type="pct"/>
            <w:gridSpan w:val="4"/>
            <w:shd w:val="clear" w:color="auto" w:fill="FFFFFF"/>
          </w:tcPr>
          <w:p w14:paraId="65355352" w14:textId="77777777" w:rsidR="00D03DBD" w:rsidRPr="00845416" w:rsidRDefault="00D03DB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49CA6F58" w14:textId="77777777" w:rsidR="00D03DBD" w:rsidRPr="00845416" w:rsidRDefault="00D03DB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  <w:p w14:paraId="761E54CA" w14:textId="77777777" w:rsidR="00D03DBD" w:rsidRPr="00845416" w:rsidRDefault="00D03DB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Summary:</w:t>
            </w:r>
          </w:p>
          <w:p w14:paraId="04A7B0B6" w14:textId="77777777" w:rsidR="00D03DBD" w:rsidRPr="00845416" w:rsidRDefault="00D03DBD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 w:rsidRPr="00845416">
              <w:rPr>
                <w:sz w:val="26"/>
                <w:szCs w:val="26"/>
              </w:rPr>
              <w:t xml:space="preserve">Allows </w:t>
            </w:r>
            <w:r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to </w:t>
            </w:r>
            <w:r w:rsidR="00464F4F">
              <w:rPr>
                <w:sz w:val="26"/>
                <w:szCs w:val="26"/>
              </w:rPr>
              <w:t xml:space="preserve">search </w:t>
            </w:r>
            <w:r w:rsidR="00464F4F" w:rsidRPr="00464F4F">
              <w:rPr>
                <w:sz w:val="26"/>
                <w:szCs w:val="26"/>
              </w:rPr>
              <w:t>Tourist Spots</w:t>
            </w:r>
          </w:p>
          <w:p w14:paraId="3032FC2D" w14:textId="77777777" w:rsidR="00D03DBD" w:rsidRPr="00845416" w:rsidRDefault="00D03DBD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Goal:</w:t>
            </w:r>
          </w:p>
          <w:p w14:paraId="2F011DD2" w14:textId="77777777" w:rsidR="00D03DBD" w:rsidRPr="00845416" w:rsidRDefault="00D03DB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 w:rsidR="000D06C6">
              <w:rPr>
                <w:sz w:val="26"/>
                <w:szCs w:val="26"/>
              </w:rPr>
              <w:t>Show</w:t>
            </w:r>
            <w:r w:rsidRPr="00845416">
              <w:rPr>
                <w:sz w:val="26"/>
                <w:szCs w:val="26"/>
              </w:rPr>
              <w:t xml:space="preserve"> </w:t>
            </w:r>
            <w:r w:rsidR="000D06C6" w:rsidRPr="000D06C6">
              <w:rPr>
                <w:sz w:val="26"/>
                <w:szCs w:val="26"/>
              </w:rPr>
              <w:t xml:space="preserve">Tourist Spots </w:t>
            </w:r>
            <w:r w:rsidRPr="00845416">
              <w:rPr>
                <w:sz w:val="26"/>
                <w:szCs w:val="26"/>
              </w:rPr>
              <w:t>information</w:t>
            </w:r>
          </w:p>
          <w:p w14:paraId="58E1C21A" w14:textId="77777777" w:rsidR="00D03DBD" w:rsidRPr="00845416" w:rsidRDefault="00D03DBD" w:rsidP="00FF0828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845416">
              <w:rPr>
                <w:b/>
                <w:bCs/>
                <w:sz w:val="26"/>
                <w:szCs w:val="26"/>
                <w:u w:val="single"/>
              </w:rPr>
              <w:t>Triggers</w:t>
            </w:r>
          </w:p>
          <w:p w14:paraId="67E03DDA" w14:textId="77777777" w:rsidR="00D03DBD" w:rsidRPr="00845416" w:rsidRDefault="00D03DBD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20B1CF4E" w14:textId="77777777" w:rsidR="00D03DBD" w:rsidRPr="00845416" w:rsidRDefault="00D03DBD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ost</w:t>
            </w:r>
            <w:r w:rsidRPr="00845416">
              <w:rPr>
                <w:b/>
                <w:sz w:val="26"/>
                <w:szCs w:val="26"/>
              </w:rPr>
              <w:t xml:space="preserve"> </w:t>
            </w:r>
            <w:r w:rsidRPr="00845416">
              <w:rPr>
                <w:b/>
                <w:bCs/>
                <w:sz w:val="26"/>
                <w:szCs w:val="26"/>
              </w:rPr>
              <w:t>Conditions:</w:t>
            </w:r>
          </w:p>
          <w:p w14:paraId="606AA785" w14:textId="77777777" w:rsidR="00D03DBD" w:rsidRPr="00845416" w:rsidRDefault="000D06C6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D06C6">
              <w:rPr>
                <w:sz w:val="26"/>
                <w:szCs w:val="26"/>
              </w:rPr>
              <w:t xml:space="preserve">Tourist Spots </w:t>
            </w:r>
            <w:r w:rsidR="00D03DBD" w:rsidRPr="00845416">
              <w:rPr>
                <w:sz w:val="26"/>
                <w:szCs w:val="26"/>
              </w:rPr>
              <w:t>information</w:t>
            </w:r>
          </w:p>
          <w:p w14:paraId="76A97E64" w14:textId="77777777" w:rsidR="00D03DBD" w:rsidRPr="00845416" w:rsidRDefault="00D03DBD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Main Success Scenario:</w:t>
            </w:r>
          </w:p>
          <w:p w14:paraId="5F62C3CD" w14:textId="77777777" w:rsidR="00D03DBD" w:rsidRPr="00845416" w:rsidRDefault="00D03DB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1. </w:t>
            </w:r>
            <w:r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</w:t>
            </w:r>
            <w:r w:rsidR="00D511C1">
              <w:rPr>
                <w:sz w:val="26"/>
                <w:szCs w:val="26"/>
              </w:rPr>
              <w:t>choose Search Page</w:t>
            </w:r>
          </w:p>
          <w:p w14:paraId="6AFE8AE1" w14:textId="77777777" w:rsidR="00D511C1" w:rsidRDefault="00D03DB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2. </w:t>
            </w:r>
            <w:r>
              <w:rPr>
                <w:sz w:val="26"/>
                <w:szCs w:val="26"/>
              </w:rPr>
              <w:t xml:space="preserve">Customer </w:t>
            </w:r>
            <w:r w:rsidR="00D511C1">
              <w:rPr>
                <w:sz w:val="26"/>
                <w:szCs w:val="26"/>
              </w:rPr>
              <w:t xml:space="preserve">choose </w:t>
            </w:r>
            <w:r w:rsidR="00D511C1" w:rsidRPr="00D511C1">
              <w:rPr>
                <w:sz w:val="26"/>
                <w:szCs w:val="26"/>
              </w:rPr>
              <w:t>Tourist Spots</w:t>
            </w:r>
            <w:r w:rsidR="00D511C1">
              <w:rPr>
                <w:sz w:val="26"/>
                <w:szCs w:val="26"/>
              </w:rPr>
              <w:t xml:space="preserve"> search Type</w:t>
            </w:r>
          </w:p>
          <w:p w14:paraId="4222B9CC" w14:textId="77777777" w:rsidR="00D511C1" w:rsidRPr="00845416" w:rsidRDefault="00D511C1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3</w:t>
            </w:r>
            <w:r w:rsidRPr="00845416">
              <w:rPr>
                <w:sz w:val="26"/>
                <w:szCs w:val="26"/>
              </w:rPr>
              <w:t xml:space="preserve">. System determines the validity of </w:t>
            </w:r>
            <w:r>
              <w:rPr>
                <w:sz w:val="26"/>
                <w:szCs w:val="26"/>
              </w:rPr>
              <w:t>search key words</w:t>
            </w:r>
          </w:p>
          <w:p w14:paraId="493E9BDA" w14:textId="77777777" w:rsidR="00D03DBD" w:rsidRPr="00AC1FBB" w:rsidRDefault="00D03DB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</w:t>
            </w:r>
            <w:r w:rsidR="00A66A79">
              <w:rPr>
                <w:sz w:val="26"/>
                <w:szCs w:val="26"/>
              </w:rPr>
              <w:t>4</w:t>
            </w:r>
            <w:r w:rsidRPr="00845416">
              <w:rPr>
                <w:sz w:val="26"/>
                <w:szCs w:val="26"/>
              </w:rPr>
              <w:t xml:space="preserve">. </w:t>
            </w:r>
            <w:r w:rsidR="00D511C1">
              <w:rPr>
                <w:sz w:val="26"/>
                <w:szCs w:val="26"/>
              </w:rPr>
              <w:t xml:space="preserve">Show all information about </w:t>
            </w:r>
            <w:r w:rsidR="00D511C1" w:rsidRPr="00D511C1">
              <w:rPr>
                <w:sz w:val="26"/>
                <w:szCs w:val="26"/>
              </w:rPr>
              <w:t>Tourist Spots</w:t>
            </w:r>
            <w:r w:rsidR="00D511C1">
              <w:rPr>
                <w:sz w:val="26"/>
                <w:szCs w:val="26"/>
              </w:rPr>
              <w:t>.</w:t>
            </w:r>
          </w:p>
        </w:tc>
      </w:tr>
    </w:tbl>
    <w:p w14:paraId="1E6D321B" w14:textId="77777777" w:rsidR="005F5AD2" w:rsidRDefault="005F5AD2">
      <w:pPr>
        <w:spacing w:after="200" w:line="276" w:lineRule="auto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3E1978" w:rsidRPr="00845416" w14:paraId="04E321E9" w14:textId="77777777" w:rsidTr="00FF0828">
        <w:tc>
          <w:tcPr>
            <w:tcW w:w="5000" w:type="pct"/>
            <w:gridSpan w:val="4"/>
            <w:shd w:val="clear" w:color="auto" w:fill="F3F3F3"/>
          </w:tcPr>
          <w:p w14:paraId="5E27EA8F" w14:textId="77777777" w:rsidR="003E1978" w:rsidRPr="00845416" w:rsidRDefault="003E1978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3C5E5BFF" w14:textId="77777777" w:rsidR="003E1978" w:rsidRPr="00845416" w:rsidRDefault="003E1978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0AFC1CA2" w14:textId="77777777" w:rsidR="003E1978" w:rsidRPr="00845416" w:rsidRDefault="003E1978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E1978" w:rsidRPr="00845416" w14:paraId="6552B54A" w14:textId="77777777" w:rsidTr="00FF0828">
        <w:trPr>
          <w:trHeight w:val="1084"/>
        </w:trPr>
        <w:tc>
          <w:tcPr>
            <w:tcW w:w="1391" w:type="pct"/>
            <w:shd w:val="clear" w:color="auto" w:fill="F3F3F3"/>
          </w:tcPr>
          <w:p w14:paraId="18989DD2" w14:textId="77777777" w:rsidR="003E1978" w:rsidRPr="00845416" w:rsidRDefault="003E1978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31EB4147" w14:textId="77777777" w:rsidR="003E1978" w:rsidRPr="00845416" w:rsidRDefault="003E1978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059" w:type="pct"/>
            <w:shd w:val="clear" w:color="auto" w:fill="F3F3F3"/>
          </w:tcPr>
          <w:p w14:paraId="29341F47" w14:textId="77777777" w:rsidR="003E1978" w:rsidRPr="00845416" w:rsidRDefault="003E1978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4FA0C281" w14:textId="77777777" w:rsidR="003E1978" w:rsidRPr="00845416" w:rsidRDefault="003E1978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3E1978" w:rsidRPr="00845416" w14:paraId="0B07C92F" w14:textId="77777777" w:rsidTr="00FF0828">
        <w:tc>
          <w:tcPr>
            <w:tcW w:w="1391" w:type="pct"/>
            <w:shd w:val="clear" w:color="auto" w:fill="F3F3F3"/>
          </w:tcPr>
          <w:p w14:paraId="3101BD56" w14:textId="77777777" w:rsidR="003E1978" w:rsidRPr="00845416" w:rsidRDefault="003E1978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2AC963D6" w14:textId="77777777" w:rsidR="003E1978" w:rsidRPr="00845416" w:rsidRDefault="003E1978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</w:t>
            </w:r>
            <w:r w:rsidRPr="008454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otel Information</w:t>
            </w:r>
          </w:p>
        </w:tc>
      </w:tr>
      <w:tr w:rsidR="003E1978" w:rsidRPr="00845416" w14:paraId="79B2E663" w14:textId="77777777" w:rsidTr="00FF0828">
        <w:tc>
          <w:tcPr>
            <w:tcW w:w="5000" w:type="pct"/>
            <w:gridSpan w:val="4"/>
            <w:shd w:val="clear" w:color="auto" w:fill="FFFFFF"/>
          </w:tcPr>
          <w:p w14:paraId="44BDCBA4" w14:textId="77777777" w:rsidR="003E1978" w:rsidRPr="00845416" w:rsidRDefault="003E1978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403A3BED" w14:textId="77777777" w:rsidR="003E1978" w:rsidRPr="00845416" w:rsidRDefault="003E1978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  <w:p w14:paraId="1519DBC7" w14:textId="77777777" w:rsidR="003E1978" w:rsidRPr="00845416" w:rsidRDefault="003E1978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Summary:</w:t>
            </w:r>
          </w:p>
          <w:p w14:paraId="1C110B41" w14:textId="77777777" w:rsidR="003E1978" w:rsidRPr="00845416" w:rsidRDefault="003E1978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 w:rsidRPr="00845416">
              <w:rPr>
                <w:sz w:val="26"/>
                <w:szCs w:val="26"/>
              </w:rPr>
              <w:t xml:space="preserve">Allows </w:t>
            </w:r>
            <w:r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to </w:t>
            </w:r>
            <w:r>
              <w:rPr>
                <w:sz w:val="26"/>
                <w:szCs w:val="26"/>
              </w:rPr>
              <w:t>search Hotel Information</w:t>
            </w:r>
          </w:p>
          <w:p w14:paraId="54E98BA9" w14:textId="77777777" w:rsidR="003E1978" w:rsidRPr="00845416" w:rsidRDefault="003E1978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Goal:</w:t>
            </w:r>
          </w:p>
          <w:p w14:paraId="1E9FC470" w14:textId="77777777" w:rsidR="003E1978" w:rsidRPr="00845416" w:rsidRDefault="003E1978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Show</w:t>
            </w:r>
            <w:r w:rsidRPr="008454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otel Information</w:t>
            </w:r>
          </w:p>
          <w:p w14:paraId="723FC1B2" w14:textId="77777777" w:rsidR="003E1978" w:rsidRPr="00845416" w:rsidRDefault="003E1978" w:rsidP="00FF0828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845416">
              <w:rPr>
                <w:b/>
                <w:bCs/>
                <w:sz w:val="26"/>
                <w:szCs w:val="26"/>
                <w:u w:val="single"/>
              </w:rPr>
              <w:t>Triggers</w:t>
            </w:r>
          </w:p>
          <w:p w14:paraId="12F6AEAC" w14:textId="77777777" w:rsidR="003E1978" w:rsidRPr="00845416" w:rsidRDefault="003E1978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1C97AA45" w14:textId="77777777" w:rsidR="003E1978" w:rsidRPr="00845416" w:rsidRDefault="003E1978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ost</w:t>
            </w:r>
            <w:r w:rsidRPr="00845416">
              <w:rPr>
                <w:b/>
                <w:sz w:val="26"/>
                <w:szCs w:val="26"/>
              </w:rPr>
              <w:t xml:space="preserve"> </w:t>
            </w:r>
            <w:r w:rsidRPr="00845416">
              <w:rPr>
                <w:b/>
                <w:bCs/>
                <w:sz w:val="26"/>
                <w:szCs w:val="26"/>
              </w:rPr>
              <w:t>Conditions:</w:t>
            </w:r>
          </w:p>
          <w:p w14:paraId="016BCBDF" w14:textId="77777777" w:rsidR="0028420E" w:rsidRDefault="0028420E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Hotel Information</w:t>
            </w:r>
            <w:r w:rsidRPr="00845416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F78E356" w14:textId="77777777" w:rsidR="003E1978" w:rsidRPr="00845416" w:rsidRDefault="003E1978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Main Success Scenario:</w:t>
            </w:r>
          </w:p>
          <w:p w14:paraId="7BB60BFE" w14:textId="77777777" w:rsidR="003E1978" w:rsidRPr="00845416" w:rsidRDefault="003E1978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1. </w:t>
            </w:r>
            <w:r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oose Search Page</w:t>
            </w:r>
          </w:p>
          <w:p w14:paraId="11F70BFF" w14:textId="77777777" w:rsidR="003E1978" w:rsidRDefault="003E1978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2. </w:t>
            </w:r>
            <w:r>
              <w:rPr>
                <w:sz w:val="26"/>
                <w:szCs w:val="26"/>
              </w:rPr>
              <w:t>Customer choose Hotel Information search Type</w:t>
            </w:r>
          </w:p>
          <w:p w14:paraId="4D93E31E" w14:textId="77777777" w:rsidR="003E1978" w:rsidRPr="00845416" w:rsidRDefault="003E1978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3</w:t>
            </w:r>
            <w:r w:rsidRPr="00845416">
              <w:rPr>
                <w:sz w:val="26"/>
                <w:szCs w:val="26"/>
              </w:rPr>
              <w:t xml:space="preserve">. System determines the validity of </w:t>
            </w:r>
            <w:r>
              <w:rPr>
                <w:sz w:val="26"/>
                <w:szCs w:val="26"/>
              </w:rPr>
              <w:t>search key words</w:t>
            </w:r>
          </w:p>
          <w:p w14:paraId="3D7CD98E" w14:textId="77777777" w:rsidR="003E1978" w:rsidRPr="00AC1FBB" w:rsidRDefault="003E1978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4</w:t>
            </w:r>
            <w:r w:rsidRPr="008454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Show all information about Hotel Information.</w:t>
            </w:r>
          </w:p>
        </w:tc>
      </w:tr>
    </w:tbl>
    <w:p w14:paraId="5F3D60F2" w14:textId="77777777" w:rsidR="005F5AD2" w:rsidRDefault="005F5AD2">
      <w:pPr>
        <w:spacing w:after="200" w:line="276" w:lineRule="auto"/>
        <w:rPr>
          <w:rFonts w:ascii="Tahoma" w:hAnsi="Tahoma" w:cs="Tahoma"/>
          <w:b/>
        </w:rPr>
      </w:pPr>
    </w:p>
    <w:p w14:paraId="50BCFCDA" w14:textId="77777777" w:rsidR="005F5AD2" w:rsidRDefault="005F5AD2">
      <w:pPr>
        <w:spacing w:after="200" w:line="276" w:lineRule="auto"/>
        <w:rPr>
          <w:rFonts w:ascii="Tahoma" w:hAnsi="Tahoma" w:cs="Tahoma"/>
          <w:b/>
        </w:rPr>
      </w:pPr>
    </w:p>
    <w:p w14:paraId="7D3D2855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p w14:paraId="2E414FB9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p w14:paraId="1A9C3604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3F176B" w:rsidRPr="00845416" w14:paraId="17272967" w14:textId="77777777" w:rsidTr="00FF0828">
        <w:tc>
          <w:tcPr>
            <w:tcW w:w="5000" w:type="pct"/>
            <w:gridSpan w:val="4"/>
            <w:shd w:val="clear" w:color="auto" w:fill="F3F3F3"/>
          </w:tcPr>
          <w:p w14:paraId="75D0E7B4" w14:textId="77777777" w:rsidR="003F176B" w:rsidRPr="00845416" w:rsidRDefault="003F176B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6A55E3B1" w14:textId="77777777" w:rsidR="003F176B" w:rsidRPr="00845416" w:rsidRDefault="003F176B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7C0CEE84" w14:textId="77777777" w:rsidR="003F176B" w:rsidRPr="00845416" w:rsidRDefault="003F176B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F176B" w:rsidRPr="00845416" w14:paraId="3C2129B1" w14:textId="77777777" w:rsidTr="00FF0828">
        <w:trPr>
          <w:trHeight w:val="1084"/>
        </w:trPr>
        <w:tc>
          <w:tcPr>
            <w:tcW w:w="1391" w:type="pct"/>
            <w:shd w:val="clear" w:color="auto" w:fill="F3F3F3"/>
          </w:tcPr>
          <w:p w14:paraId="546C1A2D" w14:textId="77777777" w:rsidR="003F176B" w:rsidRPr="00845416" w:rsidRDefault="003F176B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52350E4F" w14:textId="77777777" w:rsidR="003F176B" w:rsidRPr="00845416" w:rsidRDefault="003F176B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059" w:type="pct"/>
            <w:shd w:val="clear" w:color="auto" w:fill="F3F3F3"/>
          </w:tcPr>
          <w:p w14:paraId="5872BDFF" w14:textId="77777777" w:rsidR="003F176B" w:rsidRPr="00845416" w:rsidRDefault="003F176B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44EFBC8C" w14:textId="77777777" w:rsidR="003F176B" w:rsidRPr="00845416" w:rsidRDefault="003F176B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3F176B" w:rsidRPr="00845416" w14:paraId="47AD4F6E" w14:textId="77777777" w:rsidTr="00FF0828">
        <w:tc>
          <w:tcPr>
            <w:tcW w:w="1391" w:type="pct"/>
            <w:shd w:val="clear" w:color="auto" w:fill="F3F3F3"/>
          </w:tcPr>
          <w:p w14:paraId="5F49352E" w14:textId="77777777" w:rsidR="003F176B" w:rsidRPr="00845416" w:rsidRDefault="003F176B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168A034D" w14:textId="77777777" w:rsidR="003F176B" w:rsidRPr="00845416" w:rsidRDefault="003F176B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</w:t>
            </w:r>
            <w:r w:rsidRPr="008454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estaurant Information</w:t>
            </w:r>
          </w:p>
        </w:tc>
      </w:tr>
      <w:tr w:rsidR="003F176B" w:rsidRPr="00845416" w14:paraId="73D1E319" w14:textId="77777777" w:rsidTr="00FF0828">
        <w:tc>
          <w:tcPr>
            <w:tcW w:w="5000" w:type="pct"/>
            <w:gridSpan w:val="4"/>
            <w:shd w:val="clear" w:color="auto" w:fill="FFFFFF"/>
          </w:tcPr>
          <w:p w14:paraId="5ECCFA1D" w14:textId="77777777" w:rsidR="003F176B" w:rsidRPr="00845416" w:rsidRDefault="003F176B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78A40B7D" w14:textId="77777777" w:rsidR="003F176B" w:rsidRPr="00845416" w:rsidRDefault="003F176B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  <w:p w14:paraId="4859BC43" w14:textId="77777777" w:rsidR="003F176B" w:rsidRPr="00845416" w:rsidRDefault="003F176B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Summary:</w:t>
            </w:r>
          </w:p>
          <w:p w14:paraId="359827F0" w14:textId="77777777" w:rsidR="003F176B" w:rsidRPr="00845416" w:rsidRDefault="003F176B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 w:rsidRPr="00845416">
              <w:rPr>
                <w:sz w:val="26"/>
                <w:szCs w:val="26"/>
              </w:rPr>
              <w:t xml:space="preserve">Allows </w:t>
            </w:r>
            <w:r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to </w:t>
            </w:r>
            <w:r>
              <w:rPr>
                <w:sz w:val="26"/>
                <w:szCs w:val="26"/>
              </w:rPr>
              <w:t>search Restaurant Information</w:t>
            </w:r>
          </w:p>
          <w:p w14:paraId="2940F49C" w14:textId="77777777" w:rsidR="003F176B" w:rsidRPr="00845416" w:rsidRDefault="003F176B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Goal:</w:t>
            </w:r>
          </w:p>
          <w:p w14:paraId="3BF4D705" w14:textId="77777777" w:rsidR="003F176B" w:rsidRPr="00845416" w:rsidRDefault="003F176B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Show</w:t>
            </w:r>
            <w:r w:rsidRPr="008454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estaurant Information</w:t>
            </w:r>
          </w:p>
          <w:p w14:paraId="3AE9A632" w14:textId="77777777" w:rsidR="003F176B" w:rsidRPr="00845416" w:rsidRDefault="003F176B" w:rsidP="00FF0828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845416">
              <w:rPr>
                <w:b/>
                <w:bCs/>
                <w:sz w:val="26"/>
                <w:szCs w:val="26"/>
                <w:u w:val="single"/>
              </w:rPr>
              <w:t>Triggers</w:t>
            </w:r>
          </w:p>
          <w:p w14:paraId="30999BAA" w14:textId="77777777" w:rsidR="003F176B" w:rsidRPr="00845416" w:rsidRDefault="003F176B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0FF597E3" w14:textId="77777777" w:rsidR="003F176B" w:rsidRPr="00845416" w:rsidRDefault="003F176B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ost</w:t>
            </w:r>
            <w:r w:rsidRPr="00845416">
              <w:rPr>
                <w:b/>
                <w:sz w:val="26"/>
                <w:szCs w:val="26"/>
              </w:rPr>
              <w:t xml:space="preserve"> </w:t>
            </w:r>
            <w:r w:rsidRPr="00845416">
              <w:rPr>
                <w:b/>
                <w:bCs/>
                <w:sz w:val="26"/>
                <w:szCs w:val="26"/>
              </w:rPr>
              <w:t>Conditions:</w:t>
            </w:r>
            <w:r w:rsidR="00741F48">
              <w:rPr>
                <w:b/>
                <w:bCs/>
                <w:sz w:val="26"/>
                <w:szCs w:val="26"/>
              </w:rPr>
              <w:t xml:space="preserve"> </w:t>
            </w:r>
            <w:r w:rsidR="00741F48">
              <w:rPr>
                <w:sz w:val="26"/>
                <w:szCs w:val="26"/>
              </w:rPr>
              <w:t>Restaurant Information</w:t>
            </w:r>
          </w:p>
          <w:p w14:paraId="5BD08BBF" w14:textId="77777777" w:rsidR="003F176B" w:rsidRPr="00845416" w:rsidRDefault="003F176B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Main Success Scenario:</w:t>
            </w:r>
          </w:p>
          <w:p w14:paraId="6A8E05A3" w14:textId="77777777" w:rsidR="003F176B" w:rsidRPr="00845416" w:rsidRDefault="003F176B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1. </w:t>
            </w:r>
            <w:r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oose Search Page</w:t>
            </w:r>
          </w:p>
          <w:p w14:paraId="657B2397" w14:textId="77777777" w:rsidR="003F176B" w:rsidRDefault="003F176B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2. </w:t>
            </w:r>
            <w:r>
              <w:rPr>
                <w:sz w:val="26"/>
                <w:szCs w:val="26"/>
              </w:rPr>
              <w:t xml:space="preserve">Customer choose </w:t>
            </w:r>
            <w:r w:rsidR="006772DD">
              <w:rPr>
                <w:sz w:val="26"/>
                <w:szCs w:val="26"/>
              </w:rPr>
              <w:t xml:space="preserve">Restaurant Information </w:t>
            </w:r>
            <w:r>
              <w:rPr>
                <w:sz w:val="26"/>
                <w:szCs w:val="26"/>
              </w:rPr>
              <w:t>search Type</w:t>
            </w:r>
          </w:p>
          <w:p w14:paraId="40114ED8" w14:textId="77777777" w:rsidR="003F176B" w:rsidRPr="00845416" w:rsidRDefault="003F176B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3</w:t>
            </w:r>
            <w:r w:rsidRPr="00845416">
              <w:rPr>
                <w:sz w:val="26"/>
                <w:szCs w:val="26"/>
              </w:rPr>
              <w:t xml:space="preserve">. System determines the validity of </w:t>
            </w:r>
            <w:r>
              <w:rPr>
                <w:sz w:val="26"/>
                <w:szCs w:val="26"/>
              </w:rPr>
              <w:t>search key words</w:t>
            </w:r>
          </w:p>
          <w:p w14:paraId="730A7906" w14:textId="77777777" w:rsidR="003F176B" w:rsidRPr="00AC1FBB" w:rsidRDefault="003F176B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4</w:t>
            </w:r>
            <w:r w:rsidRPr="008454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Show all information about </w:t>
            </w:r>
            <w:r w:rsidR="006772DD">
              <w:rPr>
                <w:sz w:val="26"/>
                <w:szCs w:val="26"/>
              </w:rPr>
              <w:t>Restaurant Information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5602231A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p w14:paraId="2B098160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p w14:paraId="26B50D0E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p w14:paraId="0AC28903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p w14:paraId="640EF109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874F1D" w:rsidRPr="00845416" w14:paraId="07C76118" w14:textId="77777777" w:rsidTr="00FF0828">
        <w:tc>
          <w:tcPr>
            <w:tcW w:w="5000" w:type="pct"/>
            <w:gridSpan w:val="4"/>
            <w:shd w:val="clear" w:color="auto" w:fill="F3F3F3"/>
          </w:tcPr>
          <w:p w14:paraId="2C41C1E9" w14:textId="77777777" w:rsidR="00874F1D" w:rsidRPr="00845416" w:rsidRDefault="00874F1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71B8C0BD" w14:textId="77777777" w:rsidR="00874F1D" w:rsidRPr="00845416" w:rsidRDefault="00874F1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57C6FC3C" w14:textId="77777777" w:rsidR="00874F1D" w:rsidRPr="00845416" w:rsidRDefault="00874F1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74F1D" w:rsidRPr="00845416" w14:paraId="7C540416" w14:textId="77777777" w:rsidTr="00FF0828">
        <w:trPr>
          <w:trHeight w:val="1084"/>
        </w:trPr>
        <w:tc>
          <w:tcPr>
            <w:tcW w:w="1391" w:type="pct"/>
            <w:shd w:val="clear" w:color="auto" w:fill="F3F3F3"/>
          </w:tcPr>
          <w:p w14:paraId="06E47A4A" w14:textId="77777777" w:rsidR="00874F1D" w:rsidRPr="00845416" w:rsidRDefault="00874F1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06340E93" w14:textId="77777777" w:rsidR="00874F1D" w:rsidRPr="00845416" w:rsidRDefault="00874F1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059" w:type="pct"/>
            <w:shd w:val="clear" w:color="auto" w:fill="F3F3F3"/>
          </w:tcPr>
          <w:p w14:paraId="161FDEE4" w14:textId="77777777" w:rsidR="00874F1D" w:rsidRPr="00845416" w:rsidRDefault="00874F1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5FB6A139" w14:textId="77777777" w:rsidR="00874F1D" w:rsidRPr="00845416" w:rsidRDefault="00874F1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874F1D" w:rsidRPr="00845416" w14:paraId="32D950AF" w14:textId="77777777" w:rsidTr="00FF0828">
        <w:tc>
          <w:tcPr>
            <w:tcW w:w="1391" w:type="pct"/>
            <w:shd w:val="clear" w:color="auto" w:fill="F3F3F3"/>
          </w:tcPr>
          <w:p w14:paraId="3E2DADEA" w14:textId="77777777" w:rsidR="00874F1D" w:rsidRPr="00845416" w:rsidRDefault="00874F1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7975AF77" w14:textId="77777777" w:rsidR="00874F1D" w:rsidRPr="00845416" w:rsidRDefault="00874F1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</w:t>
            </w:r>
            <w:r w:rsidRPr="00845416">
              <w:rPr>
                <w:sz w:val="26"/>
                <w:szCs w:val="26"/>
              </w:rPr>
              <w:t xml:space="preserve"> </w:t>
            </w:r>
            <w:r w:rsidR="00FA6AF6">
              <w:rPr>
                <w:szCs w:val="26"/>
              </w:rPr>
              <w:t>Travel Information</w:t>
            </w:r>
          </w:p>
        </w:tc>
      </w:tr>
      <w:tr w:rsidR="00874F1D" w:rsidRPr="00845416" w14:paraId="32071908" w14:textId="77777777" w:rsidTr="00FF0828">
        <w:tc>
          <w:tcPr>
            <w:tcW w:w="5000" w:type="pct"/>
            <w:gridSpan w:val="4"/>
            <w:shd w:val="clear" w:color="auto" w:fill="FFFFFF"/>
          </w:tcPr>
          <w:p w14:paraId="55F90524" w14:textId="77777777" w:rsidR="00874F1D" w:rsidRPr="00845416" w:rsidRDefault="00874F1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4D471F6D" w14:textId="77777777" w:rsidR="00874F1D" w:rsidRPr="00845416" w:rsidRDefault="00874F1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  <w:p w14:paraId="3C8D8146" w14:textId="77777777" w:rsidR="00874F1D" w:rsidRPr="00845416" w:rsidRDefault="00874F1D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Summary:</w:t>
            </w:r>
          </w:p>
          <w:p w14:paraId="1BA52AC1" w14:textId="77777777" w:rsidR="00874F1D" w:rsidRPr="00845416" w:rsidRDefault="00874F1D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 w:rsidRPr="00845416">
              <w:rPr>
                <w:sz w:val="26"/>
                <w:szCs w:val="26"/>
              </w:rPr>
              <w:t xml:space="preserve">Allows </w:t>
            </w:r>
            <w:r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to </w:t>
            </w:r>
            <w:r>
              <w:rPr>
                <w:sz w:val="26"/>
                <w:szCs w:val="26"/>
              </w:rPr>
              <w:t xml:space="preserve">search </w:t>
            </w:r>
            <w:r w:rsidR="00FA6AF6">
              <w:rPr>
                <w:szCs w:val="26"/>
              </w:rPr>
              <w:t>Travel Information</w:t>
            </w:r>
          </w:p>
          <w:p w14:paraId="2A65FD2A" w14:textId="77777777" w:rsidR="00874F1D" w:rsidRPr="00845416" w:rsidRDefault="00874F1D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Goal:</w:t>
            </w:r>
          </w:p>
          <w:p w14:paraId="25ADFFF0" w14:textId="77777777" w:rsidR="00874F1D" w:rsidRPr="00845416" w:rsidRDefault="00874F1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Show</w:t>
            </w:r>
            <w:r w:rsidRPr="00845416">
              <w:rPr>
                <w:sz w:val="26"/>
                <w:szCs w:val="26"/>
              </w:rPr>
              <w:t xml:space="preserve"> </w:t>
            </w:r>
            <w:r w:rsidR="00FA6AF6">
              <w:rPr>
                <w:szCs w:val="26"/>
              </w:rPr>
              <w:t>Travel Information</w:t>
            </w:r>
          </w:p>
          <w:p w14:paraId="1F405F33" w14:textId="77777777" w:rsidR="00874F1D" w:rsidRPr="00845416" w:rsidRDefault="00874F1D" w:rsidP="00FF0828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845416">
              <w:rPr>
                <w:b/>
                <w:bCs/>
                <w:sz w:val="26"/>
                <w:szCs w:val="26"/>
                <w:u w:val="single"/>
              </w:rPr>
              <w:t>Triggers</w:t>
            </w:r>
          </w:p>
          <w:p w14:paraId="0390E62C" w14:textId="77777777" w:rsidR="00874F1D" w:rsidRPr="00845416" w:rsidRDefault="00874F1D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68DAD3C3" w14:textId="77777777" w:rsidR="00874F1D" w:rsidRPr="00845416" w:rsidRDefault="00874F1D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ost</w:t>
            </w:r>
            <w:r w:rsidRPr="00845416">
              <w:rPr>
                <w:b/>
                <w:sz w:val="26"/>
                <w:szCs w:val="26"/>
              </w:rPr>
              <w:t xml:space="preserve"> </w:t>
            </w:r>
            <w:r w:rsidRPr="00845416">
              <w:rPr>
                <w:b/>
                <w:bCs/>
                <w:sz w:val="26"/>
                <w:szCs w:val="26"/>
              </w:rPr>
              <w:t>Conditions:</w:t>
            </w:r>
            <w:r w:rsidR="00F24119">
              <w:rPr>
                <w:b/>
                <w:bCs/>
                <w:sz w:val="26"/>
                <w:szCs w:val="26"/>
              </w:rPr>
              <w:t xml:space="preserve"> </w:t>
            </w:r>
            <w:r w:rsidR="00F24119">
              <w:rPr>
                <w:szCs w:val="26"/>
              </w:rPr>
              <w:t>Travel Information</w:t>
            </w:r>
          </w:p>
          <w:p w14:paraId="2DFADF5F" w14:textId="77777777" w:rsidR="00874F1D" w:rsidRPr="00845416" w:rsidRDefault="00874F1D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Main Success Scenario:</w:t>
            </w:r>
          </w:p>
          <w:p w14:paraId="0C57F8D6" w14:textId="77777777" w:rsidR="00874F1D" w:rsidRPr="00845416" w:rsidRDefault="00874F1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1. </w:t>
            </w:r>
            <w:r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oose Search Page</w:t>
            </w:r>
          </w:p>
          <w:p w14:paraId="25F1DB7F" w14:textId="77777777" w:rsidR="00874F1D" w:rsidRDefault="00874F1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2. </w:t>
            </w:r>
            <w:r>
              <w:rPr>
                <w:sz w:val="26"/>
                <w:szCs w:val="26"/>
              </w:rPr>
              <w:t xml:space="preserve">Customer choose </w:t>
            </w:r>
            <w:r w:rsidR="00FA6AF6">
              <w:rPr>
                <w:szCs w:val="26"/>
              </w:rPr>
              <w:t>Travel Information</w:t>
            </w:r>
            <w:r w:rsidR="00FA6A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earch Type</w:t>
            </w:r>
          </w:p>
          <w:p w14:paraId="4A7E61FD" w14:textId="77777777" w:rsidR="00874F1D" w:rsidRPr="00845416" w:rsidRDefault="00874F1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3</w:t>
            </w:r>
            <w:r w:rsidRPr="00845416">
              <w:rPr>
                <w:sz w:val="26"/>
                <w:szCs w:val="26"/>
              </w:rPr>
              <w:t xml:space="preserve">. System determines the validity of </w:t>
            </w:r>
            <w:r>
              <w:rPr>
                <w:sz w:val="26"/>
                <w:szCs w:val="26"/>
              </w:rPr>
              <w:t>search key words</w:t>
            </w:r>
          </w:p>
          <w:p w14:paraId="6D82125B" w14:textId="77777777" w:rsidR="00874F1D" w:rsidRPr="00AC1FBB" w:rsidRDefault="00874F1D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4</w:t>
            </w:r>
            <w:r w:rsidRPr="008454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Show all information about </w:t>
            </w:r>
            <w:r w:rsidR="00FA6AF6">
              <w:rPr>
                <w:szCs w:val="26"/>
              </w:rPr>
              <w:t>Travel Information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55581801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p w14:paraId="2F9DBEDF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p w14:paraId="51B0490D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p w14:paraId="72EF61F8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p w14:paraId="648E56A9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p w14:paraId="439F7D11" w14:textId="77777777" w:rsidR="007661C0" w:rsidRDefault="007661C0">
      <w:pPr>
        <w:spacing w:after="200" w:line="276" w:lineRule="auto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580521" w:rsidRPr="00845416" w14:paraId="48A83881" w14:textId="77777777" w:rsidTr="00FF0828">
        <w:tc>
          <w:tcPr>
            <w:tcW w:w="5000" w:type="pct"/>
            <w:gridSpan w:val="4"/>
            <w:shd w:val="clear" w:color="auto" w:fill="F3F3F3"/>
          </w:tcPr>
          <w:p w14:paraId="588DCFB0" w14:textId="77777777" w:rsidR="00580521" w:rsidRPr="00845416" w:rsidRDefault="00580521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53657CF6" w14:textId="77777777" w:rsidR="00580521" w:rsidRPr="00845416" w:rsidRDefault="00580521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7777C407" w14:textId="77777777" w:rsidR="00580521" w:rsidRPr="00845416" w:rsidRDefault="00580521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80521" w:rsidRPr="00845416" w14:paraId="1C2E417E" w14:textId="77777777" w:rsidTr="00FF0828">
        <w:trPr>
          <w:trHeight w:val="1084"/>
        </w:trPr>
        <w:tc>
          <w:tcPr>
            <w:tcW w:w="1391" w:type="pct"/>
            <w:shd w:val="clear" w:color="auto" w:fill="F3F3F3"/>
          </w:tcPr>
          <w:p w14:paraId="788C7F5B" w14:textId="77777777" w:rsidR="00580521" w:rsidRPr="00845416" w:rsidRDefault="00580521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40FEC5BD" w14:textId="77777777" w:rsidR="00580521" w:rsidRPr="00845416" w:rsidRDefault="00580521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059" w:type="pct"/>
            <w:shd w:val="clear" w:color="auto" w:fill="F3F3F3"/>
          </w:tcPr>
          <w:p w14:paraId="08F4AAEC" w14:textId="77777777" w:rsidR="00580521" w:rsidRPr="00845416" w:rsidRDefault="00580521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2D4DC93F" w14:textId="77777777" w:rsidR="00580521" w:rsidRPr="00845416" w:rsidRDefault="00580521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580521" w:rsidRPr="00845416" w14:paraId="0D0893B6" w14:textId="77777777" w:rsidTr="00FF0828">
        <w:tc>
          <w:tcPr>
            <w:tcW w:w="1391" w:type="pct"/>
            <w:shd w:val="clear" w:color="auto" w:fill="F3F3F3"/>
          </w:tcPr>
          <w:p w14:paraId="35933CD1" w14:textId="77777777" w:rsidR="00580521" w:rsidRPr="00845416" w:rsidRDefault="00580521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6C90E0AF" w14:textId="77777777" w:rsidR="00580521" w:rsidRPr="00845416" w:rsidRDefault="00580521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</w:t>
            </w:r>
            <w:r w:rsidRPr="00845416">
              <w:rPr>
                <w:sz w:val="26"/>
                <w:szCs w:val="26"/>
              </w:rPr>
              <w:t xml:space="preserve"> </w:t>
            </w:r>
            <w:r>
              <w:rPr>
                <w:szCs w:val="26"/>
              </w:rPr>
              <w:t>Resort Information</w:t>
            </w:r>
          </w:p>
        </w:tc>
      </w:tr>
      <w:tr w:rsidR="00580521" w:rsidRPr="00845416" w14:paraId="3543F89C" w14:textId="77777777" w:rsidTr="00FF0828">
        <w:tc>
          <w:tcPr>
            <w:tcW w:w="5000" w:type="pct"/>
            <w:gridSpan w:val="4"/>
            <w:shd w:val="clear" w:color="auto" w:fill="FFFFFF"/>
          </w:tcPr>
          <w:p w14:paraId="1D176398" w14:textId="77777777" w:rsidR="00580521" w:rsidRPr="00845416" w:rsidRDefault="00580521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255473B8" w14:textId="77777777" w:rsidR="00580521" w:rsidRPr="00845416" w:rsidRDefault="00580521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  <w:p w14:paraId="33E827D8" w14:textId="77777777" w:rsidR="00580521" w:rsidRPr="00845416" w:rsidRDefault="00580521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Summary:</w:t>
            </w:r>
          </w:p>
          <w:p w14:paraId="6C4D66AD" w14:textId="77777777" w:rsidR="00580521" w:rsidRPr="00845416" w:rsidRDefault="00580521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 w:rsidRPr="00845416">
              <w:rPr>
                <w:sz w:val="26"/>
                <w:szCs w:val="26"/>
              </w:rPr>
              <w:t xml:space="preserve">Allows </w:t>
            </w:r>
            <w:r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to </w:t>
            </w:r>
            <w:r>
              <w:rPr>
                <w:sz w:val="26"/>
                <w:szCs w:val="26"/>
              </w:rPr>
              <w:t xml:space="preserve">search </w:t>
            </w:r>
            <w:r>
              <w:rPr>
                <w:szCs w:val="26"/>
              </w:rPr>
              <w:t>Resort Information</w:t>
            </w:r>
          </w:p>
          <w:p w14:paraId="7068F98C" w14:textId="77777777" w:rsidR="00580521" w:rsidRPr="00845416" w:rsidRDefault="00580521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Goal:</w:t>
            </w:r>
          </w:p>
          <w:p w14:paraId="063A760F" w14:textId="77777777" w:rsidR="00580521" w:rsidRPr="00845416" w:rsidRDefault="00580521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Show</w:t>
            </w:r>
            <w:r w:rsidRPr="00845416">
              <w:rPr>
                <w:sz w:val="26"/>
                <w:szCs w:val="26"/>
              </w:rPr>
              <w:t xml:space="preserve"> </w:t>
            </w:r>
            <w:r>
              <w:rPr>
                <w:szCs w:val="26"/>
              </w:rPr>
              <w:t>Resort Information</w:t>
            </w:r>
          </w:p>
          <w:p w14:paraId="0BCFDD37" w14:textId="77777777" w:rsidR="00580521" w:rsidRPr="00845416" w:rsidRDefault="00580521" w:rsidP="00FF0828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845416">
              <w:rPr>
                <w:b/>
                <w:bCs/>
                <w:sz w:val="26"/>
                <w:szCs w:val="26"/>
                <w:u w:val="single"/>
              </w:rPr>
              <w:t>Triggers</w:t>
            </w:r>
          </w:p>
          <w:p w14:paraId="4066508F" w14:textId="77777777" w:rsidR="00580521" w:rsidRPr="00845416" w:rsidRDefault="00580521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302D6607" w14:textId="77777777" w:rsidR="00580521" w:rsidRPr="00845416" w:rsidRDefault="00580521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ost</w:t>
            </w:r>
            <w:r w:rsidRPr="00845416">
              <w:rPr>
                <w:b/>
                <w:sz w:val="26"/>
                <w:szCs w:val="26"/>
              </w:rPr>
              <w:t xml:space="preserve"> </w:t>
            </w:r>
            <w:r w:rsidRPr="00845416">
              <w:rPr>
                <w:b/>
                <w:bCs/>
                <w:sz w:val="26"/>
                <w:szCs w:val="26"/>
              </w:rPr>
              <w:t>Conditions:</w:t>
            </w:r>
          </w:p>
          <w:p w14:paraId="58AFD97B" w14:textId="77777777" w:rsidR="00580521" w:rsidRDefault="00580521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Cs w:val="26"/>
              </w:rPr>
              <w:t>Resort Information</w:t>
            </w:r>
            <w:r w:rsidRPr="00845416">
              <w:rPr>
                <w:sz w:val="26"/>
                <w:szCs w:val="26"/>
              </w:rPr>
              <w:t xml:space="preserve"> </w:t>
            </w:r>
          </w:p>
          <w:p w14:paraId="6D3733B3" w14:textId="77777777" w:rsidR="00580521" w:rsidRPr="00845416" w:rsidRDefault="00580521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Main Success Scenario:</w:t>
            </w:r>
          </w:p>
          <w:p w14:paraId="79C74911" w14:textId="77777777" w:rsidR="00580521" w:rsidRPr="00845416" w:rsidRDefault="00580521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1. </w:t>
            </w:r>
            <w:r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oose Search Page</w:t>
            </w:r>
          </w:p>
          <w:p w14:paraId="6D4B18DE" w14:textId="77777777" w:rsidR="00580521" w:rsidRDefault="00580521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2. </w:t>
            </w:r>
            <w:r>
              <w:rPr>
                <w:sz w:val="26"/>
                <w:szCs w:val="26"/>
              </w:rPr>
              <w:t xml:space="preserve">Customer choose </w:t>
            </w:r>
            <w:r>
              <w:rPr>
                <w:szCs w:val="26"/>
              </w:rPr>
              <w:t>Resort Information</w:t>
            </w:r>
            <w:r>
              <w:rPr>
                <w:sz w:val="26"/>
                <w:szCs w:val="26"/>
              </w:rPr>
              <w:t xml:space="preserve"> search Type</w:t>
            </w:r>
          </w:p>
          <w:p w14:paraId="7505FB0D" w14:textId="77777777" w:rsidR="00580521" w:rsidRPr="00845416" w:rsidRDefault="00580521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3</w:t>
            </w:r>
            <w:r w:rsidRPr="00845416">
              <w:rPr>
                <w:sz w:val="26"/>
                <w:szCs w:val="26"/>
              </w:rPr>
              <w:t xml:space="preserve">. System determines the validity of </w:t>
            </w:r>
            <w:r>
              <w:rPr>
                <w:sz w:val="26"/>
                <w:szCs w:val="26"/>
              </w:rPr>
              <w:t>search key words</w:t>
            </w:r>
          </w:p>
          <w:p w14:paraId="017D0C0D" w14:textId="77777777" w:rsidR="00580521" w:rsidRPr="00AC1FBB" w:rsidRDefault="00580521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4</w:t>
            </w:r>
            <w:r w:rsidRPr="008454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Show all information about </w:t>
            </w:r>
            <w:r>
              <w:rPr>
                <w:szCs w:val="26"/>
              </w:rPr>
              <w:t>Travel Information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0BA540C2" w14:textId="77777777" w:rsidR="00580521" w:rsidRDefault="00580521">
      <w:pPr>
        <w:spacing w:after="200" w:line="276" w:lineRule="auto"/>
        <w:rPr>
          <w:rFonts w:ascii="Tahoma" w:hAnsi="Tahoma" w:cs="Tahoma"/>
          <w:b/>
        </w:rPr>
      </w:pPr>
    </w:p>
    <w:p w14:paraId="5DB20769" w14:textId="77777777" w:rsidR="00580521" w:rsidRDefault="00580521">
      <w:pPr>
        <w:spacing w:after="200" w:line="276" w:lineRule="auto"/>
        <w:rPr>
          <w:rFonts w:ascii="Tahoma" w:hAnsi="Tahoma" w:cs="Tahoma"/>
          <w:b/>
        </w:rPr>
      </w:pPr>
    </w:p>
    <w:p w14:paraId="11D340CB" w14:textId="77777777" w:rsidR="00580521" w:rsidRDefault="00580521">
      <w:pPr>
        <w:spacing w:after="200" w:line="276" w:lineRule="auto"/>
        <w:rPr>
          <w:rFonts w:ascii="Tahoma" w:hAnsi="Tahoma" w:cs="Tahoma"/>
          <w:b/>
        </w:rPr>
      </w:pPr>
    </w:p>
    <w:p w14:paraId="70696E48" w14:textId="77777777" w:rsidR="00580521" w:rsidRDefault="00580521">
      <w:pPr>
        <w:spacing w:after="200" w:line="276" w:lineRule="auto"/>
        <w:rPr>
          <w:rFonts w:ascii="Tahoma" w:hAnsi="Tahoma" w:cs="Tahoma"/>
          <w:b/>
        </w:rPr>
      </w:pPr>
    </w:p>
    <w:p w14:paraId="17B8A563" w14:textId="77777777" w:rsidR="00580521" w:rsidRDefault="00580521">
      <w:pPr>
        <w:spacing w:after="200" w:line="276" w:lineRule="auto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8F6739" w:rsidRPr="00845416" w14:paraId="5E2BD12C" w14:textId="77777777" w:rsidTr="00FF0828">
        <w:tc>
          <w:tcPr>
            <w:tcW w:w="5000" w:type="pct"/>
            <w:gridSpan w:val="4"/>
            <w:shd w:val="clear" w:color="auto" w:fill="F3F3F3"/>
          </w:tcPr>
          <w:p w14:paraId="21AD89BA" w14:textId="77777777" w:rsidR="008F6739" w:rsidRPr="00845416" w:rsidRDefault="008F6739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19897858" w14:textId="77777777" w:rsidR="008F6739" w:rsidRPr="00845416" w:rsidRDefault="008F6739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49DA7E4B" w14:textId="77777777" w:rsidR="008F6739" w:rsidRPr="00845416" w:rsidRDefault="008F6739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F6739" w:rsidRPr="00845416" w14:paraId="25C43C40" w14:textId="77777777" w:rsidTr="00FF0828">
        <w:trPr>
          <w:trHeight w:val="1084"/>
        </w:trPr>
        <w:tc>
          <w:tcPr>
            <w:tcW w:w="1391" w:type="pct"/>
            <w:shd w:val="clear" w:color="auto" w:fill="F3F3F3"/>
          </w:tcPr>
          <w:p w14:paraId="52045B3A" w14:textId="77777777" w:rsidR="008F6739" w:rsidRPr="00845416" w:rsidRDefault="008F6739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0C2C9C89" w14:textId="77777777" w:rsidR="008F6739" w:rsidRPr="00845416" w:rsidRDefault="008F6739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059" w:type="pct"/>
            <w:shd w:val="clear" w:color="auto" w:fill="F3F3F3"/>
          </w:tcPr>
          <w:p w14:paraId="267DECCB" w14:textId="77777777" w:rsidR="008F6739" w:rsidRPr="00845416" w:rsidRDefault="008F6739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47F1E3FD" w14:textId="77777777" w:rsidR="008F6739" w:rsidRPr="00845416" w:rsidRDefault="008F6739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8F6739" w:rsidRPr="00845416" w14:paraId="0F1EA57C" w14:textId="77777777" w:rsidTr="00FF0828">
        <w:tc>
          <w:tcPr>
            <w:tcW w:w="1391" w:type="pct"/>
            <w:shd w:val="clear" w:color="auto" w:fill="F3F3F3"/>
          </w:tcPr>
          <w:p w14:paraId="744826D5" w14:textId="77777777" w:rsidR="008F6739" w:rsidRPr="00845416" w:rsidRDefault="008F6739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0F06B371" w14:textId="77777777" w:rsidR="008F6739" w:rsidRPr="00845416" w:rsidRDefault="00EB6951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  <w:r w:rsidR="008F6739" w:rsidRPr="00845416">
              <w:rPr>
                <w:sz w:val="26"/>
                <w:szCs w:val="26"/>
              </w:rPr>
              <w:t xml:space="preserve"> </w:t>
            </w:r>
            <w:r w:rsidR="000F18E4" w:rsidRPr="000D06C6">
              <w:rPr>
                <w:sz w:val="26"/>
                <w:szCs w:val="26"/>
              </w:rPr>
              <w:t>Tour</w:t>
            </w:r>
          </w:p>
        </w:tc>
      </w:tr>
      <w:tr w:rsidR="008F6739" w:rsidRPr="00845416" w14:paraId="0F9BC861" w14:textId="77777777" w:rsidTr="00FF0828">
        <w:tc>
          <w:tcPr>
            <w:tcW w:w="5000" w:type="pct"/>
            <w:gridSpan w:val="4"/>
            <w:shd w:val="clear" w:color="auto" w:fill="FFFFFF"/>
          </w:tcPr>
          <w:p w14:paraId="25BF38B3" w14:textId="77777777" w:rsidR="008F6739" w:rsidRPr="00845416" w:rsidRDefault="008F6739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33EEFCC6" w14:textId="77777777" w:rsidR="008F6739" w:rsidRPr="00845416" w:rsidRDefault="008F6739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  <w:p w14:paraId="72641849" w14:textId="77777777" w:rsidR="008F6739" w:rsidRPr="00845416" w:rsidRDefault="008F6739" w:rsidP="00FF082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Summary:</w:t>
            </w:r>
          </w:p>
          <w:p w14:paraId="050498FE" w14:textId="77777777" w:rsidR="008F6739" w:rsidRPr="00845416" w:rsidRDefault="008F6739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 w:rsidRPr="00845416">
              <w:rPr>
                <w:sz w:val="26"/>
                <w:szCs w:val="26"/>
              </w:rPr>
              <w:t xml:space="preserve">Allows </w:t>
            </w:r>
            <w:r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to </w:t>
            </w:r>
            <w:r w:rsidR="008D6A97">
              <w:rPr>
                <w:sz w:val="26"/>
                <w:szCs w:val="26"/>
              </w:rPr>
              <w:t>order</w:t>
            </w:r>
            <w:r>
              <w:rPr>
                <w:sz w:val="26"/>
                <w:szCs w:val="26"/>
              </w:rPr>
              <w:t xml:space="preserve"> </w:t>
            </w:r>
            <w:r w:rsidR="008D6A97" w:rsidRPr="000D06C6">
              <w:rPr>
                <w:sz w:val="26"/>
                <w:szCs w:val="26"/>
              </w:rPr>
              <w:t>Tour</w:t>
            </w:r>
          </w:p>
          <w:p w14:paraId="1C6DEE1D" w14:textId="77777777" w:rsidR="008F6739" w:rsidRPr="00845416" w:rsidRDefault="008F6739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Goal:</w:t>
            </w:r>
          </w:p>
          <w:p w14:paraId="40549DF6" w14:textId="77777777" w:rsidR="008F6739" w:rsidRPr="00845416" w:rsidRDefault="008F6739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i/>
                <w:sz w:val="26"/>
                <w:szCs w:val="26"/>
              </w:rPr>
              <w:tab/>
            </w:r>
            <w:r w:rsidR="007A037B">
              <w:rPr>
                <w:sz w:val="26"/>
                <w:szCs w:val="26"/>
              </w:rPr>
              <w:t xml:space="preserve">Order </w:t>
            </w:r>
            <w:r w:rsidR="007A037B" w:rsidRPr="000D06C6">
              <w:rPr>
                <w:sz w:val="26"/>
                <w:szCs w:val="26"/>
              </w:rPr>
              <w:t>Tour</w:t>
            </w:r>
            <w:r w:rsidR="007A037B">
              <w:rPr>
                <w:sz w:val="26"/>
                <w:szCs w:val="26"/>
              </w:rPr>
              <w:t xml:space="preserve"> with </w:t>
            </w:r>
            <w:r w:rsidR="00FC4953" w:rsidRPr="000D06C6">
              <w:rPr>
                <w:sz w:val="26"/>
                <w:szCs w:val="26"/>
              </w:rPr>
              <w:t>Tourist Spots</w:t>
            </w:r>
            <w:r w:rsidR="00FC4953">
              <w:rPr>
                <w:sz w:val="26"/>
                <w:szCs w:val="26"/>
              </w:rPr>
              <w:t>, Restaurant, Resort, Hotel</w:t>
            </w:r>
          </w:p>
          <w:p w14:paraId="093CAE87" w14:textId="77777777" w:rsidR="008F6739" w:rsidRPr="00845416" w:rsidRDefault="008F6739" w:rsidP="00FF0828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845416">
              <w:rPr>
                <w:b/>
                <w:bCs/>
                <w:sz w:val="26"/>
                <w:szCs w:val="26"/>
                <w:u w:val="single"/>
              </w:rPr>
              <w:t>Triggers</w:t>
            </w:r>
          </w:p>
          <w:p w14:paraId="78002172" w14:textId="77777777" w:rsidR="008F6739" w:rsidRDefault="008F6739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380FF94B" w14:textId="77777777" w:rsidR="008F6739" w:rsidRPr="00845416" w:rsidRDefault="008F6739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ost</w:t>
            </w:r>
            <w:r w:rsidRPr="00845416">
              <w:rPr>
                <w:b/>
                <w:sz w:val="26"/>
                <w:szCs w:val="26"/>
              </w:rPr>
              <w:t xml:space="preserve"> </w:t>
            </w:r>
            <w:r w:rsidRPr="00845416">
              <w:rPr>
                <w:b/>
                <w:bCs/>
                <w:sz w:val="26"/>
                <w:szCs w:val="26"/>
              </w:rPr>
              <w:t>Conditions:</w:t>
            </w:r>
          </w:p>
          <w:p w14:paraId="57DB74DB" w14:textId="77777777" w:rsidR="008F6739" w:rsidRPr="00845416" w:rsidRDefault="008F6739" w:rsidP="00FF082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Main Success Scenario:</w:t>
            </w:r>
          </w:p>
          <w:p w14:paraId="191EE1C2" w14:textId="77777777" w:rsidR="008F6739" w:rsidRPr="00845416" w:rsidRDefault="008F6739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1. </w:t>
            </w:r>
            <w:r>
              <w:rPr>
                <w:sz w:val="26"/>
                <w:szCs w:val="26"/>
              </w:rPr>
              <w:t>Customer</w:t>
            </w:r>
            <w:r w:rsidRPr="00845416">
              <w:rPr>
                <w:sz w:val="26"/>
                <w:szCs w:val="26"/>
              </w:rPr>
              <w:t xml:space="preserve"> </w:t>
            </w:r>
            <w:r w:rsidR="00E2295B">
              <w:rPr>
                <w:sz w:val="26"/>
                <w:szCs w:val="26"/>
              </w:rPr>
              <w:t xml:space="preserve">choose Tour </w:t>
            </w:r>
          </w:p>
          <w:p w14:paraId="50C78E0A" w14:textId="77777777" w:rsidR="008F6739" w:rsidRDefault="008F6739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2. </w:t>
            </w:r>
            <w:r>
              <w:rPr>
                <w:sz w:val="26"/>
                <w:szCs w:val="26"/>
              </w:rPr>
              <w:t xml:space="preserve">Customer </w:t>
            </w:r>
            <w:r w:rsidR="00E2295B">
              <w:rPr>
                <w:sz w:val="26"/>
                <w:szCs w:val="26"/>
              </w:rPr>
              <w:t>click button Add Tour</w:t>
            </w:r>
          </w:p>
          <w:p w14:paraId="12A1092D" w14:textId="77777777" w:rsidR="008F6739" w:rsidRPr="00845416" w:rsidRDefault="008F6739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3</w:t>
            </w:r>
            <w:r w:rsidRPr="00845416">
              <w:rPr>
                <w:sz w:val="26"/>
                <w:szCs w:val="26"/>
              </w:rPr>
              <w:t xml:space="preserve">. System </w:t>
            </w:r>
            <w:r w:rsidR="00E2295B">
              <w:rPr>
                <w:sz w:val="26"/>
                <w:szCs w:val="26"/>
              </w:rPr>
              <w:t>add Tour into Cart</w:t>
            </w:r>
          </w:p>
          <w:p w14:paraId="46E9BA45" w14:textId="77777777" w:rsidR="008F6739" w:rsidRPr="00AC1FBB" w:rsidRDefault="008F6739" w:rsidP="00FF08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4</w:t>
            </w:r>
            <w:r w:rsidRPr="0084541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Show all </w:t>
            </w:r>
            <w:r w:rsidR="00E2295B">
              <w:rPr>
                <w:sz w:val="26"/>
                <w:szCs w:val="26"/>
              </w:rPr>
              <w:t xml:space="preserve">order </w:t>
            </w:r>
            <w:r>
              <w:rPr>
                <w:sz w:val="26"/>
                <w:szCs w:val="26"/>
              </w:rPr>
              <w:t>information.</w:t>
            </w:r>
          </w:p>
        </w:tc>
      </w:tr>
    </w:tbl>
    <w:p w14:paraId="6662E683" w14:textId="77777777" w:rsidR="008F6739" w:rsidRDefault="008F6739">
      <w:pPr>
        <w:spacing w:after="200" w:line="276" w:lineRule="auto"/>
        <w:rPr>
          <w:rFonts w:ascii="Tahoma" w:hAnsi="Tahoma" w:cs="Tahoma"/>
          <w:b/>
        </w:rPr>
      </w:pPr>
    </w:p>
    <w:p w14:paraId="7B320F0C" w14:textId="77777777" w:rsidR="00EB6BDC" w:rsidRDefault="00EB6BDC">
      <w:pPr>
        <w:spacing w:after="200" w:line="276" w:lineRule="auto"/>
        <w:rPr>
          <w:rFonts w:ascii="Tahoma" w:hAnsi="Tahoma" w:cs="Tahoma"/>
          <w:b/>
        </w:rPr>
      </w:pPr>
    </w:p>
    <w:p w14:paraId="4A7828EF" w14:textId="77777777" w:rsidR="00EB6BDC" w:rsidRDefault="00EB6BDC">
      <w:pPr>
        <w:spacing w:after="200" w:line="276" w:lineRule="auto"/>
        <w:rPr>
          <w:rFonts w:ascii="Tahoma" w:hAnsi="Tahoma" w:cs="Tahoma"/>
          <w:b/>
        </w:rPr>
      </w:pPr>
    </w:p>
    <w:p w14:paraId="7EC7301D" w14:textId="77777777" w:rsidR="00EB6BDC" w:rsidRDefault="00EB6BDC">
      <w:pPr>
        <w:spacing w:after="200" w:line="276" w:lineRule="auto"/>
        <w:rPr>
          <w:rFonts w:ascii="Tahoma" w:hAnsi="Tahoma" w:cs="Tahoma"/>
          <w:b/>
        </w:rPr>
      </w:pPr>
    </w:p>
    <w:p w14:paraId="3A8DB9D4" w14:textId="77777777" w:rsidR="00EB6BDC" w:rsidRDefault="00EB6BDC" w:rsidP="00EB6BDC">
      <w:pPr>
        <w:pStyle w:val="oancuaDanhsach"/>
        <w:numPr>
          <w:ilvl w:val="0"/>
          <w:numId w:val="4"/>
        </w:numPr>
        <w:rPr>
          <w:rFonts w:ascii="Tahoma" w:hAnsi="Tahoma" w:cs="Tahoma"/>
          <w:b/>
          <w:u w:val="single"/>
        </w:rPr>
      </w:pPr>
      <w:r w:rsidRPr="007917ED">
        <w:rPr>
          <w:rFonts w:ascii="Tahoma" w:hAnsi="Tahoma" w:cs="Tahoma"/>
          <w:b/>
          <w:u w:val="single"/>
        </w:rPr>
        <w:t>Administrator</w:t>
      </w:r>
      <w:r w:rsidR="0046687B">
        <w:rPr>
          <w:rFonts w:ascii="Tahoma" w:hAnsi="Tahoma" w:cs="Tahoma"/>
          <w:b/>
          <w:u w:val="single"/>
        </w:rPr>
        <w:t>:</w:t>
      </w:r>
    </w:p>
    <w:p w14:paraId="6A1EC611" w14:textId="77777777" w:rsidR="0046687B" w:rsidRDefault="0046687B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5F7D16" w:rsidRPr="00845416" w14:paraId="58019598" w14:textId="77777777" w:rsidTr="00EB304F">
        <w:tc>
          <w:tcPr>
            <w:tcW w:w="5000" w:type="pct"/>
            <w:gridSpan w:val="4"/>
            <w:shd w:val="clear" w:color="auto" w:fill="F3F3F3"/>
          </w:tcPr>
          <w:p w14:paraId="39A16207" w14:textId="77777777" w:rsidR="005F7D16" w:rsidRPr="00845416" w:rsidRDefault="005F7D16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7F3A76F0" w14:textId="77777777" w:rsidR="005F7D16" w:rsidRPr="00845416" w:rsidRDefault="005F7D16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00F1D193" w14:textId="77777777" w:rsidR="005F7D16" w:rsidRPr="00845416" w:rsidRDefault="005F7D16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F7D16" w:rsidRPr="00845416" w14:paraId="413FC628" w14:textId="77777777" w:rsidTr="00EB304F">
        <w:trPr>
          <w:trHeight w:val="1084"/>
        </w:trPr>
        <w:tc>
          <w:tcPr>
            <w:tcW w:w="1391" w:type="pct"/>
            <w:shd w:val="clear" w:color="auto" w:fill="F3F3F3"/>
          </w:tcPr>
          <w:p w14:paraId="4FD4D3F7" w14:textId="77777777" w:rsidR="005F7D16" w:rsidRPr="00845416" w:rsidRDefault="005F7D16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32D497AD" w14:textId="77777777" w:rsidR="005F7D16" w:rsidRPr="00845416" w:rsidRDefault="005F7D16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1059" w:type="pct"/>
            <w:shd w:val="clear" w:color="auto" w:fill="F3F3F3"/>
          </w:tcPr>
          <w:p w14:paraId="20CBA5BC" w14:textId="77777777" w:rsidR="005F7D16" w:rsidRPr="00845416" w:rsidRDefault="005F7D16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3FA1E7A0" w14:textId="77777777" w:rsidR="005F7D16" w:rsidRPr="00845416" w:rsidRDefault="005F7D16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5F7D16" w:rsidRPr="00845416" w14:paraId="1FD001E4" w14:textId="77777777" w:rsidTr="00EB304F">
        <w:tc>
          <w:tcPr>
            <w:tcW w:w="1391" w:type="pct"/>
            <w:shd w:val="clear" w:color="auto" w:fill="F3F3F3"/>
          </w:tcPr>
          <w:p w14:paraId="46A1CEFD" w14:textId="77777777" w:rsidR="005F7D16" w:rsidRPr="00845416" w:rsidRDefault="005F7D16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488E8D50" w14:textId="77777777" w:rsidR="005F7D16" w:rsidRPr="00845416" w:rsidRDefault="00C12639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</w:t>
            </w:r>
            <w:r w:rsidR="005F7D16" w:rsidRPr="008454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otel/Resort/Travel/Tourist Spots/Restaurant Information</w:t>
            </w:r>
          </w:p>
        </w:tc>
      </w:tr>
      <w:tr w:rsidR="005F7D16" w:rsidRPr="00845416" w14:paraId="39A2C5C7" w14:textId="77777777" w:rsidTr="00EB304F">
        <w:tc>
          <w:tcPr>
            <w:tcW w:w="5000" w:type="pct"/>
            <w:gridSpan w:val="4"/>
            <w:shd w:val="clear" w:color="auto" w:fill="FFFFFF"/>
          </w:tcPr>
          <w:p w14:paraId="09E55AC7" w14:textId="77777777" w:rsidR="005F7D16" w:rsidRPr="00845416" w:rsidRDefault="005F7D16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3ED83AB1" w14:textId="77777777" w:rsidR="005F7D16" w:rsidRPr="00845416" w:rsidRDefault="0062436E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</w:p>
          <w:p w14:paraId="08506D33" w14:textId="77777777" w:rsidR="005F7D16" w:rsidRPr="00845416" w:rsidRDefault="005F7D16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Summary:</w:t>
            </w:r>
          </w:p>
          <w:p w14:paraId="1079E94A" w14:textId="77777777" w:rsidR="005F7D16" w:rsidRPr="00FF5FC6" w:rsidRDefault="005F7D16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Allows </w:t>
            </w:r>
            <w:r w:rsidR="00FF5FC6">
              <w:rPr>
                <w:sz w:val="26"/>
                <w:szCs w:val="26"/>
              </w:rPr>
              <w:t xml:space="preserve">Administrator </w:t>
            </w:r>
            <w:r w:rsidRPr="00845416">
              <w:rPr>
                <w:sz w:val="26"/>
                <w:szCs w:val="26"/>
              </w:rPr>
              <w:t>to</w:t>
            </w:r>
            <w:r w:rsidR="00FF5FC6">
              <w:rPr>
                <w:sz w:val="26"/>
                <w:szCs w:val="26"/>
              </w:rPr>
              <w:t xml:space="preserve"> </w:t>
            </w:r>
            <w:r w:rsidR="00BB4102">
              <w:rPr>
                <w:sz w:val="26"/>
                <w:szCs w:val="26"/>
              </w:rPr>
              <w:t>add</w:t>
            </w:r>
            <w:r w:rsidRPr="00845416">
              <w:rPr>
                <w:sz w:val="26"/>
                <w:szCs w:val="26"/>
              </w:rPr>
              <w:t xml:space="preserve"> </w:t>
            </w:r>
            <w:r w:rsidR="00FF5FC6">
              <w:rPr>
                <w:sz w:val="26"/>
                <w:szCs w:val="26"/>
              </w:rPr>
              <w:t>Hotel/Resort/Travel/Tourist Spots/Restaurant Information</w:t>
            </w:r>
          </w:p>
          <w:p w14:paraId="2FF7725B" w14:textId="77777777" w:rsidR="005F7D16" w:rsidRPr="00845416" w:rsidRDefault="005F7D16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Goal:</w:t>
            </w:r>
          </w:p>
          <w:p w14:paraId="42EAE8EC" w14:textId="77777777" w:rsidR="005F7D16" w:rsidRPr="00845416" w:rsidRDefault="001F7C4C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</w:t>
            </w:r>
            <w:r w:rsidR="005F7D16" w:rsidRPr="00845416">
              <w:rPr>
                <w:sz w:val="26"/>
                <w:szCs w:val="26"/>
              </w:rPr>
              <w:t xml:space="preserve"> </w:t>
            </w:r>
            <w:r w:rsidR="00915D9A">
              <w:rPr>
                <w:sz w:val="26"/>
                <w:szCs w:val="26"/>
              </w:rPr>
              <w:t>Hotel/Resort/Travel/Tourist Spots/Restaurant Information</w:t>
            </w:r>
          </w:p>
          <w:p w14:paraId="48F673BC" w14:textId="77777777" w:rsidR="005F7D16" w:rsidRPr="00845416" w:rsidRDefault="005F7D16" w:rsidP="00EB304F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845416">
              <w:rPr>
                <w:b/>
                <w:bCs/>
                <w:sz w:val="26"/>
                <w:szCs w:val="26"/>
                <w:u w:val="single"/>
              </w:rPr>
              <w:t>Triggers</w:t>
            </w:r>
          </w:p>
          <w:p w14:paraId="31C2D082" w14:textId="77777777" w:rsidR="005F7D16" w:rsidRPr="00845416" w:rsidRDefault="005F7D16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19C5E392" w14:textId="77777777" w:rsidR="005F7D16" w:rsidRPr="005A2969" w:rsidRDefault="005A2969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="005F7D16" w:rsidRPr="00845416">
              <w:rPr>
                <w:sz w:val="26"/>
                <w:szCs w:val="26"/>
              </w:rPr>
              <w:t xml:space="preserve"> must login to the system</w:t>
            </w:r>
          </w:p>
          <w:p w14:paraId="57B8116F" w14:textId="77777777" w:rsidR="005F7D16" w:rsidRPr="00845416" w:rsidRDefault="005F7D16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ost</w:t>
            </w:r>
            <w:r w:rsidRPr="00845416">
              <w:rPr>
                <w:b/>
                <w:sz w:val="26"/>
                <w:szCs w:val="26"/>
              </w:rPr>
              <w:t xml:space="preserve"> </w:t>
            </w:r>
            <w:r w:rsidRPr="00845416">
              <w:rPr>
                <w:b/>
                <w:bCs/>
                <w:sz w:val="26"/>
                <w:szCs w:val="26"/>
              </w:rPr>
              <w:t>Conditions:</w:t>
            </w:r>
          </w:p>
          <w:p w14:paraId="4B81AE68" w14:textId="77777777" w:rsidR="005F7D16" w:rsidRPr="00174DC0" w:rsidRDefault="00174DC0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istrator </w:t>
            </w:r>
            <w:r w:rsidR="005F7D16" w:rsidRPr="00845416">
              <w:rPr>
                <w:sz w:val="26"/>
                <w:szCs w:val="26"/>
              </w:rPr>
              <w:t>can update information</w:t>
            </w:r>
          </w:p>
          <w:p w14:paraId="490CB8E0" w14:textId="77777777" w:rsidR="005F7D16" w:rsidRPr="00845416" w:rsidRDefault="005F7D16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Main Success Scenario:</w:t>
            </w:r>
          </w:p>
          <w:p w14:paraId="081D5533" w14:textId="77777777" w:rsidR="005F7D16" w:rsidRPr="00845416" w:rsidRDefault="005F7D16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1. </w:t>
            </w:r>
            <w:r w:rsidR="00174DC0">
              <w:rPr>
                <w:sz w:val="26"/>
                <w:szCs w:val="26"/>
              </w:rPr>
              <w:t>Administrator</w:t>
            </w:r>
            <w:r w:rsidRPr="00845416">
              <w:rPr>
                <w:sz w:val="26"/>
                <w:szCs w:val="26"/>
              </w:rPr>
              <w:t xml:space="preserve"> login</w:t>
            </w:r>
          </w:p>
          <w:p w14:paraId="685A479D" w14:textId="77777777" w:rsidR="00174DC0" w:rsidRDefault="005F7D16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2.</w:t>
            </w:r>
            <w:r w:rsidR="00174DC0">
              <w:rPr>
                <w:sz w:val="26"/>
                <w:szCs w:val="26"/>
              </w:rPr>
              <w:t xml:space="preserve"> Administrator</w:t>
            </w:r>
            <w:r>
              <w:rPr>
                <w:sz w:val="26"/>
                <w:szCs w:val="26"/>
              </w:rPr>
              <w:t xml:space="preserve"> </w:t>
            </w:r>
            <w:r w:rsidR="00174DC0">
              <w:rPr>
                <w:sz w:val="26"/>
                <w:szCs w:val="26"/>
              </w:rPr>
              <w:t>choose</w:t>
            </w:r>
            <w:r w:rsidRPr="00845416">
              <w:rPr>
                <w:sz w:val="26"/>
                <w:szCs w:val="26"/>
              </w:rPr>
              <w:t xml:space="preserve"> </w:t>
            </w:r>
            <w:r w:rsidR="00174DC0">
              <w:rPr>
                <w:sz w:val="26"/>
                <w:szCs w:val="26"/>
              </w:rPr>
              <w:t>Hotel/Resort/Travel/Tourist Spots</w:t>
            </w:r>
            <w:r w:rsidR="00B17678">
              <w:rPr>
                <w:sz w:val="26"/>
                <w:szCs w:val="26"/>
              </w:rPr>
              <w:t>/</w:t>
            </w:r>
          </w:p>
          <w:p w14:paraId="6A7A33D0" w14:textId="77777777" w:rsidR="005F7D16" w:rsidRPr="00845416" w:rsidRDefault="00163F5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174DC0">
              <w:rPr>
                <w:sz w:val="26"/>
                <w:szCs w:val="26"/>
              </w:rPr>
              <w:t>Restaurant Information</w:t>
            </w:r>
            <w:r w:rsidR="00D60669">
              <w:rPr>
                <w:sz w:val="26"/>
                <w:szCs w:val="26"/>
              </w:rPr>
              <w:t>.</w:t>
            </w:r>
          </w:p>
          <w:p w14:paraId="6D22B456" w14:textId="604A2860" w:rsidR="005F7D16" w:rsidRPr="00845416" w:rsidRDefault="005F7D16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3. </w:t>
            </w:r>
            <w:r w:rsidR="0007215A">
              <w:rPr>
                <w:sz w:val="26"/>
                <w:szCs w:val="26"/>
              </w:rPr>
              <w:t>Add new</w:t>
            </w:r>
            <w:r w:rsidRPr="00845416">
              <w:rPr>
                <w:sz w:val="26"/>
                <w:szCs w:val="26"/>
              </w:rPr>
              <w:t xml:space="preserve"> information that he</w:t>
            </w:r>
            <w:r>
              <w:rPr>
                <w:sz w:val="26"/>
                <w:szCs w:val="26"/>
              </w:rPr>
              <w:t xml:space="preserve"> </w:t>
            </w:r>
            <w:r w:rsidR="00FC53A1" w:rsidRPr="00845416">
              <w:rPr>
                <w:sz w:val="26"/>
                <w:szCs w:val="26"/>
              </w:rPr>
              <w:t>wants</w:t>
            </w:r>
          </w:p>
          <w:p w14:paraId="676D3828" w14:textId="77777777" w:rsidR="005F7D16" w:rsidRPr="00845416" w:rsidRDefault="005F7D16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ab/>
              <w:t>4. System determines the validity of the information</w:t>
            </w:r>
          </w:p>
          <w:p w14:paraId="64104C8B" w14:textId="77777777" w:rsidR="005F7D16" w:rsidRPr="00845416" w:rsidRDefault="005F7D16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lastRenderedPageBreak/>
              <w:tab/>
              <w:t xml:space="preserve">5. </w:t>
            </w:r>
            <w:r w:rsidR="00DF3261">
              <w:rPr>
                <w:sz w:val="26"/>
                <w:szCs w:val="26"/>
              </w:rPr>
              <w:t xml:space="preserve">Create new </w:t>
            </w:r>
            <w:r w:rsidR="00C81D5C">
              <w:rPr>
                <w:sz w:val="26"/>
                <w:szCs w:val="26"/>
              </w:rPr>
              <w:t>information</w:t>
            </w:r>
            <w:r w:rsidRPr="00845416">
              <w:rPr>
                <w:sz w:val="26"/>
                <w:szCs w:val="26"/>
              </w:rPr>
              <w:t xml:space="preserve"> into the database</w:t>
            </w:r>
          </w:p>
          <w:p w14:paraId="60554D8E" w14:textId="77777777" w:rsidR="005F7D16" w:rsidRPr="00845416" w:rsidRDefault="005F7D16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Alternative Scenario: 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  <w:r w:rsidRPr="00845416">
              <w:rPr>
                <w:i/>
                <w:sz w:val="26"/>
                <w:szCs w:val="26"/>
              </w:rPr>
              <w:tab/>
            </w:r>
          </w:p>
          <w:p w14:paraId="438D315A" w14:textId="77777777" w:rsidR="005F7D16" w:rsidRPr="00845416" w:rsidRDefault="005F7D16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Exceptions: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</w:p>
          <w:p w14:paraId="1AAB31B3" w14:textId="77777777" w:rsidR="005F7D16" w:rsidRPr="00263834" w:rsidRDefault="005F7D16" w:rsidP="0026383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Relationships: </w:t>
            </w:r>
            <w:r w:rsidRPr="00845416">
              <w:rPr>
                <w:bCs/>
                <w:sz w:val="26"/>
                <w:szCs w:val="26"/>
              </w:rPr>
              <w:t xml:space="preserve">Update </w:t>
            </w:r>
            <w:r w:rsidR="00263834">
              <w:rPr>
                <w:sz w:val="26"/>
                <w:szCs w:val="26"/>
              </w:rPr>
              <w:t>Hotel/Resort/Travel/Tourist Spots/Restaurant</w:t>
            </w:r>
            <w:r w:rsidRPr="00845416">
              <w:rPr>
                <w:sz w:val="26"/>
                <w:szCs w:val="26"/>
              </w:rPr>
              <w:tab/>
            </w:r>
          </w:p>
          <w:p w14:paraId="349E5800" w14:textId="77777777" w:rsidR="005F7D16" w:rsidRPr="00845416" w:rsidRDefault="005F7D16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Business Rules:</w:t>
            </w:r>
          </w:p>
        </w:tc>
      </w:tr>
    </w:tbl>
    <w:p w14:paraId="348A2B9A" w14:textId="77777777" w:rsidR="005F7D16" w:rsidRDefault="005F7D16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33B77149" w14:textId="77777777" w:rsidR="005F7D16" w:rsidRDefault="005F7D16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1F7C4C" w:rsidRPr="00845416" w14:paraId="07DE5D61" w14:textId="77777777" w:rsidTr="00EB304F">
        <w:tc>
          <w:tcPr>
            <w:tcW w:w="5000" w:type="pct"/>
            <w:gridSpan w:val="4"/>
            <w:shd w:val="clear" w:color="auto" w:fill="F3F3F3"/>
          </w:tcPr>
          <w:p w14:paraId="1F81DC28" w14:textId="77777777" w:rsidR="001F7C4C" w:rsidRPr="00845416" w:rsidRDefault="001F7C4C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53E7ADD1" w14:textId="77777777" w:rsidR="001F7C4C" w:rsidRPr="00845416" w:rsidRDefault="001F7C4C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7A04091C" w14:textId="77777777" w:rsidR="001F7C4C" w:rsidRPr="00845416" w:rsidRDefault="001F7C4C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F7C4C" w:rsidRPr="00845416" w14:paraId="432B1C20" w14:textId="77777777" w:rsidTr="00EB304F">
        <w:trPr>
          <w:trHeight w:val="1084"/>
        </w:trPr>
        <w:tc>
          <w:tcPr>
            <w:tcW w:w="1391" w:type="pct"/>
            <w:shd w:val="clear" w:color="auto" w:fill="F3F3F3"/>
          </w:tcPr>
          <w:p w14:paraId="78B0FC6B" w14:textId="77777777" w:rsidR="001F7C4C" w:rsidRPr="00845416" w:rsidRDefault="001F7C4C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38D09F31" w14:textId="77777777" w:rsidR="001F7C4C" w:rsidRPr="00845416" w:rsidRDefault="001F7C4C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</w:t>
            </w:r>
            <w:r w:rsidR="002C74BF">
              <w:rPr>
                <w:sz w:val="26"/>
                <w:szCs w:val="26"/>
              </w:rPr>
              <w:t>2</w:t>
            </w:r>
          </w:p>
        </w:tc>
        <w:tc>
          <w:tcPr>
            <w:tcW w:w="1059" w:type="pct"/>
            <w:shd w:val="clear" w:color="auto" w:fill="F3F3F3"/>
          </w:tcPr>
          <w:p w14:paraId="3677DA44" w14:textId="77777777" w:rsidR="001F7C4C" w:rsidRPr="00845416" w:rsidRDefault="001F7C4C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2EFD36C6" w14:textId="77777777" w:rsidR="001F7C4C" w:rsidRPr="00845416" w:rsidRDefault="001F7C4C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1F7C4C" w:rsidRPr="00845416" w14:paraId="40EDE1C4" w14:textId="77777777" w:rsidTr="00EB304F">
        <w:tc>
          <w:tcPr>
            <w:tcW w:w="1391" w:type="pct"/>
            <w:shd w:val="clear" w:color="auto" w:fill="F3F3F3"/>
          </w:tcPr>
          <w:p w14:paraId="67E2DB6D" w14:textId="77777777" w:rsidR="001F7C4C" w:rsidRPr="00845416" w:rsidRDefault="001F7C4C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0508E2B5" w14:textId="77777777" w:rsidR="001F7C4C" w:rsidRPr="00845416" w:rsidRDefault="000E55D7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</w:t>
            </w:r>
            <w:r w:rsidR="001F7C4C" w:rsidRPr="00845416">
              <w:rPr>
                <w:sz w:val="26"/>
                <w:szCs w:val="26"/>
              </w:rPr>
              <w:t xml:space="preserve"> </w:t>
            </w:r>
            <w:r w:rsidR="001F7C4C">
              <w:rPr>
                <w:sz w:val="26"/>
                <w:szCs w:val="26"/>
              </w:rPr>
              <w:t>Hotel/Resort/Travel/Tourist Spots/Restaurant Information</w:t>
            </w:r>
          </w:p>
        </w:tc>
      </w:tr>
      <w:tr w:rsidR="001F7C4C" w:rsidRPr="00845416" w14:paraId="27ACEF4C" w14:textId="77777777" w:rsidTr="00EB304F">
        <w:tc>
          <w:tcPr>
            <w:tcW w:w="5000" w:type="pct"/>
            <w:gridSpan w:val="4"/>
            <w:shd w:val="clear" w:color="auto" w:fill="FFFFFF"/>
          </w:tcPr>
          <w:p w14:paraId="00FAF5E5" w14:textId="77777777" w:rsidR="001F7C4C" w:rsidRPr="00845416" w:rsidRDefault="001F7C4C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36B815ED" w14:textId="77777777" w:rsidR="001F7C4C" w:rsidRPr="00845416" w:rsidRDefault="001F7C4C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</w:p>
          <w:p w14:paraId="4F2E06BB" w14:textId="77777777" w:rsidR="001F7C4C" w:rsidRPr="00845416" w:rsidRDefault="001F7C4C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Summary:</w:t>
            </w:r>
          </w:p>
          <w:p w14:paraId="33C50CE0" w14:textId="77777777" w:rsidR="001F7C4C" w:rsidRPr="00FF5FC6" w:rsidRDefault="001F7C4C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Allows </w:t>
            </w:r>
            <w:r>
              <w:rPr>
                <w:sz w:val="26"/>
                <w:szCs w:val="26"/>
              </w:rPr>
              <w:t xml:space="preserve">Administrator </w:t>
            </w:r>
            <w:r w:rsidRPr="00845416">
              <w:rPr>
                <w:sz w:val="26"/>
                <w:szCs w:val="26"/>
              </w:rPr>
              <w:t>to</w:t>
            </w:r>
            <w:r>
              <w:rPr>
                <w:sz w:val="26"/>
                <w:szCs w:val="26"/>
              </w:rPr>
              <w:t xml:space="preserve"> </w:t>
            </w:r>
            <w:r w:rsidRPr="00845416">
              <w:rPr>
                <w:sz w:val="26"/>
                <w:szCs w:val="26"/>
              </w:rPr>
              <w:t xml:space="preserve">edit </w:t>
            </w:r>
            <w:r>
              <w:rPr>
                <w:sz w:val="26"/>
                <w:szCs w:val="26"/>
              </w:rPr>
              <w:t>Hotel/Resort/Travel/Tourist Spots/Restaurant Information</w:t>
            </w:r>
          </w:p>
          <w:p w14:paraId="298BB828" w14:textId="77777777" w:rsidR="001F7C4C" w:rsidRPr="00845416" w:rsidRDefault="001F7C4C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Goal:</w:t>
            </w:r>
          </w:p>
          <w:p w14:paraId="702494A5" w14:textId="77777777" w:rsidR="001F7C4C" w:rsidRPr="00845416" w:rsidRDefault="001F7C4C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Edit </w:t>
            </w:r>
            <w:r>
              <w:rPr>
                <w:sz w:val="26"/>
                <w:szCs w:val="26"/>
              </w:rPr>
              <w:t>Hotel/Resort/Travel/Tourist Spots/Restaurant Information</w:t>
            </w:r>
          </w:p>
          <w:p w14:paraId="46676E09" w14:textId="77777777" w:rsidR="001F7C4C" w:rsidRPr="00845416" w:rsidRDefault="001F7C4C" w:rsidP="00EB304F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845416">
              <w:rPr>
                <w:b/>
                <w:bCs/>
                <w:sz w:val="26"/>
                <w:szCs w:val="26"/>
                <w:u w:val="single"/>
              </w:rPr>
              <w:t>Triggers</w:t>
            </w:r>
          </w:p>
          <w:p w14:paraId="08F51EEC" w14:textId="77777777" w:rsidR="001F7C4C" w:rsidRPr="00845416" w:rsidRDefault="001F7C4C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3EAFFA6F" w14:textId="77777777" w:rsidR="001F7C4C" w:rsidRPr="005A2969" w:rsidRDefault="001F7C4C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Pr="00845416">
              <w:rPr>
                <w:sz w:val="26"/>
                <w:szCs w:val="26"/>
              </w:rPr>
              <w:t xml:space="preserve"> must login to the system</w:t>
            </w:r>
          </w:p>
          <w:p w14:paraId="00273EBB" w14:textId="77777777" w:rsidR="001F7C4C" w:rsidRPr="00845416" w:rsidRDefault="001F7C4C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ost</w:t>
            </w:r>
            <w:r w:rsidRPr="00845416">
              <w:rPr>
                <w:b/>
                <w:sz w:val="26"/>
                <w:szCs w:val="26"/>
              </w:rPr>
              <w:t xml:space="preserve"> </w:t>
            </w:r>
            <w:r w:rsidRPr="00845416">
              <w:rPr>
                <w:b/>
                <w:bCs/>
                <w:sz w:val="26"/>
                <w:szCs w:val="26"/>
              </w:rPr>
              <w:t>Conditions:</w:t>
            </w:r>
          </w:p>
          <w:p w14:paraId="7C9E4D91" w14:textId="77777777" w:rsidR="001F7C4C" w:rsidRPr="00174DC0" w:rsidRDefault="001F7C4C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istrator </w:t>
            </w:r>
            <w:r w:rsidRPr="00845416">
              <w:rPr>
                <w:sz w:val="26"/>
                <w:szCs w:val="26"/>
              </w:rPr>
              <w:t>can update information</w:t>
            </w:r>
          </w:p>
          <w:p w14:paraId="6012B860" w14:textId="77777777" w:rsidR="001F7C4C" w:rsidRPr="00845416" w:rsidRDefault="001F7C4C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Main Success Scenario:</w:t>
            </w:r>
          </w:p>
          <w:p w14:paraId="4938171D" w14:textId="77777777" w:rsidR="001F7C4C" w:rsidRPr="00845416" w:rsidRDefault="001F7C4C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1. </w:t>
            </w:r>
            <w:r>
              <w:rPr>
                <w:sz w:val="26"/>
                <w:szCs w:val="26"/>
              </w:rPr>
              <w:t>Administrator</w:t>
            </w:r>
            <w:r w:rsidRPr="00845416">
              <w:rPr>
                <w:sz w:val="26"/>
                <w:szCs w:val="26"/>
              </w:rPr>
              <w:t xml:space="preserve"> login</w:t>
            </w:r>
          </w:p>
          <w:p w14:paraId="07DB7E05" w14:textId="77777777" w:rsidR="001F7C4C" w:rsidRDefault="001F7C4C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lastRenderedPageBreak/>
              <w:t xml:space="preserve">            2.</w:t>
            </w:r>
            <w:r>
              <w:rPr>
                <w:sz w:val="26"/>
                <w:szCs w:val="26"/>
              </w:rPr>
              <w:t xml:space="preserve"> Administrator choose</w:t>
            </w:r>
            <w:r w:rsidRPr="008454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otel/Resort/Travel/Tourist Spots/</w:t>
            </w:r>
          </w:p>
          <w:p w14:paraId="0A7E2810" w14:textId="77777777" w:rsidR="001F7C4C" w:rsidRPr="00845416" w:rsidRDefault="001F7C4C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Restaurant Information.</w:t>
            </w:r>
          </w:p>
          <w:p w14:paraId="24D3A1AA" w14:textId="5BB7A39E" w:rsidR="001F7C4C" w:rsidRPr="00845416" w:rsidRDefault="001F7C4C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3. Edit information that he</w:t>
            </w:r>
            <w:r>
              <w:rPr>
                <w:sz w:val="26"/>
                <w:szCs w:val="26"/>
              </w:rPr>
              <w:t xml:space="preserve"> </w:t>
            </w:r>
            <w:r w:rsidR="00FC53A1" w:rsidRPr="00845416">
              <w:rPr>
                <w:sz w:val="26"/>
                <w:szCs w:val="26"/>
              </w:rPr>
              <w:t>wants</w:t>
            </w:r>
            <w:r w:rsidRPr="00845416">
              <w:rPr>
                <w:sz w:val="26"/>
                <w:szCs w:val="26"/>
              </w:rPr>
              <w:t xml:space="preserve"> to change</w:t>
            </w:r>
          </w:p>
          <w:p w14:paraId="65EDC4E8" w14:textId="77777777" w:rsidR="001F7C4C" w:rsidRPr="00845416" w:rsidRDefault="001F7C4C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ab/>
              <w:t>4. System determines the validity of the information</w:t>
            </w:r>
          </w:p>
          <w:p w14:paraId="6DA7E36D" w14:textId="77777777" w:rsidR="001F7C4C" w:rsidRPr="00845416" w:rsidRDefault="001F7C4C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ab/>
              <w:t>5. Update into the database</w:t>
            </w:r>
          </w:p>
          <w:p w14:paraId="5CCCC30F" w14:textId="77777777" w:rsidR="001F7C4C" w:rsidRPr="00845416" w:rsidRDefault="001F7C4C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Alternative Scenario: 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  <w:r w:rsidRPr="00845416">
              <w:rPr>
                <w:i/>
                <w:sz w:val="26"/>
                <w:szCs w:val="26"/>
              </w:rPr>
              <w:tab/>
            </w:r>
          </w:p>
          <w:p w14:paraId="3663F708" w14:textId="77777777" w:rsidR="001F7C4C" w:rsidRPr="00845416" w:rsidRDefault="001F7C4C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Exceptions: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</w:p>
          <w:p w14:paraId="3408CCEB" w14:textId="77777777" w:rsidR="001F7C4C" w:rsidRPr="00263834" w:rsidRDefault="001F7C4C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Relationships: </w:t>
            </w:r>
            <w:r w:rsidRPr="00845416">
              <w:rPr>
                <w:bCs/>
                <w:sz w:val="26"/>
                <w:szCs w:val="26"/>
              </w:rPr>
              <w:t xml:space="preserve">Update </w:t>
            </w:r>
            <w:r>
              <w:rPr>
                <w:sz w:val="26"/>
                <w:szCs w:val="26"/>
              </w:rPr>
              <w:t>Hotel/Resort/Travel/Tourist Spots/Restaurant</w:t>
            </w:r>
            <w:r w:rsidRPr="00845416">
              <w:rPr>
                <w:sz w:val="26"/>
                <w:szCs w:val="26"/>
              </w:rPr>
              <w:tab/>
            </w:r>
          </w:p>
          <w:p w14:paraId="50AA1322" w14:textId="77777777" w:rsidR="001F7C4C" w:rsidRPr="00845416" w:rsidRDefault="001F7C4C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Business Rules:</w:t>
            </w:r>
          </w:p>
        </w:tc>
      </w:tr>
    </w:tbl>
    <w:p w14:paraId="3064F853" w14:textId="77777777" w:rsidR="005F7D16" w:rsidRDefault="005F7D16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2C974718" w14:textId="77777777" w:rsidR="005F7D16" w:rsidRDefault="005F7D16" w:rsidP="00D62381">
      <w:pPr>
        <w:rPr>
          <w:rFonts w:ascii="Tahoma" w:hAnsi="Tahoma" w:cs="Tahoma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D62381" w:rsidRPr="00845416" w14:paraId="338A7B99" w14:textId="77777777" w:rsidTr="00EB304F">
        <w:tc>
          <w:tcPr>
            <w:tcW w:w="5000" w:type="pct"/>
            <w:gridSpan w:val="4"/>
            <w:shd w:val="clear" w:color="auto" w:fill="F3F3F3"/>
          </w:tcPr>
          <w:p w14:paraId="428F2D60" w14:textId="77777777" w:rsidR="00D62381" w:rsidRPr="00845416" w:rsidRDefault="00D6238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09CC848F" w14:textId="77777777" w:rsidR="00D62381" w:rsidRPr="00845416" w:rsidRDefault="00D62381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06061CC6" w14:textId="77777777" w:rsidR="00D62381" w:rsidRPr="00845416" w:rsidRDefault="00D6238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D62381" w:rsidRPr="00845416" w14:paraId="4F663F07" w14:textId="77777777" w:rsidTr="00EB304F">
        <w:trPr>
          <w:trHeight w:val="1084"/>
        </w:trPr>
        <w:tc>
          <w:tcPr>
            <w:tcW w:w="1391" w:type="pct"/>
            <w:shd w:val="clear" w:color="auto" w:fill="F3F3F3"/>
          </w:tcPr>
          <w:p w14:paraId="62B461BD" w14:textId="77777777" w:rsidR="00D62381" w:rsidRPr="00845416" w:rsidRDefault="00D62381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3D16829A" w14:textId="77777777" w:rsidR="00D62381" w:rsidRPr="00845416" w:rsidRDefault="00D6238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</w:t>
            </w:r>
            <w:r w:rsidR="00937368">
              <w:rPr>
                <w:sz w:val="26"/>
                <w:szCs w:val="26"/>
              </w:rPr>
              <w:t>3</w:t>
            </w:r>
          </w:p>
        </w:tc>
        <w:tc>
          <w:tcPr>
            <w:tcW w:w="1059" w:type="pct"/>
            <w:shd w:val="clear" w:color="auto" w:fill="F3F3F3"/>
          </w:tcPr>
          <w:p w14:paraId="239D19DA" w14:textId="77777777" w:rsidR="00D62381" w:rsidRPr="00845416" w:rsidRDefault="00D62381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5CF573BF" w14:textId="77777777" w:rsidR="00D62381" w:rsidRPr="00845416" w:rsidRDefault="00D6238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D62381" w:rsidRPr="00845416" w14:paraId="40D89E25" w14:textId="77777777" w:rsidTr="00EB304F">
        <w:tc>
          <w:tcPr>
            <w:tcW w:w="1391" w:type="pct"/>
            <w:shd w:val="clear" w:color="auto" w:fill="F3F3F3"/>
          </w:tcPr>
          <w:p w14:paraId="208CC4D0" w14:textId="77777777" w:rsidR="00D62381" w:rsidRPr="00845416" w:rsidRDefault="00D62381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53672E29" w14:textId="77777777" w:rsidR="00F23A24" w:rsidRDefault="00D6238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Hotel/Resort/Travel/</w:t>
            </w:r>
          </w:p>
          <w:p w14:paraId="3862C97D" w14:textId="77777777" w:rsidR="00D62381" w:rsidRPr="00845416" w:rsidRDefault="00D6238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 Spots/Restaurant Information</w:t>
            </w:r>
          </w:p>
        </w:tc>
      </w:tr>
      <w:tr w:rsidR="00D62381" w:rsidRPr="00845416" w14:paraId="0E7639C0" w14:textId="77777777" w:rsidTr="00EB304F">
        <w:tc>
          <w:tcPr>
            <w:tcW w:w="5000" w:type="pct"/>
            <w:gridSpan w:val="4"/>
            <w:shd w:val="clear" w:color="auto" w:fill="FFFFFF"/>
          </w:tcPr>
          <w:p w14:paraId="5137D432" w14:textId="77777777" w:rsidR="00D62381" w:rsidRPr="00845416" w:rsidRDefault="00D62381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65D46B70" w14:textId="77777777" w:rsidR="00D62381" w:rsidRPr="00845416" w:rsidRDefault="00D62381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</w:p>
          <w:p w14:paraId="212A8965" w14:textId="77777777" w:rsidR="00D62381" w:rsidRPr="00845416" w:rsidRDefault="00D62381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Summary:</w:t>
            </w:r>
          </w:p>
          <w:p w14:paraId="77E5BC22" w14:textId="77777777" w:rsidR="00D62381" w:rsidRPr="00FF5FC6" w:rsidRDefault="00D62381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Allows </w:t>
            </w:r>
            <w:r>
              <w:rPr>
                <w:sz w:val="26"/>
                <w:szCs w:val="26"/>
              </w:rPr>
              <w:t xml:space="preserve">Administrator </w:t>
            </w:r>
            <w:r w:rsidRPr="00845416">
              <w:rPr>
                <w:sz w:val="26"/>
                <w:szCs w:val="26"/>
              </w:rPr>
              <w:t>to</w:t>
            </w:r>
            <w:r>
              <w:rPr>
                <w:sz w:val="26"/>
                <w:szCs w:val="26"/>
              </w:rPr>
              <w:t xml:space="preserve"> </w:t>
            </w:r>
            <w:r w:rsidR="008603EC">
              <w:rPr>
                <w:sz w:val="26"/>
                <w:szCs w:val="26"/>
              </w:rPr>
              <w:t>delete</w:t>
            </w:r>
            <w:r w:rsidRPr="008454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otel/Resort/Travel/Tourist Spots/Restaurant Information</w:t>
            </w:r>
          </w:p>
          <w:p w14:paraId="436F5964" w14:textId="77777777" w:rsidR="00D62381" w:rsidRPr="00845416" w:rsidRDefault="00D62381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Goal:</w:t>
            </w:r>
          </w:p>
          <w:p w14:paraId="21C520AE" w14:textId="77777777" w:rsidR="00D62381" w:rsidRPr="00845416" w:rsidRDefault="00914983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</w:t>
            </w:r>
            <w:r w:rsidR="00D62381" w:rsidRPr="00845416">
              <w:rPr>
                <w:sz w:val="26"/>
                <w:szCs w:val="26"/>
              </w:rPr>
              <w:t xml:space="preserve"> </w:t>
            </w:r>
            <w:r w:rsidR="00D62381">
              <w:rPr>
                <w:sz w:val="26"/>
                <w:szCs w:val="26"/>
              </w:rPr>
              <w:t>Hotel/Resort/Travel/Tourist Spots/Restaurant Information</w:t>
            </w:r>
          </w:p>
          <w:p w14:paraId="22837467" w14:textId="77777777" w:rsidR="00D62381" w:rsidRPr="00845416" w:rsidRDefault="00D62381" w:rsidP="00EB304F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845416">
              <w:rPr>
                <w:b/>
                <w:bCs/>
                <w:sz w:val="26"/>
                <w:szCs w:val="26"/>
                <w:u w:val="single"/>
              </w:rPr>
              <w:t>Triggers</w:t>
            </w:r>
          </w:p>
          <w:p w14:paraId="281547F2" w14:textId="77777777" w:rsidR="00D62381" w:rsidRPr="00845416" w:rsidRDefault="00D62381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5375CF0D" w14:textId="77777777" w:rsidR="00D62381" w:rsidRPr="005A2969" w:rsidRDefault="00D62381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Administrator</w:t>
            </w:r>
            <w:r w:rsidRPr="00845416">
              <w:rPr>
                <w:sz w:val="26"/>
                <w:szCs w:val="26"/>
              </w:rPr>
              <w:t xml:space="preserve"> must login to the system</w:t>
            </w:r>
          </w:p>
          <w:p w14:paraId="69951224" w14:textId="77777777" w:rsidR="00D62381" w:rsidRPr="00845416" w:rsidRDefault="00D62381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ost</w:t>
            </w:r>
            <w:r w:rsidRPr="00845416">
              <w:rPr>
                <w:b/>
                <w:sz w:val="26"/>
                <w:szCs w:val="26"/>
              </w:rPr>
              <w:t xml:space="preserve"> </w:t>
            </w:r>
            <w:r w:rsidRPr="00845416">
              <w:rPr>
                <w:b/>
                <w:bCs/>
                <w:sz w:val="26"/>
                <w:szCs w:val="26"/>
              </w:rPr>
              <w:t>Conditions:</w:t>
            </w:r>
          </w:p>
          <w:p w14:paraId="16E5E8EA" w14:textId="77777777" w:rsidR="00D62381" w:rsidRPr="00174DC0" w:rsidRDefault="00D62381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istrator </w:t>
            </w:r>
            <w:r w:rsidRPr="00845416">
              <w:rPr>
                <w:sz w:val="26"/>
                <w:szCs w:val="26"/>
              </w:rPr>
              <w:t>can update information</w:t>
            </w:r>
          </w:p>
          <w:p w14:paraId="0D2519D3" w14:textId="77777777" w:rsidR="00D62381" w:rsidRPr="00845416" w:rsidRDefault="00D62381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Main Success Scenario:</w:t>
            </w:r>
          </w:p>
          <w:p w14:paraId="635C6BB2" w14:textId="77777777" w:rsidR="00D62381" w:rsidRPr="00845416" w:rsidRDefault="00D6238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1. </w:t>
            </w:r>
            <w:r>
              <w:rPr>
                <w:sz w:val="26"/>
                <w:szCs w:val="26"/>
              </w:rPr>
              <w:t>Administrator</w:t>
            </w:r>
            <w:r w:rsidRPr="00845416">
              <w:rPr>
                <w:sz w:val="26"/>
                <w:szCs w:val="26"/>
              </w:rPr>
              <w:t xml:space="preserve"> login</w:t>
            </w:r>
          </w:p>
          <w:p w14:paraId="6B9C86C5" w14:textId="77777777" w:rsidR="00D62381" w:rsidRDefault="00D6238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2.</w:t>
            </w:r>
            <w:r>
              <w:rPr>
                <w:sz w:val="26"/>
                <w:szCs w:val="26"/>
              </w:rPr>
              <w:t xml:space="preserve"> Administrator choose</w:t>
            </w:r>
            <w:r w:rsidRPr="008454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otel/Resort/Travel/Tourist Spots/</w:t>
            </w:r>
          </w:p>
          <w:p w14:paraId="6EEB1E1D" w14:textId="77777777" w:rsidR="00D62381" w:rsidRPr="00845416" w:rsidRDefault="00D6238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Restaurant Information.</w:t>
            </w:r>
          </w:p>
          <w:p w14:paraId="4CEF23C3" w14:textId="43E626F5" w:rsidR="00D62381" w:rsidRPr="00845416" w:rsidRDefault="00D6238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3. </w:t>
            </w:r>
            <w:r w:rsidR="006B56FD">
              <w:rPr>
                <w:sz w:val="26"/>
                <w:szCs w:val="26"/>
              </w:rPr>
              <w:t>Delete</w:t>
            </w:r>
            <w:r w:rsidRPr="00845416">
              <w:rPr>
                <w:sz w:val="26"/>
                <w:szCs w:val="26"/>
              </w:rPr>
              <w:t xml:space="preserve"> information that he</w:t>
            </w:r>
            <w:r>
              <w:rPr>
                <w:sz w:val="26"/>
                <w:szCs w:val="26"/>
              </w:rPr>
              <w:t xml:space="preserve"> </w:t>
            </w:r>
            <w:r w:rsidR="00FC53A1" w:rsidRPr="00845416">
              <w:rPr>
                <w:sz w:val="26"/>
                <w:szCs w:val="26"/>
              </w:rPr>
              <w:t>wants</w:t>
            </w:r>
          </w:p>
          <w:p w14:paraId="0D3BD8F8" w14:textId="77777777" w:rsidR="00D62381" w:rsidRPr="00845416" w:rsidRDefault="00D6238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ab/>
              <w:t>4. System determines the validity of the information</w:t>
            </w:r>
          </w:p>
          <w:p w14:paraId="4BFF4F80" w14:textId="4FAED3A4" w:rsidR="00D62381" w:rsidRPr="00845416" w:rsidRDefault="00D6238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ab/>
              <w:t>5. Update</w:t>
            </w:r>
            <w:r w:rsidR="00D44C17">
              <w:rPr>
                <w:sz w:val="26"/>
                <w:szCs w:val="26"/>
              </w:rPr>
              <w:t xml:space="preserve"> flag</w:t>
            </w:r>
            <w:r w:rsidR="00F56795">
              <w:rPr>
                <w:sz w:val="26"/>
                <w:szCs w:val="26"/>
              </w:rPr>
              <w:t xml:space="preserve"> to</w:t>
            </w:r>
            <w:r w:rsidR="00D44C17">
              <w:rPr>
                <w:sz w:val="26"/>
                <w:szCs w:val="26"/>
              </w:rPr>
              <w:t xml:space="preserve"> </w:t>
            </w:r>
            <w:r w:rsidR="00593298">
              <w:rPr>
                <w:sz w:val="26"/>
                <w:szCs w:val="26"/>
              </w:rPr>
              <w:t xml:space="preserve">check that record is deleted </w:t>
            </w:r>
            <w:r w:rsidR="00B24125">
              <w:rPr>
                <w:sz w:val="26"/>
                <w:szCs w:val="26"/>
              </w:rPr>
              <w:t>in</w:t>
            </w:r>
            <w:r w:rsidR="00B24125" w:rsidRPr="00845416">
              <w:rPr>
                <w:sz w:val="26"/>
                <w:szCs w:val="26"/>
              </w:rPr>
              <w:t xml:space="preserve"> database</w:t>
            </w:r>
          </w:p>
          <w:p w14:paraId="1C99BE30" w14:textId="77777777" w:rsidR="00D62381" w:rsidRPr="00845416" w:rsidRDefault="00D62381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Alternative Scenario: 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  <w:r w:rsidRPr="00845416">
              <w:rPr>
                <w:i/>
                <w:sz w:val="26"/>
                <w:szCs w:val="26"/>
              </w:rPr>
              <w:tab/>
            </w:r>
          </w:p>
          <w:p w14:paraId="5122055D" w14:textId="77777777" w:rsidR="00D62381" w:rsidRPr="00845416" w:rsidRDefault="00D62381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Exceptions: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</w:p>
          <w:p w14:paraId="21349708" w14:textId="77777777" w:rsidR="00D62381" w:rsidRPr="00263834" w:rsidRDefault="00D62381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Relationships: </w:t>
            </w:r>
            <w:r w:rsidRPr="00845416">
              <w:rPr>
                <w:bCs/>
                <w:sz w:val="26"/>
                <w:szCs w:val="26"/>
              </w:rPr>
              <w:t xml:space="preserve">Update </w:t>
            </w:r>
            <w:r>
              <w:rPr>
                <w:sz w:val="26"/>
                <w:szCs w:val="26"/>
              </w:rPr>
              <w:t>Hotel/Resort/Travel/Tourist Spots/Restaurant</w:t>
            </w:r>
            <w:r w:rsidRPr="00845416">
              <w:rPr>
                <w:sz w:val="26"/>
                <w:szCs w:val="26"/>
              </w:rPr>
              <w:tab/>
            </w:r>
          </w:p>
          <w:p w14:paraId="7992C400" w14:textId="77777777" w:rsidR="00D62381" w:rsidRPr="00845416" w:rsidRDefault="00D62381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Business Rules:</w:t>
            </w:r>
          </w:p>
        </w:tc>
      </w:tr>
    </w:tbl>
    <w:p w14:paraId="68923711" w14:textId="77777777" w:rsidR="00D62381" w:rsidRPr="00D62381" w:rsidRDefault="00D62381" w:rsidP="00D62381">
      <w:pPr>
        <w:rPr>
          <w:rFonts w:ascii="Tahoma" w:hAnsi="Tahoma" w:cs="Tahoma"/>
          <w:b/>
          <w:u w:val="single"/>
        </w:rPr>
      </w:pPr>
    </w:p>
    <w:p w14:paraId="4C57697B" w14:textId="77777777" w:rsidR="005F7D16" w:rsidRDefault="005F7D16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50767983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6C206AA8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32A8A798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0B322FBD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1F5E1E02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78B1FCFA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5F43033F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28E06E9D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45005800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393CBF1C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6A7C571B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3F26A104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47FBFA1C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28B6CDFA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0808C671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53B18FA0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5DDFDE44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705EBB2E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7D3FC3CD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1247857D" w14:textId="77777777" w:rsidR="005F7D16" w:rsidRDefault="005F7D16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937368" w:rsidRPr="00845416" w14:paraId="59891BF5" w14:textId="77777777" w:rsidTr="00EB304F">
        <w:tc>
          <w:tcPr>
            <w:tcW w:w="5000" w:type="pct"/>
            <w:gridSpan w:val="4"/>
            <w:shd w:val="clear" w:color="auto" w:fill="F3F3F3"/>
          </w:tcPr>
          <w:p w14:paraId="5CD8C32E" w14:textId="77777777" w:rsidR="00937368" w:rsidRPr="00845416" w:rsidRDefault="00937368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02C4B373" w14:textId="77777777" w:rsidR="00937368" w:rsidRPr="00845416" w:rsidRDefault="00937368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4F25004B" w14:textId="77777777" w:rsidR="00937368" w:rsidRPr="00845416" w:rsidRDefault="00937368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37368" w:rsidRPr="00845416" w14:paraId="784E4076" w14:textId="77777777" w:rsidTr="00EB304F">
        <w:trPr>
          <w:trHeight w:val="1084"/>
        </w:trPr>
        <w:tc>
          <w:tcPr>
            <w:tcW w:w="1391" w:type="pct"/>
            <w:shd w:val="clear" w:color="auto" w:fill="F3F3F3"/>
          </w:tcPr>
          <w:p w14:paraId="7C026742" w14:textId="77777777" w:rsidR="00937368" w:rsidRPr="00845416" w:rsidRDefault="00937368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03404657" w14:textId="77777777" w:rsidR="00937368" w:rsidRPr="00845416" w:rsidRDefault="00937368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1059" w:type="pct"/>
            <w:shd w:val="clear" w:color="auto" w:fill="F3F3F3"/>
          </w:tcPr>
          <w:p w14:paraId="53D738B8" w14:textId="77777777" w:rsidR="00937368" w:rsidRPr="00845416" w:rsidRDefault="00937368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02A7BEC5" w14:textId="77777777" w:rsidR="00937368" w:rsidRPr="00845416" w:rsidRDefault="00937368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937368" w:rsidRPr="00845416" w14:paraId="0D227B0B" w14:textId="77777777" w:rsidTr="00EB304F">
        <w:tc>
          <w:tcPr>
            <w:tcW w:w="1391" w:type="pct"/>
            <w:shd w:val="clear" w:color="auto" w:fill="F3F3F3"/>
          </w:tcPr>
          <w:p w14:paraId="6D0BF836" w14:textId="77777777" w:rsidR="00937368" w:rsidRPr="00845416" w:rsidRDefault="00937368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7F3E1E6F" w14:textId="77777777" w:rsidR="00937368" w:rsidRPr="00845416" w:rsidRDefault="00937368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</w:t>
            </w:r>
            <w:r w:rsidRPr="00845416">
              <w:rPr>
                <w:sz w:val="26"/>
                <w:szCs w:val="26"/>
              </w:rPr>
              <w:t xml:space="preserve"> </w:t>
            </w:r>
            <w:r w:rsidR="00A73747">
              <w:rPr>
                <w:sz w:val="26"/>
                <w:szCs w:val="26"/>
              </w:rPr>
              <w:t>Customer</w:t>
            </w:r>
            <w:r w:rsidR="00470D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nformation</w:t>
            </w:r>
          </w:p>
        </w:tc>
      </w:tr>
      <w:tr w:rsidR="00937368" w:rsidRPr="00845416" w14:paraId="2C2003CE" w14:textId="77777777" w:rsidTr="00EB304F">
        <w:tc>
          <w:tcPr>
            <w:tcW w:w="5000" w:type="pct"/>
            <w:gridSpan w:val="4"/>
            <w:shd w:val="clear" w:color="auto" w:fill="FFFFFF"/>
          </w:tcPr>
          <w:p w14:paraId="7ED70C11" w14:textId="77777777" w:rsidR="00937368" w:rsidRPr="00845416" w:rsidRDefault="00937368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1AF6D56D" w14:textId="77777777" w:rsidR="00937368" w:rsidRPr="00845416" w:rsidRDefault="00937368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</w:p>
          <w:p w14:paraId="0A6663C8" w14:textId="77777777" w:rsidR="00937368" w:rsidRPr="00845416" w:rsidRDefault="00937368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Summary:</w:t>
            </w:r>
          </w:p>
          <w:p w14:paraId="150EB771" w14:textId="77777777" w:rsidR="00937368" w:rsidRPr="00FF5FC6" w:rsidRDefault="00937368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Allows </w:t>
            </w:r>
            <w:r>
              <w:rPr>
                <w:sz w:val="26"/>
                <w:szCs w:val="26"/>
              </w:rPr>
              <w:t xml:space="preserve">Administrator </w:t>
            </w:r>
            <w:r w:rsidRPr="00845416">
              <w:rPr>
                <w:sz w:val="26"/>
                <w:szCs w:val="26"/>
              </w:rPr>
              <w:t>to</w:t>
            </w:r>
            <w:r>
              <w:rPr>
                <w:sz w:val="26"/>
                <w:szCs w:val="26"/>
              </w:rPr>
              <w:t xml:space="preserve"> </w:t>
            </w:r>
            <w:r w:rsidRPr="00845416">
              <w:rPr>
                <w:sz w:val="26"/>
                <w:szCs w:val="26"/>
              </w:rPr>
              <w:t xml:space="preserve">edit </w:t>
            </w:r>
            <w:r w:rsidR="00472FD6">
              <w:rPr>
                <w:sz w:val="26"/>
                <w:szCs w:val="26"/>
              </w:rPr>
              <w:t>Customer</w:t>
            </w:r>
            <w:r w:rsidR="00F037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nformation</w:t>
            </w:r>
          </w:p>
          <w:p w14:paraId="70A01DF9" w14:textId="77777777" w:rsidR="00937368" w:rsidRPr="00845416" w:rsidRDefault="00937368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Goal:</w:t>
            </w:r>
          </w:p>
          <w:p w14:paraId="49AAD4F0" w14:textId="77777777" w:rsidR="00937368" w:rsidRPr="00845416" w:rsidRDefault="00937368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Edit </w:t>
            </w:r>
            <w:r w:rsidR="0085126F">
              <w:rPr>
                <w:sz w:val="26"/>
                <w:szCs w:val="26"/>
              </w:rPr>
              <w:t>Customer</w:t>
            </w:r>
            <w:r>
              <w:rPr>
                <w:sz w:val="26"/>
                <w:szCs w:val="26"/>
              </w:rPr>
              <w:t xml:space="preserve"> Information</w:t>
            </w:r>
          </w:p>
          <w:p w14:paraId="39B7E237" w14:textId="77777777" w:rsidR="00937368" w:rsidRPr="00845416" w:rsidRDefault="00937368" w:rsidP="00EB304F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845416">
              <w:rPr>
                <w:b/>
                <w:bCs/>
                <w:sz w:val="26"/>
                <w:szCs w:val="26"/>
                <w:u w:val="single"/>
              </w:rPr>
              <w:t>Triggers</w:t>
            </w:r>
          </w:p>
          <w:p w14:paraId="5E6E2874" w14:textId="77777777" w:rsidR="00937368" w:rsidRPr="00845416" w:rsidRDefault="00937368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4312C720" w14:textId="77777777" w:rsidR="00937368" w:rsidRPr="005A2969" w:rsidRDefault="00937368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Pr="00845416">
              <w:rPr>
                <w:sz w:val="26"/>
                <w:szCs w:val="26"/>
              </w:rPr>
              <w:t xml:space="preserve"> must login to the system</w:t>
            </w:r>
          </w:p>
          <w:p w14:paraId="426E006D" w14:textId="77777777" w:rsidR="00937368" w:rsidRPr="00845416" w:rsidRDefault="00937368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ost</w:t>
            </w:r>
            <w:r w:rsidRPr="00845416">
              <w:rPr>
                <w:b/>
                <w:sz w:val="26"/>
                <w:szCs w:val="26"/>
              </w:rPr>
              <w:t xml:space="preserve"> </w:t>
            </w:r>
            <w:r w:rsidRPr="00845416">
              <w:rPr>
                <w:b/>
                <w:bCs/>
                <w:sz w:val="26"/>
                <w:szCs w:val="26"/>
              </w:rPr>
              <w:t>Conditions:</w:t>
            </w:r>
          </w:p>
          <w:p w14:paraId="11131B5C" w14:textId="77777777" w:rsidR="00937368" w:rsidRPr="00174DC0" w:rsidRDefault="00937368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istrator </w:t>
            </w:r>
            <w:r w:rsidRPr="00845416">
              <w:rPr>
                <w:sz w:val="26"/>
                <w:szCs w:val="26"/>
              </w:rPr>
              <w:t>can update information</w:t>
            </w:r>
          </w:p>
          <w:p w14:paraId="250D5005" w14:textId="77777777" w:rsidR="00937368" w:rsidRPr="00845416" w:rsidRDefault="00937368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Main Success Scenario:</w:t>
            </w:r>
          </w:p>
          <w:p w14:paraId="0AC3A11E" w14:textId="77777777" w:rsidR="00937368" w:rsidRPr="00845416" w:rsidRDefault="00937368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1. </w:t>
            </w:r>
            <w:r>
              <w:rPr>
                <w:sz w:val="26"/>
                <w:szCs w:val="26"/>
              </w:rPr>
              <w:t>Administrator</w:t>
            </w:r>
            <w:r w:rsidRPr="00845416">
              <w:rPr>
                <w:sz w:val="26"/>
                <w:szCs w:val="26"/>
              </w:rPr>
              <w:t xml:space="preserve"> login</w:t>
            </w:r>
          </w:p>
          <w:p w14:paraId="0E08B273" w14:textId="77777777" w:rsidR="00937368" w:rsidRPr="00845416" w:rsidRDefault="00937368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2.</w:t>
            </w:r>
            <w:r>
              <w:rPr>
                <w:sz w:val="26"/>
                <w:szCs w:val="26"/>
              </w:rPr>
              <w:t xml:space="preserve"> Administrator choose</w:t>
            </w:r>
            <w:r w:rsidRPr="00845416">
              <w:rPr>
                <w:sz w:val="26"/>
                <w:szCs w:val="26"/>
              </w:rPr>
              <w:t xml:space="preserve"> </w:t>
            </w:r>
            <w:r w:rsidR="00A73747">
              <w:rPr>
                <w:sz w:val="26"/>
                <w:szCs w:val="26"/>
              </w:rPr>
              <w:t xml:space="preserve">Customer </w:t>
            </w:r>
            <w:r>
              <w:rPr>
                <w:sz w:val="26"/>
                <w:szCs w:val="26"/>
              </w:rPr>
              <w:t>Information.</w:t>
            </w:r>
          </w:p>
          <w:p w14:paraId="7EB2A23E" w14:textId="03E65F71" w:rsidR="00937368" w:rsidRPr="00845416" w:rsidRDefault="00937368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3. Edit information that he</w:t>
            </w:r>
            <w:r>
              <w:rPr>
                <w:sz w:val="26"/>
                <w:szCs w:val="26"/>
              </w:rPr>
              <w:t xml:space="preserve"> </w:t>
            </w:r>
            <w:r w:rsidR="00FC53A1" w:rsidRPr="00845416">
              <w:rPr>
                <w:sz w:val="26"/>
                <w:szCs w:val="26"/>
              </w:rPr>
              <w:t>wants</w:t>
            </w:r>
            <w:r w:rsidRPr="00845416">
              <w:rPr>
                <w:sz w:val="26"/>
                <w:szCs w:val="26"/>
              </w:rPr>
              <w:t xml:space="preserve"> to change</w:t>
            </w:r>
          </w:p>
          <w:p w14:paraId="260714C5" w14:textId="77777777" w:rsidR="00937368" w:rsidRPr="00845416" w:rsidRDefault="00937368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ab/>
              <w:t>4. System determines the validity of the information</w:t>
            </w:r>
          </w:p>
          <w:p w14:paraId="78B480EF" w14:textId="77777777" w:rsidR="00937368" w:rsidRPr="00845416" w:rsidRDefault="00937368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ab/>
              <w:t>5. Update into the database</w:t>
            </w:r>
          </w:p>
          <w:p w14:paraId="3FC359F1" w14:textId="77777777" w:rsidR="00937368" w:rsidRPr="00845416" w:rsidRDefault="00937368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Alternative Scenario: 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  <w:r w:rsidRPr="00845416">
              <w:rPr>
                <w:i/>
                <w:sz w:val="26"/>
                <w:szCs w:val="26"/>
              </w:rPr>
              <w:tab/>
            </w:r>
          </w:p>
          <w:p w14:paraId="445E5BFA" w14:textId="77777777" w:rsidR="00937368" w:rsidRPr="00845416" w:rsidRDefault="00937368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lastRenderedPageBreak/>
              <w:t>Exceptions: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</w:p>
          <w:p w14:paraId="72FB4F19" w14:textId="77777777" w:rsidR="00937368" w:rsidRPr="00263834" w:rsidRDefault="00937368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Relationships: </w:t>
            </w:r>
            <w:r w:rsidRPr="00845416">
              <w:rPr>
                <w:bCs/>
                <w:sz w:val="26"/>
                <w:szCs w:val="26"/>
              </w:rPr>
              <w:t xml:space="preserve">Update </w:t>
            </w:r>
            <w:r>
              <w:rPr>
                <w:sz w:val="26"/>
                <w:szCs w:val="26"/>
              </w:rPr>
              <w:t>Hotel/Resort/Travel/Tourist Spots/Restaurant</w:t>
            </w:r>
            <w:r w:rsidRPr="00845416">
              <w:rPr>
                <w:sz w:val="26"/>
                <w:szCs w:val="26"/>
              </w:rPr>
              <w:tab/>
            </w:r>
          </w:p>
          <w:p w14:paraId="2E1664A6" w14:textId="77777777" w:rsidR="00937368" w:rsidRPr="00845416" w:rsidRDefault="00937368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Business Rules:</w:t>
            </w:r>
          </w:p>
        </w:tc>
      </w:tr>
    </w:tbl>
    <w:p w14:paraId="633EC4F5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7A16E403" w14:textId="77777777" w:rsidR="00937368" w:rsidRDefault="00937368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2031"/>
        <w:gridCol w:w="2275"/>
      </w:tblGrid>
      <w:tr w:rsidR="00585102" w:rsidRPr="00845416" w14:paraId="5F08B853" w14:textId="77777777" w:rsidTr="00EB304F">
        <w:tc>
          <w:tcPr>
            <w:tcW w:w="5000" w:type="pct"/>
            <w:gridSpan w:val="4"/>
            <w:shd w:val="clear" w:color="auto" w:fill="F3F3F3"/>
          </w:tcPr>
          <w:p w14:paraId="5B362E57" w14:textId="77777777" w:rsidR="00585102" w:rsidRPr="00845416" w:rsidRDefault="00585102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489CA522" w14:textId="77777777" w:rsidR="00585102" w:rsidRPr="00845416" w:rsidRDefault="00585102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 CASE SPECIFICATION</w:t>
            </w:r>
          </w:p>
          <w:p w14:paraId="3C77E7E9" w14:textId="77777777" w:rsidR="00585102" w:rsidRPr="00845416" w:rsidRDefault="00585102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85102" w:rsidRPr="00845416" w14:paraId="48F6BBCD" w14:textId="77777777" w:rsidTr="00EB304F">
        <w:trPr>
          <w:trHeight w:val="1084"/>
        </w:trPr>
        <w:tc>
          <w:tcPr>
            <w:tcW w:w="1391" w:type="pct"/>
            <w:shd w:val="clear" w:color="auto" w:fill="F3F3F3"/>
          </w:tcPr>
          <w:p w14:paraId="6C942A75" w14:textId="77777777" w:rsidR="00585102" w:rsidRPr="00845416" w:rsidRDefault="00585102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o.</w:t>
            </w:r>
          </w:p>
        </w:tc>
        <w:tc>
          <w:tcPr>
            <w:tcW w:w="1364" w:type="pct"/>
          </w:tcPr>
          <w:p w14:paraId="0B2DB056" w14:textId="77777777" w:rsidR="00585102" w:rsidRPr="00845416" w:rsidRDefault="00585102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1059" w:type="pct"/>
            <w:shd w:val="clear" w:color="auto" w:fill="F3F3F3"/>
          </w:tcPr>
          <w:p w14:paraId="72D28105" w14:textId="77777777" w:rsidR="00585102" w:rsidRPr="00845416" w:rsidRDefault="00585102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Version</w:t>
            </w:r>
          </w:p>
        </w:tc>
        <w:tc>
          <w:tcPr>
            <w:tcW w:w="1186" w:type="pct"/>
          </w:tcPr>
          <w:p w14:paraId="10AC9C59" w14:textId="77777777" w:rsidR="00585102" w:rsidRPr="00845416" w:rsidRDefault="00585102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>1.0</w:t>
            </w:r>
          </w:p>
        </w:tc>
      </w:tr>
      <w:tr w:rsidR="00585102" w:rsidRPr="00845416" w14:paraId="167E90DE" w14:textId="77777777" w:rsidTr="00EB304F">
        <w:tc>
          <w:tcPr>
            <w:tcW w:w="1391" w:type="pct"/>
            <w:shd w:val="clear" w:color="auto" w:fill="F3F3F3"/>
          </w:tcPr>
          <w:p w14:paraId="3C8F8D87" w14:textId="77777777" w:rsidR="00585102" w:rsidRPr="00845416" w:rsidRDefault="00585102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Use-case Name</w:t>
            </w:r>
          </w:p>
        </w:tc>
        <w:tc>
          <w:tcPr>
            <w:tcW w:w="3609" w:type="pct"/>
            <w:gridSpan w:val="3"/>
          </w:tcPr>
          <w:p w14:paraId="6A3536A7" w14:textId="77777777" w:rsidR="00585102" w:rsidRPr="00845416" w:rsidRDefault="00585102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Customer Information</w:t>
            </w:r>
          </w:p>
        </w:tc>
      </w:tr>
      <w:tr w:rsidR="00585102" w:rsidRPr="00845416" w14:paraId="08E5841E" w14:textId="77777777" w:rsidTr="00EB304F">
        <w:tc>
          <w:tcPr>
            <w:tcW w:w="5000" w:type="pct"/>
            <w:gridSpan w:val="4"/>
            <w:shd w:val="clear" w:color="auto" w:fill="FFFFFF"/>
          </w:tcPr>
          <w:p w14:paraId="10885337" w14:textId="77777777" w:rsidR="00585102" w:rsidRPr="00845416" w:rsidRDefault="00585102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Actor:</w:t>
            </w:r>
          </w:p>
          <w:p w14:paraId="58ED3228" w14:textId="77777777" w:rsidR="00585102" w:rsidRPr="00845416" w:rsidRDefault="00585102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</w:p>
          <w:p w14:paraId="1EAA05D2" w14:textId="77777777" w:rsidR="00585102" w:rsidRPr="00845416" w:rsidRDefault="00585102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b/>
                <w:sz w:val="26"/>
                <w:szCs w:val="26"/>
              </w:rPr>
              <w:t>Summary:</w:t>
            </w:r>
          </w:p>
          <w:p w14:paraId="7BAE023B" w14:textId="77777777" w:rsidR="00585102" w:rsidRPr="00FF5FC6" w:rsidRDefault="00585102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Allows </w:t>
            </w:r>
            <w:r>
              <w:rPr>
                <w:sz w:val="26"/>
                <w:szCs w:val="26"/>
              </w:rPr>
              <w:t xml:space="preserve">Administrator </w:t>
            </w:r>
            <w:r w:rsidRPr="00845416">
              <w:rPr>
                <w:sz w:val="26"/>
                <w:szCs w:val="26"/>
              </w:rPr>
              <w:t>to</w:t>
            </w:r>
            <w:r>
              <w:rPr>
                <w:sz w:val="26"/>
                <w:szCs w:val="26"/>
              </w:rPr>
              <w:t xml:space="preserve"> delete</w:t>
            </w:r>
            <w:r w:rsidRPr="00845416">
              <w:rPr>
                <w:sz w:val="26"/>
                <w:szCs w:val="26"/>
              </w:rPr>
              <w:t xml:space="preserve"> </w:t>
            </w:r>
            <w:r w:rsidR="00662EFE">
              <w:rPr>
                <w:sz w:val="26"/>
                <w:szCs w:val="26"/>
              </w:rPr>
              <w:t xml:space="preserve">Customer </w:t>
            </w:r>
            <w:r>
              <w:rPr>
                <w:sz w:val="26"/>
                <w:szCs w:val="26"/>
              </w:rPr>
              <w:t>Information</w:t>
            </w:r>
          </w:p>
          <w:p w14:paraId="5D98936F" w14:textId="77777777" w:rsidR="00585102" w:rsidRPr="00845416" w:rsidRDefault="00585102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Goal:</w:t>
            </w:r>
          </w:p>
          <w:p w14:paraId="415CE8DC" w14:textId="77777777" w:rsidR="00585102" w:rsidRPr="00845416" w:rsidRDefault="00585102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</w:t>
            </w:r>
            <w:r w:rsidRPr="00845416">
              <w:rPr>
                <w:sz w:val="26"/>
                <w:szCs w:val="26"/>
              </w:rPr>
              <w:t xml:space="preserve"> </w:t>
            </w:r>
            <w:r w:rsidR="00662EFE">
              <w:rPr>
                <w:sz w:val="26"/>
                <w:szCs w:val="26"/>
              </w:rPr>
              <w:t xml:space="preserve">Customer </w:t>
            </w:r>
            <w:r>
              <w:rPr>
                <w:sz w:val="26"/>
                <w:szCs w:val="26"/>
              </w:rPr>
              <w:t>Information</w:t>
            </w:r>
          </w:p>
          <w:p w14:paraId="245E0A1A" w14:textId="77777777" w:rsidR="00585102" w:rsidRPr="00845416" w:rsidRDefault="00585102" w:rsidP="00EB304F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845416">
              <w:rPr>
                <w:b/>
                <w:bCs/>
                <w:sz w:val="26"/>
                <w:szCs w:val="26"/>
                <w:u w:val="single"/>
              </w:rPr>
              <w:t>Triggers</w:t>
            </w:r>
          </w:p>
          <w:p w14:paraId="46B65A8A" w14:textId="77777777" w:rsidR="00585102" w:rsidRPr="00845416" w:rsidRDefault="00585102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reconditions:</w:t>
            </w:r>
          </w:p>
          <w:p w14:paraId="5CBC4AD4" w14:textId="77777777" w:rsidR="00585102" w:rsidRPr="005A2969" w:rsidRDefault="00585102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Pr="00845416">
              <w:rPr>
                <w:sz w:val="26"/>
                <w:szCs w:val="26"/>
              </w:rPr>
              <w:t xml:space="preserve"> must login to the system</w:t>
            </w:r>
          </w:p>
          <w:p w14:paraId="3E8F9A08" w14:textId="77777777" w:rsidR="00585102" w:rsidRPr="00845416" w:rsidRDefault="00585102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Post</w:t>
            </w:r>
            <w:r w:rsidRPr="00845416">
              <w:rPr>
                <w:b/>
                <w:sz w:val="26"/>
                <w:szCs w:val="26"/>
              </w:rPr>
              <w:t xml:space="preserve"> </w:t>
            </w:r>
            <w:r w:rsidRPr="00845416">
              <w:rPr>
                <w:b/>
                <w:bCs/>
                <w:sz w:val="26"/>
                <w:szCs w:val="26"/>
              </w:rPr>
              <w:t>Conditions:</w:t>
            </w:r>
          </w:p>
          <w:p w14:paraId="2614F7C7" w14:textId="77777777" w:rsidR="00585102" w:rsidRPr="00174DC0" w:rsidRDefault="00585102" w:rsidP="00EB304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istrator </w:t>
            </w:r>
            <w:r w:rsidRPr="00845416">
              <w:rPr>
                <w:sz w:val="26"/>
                <w:szCs w:val="26"/>
              </w:rPr>
              <w:t>can update information</w:t>
            </w:r>
          </w:p>
          <w:p w14:paraId="0D726317" w14:textId="77777777" w:rsidR="00585102" w:rsidRPr="00845416" w:rsidRDefault="00585102" w:rsidP="00EB304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Main Success Scenario:</w:t>
            </w:r>
          </w:p>
          <w:p w14:paraId="78501C01" w14:textId="77777777" w:rsidR="00585102" w:rsidRPr="00845416" w:rsidRDefault="00585102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1. </w:t>
            </w:r>
            <w:r>
              <w:rPr>
                <w:sz w:val="26"/>
                <w:szCs w:val="26"/>
              </w:rPr>
              <w:t>Administrator</w:t>
            </w:r>
            <w:r w:rsidRPr="00845416">
              <w:rPr>
                <w:sz w:val="26"/>
                <w:szCs w:val="26"/>
              </w:rPr>
              <w:t xml:space="preserve"> login</w:t>
            </w:r>
          </w:p>
          <w:p w14:paraId="344F4A79" w14:textId="77777777" w:rsidR="00585102" w:rsidRPr="00845416" w:rsidRDefault="00585102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2.</w:t>
            </w:r>
            <w:r>
              <w:rPr>
                <w:sz w:val="26"/>
                <w:szCs w:val="26"/>
              </w:rPr>
              <w:t xml:space="preserve"> Administrator choose</w:t>
            </w:r>
            <w:r w:rsidRPr="00845416">
              <w:rPr>
                <w:sz w:val="26"/>
                <w:szCs w:val="26"/>
              </w:rPr>
              <w:t xml:space="preserve"> </w:t>
            </w:r>
            <w:r w:rsidR="00662EFE">
              <w:rPr>
                <w:sz w:val="26"/>
                <w:szCs w:val="26"/>
              </w:rPr>
              <w:t>Customer</w:t>
            </w:r>
            <w:r>
              <w:rPr>
                <w:sz w:val="26"/>
                <w:szCs w:val="26"/>
              </w:rPr>
              <w:t xml:space="preserve"> Information.</w:t>
            </w:r>
          </w:p>
          <w:p w14:paraId="60E8E463" w14:textId="6D5119FC" w:rsidR="00585102" w:rsidRPr="00845416" w:rsidRDefault="00585102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 xml:space="preserve">            3. </w:t>
            </w:r>
            <w:r>
              <w:rPr>
                <w:sz w:val="26"/>
                <w:szCs w:val="26"/>
              </w:rPr>
              <w:t>Delete</w:t>
            </w:r>
            <w:r w:rsidRPr="00845416">
              <w:rPr>
                <w:sz w:val="26"/>
                <w:szCs w:val="26"/>
              </w:rPr>
              <w:t xml:space="preserve"> information that he</w:t>
            </w:r>
            <w:r>
              <w:rPr>
                <w:sz w:val="26"/>
                <w:szCs w:val="26"/>
              </w:rPr>
              <w:t xml:space="preserve"> </w:t>
            </w:r>
            <w:r w:rsidR="00FC53A1" w:rsidRPr="00845416">
              <w:rPr>
                <w:sz w:val="26"/>
                <w:szCs w:val="26"/>
              </w:rPr>
              <w:t>wants</w:t>
            </w:r>
          </w:p>
          <w:p w14:paraId="618EA166" w14:textId="77777777" w:rsidR="00585102" w:rsidRPr="00845416" w:rsidRDefault="00585102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lastRenderedPageBreak/>
              <w:tab/>
              <w:t>4. System determines the validity of the information</w:t>
            </w:r>
          </w:p>
          <w:p w14:paraId="37D2B46D" w14:textId="45C22F63" w:rsidR="00585102" w:rsidRPr="00845416" w:rsidRDefault="00585102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sz w:val="26"/>
                <w:szCs w:val="26"/>
              </w:rPr>
              <w:tab/>
              <w:t>5. Update</w:t>
            </w:r>
            <w:r>
              <w:rPr>
                <w:sz w:val="26"/>
                <w:szCs w:val="26"/>
              </w:rPr>
              <w:t xml:space="preserve"> flag to check that record is deleted </w:t>
            </w:r>
            <w:r w:rsidR="00B24125">
              <w:rPr>
                <w:sz w:val="26"/>
                <w:szCs w:val="26"/>
              </w:rPr>
              <w:t>in</w:t>
            </w:r>
            <w:r w:rsidR="00B24125" w:rsidRPr="00845416">
              <w:rPr>
                <w:sz w:val="26"/>
                <w:szCs w:val="26"/>
              </w:rPr>
              <w:t xml:space="preserve"> database</w:t>
            </w:r>
          </w:p>
          <w:p w14:paraId="2960826E" w14:textId="77777777" w:rsidR="00585102" w:rsidRPr="00845416" w:rsidRDefault="00585102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Alternative Scenario: 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  <w:r w:rsidRPr="00845416">
              <w:rPr>
                <w:i/>
                <w:sz w:val="26"/>
                <w:szCs w:val="26"/>
              </w:rPr>
              <w:tab/>
            </w:r>
          </w:p>
          <w:p w14:paraId="76787EB7" w14:textId="77777777" w:rsidR="00585102" w:rsidRPr="00845416" w:rsidRDefault="00585102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Exceptions:</w:t>
            </w:r>
            <w:r w:rsidRPr="00845416">
              <w:rPr>
                <w:i/>
                <w:sz w:val="26"/>
                <w:szCs w:val="26"/>
              </w:rPr>
              <w:t xml:space="preserve">          </w:t>
            </w:r>
          </w:p>
          <w:p w14:paraId="07A21AA2" w14:textId="77777777" w:rsidR="00585102" w:rsidRPr="00263834" w:rsidRDefault="00585102" w:rsidP="00EB304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 xml:space="preserve">Relationships: </w:t>
            </w:r>
            <w:r w:rsidRPr="00845416">
              <w:rPr>
                <w:bCs/>
                <w:sz w:val="26"/>
                <w:szCs w:val="26"/>
              </w:rPr>
              <w:t xml:space="preserve">Update </w:t>
            </w:r>
            <w:r>
              <w:rPr>
                <w:sz w:val="26"/>
                <w:szCs w:val="26"/>
              </w:rPr>
              <w:t>Hotel/Resort/Travel/Tourist Spots/Restaurant</w:t>
            </w:r>
            <w:r w:rsidRPr="00845416">
              <w:rPr>
                <w:sz w:val="26"/>
                <w:szCs w:val="26"/>
              </w:rPr>
              <w:tab/>
            </w:r>
          </w:p>
          <w:p w14:paraId="70E47EE8" w14:textId="77777777" w:rsidR="00585102" w:rsidRPr="00845416" w:rsidRDefault="00585102" w:rsidP="00EB304F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45416">
              <w:rPr>
                <w:b/>
                <w:bCs/>
                <w:sz w:val="26"/>
                <w:szCs w:val="26"/>
              </w:rPr>
              <w:t>Business Rules:</w:t>
            </w:r>
          </w:p>
        </w:tc>
      </w:tr>
    </w:tbl>
    <w:p w14:paraId="680A33DC" w14:textId="77777777" w:rsidR="00585102" w:rsidRDefault="00585102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6A746B44" w14:textId="77777777" w:rsidR="00585102" w:rsidRDefault="00585102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0F440292" w14:textId="77777777" w:rsidR="00585102" w:rsidRDefault="00585102" w:rsidP="0046687B">
      <w:pPr>
        <w:pStyle w:val="oancuaDanhsach"/>
        <w:ind w:left="1440"/>
        <w:rPr>
          <w:rFonts w:ascii="Tahoma" w:hAnsi="Tahoma" w:cs="Tahoma"/>
          <w:b/>
          <w:u w:val="single"/>
        </w:rPr>
      </w:pPr>
    </w:p>
    <w:p w14:paraId="3F235FF9" w14:textId="77777777" w:rsidR="00937368" w:rsidRPr="00EB644F" w:rsidRDefault="00937368" w:rsidP="00EB644F">
      <w:pPr>
        <w:rPr>
          <w:rFonts w:ascii="Tahoma" w:hAnsi="Tahoma" w:cs="Tahoma"/>
          <w:b/>
          <w:u w:val="single"/>
        </w:rPr>
      </w:pPr>
    </w:p>
    <w:p w14:paraId="4B25B17E" w14:textId="77777777" w:rsidR="004B45CC" w:rsidRDefault="00350224" w:rsidP="00BF018D">
      <w:pPr>
        <w:pStyle w:val="oancuaDanhsach"/>
        <w:numPr>
          <w:ilvl w:val="0"/>
          <w:numId w:val="1"/>
        </w:numPr>
        <w:ind w:right="-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ystem</w:t>
      </w:r>
      <w:r w:rsidR="00BF018D" w:rsidRPr="00BF018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>Requirement</w:t>
      </w:r>
    </w:p>
    <w:p w14:paraId="0017070B" w14:textId="77777777" w:rsidR="00BF018D" w:rsidRDefault="00BF018D" w:rsidP="00BF018D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0E75E36D" w14:textId="77777777" w:rsidR="00A71768" w:rsidRDefault="000F65B0" w:rsidP="00A71768">
      <w:pPr>
        <w:pStyle w:val="oancuaDanhsach"/>
        <w:numPr>
          <w:ilvl w:val="0"/>
          <w:numId w:val="6"/>
        </w:numPr>
        <w:ind w:right="-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Hardware Requirement</w:t>
      </w:r>
    </w:p>
    <w:p w14:paraId="5BA28971" w14:textId="77777777" w:rsidR="00A71768" w:rsidRPr="00A71768" w:rsidRDefault="00A71768" w:rsidP="00A71768">
      <w:pPr>
        <w:pStyle w:val="oancuaDanhsach"/>
        <w:ind w:left="1440" w:right="-720"/>
        <w:rPr>
          <w:rFonts w:ascii="Tahoma" w:hAnsi="Tahoma" w:cs="Tahoma"/>
          <w:b/>
          <w:sz w:val="24"/>
          <w:szCs w:val="24"/>
          <w:u w:val="single"/>
        </w:rPr>
      </w:pPr>
    </w:p>
    <w:p w14:paraId="057F8811" w14:textId="77777777" w:rsidR="00F232B7" w:rsidRPr="00F232B7" w:rsidRDefault="00F232B7" w:rsidP="00F232B7">
      <w:pPr>
        <w:pStyle w:val="oancuaDanhsach"/>
        <w:numPr>
          <w:ilvl w:val="0"/>
          <w:numId w:val="11"/>
        </w:numPr>
        <w:ind w:right="-720"/>
        <w:rPr>
          <w:rFonts w:ascii="Tahoma" w:hAnsi="Tahoma" w:cs="Tahoma"/>
          <w:b/>
          <w:sz w:val="24"/>
          <w:szCs w:val="24"/>
          <w:u w:val="single"/>
        </w:rPr>
      </w:pPr>
      <w:r w:rsidRPr="00F232B7">
        <w:rPr>
          <w:rFonts w:ascii="Tahoma" w:hAnsi="Tahoma" w:cs="Tahoma"/>
          <w:sz w:val="24"/>
          <w:szCs w:val="24"/>
        </w:rPr>
        <w:t>Pentium IV 1.4 Ghz or higher</w:t>
      </w:r>
    </w:p>
    <w:p w14:paraId="0893B78A" w14:textId="77777777" w:rsidR="00F232B7" w:rsidRPr="00F232B7" w:rsidRDefault="00F232B7" w:rsidP="00F232B7">
      <w:pPr>
        <w:pStyle w:val="oancuaDanhsach"/>
        <w:numPr>
          <w:ilvl w:val="0"/>
          <w:numId w:val="11"/>
        </w:numPr>
        <w:ind w:right="-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RAM</w:t>
      </w:r>
      <w:r w:rsidRPr="00F232B7">
        <w:rPr>
          <w:rFonts w:ascii="Tahoma" w:hAnsi="Tahoma" w:cs="Tahoma"/>
          <w:sz w:val="24"/>
          <w:szCs w:val="24"/>
        </w:rPr>
        <w:t xml:space="preserve">: </w:t>
      </w:r>
      <w:r w:rsidR="00A71768">
        <w:rPr>
          <w:rFonts w:ascii="Tahoma" w:hAnsi="Tahoma" w:cs="Tahoma"/>
          <w:sz w:val="24"/>
          <w:szCs w:val="24"/>
        </w:rPr>
        <w:t>512</w:t>
      </w:r>
      <w:r w:rsidRPr="00F232B7">
        <w:rPr>
          <w:rFonts w:ascii="Tahoma" w:hAnsi="Tahoma" w:cs="Tahoma"/>
          <w:sz w:val="24"/>
          <w:szCs w:val="24"/>
        </w:rPr>
        <w:t xml:space="preserve"> MB or better</w:t>
      </w:r>
    </w:p>
    <w:p w14:paraId="25F4E7ED" w14:textId="77777777" w:rsidR="00F232B7" w:rsidRPr="00A71768" w:rsidRDefault="00F232B7" w:rsidP="00F232B7">
      <w:pPr>
        <w:pStyle w:val="oancuaDanhsach"/>
        <w:numPr>
          <w:ilvl w:val="0"/>
          <w:numId w:val="11"/>
        </w:numPr>
        <w:ind w:right="-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HDD: 200MB or higher</w:t>
      </w:r>
    </w:p>
    <w:p w14:paraId="3F722AD1" w14:textId="77777777" w:rsidR="00A71768" w:rsidRDefault="00A71768" w:rsidP="00A71768">
      <w:pPr>
        <w:pStyle w:val="oancuaDanhsach"/>
        <w:ind w:left="1800" w:right="-720"/>
        <w:rPr>
          <w:rFonts w:ascii="Tahoma" w:hAnsi="Tahoma" w:cs="Tahoma"/>
          <w:b/>
          <w:sz w:val="24"/>
          <w:szCs w:val="24"/>
          <w:u w:val="single"/>
        </w:rPr>
      </w:pPr>
    </w:p>
    <w:p w14:paraId="19E164DA" w14:textId="77777777" w:rsidR="00A71768" w:rsidRDefault="00FB6A49" w:rsidP="00A71768">
      <w:pPr>
        <w:pStyle w:val="oancuaDanhsach"/>
        <w:numPr>
          <w:ilvl w:val="0"/>
          <w:numId w:val="6"/>
        </w:numPr>
        <w:ind w:right="-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oftware Requirement</w:t>
      </w:r>
    </w:p>
    <w:p w14:paraId="76E6B943" w14:textId="77777777" w:rsidR="00A71768" w:rsidRDefault="00A71768" w:rsidP="00A71768">
      <w:pPr>
        <w:pStyle w:val="oancuaDanhsach"/>
        <w:ind w:left="1440" w:right="-720"/>
        <w:rPr>
          <w:rFonts w:ascii="Tahoma" w:hAnsi="Tahoma" w:cs="Tahoma"/>
          <w:b/>
          <w:sz w:val="24"/>
          <w:szCs w:val="24"/>
          <w:u w:val="single"/>
        </w:rPr>
      </w:pPr>
    </w:p>
    <w:p w14:paraId="0C5E36C7" w14:textId="77777777" w:rsidR="00A71768" w:rsidRDefault="00A71768" w:rsidP="00A71768">
      <w:pPr>
        <w:pStyle w:val="oancuaDanhsach"/>
        <w:ind w:left="1440" w:right="-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ver</w:t>
      </w:r>
      <w:r w:rsidR="00BE7583">
        <w:rPr>
          <w:rFonts w:ascii="Tahoma" w:hAnsi="Tahoma" w:cs="Tahoma"/>
          <w:b/>
          <w:sz w:val="24"/>
          <w:szCs w:val="24"/>
        </w:rPr>
        <w:t>:</w:t>
      </w:r>
    </w:p>
    <w:p w14:paraId="15683874" w14:textId="77777777" w:rsidR="00A71768" w:rsidRPr="00A71768" w:rsidRDefault="00A71768" w:rsidP="00A71768">
      <w:pPr>
        <w:pStyle w:val="oancuaDanhsach"/>
        <w:numPr>
          <w:ilvl w:val="0"/>
          <w:numId w:val="11"/>
        </w:numPr>
        <w:ind w:right="-720"/>
        <w:rPr>
          <w:rFonts w:ascii="Tahoma" w:hAnsi="Tahoma" w:cs="Tahoma"/>
          <w:b/>
          <w:sz w:val="24"/>
          <w:szCs w:val="24"/>
        </w:rPr>
      </w:pPr>
      <w:r w:rsidRPr="00A71768">
        <w:rPr>
          <w:rFonts w:ascii="Tahoma" w:hAnsi="Tahoma" w:cs="Tahoma"/>
          <w:sz w:val="24"/>
          <w:szCs w:val="24"/>
        </w:rPr>
        <w:t xml:space="preserve">Windows </w:t>
      </w:r>
      <w:r w:rsidR="00392FF1">
        <w:rPr>
          <w:rFonts w:ascii="Tahoma" w:hAnsi="Tahoma" w:cs="Tahoma"/>
          <w:sz w:val="24"/>
          <w:szCs w:val="24"/>
        </w:rPr>
        <w:t>7</w:t>
      </w:r>
      <w:r w:rsidRPr="00A71768">
        <w:rPr>
          <w:rFonts w:ascii="Tahoma" w:hAnsi="Tahoma" w:cs="Tahoma"/>
          <w:sz w:val="24"/>
          <w:szCs w:val="24"/>
        </w:rPr>
        <w:t xml:space="preserve"> or higher (Recommended)</w:t>
      </w:r>
    </w:p>
    <w:p w14:paraId="5A4A6A8B" w14:textId="77777777" w:rsidR="00A71768" w:rsidRPr="00A71768" w:rsidRDefault="00A71768" w:rsidP="00A71768">
      <w:pPr>
        <w:pStyle w:val="oancuaDanhsach"/>
        <w:numPr>
          <w:ilvl w:val="0"/>
          <w:numId w:val="11"/>
        </w:numPr>
        <w:ind w:right="-720"/>
        <w:rPr>
          <w:rFonts w:ascii="Tahoma" w:hAnsi="Tahoma" w:cs="Tahoma"/>
          <w:b/>
          <w:sz w:val="24"/>
          <w:szCs w:val="24"/>
        </w:rPr>
      </w:pPr>
      <w:r w:rsidRPr="00A71768">
        <w:rPr>
          <w:rFonts w:ascii="Tahoma" w:hAnsi="Tahoma" w:cs="Tahoma"/>
          <w:sz w:val="24"/>
          <w:szCs w:val="24"/>
        </w:rPr>
        <w:t>IE 6.0 or higher, Mozilla Firefox 3.0</w:t>
      </w:r>
      <w:r w:rsidR="007E4AE2">
        <w:rPr>
          <w:rFonts w:ascii="Tahoma" w:hAnsi="Tahoma" w:cs="Tahoma"/>
          <w:sz w:val="24"/>
          <w:szCs w:val="24"/>
        </w:rPr>
        <w:t>, Google Chrome 66.0</w:t>
      </w:r>
    </w:p>
    <w:p w14:paraId="73E63D5F" w14:textId="77777777" w:rsidR="00680168" w:rsidRPr="00680168" w:rsidRDefault="00680168" w:rsidP="00A71768">
      <w:pPr>
        <w:pStyle w:val="oancuaDanhsach"/>
        <w:numPr>
          <w:ilvl w:val="0"/>
          <w:numId w:val="11"/>
        </w:numPr>
        <w:ind w:right="-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IS (Internet Information Services)</w:t>
      </w:r>
    </w:p>
    <w:p w14:paraId="62CD4E69" w14:textId="77777777" w:rsidR="00680168" w:rsidRPr="00680168" w:rsidRDefault="00680168" w:rsidP="00A71768">
      <w:pPr>
        <w:pStyle w:val="oancuaDanhsach"/>
        <w:numPr>
          <w:ilvl w:val="0"/>
          <w:numId w:val="11"/>
        </w:numPr>
        <w:ind w:right="-720"/>
        <w:rPr>
          <w:rFonts w:ascii="Tahoma" w:hAnsi="Tahoma" w:cs="Tahoma"/>
          <w:sz w:val="24"/>
          <w:szCs w:val="24"/>
        </w:rPr>
      </w:pPr>
      <w:r w:rsidRPr="00680168">
        <w:rPr>
          <w:rFonts w:ascii="Tahoma" w:hAnsi="Tahoma" w:cs="Tahoma"/>
          <w:sz w:val="24"/>
          <w:szCs w:val="24"/>
        </w:rPr>
        <w:t>SQL Server 2012</w:t>
      </w:r>
    </w:p>
    <w:p w14:paraId="7945F75F" w14:textId="77777777" w:rsidR="00A71768" w:rsidRDefault="00A71768" w:rsidP="00A71768">
      <w:pPr>
        <w:ind w:left="1440" w:right="-72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Client</w:t>
      </w:r>
      <w:r w:rsidR="004901EB">
        <w:rPr>
          <w:rFonts w:ascii="Tahoma" w:hAnsi="Tahoma" w:cs="Tahoma"/>
          <w:b/>
          <w:szCs w:val="24"/>
        </w:rPr>
        <w:t>:</w:t>
      </w:r>
    </w:p>
    <w:p w14:paraId="0C2FE091" w14:textId="77777777" w:rsidR="00A71768" w:rsidRPr="00A71768" w:rsidRDefault="00A71768" w:rsidP="00A71768">
      <w:pPr>
        <w:pStyle w:val="oancuaDanhsach"/>
        <w:numPr>
          <w:ilvl w:val="0"/>
          <w:numId w:val="11"/>
        </w:numPr>
        <w:ind w:right="-720"/>
        <w:rPr>
          <w:rFonts w:ascii="Tahoma" w:hAnsi="Tahoma" w:cs="Tahoma"/>
          <w:b/>
          <w:sz w:val="24"/>
          <w:szCs w:val="24"/>
        </w:rPr>
      </w:pPr>
      <w:r w:rsidRPr="00A71768">
        <w:rPr>
          <w:rFonts w:ascii="Tahoma" w:hAnsi="Tahoma" w:cs="Tahoma"/>
          <w:sz w:val="24"/>
          <w:szCs w:val="24"/>
        </w:rPr>
        <w:t>Windows Xp or higher (Recommended),</w:t>
      </w:r>
    </w:p>
    <w:p w14:paraId="23C6C144" w14:textId="77777777" w:rsidR="00A71768" w:rsidRPr="00343F39" w:rsidRDefault="00146BAC" w:rsidP="00A71768">
      <w:pPr>
        <w:pStyle w:val="oancuaDanhsach"/>
        <w:numPr>
          <w:ilvl w:val="0"/>
          <w:numId w:val="11"/>
        </w:numPr>
        <w:ind w:right="-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rome</w:t>
      </w:r>
      <w:r w:rsidR="00A71768" w:rsidRPr="00A71768">
        <w:rPr>
          <w:rFonts w:ascii="Tahoma" w:hAnsi="Tahoma" w:cs="Tahoma"/>
          <w:sz w:val="24"/>
          <w:szCs w:val="24"/>
        </w:rPr>
        <w:t>.</w:t>
      </w:r>
    </w:p>
    <w:p w14:paraId="1AF11616" w14:textId="77777777" w:rsidR="00343F39" w:rsidRDefault="00343F39" w:rsidP="00343F39">
      <w:pPr>
        <w:ind w:right="-720"/>
        <w:rPr>
          <w:rFonts w:ascii="Tahoma" w:hAnsi="Tahoma" w:cs="Tahoma"/>
          <w:szCs w:val="24"/>
        </w:rPr>
      </w:pPr>
    </w:p>
    <w:p w14:paraId="2DE90F4D" w14:textId="77777777" w:rsidR="00343F39" w:rsidRPr="00343F39" w:rsidRDefault="00343F39" w:rsidP="00343F39">
      <w:pPr>
        <w:ind w:right="-720"/>
        <w:rPr>
          <w:rFonts w:ascii="Tahoma" w:hAnsi="Tahoma" w:cs="Tahoma"/>
          <w:szCs w:val="24"/>
        </w:rPr>
      </w:pPr>
    </w:p>
    <w:p w14:paraId="60FCD77C" w14:textId="77777777" w:rsidR="00343F39" w:rsidRDefault="00343F39" w:rsidP="00343F39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EE39A12" w14:textId="77777777" w:rsidR="00854EAB" w:rsidRDefault="00854EAB" w:rsidP="00854EAB">
      <w:pPr>
        <w:spacing w:after="200" w:line="276" w:lineRule="auto"/>
        <w:rPr>
          <w:rFonts w:ascii="Tahoma" w:hAnsi="Tahoma" w:cs="Tahoma"/>
          <w:b/>
          <w:szCs w:val="24"/>
          <w:u w:val="single"/>
        </w:rPr>
      </w:pPr>
    </w:p>
    <w:p w14:paraId="5C9A7F33" w14:textId="77777777" w:rsidR="00854EAB" w:rsidRPr="00854EAB" w:rsidRDefault="00854EAB" w:rsidP="00854EAB">
      <w:pPr>
        <w:spacing w:after="200" w:line="276" w:lineRule="auto"/>
        <w:rPr>
          <w:rFonts w:ascii="Tahoma" w:eastAsia="Calibri" w:hAnsi="Tahoma" w:cs="Tahoma"/>
          <w:b/>
          <w:szCs w:val="24"/>
          <w:u w:val="single"/>
        </w:rPr>
      </w:pPr>
    </w:p>
    <w:p w14:paraId="2E0EBF7D" w14:textId="77777777" w:rsidR="00583CFA" w:rsidRPr="00583CFA" w:rsidRDefault="00583CFA" w:rsidP="00583CFA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6D4F0D6" w14:textId="77777777" w:rsidR="00854EAB" w:rsidRDefault="00854EAB" w:rsidP="00854EAB">
      <w:pPr>
        <w:jc w:val="center"/>
        <w:rPr>
          <w:rFonts w:ascii="Tahoma" w:hAnsi="Tahoma" w:cs="Tahoma"/>
          <w:b/>
          <w:shadow/>
          <w:sz w:val="30"/>
          <w:szCs w:val="30"/>
        </w:rPr>
      </w:pPr>
      <w:r>
        <w:rPr>
          <w:rFonts w:ascii="Tahoma" w:hAnsi="Tahoma" w:cs="Tahoma"/>
          <w:b/>
          <w:shadow/>
          <w:sz w:val="30"/>
          <w:szCs w:val="30"/>
        </w:rPr>
        <w:t>Task Sheet Review 1</w:t>
      </w:r>
    </w:p>
    <w:p w14:paraId="3227EDBA" w14:textId="77777777" w:rsidR="00854EAB" w:rsidRDefault="00854EAB" w:rsidP="00854EAB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643"/>
        <w:gridCol w:w="2070"/>
        <w:gridCol w:w="2279"/>
        <w:gridCol w:w="1681"/>
        <w:gridCol w:w="1333"/>
      </w:tblGrid>
      <w:tr w:rsidR="00E96A8A" w:rsidRPr="007577D1" w14:paraId="7BE1716A" w14:textId="77777777" w:rsidTr="00E96A8A">
        <w:trPr>
          <w:trHeight w:val="466"/>
          <w:jc w:val="center"/>
        </w:trPr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0D7C3F3" w14:textId="77777777" w:rsidR="00E96A8A" w:rsidRPr="007577D1" w:rsidRDefault="00E96A8A" w:rsidP="00FF0828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Members Group</w:t>
            </w:r>
          </w:p>
        </w:tc>
        <w:tc>
          <w:tcPr>
            <w:tcW w:w="7363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08510C7" w14:textId="5C839F66" w:rsidR="00E96A8A" w:rsidRPr="007577D1" w:rsidRDefault="00E96A8A" w:rsidP="00FF0828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 xml:space="preserve">Date </w:t>
            </w:r>
            <w:r w:rsidR="00B24125" w:rsidRPr="007577D1">
              <w:rPr>
                <w:rFonts w:ascii="Tahoma" w:hAnsi="Tahoma" w:cs="Tahoma"/>
                <w:b/>
              </w:rPr>
              <w:t>Preparation</w:t>
            </w:r>
            <w:r w:rsidRPr="007577D1">
              <w:rPr>
                <w:rFonts w:ascii="Tahoma" w:hAnsi="Tahoma" w:cs="Tahoma"/>
                <w:b/>
              </w:rPr>
              <w:t xml:space="preserve"> </w:t>
            </w:r>
            <w:r w:rsidR="00FC53A1" w:rsidRPr="007577D1">
              <w:rPr>
                <w:rFonts w:ascii="Tahoma" w:hAnsi="Tahoma" w:cs="Tahoma"/>
                <w:b/>
              </w:rPr>
              <w:t>of</w:t>
            </w:r>
            <w:r w:rsidRPr="007577D1">
              <w:rPr>
                <w:rFonts w:ascii="Tahoma" w:hAnsi="Tahoma" w:cs="Tahoma"/>
                <w:b/>
              </w:rPr>
              <w:t xml:space="preserve"> Activity Plan</w:t>
            </w:r>
          </w:p>
        </w:tc>
      </w:tr>
      <w:tr w:rsidR="00E96A8A" w:rsidRPr="007577D1" w14:paraId="64ABCEDB" w14:textId="77777777" w:rsidTr="000531D9">
        <w:trPr>
          <w:trHeight w:val="366"/>
          <w:jc w:val="center"/>
        </w:trPr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2C8E885" w14:textId="77777777" w:rsidR="00E96A8A" w:rsidRPr="007577D1" w:rsidRDefault="00E96A8A" w:rsidP="00FF0828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08CF748" w14:textId="77777777" w:rsidR="00E96A8A" w:rsidRPr="007577D1" w:rsidRDefault="00E96A8A" w:rsidP="00FF0828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AF74B23" w14:textId="77777777" w:rsidR="00E96A8A" w:rsidRPr="007577D1" w:rsidRDefault="00E96A8A" w:rsidP="00FF0828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Description Task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C0A7094" w14:textId="77777777" w:rsidR="00E96A8A" w:rsidRPr="007577D1" w:rsidRDefault="00E96A8A" w:rsidP="00FF0828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Start Date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78DC924" w14:textId="77777777" w:rsidR="00E96A8A" w:rsidRPr="007577D1" w:rsidRDefault="00E96A8A" w:rsidP="00FF0828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End Date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56A28CB" w14:textId="77777777" w:rsidR="00E96A8A" w:rsidRPr="007577D1" w:rsidRDefault="00E96A8A" w:rsidP="00FF0828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Status</w:t>
            </w:r>
          </w:p>
        </w:tc>
      </w:tr>
      <w:tr w:rsidR="00E96A8A" w:rsidRPr="007577D1" w14:paraId="6D86B046" w14:textId="77777777" w:rsidTr="000531D9">
        <w:trPr>
          <w:trHeight w:val="597"/>
          <w:jc w:val="center"/>
        </w:trPr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2E2BA2F8" w14:textId="77777777" w:rsidR="00E96A8A" w:rsidRPr="00815CA6" w:rsidRDefault="00E96A8A" w:rsidP="00E96A8A">
            <w:pPr>
              <w:pStyle w:val="KhngDncch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15CA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14:paraId="5B17BDCA" w14:textId="77777777" w:rsidR="00E96A8A" w:rsidRPr="00815CA6" w:rsidRDefault="007218E9" w:rsidP="008D574C">
            <w:pPr>
              <w:pStyle w:val="KhngDncc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ồ Hoàn Vũ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14:paraId="38D8C2FA" w14:textId="77777777" w:rsidR="00E96A8A" w:rsidRPr="00815CA6" w:rsidRDefault="007218E9" w:rsidP="008D574C">
            <w:pPr>
              <w:pStyle w:val="KhngDncc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unctional Requirement (Customer)</w:t>
            </w:r>
          </w:p>
        </w:tc>
        <w:tc>
          <w:tcPr>
            <w:tcW w:w="2279" w:type="dxa"/>
            <w:tcBorders>
              <w:top w:val="single" w:sz="12" w:space="0" w:color="auto"/>
            </w:tcBorders>
            <w:vAlign w:val="center"/>
          </w:tcPr>
          <w:p w14:paraId="6EBCCD6E" w14:textId="77777777" w:rsidR="00E96A8A" w:rsidRPr="00815CA6" w:rsidRDefault="006F126A" w:rsidP="00693B28">
            <w:pPr>
              <w:pStyle w:val="KhngDncch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ct 5,</w:t>
            </w:r>
            <w:r w:rsidR="00E268C9">
              <w:rPr>
                <w:rFonts w:ascii="Tahoma" w:hAnsi="Tahoma" w:cs="Tahoma"/>
                <w:b/>
                <w:sz w:val="22"/>
                <w:szCs w:val="22"/>
              </w:rPr>
              <w:t>2018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14:paraId="5C21E248" w14:textId="77777777" w:rsidR="00E96A8A" w:rsidRPr="00815CA6" w:rsidRDefault="006F126A" w:rsidP="00E96A8A">
            <w:pPr>
              <w:pStyle w:val="KhngDncch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ct 9,2018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1AF2BE99" w14:textId="77777777" w:rsidR="00E96A8A" w:rsidRPr="00815CA6" w:rsidRDefault="00E96A8A" w:rsidP="00E96A8A">
            <w:pPr>
              <w:pStyle w:val="KhngDncch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15CA6">
              <w:rPr>
                <w:rFonts w:ascii="Tahoma" w:hAnsi="Tahoma" w:cs="Tahoma"/>
                <w:sz w:val="22"/>
                <w:szCs w:val="22"/>
              </w:rPr>
              <w:t>Completed</w:t>
            </w:r>
          </w:p>
        </w:tc>
      </w:tr>
      <w:tr w:rsidR="00693B28" w:rsidRPr="007577D1" w14:paraId="2AF7DB16" w14:textId="77777777" w:rsidTr="000531D9">
        <w:trPr>
          <w:trHeight w:val="403"/>
          <w:jc w:val="center"/>
        </w:trPr>
        <w:tc>
          <w:tcPr>
            <w:tcW w:w="581" w:type="dxa"/>
            <w:vAlign w:val="center"/>
          </w:tcPr>
          <w:p w14:paraId="63254C36" w14:textId="77777777" w:rsidR="00693B28" w:rsidRPr="00815CA6" w:rsidRDefault="00693B28" w:rsidP="00E96A8A">
            <w:pPr>
              <w:pStyle w:val="KhngDncch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15CA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643" w:type="dxa"/>
            <w:vAlign w:val="center"/>
          </w:tcPr>
          <w:p w14:paraId="28E9AB48" w14:textId="77777777" w:rsidR="00693B28" w:rsidRPr="00815CA6" w:rsidRDefault="00E268C9" w:rsidP="008D574C">
            <w:pPr>
              <w:pStyle w:val="KhngDncc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ũ Ngọc Trường</w:t>
            </w:r>
          </w:p>
        </w:tc>
        <w:tc>
          <w:tcPr>
            <w:tcW w:w="2070" w:type="dxa"/>
            <w:vAlign w:val="center"/>
          </w:tcPr>
          <w:p w14:paraId="275C9FB5" w14:textId="77777777" w:rsidR="00693B28" w:rsidRPr="00815CA6" w:rsidRDefault="007218E9" w:rsidP="008D574C">
            <w:pPr>
              <w:pStyle w:val="KhngDncc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unctional Requirement (Administrator)</w:t>
            </w:r>
          </w:p>
        </w:tc>
        <w:tc>
          <w:tcPr>
            <w:tcW w:w="2279" w:type="dxa"/>
            <w:vAlign w:val="center"/>
          </w:tcPr>
          <w:p w14:paraId="27679F39" w14:textId="77777777" w:rsidR="00693B28" w:rsidRPr="00815CA6" w:rsidRDefault="006F126A" w:rsidP="00FF0828">
            <w:pPr>
              <w:pStyle w:val="KhngDncch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ct 5,2018</w:t>
            </w:r>
          </w:p>
        </w:tc>
        <w:tc>
          <w:tcPr>
            <w:tcW w:w="1681" w:type="dxa"/>
            <w:vAlign w:val="center"/>
          </w:tcPr>
          <w:p w14:paraId="4D541796" w14:textId="77777777" w:rsidR="00693B28" w:rsidRPr="00815CA6" w:rsidRDefault="006F126A" w:rsidP="00E96A8A">
            <w:pPr>
              <w:pStyle w:val="KhngDncch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ct 9,2018</w:t>
            </w:r>
          </w:p>
        </w:tc>
        <w:tc>
          <w:tcPr>
            <w:tcW w:w="1333" w:type="dxa"/>
            <w:vAlign w:val="center"/>
          </w:tcPr>
          <w:p w14:paraId="2E19B314" w14:textId="77777777" w:rsidR="00693B28" w:rsidRPr="00815CA6" w:rsidRDefault="00693B28" w:rsidP="00E96A8A">
            <w:pPr>
              <w:pStyle w:val="KhngDncch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15CA6">
              <w:rPr>
                <w:rFonts w:ascii="Tahoma" w:hAnsi="Tahoma" w:cs="Tahoma"/>
                <w:sz w:val="22"/>
                <w:szCs w:val="22"/>
              </w:rPr>
              <w:t>Completed</w:t>
            </w:r>
          </w:p>
        </w:tc>
      </w:tr>
      <w:tr w:rsidR="00693B28" w:rsidRPr="007577D1" w14:paraId="074E9C19" w14:textId="77777777" w:rsidTr="000531D9">
        <w:trPr>
          <w:trHeight w:val="450"/>
          <w:jc w:val="center"/>
        </w:trPr>
        <w:tc>
          <w:tcPr>
            <w:tcW w:w="581" w:type="dxa"/>
            <w:vAlign w:val="center"/>
          </w:tcPr>
          <w:p w14:paraId="019CA626" w14:textId="77777777" w:rsidR="00693B28" w:rsidRPr="00815CA6" w:rsidRDefault="00693B28" w:rsidP="00E96A8A">
            <w:pPr>
              <w:pStyle w:val="KhngDncch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15CA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643" w:type="dxa"/>
            <w:vAlign w:val="center"/>
          </w:tcPr>
          <w:p w14:paraId="719EBA65" w14:textId="77777777" w:rsidR="00693B28" w:rsidRPr="00815CA6" w:rsidRDefault="007218E9" w:rsidP="008D574C">
            <w:pPr>
              <w:pStyle w:val="KhngDncc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oàn Khánh Nhi</w:t>
            </w:r>
          </w:p>
        </w:tc>
        <w:tc>
          <w:tcPr>
            <w:tcW w:w="2070" w:type="dxa"/>
            <w:vAlign w:val="center"/>
          </w:tcPr>
          <w:p w14:paraId="7161B68A" w14:textId="77777777" w:rsidR="00693B28" w:rsidRPr="00815CA6" w:rsidRDefault="00834588" w:rsidP="008D574C">
            <w:pPr>
              <w:pStyle w:val="KhngDncc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roduction, Customer Requirement</w:t>
            </w:r>
          </w:p>
        </w:tc>
        <w:tc>
          <w:tcPr>
            <w:tcW w:w="2279" w:type="dxa"/>
            <w:vAlign w:val="center"/>
          </w:tcPr>
          <w:p w14:paraId="4CA4CFA2" w14:textId="77777777" w:rsidR="00693B28" w:rsidRPr="00815CA6" w:rsidRDefault="006F126A" w:rsidP="00FF0828">
            <w:pPr>
              <w:pStyle w:val="KhngDncch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ct 5,2018</w:t>
            </w:r>
          </w:p>
        </w:tc>
        <w:tc>
          <w:tcPr>
            <w:tcW w:w="1681" w:type="dxa"/>
            <w:vAlign w:val="center"/>
          </w:tcPr>
          <w:p w14:paraId="69BE4B4C" w14:textId="77777777" w:rsidR="00693B28" w:rsidRPr="00815CA6" w:rsidRDefault="006F126A" w:rsidP="00E96A8A">
            <w:pPr>
              <w:pStyle w:val="KhngDncch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ct 9,2018</w:t>
            </w:r>
          </w:p>
        </w:tc>
        <w:tc>
          <w:tcPr>
            <w:tcW w:w="1333" w:type="dxa"/>
            <w:vAlign w:val="center"/>
          </w:tcPr>
          <w:p w14:paraId="445B8D75" w14:textId="77777777" w:rsidR="00693B28" w:rsidRPr="00815CA6" w:rsidRDefault="00693B28" w:rsidP="00E96A8A">
            <w:pPr>
              <w:pStyle w:val="KhngDncch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15CA6">
              <w:rPr>
                <w:rFonts w:ascii="Tahoma" w:hAnsi="Tahoma" w:cs="Tahoma"/>
                <w:sz w:val="22"/>
                <w:szCs w:val="22"/>
              </w:rPr>
              <w:t>Completed</w:t>
            </w:r>
          </w:p>
        </w:tc>
      </w:tr>
      <w:tr w:rsidR="00693B28" w:rsidRPr="007577D1" w14:paraId="08A49FE1" w14:textId="77777777" w:rsidTr="00E96A8A">
        <w:trPr>
          <w:trHeight w:val="77"/>
          <w:jc w:val="center"/>
        </w:trPr>
        <w:tc>
          <w:tcPr>
            <w:tcW w:w="10587" w:type="dxa"/>
            <w:gridSpan w:val="6"/>
            <w:tcBorders>
              <w:bottom w:val="single" w:sz="12" w:space="0" w:color="auto"/>
            </w:tcBorders>
            <w:vAlign w:val="center"/>
          </w:tcPr>
          <w:p w14:paraId="6DC70F58" w14:textId="77777777" w:rsidR="00693B28" w:rsidRPr="007577D1" w:rsidRDefault="00693B28" w:rsidP="00FF0828">
            <w:pPr>
              <w:rPr>
                <w:rFonts w:ascii="Tahoma" w:hAnsi="Tahoma" w:cs="Tahoma"/>
              </w:rPr>
            </w:pPr>
          </w:p>
        </w:tc>
      </w:tr>
      <w:tr w:rsidR="00693B28" w:rsidRPr="007577D1" w14:paraId="0B4B6C6F" w14:textId="77777777" w:rsidTr="000531D9">
        <w:trPr>
          <w:trHeight w:val="291"/>
          <w:jc w:val="center"/>
        </w:trPr>
        <w:tc>
          <w:tcPr>
            <w:tcW w:w="52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E96266C" w14:textId="77777777" w:rsidR="00693B28" w:rsidRPr="007577D1" w:rsidRDefault="00693B28" w:rsidP="00FF0828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Teacher</w:t>
            </w:r>
          </w:p>
        </w:tc>
        <w:tc>
          <w:tcPr>
            <w:tcW w:w="52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14CD31A" w14:textId="77777777" w:rsidR="00693B28" w:rsidRPr="007577D1" w:rsidRDefault="00693B28" w:rsidP="00FF0828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Team Leader</w:t>
            </w:r>
          </w:p>
        </w:tc>
      </w:tr>
      <w:tr w:rsidR="00693B28" w:rsidRPr="007577D1" w14:paraId="63717AE1" w14:textId="77777777" w:rsidTr="00B033C4">
        <w:trPr>
          <w:trHeight w:val="2463"/>
          <w:jc w:val="center"/>
        </w:trPr>
        <w:tc>
          <w:tcPr>
            <w:tcW w:w="5294" w:type="dxa"/>
            <w:gridSpan w:val="3"/>
            <w:tcBorders>
              <w:top w:val="single" w:sz="12" w:space="0" w:color="auto"/>
            </w:tcBorders>
            <w:vAlign w:val="center"/>
          </w:tcPr>
          <w:p w14:paraId="678B8596" w14:textId="77777777" w:rsidR="00693B28" w:rsidRDefault="00693B28" w:rsidP="00FF0828">
            <w:pPr>
              <w:jc w:val="center"/>
              <w:rPr>
                <w:rFonts w:ascii="Tahoma" w:hAnsi="Tahoma" w:cs="Tahoma"/>
              </w:rPr>
            </w:pPr>
          </w:p>
          <w:p w14:paraId="6E90AC39" w14:textId="77777777" w:rsidR="00447E4E" w:rsidRDefault="00447E4E" w:rsidP="00FF0828">
            <w:pPr>
              <w:jc w:val="center"/>
              <w:rPr>
                <w:rFonts w:ascii="Tahoma" w:hAnsi="Tahoma" w:cs="Tahoma"/>
              </w:rPr>
            </w:pPr>
          </w:p>
          <w:p w14:paraId="3F2BF3A7" w14:textId="77777777" w:rsidR="00447E4E" w:rsidRDefault="00447E4E" w:rsidP="00FF0828">
            <w:pPr>
              <w:jc w:val="center"/>
              <w:rPr>
                <w:rFonts w:ascii="Tahoma" w:hAnsi="Tahoma" w:cs="Tahoma"/>
              </w:rPr>
            </w:pPr>
          </w:p>
          <w:p w14:paraId="142F2BB5" w14:textId="77777777" w:rsidR="00447E4E" w:rsidRDefault="00447E4E" w:rsidP="00FF0828">
            <w:pPr>
              <w:jc w:val="center"/>
              <w:rPr>
                <w:rFonts w:ascii="Tahoma" w:hAnsi="Tahoma" w:cs="Tahoma"/>
              </w:rPr>
            </w:pPr>
          </w:p>
          <w:p w14:paraId="70AC70A7" w14:textId="77777777" w:rsidR="00695C4E" w:rsidRDefault="00695C4E" w:rsidP="00FF0828">
            <w:pPr>
              <w:jc w:val="center"/>
              <w:rPr>
                <w:rFonts w:ascii="Tahoma" w:hAnsi="Tahoma" w:cs="Tahoma"/>
              </w:rPr>
            </w:pPr>
          </w:p>
          <w:p w14:paraId="226AB5D3" w14:textId="77777777" w:rsidR="00695C4E" w:rsidRDefault="00695C4E" w:rsidP="00FF0828">
            <w:pPr>
              <w:jc w:val="center"/>
              <w:rPr>
                <w:rFonts w:ascii="Tahoma" w:hAnsi="Tahoma" w:cs="Tahoma"/>
              </w:rPr>
            </w:pPr>
          </w:p>
          <w:p w14:paraId="72CE1C91" w14:textId="77777777" w:rsidR="00447E4E" w:rsidRDefault="00447E4E" w:rsidP="00FF0828">
            <w:pPr>
              <w:jc w:val="center"/>
              <w:rPr>
                <w:rFonts w:ascii="Tahoma" w:hAnsi="Tahoma" w:cs="Tahoma"/>
              </w:rPr>
            </w:pPr>
          </w:p>
          <w:p w14:paraId="682ADA5D" w14:textId="77777777" w:rsidR="00447E4E" w:rsidRPr="007577D1" w:rsidRDefault="00447E4E" w:rsidP="00FF08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293" w:type="dxa"/>
            <w:gridSpan w:val="3"/>
            <w:tcBorders>
              <w:top w:val="single" w:sz="12" w:space="0" w:color="auto"/>
            </w:tcBorders>
            <w:vAlign w:val="center"/>
          </w:tcPr>
          <w:p w14:paraId="4F080D02" w14:textId="77777777" w:rsidR="00693B28" w:rsidRDefault="00693B28" w:rsidP="00FF0828">
            <w:pPr>
              <w:jc w:val="center"/>
              <w:rPr>
                <w:rFonts w:ascii="Tahoma" w:hAnsi="Tahoma" w:cs="Tahoma"/>
              </w:rPr>
            </w:pPr>
          </w:p>
          <w:p w14:paraId="02E7DCCC" w14:textId="77777777" w:rsidR="00447E4E" w:rsidRDefault="00447E4E" w:rsidP="00FF0828">
            <w:pPr>
              <w:jc w:val="center"/>
              <w:rPr>
                <w:rFonts w:ascii="Tahoma" w:hAnsi="Tahoma" w:cs="Tahoma"/>
              </w:rPr>
            </w:pPr>
          </w:p>
          <w:p w14:paraId="140E3423" w14:textId="77777777" w:rsidR="00447E4E" w:rsidRDefault="00447E4E" w:rsidP="00FF0828">
            <w:pPr>
              <w:jc w:val="center"/>
              <w:rPr>
                <w:rFonts w:ascii="Tahoma" w:hAnsi="Tahoma" w:cs="Tahoma"/>
              </w:rPr>
            </w:pPr>
          </w:p>
          <w:p w14:paraId="7FF2D4C4" w14:textId="77777777" w:rsidR="00447E4E" w:rsidRDefault="00447E4E" w:rsidP="00FF0828">
            <w:pPr>
              <w:jc w:val="center"/>
              <w:rPr>
                <w:rFonts w:ascii="Tahoma" w:hAnsi="Tahoma" w:cs="Tahoma"/>
              </w:rPr>
            </w:pPr>
          </w:p>
          <w:p w14:paraId="21D960EF" w14:textId="77777777" w:rsidR="00447E4E" w:rsidRDefault="00447E4E" w:rsidP="00FF0828">
            <w:pPr>
              <w:jc w:val="center"/>
              <w:rPr>
                <w:rFonts w:ascii="Tahoma" w:hAnsi="Tahoma" w:cs="Tahoma"/>
              </w:rPr>
            </w:pPr>
          </w:p>
          <w:p w14:paraId="2B6882DF" w14:textId="77777777" w:rsidR="00447E4E" w:rsidRPr="007577D1" w:rsidRDefault="00447E4E" w:rsidP="00FF0828">
            <w:pPr>
              <w:jc w:val="center"/>
              <w:rPr>
                <w:rFonts w:ascii="Tahoma" w:hAnsi="Tahoma" w:cs="Tahoma"/>
              </w:rPr>
            </w:pPr>
          </w:p>
        </w:tc>
      </w:tr>
      <w:tr w:rsidR="00693B28" w:rsidRPr="007577D1" w14:paraId="09606B1D" w14:textId="77777777" w:rsidTr="000531D9">
        <w:trPr>
          <w:trHeight w:val="323"/>
          <w:jc w:val="center"/>
        </w:trPr>
        <w:tc>
          <w:tcPr>
            <w:tcW w:w="5294" w:type="dxa"/>
            <w:gridSpan w:val="3"/>
            <w:vAlign w:val="center"/>
          </w:tcPr>
          <w:p w14:paraId="1383E9B9" w14:textId="77777777" w:rsidR="00693B28" w:rsidRPr="007577D1" w:rsidRDefault="00B033C4" w:rsidP="00FF08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nh Vu Quoc Trung</w:t>
            </w:r>
          </w:p>
        </w:tc>
        <w:tc>
          <w:tcPr>
            <w:tcW w:w="5293" w:type="dxa"/>
            <w:gridSpan w:val="3"/>
            <w:vAlign w:val="center"/>
          </w:tcPr>
          <w:p w14:paraId="46AA2BD5" w14:textId="77777777" w:rsidR="00693B28" w:rsidRPr="007577D1" w:rsidRDefault="00E268C9" w:rsidP="004F17F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ồ Hoàn Vũ</w:t>
            </w:r>
            <w:r w:rsidR="00FC044F"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52F9FE1E" w14:textId="77777777" w:rsidR="00E96A8A" w:rsidRDefault="00E96A8A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5B96A2C8" w14:textId="77777777" w:rsidR="006B1821" w:rsidRDefault="006B1821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3CEFC359" w14:textId="77777777" w:rsidR="006B1821" w:rsidRDefault="006B1821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55260E5D" w14:textId="77777777" w:rsidR="006B1821" w:rsidRDefault="006B1821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3001E83E" w14:textId="77777777" w:rsidR="006B1821" w:rsidRDefault="006B1821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54375FEC" w14:textId="77777777" w:rsidR="006B1821" w:rsidRDefault="006B1821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6B67D2EC" w14:textId="77777777" w:rsidR="006B1821" w:rsidRDefault="006B1821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0913A10C" w14:textId="77777777" w:rsidR="006B1821" w:rsidRDefault="006B1821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5115FFD5" w14:textId="77777777" w:rsidR="006B1821" w:rsidRDefault="006B1821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54046A3D" w14:textId="77777777" w:rsidR="006B1821" w:rsidRDefault="006B1821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486C9A86" w14:textId="77777777" w:rsidR="006B1821" w:rsidRDefault="006B1821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0970E3E5" w14:textId="77777777" w:rsidR="006B1821" w:rsidRDefault="006B1821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4AE37A2B" w14:textId="77777777" w:rsidR="006B1821" w:rsidRDefault="006B1821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13D2A362" w14:textId="77777777" w:rsidR="001B0D5F" w:rsidRDefault="001B0D5F" w:rsidP="001B0D5F">
      <w:pPr>
        <w:pStyle w:val="u1"/>
        <w:jc w:val="center"/>
        <w:rPr>
          <w:rStyle w:val="TiuChar"/>
          <w:rFonts w:ascii="Tahoma" w:hAnsi="Tahoma" w:cs="Tahoma"/>
          <w:sz w:val="144"/>
          <w:szCs w:val="144"/>
        </w:rPr>
      </w:pPr>
    </w:p>
    <w:p w14:paraId="12D29F53" w14:textId="77777777" w:rsidR="001B0D5F" w:rsidRDefault="001B0D5F" w:rsidP="001B0D5F">
      <w:pPr>
        <w:pStyle w:val="u1"/>
        <w:jc w:val="center"/>
        <w:rPr>
          <w:rStyle w:val="TiuChar"/>
          <w:rFonts w:ascii="Tahoma" w:hAnsi="Tahoma" w:cs="Tahoma"/>
          <w:sz w:val="144"/>
          <w:szCs w:val="144"/>
        </w:rPr>
      </w:pPr>
    </w:p>
    <w:p w14:paraId="3536F9E3" w14:textId="77777777" w:rsidR="001B0D5F" w:rsidRPr="001E21FC" w:rsidRDefault="001B0D5F" w:rsidP="001B0D5F">
      <w:pPr>
        <w:pStyle w:val="u1"/>
        <w:jc w:val="center"/>
        <w:rPr>
          <w:rFonts w:eastAsia="Calibri"/>
          <w:color w:val="7F7F7F" w:themeColor="text1" w:themeTint="80"/>
          <w:sz w:val="160"/>
          <w:szCs w:val="160"/>
        </w:rPr>
      </w:pPr>
      <w:r w:rsidRPr="001E21FC">
        <w:rPr>
          <w:rStyle w:val="TiuChar"/>
          <w:rFonts w:ascii="Tahoma" w:hAnsi="Tahoma" w:cs="Tahoma"/>
          <w:color w:val="7F7F7F" w:themeColor="text1" w:themeTint="80"/>
          <w:sz w:val="160"/>
          <w:szCs w:val="160"/>
        </w:rPr>
        <w:t xml:space="preserve">REVIEW </w:t>
      </w:r>
      <w:r>
        <w:rPr>
          <w:rStyle w:val="TiuChar"/>
          <w:rFonts w:ascii="Tahoma" w:hAnsi="Tahoma" w:cs="Tahoma"/>
          <w:color w:val="7F7F7F" w:themeColor="text1" w:themeTint="80"/>
          <w:sz w:val="160"/>
          <w:szCs w:val="160"/>
        </w:rPr>
        <w:t>2</w:t>
      </w:r>
      <w:r w:rsidRPr="001E21FC">
        <w:rPr>
          <w:color w:val="7F7F7F" w:themeColor="text1" w:themeTint="80"/>
          <w:sz w:val="160"/>
          <w:szCs w:val="160"/>
        </w:rPr>
        <w:br w:type="page"/>
      </w:r>
    </w:p>
    <w:p w14:paraId="191D3EED" w14:textId="77777777" w:rsidR="001B0D5F" w:rsidRDefault="001B0D5F" w:rsidP="001B0D5F">
      <w:pPr>
        <w:pStyle w:val="oancuaDanhsach"/>
        <w:numPr>
          <w:ilvl w:val="0"/>
          <w:numId w:val="26"/>
        </w:num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2D7DE4">
        <w:rPr>
          <w:rFonts w:ascii="Tahoma" w:hAnsi="Tahoma" w:cs="Tahoma"/>
          <w:b/>
          <w:sz w:val="24"/>
          <w:szCs w:val="24"/>
          <w:u w:val="single"/>
        </w:rPr>
        <w:lastRenderedPageBreak/>
        <w:t>Architecture &amp; Design of the Project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1203CC30" w14:textId="77777777" w:rsidR="001B0D5F" w:rsidRDefault="001B0D5F" w:rsidP="001B0D5F">
      <w:pPr>
        <w:pStyle w:val="oancuaDanhsach"/>
        <w:numPr>
          <w:ilvl w:val="0"/>
          <w:numId w:val="27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</w:t>
      </w:r>
      <w:r w:rsidRPr="00E80DD1">
        <w:rPr>
          <w:rFonts w:ascii="Tahoma" w:hAnsi="Tahoma" w:cs="Tahoma"/>
          <w:b/>
          <w:sz w:val="24"/>
          <w:szCs w:val="24"/>
        </w:rPr>
        <w:t>rchitectural pattern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36BD08DB" w14:textId="77777777" w:rsidR="001B0D5F" w:rsidRPr="00E80DD1" w:rsidRDefault="001B0D5F" w:rsidP="001B0D5F">
      <w:pPr>
        <w:pStyle w:val="oancuaDanhsach"/>
        <w:ind w:left="1800"/>
        <w:jc w:val="both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4142F0">
        <w:rPr>
          <w:rFonts w:ascii="Tahoma" w:hAnsi="Tahoma" w:cs="Tahoma"/>
          <w:sz w:val="24"/>
          <w:szCs w:val="24"/>
        </w:rPr>
        <w:t>use MVC</w:t>
      </w:r>
      <w:r>
        <w:rPr>
          <w:rFonts w:ascii="Tahoma" w:hAnsi="Tahoma" w:cs="Tahoma"/>
          <w:noProof/>
          <w:sz w:val="24"/>
          <w:szCs w:val="24"/>
        </w:rPr>
        <w:t>:</w:t>
      </w:r>
      <w:r w:rsidRPr="00E80DD1">
        <w:rPr>
          <w:rFonts w:ascii="Tahoma" w:hAnsi="Tahoma" w:cs="Tahoma"/>
          <w:noProof/>
          <w:sz w:val="24"/>
          <w:szCs w:val="24"/>
        </w:rPr>
        <w:t xml:space="preserve"> </w:t>
      </w:r>
    </w:p>
    <w:p w14:paraId="0D0994F9" w14:textId="77777777" w:rsidR="001B0D5F" w:rsidRPr="000134C9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  <w:r w:rsidRPr="00E80DD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2778137" wp14:editId="2DA4DE1E">
            <wp:extent cx="3152775" cy="2600325"/>
            <wp:effectExtent l="0" t="0" r="0" b="0"/>
            <wp:docPr id="2" name="Hình ảnh 2" descr="C:\Users\Kirito\Desktop\mvc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to\Desktop\mvc-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DF03" w14:textId="77777777" w:rsidR="001B0D5F" w:rsidRDefault="001B0D5F" w:rsidP="001B0D5F">
      <w:pPr>
        <w:pStyle w:val="oancuaDanhsach"/>
        <w:ind w:left="0"/>
        <w:rPr>
          <w:rFonts w:ascii="Tahoma" w:hAnsi="Tahoma" w:cs="Tahoma"/>
          <w:sz w:val="24"/>
          <w:szCs w:val="24"/>
        </w:rPr>
      </w:pPr>
    </w:p>
    <w:p w14:paraId="270C45AA" w14:textId="77777777" w:rsidR="001B0D5F" w:rsidRDefault="001B0D5F" w:rsidP="001B0D5F">
      <w:pPr>
        <w:pStyle w:val="oancuaDanhsach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</w:t>
      </w:r>
    </w:p>
    <w:p w14:paraId="1CD960DA" w14:textId="77777777" w:rsidR="001B0D5F" w:rsidRDefault="001B0D5F" w:rsidP="001B0D5F">
      <w:pPr>
        <w:pStyle w:val="oancuaDanhsach"/>
        <w:numPr>
          <w:ilvl w:val="0"/>
          <w:numId w:val="27"/>
        </w:numPr>
        <w:rPr>
          <w:rFonts w:ascii="Tahoma" w:hAnsi="Tahoma" w:cs="Tahoma"/>
          <w:b/>
          <w:sz w:val="24"/>
          <w:szCs w:val="24"/>
        </w:rPr>
      </w:pPr>
      <w:r w:rsidRPr="004142F0">
        <w:rPr>
          <w:rFonts w:ascii="Tahoma" w:hAnsi="Tahoma" w:cs="Tahoma"/>
          <w:b/>
          <w:sz w:val="24"/>
          <w:szCs w:val="24"/>
        </w:rPr>
        <w:t>Design Project:</w:t>
      </w:r>
    </w:p>
    <w:p w14:paraId="5A6559B8" w14:textId="77777777" w:rsidR="001B0D5F" w:rsidRDefault="001B0D5F" w:rsidP="001B0D5F">
      <w:pPr>
        <w:rPr>
          <w:rFonts w:ascii="Tahoma" w:hAnsi="Tahoma" w:cs="Tahoma"/>
          <w:b/>
          <w:szCs w:val="24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28E9F526" wp14:editId="326E7AE3">
            <wp:simplePos x="0" y="0"/>
            <wp:positionH relativeFrom="column">
              <wp:posOffset>1485900</wp:posOffset>
            </wp:positionH>
            <wp:positionV relativeFrom="paragraph">
              <wp:posOffset>118110</wp:posOffset>
            </wp:positionV>
            <wp:extent cx="2486025" cy="1838325"/>
            <wp:effectExtent l="0" t="0" r="0" b="0"/>
            <wp:wrapSquare wrapText="bothSides"/>
            <wp:docPr id="3" name="Hình ảnh 3" descr="Káº¿t quáº£ hÃ¬nh áº£nh cho 3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3 l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2FCF77" w14:textId="77777777" w:rsidR="001B0D5F" w:rsidRDefault="001B0D5F" w:rsidP="001B0D5F">
      <w:pPr>
        <w:rPr>
          <w:rFonts w:ascii="Tahoma" w:hAnsi="Tahoma" w:cs="Tahoma"/>
          <w:b/>
          <w:szCs w:val="24"/>
        </w:rPr>
      </w:pPr>
    </w:p>
    <w:p w14:paraId="2E371074" w14:textId="77777777" w:rsidR="001B0D5F" w:rsidRPr="004142F0" w:rsidRDefault="001B0D5F" w:rsidP="001B0D5F">
      <w:pPr>
        <w:rPr>
          <w:rFonts w:ascii="Tahoma" w:hAnsi="Tahoma" w:cs="Tahoma"/>
          <w:b/>
          <w:szCs w:val="24"/>
        </w:rPr>
      </w:pPr>
    </w:p>
    <w:p w14:paraId="117EEE50" w14:textId="77777777" w:rsidR="001B0D5F" w:rsidRPr="00750882" w:rsidRDefault="001B0D5F" w:rsidP="001B0D5F">
      <w:pPr>
        <w:pStyle w:val="oancuaDanhsach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</w:p>
    <w:p w14:paraId="4D892111" w14:textId="77777777" w:rsidR="001B0D5F" w:rsidRDefault="001B0D5F" w:rsidP="001B0D5F">
      <w:pPr>
        <w:pStyle w:val="oancuaDanhsach"/>
        <w:ind w:left="14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</w:p>
    <w:p w14:paraId="20C6773F" w14:textId="77777777" w:rsidR="001B0D5F" w:rsidRDefault="001B0D5F" w:rsidP="001B0D5F">
      <w:pPr>
        <w:pStyle w:val="oancuaDanhsach"/>
        <w:ind w:left="14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</w:p>
    <w:p w14:paraId="78D97F34" w14:textId="77777777" w:rsidR="001B0D5F" w:rsidRDefault="001B0D5F" w:rsidP="001B0D5F">
      <w:pPr>
        <w:pStyle w:val="oancuaDanhsach"/>
        <w:ind w:left="14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</w:p>
    <w:p w14:paraId="4AF1ED7E" w14:textId="77777777" w:rsidR="001B0D5F" w:rsidRDefault="001B0D5F" w:rsidP="001B0D5F">
      <w:pPr>
        <w:pStyle w:val="oancuaDanhsach"/>
        <w:ind w:left="14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</w:p>
    <w:p w14:paraId="3E30E180" w14:textId="77777777" w:rsidR="001B0D5F" w:rsidRDefault="001B0D5F" w:rsidP="001B0D5F">
      <w:pPr>
        <w:pStyle w:val="oancuaDanhsach"/>
        <w:ind w:left="14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</w:p>
    <w:p w14:paraId="7447C676" w14:textId="77777777" w:rsidR="001B0D5F" w:rsidRDefault="001B0D5F" w:rsidP="001B0D5F">
      <w:pPr>
        <w:pStyle w:val="oancuaDanhsach"/>
        <w:ind w:left="14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</w:p>
    <w:p w14:paraId="00958A57" w14:textId="77777777" w:rsidR="001B0D5F" w:rsidRDefault="001B0D5F" w:rsidP="001B0D5F">
      <w:pPr>
        <w:pStyle w:val="oancuaDanhsach"/>
        <w:ind w:left="14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  <w:r w:rsidRPr="004142F0">
        <w:rPr>
          <w:rFonts w:ascii="Arial" w:eastAsia="Times New Roman" w:hAnsi="Arial" w:cs="Arial"/>
          <w:b/>
          <w:bCs/>
          <w:color w:val="0D0D0D"/>
          <w:sz w:val="24"/>
          <w:szCs w:val="24"/>
        </w:rPr>
        <w:t>Presentation Tier</w:t>
      </w:r>
      <w:r>
        <w:rPr>
          <w:rFonts w:ascii="Arial" w:eastAsia="Times New Roman" w:hAnsi="Arial" w:cs="Arial"/>
          <w:b/>
          <w:bCs/>
          <w:color w:val="0D0D0D"/>
          <w:sz w:val="24"/>
          <w:szCs w:val="24"/>
        </w:rPr>
        <w:t xml:space="preserve">: </w:t>
      </w:r>
    </w:p>
    <w:p w14:paraId="03E8ED9F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  <w:r w:rsidRPr="004142F0">
        <w:rPr>
          <w:rFonts w:ascii="Arial" w:eastAsia="Times New Roman" w:hAnsi="Arial" w:cs="Arial"/>
          <w:bCs/>
          <w:color w:val="0D0D0D"/>
          <w:sz w:val="24"/>
          <w:szCs w:val="24"/>
        </w:rPr>
        <w:t>Use</w:t>
      </w:r>
      <w:r w:rsidRPr="004142F0">
        <w:rPr>
          <w:rFonts w:ascii="VNI-Times" w:eastAsia="Times New Roman" w:hAnsi="VNI-Times"/>
          <w:sz w:val="24"/>
          <w:szCs w:val="20"/>
        </w:rPr>
        <w:t xml:space="preserve"> </w:t>
      </w:r>
      <w:r w:rsidRPr="004142F0">
        <w:rPr>
          <w:rFonts w:ascii="Tahoma" w:hAnsi="Tahoma" w:cs="Tahoma"/>
          <w:sz w:val="24"/>
          <w:szCs w:val="24"/>
        </w:rPr>
        <w:t>technologies</w:t>
      </w:r>
      <w:r>
        <w:rPr>
          <w:rFonts w:ascii="Tahoma" w:hAnsi="Tahoma" w:cs="Tahoma"/>
          <w:sz w:val="24"/>
          <w:szCs w:val="24"/>
        </w:rPr>
        <w:t>: HTML, JavaScript, jQuery, Bootstrap, CSS, Ajax.</w:t>
      </w:r>
    </w:p>
    <w:p w14:paraId="19F0A137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roller: Use ASP.NET MVC</w:t>
      </w:r>
    </w:p>
    <w:p w14:paraId="3F657FA6" w14:textId="77777777" w:rsidR="001B0D5F" w:rsidRDefault="001B0D5F" w:rsidP="001B0D5F">
      <w:pPr>
        <w:pStyle w:val="oancuaDanhsach"/>
        <w:ind w:left="14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  <w:r w:rsidRPr="004142F0">
        <w:rPr>
          <w:rFonts w:ascii="Arial" w:eastAsia="Times New Roman" w:hAnsi="Arial" w:cs="Arial"/>
          <w:b/>
          <w:bCs/>
          <w:color w:val="0D0D0D"/>
          <w:sz w:val="24"/>
          <w:szCs w:val="24"/>
        </w:rPr>
        <w:t>Business Logic Tier:</w:t>
      </w:r>
    </w:p>
    <w:p w14:paraId="33DED482" w14:textId="77777777" w:rsidR="001B0D5F" w:rsidRDefault="001B0D5F" w:rsidP="001B0D5F">
      <w:pPr>
        <w:pStyle w:val="oancuaDanhsach"/>
        <w:ind w:left="1440"/>
        <w:rPr>
          <w:rFonts w:ascii="Arial" w:eastAsia="Times New Roman" w:hAnsi="Arial" w:cs="Arial"/>
          <w:color w:val="0D0D0D"/>
          <w:sz w:val="24"/>
          <w:szCs w:val="24"/>
        </w:rPr>
      </w:pPr>
      <w:r w:rsidRPr="004142F0">
        <w:rPr>
          <w:rFonts w:ascii="Arial" w:eastAsia="Times New Roman" w:hAnsi="Arial" w:cs="Arial"/>
          <w:bCs/>
          <w:color w:val="0D0D0D"/>
          <w:sz w:val="24"/>
          <w:szCs w:val="24"/>
        </w:rPr>
        <w:t>Use</w:t>
      </w:r>
      <w:r w:rsidRPr="004142F0">
        <w:rPr>
          <w:rFonts w:ascii="VNI-Times" w:eastAsia="Times New Roman" w:hAnsi="VNI-Times"/>
          <w:sz w:val="24"/>
          <w:szCs w:val="20"/>
        </w:rPr>
        <w:t xml:space="preserve"> </w:t>
      </w:r>
      <w:r w:rsidRPr="004142F0">
        <w:rPr>
          <w:rFonts w:ascii="Tahoma" w:hAnsi="Tahoma" w:cs="Tahoma"/>
          <w:sz w:val="24"/>
          <w:szCs w:val="24"/>
        </w:rPr>
        <w:t>technologies</w:t>
      </w:r>
      <w:r>
        <w:rPr>
          <w:rFonts w:ascii="Tahoma" w:hAnsi="Tahoma" w:cs="Tahoma"/>
          <w:sz w:val="24"/>
          <w:szCs w:val="24"/>
        </w:rPr>
        <w:t xml:space="preserve">: </w:t>
      </w:r>
      <w:r w:rsidRPr="004142F0">
        <w:rPr>
          <w:rFonts w:ascii="Arial" w:eastAsia="Times New Roman" w:hAnsi="Arial" w:cs="Arial"/>
          <w:color w:val="0D0D0D"/>
          <w:sz w:val="24"/>
          <w:szCs w:val="24"/>
        </w:rPr>
        <w:t>ASP.NET</w:t>
      </w:r>
    </w:p>
    <w:p w14:paraId="068B5D0A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  <w:r w:rsidRPr="004142F0">
        <w:rPr>
          <w:rFonts w:ascii="Arial" w:eastAsia="Times New Roman" w:hAnsi="Arial" w:cs="Arial"/>
          <w:b/>
          <w:bCs/>
          <w:color w:val="0D0D0D"/>
          <w:sz w:val="24"/>
          <w:szCs w:val="24"/>
        </w:rPr>
        <w:t>Data Access Tier</w:t>
      </w:r>
      <w:r>
        <w:rPr>
          <w:rFonts w:ascii="Arial" w:eastAsia="Times New Roman" w:hAnsi="Arial" w:cs="Arial"/>
          <w:b/>
          <w:bCs/>
          <w:color w:val="0D0D0D"/>
          <w:sz w:val="24"/>
          <w:szCs w:val="24"/>
        </w:rPr>
        <w:t xml:space="preserve">: </w:t>
      </w:r>
      <w:r w:rsidRPr="004142F0">
        <w:rPr>
          <w:rFonts w:ascii="Arial" w:eastAsia="Times New Roman" w:hAnsi="Arial" w:cs="Arial"/>
          <w:color w:val="0D0D0D"/>
          <w:sz w:val="24"/>
          <w:szCs w:val="24"/>
        </w:rPr>
        <w:t>SQL Server</w:t>
      </w:r>
      <w:r>
        <w:rPr>
          <w:rFonts w:ascii="Arial" w:eastAsia="Times New Roman" w:hAnsi="Arial" w:cs="Arial"/>
          <w:color w:val="0D0D0D"/>
          <w:sz w:val="24"/>
          <w:szCs w:val="24"/>
        </w:rPr>
        <w:t>,</w:t>
      </w:r>
      <w:r w:rsidRPr="004142F0">
        <w:t xml:space="preserve"> </w:t>
      </w:r>
      <w:r w:rsidRPr="004142F0">
        <w:rPr>
          <w:rFonts w:ascii="Arial" w:eastAsia="Times New Roman" w:hAnsi="Arial" w:cs="Arial"/>
          <w:color w:val="0D0D0D"/>
          <w:sz w:val="24"/>
          <w:szCs w:val="24"/>
        </w:rPr>
        <w:t>ADO.NET</w:t>
      </w:r>
    </w:p>
    <w:p w14:paraId="2B7D0BFF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7741F46C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384ADBAE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2ADA7336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19829FA8" w14:textId="77777777" w:rsidR="001B0D5F" w:rsidRPr="00377C1D" w:rsidRDefault="001B0D5F" w:rsidP="001B0D5F">
      <w:pPr>
        <w:pStyle w:val="oancuaDanhsach"/>
        <w:numPr>
          <w:ilvl w:val="0"/>
          <w:numId w:val="26"/>
        </w:numPr>
        <w:rPr>
          <w:rFonts w:ascii="Tahoma" w:hAnsi="Tahoma" w:cs="Tahoma"/>
          <w:b/>
          <w:sz w:val="24"/>
          <w:szCs w:val="24"/>
          <w:u w:val="single"/>
        </w:rPr>
      </w:pPr>
      <w:r w:rsidRPr="00377C1D">
        <w:rPr>
          <w:rFonts w:ascii="Tahoma" w:hAnsi="Tahoma" w:cs="Tahoma"/>
          <w:b/>
          <w:sz w:val="24"/>
          <w:szCs w:val="24"/>
          <w:u w:val="single"/>
        </w:rPr>
        <w:t>Use Case:</w:t>
      </w:r>
    </w:p>
    <w:p w14:paraId="4333BCFC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32E5D7EE" w14:textId="77777777" w:rsidR="001B0D5F" w:rsidRDefault="004974F7" w:rsidP="001B0D5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536D2643">
          <v:rect id="Rectangle 3" o:spid="_x0000_s1176" style="position:absolute;margin-left:109.25pt;margin-top:14.9pt;width:222.25pt;height:500.3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" fillcolor="white [3201]" strokecolor="#4f81bd [3204]" strokeweight="2pt"/>
        </w:pict>
      </w:r>
      <w:r w:rsidR="001B0D5F">
        <w:rPr>
          <w:rFonts w:ascii="Times New Roman" w:hAnsi="Times New Roman"/>
          <w:sz w:val="28"/>
          <w:szCs w:val="28"/>
        </w:rPr>
        <w:tab/>
      </w:r>
      <w:r w:rsidR="001B0D5F">
        <w:rPr>
          <w:rFonts w:ascii="Times New Roman" w:hAnsi="Times New Roman"/>
          <w:sz w:val="28"/>
          <w:szCs w:val="28"/>
        </w:rPr>
        <w:tab/>
      </w:r>
      <w:r w:rsidR="001B0D5F">
        <w:rPr>
          <w:rFonts w:ascii="Times New Roman" w:hAnsi="Times New Roman"/>
          <w:sz w:val="28"/>
          <w:szCs w:val="28"/>
        </w:rPr>
        <w:tab/>
      </w:r>
    </w:p>
    <w:p w14:paraId="36998AC5" w14:textId="77777777" w:rsidR="001B0D5F" w:rsidRDefault="004974F7" w:rsidP="001B0D5F">
      <w:pPr>
        <w:ind w:left="2880" w:firstLine="720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D61C357">
          <v:roundrect id="Rectangle: Rounded Corners 27" o:spid="_x0000_s1172" style="position:absolute;left:0;text-align:left;margin-left:-16.9pt;margin-top:20.15pt;width:71.15pt;height:36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" fillcolor="#4f81bd [3204]" strokecolor="#243f60 [1604]" strokeweight="2pt">
            <v:textbox style="mso-next-textbox:#Rectangle: Rounded Corners 27">
              <w:txbxContent>
                <w:p w14:paraId="09817C27" w14:textId="77777777" w:rsidR="00AF046C" w:rsidRPr="00073532" w:rsidRDefault="00AF046C" w:rsidP="001B0D5F">
                  <w:pPr>
                    <w:jc w:val="center"/>
                    <w:rPr>
                      <w:sz w:val="32"/>
                      <w:szCs w:val="32"/>
                    </w:rPr>
                  </w:pPr>
                  <w:r w:rsidRPr="00073532">
                    <w:rPr>
                      <w:sz w:val="32"/>
                      <w:szCs w:val="32"/>
                    </w:rPr>
                    <w:t>Admin</w:t>
                  </w:r>
                </w:p>
              </w:txbxContent>
            </v:textbox>
          </v:roundrect>
        </w:pict>
      </w:r>
    </w:p>
    <w:p w14:paraId="3B6D8215" w14:textId="77777777" w:rsidR="001B0D5F" w:rsidRDefault="004974F7" w:rsidP="001B0D5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A8FA2C4">
          <v:oval id="Oval 31" o:spid="_x0000_s1173" style="position:absolute;margin-left:372.55pt;margin-top:4.1pt;width:112.2pt;height:47.7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" fillcolor="#4f81bd [3204]" strokecolor="#243f60 [1604]" strokeweight="2pt">
            <v:textbox style="mso-next-textbox:#Oval 31">
              <w:txbxContent>
                <w:p w14:paraId="476C4793" w14:textId="77777777" w:rsidR="00AF046C" w:rsidRPr="00CA4676" w:rsidRDefault="00AF046C" w:rsidP="001B0D5F">
                  <w:pPr>
                    <w:jc w:val="center"/>
                    <w:rPr>
                      <w:rFonts w:ascii="Arial" w:hAnsi="Arial"/>
                      <w:color w:val="222222"/>
                      <w:sz w:val="32"/>
                      <w:szCs w:val="32"/>
                    </w:rPr>
                  </w:pPr>
                  <w:r w:rsidRPr="00CA4676">
                    <w:rPr>
                      <w:rFonts w:ascii="Times New Roman" w:hAnsi="Times New Roman"/>
                      <w:sz w:val="32"/>
                      <w:szCs w:val="32"/>
                    </w:rPr>
                    <w:t>Customer</w:t>
                  </w:r>
                </w:p>
                <w:p w14:paraId="2002B430" w14:textId="77777777" w:rsidR="00AF046C" w:rsidRPr="00377519" w:rsidRDefault="00AF046C" w:rsidP="001B0D5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 w:rsidR="001B0D5F">
        <w:rPr>
          <w:rFonts w:ascii="Times New Roman" w:hAnsi="Times New Roman"/>
          <w:sz w:val="28"/>
          <w:szCs w:val="28"/>
        </w:rPr>
        <w:tab/>
      </w:r>
      <w:r w:rsidR="001B0D5F">
        <w:rPr>
          <w:rFonts w:ascii="Times New Roman" w:hAnsi="Times New Roman"/>
          <w:sz w:val="28"/>
          <w:szCs w:val="28"/>
        </w:rPr>
        <w:tab/>
      </w:r>
      <w:r w:rsidR="001B0D5F">
        <w:rPr>
          <w:rFonts w:ascii="Times New Roman" w:hAnsi="Times New Roman"/>
          <w:sz w:val="28"/>
          <w:szCs w:val="28"/>
        </w:rPr>
        <w:tab/>
      </w:r>
      <w:r w:rsidR="001B0D5F">
        <w:rPr>
          <w:rFonts w:ascii="Times New Roman" w:hAnsi="Times New Roman"/>
          <w:sz w:val="28"/>
          <w:szCs w:val="28"/>
        </w:rPr>
        <w:tab/>
      </w:r>
      <w:r w:rsidR="001B0D5F">
        <w:rPr>
          <w:rFonts w:ascii="Times New Roman" w:hAnsi="Times New Roman"/>
          <w:sz w:val="28"/>
          <w:szCs w:val="28"/>
        </w:rPr>
        <w:tab/>
        <w:t xml:space="preserve">Karnel </w:t>
      </w:r>
      <w:r w:rsidR="00241588">
        <w:rPr>
          <w:rFonts w:ascii="Times New Roman" w:hAnsi="Times New Roman"/>
          <w:sz w:val="28"/>
          <w:szCs w:val="28"/>
        </w:rPr>
        <w:t xml:space="preserve">Guide </w:t>
      </w:r>
      <w:r w:rsidR="001B0D5F">
        <w:rPr>
          <w:rFonts w:ascii="Times New Roman" w:hAnsi="Times New Roman"/>
          <w:sz w:val="28"/>
          <w:szCs w:val="28"/>
        </w:rPr>
        <w:t>System</w:t>
      </w:r>
    </w:p>
    <w:p w14:paraId="73242349" w14:textId="77777777" w:rsidR="001B0D5F" w:rsidRDefault="004974F7" w:rsidP="001B0D5F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036421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" o:spid="_x0000_s1185" type="#_x0000_t32" style="position:absolute;margin-left:57.75pt;margin-top:13.9pt;width:108.85pt;height:51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" strokecolor="#4579b8 [3044]">
            <v:stroke endarrow="block"/>
          </v:shape>
        </w:pict>
      </w:r>
    </w:p>
    <w:p w14:paraId="4C6AA88C" w14:textId="77777777" w:rsidR="001B0D5F" w:rsidRDefault="004974F7" w:rsidP="001B0D5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37764EF">
          <v:shape id="Straight Arrow Connector 14" o:spid="_x0000_s1171" type="#_x0000_t32" style="position:absolute;margin-left:11.15pt;margin-top:13.8pt;width:126.6pt;height:38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" strokecolor="#4579b8 [3044]">
            <v:stroke endarrow="block"/>
          </v:shape>
        </w:pict>
      </w:r>
      <w:r w:rsidR="001B0D5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 wp14:anchorId="0667EFC2" wp14:editId="4227679D">
            <wp:simplePos x="0" y="0"/>
            <wp:positionH relativeFrom="column">
              <wp:posOffset>-223284</wp:posOffset>
            </wp:positionH>
            <wp:positionV relativeFrom="paragraph">
              <wp:posOffset>197943</wp:posOffset>
            </wp:positionV>
            <wp:extent cx="329565" cy="1019810"/>
            <wp:effectExtent l="0" t="0" r="0" b="8890"/>
            <wp:wrapThrough wrapText="bothSides">
              <wp:wrapPolygon edited="0">
                <wp:start x="0" y="0"/>
                <wp:lineTo x="0" y="21385"/>
                <wp:lineTo x="19977" y="21385"/>
                <wp:lineTo x="19977" y="0"/>
                <wp:lineTo x="0" y="0"/>
              </wp:wrapPolygon>
            </wp:wrapThrough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E98B21C">
          <v:shape id="Straight Arrow Connector 33" o:spid="_x0000_s1184" type="#_x0000_t32" style="position:absolute;margin-left:54.4pt;margin-top:7.85pt;width:108.8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" strokecolor="#4579b8 [3044]">
            <v:stroke endarrow="block"/>
          </v:shape>
        </w:pict>
      </w:r>
      <w:r>
        <w:rPr>
          <w:noProof/>
        </w:rPr>
        <w:pict w14:anchorId="02F5AC93">
          <v:shape id="Straight Arrow Connector 1860" o:spid="_x0000_s1183" type="#_x0000_t32" style="position:absolute;margin-left:43.55pt;margin-top:7.85pt;width:113.85pt;height:170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" strokecolor="#4579b8 [3044]">
            <v:stroke endarrow="block"/>
          </v:shape>
        </w:pict>
      </w:r>
      <w:r>
        <w:rPr>
          <w:noProof/>
        </w:rPr>
        <w:pict w14:anchorId="25EA330F">
          <v:shape id="Straight Arrow Connector 4" o:spid="_x0000_s1166" type="#_x0000_t32" style="position:absolute;margin-left:35.15pt;margin-top:13.7pt;width:128.05pt;height:213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" strokecolor="#4579b8 [3044]">
            <v:stroke endarrow="block"/>
          </v:shape>
        </w:pict>
      </w:r>
      <w:r>
        <w:rPr>
          <w:noProof/>
        </w:rPr>
        <w:pict w14:anchorId="24B58E03">
          <v:shape id="Straight Arrow Connector 13" o:spid="_x0000_s1170" type="#_x0000_t32" style="position:absolute;margin-left:30.15pt;margin-top:15.4pt;width:129.75pt;height:28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" strokecolor="#4579b8 [3044]">
            <v:stroke endarrow="block"/>
          </v:shape>
        </w:pict>
      </w:r>
      <w:r>
        <w:rPr>
          <w:noProof/>
        </w:rPr>
        <w:pict w14:anchorId="6415BF1C">
          <v:shape id="Straight Arrow Connector 1859" o:spid="_x0000_s1182" type="#_x0000_t32" style="position:absolute;margin-left:275.45pt;margin-top:7.8pt;width:92.1pt;height:46.1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" strokecolor="#4579b8 [3044]">
            <v:stroke endarrow="block"/>
          </v:shape>
        </w:pict>
      </w:r>
    </w:p>
    <w:p w14:paraId="32D0D49B" w14:textId="77777777" w:rsidR="001B0D5F" w:rsidRDefault="001B0D5F" w:rsidP="001B0D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25984" behindDoc="0" locked="0" layoutInCell="1" allowOverlap="1" wp14:anchorId="315193F4" wp14:editId="7CBEDAEE">
            <wp:simplePos x="0" y="0"/>
            <wp:positionH relativeFrom="column">
              <wp:posOffset>5702300</wp:posOffset>
            </wp:positionH>
            <wp:positionV relativeFrom="paragraph">
              <wp:posOffset>77012</wp:posOffset>
            </wp:positionV>
            <wp:extent cx="329565" cy="1019810"/>
            <wp:effectExtent l="0" t="0" r="6985" b="8890"/>
            <wp:wrapThrough wrapText="bothSides">
              <wp:wrapPolygon edited="0">
                <wp:start x="0" y="0"/>
                <wp:lineTo x="0" y="21385"/>
                <wp:lineTo x="19977" y="21385"/>
                <wp:lineTo x="1997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F7">
        <w:rPr>
          <w:noProof/>
        </w:rPr>
        <w:pict w14:anchorId="6D90D953">
          <v:shape id="Straight Arrow Connector 7" o:spid="_x0000_s1167" type="#_x0000_t32" style="position:absolute;margin-left:283pt;margin-top:11pt;width:95.45pt;height:151.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" strokecolor="#4579b8 [3044]">
            <v:stroke endarrow="block"/>
          </v:shape>
        </w:pict>
      </w:r>
      <w:r w:rsidR="004974F7">
        <w:rPr>
          <w:noProof/>
        </w:rPr>
        <w:pict w14:anchorId="68EE329F">
          <v:shape id="Straight Arrow Connector 1858" o:spid="_x0000_s1181" type="#_x0000_t32" style="position:absolute;margin-left:275.45pt;margin-top:3.4pt;width:97.1pt;height:107.2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" strokecolor="#4579b8 [3044]">
            <v:stroke endarrow="block"/>
          </v:shape>
        </w:pict>
      </w:r>
      <w:r w:rsidR="004974F7">
        <w:rPr>
          <w:noProof/>
        </w:rPr>
        <w:pict w14:anchorId="1518E624">
          <v:shape id="Straight Arrow Connector 1857" o:spid="_x0000_s1180" type="#_x0000_t32" style="position:absolute;margin-left:289.65pt;margin-top:11pt;width:96.45pt;height:207.6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" strokecolor="#4579b8 [3044]">
            <v:stroke endarrow="block"/>
          </v:shape>
        </w:pi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0791EAB" w14:textId="77777777" w:rsidR="001B0D5F" w:rsidRDefault="004974F7" w:rsidP="001B0D5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7741A786">
          <v:oval id="Oval 1861" o:spid="_x0000_s1174" style="position:absolute;margin-left:157.4pt;margin-top:.8pt;width:115.45pt;height:40.15pt;z-index:2516730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" fillcolor="#4f81bd [3204]" strokecolor="#243f60 [1604]" strokeweight="2pt">
            <v:textbox style="mso-next-textbox:#Oval 1861">
              <w:txbxContent>
                <w:p w14:paraId="528167F7" w14:textId="77777777" w:rsidR="00AF046C" w:rsidRPr="008313C9" w:rsidRDefault="00AF046C" w:rsidP="001B0D5F">
                  <w:pPr>
                    <w:jc w:val="center"/>
                    <w:rPr>
                      <w:sz w:val="28"/>
                      <w:szCs w:val="28"/>
                    </w:rPr>
                  </w:pPr>
                  <w:r w:rsidRPr="000F5978">
                    <w:rPr>
                      <w:sz w:val="28"/>
                      <w:szCs w:val="28"/>
                    </w:rPr>
                    <w:t>T</w:t>
                  </w:r>
                  <w:r>
                    <w:rPr>
                      <w:sz w:val="28"/>
                      <w:szCs w:val="28"/>
                    </w:rPr>
                    <w:t>ravel</w:t>
                  </w:r>
                </w:p>
              </w:txbxContent>
            </v:textbox>
          </v:oval>
        </w:pict>
      </w:r>
      <w:r>
        <w:rPr>
          <w:noProof/>
        </w:rPr>
        <w:pict w14:anchorId="2CC4C594">
          <v:shape id="Straight Arrow Connector 11" o:spid="_x0000_s1169" type="#_x0000_t32" style="position:absolute;margin-left:290.5pt;margin-top:.75pt;width:103.8pt;height:262.8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" strokecolor="#4579b8 [3044]">
            <v:stroke endarrow="block"/>
          </v:shape>
        </w:pict>
      </w:r>
    </w:p>
    <w:p w14:paraId="119A503A" w14:textId="77777777" w:rsidR="001B0D5F" w:rsidRDefault="001B0D5F" w:rsidP="001B0D5F">
      <w:pPr>
        <w:rPr>
          <w:color w:val="FEFFFF"/>
          <w:sz w:val="31"/>
        </w:rPr>
      </w:pPr>
    </w:p>
    <w:p w14:paraId="68048D32" w14:textId="77777777" w:rsidR="001B0D5F" w:rsidRDefault="001B0D5F" w:rsidP="001B0D5F">
      <w:pPr>
        <w:ind w:left="2880" w:firstLine="720"/>
        <w:rPr>
          <w:rFonts w:ascii="Times New Roman" w:hAnsi="Times New Roman"/>
          <w:sz w:val="28"/>
          <w:szCs w:val="28"/>
        </w:rPr>
      </w:pPr>
    </w:p>
    <w:p w14:paraId="11A9A5FC" w14:textId="77777777" w:rsidR="001B0D5F" w:rsidRDefault="001B0D5F" w:rsidP="001B0D5F">
      <w:pPr>
        <w:ind w:left="2880" w:firstLine="720"/>
        <w:rPr>
          <w:rFonts w:ascii="Times New Roman" w:hAnsi="Times New Roman"/>
          <w:sz w:val="28"/>
          <w:szCs w:val="28"/>
        </w:rPr>
      </w:pPr>
    </w:p>
    <w:p w14:paraId="345180D3" w14:textId="77777777" w:rsidR="001B0D5F" w:rsidRDefault="004974F7" w:rsidP="001B0D5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3DC8906">
          <v:oval id="Oval 12" o:spid="_x0000_s1177" style="position:absolute;margin-left:184.15pt;margin-top:8.9pt;width:98.8pt;height:40.2pt;z-index:251676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" fillcolor="#4f81bd [3204]" strokecolor="#243f60 [1604]" strokeweight="2pt">
            <v:textbox style="mso-next-textbox:#Oval 12">
              <w:txbxContent>
                <w:p w14:paraId="0B290C6F" w14:textId="77777777" w:rsidR="00AF046C" w:rsidRPr="008313C9" w:rsidRDefault="00AF046C" w:rsidP="001B0D5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otel</w:t>
                  </w:r>
                </w:p>
              </w:txbxContent>
            </v:textbox>
          </v:oval>
        </w:pict>
      </w:r>
    </w:p>
    <w:p w14:paraId="35C7F50C" w14:textId="77777777" w:rsidR="001B0D5F" w:rsidRDefault="001B0D5F" w:rsidP="001B0D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3109165" w14:textId="77777777" w:rsidR="001B0D5F" w:rsidRDefault="001B0D5F" w:rsidP="001B0D5F">
      <w:pPr>
        <w:rPr>
          <w:rFonts w:ascii="Times New Roman" w:hAnsi="Times New Roman"/>
          <w:sz w:val="28"/>
          <w:szCs w:val="28"/>
        </w:rPr>
      </w:pPr>
    </w:p>
    <w:p w14:paraId="3DA6A6D5" w14:textId="77777777" w:rsidR="001B0D5F" w:rsidRDefault="001B0D5F" w:rsidP="001B0D5F">
      <w:pPr>
        <w:rPr>
          <w:rFonts w:ascii="Times New Roman" w:hAnsi="Times New Roman"/>
          <w:sz w:val="28"/>
          <w:szCs w:val="28"/>
        </w:rPr>
      </w:pPr>
    </w:p>
    <w:p w14:paraId="3D5B1CBC" w14:textId="77777777" w:rsidR="001B0D5F" w:rsidRDefault="004974F7" w:rsidP="001B0D5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0E815EE2">
          <v:oval id="Oval 24" o:spid="_x0000_s1178" style="position:absolute;margin-left:176.15pt;margin-top:2.5pt;width:115.55pt;height:40.15pt;z-index:25167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" fillcolor="#4f81bd [3204]" strokecolor="#243f60 [1604]" strokeweight="2pt">
            <v:textbox style="mso-next-textbox:#Oval 24">
              <w:txbxContent>
                <w:p w14:paraId="52D5CAAC" w14:textId="77777777" w:rsidR="00AF046C" w:rsidRPr="008313C9" w:rsidRDefault="00AF046C" w:rsidP="001B0D5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staurant </w:t>
                  </w:r>
                </w:p>
              </w:txbxContent>
            </v:textbox>
          </v:oval>
        </w:pict>
      </w:r>
    </w:p>
    <w:p w14:paraId="6B6A2C97" w14:textId="77777777" w:rsidR="001B0D5F" w:rsidRDefault="001B0D5F" w:rsidP="001B0D5F">
      <w:pPr>
        <w:rPr>
          <w:rFonts w:ascii="Times New Roman" w:hAnsi="Times New Roman"/>
          <w:sz w:val="28"/>
          <w:szCs w:val="28"/>
        </w:rPr>
      </w:pPr>
    </w:p>
    <w:p w14:paraId="633D83F4" w14:textId="77777777" w:rsidR="001B0D5F" w:rsidRDefault="001B0D5F" w:rsidP="001B0D5F">
      <w:pPr>
        <w:rPr>
          <w:rFonts w:ascii="Times New Roman" w:hAnsi="Times New Roman"/>
          <w:sz w:val="28"/>
          <w:szCs w:val="28"/>
        </w:rPr>
      </w:pPr>
    </w:p>
    <w:p w14:paraId="49FC2572" w14:textId="77777777" w:rsidR="001B0D5F" w:rsidRDefault="004974F7" w:rsidP="001B0D5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421C451">
          <v:oval id="Oval 25" o:spid="_x0000_s1179" style="position:absolute;margin-left:175.35pt;margin-top:9.9pt;width:116.35pt;height:48.55pt;z-index:25167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" fillcolor="#4f81bd [3204]" strokecolor="#243f60 [1604]" strokeweight="2pt">
            <v:textbox style="mso-next-textbox:#Oval 25">
              <w:txbxContent>
                <w:p w14:paraId="4B128DFC" w14:textId="77777777" w:rsidR="00AF046C" w:rsidRPr="008313C9" w:rsidRDefault="00AF046C" w:rsidP="001B0D5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sort</w:t>
                  </w:r>
                </w:p>
              </w:txbxContent>
            </v:textbox>
          </v:oval>
        </w:pict>
      </w:r>
    </w:p>
    <w:p w14:paraId="69355F47" w14:textId="77777777" w:rsidR="001B0D5F" w:rsidRDefault="001B0D5F" w:rsidP="001B0D5F">
      <w:pPr>
        <w:rPr>
          <w:rFonts w:ascii="Times New Roman" w:hAnsi="Times New Roman"/>
          <w:sz w:val="28"/>
          <w:szCs w:val="28"/>
        </w:rPr>
      </w:pPr>
    </w:p>
    <w:p w14:paraId="3F9510F7" w14:textId="77777777" w:rsidR="001B0D5F" w:rsidRDefault="001B0D5F" w:rsidP="001B0D5F">
      <w:pPr>
        <w:rPr>
          <w:rFonts w:ascii="Times New Roman" w:hAnsi="Times New Roman"/>
          <w:sz w:val="28"/>
          <w:szCs w:val="28"/>
        </w:rPr>
      </w:pPr>
    </w:p>
    <w:p w14:paraId="54B8BC54" w14:textId="77777777" w:rsidR="001B0D5F" w:rsidRDefault="001B0D5F" w:rsidP="001B0D5F">
      <w:pPr>
        <w:rPr>
          <w:rFonts w:ascii="Times New Roman" w:hAnsi="Times New Roman"/>
          <w:sz w:val="28"/>
          <w:szCs w:val="28"/>
        </w:rPr>
      </w:pPr>
    </w:p>
    <w:p w14:paraId="4E1DD23C" w14:textId="77777777" w:rsidR="001B0D5F" w:rsidRDefault="004974F7" w:rsidP="001B0D5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E752473">
          <v:oval id="Oval 1862" o:spid="_x0000_s1175" style="position:absolute;margin-left:172.05pt;margin-top:3.05pt;width:126.4pt;height:63.85pt;z-index: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" fillcolor="#4f81bd [3204]" strokecolor="#243f60 [1604]" strokeweight="2pt">
            <v:textbox style="mso-next-textbox:#Oval 1862">
              <w:txbxContent>
                <w:p w14:paraId="595084C9" w14:textId="77777777" w:rsidR="00AF046C" w:rsidRPr="008313C9" w:rsidRDefault="00AF046C" w:rsidP="001B0D5F">
                  <w:pPr>
                    <w:jc w:val="center"/>
                    <w:rPr>
                      <w:sz w:val="28"/>
                      <w:szCs w:val="28"/>
                    </w:rPr>
                  </w:pPr>
                  <w:r w:rsidRPr="008313C9">
                    <w:rPr>
                      <w:sz w:val="28"/>
                      <w:szCs w:val="28"/>
                    </w:rPr>
                    <w:t>Tourist spots</w:t>
                  </w:r>
                </w:p>
              </w:txbxContent>
            </v:textbox>
          </v:oval>
        </w:pict>
      </w:r>
    </w:p>
    <w:p w14:paraId="69171AF7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36726766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5DF57C95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2DB959BD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3AB479EF" w14:textId="77777777" w:rsidR="001B0D5F" w:rsidRDefault="004974F7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  <w:r>
        <w:rPr>
          <w:noProof/>
        </w:rPr>
        <w:pict w14:anchorId="1F04457E">
          <v:oval id="Oval 1865" o:spid="_x0000_s1186" style="position:absolute;left:0;text-align:left;margin-left:154.35pt;margin-top:13.05pt;width:145.8pt;height:62.6pt;z-index:2516853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" fillcolor="#4f81bd [3204]" strokecolor="#243f60 [1604]" strokeweight="2pt">
            <v:textbox style="mso-next-textbox:#Oval 1865">
              <w:txbxContent>
                <w:p w14:paraId="6C505709" w14:textId="77777777" w:rsidR="00AF046C" w:rsidRPr="000F5978" w:rsidRDefault="00AF046C" w:rsidP="001B0D5F">
                  <w:pPr>
                    <w:jc w:val="center"/>
                    <w:rPr>
                      <w:sz w:val="28"/>
                      <w:szCs w:val="28"/>
                    </w:rPr>
                  </w:pPr>
                  <w:r w:rsidRPr="000F5978">
                    <w:rPr>
                      <w:sz w:val="28"/>
                      <w:szCs w:val="28"/>
                    </w:rPr>
                    <w:t>Customer Information</w:t>
                  </w:r>
                </w:p>
                <w:p w14:paraId="6127DA3F" w14:textId="77777777" w:rsidR="00AF046C" w:rsidRDefault="00AF046C" w:rsidP="001B0D5F"/>
              </w:txbxContent>
            </v:textbox>
          </v:oval>
        </w:pict>
      </w:r>
    </w:p>
    <w:p w14:paraId="38B68A3C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4DE1F36B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70441E9E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00578FEF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3A39731B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49019DE3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5E12F5D7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186E13EC" w14:textId="77777777" w:rsidR="001B0D5F" w:rsidRDefault="001B0D5F" w:rsidP="001B0D5F">
      <w:pPr>
        <w:pStyle w:val="oancuaDanhsach"/>
        <w:ind w:left="1440"/>
        <w:rPr>
          <w:rFonts w:ascii="Tahoma" w:hAnsi="Tahoma" w:cs="Tahoma"/>
          <w:sz w:val="24"/>
          <w:szCs w:val="24"/>
        </w:rPr>
      </w:pPr>
    </w:p>
    <w:p w14:paraId="51FEFDE7" w14:textId="77777777" w:rsidR="001B0D5F" w:rsidRPr="00CC27C7" w:rsidRDefault="001B0D5F" w:rsidP="001B0D5F">
      <w:pPr>
        <w:pStyle w:val="oancuaDanhsach"/>
        <w:numPr>
          <w:ilvl w:val="0"/>
          <w:numId w:val="28"/>
        </w:numPr>
        <w:rPr>
          <w:rFonts w:ascii="Tahoma" w:hAnsi="Tahoma" w:cs="Tahoma"/>
          <w:b/>
          <w:sz w:val="24"/>
          <w:szCs w:val="24"/>
        </w:rPr>
      </w:pPr>
      <w:r w:rsidRPr="00CC27C7">
        <w:rPr>
          <w:rFonts w:ascii="Tahoma" w:hAnsi="Tahoma" w:cs="Tahoma"/>
          <w:b/>
          <w:sz w:val="24"/>
          <w:szCs w:val="24"/>
        </w:rPr>
        <w:t>Administrator Use Case:</w:t>
      </w:r>
    </w:p>
    <w:p w14:paraId="3E5F7776" w14:textId="77777777" w:rsidR="001B0D5F" w:rsidRDefault="001B0D5F" w:rsidP="001B0D5F">
      <w:pPr>
        <w:pStyle w:val="oancuaDanhsach"/>
        <w:ind w:left="1800"/>
        <w:rPr>
          <w:rFonts w:ascii="Tahoma" w:hAnsi="Tahoma" w:cs="Tahoma"/>
          <w:sz w:val="24"/>
          <w:szCs w:val="24"/>
        </w:rPr>
      </w:pPr>
    </w:p>
    <w:p w14:paraId="6F76BCF6" w14:textId="77777777" w:rsidR="001B0D5F" w:rsidRPr="008D4246" w:rsidRDefault="001B0D5F" w:rsidP="001B0D5F">
      <w:pPr>
        <w:rPr>
          <w:rFonts w:ascii="Times New Roman" w:hAnsi="Times New Roman"/>
        </w:rPr>
      </w:pPr>
    </w:p>
    <w:p w14:paraId="393C1411" w14:textId="77777777" w:rsidR="001B0D5F" w:rsidRPr="008D4246" w:rsidRDefault="008A474E" w:rsidP="001B0D5F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01EAB40A" wp14:editId="40E1E80D">
            <wp:simplePos x="0" y="0"/>
            <wp:positionH relativeFrom="column">
              <wp:posOffset>161925</wp:posOffset>
            </wp:positionH>
            <wp:positionV relativeFrom="paragraph">
              <wp:posOffset>258445</wp:posOffset>
            </wp:positionV>
            <wp:extent cx="5943600" cy="4650105"/>
            <wp:effectExtent l="0" t="0" r="0" b="0"/>
            <wp:wrapSquare wrapText="bothSides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A9CD4" w14:textId="77777777" w:rsidR="001B0D5F" w:rsidRDefault="001B0D5F" w:rsidP="001B0D5F">
      <w:pPr>
        <w:pStyle w:val="oancuaDanhsach"/>
        <w:ind w:left="1800"/>
        <w:rPr>
          <w:rFonts w:ascii="Tahoma" w:hAnsi="Tahoma" w:cs="Tahoma"/>
          <w:sz w:val="24"/>
          <w:szCs w:val="24"/>
        </w:rPr>
      </w:pPr>
    </w:p>
    <w:p w14:paraId="6DBF43E2" w14:textId="77777777" w:rsidR="001B0D5F" w:rsidRDefault="001B0D5F" w:rsidP="001B0D5F">
      <w:pPr>
        <w:pStyle w:val="oancuaDanhsach"/>
        <w:ind w:left="1800"/>
        <w:rPr>
          <w:rFonts w:ascii="Tahoma" w:hAnsi="Tahoma" w:cs="Tahoma"/>
          <w:sz w:val="24"/>
          <w:szCs w:val="24"/>
        </w:rPr>
      </w:pPr>
    </w:p>
    <w:p w14:paraId="5D9C3142" w14:textId="77777777" w:rsidR="001B0D5F" w:rsidRDefault="001B0D5F" w:rsidP="001B0D5F">
      <w:pPr>
        <w:pStyle w:val="oancuaDanhsach"/>
        <w:ind w:left="1800"/>
        <w:rPr>
          <w:rFonts w:ascii="Tahoma" w:hAnsi="Tahoma" w:cs="Tahoma"/>
          <w:sz w:val="24"/>
          <w:szCs w:val="24"/>
        </w:rPr>
      </w:pPr>
    </w:p>
    <w:p w14:paraId="4C1A8A11" w14:textId="77777777" w:rsidR="001B0D5F" w:rsidRDefault="001B0D5F" w:rsidP="001B0D5F">
      <w:pPr>
        <w:pStyle w:val="oancuaDanhsach"/>
        <w:ind w:left="1800"/>
        <w:rPr>
          <w:rFonts w:ascii="Tahoma" w:hAnsi="Tahoma" w:cs="Tahoma"/>
          <w:sz w:val="24"/>
          <w:szCs w:val="24"/>
        </w:rPr>
      </w:pPr>
    </w:p>
    <w:p w14:paraId="312F86E4" w14:textId="77777777" w:rsidR="001B0D5F" w:rsidRDefault="001B0D5F" w:rsidP="001B0D5F">
      <w:pPr>
        <w:pStyle w:val="oancuaDanhsach"/>
        <w:ind w:left="1800"/>
        <w:rPr>
          <w:rFonts w:ascii="Tahoma" w:hAnsi="Tahoma" w:cs="Tahoma"/>
          <w:sz w:val="24"/>
          <w:szCs w:val="24"/>
        </w:rPr>
      </w:pPr>
    </w:p>
    <w:p w14:paraId="0756B512" w14:textId="77777777" w:rsidR="001B0D5F" w:rsidRDefault="001B0D5F" w:rsidP="001B0D5F">
      <w:pPr>
        <w:pStyle w:val="oancuaDanhsach"/>
        <w:ind w:left="1800"/>
        <w:rPr>
          <w:rFonts w:ascii="Tahoma" w:hAnsi="Tahoma" w:cs="Tahoma"/>
          <w:sz w:val="24"/>
          <w:szCs w:val="24"/>
        </w:rPr>
      </w:pPr>
    </w:p>
    <w:p w14:paraId="246D17A8" w14:textId="77777777" w:rsidR="001B0D5F" w:rsidRDefault="001B0D5F" w:rsidP="001B0D5F">
      <w:pPr>
        <w:pStyle w:val="oancuaDanhsach"/>
        <w:ind w:left="1800"/>
        <w:rPr>
          <w:rFonts w:ascii="Tahoma" w:hAnsi="Tahoma" w:cs="Tahoma"/>
          <w:sz w:val="24"/>
          <w:szCs w:val="24"/>
        </w:rPr>
      </w:pPr>
    </w:p>
    <w:p w14:paraId="083150A4" w14:textId="77777777" w:rsidR="001B0D5F" w:rsidRDefault="001B0D5F" w:rsidP="001B0D5F">
      <w:pPr>
        <w:pStyle w:val="oancuaDanhsach"/>
        <w:ind w:left="1800"/>
        <w:rPr>
          <w:rFonts w:ascii="Tahoma" w:hAnsi="Tahoma" w:cs="Tahoma"/>
          <w:sz w:val="24"/>
          <w:szCs w:val="24"/>
        </w:rPr>
      </w:pPr>
    </w:p>
    <w:p w14:paraId="66EF576D" w14:textId="77777777" w:rsidR="001B0D5F" w:rsidRDefault="001B0D5F" w:rsidP="001B0D5F">
      <w:pPr>
        <w:tabs>
          <w:tab w:val="left" w:pos="2813"/>
          <w:tab w:val="left" w:pos="5646"/>
        </w:tabs>
        <w:rPr>
          <w:rFonts w:ascii="Times New Roman" w:hAnsi="Times New Roman"/>
        </w:rPr>
      </w:pPr>
    </w:p>
    <w:p w14:paraId="06F9E51D" w14:textId="77777777" w:rsidR="001B0D5F" w:rsidRDefault="001B0D5F" w:rsidP="001B0D5F">
      <w:pPr>
        <w:tabs>
          <w:tab w:val="left" w:pos="2813"/>
          <w:tab w:val="left" w:pos="5646"/>
        </w:tabs>
        <w:rPr>
          <w:rFonts w:ascii="Times New Roman" w:hAnsi="Times New Roman"/>
        </w:rPr>
      </w:pPr>
    </w:p>
    <w:p w14:paraId="3BD74E52" w14:textId="77777777" w:rsidR="001B0D5F" w:rsidRDefault="001B0D5F" w:rsidP="001B0D5F">
      <w:pPr>
        <w:tabs>
          <w:tab w:val="left" w:pos="2813"/>
          <w:tab w:val="left" w:pos="5646"/>
        </w:tabs>
        <w:rPr>
          <w:rFonts w:ascii="Times New Roman" w:hAnsi="Times New Roman"/>
        </w:rPr>
      </w:pPr>
    </w:p>
    <w:p w14:paraId="4DE46FE3" w14:textId="77777777" w:rsidR="001B0D5F" w:rsidRPr="00343F39" w:rsidRDefault="001B0D5F" w:rsidP="001B0D5F">
      <w:pPr>
        <w:ind w:right="-720"/>
        <w:rPr>
          <w:rFonts w:ascii="Tahoma" w:hAnsi="Tahoma" w:cs="Tahoma"/>
          <w:szCs w:val="24"/>
        </w:rPr>
      </w:pPr>
    </w:p>
    <w:p w14:paraId="4FA537F9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0612380" w14:textId="77777777" w:rsidR="001B0D5F" w:rsidRPr="00EB1B2F" w:rsidRDefault="00EE7D4E" w:rsidP="00EB1B2F">
      <w:pPr>
        <w:pStyle w:val="oancuaDanhsach"/>
        <w:numPr>
          <w:ilvl w:val="0"/>
          <w:numId w:val="28"/>
        </w:numPr>
        <w:rPr>
          <w:rFonts w:ascii="Tahoma" w:hAnsi="Tahoma" w:cs="Tahoma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202A7103" wp14:editId="359023D9">
            <wp:simplePos x="0" y="0"/>
            <wp:positionH relativeFrom="column">
              <wp:posOffset>0</wp:posOffset>
            </wp:positionH>
            <wp:positionV relativeFrom="paragraph">
              <wp:posOffset>638810</wp:posOffset>
            </wp:positionV>
            <wp:extent cx="5943600" cy="3909060"/>
            <wp:effectExtent l="0" t="0" r="0" b="0"/>
            <wp:wrapSquare wrapText="bothSides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1B2F">
        <w:rPr>
          <w:rFonts w:ascii="Tahoma" w:hAnsi="Tahoma" w:cs="Tahoma"/>
          <w:b/>
          <w:szCs w:val="24"/>
          <w:u w:val="single"/>
        </w:rPr>
        <w:t>Customer User Cages:</w:t>
      </w:r>
    </w:p>
    <w:p w14:paraId="799BA962" w14:textId="77777777" w:rsidR="00EE7D4E" w:rsidRDefault="00EE7D4E" w:rsidP="001B0D5F">
      <w:pPr>
        <w:spacing w:after="200" w:line="276" w:lineRule="auto"/>
        <w:rPr>
          <w:rFonts w:ascii="Tahoma" w:hAnsi="Tahoma" w:cs="Tahoma"/>
          <w:b/>
          <w:szCs w:val="24"/>
          <w:u w:val="single"/>
        </w:rPr>
      </w:pPr>
    </w:p>
    <w:p w14:paraId="63BE042B" w14:textId="77777777" w:rsidR="001B0D5F" w:rsidRDefault="001B0D5F" w:rsidP="001B0D5F">
      <w:pPr>
        <w:spacing w:after="200" w:line="276" w:lineRule="auto"/>
        <w:rPr>
          <w:rFonts w:ascii="Tahoma" w:eastAsia="Calibri" w:hAnsi="Tahoma" w:cs="Tahoma"/>
          <w:b/>
          <w:szCs w:val="24"/>
          <w:u w:val="single"/>
        </w:rPr>
      </w:pPr>
    </w:p>
    <w:p w14:paraId="0BB2D14C" w14:textId="77777777" w:rsidR="001B0D5F" w:rsidRDefault="001B0D5F" w:rsidP="001B0D5F">
      <w:pPr>
        <w:spacing w:after="200" w:line="276" w:lineRule="auto"/>
        <w:rPr>
          <w:rFonts w:ascii="Tahoma" w:eastAsia="Calibri" w:hAnsi="Tahoma" w:cs="Tahoma"/>
          <w:b/>
          <w:szCs w:val="24"/>
          <w:u w:val="single"/>
        </w:rPr>
      </w:pPr>
    </w:p>
    <w:p w14:paraId="661404C2" w14:textId="77777777" w:rsidR="001B0D5F" w:rsidRDefault="001B0D5F" w:rsidP="001B0D5F">
      <w:pPr>
        <w:spacing w:after="200" w:line="276" w:lineRule="auto"/>
        <w:rPr>
          <w:rFonts w:ascii="Tahoma" w:eastAsia="Calibri" w:hAnsi="Tahoma" w:cs="Tahoma"/>
          <w:b/>
          <w:szCs w:val="24"/>
          <w:u w:val="single"/>
        </w:rPr>
      </w:pPr>
    </w:p>
    <w:p w14:paraId="29077080" w14:textId="77777777" w:rsidR="001B0D5F" w:rsidRDefault="001B0D5F" w:rsidP="001B0D5F">
      <w:pPr>
        <w:spacing w:after="200" w:line="276" w:lineRule="auto"/>
        <w:rPr>
          <w:rFonts w:ascii="Tahoma" w:eastAsia="Calibri" w:hAnsi="Tahoma" w:cs="Tahoma"/>
          <w:b/>
          <w:szCs w:val="24"/>
          <w:u w:val="single"/>
        </w:rPr>
      </w:pPr>
    </w:p>
    <w:p w14:paraId="1D73B92A" w14:textId="77777777" w:rsidR="001B0D5F" w:rsidRDefault="001B0D5F" w:rsidP="001B0D5F">
      <w:pPr>
        <w:spacing w:after="200" w:line="276" w:lineRule="auto"/>
        <w:rPr>
          <w:rFonts w:ascii="Tahoma" w:eastAsia="Calibri" w:hAnsi="Tahoma" w:cs="Tahoma"/>
          <w:b/>
          <w:szCs w:val="24"/>
          <w:u w:val="single"/>
        </w:rPr>
      </w:pPr>
    </w:p>
    <w:p w14:paraId="7B9351DA" w14:textId="77777777" w:rsidR="001B0D5F" w:rsidRDefault="001B0D5F" w:rsidP="001B0D5F">
      <w:pPr>
        <w:tabs>
          <w:tab w:val="left" w:pos="2813"/>
          <w:tab w:val="left" w:pos="5646"/>
        </w:tabs>
        <w:rPr>
          <w:rFonts w:ascii="Times New Roman" w:hAnsi="Times New Roman"/>
        </w:rPr>
      </w:pPr>
    </w:p>
    <w:p w14:paraId="5DB810FA" w14:textId="77777777" w:rsidR="001B0D5F" w:rsidRDefault="001B0D5F" w:rsidP="001B0D5F">
      <w:pPr>
        <w:tabs>
          <w:tab w:val="left" w:pos="2813"/>
          <w:tab w:val="left" w:pos="5646"/>
        </w:tabs>
        <w:rPr>
          <w:rFonts w:ascii="Times New Roman" w:hAnsi="Times New Roman"/>
        </w:rPr>
      </w:pPr>
    </w:p>
    <w:p w14:paraId="79703F87" w14:textId="77777777" w:rsidR="001B0D5F" w:rsidRDefault="001B0D5F" w:rsidP="001B0D5F">
      <w:pPr>
        <w:tabs>
          <w:tab w:val="left" w:pos="2813"/>
          <w:tab w:val="left" w:pos="5646"/>
        </w:tabs>
        <w:rPr>
          <w:rFonts w:ascii="Times New Roman" w:hAnsi="Times New Roman"/>
        </w:rPr>
      </w:pPr>
    </w:p>
    <w:p w14:paraId="62420FC8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B6461A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503BA2E" w14:textId="77777777" w:rsidR="001B0D5F" w:rsidRDefault="001B0D5F" w:rsidP="001B0D5F">
      <w:pPr>
        <w:pStyle w:val="oancuaDanhsach"/>
        <w:numPr>
          <w:ilvl w:val="0"/>
          <w:numId w:val="26"/>
        </w:numPr>
        <w:ind w:right="-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Functional Main Flow</w:t>
      </w:r>
    </w:p>
    <w:p w14:paraId="2B0A677B" w14:textId="77777777" w:rsidR="0049411A" w:rsidRDefault="0049411A" w:rsidP="0049411A">
      <w:pPr>
        <w:pStyle w:val="oancuaDanhsach"/>
        <w:numPr>
          <w:ilvl w:val="0"/>
          <w:numId w:val="34"/>
        </w:numPr>
        <w:ind w:right="-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Admin</w:t>
      </w:r>
    </w:p>
    <w:p w14:paraId="49309B65" w14:textId="77777777" w:rsidR="001B0D5F" w:rsidRDefault="001B0D5F" w:rsidP="001B0D5F">
      <w:pPr>
        <w:pStyle w:val="oancuaDanhsach"/>
        <w:numPr>
          <w:ilvl w:val="0"/>
          <w:numId w:val="29"/>
        </w:numPr>
        <w:ind w:right="-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Login </w:t>
      </w:r>
      <w:r w:rsidR="00EB1B2F">
        <w:rPr>
          <w:rFonts w:ascii="Tahoma" w:hAnsi="Tahoma" w:cs="Tahoma"/>
          <w:b/>
          <w:szCs w:val="24"/>
          <w:u w:val="single"/>
        </w:rPr>
        <w:t>(</w:t>
      </w:r>
      <w:r>
        <w:rPr>
          <w:rFonts w:ascii="Tahoma" w:hAnsi="Tahoma" w:cs="Tahoma"/>
          <w:b/>
          <w:szCs w:val="24"/>
          <w:u w:val="single"/>
        </w:rPr>
        <w:t>Admin</w:t>
      </w:r>
      <w:r w:rsidR="00EB1B2F">
        <w:rPr>
          <w:rFonts w:ascii="Tahoma" w:hAnsi="Tahoma" w:cs="Tahoma"/>
          <w:b/>
          <w:szCs w:val="24"/>
          <w:u w:val="single"/>
        </w:rPr>
        <w:t xml:space="preserve"> + Customer</w:t>
      </w:r>
      <w:r>
        <w:rPr>
          <w:rFonts w:ascii="Tahoma" w:hAnsi="Tahoma" w:cs="Tahoma"/>
          <w:b/>
          <w:szCs w:val="24"/>
          <w:u w:val="single"/>
        </w:rPr>
        <w:t>)</w:t>
      </w:r>
    </w:p>
    <w:p w14:paraId="68C656FE" w14:textId="77777777" w:rsidR="001B0D5F" w:rsidRPr="00C03011" w:rsidRDefault="00EB1B2F" w:rsidP="001B0D5F">
      <w:pPr>
        <w:pStyle w:val="oancuaDanhsach"/>
        <w:ind w:left="2160" w:right="-720"/>
        <w:rPr>
          <w:rFonts w:ascii="Tahoma" w:hAnsi="Tahoma" w:cs="Tahoma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48D70D24" wp14:editId="75BC0F99">
            <wp:simplePos x="0" y="0"/>
            <wp:positionH relativeFrom="column">
              <wp:posOffset>379561</wp:posOffset>
            </wp:positionH>
            <wp:positionV relativeFrom="paragraph">
              <wp:posOffset>252270</wp:posOffset>
            </wp:positionV>
            <wp:extent cx="4627353" cy="6393053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46" cy="639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43E4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9D68BE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6C2E44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DBC682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FF5BE99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19DC029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BE1B0C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C485C05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EFF2AD2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E1A8FA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C050F6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92D6658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DBC1C14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48E0A7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835A52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D0E465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7ADBB7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EFDBD1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74BF4B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7F9119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9257FCA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EA4345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C798E4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E551AE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1F6F91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ABE14D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933164A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7EACA9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56B7F36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7FC31D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1106B7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DF822E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35ED95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8C5DDD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9DD44A6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89F543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36EBFD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AC33AC2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EB1E42A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98B083C" w14:textId="77777777" w:rsidR="001B0D5F" w:rsidRPr="005C1528" w:rsidRDefault="001B0D5F" w:rsidP="001B0D5F">
      <w:pPr>
        <w:pStyle w:val="oancuaDanhsach"/>
        <w:numPr>
          <w:ilvl w:val="0"/>
          <w:numId w:val="29"/>
        </w:numPr>
        <w:rPr>
          <w:rFonts w:ascii="Tahoma" w:hAnsi="Tahoma" w:cs="Tahoma"/>
          <w:b/>
          <w:szCs w:val="24"/>
          <w:u w:val="single"/>
        </w:rPr>
      </w:pPr>
      <w:r w:rsidRPr="005C1528">
        <w:rPr>
          <w:rFonts w:ascii="Tahoma" w:hAnsi="Tahoma" w:cs="Tahoma"/>
          <w:b/>
          <w:szCs w:val="24"/>
          <w:u w:val="single"/>
        </w:rPr>
        <w:t>Logout Admin</w:t>
      </w:r>
    </w:p>
    <w:p w14:paraId="05C7ABA2" w14:textId="77777777" w:rsidR="001B0D5F" w:rsidRDefault="001B0D5F" w:rsidP="001B0D5F">
      <w:pPr>
        <w:pStyle w:val="oancuaDanhsach"/>
        <w:ind w:left="2160" w:right="-720"/>
        <w:rPr>
          <w:rFonts w:ascii="Tahoma" w:hAnsi="Tahoma" w:cs="Tahoma"/>
          <w:b/>
          <w:szCs w:val="24"/>
          <w:u w:val="single"/>
        </w:rPr>
      </w:pPr>
    </w:p>
    <w:p w14:paraId="5810246A" w14:textId="77777777" w:rsidR="00314A2F" w:rsidRDefault="00314A2F" w:rsidP="001B0D5F">
      <w:pPr>
        <w:pStyle w:val="oancuaDanhsach"/>
        <w:ind w:left="2160" w:right="-720"/>
        <w:rPr>
          <w:rFonts w:ascii="Tahoma" w:hAnsi="Tahoma" w:cs="Tahoma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4D7F8F2A" wp14:editId="4AAF63A2">
            <wp:simplePos x="0" y="0"/>
            <wp:positionH relativeFrom="column">
              <wp:posOffset>1371600</wp:posOffset>
            </wp:positionH>
            <wp:positionV relativeFrom="paragraph">
              <wp:posOffset>-1869</wp:posOffset>
            </wp:positionV>
            <wp:extent cx="3581400" cy="5286375"/>
            <wp:effectExtent l="0" t="0" r="0" b="0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1EA0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78CABA6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AA1B85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9292AC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B5A2FD1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DE9288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4C3FD4A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DD8AF3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CC78935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DE78C1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6F7613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B5A7B84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9413152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50E03B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5B22156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DB59224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9B46E3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9F5B0B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18929C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615AF0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8E9A996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71BE936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4CE911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39FE17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79A479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4BA054A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F69A4A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2DE5A0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731BE8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A67FD8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2767A91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648C19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037076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A23126A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E86683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558DB9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CEE543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E212908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92FDF2A" w14:textId="53BF50D3" w:rsidR="001B0D5F" w:rsidRDefault="00314A2F" w:rsidP="001B0D5F">
      <w:pPr>
        <w:pStyle w:val="oancuaDanhsach"/>
        <w:numPr>
          <w:ilvl w:val="0"/>
          <w:numId w:val="29"/>
        </w:numPr>
        <w:ind w:right="-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Search Travel</w:t>
      </w:r>
      <w:r w:rsidR="00B24125">
        <w:rPr>
          <w:rFonts w:ascii="Tahoma" w:hAnsi="Tahoma" w:cs="Tahoma"/>
          <w:b/>
          <w:szCs w:val="24"/>
          <w:u w:val="single"/>
        </w:rPr>
        <w:t>/</w:t>
      </w:r>
      <w:r>
        <w:rPr>
          <w:rFonts w:ascii="Tahoma" w:hAnsi="Tahoma" w:cs="Tahoma"/>
          <w:b/>
          <w:szCs w:val="24"/>
          <w:u w:val="single"/>
        </w:rPr>
        <w:t>Hotel</w:t>
      </w:r>
      <w:r w:rsidR="00B24125">
        <w:rPr>
          <w:rFonts w:ascii="Tahoma" w:hAnsi="Tahoma" w:cs="Tahoma"/>
          <w:b/>
          <w:szCs w:val="24"/>
          <w:u w:val="single"/>
        </w:rPr>
        <w:t>/</w:t>
      </w:r>
      <w:r>
        <w:rPr>
          <w:rFonts w:ascii="Tahoma" w:hAnsi="Tahoma" w:cs="Tahoma"/>
          <w:b/>
          <w:szCs w:val="24"/>
          <w:u w:val="single"/>
        </w:rPr>
        <w:t>Resort</w:t>
      </w:r>
      <w:r w:rsidR="00B24125">
        <w:rPr>
          <w:rFonts w:ascii="Tahoma" w:hAnsi="Tahoma" w:cs="Tahoma"/>
          <w:b/>
          <w:szCs w:val="24"/>
          <w:u w:val="single"/>
        </w:rPr>
        <w:t>/</w:t>
      </w:r>
      <w:r>
        <w:rPr>
          <w:rFonts w:ascii="Tahoma" w:hAnsi="Tahoma" w:cs="Tahoma"/>
          <w:b/>
          <w:szCs w:val="24"/>
          <w:u w:val="single"/>
        </w:rPr>
        <w:t>Tourist Spot</w:t>
      </w:r>
      <w:r w:rsidR="00FC53A1">
        <w:rPr>
          <w:rFonts w:ascii="Tahoma" w:hAnsi="Tahoma" w:cs="Tahoma"/>
          <w:b/>
          <w:szCs w:val="24"/>
          <w:u w:val="single"/>
        </w:rPr>
        <w:t>/</w:t>
      </w:r>
      <w:r>
        <w:rPr>
          <w:rFonts w:ascii="Tahoma" w:hAnsi="Tahoma" w:cs="Tahoma"/>
          <w:b/>
          <w:szCs w:val="24"/>
          <w:u w:val="single"/>
        </w:rPr>
        <w:t>Restaurant (</w:t>
      </w:r>
      <w:r w:rsidR="001B0D5F" w:rsidRPr="005C1528">
        <w:rPr>
          <w:rFonts w:ascii="Tahoma" w:hAnsi="Tahoma" w:cs="Tahoma"/>
          <w:b/>
          <w:szCs w:val="24"/>
          <w:u w:val="single"/>
        </w:rPr>
        <w:t>Admin)</w:t>
      </w:r>
    </w:p>
    <w:p w14:paraId="2C911E22" w14:textId="77777777" w:rsidR="00314A2F" w:rsidRDefault="00314A2F" w:rsidP="00314A2F">
      <w:pPr>
        <w:pStyle w:val="oancuaDanhsach"/>
        <w:ind w:left="2160" w:right="-720"/>
        <w:rPr>
          <w:rFonts w:ascii="Tahoma" w:hAnsi="Tahoma" w:cs="Tahoma"/>
          <w:b/>
          <w:szCs w:val="24"/>
          <w:u w:val="single"/>
        </w:rPr>
      </w:pPr>
    </w:p>
    <w:p w14:paraId="563DC9F4" w14:textId="77777777" w:rsidR="001B0D5F" w:rsidRPr="005C1528" w:rsidRDefault="00314A2F" w:rsidP="001B0D5F">
      <w:pPr>
        <w:pStyle w:val="oancuaDanhsach"/>
        <w:ind w:left="2160" w:right="-720"/>
        <w:rPr>
          <w:rFonts w:ascii="Tahoma" w:hAnsi="Tahoma" w:cs="Tahoma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08AB9C2" wp14:editId="458E0BDA">
            <wp:simplePos x="0" y="0"/>
            <wp:positionH relativeFrom="column">
              <wp:posOffset>1293963</wp:posOffset>
            </wp:positionH>
            <wp:positionV relativeFrom="paragraph">
              <wp:posOffset>9549</wp:posOffset>
            </wp:positionV>
            <wp:extent cx="3409950" cy="5057775"/>
            <wp:effectExtent l="0" t="0" r="0" b="0"/>
            <wp:wrapSquare wrapText="bothSides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97A0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E4BE11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0083608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60DAD98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5C96E25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B9357A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E97B109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C6F85A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D673A46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C336AC5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B93CB2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FE56AD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F41760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D58D669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426501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CDB42F2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2A4076C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9BD74FB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43D843F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7072E2C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982F3D3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FD0B513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4BF886C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2E16E14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D48BCC0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A7DD02A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7A7C0DD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99E9D73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50B2356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7577CEB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2604C0A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3520175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C0EE003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1B4AC54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B43F92C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9BABA9E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B960AA1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622840D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530BE16" w14:textId="77777777" w:rsidR="001B0D5F" w:rsidRPr="005C1528" w:rsidRDefault="001B0D5F" w:rsidP="001B0D5F">
      <w:pPr>
        <w:pStyle w:val="oancuaDanhsach"/>
        <w:numPr>
          <w:ilvl w:val="0"/>
          <w:numId w:val="29"/>
        </w:numPr>
        <w:rPr>
          <w:rFonts w:ascii="Tahoma" w:hAnsi="Tahoma" w:cs="Tahoma"/>
          <w:b/>
          <w:szCs w:val="24"/>
          <w:u w:val="single"/>
        </w:rPr>
      </w:pPr>
      <w:r w:rsidRPr="005C1528">
        <w:rPr>
          <w:rFonts w:ascii="Tahoma" w:hAnsi="Tahoma" w:cs="Tahoma"/>
          <w:b/>
          <w:szCs w:val="24"/>
          <w:u w:val="single"/>
        </w:rPr>
        <w:t xml:space="preserve">Search </w:t>
      </w:r>
      <w:r w:rsidR="0027188D">
        <w:rPr>
          <w:rFonts w:ascii="Tahoma" w:hAnsi="Tahoma" w:cs="Tahoma"/>
          <w:b/>
          <w:szCs w:val="24"/>
          <w:u w:val="single"/>
        </w:rPr>
        <w:t>User (Admin</w:t>
      </w:r>
      <w:r w:rsidRPr="005C1528">
        <w:rPr>
          <w:rFonts w:ascii="Tahoma" w:hAnsi="Tahoma" w:cs="Tahoma"/>
          <w:b/>
          <w:szCs w:val="24"/>
          <w:u w:val="single"/>
        </w:rPr>
        <w:t>)</w:t>
      </w:r>
    </w:p>
    <w:p w14:paraId="19F94A41" w14:textId="77777777" w:rsidR="001B0D5F" w:rsidRPr="005C1528" w:rsidRDefault="0027188D" w:rsidP="001B0D5F">
      <w:pPr>
        <w:pStyle w:val="oancuaDanhsach"/>
        <w:ind w:left="2160" w:right="-720"/>
        <w:rPr>
          <w:rFonts w:ascii="Tahoma" w:hAnsi="Tahoma" w:cs="Tahoma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864939D" wp14:editId="75698767">
            <wp:simplePos x="0" y="0"/>
            <wp:positionH relativeFrom="column">
              <wp:posOffset>1121434</wp:posOffset>
            </wp:positionH>
            <wp:positionV relativeFrom="paragraph">
              <wp:posOffset>94255</wp:posOffset>
            </wp:positionV>
            <wp:extent cx="3143250" cy="5238750"/>
            <wp:effectExtent l="0" t="0" r="0" b="0"/>
            <wp:wrapSquare wrapText="bothSides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2678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06B27B8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9DFB115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5995A8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733D0F5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9E3F2B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8E21FC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5EB01D2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3B1A2F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0C6AB9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0B2687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75FAE66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CB2515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FE6C7E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390A2CB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EC21B76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7A47646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B5A57BC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3E4AE53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70076B4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7D694FC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E1E46DD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A91526B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413AD50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1EC92C2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BC6D4E7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5E24CC6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5A8443D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34E98C0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946C741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B56E9B9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0512145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3761D59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550AB89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2D17631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8B02451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86E34A1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6E5F255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E8E8BA7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D9091A2" w14:textId="77777777" w:rsidR="0027188D" w:rsidRDefault="0027188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E2FD960" w14:textId="77777777" w:rsidR="001B0D5F" w:rsidRPr="005C1528" w:rsidRDefault="0027188D" w:rsidP="001B0D5F">
      <w:pPr>
        <w:pStyle w:val="oancuaDanhsach"/>
        <w:numPr>
          <w:ilvl w:val="0"/>
          <w:numId w:val="29"/>
        </w:numPr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Add new Hotel/Resort/Restaurant/Tourist Spot/Travel</w:t>
      </w:r>
      <w:r w:rsidR="00B5241B">
        <w:rPr>
          <w:rFonts w:ascii="Tahoma" w:hAnsi="Tahoma" w:cs="Tahoma"/>
          <w:b/>
          <w:szCs w:val="24"/>
          <w:u w:val="single"/>
        </w:rPr>
        <w:t xml:space="preserve"> (Admin)</w:t>
      </w:r>
    </w:p>
    <w:p w14:paraId="3CB33CCC" w14:textId="77777777" w:rsidR="001B0D5F" w:rsidRPr="005C1528" w:rsidRDefault="001B0D5F" w:rsidP="001B0D5F">
      <w:pPr>
        <w:pStyle w:val="oancuaDanhsach"/>
        <w:ind w:left="2160" w:right="-720"/>
        <w:rPr>
          <w:rFonts w:ascii="Tahoma" w:hAnsi="Tahoma" w:cs="Tahoma"/>
          <w:b/>
          <w:szCs w:val="24"/>
          <w:u w:val="single"/>
        </w:rPr>
      </w:pPr>
    </w:p>
    <w:p w14:paraId="433040F1" w14:textId="77777777" w:rsidR="001B0D5F" w:rsidRDefault="001467FD" w:rsidP="001B0D5F">
      <w:pPr>
        <w:ind w:right="-720"/>
        <w:rPr>
          <w:rFonts w:ascii="Tahoma" w:hAnsi="Tahoma" w:cs="Tahoma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E04BD82" wp14:editId="6C7C791F">
            <wp:simplePos x="0" y="0"/>
            <wp:positionH relativeFrom="column">
              <wp:posOffset>1224843</wp:posOffset>
            </wp:positionH>
            <wp:positionV relativeFrom="paragraph">
              <wp:posOffset>5715</wp:posOffset>
            </wp:positionV>
            <wp:extent cx="2905125" cy="6305550"/>
            <wp:effectExtent l="0" t="0" r="0" b="0"/>
            <wp:wrapSquare wrapText="bothSides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8276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E4D848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EE2C3A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C79B55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42F91B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FF7018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201D01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A99B3F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59AC76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DDF9F3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6ECE08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86F183A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90139D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F14E5F6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FC70E0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272A99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3E1E245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BB26308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58E0E5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5C7D5D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E62D36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055B2E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2BDD5B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7BD6A82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8ABD592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32CFB6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FB6B068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E9A72E1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635E732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CF3519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D8ED5F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BB34E15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8C73E1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EA5D69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B273234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9BDE7A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56DE28A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398AA49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2C9B0C6" w14:textId="77777777" w:rsidR="001467FD" w:rsidRDefault="001467FD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E8F7851" w14:textId="77777777" w:rsidR="001B0D5F" w:rsidRPr="005C1528" w:rsidRDefault="001467FD" w:rsidP="001B0D5F">
      <w:pPr>
        <w:pStyle w:val="oancuaDanhsach"/>
        <w:numPr>
          <w:ilvl w:val="0"/>
          <w:numId w:val="29"/>
        </w:numPr>
        <w:ind w:right="-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Edit</w:t>
      </w:r>
      <w:r w:rsidR="001B0D5F" w:rsidRPr="005C1528">
        <w:rPr>
          <w:rFonts w:ascii="Tahoma" w:hAnsi="Tahoma" w:cs="Tahoma"/>
          <w:b/>
          <w:szCs w:val="24"/>
          <w:u w:val="single"/>
        </w:rPr>
        <w:t xml:space="preserve"> </w:t>
      </w:r>
      <w:r>
        <w:rPr>
          <w:rFonts w:ascii="Tahoma" w:hAnsi="Tahoma" w:cs="Tahoma"/>
          <w:b/>
          <w:szCs w:val="24"/>
          <w:u w:val="single"/>
        </w:rPr>
        <w:t>Hotel/Resort/Restaurant/Tourist Spot/Travel (Admin)</w:t>
      </w:r>
    </w:p>
    <w:p w14:paraId="710793D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ABF85D5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07E176B" w14:textId="77777777" w:rsidR="001B0D5F" w:rsidRDefault="001467FD" w:rsidP="001B0D5F">
      <w:pPr>
        <w:ind w:right="-720"/>
        <w:rPr>
          <w:rFonts w:ascii="Tahoma" w:hAnsi="Tahoma" w:cs="Tahoma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90C2890" wp14:editId="7E3F7A17">
            <wp:simplePos x="0" y="0"/>
            <wp:positionH relativeFrom="column">
              <wp:posOffset>1725283</wp:posOffset>
            </wp:positionH>
            <wp:positionV relativeFrom="paragraph">
              <wp:posOffset>4265</wp:posOffset>
            </wp:positionV>
            <wp:extent cx="2495550" cy="6010275"/>
            <wp:effectExtent l="0" t="0" r="0" b="0"/>
            <wp:wrapSquare wrapText="bothSides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531F2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F69F519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EEC6E0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F45503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1223F3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9E1067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8C1CE0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E090735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B6645F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D97A431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D82EF39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3204EA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9751FC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D50CBF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FAE99A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84A69D9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9CB882A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033A766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8A9BC5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2ABFA2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AA77C42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656D9A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CE7AD5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EF095E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EB38F76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993AC2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1416CE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5FBADF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34E951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8BB109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B792EC6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30456A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87DB7C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A016A4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357C73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983630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079C9CD" w14:textId="77777777" w:rsidR="00774795" w:rsidRDefault="00774795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B3F65EF" w14:textId="77777777" w:rsidR="00774795" w:rsidRDefault="00774795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A365EF7" w14:textId="77777777" w:rsidR="001B0D5F" w:rsidRPr="005C1528" w:rsidRDefault="00774795" w:rsidP="001B0D5F">
      <w:pPr>
        <w:pStyle w:val="oancuaDanhsach"/>
        <w:numPr>
          <w:ilvl w:val="0"/>
          <w:numId w:val="29"/>
        </w:numPr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Disable</w:t>
      </w:r>
      <w:r w:rsidR="001B0D5F" w:rsidRPr="005C1528">
        <w:rPr>
          <w:rFonts w:ascii="Tahoma" w:hAnsi="Tahoma" w:cs="Tahoma"/>
          <w:b/>
          <w:szCs w:val="24"/>
          <w:u w:val="single"/>
        </w:rPr>
        <w:t xml:space="preserve"> user (Admin) </w:t>
      </w:r>
    </w:p>
    <w:p w14:paraId="02E5E035" w14:textId="77777777" w:rsidR="001B0D5F" w:rsidRPr="00774795" w:rsidRDefault="00774795" w:rsidP="00774795">
      <w:pPr>
        <w:pStyle w:val="oancuaDanhsach"/>
        <w:ind w:left="2160" w:right="-720"/>
        <w:rPr>
          <w:rFonts w:ascii="Tahoma" w:hAnsi="Tahoma" w:cs="Tahoma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B197497" wp14:editId="643BD0D8">
            <wp:simplePos x="0" y="0"/>
            <wp:positionH relativeFrom="column">
              <wp:posOffset>1224951</wp:posOffset>
            </wp:positionH>
            <wp:positionV relativeFrom="paragraph">
              <wp:posOffset>196814</wp:posOffset>
            </wp:positionV>
            <wp:extent cx="2543175" cy="6381750"/>
            <wp:effectExtent l="0" t="0" r="0" b="0"/>
            <wp:wrapSquare wrapText="bothSides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706C1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F2AE81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C1794C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FB25906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80E1BC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04BE6DA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AE3F8F5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6D2BEF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DF431FC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C2E9C3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32BB3A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E973CE4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B07FE61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CB672F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E65D35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3686C84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817F699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A5BFBC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5D639CF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674AF77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57C25F9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6C98EB5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D749A0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D4519EA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F000204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E5A55C0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A98A229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6C91B8A9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D662D52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3E57B6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5BD003A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4EBEA608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02F46F81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6665F3B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5060638E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1CD81894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9339F03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3C68073D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7DEA7E22" w14:textId="77777777" w:rsidR="001B0D5F" w:rsidRDefault="001B0D5F" w:rsidP="001B0D5F">
      <w:pPr>
        <w:ind w:right="-720"/>
        <w:rPr>
          <w:rFonts w:ascii="Tahoma" w:hAnsi="Tahoma" w:cs="Tahoma"/>
          <w:b/>
          <w:szCs w:val="24"/>
          <w:u w:val="single"/>
        </w:rPr>
      </w:pPr>
    </w:p>
    <w:p w14:paraId="27F5C96D" w14:textId="77777777" w:rsidR="001B0D5F" w:rsidRPr="000812AC" w:rsidRDefault="000812AC" w:rsidP="000812AC">
      <w:pPr>
        <w:pStyle w:val="oancuaDanhsach"/>
        <w:numPr>
          <w:ilvl w:val="0"/>
          <w:numId w:val="34"/>
        </w:numPr>
        <w:ind w:right="-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>Customer</w:t>
      </w:r>
    </w:p>
    <w:p w14:paraId="1B3D23CE" w14:textId="77777777" w:rsidR="001B0D5F" w:rsidRPr="00763C69" w:rsidRDefault="001B0D5F" w:rsidP="00763C69">
      <w:pPr>
        <w:pStyle w:val="oancuaDanhsach"/>
        <w:numPr>
          <w:ilvl w:val="0"/>
          <w:numId w:val="35"/>
        </w:numPr>
        <w:rPr>
          <w:rFonts w:ascii="Tahoma" w:hAnsi="Tahoma" w:cs="Tahoma"/>
          <w:b/>
          <w:szCs w:val="24"/>
          <w:u w:val="single"/>
        </w:rPr>
      </w:pPr>
      <w:r w:rsidRPr="00763C69">
        <w:rPr>
          <w:rFonts w:ascii="Tahoma" w:hAnsi="Tahoma" w:cs="Tahoma"/>
          <w:b/>
          <w:szCs w:val="24"/>
          <w:u w:val="single"/>
        </w:rPr>
        <w:t xml:space="preserve">View </w:t>
      </w:r>
      <w:r w:rsidR="00763C69">
        <w:rPr>
          <w:rFonts w:ascii="Tahoma" w:hAnsi="Tahoma" w:cs="Tahoma"/>
          <w:b/>
          <w:szCs w:val="24"/>
          <w:u w:val="single"/>
        </w:rPr>
        <w:t>Hotel/Travel/Resort/Restaurant/Tourist Spot/Travel</w:t>
      </w:r>
    </w:p>
    <w:p w14:paraId="13935B13" w14:textId="77777777" w:rsidR="001B0D5F" w:rsidRDefault="001B0D5F" w:rsidP="001B0D5F">
      <w:pPr>
        <w:pStyle w:val="oancuaDanhsach"/>
        <w:ind w:left="2160" w:right="-720"/>
        <w:rPr>
          <w:rFonts w:ascii="Tahoma" w:hAnsi="Tahoma" w:cs="Tahoma"/>
          <w:b/>
          <w:szCs w:val="24"/>
          <w:u w:val="single"/>
        </w:rPr>
      </w:pPr>
    </w:p>
    <w:p w14:paraId="17199516" w14:textId="77777777" w:rsidR="001B0D5F" w:rsidRDefault="00B959EF" w:rsidP="001B0D5F">
      <w:pPr>
        <w:pStyle w:val="oancuaDanhsach"/>
        <w:ind w:left="2160" w:right="-720"/>
        <w:rPr>
          <w:rFonts w:ascii="Tahoma" w:hAnsi="Tahoma" w:cs="Tahoma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3ED3333" wp14:editId="65C7DE7C">
            <wp:simplePos x="0" y="0"/>
            <wp:positionH relativeFrom="column">
              <wp:posOffset>1613140</wp:posOffset>
            </wp:positionH>
            <wp:positionV relativeFrom="paragraph">
              <wp:posOffset>7597</wp:posOffset>
            </wp:positionV>
            <wp:extent cx="2619375" cy="4467225"/>
            <wp:effectExtent l="0" t="0" r="0" b="0"/>
            <wp:wrapSquare wrapText="bothSides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934C6" w14:textId="77777777" w:rsidR="001B0D5F" w:rsidRPr="009D5586" w:rsidRDefault="001B0D5F" w:rsidP="001B0D5F"/>
    <w:p w14:paraId="03EA6A39" w14:textId="77777777" w:rsidR="001B0D5F" w:rsidRPr="009D5586" w:rsidRDefault="001B0D5F" w:rsidP="001B0D5F"/>
    <w:p w14:paraId="52F9BB76" w14:textId="77777777" w:rsidR="001B0D5F" w:rsidRPr="009D5586" w:rsidRDefault="001B0D5F" w:rsidP="001B0D5F"/>
    <w:p w14:paraId="519984E5" w14:textId="77777777" w:rsidR="001B0D5F" w:rsidRPr="009D5586" w:rsidRDefault="001B0D5F" w:rsidP="001B0D5F"/>
    <w:p w14:paraId="098C15AB" w14:textId="77777777" w:rsidR="001B0D5F" w:rsidRPr="009D5586" w:rsidRDefault="001B0D5F" w:rsidP="001B0D5F"/>
    <w:p w14:paraId="5E27F7BE" w14:textId="77777777" w:rsidR="001B0D5F" w:rsidRPr="009D5586" w:rsidRDefault="001B0D5F" w:rsidP="001B0D5F"/>
    <w:p w14:paraId="3E581DD3" w14:textId="77777777" w:rsidR="001B0D5F" w:rsidRPr="009D5586" w:rsidRDefault="001B0D5F" w:rsidP="001B0D5F"/>
    <w:p w14:paraId="557CED69" w14:textId="77777777" w:rsidR="001B0D5F" w:rsidRPr="009D5586" w:rsidRDefault="001B0D5F" w:rsidP="001B0D5F"/>
    <w:p w14:paraId="34ACB31B" w14:textId="77777777" w:rsidR="001B0D5F" w:rsidRPr="009D5586" w:rsidRDefault="001B0D5F" w:rsidP="001B0D5F"/>
    <w:p w14:paraId="605FE41B" w14:textId="77777777" w:rsidR="001B0D5F" w:rsidRPr="009D5586" w:rsidRDefault="001B0D5F" w:rsidP="001B0D5F"/>
    <w:p w14:paraId="59BEBCB8" w14:textId="77777777" w:rsidR="001B0D5F" w:rsidRPr="009D5586" w:rsidRDefault="001B0D5F" w:rsidP="001B0D5F"/>
    <w:p w14:paraId="055AC1AE" w14:textId="77777777" w:rsidR="001B0D5F" w:rsidRPr="009D5586" w:rsidRDefault="001B0D5F" w:rsidP="001B0D5F"/>
    <w:p w14:paraId="05C4D3BB" w14:textId="77777777" w:rsidR="001B0D5F" w:rsidRPr="009D5586" w:rsidRDefault="001B0D5F" w:rsidP="001B0D5F"/>
    <w:p w14:paraId="6AFB6427" w14:textId="77777777" w:rsidR="001B0D5F" w:rsidRPr="009D5586" w:rsidRDefault="001B0D5F" w:rsidP="001B0D5F"/>
    <w:p w14:paraId="493E275A" w14:textId="77777777" w:rsidR="001B0D5F" w:rsidRPr="009D5586" w:rsidRDefault="001B0D5F" w:rsidP="001B0D5F"/>
    <w:p w14:paraId="707872D9" w14:textId="77777777" w:rsidR="001B0D5F" w:rsidRPr="009D5586" w:rsidRDefault="001B0D5F" w:rsidP="001B0D5F"/>
    <w:p w14:paraId="57DACFCA" w14:textId="77777777" w:rsidR="001B0D5F" w:rsidRPr="009D5586" w:rsidRDefault="001B0D5F" w:rsidP="001B0D5F"/>
    <w:p w14:paraId="00625406" w14:textId="77777777" w:rsidR="001B0D5F" w:rsidRPr="009D5586" w:rsidRDefault="001B0D5F" w:rsidP="001B0D5F"/>
    <w:p w14:paraId="573E2346" w14:textId="77777777" w:rsidR="001B0D5F" w:rsidRPr="009D5586" w:rsidRDefault="001B0D5F" w:rsidP="001B0D5F"/>
    <w:p w14:paraId="05DC1E02" w14:textId="77777777" w:rsidR="001B0D5F" w:rsidRPr="009D5586" w:rsidRDefault="001B0D5F" w:rsidP="001B0D5F"/>
    <w:p w14:paraId="6877F1F7" w14:textId="77777777" w:rsidR="001B0D5F" w:rsidRPr="009D5586" w:rsidRDefault="001B0D5F" w:rsidP="001B0D5F"/>
    <w:p w14:paraId="5C8A7642" w14:textId="77777777" w:rsidR="001B0D5F" w:rsidRPr="009D5586" w:rsidRDefault="001B0D5F" w:rsidP="001B0D5F"/>
    <w:p w14:paraId="46E7A089" w14:textId="77777777" w:rsidR="001B0D5F" w:rsidRPr="009D5586" w:rsidRDefault="001B0D5F" w:rsidP="001B0D5F"/>
    <w:p w14:paraId="3F068A73" w14:textId="77777777" w:rsidR="001B0D5F" w:rsidRPr="009D5586" w:rsidRDefault="001B0D5F" w:rsidP="001B0D5F"/>
    <w:p w14:paraId="78FA4015" w14:textId="77777777" w:rsidR="001B0D5F" w:rsidRPr="009D5586" w:rsidRDefault="001B0D5F" w:rsidP="001B0D5F"/>
    <w:p w14:paraId="33794B75" w14:textId="77777777" w:rsidR="001B0D5F" w:rsidRPr="009D5586" w:rsidRDefault="001B0D5F" w:rsidP="001B0D5F"/>
    <w:p w14:paraId="4F509BA6" w14:textId="77777777" w:rsidR="001B0D5F" w:rsidRPr="009D5586" w:rsidRDefault="001B0D5F" w:rsidP="001B0D5F"/>
    <w:p w14:paraId="62700878" w14:textId="77777777" w:rsidR="001B0D5F" w:rsidRDefault="001B0D5F" w:rsidP="001B0D5F">
      <w:pPr>
        <w:rPr>
          <w:rFonts w:ascii="Tahoma" w:eastAsia="Calibri" w:hAnsi="Tahoma" w:cs="Tahoma"/>
          <w:b/>
          <w:sz w:val="22"/>
          <w:szCs w:val="24"/>
          <w:u w:val="single"/>
        </w:rPr>
      </w:pPr>
    </w:p>
    <w:p w14:paraId="7F01C346" w14:textId="77777777" w:rsidR="001B0D5F" w:rsidRDefault="001B0D5F" w:rsidP="001B0D5F">
      <w:pPr>
        <w:rPr>
          <w:rFonts w:ascii="Tahoma" w:eastAsia="Calibri" w:hAnsi="Tahoma" w:cs="Tahoma"/>
          <w:b/>
          <w:sz w:val="22"/>
          <w:szCs w:val="24"/>
          <w:u w:val="single"/>
        </w:rPr>
      </w:pPr>
    </w:p>
    <w:p w14:paraId="01AD52EA" w14:textId="77777777" w:rsidR="001B0D5F" w:rsidRDefault="001B0D5F" w:rsidP="001B0D5F">
      <w:pPr>
        <w:tabs>
          <w:tab w:val="left" w:pos="990"/>
        </w:tabs>
      </w:pPr>
      <w:r>
        <w:tab/>
      </w:r>
    </w:p>
    <w:p w14:paraId="71527F7F" w14:textId="77777777" w:rsidR="001B0D5F" w:rsidRDefault="001B0D5F" w:rsidP="001B0D5F">
      <w:pPr>
        <w:tabs>
          <w:tab w:val="left" w:pos="990"/>
        </w:tabs>
      </w:pPr>
    </w:p>
    <w:p w14:paraId="04F21697" w14:textId="77777777" w:rsidR="001B0D5F" w:rsidRDefault="001B0D5F" w:rsidP="001B0D5F">
      <w:pPr>
        <w:tabs>
          <w:tab w:val="left" w:pos="990"/>
        </w:tabs>
      </w:pPr>
    </w:p>
    <w:p w14:paraId="5659552D" w14:textId="77777777" w:rsidR="001B0D5F" w:rsidRDefault="001B0D5F" w:rsidP="001B0D5F">
      <w:pPr>
        <w:tabs>
          <w:tab w:val="left" w:pos="990"/>
        </w:tabs>
      </w:pPr>
    </w:p>
    <w:p w14:paraId="3C2593A3" w14:textId="77777777" w:rsidR="001B0D5F" w:rsidRDefault="001B0D5F" w:rsidP="001B0D5F">
      <w:pPr>
        <w:tabs>
          <w:tab w:val="left" w:pos="990"/>
        </w:tabs>
      </w:pPr>
    </w:p>
    <w:p w14:paraId="089DAA76" w14:textId="77777777" w:rsidR="001B0D5F" w:rsidRDefault="001B0D5F" w:rsidP="001B0D5F">
      <w:pPr>
        <w:tabs>
          <w:tab w:val="left" w:pos="990"/>
        </w:tabs>
      </w:pPr>
    </w:p>
    <w:p w14:paraId="23A126F8" w14:textId="77777777" w:rsidR="001B0D5F" w:rsidRDefault="001B0D5F" w:rsidP="001B0D5F">
      <w:pPr>
        <w:tabs>
          <w:tab w:val="left" w:pos="990"/>
        </w:tabs>
      </w:pPr>
    </w:p>
    <w:p w14:paraId="7860B11C" w14:textId="77777777" w:rsidR="001B0D5F" w:rsidRDefault="001B0D5F" w:rsidP="001B0D5F">
      <w:pPr>
        <w:tabs>
          <w:tab w:val="left" w:pos="990"/>
        </w:tabs>
      </w:pPr>
    </w:p>
    <w:p w14:paraId="30778824" w14:textId="77777777" w:rsidR="001B0D5F" w:rsidRDefault="001B0D5F" w:rsidP="001B0D5F">
      <w:pPr>
        <w:tabs>
          <w:tab w:val="left" w:pos="990"/>
        </w:tabs>
      </w:pPr>
    </w:p>
    <w:p w14:paraId="74AEA86A" w14:textId="77777777" w:rsidR="001B0D5F" w:rsidRDefault="001B0D5F" w:rsidP="001B0D5F">
      <w:pPr>
        <w:tabs>
          <w:tab w:val="left" w:pos="990"/>
        </w:tabs>
      </w:pPr>
    </w:p>
    <w:p w14:paraId="6B7FD474" w14:textId="77777777" w:rsidR="001B0D5F" w:rsidRDefault="001B0D5F" w:rsidP="001B0D5F">
      <w:pPr>
        <w:tabs>
          <w:tab w:val="left" w:pos="990"/>
        </w:tabs>
      </w:pPr>
    </w:p>
    <w:p w14:paraId="2206605A" w14:textId="77777777" w:rsidR="001B0D5F" w:rsidRPr="009D5586" w:rsidRDefault="00B959EF" w:rsidP="00B959EF">
      <w:pPr>
        <w:pStyle w:val="oancuaDanhsach"/>
        <w:numPr>
          <w:ilvl w:val="0"/>
          <w:numId w:val="35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Search</w:t>
      </w:r>
      <w:r w:rsidR="001B0D5F" w:rsidRPr="009D5586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Information (</w:t>
      </w:r>
      <w:r>
        <w:rPr>
          <w:rFonts w:ascii="Tahoma" w:hAnsi="Tahoma" w:cs="Tahoma"/>
          <w:b/>
          <w:szCs w:val="24"/>
          <w:u w:val="single"/>
        </w:rPr>
        <w:t>Hotel/Travel/Resort/Restaurant/Tourist Spot/Travel</w:t>
      </w:r>
      <w:r>
        <w:rPr>
          <w:rFonts w:ascii="Tahoma" w:hAnsi="Tahoma" w:cs="Tahoma"/>
          <w:b/>
          <w:u w:val="single"/>
        </w:rPr>
        <w:t>)</w:t>
      </w:r>
    </w:p>
    <w:p w14:paraId="69AB1A0F" w14:textId="77777777" w:rsidR="001B0D5F" w:rsidRDefault="001B0D5F" w:rsidP="001B0D5F">
      <w:pPr>
        <w:tabs>
          <w:tab w:val="left" w:pos="990"/>
        </w:tabs>
        <w:ind w:left="1800"/>
        <w:rPr>
          <w:rFonts w:ascii="Tahoma" w:hAnsi="Tahoma" w:cs="Tahoma"/>
          <w:b/>
          <w:u w:val="single"/>
        </w:rPr>
      </w:pPr>
    </w:p>
    <w:p w14:paraId="6413A895" w14:textId="77777777" w:rsidR="001B0D5F" w:rsidRDefault="00ED7590" w:rsidP="001B0D5F">
      <w:pPr>
        <w:tabs>
          <w:tab w:val="left" w:pos="990"/>
        </w:tabs>
        <w:ind w:left="1800"/>
        <w:rPr>
          <w:rFonts w:ascii="Tahoma" w:hAnsi="Tahoma" w:cs="Tahoma"/>
          <w:b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C328B9" wp14:editId="3FAF2A17">
            <wp:simplePos x="0" y="0"/>
            <wp:positionH relativeFrom="column">
              <wp:posOffset>1397479</wp:posOffset>
            </wp:positionH>
            <wp:positionV relativeFrom="paragraph">
              <wp:posOffset>11250</wp:posOffset>
            </wp:positionV>
            <wp:extent cx="2381250" cy="5724525"/>
            <wp:effectExtent l="0" t="0" r="0" b="0"/>
            <wp:wrapSquare wrapText="bothSides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754FD" w14:textId="77777777" w:rsidR="001B0D5F" w:rsidRPr="009D5586" w:rsidRDefault="001B0D5F" w:rsidP="001B0D5F">
      <w:pPr>
        <w:rPr>
          <w:rFonts w:ascii="Tahoma" w:hAnsi="Tahoma" w:cs="Tahoma"/>
        </w:rPr>
      </w:pPr>
    </w:p>
    <w:p w14:paraId="22C4473A" w14:textId="77777777" w:rsidR="001B0D5F" w:rsidRPr="009D5586" w:rsidRDefault="001B0D5F" w:rsidP="001B0D5F">
      <w:pPr>
        <w:rPr>
          <w:rFonts w:ascii="Tahoma" w:hAnsi="Tahoma" w:cs="Tahoma"/>
        </w:rPr>
      </w:pPr>
    </w:p>
    <w:p w14:paraId="5EED4353" w14:textId="77777777" w:rsidR="001B0D5F" w:rsidRPr="009D5586" w:rsidRDefault="001B0D5F" w:rsidP="001B0D5F">
      <w:pPr>
        <w:rPr>
          <w:rFonts w:ascii="Tahoma" w:hAnsi="Tahoma" w:cs="Tahoma"/>
        </w:rPr>
      </w:pPr>
    </w:p>
    <w:p w14:paraId="4F3CBD63" w14:textId="77777777" w:rsidR="001B0D5F" w:rsidRPr="009D5586" w:rsidRDefault="001B0D5F" w:rsidP="001B0D5F">
      <w:pPr>
        <w:rPr>
          <w:rFonts w:ascii="Tahoma" w:hAnsi="Tahoma" w:cs="Tahoma"/>
        </w:rPr>
      </w:pPr>
    </w:p>
    <w:p w14:paraId="683A70EE" w14:textId="77777777" w:rsidR="001B0D5F" w:rsidRPr="009D5586" w:rsidRDefault="001B0D5F" w:rsidP="001B0D5F">
      <w:pPr>
        <w:rPr>
          <w:rFonts w:ascii="Tahoma" w:hAnsi="Tahoma" w:cs="Tahoma"/>
        </w:rPr>
      </w:pPr>
    </w:p>
    <w:p w14:paraId="250B3EDE" w14:textId="77777777" w:rsidR="001B0D5F" w:rsidRPr="009D5586" w:rsidRDefault="001B0D5F" w:rsidP="001B0D5F">
      <w:pPr>
        <w:rPr>
          <w:rFonts w:ascii="Tahoma" w:hAnsi="Tahoma" w:cs="Tahoma"/>
        </w:rPr>
      </w:pPr>
    </w:p>
    <w:p w14:paraId="3B778D69" w14:textId="77777777" w:rsidR="001B0D5F" w:rsidRPr="009D5586" w:rsidRDefault="001B0D5F" w:rsidP="001B0D5F">
      <w:pPr>
        <w:rPr>
          <w:rFonts w:ascii="Tahoma" w:hAnsi="Tahoma" w:cs="Tahoma"/>
        </w:rPr>
      </w:pPr>
    </w:p>
    <w:p w14:paraId="7478C8E9" w14:textId="77777777" w:rsidR="001B0D5F" w:rsidRPr="009D5586" w:rsidRDefault="001B0D5F" w:rsidP="001B0D5F">
      <w:pPr>
        <w:rPr>
          <w:rFonts w:ascii="Tahoma" w:hAnsi="Tahoma" w:cs="Tahoma"/>
        </w:rPr>
      </w:pPr>
    </w:p>
    <w:p w14:paraId="58C095B1" w14:textId="77777777" w:rsidR="001B0D5F" w:rsidRPr="009D5586" w:rsidRDefault="001B0D5F" w:rsidP="001B0D5F">
      <w:pPr>
        <w:rPr>
          <w:rFonts w:ascii="Tahoma" w:hAnsi="Tahoma" w:cs="Tahoma"/>
        </w:rPr>
      </w:pPr>
    </w:p>
    <w:p w14:paraId="6F3B9BA9" w14:textId="77777777" w:rsidR="001B0D5F" w:rsidRPr="009D5586" w:rsidRDefault="001B0D5F" w:rsidP="001B0D5F">
      <w:pPr>
        <w:rPr>
          <w:rFonts w:ascii="Tahoma" w:hAnsi="Tahoma" w:cs="Tahoma"/>
        </w:rPr>
      </w:pPr>
    </w:p>
    <w:p w14:paraId="5CCFA5F8" w14:textId="77777777" w:rsidR="001B0D5F" w:rsidRPr="009D5586" w:rsidRDefault="001B0D5F" w:rsidP="001B0D5F">
      <w:pPr>
        <w:rPr>
          <w:rFonts w:ascii="Tahoma" w:hAnsi="Tahoma" w:cs="Tahoma"/>
        </w:rPr>
      </w:pPr>
    </w:p>
    <w:p w14:paraId="251EF370" w14:textId="77777777" w:rsidR="001B0D5F" w:rsidRPr="009D5586" w:rsidRDefault="001B0D5F" w:rsidP="001B0D5F">
      <w:pPr>
        <w:rPr>
          <w:rFonts w:ascii="Tahoma" w:hAnsi="Tahoma" w:cs="Tahoma"/>
        </w:rPr>
      </w:pPr>
    </w:p>
    <w:p w14:paraId="2F6DC915" w14:textId="77777777" w:rsidR="001B0D5F" w:rsidRPr="009D5586" w:rsidRDefault="001B0D5F" w:rsidP="001B0D5F">
      <w:pPr>
        <w:rPr>
          <w:rFonts w:ascii="Tahoma" w:hAnsi="Tahoma" w:cs="Tahoma"/>
        </w:rPr>
      </w:pPr>
    </w:p>
    <w:p w14:paraId="21C809B7" w14:textId="77777777" w:rsidR="001B0D5F" w:rsidRPr="009D5586" w:rsidRDefault="001B0D5F" w:rsidP="001B0D5F">
      <w:pPr>
        <w:rPr>
          <w:rFonts w:ascii="Tahoma" w:hAnsi="Tahoma" w:cs="Tahoma"/>
        </w:rPr>
      </w:pPr>
    </w:p>
    <w:p w14:paraId="12297837" w14:textId="77777777" w:rsidR="001B0D5F" w:rsidRPr="009D5586" w:rsidRDefault="001B0D5F" w:rsidP="001B0D5F">
      <w:pPr>
        <w:rPr>
          <w:rFonts w:ascii="Tahoma" w:hAnsi="Tahoma" w:cs="Tahoma"/>
        </w:rPr>
      </w:pPr>
    </w:p>
    <w:p w14:paraId="5BF59B70" w14:textId="77777777" w:rsidR="001B0D5F" w:rsidRPr="009D5586" w:rsidRDefault="001B0D5F" w:rsidP="001B0D5F">
      <w:pPr>
        <w:rPr>
          <w:rFonts w:ascii="Tahoma" w:hAnsi="Tahoma" w:cs="Tahoma"/>
        </w:rPr>
      </w:pPr>
    </w:p>
    <w:p w14:paraId="78590022" w14:textId="77777777" w:rsidR="001B0D5F" w:rsidRPr="009D5586" w:rsidRDefault="001B0D5F" w:rsidP="001B0D5F">
      <w:pPr>
        <w:rPr>
          <w:rFonts w:ascii="Tahoma" w:hAnsi="Tahoma" w:cs="Tahoma"/>
        </w:rPr>
      </w:pPr>
    </w:p>
    <w:p w14:paraId="09672080" w14:textId="77777777" w:rsidR="001B0D5F" w:rsidRPr="009D5586" w:rsidRDefault="001B0D5F" w:rsidP="001B0D5F">
      <w:pPr>
        <w:rPr>
          <w:rFonts w:ascii="Tahoma" w:hAnsi="Tahoma" w:cs="Tahoma"/>
        </w:rPr>
      </w:pPr>
    </w:p>
    <w:p w14:paraId="545683A0" w14:textId="77777777" w:rsidR="001B0D5F" w:rsidRPr="009D5586" w:rsidRDefault="001B0D5F" w:rsidP="001B0D5F">
      <w:pPr>
        <w:rPr>
          <w:rFonts w:ascii="Tahoma" w:hAnsi="Tahoma" w:cs="Tahoma"/>
        </w:rPr>
      </w:pPr>
    </w:p>
    <w:p w14:paraId="160462A6" w14:textId="77777777" w:rsidR="001B0D5F" w:rsidRPr="009D5586" w:rsidRDefault="001B0D5F" w:rsidP="001B0D5F">
      <w:pPr>
        <w:rPr>
          <w:rFonts w:ascii="Tahoma" w:hAnsi="Tahoma" w:cs="Tahoma"/>
        </w:rPr>
      </w:pPr>
    </w:p>
    <w:p w14:paraId="414945C2" w14:textId="77777777" w:rsidR="001B0D5F" w:rsidRPr="009D5586" w:rsidRDefault="001B0D5F" w:rsidP="001B0D5F">
      <w:pPr>
        <w:rPr>
          <w:rFonts w:ascii="Tahoma" w:hAnsi="Tahoma" w:cs="Tahoma"/>
        </w:rPr>
      </w:pPr>
    </w:p>
    <w:p w14:paraId="3305F9F2" w14:textId="77777777" w:rsidR="001B0D5F" w:rsidRPr="009D5586" w:rsidRDefault="001B0D5F" w:rsidP="001B0D5F">
      <w:pPr>
        <w:rPr>
          <w:rFonts w:ascii="Tahoma" w:hAnsi="Tahoma" w:cs="Tahoma"/>
        </w:rPr>
      </w:pPr>
    </w:p>
    <w:p w14:paraId="075283EC" w14:textId="77777777" w:rsidR="001B0D5F" w:rsidRPr="009D5586" w:rsidRDefault="001B0D5F" w:rsidP="001B0D5F">
      <w:pPr>
        <w:rPr>
          <w:rFonts w:ascii="Tahoma" w:hAnsi="Tahoma" w:cs="Tahoma"/>
        </w:rPr>
      </w:pPr>
    </w:p>
    <w:p w14:paraId="039BA165" w14:textId="77777777" w:rsidR="001B0D5F" w:rsidRPr="009D5586" w:rsidRDefault="001B0D5F" w:rsidP="001B0D5F">
      <w:pPr>
        <w:rPr>
          <w:rFonts w:ascii="Tahoma" w:hAnsi="Tahoma" w:cs="Tahoma"/>
        </w:rPr>
      </w:pPr>
    </w:p>
    <w:p w14:paraId="048B5D10" w14:textId="77777777" w:rsidR="001B0D5F" w:rsidRPr="009D5586" w:rsidRDefault="001B0D5F" w:rsidP="001B0D5F">
      <w:pPr>
        <w:rPr>
          <w:rFonts w:ascii="Tahoma" w:hAnsi="Tahoma" w:cs="Tahoma"/>
        </w:rPr>
      </w:pPr>
    </w:p>
    <w:p w14:paraId="717DD938" w14:textId="77777777" w:rsidR="001B0D5F" w:rsidRPr="009D5586" w:rsidRDefault="001B0D5F" w:rsidP="001B0D5F">
      <w:pPr>
        <w:rPr>
          <w:rFonts w:ascii="Tahoma" w:hAnsi="Tahoma" w:cs="Tahoma"/>
        </w:rPr>
      </w:pPr>
    </w:p>
    <w:p w14:paraId="04033235" w14:textId="77777777" w:rsidR="001B0D5F" w:rsidRPr="009D5586" w:rsidRDefault="001B0D5F" w:rsidP="001B0D5F">
      <w:pPr>
        <w:rPr>
          <w:rFonts w:ascii="Tahoma" w:hAnsi="Tahoma" w:cs="Tahoma"/>
        </w:rPr>
      </w:pPr>
    </w:p>
    <w:p w14:paraId="09A9CE49" w14:textId="77777777" w:rsidR="001B0D5F" w:rsidRPr="009D5586" w:rsidRDefault="001B0D5F" w:rsidP="001B0D5F">
      <w:pPr>
        <w:rPr>
          <w:rFonts w:ascii="Tahoma" w:hAnsi="Tahoma" w:cs="Tahoma"/>
        </w:rPr>
      </w:pPr>
    </w:p>
    <w:p w14:paraId="525B6E61" w14:textId="77777777" w:rsidR="001B0D5F" w:rsidRPr="009D5586" w:rsidRDefault="001B0D5F" w:rsidP="001B0D5F">
      <w:pPr>
        <w:rPr>
          <w:rFonts w:ascii="Tahoma" w:hAnsi="Tahoma" w:cs="Tahoma"/>
        </w:rPr>
      </w:pPr>
    </w:p>
    <w:p w14:paraId="18A6715B" w14:textId="77777777" w:rsidR="001B0D5F" w:rsidRPr="009D5586" w:rsidRDefault="001B0D5F" w:rsidP="001B0D5F">
      <w:pPr>
        <w:rPr>
          <w:rFonts w:ascii="Tahoma" w:hAnsi="Tahoma" w:cs="Tahoma"/>
        </w:rPr>
      </w:pPr>
    </w:p>
    <w:p w14:paraId="44577C09" w14:textId="77777777" w:rsidR="001B0D5F" w:rsidRDefault="001B0D5F" w:rsidP="001B0D5F">
      <w:pPr>
        <w:rPr>
          <w:rFonts w:ascii="Tahoma" w:hAnsi="Tahoma" w:cs="Tahoma"/>
          <w:b/>
          <w:u w:val="single"/>
        </w:rPr>
      </w:pPr>
    </w:p>
    <w:p w14:paraId="6B3E4626" w14:textId="77777777" w:rsidR="001B0D5F" w:rsidRDefault="001B0D5F" w:rsidP="001B0D5F">
      <w:pPr>
        <w:tabs>
          <w:tab w:val="left" w:pos="235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F161AB0" w14:textId="77777777" w:rsidR="001B0D5F" w:rsidRDefault="001B0D5F" w:rsidP="001B0D5F">
      <w:pPr>
        <w:tabs>
          <w:tab w:val="left" w:pos="2355"/>
        </w:tabs>
        <w:rPr>
          <w:rFonts w:ascii="Tahoma" w:hAnsi="Tahoma" w:cs="Tahoma"/>
        </w:rPr>
      </w:pPr>
    </w:p>
    <w:p w14:paraId="1E0AA795" w14:textId="77777777" w:rsidR="001B0D5F" w:rsidRDefault="001B0D5F" w:rsidP="001B0D5F">
      <w:pPr>
        <w:tabs>
          <w:tab w:val="left" w:pos="2355"/>
        </w:tabs>
        <w:rPr>
          <w:rFonts w:ascii="Tahoma" w:hAnsi="Tahoma" w:cs="Tahoma"/>
        </w:rPr>
      </w:pPr>
    </w:p>
    <w:p w14:paraId="19CBCA36" w14:textId="77777777" w:rsidR="001B0D5F" w:rsidRDefault="001B0D5F" w:rsidP="001B0D5F">
      <w:pPr>
        <w:tabs>
          <w:tab w:val="left" w:pos="2355"/>
        </w:tabs>
        <w:rPr>
          <w:rFonts w:ascii="Tahoma" w:hAnsi="Tahoma" w:cs="Tahoma"/>
        </w:rPr>
      </w:pPr>
    </w:p>
    <w:p w14:paraId="3A192D3E" w14:textId="77777777" w:rsidR="001B0D5F" w:rsidRDefault="001B0D5F" w:rsidP="001B0D5F">
      <w:pPr>
        <w:tabs>
          <w:tab w:val="left" w:pos="2355"/>
        </w:tabs>
        <w:rPr>
          <w:rFonts w:ascii="Tahoma" w:hAnsi="Tahoma" w:cs="Tahoma"/>
        </w:rPr>
      </w:pPr>
    </w:p>
    <w:p w14:paraId="72E98321" w14:textId="77777777" w:rsidR="001B0D5F" w:rsidRDefault="001B0D5F" w:rsidP="001B0D5F">
      <w:pPr>
        <w:tabs>
          <w:tab w:val="left" w:pos="2355"/>
        </w:tabs>
        <w:rPr>
          <w:rFonts w:ascii="Tahoma" w:hAnsi="Tahoma" w:cs="Tahoma"/>
        </w:rPr>
      </w:pPr>
    </w:p>
    <w:p w14:paraId="03588081" w14:textId="77777777" w:rsidR="001B0D5F" w:rsidRDefault="001B0D5F" w:rsidP="001B0D5F">
      <w:pPr>
        <w:tabs>
          <w:tab w:val="left" w:pos="2355"/>
        </w:tabs>
        <w:rPr>
          <w:rFonts w:ascii="Tahoma" w:hAnsi="Tahoma" w:cs="Tahoma"/>
        </w:rPr>
      </w:pPr>
    </w:p>
    <w:p w14:paraId="75467D8C" w14:textId="77777777" w:rsidR="001B0D5F" w:rsidRDefault="001B0D5F" w:rsidP="001B0D5F">
      <w:pPr>
        <w:tabs>
          <w:tab w:val="left" w:pos="2355"/>
        </w:tabs>
        <w:rPr>
          <w:rFonts w:ascii="Tahoma" w:hAnsi="Tahoma" w:cs="Tahoma"/>
        </w:rPr>
      </w:pPr>
    </w:p>
    <w:p w14:paraId="2C4B55E7" w14:textId="77777777" w:rsidR="002C479A" w:rsidRPr="002C479A" w:rsidRDefault="002C479A" w:rsidP="002C479A">
      <w:pPr>
        <w:pStyle w:val="oancuaDanhsach"/>
        <w:numPr>
          <w:ilvl w:val="0"/>
          <w:numId w:val="35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 xml:space="preserve">Advance </w:t>
      </w:r>
      <w:r w:rsidRPr="002C479A">
        <w:rPr>
          <w:rFonts w:ascii="Tahoma" w:hAnsi="Tahoma" w:cs="Tahoma"/>
          <w:b/>
          <w:u w:val="single"/>
        </w:rPr>
        <w:t>Search Information (</w:t>
      </w:r>
      <w:r w:rsidRPr="002C479A">
        <w:rPr>
          <w:rFonts w:ascii="Tahoma" w:hAnsi="Tahoma" w:cs="Tahoma"/>
          <w:b/>
          <w:szCs w:val="24"/>
          <w:u w:val="single"/>
        </w:rPr>
        <w:t>Hotel/Travel/Resort/Restaurant/Tourist Spot/Travel</w:t>
      </w:r>
      <w:r w:rsidRPr="002C479A">
        <w:rPr>
          <w:rFonts w:ascii="Tahoma" w:hAnsi="Tahoma" w:cs="Tahoma"/>
          <w:b/>
          <w:u w:val="single"/>
        </w:rPr>
        <w:t>)</w:t>
      </w:r>
    </w:p>
    <w:p w14:paraId="612B4413" w14:textId="77777777" w:rsidR="001B0D5F" w:rsidRPr="002C479A" w:rsidRDefault="001B0D5F" w:rsidP="002C479A">
      <w:pPr>
        <w:pStyle w:val="oancuaDanhsach"/>
        <w:tabs>
          <w:tab w:val="left" w:pos="2355"/>
        </w:tabs>
        <w:ind w:left="2160"/>
        <w:rPr>
          <w:rFonts w:ascii="Tahoma" w:hAnsi="Tahoma" w:cs="Tahoma"/>
        </w:rPr>
      </w:pPr>
    </w:p>
    <w:p w14:paraId="53DF7FD7" w14:textId="77777777" w:rsidR="001B0D5F" w:rsidRDefault="002C479A" w:rsidP="001B0D5F">
      <w:pPr>
        <w:pStyle w:val="oancuaDanhsach"/>
        <w:tabs>
          <w:tab w:val="left" w:pos="2355"/>
        </w:tabs>
        <w:ind w:left="2160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E4B1D72" wp14:editId="3DEE958A">
            <wp:simplePos x="0" y="0"/>
            <wp:positionH relativeFrom="column">
              <wp:posOffset>1708031</wp:posOffset>
            </wp:positionH>
            <wp:positionV relativeFrom="paragraph">
              <wp:posOffset>5451</wp:posOffset>
            </wp:positionV>
            <wp:extent cx="2524125" cy="6200775"/>
            <wp:effectExtent l="0" t="0" r="0" b="0"/>
            <wp:wrapSquare wrapText="bothSides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84D5F" w14:textId="77777777" w:rsidR="001B0D5F" w:rsidRPr="009D5586" w:rsidRDefault="001B0D5F" w:rsidP="001B0D5F"/>
    <w:p w14:paraId="4AFD0F6D" w14:textId="77777777" w:rsidR="001B0D5F" w:rsidRPr="009D5586" w:rsidRDefault="001B0D5F" w:rsidP="001B0D5F"/>
    <w:p w14:paraId="6945A13C" w14:textId="77777777" w:rsidR="001B0D5F" w:rsidRPr="009D5586" w:rsidRDefault="001B0D5F" w:rsidP="001B0D5F"/>
    <w:p w14:paraId="2F47766E" w14:textId="77777777" w:rsidR="001B0D5F" w:rsidRPr="009D5586" w:rsidRDefault="001B0D5F" w:rsidP="001B0D5F"/>
    <w:p w14:paraId="6397288F" w14:textId="77777777" w:rsidR="001B0D5F" w:rsidRPr="009D5586" w:rsidRDefault="001B0D5F" w:rsidP="001B0D5F"/>
    <w:p w14:paraId="38FBE48B" w14:textId="77777777" w:rsidR="001B0D5F" w:rsidRPr="009D5586" w:rsidRDefault="001B0D5F" w:rsidP="001B0D5F"/>
    <w:p w14:paraId="327B863C" w14:textId="77777777" w:rsidR="001B0D5F" w:rsidRPr="009D5586" w:rsidRDefault="001B0D5F" w:rsidP="001B0D5F"/>
    <w:p w14:paraId="47D96830" w14:textId="77777777" w:rsidR="001B0D5F" w:rsidRPr="009D5586" w:rsidRDefault="001B0D5F" w:rsidP="001B0D5F"/>
    <w:p w14:paraId="7A7EE2B5" w14:textId="77777777" w:rsidR="001B0D5F" w:rsidRPr="009D5586" w:rsidRDefault="001B0D5F" w:rsidP="001B0D5F"/>
    <w:p w14:paraId="70CC41D2" w14:textId="77777777" w:rsidR="001B0D5F" w:rsidRPr="009D5586" w:rsidRDefault="001B0D5F" w:rsidP="001B0D5F"/>
    <w:p w14:paraId="67061018" w14:textId="77777777" w:rsidR="001B0D5F" w:rsidRPr="009D5586" w:rsidRDefault="001B0D5F" w:rsidP="001B0D5F"/>
    <w:p w14:paraId="6EA45DD4" w14:textId="77777777" w:rsidR="001B0D5F" w:rsidRPr="009D5586" w:rsidRDefault="001B0D5F" w:rsidP="001B0D5F"/>
    <w:p w14:paraId="32B08A8C" w14:textId="77777777" w:rsidR="001B0D5F" w:rsidRPr="009D5586" w:rsidRDefault="001B0D5F" w:rsidP="001B0D5F"/>
    <w:p w14:paraId="39BFF281" w14:textId="77777777" w:rsidR="001B0D5F" w:rsidRPr="009D5586" w:rsidRDefault="001B0D5F" w:rsidP="001B0D5F"/>
    <w:p w14:paraId="13C709F2" w14:textId="77777777" w:rsidR="001B0D5F" w:rsidRPr="009D5586" w:rsidRDefault="001B0D5F" w:rsidP="001B0D5F"/>
    <w:p w14:paraId="55D53C8A" w14:textId="77777777" w:rsidR="001B0D5F" w:rsidRPr="009D5586" w:rsidRDefault="001B0D5F" w:rsidP="001B0D5F"/>
    <w:p w14:paraId="708059BD" w14:textId="77777777" w:rsidR="001B0D5F" w:rsidRPr="009D5586" w:rsidRDefault="001B0D5F" w:rsidP="001B0D5F"/>
    <w:p w14:paraId="06FF9F2D" w14:textId="77777777" w:rsidR="001B0D5F" w:rsidRPr="009D5586" w:rsidRDefault="001B0D5F" w:rsidP="001B0D5F"/>
    <w:p w14:paraId="178A2A09" w14:textId="77777777" w:rsidR="001B0D5F" w:rsidRPr="009D5586" w:rsidRDefault="001B0D5F" w:rsidP="001B0D5F"/>
    <w:p w14:paraId="2A7B66F3" w14:textId="77777777" w:rsidR="001B0D5F" w:rsidRPr="009D5586" w:rsidRDefault="001B0D5F" w:rsidP="001B0D5F"/>
    <w:p w14:paraId="5B293D49" w14:textId="77777777" w:rsidR="001B0D5F" w:rsidRPr="009D5586" w:rsidRDefault="001B0D5F" w:rsidP="001B0D5F"/>
    <w:p w14:paraId="5820FE86" w14:textId="77777777" w:rsidR="001B0D5F" w:rsidRPr="009D5586" w:rsidRDefault="001B0D5F" w:rsidP="001B0D5F"/>
    <w:p w14:paraId="04D12ED4" w14:textId="77777777" w:rsidR="001B0D5F" w:rsidRPr="009D5586" w:rsidRDefault="001B0D5F" w:rsidP="001B0D5F"/>
    <w:p w14:paraId="67FE2DD1" w14:textId="77777777" w:rsidR="001B0D5F" w:rsidRPr="009D5586" w:rsidRDefault="001B0D5F" w:rsidP="001B0D5F"/>
    <w:p w14:paraId="1D308A9D" w14:textId="77777777" w:rsidR="001B0D5F" w:rsidRPr="009D5586" w:rsidRDefault="001B0D5F" w:rsidP="001B0D5F"/>
    <w:p w14:paraId="6A425AC9" w14:textId="77777777" w:rsidR="001B0D5F" w:rsidRPr="009D5586" w:rsidRDefault="001B0D5F" w:rsidP="001B0D5F"/>
    <w:p w14:paraId="0EA1C23D" w14:textId="77777777" w:rsidR="001B0D5F" w:rsidRPr="009D5586" w:rsidRDefault="001B0D5F" w:rsidP="001B0D5F"/>
    <w:p w14:paraId="6EA5633E" w14:textId="77777777" w:rsidR="001B0D5F" w:rsidRPr="009D5586" w:rsidRDefault="001B0D5F" w:rsidP="001B0D5F"/>
    <w:p w14:paraId="59DD2D7E" w14:textId="77777777" w:rsidR="001B0D5F" w:rsidRPr="009D5586" w:rsidRDefault="001B0D5F" w:rsidP="001B0D5F"/>
    <w:p w14:paraId="1527313D" w14:textId="77777777" w:rsidR="001B0D5F" w:rsidRPr="009D5586" w:rsidRDefault="001B0D5F" w:rsidP="001B0D5F"/>
    <w:p w14:paraId="1B98AB4F" w14:textId="77777777" w:rsidR="001B0D5F" w:rsidRPr="009D5586" w:rsidRDefault="001B0D5F" w:rsidP="001B0D5F"/>
    <w:p w14:paraId="4AF0A760" w14:textId="77777777" w:rsidR="001B0D5F" w:rsidRPr="009D5586" w:rsidRDefault="001B0D5F" w:rsidP="001B0D5F"/>
    <w:p w14:paraId="0D51F820" w14:textId="77777777" w:rsidR="001B0D5F" w:rsidRDefault="001B0D5F" w:rsidP="001B0D5F">
      <w:pPr>
        <w:rPr>
          <w:rFonts w:ascii="Tahoma" w:eastAsia="Calibri" w:hAnsi="Tahoma" w:cs="Tahoma"/>
          <w:sz w:val="22"/>
          <w:szCs w:val="22"/>
        </w:rPr>
      </w:pPr>
    </w:p>
    <w:p w14:paraId="1CA8ACD5" w14:textId="77777777" w:rsidR="001B0D5F" w:rsidRPr="009D5586" w:rsidRDefault="001B0D5F" w:rsidP="001B0D5F"/>
    <w:p w14:paraId="0DFB2C9E" w14:textId="77777777" w:rsidR="001B0D5F" w:rsidRPr="009D5586" w:rsidRDefault="001B0D5F" w:rsidP="001B0D5F"/>
    <w:p w14:paraId="77EB5694" w14:textId="77777777" w:rsidR="001B0D5F" w:rsidRDefault="001B0D5F" w:rsidP="001B0D5F">
      <w:pPr>
        <w:rPr>
          <w:rFonts w:ascii="Tahoma" w:eastAsia="Calibri" w:hAnsi="Tahoma" w:cs="Tahoma"/>
          <w:sz w:val="22"/>
          <w:szCs w:val="22"/>
        </w:rPr>
      </w:pPr>
    </w:p>
    <w:p w14:paraId="1A6559EA" w14:textId="77777777" w:rsidR="001B0D5F" w:rsidRDefault="001B0D5F" w:rsidP="001B0D5F">
      <w:pPr>
        <w:tabs>
          <w:tab w:val="left" w:pos="3525"/>
        </w:tabs>
      </w:pPr>
      <w:r>
        <w:tab/>
      </w:r>
    </w:p>
    <w:p w14:paraId="3D371A15" w14:textId="77777777" w:rsidR="001B0D5F" w:rsidRDefault="001B0D5F" w:rsidP="001B0D5F">
      <w:pPr>
        <w:tabs>
          <w:tab w:val="left" w:pos="3525"/>
        </w:tabs>
      </w:pPr>
    </w:p>
    <w:p w14:paraId="05F07AB0" w14:textId="77777777" w:rsidR="001B0D5F" w:rsidRDefault="001B0D5F" w:rsidP="00B861CE">
      <w:pPr>
        <w:tabs>
          <w:tab w:val="left" w:pos="3660"/>
        </w:tabs>
      </w:pPr>
    </w:p>
    <w:p w14:paraId="759F6A5B" w14:textId="77777777" w:rsidR="001B0D5F" w:rsidRDefault="001B0D5F" w:rsidP="001B0D5F">
      <w:pPr>
        <w:tabs>
          <w:tab w:val="left" w:pos="1830"/>
        </w:tabs>
      </w:pPr>
    </w:p>
    <w:p w14:paraId="7FC01CA4" w14:textId="77777777" w:rsidR="001B0D5F" w:rsidRDefault="001B0D5F" w:rsidP="001B0D5F">
      <w:pPr>
        <w:pStyle w:val="oancuaDanhsach"/>
        <w:numPr>
          <w:ilvl w:val="0"/>
          <w:numId w:val="26"/>
        </w:numPr>
        <w:tabs>
          <w:tab w:val="left" w:pos="1830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Sequence Diagram</w:t>
      </w:r>
    </w:p>
    <w:p w14:paraId="0817BBE3" w14:textId="77777777" w:rsidR="001B0D5F" w:rsidRDefault="001B0D5F" w:rsidP="001B0D5F">
      <w:pPr>
        <w:pStyle w:val="oancuaDanhsach"/>
        <w:numPr>
          <w:ilvl w:val="0"/>
          <w:numId w:val="31"/>
        </w:numPr>
        <w:tabs>
          <w:tab w:val="left" w:pos="1830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dministrator</w:t>
      </w:r>
    </w:p>
    <w:p w14:paraId="118FB422" w14:textId="77777777" w:rsidR="001B0D5F" w:rsidRDefault="001B0D5F" w:rsidP="001B0D5F">
      <w:pPr>
        <w:pStyle w:val="oancuaDanhsach"/>
        <w:numPr>
          <w:ilvl w:val="0"/>
          <w:numId w:val="32"/>
        </w:numPr>
        <w:tabs>
          <w:tab w:val="left" w:pos="1830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dd/Edit/Delete:</w:t>
      </w:r>
    </w:p>
    <w:p w14:paraId="50FE2676" w14:textId="77777777" w:rsidR="001B0D5F" w:rsidRPr="00766706" w:rsidRDefault="001B0D5F" w:rsidP="001B0D5F">
      <w:pPr>
        <w:pStyle w:val="oancuaDanhsach"/>
        <w:tabs>
          <w:tab w:val="left" w:pos="1830"/>
        </w:tabs>
        <w:ind w:left="2520"/>
        <w:rPr>
          <w:rFonts w:ascii="Tahoma" w:hAnsi="Tahoma" w:cs="Tahoma"/>
          <w:b/>
          <w:u w:val="single"/>
        </w:rPr>
      </w:pPr>
      <w:r w:rsidRPr="00182436"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22912" behindDoc="0" locked="0" layoutInCell="1" allowOverlap="1" wp14:anchorId="411089A1" wp14:editId="04EB992A">
            <wp:simplePos x="0" y="0"/>
            <wp:positionH relativeFrom="column">
              <wp:posOffset>209550</wp:posOffset>
            </wp:positionH>
            <wp:positionV relativeFrom="paragraph">
              <wp:posOffset>404495</wp:posOffset>
            </wp:positionV>
            <wp:extent cx="5943600" cy="2218055"/>
            <wp:effectExtent l="0" t="0" r="0" b="0"/>
            <wp:wrapSquare wrapText="bothSides"/>
            <wp:docPr id="1876" name="Hình ảnh 1876" descr="C:\Users\Kirito\Desktop\New folder\Add_Edit_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to\Desktop\New folder\Add_Edit_Dele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659DA" w14:textId="77777777" w:rsidR="001B0D5F" w:rsidRPr="00766706" w:rsidRDefault="001B0D5F" w:rsidP="001B0D5F"/>
    <w:p w14:paraId="1181E9FF" w14:textId="77777777" w:rsidR="001B0D5F" w:rsidRPr="00766706" w:rsidRDefault="001B0D5F" w:rsidP="001B0D5F"/>
    <w:p w14:paraId="3FFAA165" w14:textId="77777777" w:rsidR="001B0D5F" w:rsidRDefault="001B0D5F" w:rsidP="001B0D5F">
      <w:pPr>
        <w:pStyle w:val="oancuaDanhsach"/>
        <w:numPr>
          <w:ilvl w:val="0"/>
          <w:numId w:val="32"/>
        </w:numPr>
        <w:tabs>
          <w:tab w:val="left" w:pos="1830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dit/Delete User:</w:t>
      </w:r>
    </w:p>
    <w:p w14:paraId="0D0E7DA8" w14:textId="77777777" w:rsidR="001B0D5F" w:rsidRPr="00766706" w:rsidRDefault="001B0D5F" w:rsidP="001B0D5F"/>
    <w:p w14:paraId="7FF740F6" w14:textId="77777777" w:rsidR="001B0D5F" w:rsidRPr="00766706" w:rsidRDefault="002C0F95" w:rsidP="001B0D5F">
      <w:r w:rsidRPr="00182436">
        <w:rPr>
          <w:noProof/>
        </w:rPr>
        <w:drawing>
          <wp:anchor distT="0" distB="0" distL="114300" distR="114300" simplePos="0" relativeHeight="251660800" behindDoc="0" locked="0" layoutInCell="1" allowOverlap="1" wp14:anchorId="7751A4D9" wp14:editId="5D5FA56A">
            <wp:simplePos x="0" y="0"/>
            <wp:positionH relativeFrom="column">
              <wp:posOffset>0</wp:posOffset>
            </wp:positionH>
            <wp:positionV relativeFrom="paragraph">
              <wp:posOffset>248273</wp:posOffset>
            </wp:positionV>
            <wp:extent cx="5943600" cy="2454910"/>
            <wp:effectExtent l="0" t="0" r="0" b="0"/>
            <wp:wrapSquare wrapText="bothSides"/>
            <wp:docPr id="1882" name="Hình ảnh 1882" descr="C:\Users\Kirito\Desktop\New folder\Edit_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to\Desktop\New folder\Edit_Dele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8420A4" w14:textId="77777777" w:rsidR="001B0D5F" w:rsidRPr="00766706" w:rsidRDefault="001B0D5F" w:rsidP="001B0D5F"/>
    <w:p w14:paraId="26E51669" w14:textId="77777777" w:rsidR="001B0D5F" w:rsidRPr="00766706" w:rsidRDefault="001B0D5F" w:rsidP="001B0D5F"/>
    <w:p w14:paraId="3D998406" w14:textId="77777777" w:rsidR="001B0D5F" w:rsidRPr="00766706" w:rsidRDefault="001B0D5F" w:rsidP="001B0D5F"/>
    <w:p w14:paraId="456AB7C4" w14:textId="77777777" w:rsidR="001B0D5F" w:rsidRPr="00766706" w:rsidRDefault="001B0D5F" w:rsidP="001B0D5F"/>
    <w:p w14:paraId="2A18AF06" w14:textId="77777777" w:rsidR="001B0D5F" w:rsidRPr="00766706" w:rsidRDefault="001B0D5F" w:rsidP="001B0D5F"/>
    <w:p w14:paraId="0FFF4456" w14:textId="77777777" w:rsidR="001B0D5F" w:rsidRPr="00766706" w:rsidRDefault="001B0D5F" w:rsidP="001B0D5F"/>
    <w:p w14:paraId="4EED51D6" w14:textId="77777777" w:rsidR="001B0D5F" w:rsidRPr="00766706" w:rsidRDefault="001B0D5F" w:rsidP="001B0D5F"/>
    <w:p w14:paraId="01695A3C" w14:textId="77777777" w:rsidR="001B0D5F" w:rsidRPr="00766706" w:rsidRDefault="001B0D5F" w:rsidP="001B0D5F"/>
    <w:p w14:paraId="41B75AF5" w14:textId="77777777" w:rsidR="001B0D5F" w:rsidRPr="00766706" w:rsidRDefault="001B0D5F" w:rsidP="001B0D5F"/>
    <w:p w14:paraId="32293476" w14:textId="77777777" w:rsidR="001B0D5F" w:rsidRPr="00766706" w:rsidRDefault="001B0D5F" w:rsidP="001B0D5F"/>
    <w:p w14:paraId="71CE4E6F" w14:textId="77777777" w:rsidR="001B0D5F" w:rsidRPr="00766706" w:rsidRDefault="001B0D5F" w:rsidP="001B0D5F"/>
    <w:p w14:paraId="12A3E1AD" w14:textId="77777777" w:rsidR="001B0D5F" w:rsidRDefault="001B0D5F" w:rsidP="001B0D5F">
      <w:pPr>
        <w:pStyle w:val="oancuaDanhsach"/>
        <w:numPr>
          <w:ilvl w:val="0"/>
          <w:numId w:val="3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ustomer</w:t>
      </w:r>
    </w:p>
    <w:p w14:paraId="34156C4F" w14:textId="77777777" w:rsidR="001B0D5F" w:rsidRDefault="001B0D5F" w:rsidP="001B0D5F">
      <w:pPr>
        <w:pStyle w:val="oancuaDanhsach"/>
        <w:numPr>
          <w:ilvl w:val="0"/>
          <w:numId w:val="33"/>
        </w:numPr>
        <w:rPr>
          <w:rFonts w:ascii="Tahoma" w:hAnsi="Tahoma" w:cs="Tahoma"/>
          <w:b/>
          <w:u w:val="single"/>
        </w:rPr>
      </w:pPr>
      <w:r w:rsidRPr="00280542"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27008" behindDoc="0" locked="0" layoutInCell="1" allowOverlap="1" wp14:anchorId="0BEDF254" wp14:editId="3959C673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5943600" cy="2657475"/>
            <wp:effectExtent l="0" t="0" r="0" b="0"/>
            <wp:wrapSquare wrapText="bothSides"/>
            <wp:docPr id="1884" name="Hình ảnh 1884" descr="C:\Users\Kirito\Desktop\New folder\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ito\Desktop\New folder\LoginP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u w:val="single"/>
        </w:rPr>
        <w:t>Login</w:t>
      </w:r>
    </w:p>
    <w:p w14:paraId="34E8F0F6" w14:textId="77777777" w:rsidR="001B0D5F" w:rsidRPr="00182436" w:rsidRDefault="001B0D5F" w:rsidP="001B0D5F">
      <w:pPr>
        <w:pStyle w:val="oancuaDanhsach"/>
        <w:ind w:left="2520"/>
        <w:rPr>
          <w:rFonts w:ascii="Tahoma" w:hAnsi="Tahoma" w:cs="Tahoma"/>
          <w:b/>
          <w:u w:val="single"/>
        </w:rPr>
      </w:pPr>
    </w:p>
    <w:p w14:paraId="6770D42C" w14:textId="77777777" w:rsidR="001B0D5F" w:rsidRPr="00766706" w:rsidRDefault="001B0D5F" w:rsidP="001B0D5F"/>
    <w:p w14:paraId="6E888EC6" w14:textId="77777777" w:rsidR="001B0D5F" w:rsidRPr="00766706" w:rsidRDefault="001B0D5F" w:rsidP="001B0D5F"/>
    <w:p w14:paraId="07DA2643" w14:textId="77777777" w:rsidR="001B0D5F" w:rsidRDefault="001B0D5F" w:rsidP="001B0D5F">
      <w:pPr>
        <w:pStyle w:val="oancuaDanhsach"/>
        <w:numPr>
          <w:ilvl w:val="0"/>
          <w:numId w:val="33"/>
        </w:numPr>
        <w:rPr>
          <w:rFonts w:ascii="Tahoma" w:hAnsi="Tahoma" w:cs="Tahoma"/>
          <w:b/>
          <w:u w:val="single"/>
        </w:rPr>
      </w:pPr>
      <w:r w:rsidRPr="00C135C7"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28032" behindDoc="0" locked="0" layoutInCell="1" allowOverlap="1" wp14:anchorId="4E9267F7" wp14:editId="441EF5AE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5943600" cy="2795270"/>
            <wp:effectExtent l="0" t="0" r="0" b="0"/>
            <wp:wrapSquare wrapText="bothSides"/>
            <wp:docPr id="1885" name="Hình ảnh 1885" descr="C:\Users\Kirito\Desktop\New folder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ito\Desktop\New folder\Logou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u w:val="single"/>
        </w:rPr>
        <w:t>Logout</w:t>
      </w:r>
    </w:p>
    <w:p w14:paraId="5ACDDD9D" w14:textId="77777777" w:rsidR="001B0D5F" w:rsidRPr="009D74FD" w:rsidRDefault="001B0D5F" w:rsidP="009D74FD">
      <w:pPr>
        <w:rPr>
          <w:rFonts w:ascii="Tahoma" w:hAnsi="Tahoma" w:cs="Tahoma"/>
          <w:b/>
          <w:u w:val="single"/>
        </w:rPr>
      </w:pPr>
      <w:bookmarkStart w:id="0" w:name="_GoBack"/>
      <w:bookmarkEnd w:id="0"/>
    </w:p>
    <w:p w14:paraId="26BBBE55" w14:textId="77777777" w:rsidR="001B0D5F" w:rsidRDefault="001B0D5F" w:rsidP="001B0D5F">
      <w:pPr>
        <w:pStyle w:val="oancuaDanhsach"/>
        <w:numPr>
          <w:ilvl w:val="0"/>
          <w:numId w:val="33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Register</w:t>
      </w:r>
    </w:p>
    <w:p w14:paraId="0B8184BF" w14:textId="77777777" w:rsidR="001B0D5F" w:rsidRDefault="001B0D5F" w:rsidP="001B0D5F">
      <w:pPr>
        <w:pStyle w:val="oancuaDanhsach"/>
        <w:ind w:left="2610"/>
        <w:rPr>
          <w:rFonts w:ascii="Tahoma" w:hAnsi="Tahoma" w:cs="Tahoma"/>
          <w:b/>
          <w:u w:val="single"/>
        </w:rPr>
      </w:pPr>
      <w:r w:rsidRPr="00B351CF"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31104" behindDoc="0" locked="0" layoutInCell="1" allowOverlap="1" wp14:anchorId="394B12A2" wp14:editId="6363780B">
            <wp:simplePos x="0" y="0"/>
            <wp:positionH relativeFrom="column">
              <wp:posOffset>213755</wp:posOffset>
            </wp:positionH>
            <wp:positionV relativeFrom="paragraph">
              <wp:posOffset>338446</wp:posOffset>
            </wp:positionV>
            <wp:extent cx="5943600" cy="2834640"/>
            <wp:effectExtent l="0" t="0" r="0" b="0"/>
            <wp:wrapSquare wrapText="bothSides"/>
            <wp:docPr id="1889" name="Hình ảnh 1889" descr="C:\Users\Kirito\Desktop\New folder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rito\Desktop\New folder\Regis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E39E7" w14:textId="77777777" w:rsidR="001B0D5F" w:rsidRPr="00B53F30" w:rsidRDefault="001B0D5F" w:rsidP="001B0D5F"/>
    <w:p w14:paraId="3C901455" w14:textId="77777777" w:rsidR="001B0D5F" w:rsidRPr="00B53F30" w:rsidRDefault="001B0D5F" w:rsidP="001B0D5F"/>
    <w:p w14:paraId="7E68CA4F" w14:textId="77777777" w:rsidR="001B0D5F" w:rsidRPr="00B53F30" w:rsidRDefault="001B0D5F" w:rsidP="001B0D5F"/>
    <w:p w14:paraId="152629D8" w14:textId="77777777" w:rsidR="001B0D5F" w:rsidRDefault="001B0D5F" w:rsidP="001B0D5F">
      <w:pPr>
        <w:pStyle w:val="oancuaDanhsach"/>
        <w:numPr>
          <w:ilvl w:val="0"/>
          <w:numId w:val="33"/>
        </w:numPr>
        <w:tabs>
          <w:tab w:val="left" w:pos="2066"/>
        </w:tabs>
        <w:rPr>
          <w:rFonts w:ascii="Tahoma" w:hAnsi="Tahoma" w:cs="Tahoma"/>
          <w:b/>
          <w:u w:val="single"/>
        </w:rPr>
      </w:pPr>
      <w:r w:rsidRPr="002C30E1"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32128" behindDoc="0" locked="0" layoutInCell="1" allowOverlap="1" wp14:anchorId="510F34EE" wp14:editId="7A0139ED">
            <wp:simplePos x="0" y="0"/>
            <wp:positionH relativeFrom="column">
              <wp:posOffset>296884</wp:posOffset>
            </wp:positionH>
            <wp:positionV relativeFrom="paragraph">
              <wp:posOffset>380283</wp:posOffset>
            </wp:positionV>
            <wp:extent cx="5943600" cy="2951480"/>
            <wp:effectExtent l="0" t="0" r="0" b="0"/>
            <wp:wrapSquare wrapText="bothSides"/>
            <wp:docPr id="1892" name="Hình ảnh 1892" descr="C:\Users\Kirito\Desktop\New folder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rito\Desktop\New folder\Searc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3F30">
        <w:rPr>
          <w:rFonts w:ascii="Tahoma" w:hAnsi="Tahoma" w:cs="Tahoma"/>
          <w:b/>
          <w:u w:val="single"/>
        </w:rPr>
        <w:t>Search</w:t>
      </w:r>
    </w:p>
    <w:p w14:paraId="742001BB" w14:textId="77777777" w:rsidR="001B0D5F" w:rsidRPr="00B53F30" w:rsidRDefault="001B0D5F" w:rsidP="001B0D5F">
      <w:pPr>
        <w:pStyle w:val="oancuaDanhsach"/>
        <w:tabs>
          <w:tab w:val="left" w:pos="2066"/>
        </w:tabs>
        <w:ind w:left="2700"/>
        <w:rPr>
          <w:rFonts w:ascii="Tahoma" w:hAnsi="Tahoma" w:cs="Tahoma"/>
          <w:b/>
          <w:u w:val="single"/>
        </w:rPr>
      </w:pPr>
    </w:p>
    <w:p w14:paraId="0AEF60F7" w14:textId="77777777" w:rsidR="001B0D5F" w:rsidRPr="00B53F30" w:rsidRDefault="001B0D5F" w:rsidP="001B0D5F"/>
    <w:p w14:paraId="1C67AB4A" w14:textId="77777777" w:rsidR="001B0D5F" w:rsidRPr="00B53F30" w:rsidRDefault="001B0D5F" w:rsidP="001B0D5F"/>
    <w:p w14:paraId="5022FB44" w14:textId="77777777" w:rsidR="001B0D5F" w:rsidRPr="00864675" w:rsidRDefault="001B0D5F" w:rsidP="001B0D5F">
      <w:pPr>
        <w:pStyle w:val="oancuaDanhsach"/>
        <w:numPr>
          <w:ilvl w:val="0"/>
          <w:numId w:val="33"/>
        </w:numPr>
      </w:pPr>
      <w:r w:rsidRPr="00C41431">
        <w:rPr>
          <w:noProof/>
        </w:rPr>
        <w:drawing>
          <wp:anchor distT="0" distB="0" distL="114300" distR="114300" simplePos="0" relativeHeight="251633152" behindDoc="0" locked="0" layoutInCell="1" allowOverlap="1" wp14:anchorId="587C10F7" wp14:editId="1C182393">
            <wp:simplePos x="0" y="0"/>
            <wp:positionH relativeFrom="column">
              <wp:posOffset>195943</wp:posOffset>
            </wp:positionH>
            <wp:positionV relativeFrom="paragraph">
              <wp:posOffset>455567</wp:posOffset>
            </wp:positionV>
            <wp:extent cx="5943600" cy="3715385"/>
            <wp:effectExtent l="0" t="0" r="0" b="0"/>
            <wp:wrapSquare wrapText="bothSides"/>
            <wp:docPr id="1896" name="Hình ảnh 1896" descr="C:\Users\Kirito\Desktop\New folder\View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rito\Desktop\New folder\ViewSequenc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u w:val="single"/>
        </w:rPr>
        <w:t>View</w:t>
      </w:r>
    </w:p>
    <w:p w14:paraId="690E412F" w14:textId="77777777" w:rsidR="001B0D5F" w:rsidRPr="00B53F30" w:rsidRDefault="001B0D5F" w:rsidP="001B0D5F">
      <w:pPr>
        <w:pStyle w:val="oancuaDanhsach"/>
        <w:ind w:left="2700"/>
      </w:pPr>
    </w:p>
    <w:p w14:paraId="62E78DFA" w14:textId="77777777" w:rsidR="001B0D5F" w:rsidRPr="00B53F30" w:rsidRDefault="001B0D5F" w:rsidP="001B0D5F"/>
    <w:p w14:paraId="683E8ADB" w14:textId="77777777" w:rsidR="001B0D5F" w:rsidRPr="00B53F30" w:rsidRDefault="001B0D5F" w:rsidP="001B0D5F"/>
    <w:p w14:paraId="4261E7FF" w14:textId="77777777" w:rsidR="001B0D5F" w:rsidRPr="00B53F30" w:rsidRDefault="001B0D5F" w:rsidP="001B0D5F"/>
    <w:p w14:paraId="410E05D1" w14:textId="77777777" w:rsidR="001B0D5F" w:rsidRPr="00B53F30" w:rsidRDefault="001B0D5F" w:rsidP="001B0D5F"/>
    <w:p w14:paraId="5201F725" w14:textId="77777777" w:rsidR="001B0D5F" w:rsidRPr="00B53F30" w:rsidRDefault="001B0D5F" w:rsidP="001B0D5F"/>
    <w:p w14:paraId="30732693" w14:textId="77777777" w:rsidR="001B0D5F" w:rsidRDefault="001B0D5F" w:rsidP="001B0D5F"/>
    <w:p w14:paraId="4C9BB0F7" w14:textId="77777777" w:rsidR="001B0D5F" w:rsidRDefault="001B0D5F" w:rsidP="001B0D5F"/>
    <w:p w14:paraId="0BE0CC39" w14:textId="77777777" w:rsidR="001B0D5F" w:rsidRDefault="001B0D5F" w:rsidP="001B0D5F"/>
    <w:p w14:paraId="4A076E0A" w14:textId="77777777" w:rsidR="001B0D5F" w:rsidRDefault="001B0D5F" w:rsidP="001B0D5F"/>
    <w:p w14:paraId="1A154C7A" w14:textId="77777777" w:rsidR="001B0D5F" w:rsidRDefault="001B0D5F" w:rsidP="001B0D5F"/>
    <w:p w14:paraId="3E23ABCD" w14:textId="77777777" w:rsidR="001B0D5F" w:rsidRDefault="001B0D5F" w:rsidP="001B0D5F"/>
    <w:p w14:paraId="7982BC3F" w14:textId="77777777" w:rsidR="001B0D5F" w:rsidRDefault="001B0D5F" w:rsidP="001B0D5F"/>
    <w:p w14:paraId="277CC8DB" w14:textId="77777777" w:rsidR="001B0D5F" w:rsidRPr="00B53F30" w:rsidRDefault="001B0D5F" w:rsidP="001B0D5F"/>
    <w:p w14:paraId="793238B8" w14:textId="77777777" w:rsidR="001B0D5F" w:rsidRPr="00B53F30" w:rsidRDefault="001B0D5F" w:rsidP="001B0D5F"/>
    <w:p w14:paraId="16B6EFC5" w14:textId="77777777" w:rsidR="001B0D5F" w:rsidRPr="00B53F30" w:rsidRDefault="001B0D5F" w:rsidP="001B0D5F"/>
    <w:p w14:paraId="0319150A" w14:textId="77777777" w:rsidR="001B0D5F" w:rsidRDefault="001B0D5F" w:rsidP="001B0D5F"/>
    <w:p w14:paraId="7448C425" w14:textId="77777777" w:rsidR="001B0D5F" w:rsidRPr="00B53F30" w:rsidRDefault="001B0D5F" w:rsidP="001B0D5F">
      <w:pPr>
        <w:pStyle w:val="oancuaDanhsach"/>
        <w:ind w:left="1800"/>
      </w:pPr>
    </w:p>
    <w:p w14:paraId="2699C365" w14:textId="77777777" w:rsidR="001B0D5F" w:rsidRPr="00B53F30" w:rsidRDefault="001B0D5F" w:rsidP="001B0D5F"/>
    <w:p w14:paraId="73E9BF26" w14:textId="09DC12A3" w:rsidR="001B0D5F" w:rsidRPr="00B852A7" w:rsidRDefault="00FC53A1" w:rsidP="001B0D5F">
      <w:pPr>
        <w:pStyle w:val="oancuaDanhsach"/>
        <w:numPr>
          <w:ilvl w:val="0"/>
          <w:numId w:val="26"/>
        </w:numPr>
      </w:pPr>
      <w:r>
        <w:rPr>
          <w:rFonts w:ascii="Tahoma" w:hAnsi="Tahoma" w:cs="Tahoma"/>
          <w:b/>
          <w:sz w:val="24"/>
          <w:szCs w:val="24"/>
          <w:u w:val="single"/>
        </w:rPr>
        <w:t>Website</w:t>
      </w:r>
      <w:r w:rsidR="001B0D5F">
        <w:rPr>
          <w:rFonts w:ascii="Tahoma" w:hAnsi="Tahoma" w:cs="Tahoma"/>
          <w:b/>
          <w:sz w:val="24"/>
          <w:szCs w:val="24"/>
          <w:u w:val="single"/>
        </w:rPr>
        <w:t xml:space="preserve"> map</w:t>
      </w:r>
    </w:p>
    <w:p w14:paraId="6956FD41" w14:textId="77777777" w:rsidR="001B0D5F" w:rsidRDefault="001B0D5F" w:rsidP="001B0D5F">
      <w:pPr>
        <w:pStyle w:val="oancuaDanhsach"/>
        <w:ind w:left="1800"/>
        <w:rPr>
          <w:noProof/>
        </w:rPr>
      </w:pPr>
    </w:p>
    <w:p w14:paraId="493E888B" w14:textId="77777777" w:rsidR="001B0D5F" w:rsidRDefault="005E0715" w:rsidP="009A119E">
      <w:pPr>
        <w:pStyle w:val="oancuaDanhsach"/>
        <w:numPr>
          <w:ilvl w:val="0"/>
          <w:numId w:val="39"/>
        </w:numPr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AFCE214" wp14:editId="65197639">
            <wp:simplePos x="0" y="0"/>
            <wp:positionH relativeFrom="column">
              <wp:posOffset>247650</wp:posOffset>
            </wp:positionH>
            <wp:positionV relativeFrom="paragraph">
              <wp:posOffset>422275</wp:posOffset>
            </wp:positionV>
            <wp:extent cx="5943600" cy="5936615"/>
            <wp:effectExtent l="0" t="0" r="0" b="0"/>
            <wp:wrapSquare wrapText="bothSides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D7A" w:rsidRPr="009A119E">
        <w:rPr>
          <w:rFonts w:ascii="Tahoma" w:hAnsi="Tahoma" w:cs="Tahoma"/>
          <w:b/>
          <w:sz w:val="24"/>
          <w:szCs w:val="24"/>
        </w:rPr>
        <w:t xml:space="preserve">Customer </w:t>
      </w:r>
      <w:r>
        <w:rPr>
          <w:rFonts w:ascii="Tahoma" w:hAnsi="Tahoma" w:cs="Tahoma"/>
          <w:b/>
          <w:sz w:val="24"/>
          <w:szCs w:val="24"/>
        </w:rPr>
        <w:t>Guide</w:t>
      </w:r>
    </w:p>
    <w:p w14:paraId="7F0925D7" w14:textId="77777777" w:rsidR="005E0715" w:rsidRDefault="005E0715" w:rsidP="005E0715">
      <w:pPr>
        <w:pStyle w:val="oancuaDanhsach"/>
        <w:ind w:left="2160"/>
        <w:rPr>
          <w:rFonts w:ascii="Tahoma" w:hAnsi="Tahoma" w:cs="Tahoma"/>
          <w:b/>
          <w:sz w:val="24"/>
          <w:szCs w:val="24"/>
        </w:rPr>
      </w:pPr>
    </w:p>
    <w:p w14:paraId="1CFDB825" w14:textId="77777777" w:rsidR="004A3D7A" w:rsidRPr="005E0715" w:rsidRDefault="00F30172" w:rsidP="005E0715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F67554C" wp14:editId="1CD94EE9">
            <wp:simplePos x="0" y="0"/>
            <wp:positionH relativeFrom="column">
              <wp:posOffset>1847850</wp:posOffset>
            </wp:positionH>
            <wp:positionV relativeFrom="paragraph">
              <wp:posOffset>11430</wp:posOffset>
            </wp:positionV>
            <wp:extent cx="1346835" cy="400050"/>
            <wp:effectExtent l="0" t="0" r="0" b="0"/>
            <wp:wrapSquare wrapText="bothSides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F7">
        <w:rPr>
          <w:noProof/>
        </w:rPr>
        <w:pict w14:anchorId="385FEBA5">
          <v:line id="Line 59" o:spid="_x0000_s1258" style="position:absolute;flip:y;z-index:25168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8.5pt,527.45pt" to="73.35pt,5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">
            <v:stroke startarrow="block" endarrow="block"/>
          </v:line>
        </w:pict>
      </w:r>
      <w:r w:rsidR="00263AB3">
        <w:rPr>
          <w:b/>
          <w:szCs w:val="24"/>
        </w:rPr>
        <w:t xml:space="preserve">Note:  </w:t>
      </w:r>
      <w:r w:rsidR="004A2341" w:rsidRPr="005E0715">
        <w:rPr>
          <w:b/>
          <w:szCs w:val="24"/>
        </w:rPr>
        <w:t>From Page to Page</w:t>
      </w:r>
    </w:p>
    <w:p w14:paraId="4C8E33D7" w14:textId="77777777" w:rsidR="004A3D7A" w:rsidRDefault="004A3D7A" w:rsidP="001B0D5F">
      <w:pPr>
        <w:pStyle w:val="oancuaDanhsach"/>
        <w:ind w:left="1800"/>
        <w:rPr>
          <w:b/>
          <w:sz w:val="24"/>
          <w:szCs w:val="24"/>
        </w:rPr>
      </w:pPr>
    </w:p>
    <w:p w14:paraId="06679521" w14:textId="77777777" w:rsidR="004A2341" w:rsidRPr="004A3D7A" w:rsidRDefault="004A2341" w:rsidP="001B0D5F">
      <w:pPr>
        <w:pStyle w:val="oancuaDanhsach"/>
        <w:ind w:left="1800"/>
        <w:rPr>
          <w:b/>
          <w:sz w:val="24"/>
          <w:szCs w:val="24"/>
        </w:rPr>
      </w:pPr>
    </w:p>
    <w:p w14:paraId="4ED0B42E" w14:textId="77777777" w:rsidR="001B0D5F" w:rsidRDefault="001B0D5F" w:rsidP="001B0D5F">
      <w:pPr>
        <w:pStyle w:val="oancuaDanhsach"/>
        <w:ind w:left="1800"/>
      </w:pPr>
    </w:p>
    <w:p w14:paraId="379D3475" w14:textId="77777777" w:rsidR="004A2341" w:rsidRDefault="004A2341" w:rsidP="001B0D5F">
      <w:pPr>
        <w:pStyle w:val="oancuaDanhsach"/>
        <w:ind w:left="1800"/>
      </w:pPr>
    </w:p>
    <w:p w14:paraId="24F24DFD" w14:textId="77777777" w:rsidR="001B0D5F" w:rsidRDefault="001B0D5F" w:rsidP="001B0D5F">
      <w:pPr>
        <w:pStyle w:val="oancuaDanhsach"/>
        <w:ind w:left="1800"/>
      </w:pPr>
    </w:p>
    <w:p w14:paraId="7EA6A272" w14:textId="77777777" w:rsidR="001B0D5F" w:rsidRPr="009A119E" w:rsidRDefault="00AD40E9" w:rsidP="009A119E">
      <w:pPr>
        <w:pStyle w:val="oancuaDanhsach"/>
        <w:numPr>
          <w:ilvl w:val="0"/>
          <w:numId w:val="39"/>
        </w:numPr>
        <w:rPr>
          <w:rFonts w:ascii="Tahoma" w:hAnsi="Tahoma" w:cs="Tahoma"/>
          <w:b/>
          <w:sz w:val="24"/>
          <w:szCs w:val="24"/>
        </w:rPr>
      </w:pPr>
      <w:r w:rsidRPr="009A119E">
        <w:rPr>
          <w:rFonts w:ascii="Tahoma" w:hAnsi="Tahoma" w:cs="Tahoma"/>
          <w:b/>
          <w:sz w:val="24"/>
          <w:szCs w:val="24"/>
        </w:rPr>
        <w:t>Administrator</w:t>
      </w:r>
      <w:r w:rsidR="00F268C0">
        <w:rPr>
          <w:rFonts w:ascii="Tahoma" w:hAnsi="Tahoma" w:cs="Tahoma"/>
          <w:b/>
          <w:sz w:val="24"/>
          <w:szCs w:val="24"/>
        </w:rPr>
        <w:t xml:space="preserve"> Guide</w:t>
      </w:r>
      <w:r w:rsidR="001B0D5F" w:rsidRPr="009A119E">
        <w:rPr>
          <w:rFonts w:ascii="Tahoma" w:hAnsi="Tahoma" w:cs="Tahoma"/>
          <w:b/>
          <w:sz w:val="24"/>
          <w:szCs w:val="24"/>
        </w:rPr>
        <w:t>:</w:t>
      </w:r>
    </w:p>
    <w:p w14:paraId="59B2F0D0" w14:textId="77777777" w:rsidR="001B0D5F" w:rsidRDefault="00F30172" w:rsidP="001B0D5F">
      <w:pPr>
        <w:pStyle w:val="oancuaDanhsach"/>
        <w:ind w:left="180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D4C9525" wp14:editId="57B51131">
            <wp:simplePos x="0" y="0"/>
            <wp:positionH relativeFrom="column">
              <wp:posOffset>2962275</wp:posOffset>
            </wp:positionH>
            <wp:positionV relativeFrom="paragraph">
              <wp:posOffset>5779135</wp:posOffset>
            </wp:positionV>
            <wp:extent cx="1347107" cy="400050"/>
            <wp:effectExtent l="0" t="0" r="0" b="0"/>
            <wp:wrapSquare wrapText="bothSides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0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1C1ED10" wp14:editId="586168C1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5943600" cy="5490845"/>
            <wp:effectExtent l="0" t="0" r="0" b="0"/>
            <wp:wrapSquare wrapText="bothSides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D5014" w14:textId="77777777" w:rsidR="00F30172" w:rsidRPr="00F30172" w:rsidRDefault="00F30172" w:rsidP="00F30172">
      <w:pPr>
        <w:pStyle w:val="oancuaDanhsach"/>
        <w:ind w:left="1800"/>
      </w:pPr>
      <w:r>
        <w:rPr>
          <w:b/>
          <w:szCs w:val="24"/>
        </w:rPr>
        <w:t xml:space="preserve">Note:  </w:t>
      </w:r>
      <w:r w:rsidRPr="005E0715">
        <w:rPr>
          <w:b/>
          <w:sz w:val="24"/>
          <w:szCs w:val="24"/>
        </w:rPr>
        <w:t>From Page to Page</w:t>
      </w:r>
    </w:p>
    <w:p w14:paraId="1F85D40D" w14:textId="77777777" w:rsidR="001B0D5F" w:rsidRDefault="001B0D5F" w:rsidP="001B0D5F">
      <w:pPr>
        <w:pStyle w:val="oancuaDanhsach"/>
        <w:ind w:left="1800"/>
      </w:pPr>
    </w:p>
    <w:p w14:paraId="6C24C6D2" w14:textId="77777777" w:rsidR="001B0D5F" w:rsidRDefault="001B0D5F" w:rsidP="001B0D5F">
      <w:pPr>
        <w:pStyle w:val="oancuaDanhsach"/>
        <w:ind w:left="1800"/>
      </w:pPr>
    </w:p>
    <w:p w14:paraId="59EC46CC" w14:textId="77777777" w:rsidR="001B0D5F" w:rsidRDefault="001B0D5F" w:rsidP="001B0D5F">
      <w:pPr>
        <w:rPr>
          <w:rFonts w:ascii="Calibri" w:eastAsia="Calibri" w:hAnsi="Calibri"/>
          <w:sz w:val="22"/>
          <w:szCs w:val="22"/>
        </w:rPr>
      </w:pPr>
    </w:p>
    <w:p w14:paraId="5864D826" w14:textId="77777777" w:rsidR="001B0D5F" w:rsidRDefault="001B0D5F" w:rsidP="001B0D5F">
      <w:pPr>
        <w:rPr>
          <w:rFonts w:ascii="Calibri" w:eastAsia="Calibri" w:hAnsi="Calibri"/>
          <w:sz w:val="22"/>
          <w:szCs w:val="22"/>
        </w:rPr>
      </w:pPr>
    </w:p>
    <w:p w14:paraId="2FC5140E" w14:textId="77777777" w:rsidR="001B0D5F" w:rsidRDefault="001B0D5F" w:rsidP="001B0D5F">
      <w:pPr>
        <w:rPr>
          <w:rFonts w:ascii="Calibri" w:eastAsia="Calibri" w:hAnsi="Calibri"/>
          <w:sz w:val="22"/>
          <w:szCs w:val="22"/>
        </w:rPr>
      </w:pPr>
    </w:p>
    <w:p w14:paraId="369F264B" w14:textId="77777777" w:rsidR="001B0D5F" w:rsidRDefault="001B0D5F" w:rsidP="001B0D5F">
      <w:pPr>
        <w:rPr>
          <w:rFonts w:ascii="Calibri" w:eastAsia="Calibri" w:hAnsi="Calibri"/>
          <w:sz w:val="22"/>
          <w:szCs w:val="22"/>
        </w:rPr>
      </w:pPr>
    </w:p>
    <w:p w14:paraId="128CD07C" w14:textId="77777777" w:rsidR="001B0D5F" w:rsidRDefault="001B0D5F" w:rsidP="001B0D5F">
      <w:pPr>
        <w:rPr>
          <w:rFonts w:ascii="Calibri" w:eastAsia="Calibri" w:hAnsi="Calibri"/>
          <w:sz w:val="22"/>
          <w:szCs w:val="22"/>
        </w:rPr>
      </w:pPr>
    </w:p>
    <w:p w14:paraId="3F26D23B" w14:textId="77777777" w:rsidR="001B0D5F" w:rsidRDefault="001B0D5F" w:rsidP="001B0D5F">
      <w:pPr>
        <w:rPr>
          <w:rFonts w:ascii="Calibri" w:eastAsia="Calibri" w:hAnsi="Calibri"/>
          <w:sz w:val="22"/>
          <w:szCs w:val="22"/>
        </w:rPr>
      </w:pPr>
    </w:p>
    <w:p w14:paraId="4F5BE937" w14:textId="77777777" w:rsidR="001B0D5F" w:rsidRDefault="001B0D5F" w:rsidP="001B0D5F">
      <w:pPr>
        <w:rPr>
          <w:rFonts w:ascii="Calibri" w:eastAsia="Calibri" w:hAnsi="Calibri"/>
          <w:sz w:val="22"/>
          <w:szCs w:val="22"/>
        </w:rPr>
      </w:pPr>
    </w:p>
    <w:p w14:paraId="140EBD46" w14:textId="77777777" w:rsidR="001B0D5F" w:rsidRDefault="001B0D5F" w:rsidP="001B0D5F">
      <w:pPr>
        <w:rPr>
          <w:rFonts w:ascii="Calibri" w:eastAsia="Calibri" w:hAnsi="Calibri"/>
          <w:sz w:val="22"/>
          <w:szCs w:val="22"/>
        </w:rPr>
      </w:pPr>
    </w:p>
    <w:p w14:paraId="147FD530" w14:textId="77777777" w:rsidR="001B0D5F" w:rsidRDefault="001B0D5F" w:rsidP="001B0D5F">
      <w:pPr>
        <w:pStyle w:val="oancuaDanhsach"/>
        <w:numPr>
          <w:ilvl w:val="0"/>
          <w:numId w:val="26"/>
        </w:numPr>
        <w:tabs>
          <w:tab w:val="left" w:pos="1427"/>
        </w:tabs>
        <w:rPr>
          <w:rFonts w:ascii="Tahoma" w:hAnsi="Tahoma" w:cs="Tahoma"/>
          <w:b/>
          <w:u w:val="single"/>
        </w:rPr>
      </w:pPr>
      <w:r>
        <w:t xml:space="preserve"> </w:t>
      </w:r>
      <w:r w:rsidRPr="00F34D10">
        <w:rPr>
          <w:rFonts w:ascii="Tahoma" w:hAnsi="Tahoma" w:cs="Tahoma"/>
          <w:b/>
          <w:u w:val="single"/>
        </w:rPr>
        <w:t>Entity Relation Diagram</w:t>
      </w:r>
      <w:r>
        <w:rPr>
          <w:rFonts w:ascii="Tahoma" w:hAnsi="Tahoma" w:cs="Tahoma"/>
          <w:b/>
          <w:u w:val="single"/>
        </w:rPr>
        <w:t>:</w:t>
      </w:r>
    </w:p>
    <w:p w14:paraId="0722531B" w14:textId="77777777" w:rsidR="001B0D5F" w:rsidRDefault="00F8054A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46A734B4" wp14:editId="2BFC99CB">
            <wp:simplePos x="0" y="0"/>
            <wp:positionH relativeFrom="column">
              <wp:posOffset>200025</wp:posOffset>
            </wp:positionH>
            <wp:positionV relativeFrom="paragraph">
              <wp:posOffset>346075</wp:posOffset>
            </wp:positionV>
            <wp:extent cx="5943600" cy="4946650"/>
            <wp:effectExtent l="0" t="0" r="0" b="0"/>
            <wp:wrapSquare wrapText="bothSides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ADCEB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495A005B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1CCC8CDC" w14:textId="77777777" w:rsidR="001B0D5F" w:rsidRDefault="001B0D5F" w:rsidP="001B0D5F">
      <w:pPr>
        <w:rPr>
          <w:rFonts w:eastAsia="Calibri"/>
          <w:sz w:val="22"/>
          <w:szCs w:val="22"/>
        </w:rPr>
      </w:pPr>
      <w:r>
        <w:br w:type="page"/>
      </w:r>
    </w:p>
    <w:p w14:paraId="6E4499AD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58C8862B" w14:textId="77777777" w:rsidR="001B0D5F" w:rsidRDefault="009D639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160FE0B0" wp14:editId="14A4C6E2">
            <wp:simplePos x="0" y="0"/>
            <wp:positionH relativeFrom="column">
              <wp:posOffset>142875</wp:posOffset>
            </wp:positionH>
            <wp:positionV relativeFrom="paragraph">
              <wp:posOffset>248920</wp:posOffset>
            </wp:positionV>
            <wp:extent cx="5514975" cy="6019800"/>
            <wp:effectExtent l="0" t="0" r="0" b="0"/>
            <wp:wrapSquare wrapText="bothSides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0176F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0D1FC1D0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165AFCCA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3BA09C03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1B8DF5A2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301519D3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348C828E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0D793F55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7F7F46C3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50CAB175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0B06B0D8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1ABB120F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15B076C9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2DC9AC60" w14:textId="77777777" w:rsidR="001B0D5F" w:rsidRDefault="009A3AE9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7427AAF0" wp14:editId="106E802E">
            <wp:simplePos x="0" y="0"/>
            <wp:positionH relativeFrom="column">
              <wp:posOffset>66675</wp:posOffset>
            </wp:positionH>
            <wp:positionV relativeFrom="paragraph">
              <wp:posOffset>257175</wp:posOffset>
            </wp:positionV>
            <wp:extent cx="5943600" cy="3728085"/>
            <wp:effectExtent l="0" t="0" r="0" b="0"/>
            <wp:wrapSquare wrapText="bothSides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6B0EC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291E239B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0448AAEF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72D23A15" w14:textId="77777777" w:rsidR="001B0D5F" w:rsidRDefault="001B0D5F" w:rsidP="001B0D5F">
      <w:pPr>
        <w:pStyle w:val="oancuaDanhsach"/>
        <w:tabs>
          <w:tab w:val="left" w:pos="1427"/>
        </w:tabs>
        <w:ind w:left="1800"/>
        <w:rPr>
          <w:rFonts w:ascii="Tahoma" w:hAnsi="Tahoma" w:cs="Tahoma"/>
          <w:b/>
          <w:u w:val="single"/>
        </w:rPr>
      </w:pPr>
    </w:p>
    <w:p w14:paraId="060B3EBA" w14:textId="77777777" w:rsidR="001B0D5F" w:rsidRPr="0023449B" w:rsidRDefault="001B0D5F" w:rsidP="001B0D5F"/>
    <w:p w14:paraId="78722C39" w14:textId="77777777" w:rsidR="001B0D5F" w:rsidRPr="0023449B" w:rsidRDefault="001B0D5F" w:rsidP="001B0D5F"/>
    <w:p w14:paraId="4F1791EC" w14:textId="77777777" w:rsidR="001B0D5F" w:rsidRPr="0023449B" w:rsidRDefault="001B0D5F" w:rsidP="001B0D5F"/>
    <w:p w14:paraId="5645F774" w14:textId="77777777" w:rsidR="001B0D5F" w:rsidRPr="0023449B" w:rsidRDefault="001B0D5F" w:rsidP="001B0D5F"/>
    <w:p w14:paraId="55330C7C" w14:textId="77777777" w:rsidR="001B0D5F" w:rsidRPr="0023449B" w:rsidRDefault="001B0D5F" w:rsidP="001B0D5F"/>
    <w:p w14:paraId="2272C7BE" w14:textId="77777777" w:rsidR="001B0D5F" w:rsidRPr="0023449B" w:rsidRDefault="001B0D5F" w:rsidP="001B0D5F"/>
    <w:p w14:paraId="28657D92" w14:textId="77777777" w:rsidR="001B0D5F" w:rsidRPr="0023449B" w:rsidRDefault="001B0D5F" w:rsidP="001B0D5F"/>
    <w:p w14:paraId="588F10B2" w14:textId="77777777" w:rsidR="001B0D5F" w:rsidRPr="0023449B" w:rsidRDefault="001B0D5F" w:rsidP="001B0D5F"/>
    <w:p w14:paraId="03806186" w14:textId="77777777" w:rsidR="001B0D5F" w:rsidRPr="0023449B" w:rsidRDefault="001B0D5F" w:rsidP="001B0D5F"/>
    <w:p w14:paraId="6F29F186" w14:textId="77777777" w:rsidR="001B0D5F" w:rsidRPr="0023449B" w:rsidRDefault="001B0D5F" w:rsidP="001B0D5F"/>
    <w:p w14:paraId="37238316" w14:textId="77777777" w:rsidR="001B0D5F" w:rsidRPr="0023449B" w:rsidRDefault="001B0D5F" w:rsidP="001B0D5F"/>
    <w:p w14:paraId="6868C1ED" w14:textId="77777777" w:rsidR="001B0D5F" w:rsidRPr="0023449B" w:rsidRDefault="001B0D5F" w:rsidP="001B0D5F"/>
    <w:p w14:paraId="15E48042" w14:textId="77777777" w:rsidR="001B0D5F" w:rsidRPr="0023449B" w:rsidRDefault="001B0D5F" w:rsidP="001B0D5F"/>
    <w:p w14:paraId="7A1931AD" w14:textId="77777777" w:rsidR="001B0D5F" w:rsidRPr="0023449B" w:rsidRDefault="001B0D5F" w:rsidP="001B0D5F"/>
    <w:p w14:paraId="3393A18D" w14:textId="77777777" w:rsidR="001B0D5F" w:rsidRPr="0023449B" w:rsidRDefault="001B0D5F" w:rsidP="001B0D5F"/>
    <w:p w14:paraId="41A960AF" w14:textId="77777777" w:rsidR="001B0D5F" w:rsidRPr="0023449B" w:rsidRDefault="001B0D5F" w:rsidP="001B0D5F"/>
    <w:p w14:paraId="19EEF7D6" w14:textId="77777777" w:rsidR="001B0D5F" w:rsidRPr="0023449B" w:rsidRDefault="001B0D5F" w:rsidP="001B0D5F"/>
    <w:p w14:paraId="7FA6938C" w14:textId="77777777" w:rsidR="001B0D5F" w:rsidRPr="0023449B" w:rsidRDefault="001B0D5F" w:rsidP="001B0D5F"/>
    <w:p w14:paraId="347754A7" w14:textId="77777777" w:rsidR="001B0D5F" w:rsidRPr="0023449B" w:rsidRDefault="001B0D5F" w:rsidP="001B0D5F"/>
    <w:p w14:paraId="60F748A2" w14:textId="77777777" w:rsidR="001B0D5F" w:rsidRPr="0023449B" w:rsidRDefault="00D85996" w:rsidP="001B0D5F">
      <w:r>
        <w:rPr>
          <w:noProof/>
        </w:rPr>
        <w:drawing>
          <wp:anchor distT="0" distB="0" distL="114300" distR="114300" simplePos="0" relativeHeight="251636224" behindDoc="0" locked="0" layoutInCell="1" allowOverlap="1" wp14:anchorId="11C30840" wp14:editId="7A382166">
            <wp:simplePos x="0" y="0"/>
            <wp:positionH relativeFrom="column">
              <wp:posOffset>161925</wp:posOffset>
            </wp:positionH>
            <wp:positionV relativeFrom="paragraph">
              <wp:posOffset>273685</wp:posOffset>
            </wp:positionV>
            <wp:extent cx="5943600" cy="356743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A5103" w14:textId="77777777" w:rsidR="001B0D5F" w:rsidRPr="0023449B" w:rsidRDefault="001B0D5F" w:rsidP="001B0D5F"/>
    <w:p w14:paraId="65F2919E" w14:textId="77777777" w:rsidR="001B0D5F" w:rsidRPr="0023449B" w:rsidRDefault="001B0D5F" w:rsidP="001B0D5F"/>
    <w:p w14:paraId="25C936B6" w14:textId="77777777" w:rsidR="001B0D5F" w:rsidRPr="0023449B" w:rsidRDefault="001B0D5F" w:rsidP="001B0D5F"/>
    <w:p w14:paraId="3344B591" w14:textId="77777777" w:rsidR="001B0D5F" w:rsidRPr="0023449B" w:rsidRDefault="001B0D5F" w:rsidP="001B0D5F"/>
    <w:p w14:paraId="6DF64028" w14:textId="77777777" w:rsidR="001B0D5F" w:rsidRPr="0023449B" w:rsidRDefault="001B0D5F" w:rsidP="001B0D5F"/>
    <w:p w14:paraId="1B083F7C" w14:textId="77777777" w:rsidR="001B0D5F" w:rsidRPr="0023449B" w:rsidRDefault="001B0D5F" w:rsidP="001B0D5F"/>
    <w:p w14:paraId="267842C1" w14:textId="77777777" w:rsidR="001B0D5F" w:rsidRPr="0023449B" w:rsidRDefault="001B0D5F" w:rsidP="001B0D5F"/>
    <w:p w14:paraId="6EA59D42" w14:textId="77777777" w:rsidR="001B0D5F" w:rsidRPr="0023449B" w:rsidRDefault="001B0D5F" w:rsidP="001B0D5F"/>
    <w:p w14:paraId="628EE130" w14:textId="77777777" w:rsidR="001B0D5F" w:rsidRPr="0023449B" w:rsidRDefault="001B0D5F" w:rsidP="001B0D5F"/>
    <w:p w14:paraId="1E61E427" w14:textId="77777777" w:rsidR="001B0D5F" w:rsidRDefault="001B0D5F" w:rsidP="001B0D5F">
      <w:pPr>
        <w:rPr>
          <w:rFonts w:ascii="Tahoma" w:eastAsia="Calibri" w:hAnsi="Tahoma" w:cs="Tahoma"/>
          <w:b/>
          <w:sz w:val="22"/>
          <w:szCs w:val="22"/>
          <w:u w:val="single"/>
        </w:rPr>
      </w:pPr>
    </w:p>
    <w:p w14:paraId="2C7A6D5B" w14:textId="77777777" w:rsidR="001B0D5F" w:rsidRPr="0023449B" w:rsidRDefault="001B0D5F" w:rsidP="001B0D5F"/>
    <w:p w14:paraId="6FC216F2" w14:textId="77777777" w:rsidR="001B0D5F" w:rsidRDefault="001B0D5F" w:rsidP="001B0D5F">
      <w:pPr>
        <w:rPr>
          <w:rFonts w:ascii="Tahoma" w:eastAsia="Calibri" w:hAnsi="Tahoma" w:cs="Tahoma"/>
          <w:b/>
          <w:sz w:val="22"/>
          <w:szCs w:val="22"/>
          <w:u w:val="single"/>
        </w:rPr>
      </w:pPr>
    </w:p>
    <w:p w14:paraId="03F7286C" w14:textId="77777777" w:rsidR="001B0D5F" w:rsidRDefault="001B0D5F" w:rsidP="001B0D5F">
      <w:pPr>
        <w:tabs>
          <w:tab w:val="left" w:pos="3456"/>
        </w:tabs>
      </w:pPr>
      <w:r>
        <w:tab/>
      </w:r>
    </w:p>
    <w:p w14:paraId="3BD656EE" w14:textId="77777777" w:rsidR="001B0D5F" w:rsidRDefault="001B0D5F" w:rsidP="001B0D5F">
      <w:pPr>
        <w:tabs>
          <w:tab w:val="left" w:pos="3456"/>
        </w:tabs>
      </w:pPr>
    </w:p>
    <w:p w14:paraId="28D1BBEF" w14:textId="77777777" w:rsidR="001B0D5F" w:rsidRDefault="001B0D5F" w:rsidP="001B0D5F">
      <w:pPr>
        <w:tabs>
          <w:tab w:val="left" w:pos="3456"/>
        </w:tabs>
      </w:pPr>
    </w:p>
    <w:p w14:paraId="112380A4" w14:textId="77777777" w:rsidR="001B0D5F" w:rsidRDefault="001B0D5F" w:rsidP="001B0D5F">
      <w:pPr>
        <w:tabs>
          <w:tab w:val="left" w:pos="3456"/>
        </w:tabs>
      </w:pPr>
    </w:p>
    <w:p w14:paraId="1A0ACBA1" w14:textId="77777777" w:rsidR="001B0D5F" w:rsidRDefault="001B0D5F" w:rsidP="001B0D5F">
      <w:pPr>
        <w:tabs>
          <w:tab w:val="left" w:pos="3456"/>
        </w:tabs>
      </w:pPr>
    </w:p>
    <w:p w14:paraId="2B328DDF" w14:textId="77777777" w:rsidR="001B0D5F" w:rsidRDefault="001B0D5F" w:rsidP="001B0D5F">
      <w:pPr>
        <w:tabs>
          <w:tab w:val="left" w:pos="3456"/>
        </w:tabs>
      </w:pPr>
    </w:p>
    <w:p w14:paraId="4D796832" w14:textId="77777777" w:rsidR="001B0D5F" w:rsidRDefault="001B0D5F" w:rsidP="001B0D5F">
      <w:pPr>
        <w:tabs>
          <w:tab w:val="left" w:pos="3456"/>
        </w:tabs>
      </w:pPr>
    </w:p>
    <w:p w14:paraId="459F2B3E" w14:textId="77777777" w:rsidR="001B0D5F" w:rsidRDefault="001B0D5F" w:rsidP="001B0D5F">
      <w:pPr>
        <w:tabs>
          <w:tab w:val="left" w:pos="3456"/>
        </w:tabs>
      </w:pPr>
    </w:p>
    <w:p w14:paraId="064AC4A4" w14:textId="77777777" w:rsidR="001B0D5F" w:rsidRDefault="001B0D5F" w:rsidP="001B0D5F">
      <w:pPr>
        <w:tabs>
          <w:tab w:val="left" w:pos="3456"/>
        </w:tabs>
      </w:pPr>
    </w:p>
    <w:p w14:paraId="7D667641" w14:textId="77777777" w:rsidR="00D85996" w:rsidRDefault="00D85996" w:rsidP="001B0D5F">
      <w:pPr>
        <w:tabs>
          <w:tab w:val="left" w:pos="3456"/>
        </w:tabs>
      </w:pPr>
    </w:p>
    <w:p w14:paraId="5ED3A208" w14:textId="77777777" w:rsidR="00D85996" w:rsidRDefault="00D85996" w:rsidP="001B0D5F">
      <w:pPr>
        <w:tabs>
          <w:tab w:val="left" w:pos="3456"/>
        </w:tabs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2AF5DC56" wp14:editId="56664B34">
            <wp:simplePos x="0" y="0"/>
            <wp:positionH relativeFrom="column">
              <wp:posOffset>161925</wp:posOffset>
            </wp:positionH>
            <wp:positionV relativeFrom="paragraph">
              <wp:posOffset>365125</wp:posOffset>
            </wp:positionV>
            <wp:extent cx="5943600" cy="3789045"/>
            <wp:effectExtent l="0" t="0" r="0" b="0"/>
            <wp:wrapSquare wrapText="bothSides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C0803" w14:textId="77777777" w:rsidR="00D85996" w:rsidRDefault="00D85996" w:rsidP="001B0D5F">
      <w:pPr>
        <w:tabs>
          <w:tab w:val="left" w:pos="3456"/>
        </w:tabs>
      </w:pPr>
    </w:p>
    <w:p w14:paraId="1ACC45A4" w14:textId="77777777" w:rsidR="00D85996" w:rsidRDefault="00D85996" w:rsidP="001B0D5F">
      <w:pPr>
        <w:tabs>
          <w:tab w:val="left" w:pos="3456"/>
        </w:tabs>
      </w:pPr>
    </w:p>
    <w:p w14:paraId="29986372" w14:textId="77777777" w:rsidR="00D85996" w:rsidRDefault="00D85996" w:rsidP="001B0D5F">
      <w:pPr>
        <w:tabs>
          <w:tab w:val="left" w:pos="3456"/>
        </w:tabs>
      </w:pPr>
    </w:p>
    <w:p w14:paraId="562BCF19" w14:textId="77777777" w:rsidR="00D85996" w:rsidRDefault="00D85996" w:rsidP="001B0D5F">
      <w:pPr>
        <w:tabs>
          <w:tab w:val="left" w:pos="3456"/>
        </w:tabs>
      </w:pPr>
    </w:p>
    <w:p w14:paraId="69B4E53F" w14:textId="77777777" w:rsidR="00D85996" w:rsidRDefault="00D85996" w:rsidP="001B0D5F">
      <w:pPr>
        <w:tabs>
          <w:tab w:val="left" w:pos="3456"/>
        </w:tabs>
      </w:pPr>
    </w:p>
    <w:p w14:paraId="5BCB82B1" w14:textId="77777777" w:rsidR="00D85996" w:rsidRDefault="00D85996" w:rsidP="001B0D5F">
      <w:pPr>
        <w:tabs>
          <w:tab w:val="left" w:pos="3456"/>
        </w:tabs>
      </w:pPr>
    </w:p>
    <w:p w14:paraId="2961B437" w14:textId="77777777" w:rsidR="00D85996" w:rsidRDefault="00D85996" w:rsidP="001B0D5F">
      <w:pPr>
        <w:tabs>
          <w:tab w:val="left" w:pos="3456"/>
        </w:tabs>
      </w:pPr>
    </w:p>
    <w:p w14:paraId="244B7BBF" w14:textId="77777777" w:rsidR="00D85996" w:rsidRDefault="00D85996" w:rsidP="001B0D5F">
      <w:pPr>
        <w:tabs>
          <w:tab w:val="left" w:pos="3456"/>
        </w:tabs>
      </w:pPr>
    </w:p>
    <w:p w14:paraId="7ED71916" w14:textId="77777777" w:rsidR="00D85996" w:rsidRDefault="00D85996" w:rsidP="001B0D5F">
      <w:pPr>
        <w:tabs>
          <w:tab w:val="left" w:pos="3456"/>
        </w:tabs>
      </w:pPr>
    </w:p>
    <w:p w14:paraId="1CEA64DE" w14:textId="77777777" w:rsidR="00D85996" w:rsidRDefault="00D85996" w:rsidP="001B0D5F">
      <w:pPr>
        <w:tabs>
          <w:tab w:val="left" w:pos="3456"/>
        </w:tabs>
      </w:pPr>
    </w:p>
    <w:p w14:paraId="672C667F" w14:textId="77777777" w:rsidR="00D85996" w:rsidRDefault="00D85996" w:rsidP="001B0D5F">
      <w:pPr>
        <w:tabs>
          <w:tab w:val="left" w:pos="3456"/>
        </w:tabs>
      </w:pPr>
    </w:p>
    <w:p w14:paraId="2D650BC7" w14:textId="77777777" w:rsidR="00D85996" w:rsidRDefault="00D85996" w:rsidP="001B0D5F">
      <w:pPr>
        <w:tabs>
          <w:tab w:val="left" w:pos="3456"/>
        </w:tabs>
      </w:pPr>
    </w:p>
    <w:p w14:paraId="18818B84" w14:textId="77777777" w:rsidR="00D85996" w:rsidRDefault="00D85996" w:rsidP="001B0D5F">
      <w:pPr>
        <w:tabs>
          <w:tab w:val="left" w:pos="3456"/>
        </w:tabs>
      </w:pPr>
    </w:p>
    <w:p w14:paraId="3CD1FF99" w14:textId="77777777" w:rsidR="00D85996" w:rsidRDefault="00D85996" w:rsidP="001B0D5F">
      <w:pPr>
        <w:tabs>
          <w:tab w:val="left" w:pos="3456"/>
        </w:tabs>
      </w:pPr>
    </w:p>
    <w:p w14:paraId="5F4776B5" w14:textId="77777777" w:rsidR="00D85996" w:rsidRDefault="00D85996" w:rsidP="001B0D5F">
      <w:pPr>
        <w:tabs>
          <w:tab w:val="left" w:pos="3456"/>
        </w:tabs>
      </w:pPr>
    </w:p>
    <w:p w14:paraId="53A1EDB2" w14:textId="77777777" w:rsidR="00D85996" w:rsidRDefault="00D85996" w:rsidP="001B0D5F">
      <w:pPr>
        <w:tabs>
          <w:tab w:val="left" w:pos="3456"/>
        </w:tabs>
      </w:pPr>
    </w:p>
    <w:p w14:paraId="0628ADBE" w14:textId="77777777" w:rsidR="00D85996" w:rsidRDefault="00D85996" w:rsidP="001B0D5F">
      <w:pPr>
        <w:tabs>
          <w:tab w:val="left" w:pos="3456"/>
        </w:tabs>
      </w:pPr>
    </w:p>
    <w:p w14:paraId="619E10F6" w14:textId="77777777" w:rsidR="00D85996" w:rsidRDefault="00D85996" w:rsidP="001B0D5F">
      <w:pPr>
        <w:tabs>
          <w:tab w:val="left" w:pos="3456"/>
        </w:tabs>
      </w:pPr>
    </w:p>
    <w:p w14:paraId="07FD9D64" w14:textId="77777777" w:rsidR="00D85996" w:rsidRDefault="00D85996" w:rsidP="001B0D5F">
      <w:pPr>
        <w:tabs>
          <w:tab w:val="left" w:pos="3456"/>
        </w:tabs>
      </w:pPr>
    </w:p>
    <w:p w14:paraId="278BA7A6" w14:textId="77777777" w:rsidR="00D85996" w:rsidRDefault="00666E63" w:rsidP="001B0D5F">
      <w:pPr>
        <w:tabs>
          <w:tab w:val="left" w:pos="3456"/>
        </w:tabs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23FC80B3" wp14:editId="2D5FDB30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5943600" cy="3657600"/>
            <wp:effectExtent l="0" t="0" r="0" b="0"/>
            <wp:wrapSquare wrapText="bothSides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B4620" w14:textId="77777777" w:rsidR="00D85996" w:rsidRDefault="00D85996" w:rsidP="001B0D5F">
      <w:pPr>
        <w:tabs>
          <w:tab w:val="left" w:pos="3456"/>
        </w:tabs>
      </w:pPr>
    </w:p>
    <w:p w14:paraId="4CAE03A7" w14:textId="77777777" w:rsidR="00D85996" w:rsidRDefault="00D85996" w:rsidP="001B0D5F">
      <w:pPr>
        <w:tabs>
          <w:tab w:val="left" w:pos="3456"/>
        </w:tabs>
      </w:pPr>
    </w:p>
    <w:p w14:paraId="4ACF0931" w14:textId="77777777" w:rsidR="00D85996" w:rsidRDefault="00D85996" w:rsidP="001B0D5F">
      <w:pPr>
        <w:tabs>
          <w:tab w:val="left" w:pos="3456"/>
        </w:tabs>
      </w:pPr>
    </w:p>
    <w:p w14:paraId="03A06962" w14:textId="77777777" w:rsidR="00D85996" w:rsidRDefault="00D85996" w:rsidP="001B0D5F">
      <w:pPr>
        <w:tabs>
          <w:tab w:val="left" w:pos="3456"/>
        </w:tabs>
      </w:pPr>
    </w:p>
    <w:p w14:paraId="3BF77A24" w14:textId="77777777" w:rsidR="00D85996" w:rsidRDefault="00D85996" w:rsidP="001B0D5F">
      <w:pPr>
        <w:tabs>
          <w:tab w:val="left" w:pos="3456"/>
        </w:tabs>
      </w:pPr>
    </w:p>
    <w:p w14:paraId="201590FF" w14:textId="77777777" w:rsidR="00D85996" w:rsidRDefault="00D85996" w:rsidP="001B0D5F">
      <w:pPr>
        <w:tabs>
          <w:tab w:val="left" w:pos="3456"/>
        </w:tabs>
      </w:pPr>
    </w:p>
    <w:p w14:paraId="766838E9" w14:textId="77777777" w:rsidR="00D85996" w:rsidRDefault="00D85996" w:rsidP="001B0D5F">
      <w:pPr>
        <w:tabs>
          <w:tab w:val="left" w:pos="3456"/>
        </w:tabs>
      </w:pPr>
    </w:p>
    <w:p w14:paraId="175C3E47" w14:textId="77777777" w:rsidR="00D85996" w:rsidRDefault="00D85996" w:rsidP="001B0D5F">
      <w:pPr>
        <w:tabs>
          <w:tab w:val="left" w:pos="3456"/>
        </w:tabs>
      </w:pPr>
    </w:p>
    <w:p w14:paraId="48CDF88B" w14:textId="77777777" w:rsidR="00D85996" w:rsidRDefault="00D85996" w:rsidP="001B0D5F">
      <w:pPr>
        <w:tabs>
          <w:tab w:val="left" w:pos="3456"/>
        </w:tabs>
      </w:pPr>
    </w:p>
    <w:p w14:paraId="20C4C2AA" w14:textId="77777777" w:rsidR="00D85996" w:rsidRDefault="00D85996" w:rsidP="001B0D5F">
      <w:pPr>
        <w:tabs>
          <w:tab w:val="left" w:pos="3456"/>
        </w:tabs>
      </w:pPr>
    </w:p>
    <w:p w14:paraId="376CC940" w14:textId="77777777" w:rsidR="00D85996" w:rsidRDefault="00D85996" w:rsidP="001B0D5F">
      <w:pPr>
        <w:tabs>
          <w:tab w:val="left" w:pos="3456"/>
        </w:tabs>
      </w:pPr>
    </w:p>
    <w:p w14:paraId="63717FC1" w14:textId="77777777" w:rsidR="00D85996" w:rsidRDefault="00D85996" w:rsidP="001B0D5F">
      <w:pPr>
        <w:tabs>
          <w:tab w:val="left" w:pos="3456"/>
        </w:tabs>
      </w:pPr>
    </w:p>
    <w:p w14:paraId="143EF159" w14:textId="77777777" w:rsidR="00D85996" w:rsidRDefault="00D85996" w:rsidP="001B0D5F">
      <w:pPr>
        <w:tabs>
          <w:tab w:val="left" w:pos="3456"/>
        </w:tabs>
      </w:pPr>
    </w:p>
    <w:p w14:paraId="4DBD9BD4" w14:textId="77777777" w:rsidR="00D85996" w:rsidRDefault="00D85996" w:rsidP="001B0D5F">
      <w:pPr>
        <w:tabs>
          <w:tab w:val="left" w:pos="3456"/>
        </w:tabs>
      </w:pPr>
    </w:p>
    <w:p w14:paraId="7E0FEC34" w14:textId="77777777" w:rsidR="00D85996" w:rsidRDefault="00D85996" w:rsidP="001B0D5F">
      <w:pPr>
        <w:tabs>
          <w:tab w:val="left" w:pos="3456"/>
        </w:tabs>
      </w:pPr>
    </w:p>
    <w:p w14:paraId="43E57F13" w14:textId="77777777" w:rsidR="00D85996" w:rsidRDefault="00D85996" w:rsidP="001B0D5F">
      <w:pPr>
        <w:tabs>
          <w:tab w:val="left" w:pos="3456"/>
        </w:tabs>
      </w:pPr>
    </w:p>
    <w:p w14:paraId="5648E33A" w14:textId="77777777" w:rsidR="00D85996" w:rsidRDefault="00D85996" w:rsidP="001B0D5F">
      <w:pPr>
        <w:tabs>
          <w:tab w:val="left" w:pos="3456"/>
        </w:tabs>
      </w:pPr>
    </w:p>
    <w:p w14:paraId="4542146B" w14:textId="77777777" w:rsidR="00D85996" w:rsidRDefault="00D85996" w:rsidP="001B0D5F">
      <w:pPr>
        <w:tabs>
          <w:tab w:val="left" w:pos="3456"/>
        </w:tabs>
      </w:pPr>
    </w:p>
    <w:p w14:paraId="13161960" w14:textId="77777777" w:rsidR="00D85996" w:rsidRDefault="00D85996" w:rsidP="001B0D5F">
      <w:pPr>
        <w:tabs>
          <w:tab w:val="left" w:pos="3456"/>
        </w:tabs>
      </w:pPr>
    </w:p>
    <w:p w14:paraId="51D83CCF" w14:textId="77777777" w:rsidR="00D85996" w:rsidRDefault="00D85996" w:rsidP="001B0D5F">
      <w:pPr>
        <w:tabs>
          <w:tab w:val="left" w:pos="3456"/>
        </w:tabs>
      </w:pPr>
    </w:p>
    <w:p w14:paraId="6FA1AF3B" w14:textId="77777777" w:rsidR="001B0D5F" w:rsidRDefault="001B0D5F" w:rsidP="001B0D5F">
      <w:pPr>
        <w:tabs>
          <w:tab w:val="left" w:pos="3456"/>
        </w:tabs>
      </w:pPr>
    </w:p>
    <w:p w14:paraId="28CC6910" w14:textId="77777777" w:rsidR="001B0D5F" w:rsidRDefault="001B0D5F" w:rsidP="001B0D5F">
      <w:pPr>
        <w:tabs>
          <w:tab w:val="left" w:pos="3456"/>
        </w:tabs>
      </w:pPr>
    </w:p>
    <w:p w14:paraId="44E763C1" w14:textId="77777777" w:rsidR="001B0D5F" w:rsidRDefault="001B0D5F" w:rsidP="001B0D5F">
      <w:pPr>
        <w:tabs>
          <w:tab w:val="left" w:pos="3456"/>
        </w:tabs>
      </w:pPr>
    </w:p>
    <w:p w14:paraId="7BEAADE3" w14:textId="77777777" w:rsidR="00651391" w:rsidRDefault="00666E63" w:rsidP="001B0D5F">
      <w:pPr>
        <w:tabs>
          <w:tab w:val="left" w:pos="3456"/>
        </w:tabs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04C0F647" wp14:editId="51689D59">
            <wp:simplePos x="0" y="0"/>
            <wp:positionH relativeFrom="column">
              <wp:posOffset>161925</wp:posOffset>
            </wp:positionH>
            <wp:positionV relativeFrom="paragraph">
              <wp:posOffset>58420</wp:posOffset>
            </wp:positionV>
            <wp:extent cx="5943600" cy="3502660"/>
            <wp:effectExtent l="0" t="0" r="0" b="0"/>
            <wp:wrapSquare wrapText="bothSides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DE84E" w14:textId="77777777" w:rsidR="00651391" w:rsidRDefault="00651391" w:rsidP="001B0D5F">
      <w:pPr>
        <w:tabs>
          <w:tab w:val="left" w:pos="3456"/>
        </w:tabs>
      </w:pPr>
    </w:p>
    <w:p w14:paraId="1765E882" w14:textId="77777777" w:rsidR="00651391" w:rsidRDefault="00651391" w:rsidP="001B0D5F">
      <w:pPr>
        <w:tabs>
          <w:tab w:val="left" w:pos="3456"/>
        </w:tabs>
      </w:pPr>
    </w:p>
    <w:p w14:paraId="3B95738E" w14:textId="77777777" w:rsidR="00651391" w:rsidRDefault="00651391" w:rsidP="001B0D5F">
      <w:pPr>
        <w:tabs>
          <w:tab w:val="left" w:pos="3456"/>
        </w:tabs>
      </w:pPr>
    </w:p>
    <w:p w14:paraId="6F7EEE7E" w14:textId="77777777" w:rsidR="00651391" w:rsidRDefault="00651391" w:rsidP="001B0D5F">
      <w:pPr>
        <w:tabs>
          <w:tab w:val="left" w:pos="3456"/>
        </w:tabs>
      </w:pPr>
    </w:p>
    <w:p w14:paraId="739044CB" w14:textId="77777777" w:rsidR="00651391" w:rsidRDefault="00651391" w:rsidP="001B0D5F">
      <w:pPr>
        <w:tabs>
          <w:tab w:val="left" w:pos="3456"/>
        </w:tabs>
      </w:pPr>
    </w:p>
    <w:p w14:paraId="00AC04AE" w14:textId="77777777" w:rsidR="00651391" w:rsidRDefault="00651391" w:rsidP="001B0D5F">
      <w:pPr>
        <w:tabs>
          <w:tab w:val="left" w:pos="3456"/>
        </w:tabs>
      </w:pPr>
    </w:p>
    <w:p w14:paraId="623C2E19" w14:textId="77777777" w:rsidR="00651391" w:rsidRDefault="00651391" w:rsidP="001B0D5F">
      <w:pPr>
        <w:tabs>
          <w:tab w:val="left" w:pos="3456"/>
        </w:tabs>
      </w:pPr>
    </w:p>
    <w:p w14:paraId="39C15957" w14:textId="77777777" w:rsidR="00651391" w:rsidRDefault="00651391" w:rsidP="001B0D5F">
      <w:pPr>
        <w:tabs>
          <w:tab w:val="left" w:pos="3456"/>
        </w:tabs>
      </w:pPr>
    </w:p>
    <w:p w14:paraId="498D1EE5" w14:textId="77777777" w:rsidR="00651391" w:rsidRDefault="00651391" w:rsidP="001B0D5F">
      <w:pPr>
        <w:tabs>
          <w:tab w:val="left" w:pos="3456"/>
        </w:tabs>
      </w:pPr>
    </w:p>
    <w:p w14:paraId="45E70B30" w14:textId="77777777" w:rsidR="00651391" w:rsidRDefault="00651391" w:rsidP="001B0D5F">
      <w:pPr>
        <w:tabs>
          <w:tab w:val="left" w:pos="3456"/>
        </w:tabs>
      </w:pPr>
    </w:p>
    <w:p w14:paraId="4BA4FBAA" w14:textId="77777777" w:rsidR="00651391" w:rsidRDefault="00651391" w:rsidP="001B0D5F">
      <w:pPr>
        <w:tabs>
          <w:tab w:val="left" w:pos="3456"/>
        </w:tabs>
      </w:pPr>
    </w:p>
    <w:p w14:paraId="135790B0" w14:textId="77777777" w:rsidR="00651391" w:rsidRDefault="00651391" w:rsidP="001B0D5F">
      <w:pPr>
        <w:tabs>
          <w:tab w:val="left" w:pos="3456"/>
        </w:tabs>
      </w:pPr>
    </w:p>
    <w:p w14:paraId="215660F1" w14:textId="77777777" w:rsidR="00651391" w:rsidRDefault="00651391" w:rsidP="001B0D5F">
      <w:pPr>
        <w:tabs>
          <w:tab w:val="left" w:pos="3456"/>
        </w:tabs>
      </w:pPr>
    </w:p>
    <w:p w14:paraId="09D1CF73" w14:textId="77777777" w:rsidR="00651391" w:rsidRDefault="00651391" w:rsidP="001B0D5F">
      <w:pPr>
        <w:tabs>
          <w:tab w:val="left" w:pos="3456"/>
        </w:tabs>
      </w:pPr>
    </w:p>
    <w:p w14:paraId="511036B5" w14:textId="77777777" w:rsidR="00651391" w:rsidRDefault="00651391" w:rsidP="001B0D5F">
      <w:pPr>
        <w:tabs>
          <w:tab w:val="left" w:pos="3456"/>
        </w:tabs>
      </w:pPr>
    </w:p>
    <w:p w14:paraId="760FA5FA" w14:textId="77777777" w:rsidR="00666E63" w:rsidRDefault="00666E63" w:rsidP="001B0D5F">
      <w:pPr>
        <w:tabs>
          <w:tab w:val="left" w:pos="3456"/>
        </w:tabs>
      </w:pPr>
    </w:p>
    <w:p w14:paraId="515F5B0F" w14:textId="77777777" w:rsidR="00666E63" w:rsidRDefault="00666E63" w:rsidP="001B0D5F">
      <w:pPr>
        <w:tabs>
          <w:tab w:val="left" w:pos="3456"/>
        </w:tabs>
      </w:pPr>
    </w:p>
    <w:p w14:paraId="52353660" w14:textId="77777777" w:rsidR="00666E63" w:rsidRDefault="00666E63" w:rsidP="001B0D5F">
      <w:pPr>
        <w:tabs>
          <w:tab w:val="left" w:pos="3456"/>
        </w:tabs>
      </w:pPr>
    </w:p>
    <w:p w14:paraId="5E73D83D" w14:textId="77777777" w:rsidR="00666E63" w:rsidRDefault="00666E63" w:rsidP="001B0D5F">
      <w:pPr>
        <w:tabs>
          <w:tab w:val="left" w:pos="3456"/>
        </w:tabs>
      </w:pPr>
    </w:p>
    <w:p w14:paraId="1D3B946C" w14:textId="77777777" w:rsidR="00666E63" w:rsidRDefault="00666E63" w:rsidP="001B0D5F">
      <w:pPr>
        <w:tabs>
          <w:tab w:val="left" w:pos="3456"/>
        </w:tabs>
      </w:pPr>
    </w:p>
    <w:p w14:paraId="11B9BB2B" w14:textId="77777777" w:rsidR="00666E63" w:rsidRDefault="00666E63" w:rsidP="001B0D5F">
      <w:pPr>
        <w:tabs>
          <w:tab w:val="left" w:pos="3456"/>
        </w:tabs>
      </w:pPr>
    </w:p>
    <w:p w14:paraId="1D4E227C" w14:textId="77777777" w:rsidR="00666E63" w:rsidRDefault="00666E63" w:rsidP="001B0D5F">
      <w:pPr>
        <w:tabs>
          <w:tab w:val="left" w:pos="3456"/>
        </w:tabs>
      </w:pPr>
    </w:p>
    <w:p w14:paraId="598DBBEC" w14:textId="77777777" w:rsidR="00666E63" w:rsidRDefault="00666E63" w:rsidP="001B0D5F">
      <w:pPr>
        <w:tabs>
          <w:tab w:val="left" w:pos="3456"/>
        </w:tabs>
      </w:pPr>
    </w:p>
    <w:p w14:paraId="2D6F3483" w14:textId="77777777" w:rsidR="00666E63" w:rsidRDefault="00666E63" w:rsidP="001B0D5F">
      <w:pPr>
        <w:tabs>
          <w:tab w:val="left" w:pos="3456"/>
        </w:tabs>
      </w:pPr>
    </w:p>
    <w:p w14:paraId="1E3E4F06" w14:textId="77777777" w:rsidR="00666E63" w:rsidRDefault="00666E63" w:rsidP="001B0D5F">
      <w:pPr>
        <w:tabs>
          <w:tab w:val="left" w:pos="3456"/>
        </w:tabs>
      </w:pPr>
    </w:p>
    <w:p w14:paraId="576A4CF4" w14:textId="77777777" w:rsidR="00666E63" w:rsidRDefault="00826535" w:rsidP="001B0D5F">
      <w:pPr>
        <w:tabs>
          <w:tab w:val="left" w:pos="3456"/>
        </w:tabs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23C07392" wp14:editId="3569422A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3600" cy="3646170"/>
            <wp:effectExtent l="0" t="0" r="0" b="0"/>
            <wp:wrapSquare wrapText="bothSides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71A30" w14:textId="77777777" w:rsidR="00666E63" w:rsidRDefault="00666E63" w:rsidP="001B0D5F">
      <w:pPr>
        <w:tabs>
          <w:tab w:val="left" w:pos="3456"/>
        </w:tabs>
      </w:pPr>
    </w:p>
    <w:p w14:paraId="25546C58" w14:textId="77777777" w:rsidR="00666E63" w:rsidRDefault="00666E63" w:rsidP="001B0D5F">
      <w:pPr>
        <w:tabs>
          <w:tab w:val="left" w:pos="3456"/>
        </w:tabs>
      </w:pPr>
    </w:p>
    <w:p w14:paraId="32CD3BB2" w14:textId="77777777" w:rsidR="00C342BE" w:rsidRDefault="00C342BE" w:rsidP="001B0D5F">
      <w:pPr>
        <w:tabs>
          <w:tab w:val="left" w:pos="3456"/>
        </w:tabs>
      </w:pPr>
    </w:p>
    <w:p w14:paraId="0677D955" w14:textId="77777777" w:rsidR="00C342BE" w:rsidRDefault="00C342BE" w:rsidP="001B0D5F">
      <w:pPr>
        <w:tabs>
          <w:tab w:val="left" w:pos="3456"/>
        </w:tabs>
      </w:pPr>
    </w:p>
    <w:p w14:paraId="3ED95829" w14:textId="77777777" w:rsidR="00C342BE" w:rsidRDefault="00C342BE" w:rsidP="001B0D5F">
      <w:pPr>
        <w:tabs>
          <w:tab w:val="left" w:pos="3456"/>
        </w:tabs>
      </w:pPr>
    </w:p>
    <w:p w14:paraId="33180545" w14:textId="77777777" w:rsidR="00C342BE" w:rsidRDefault="00C342BE" w:rsidP="001B0D5F">
      <w:pPr>
        <w:tabs>
          <w:tab w:val="left" w:pos="3456"/>
        </w:tabs>
      </w:pPr>
    </w:p>
    <w:p w14:paraId="3B8F02E1" w14:textId="77777777" w:rsidR="00C342BE" w:rsidRDefault="00C342BE" w:rsidP="001B0D5F">
      <w:pPr>
        <w:tabs>
          <w:tab w:val="left" w:pos="3456"/>
        </w:tabs>
      </w:pPr>
    </w:p>
    <w:p w14:paraId="786E5145" w14:textId="77777777" w:rsidR="00C342BE" w:rsidRDefault="00C342BE" w:rsidP="001B0D5F">
      <w:pPr>
        <w:tabs>
          <w:tab w:val="left" w:pos="3456"/>
        </w:tabs>
      </w:pPr>
    </w:p>
    <w:p w14:paraId="3B30B49C" w14:textId="77777777" w:rsidR="00C342BE" w:rsidRDefault="00C342BE" w:rsidP="001B0D5F">
      <w:pPr>
        <w:tabs>
          <w:tab w:val="left" w:pos="3456"/>
        </w:tabs>
      </w:pPr>
    </w:p>
    <w:p w14:paraId="568D97EB" w14:textId="77777777" w:rsidR="00C342BE" w:rsidRDefault="00C342BE" w:rsidP="001B0D5F">
      <w:pPr>
        <w:tabs>
          <w:tab w:val="left" w:pos="3456"/>
        </w:tabs>
      </w:pPr>
    </w:p>
    <w:p w14:paraId="1109E4A5" w14:textId="77777777" w:rsidR="00C342BE" w:rsidRDefault="00C342BE" w:rsidP="001B0D5F">
      <w:pPr>
        <w:tabs>
          <w:tab w:val="left" w:pos="3456"/>
        </w:tabs>
      </w:pPr>
    </w:p>
    <w:p w14:paraId="4395525A" w14:textId="77777777" w:rsidR="00C342BE" w:rsidRDefault="00C342BE" w:rsidP="001B0D5F">
      <w:pPr>
        <w:tabs>
          <w:tab w:val="left" w:pos="3456"/>
        </w:tabs>
      </w:pPr>
    </w:p>
    <w:p w14:paraId="52851A51" w14:textId="77777777" w:rsidR="00C342BE" w:rsidRDefault="00C342BE" w:rsidP="001B0D5F">
      <w:pPr>
        <w:tabs>
          <w:tab w:val="left" w:pos="3456"/>
        </w:tabs>
      </w:pPr>
    </w:p>
    <w:p w14:paraId="574F642D" w14:textId="77777777" w:rsidR="00C342BE" w:rsidRDefault="00C342BE" w:rsidP="001B0D5F">
      <w:pPr>
        <w:tabs>
          <w:tab w:val="left" w:pos="3456"/>
        </w:tabs>
      </w:pPr>
    </w:p>
    <w:p w14:paraId="1BC2E885" w14:textId="77777777" w:rsidR="00C342BE" w:rsidRDefault="00C342BE" w:rsidP="001B0D5F">
      <w:pPr>
        <w:tabs>
          <w:tab w:val="left" w:pos="3456"/>
        </w:tabs>
      </w:pPr>
    </w:p>
    <w:p w14:paraId="1F5EE573" w14:textId="77777777" w:rsidR="00C342BE" w:rsidRDefault="00C342BE" w:rsidP="001B0D5F">
      <w:pPr>
        <w:tabs>
          <w:tab w:val="left" w:pos="3456"/>
        </w:tabs>
      </w:pPr>
    </w:p>
    <w:p w14:paraId="169529EC" w14:textId="77777777" w:rsidR="00C342BE" w:rsidRDefault="00C342BE" w:rsidP="001B0D5F">
      <w:pPr>
        <w:tabs>
          <w:tab w:val="left" w:pos="3456"/>
        </w:tabs>
      </w:pPr>
    </w:p>
    <w:p w14:paraId="7375FE99" w14:textId="77777777" w:rsidR="00651391" w:rsidRDefault="00651391" w:rsidP="001B0D5F">
      <w:pPr>
        <w:tabs>
          <w:tab w:val="left" w:pos="3456"/>
        </w:tabs>
      </w:pPr>
    </w:p>
    <w:p w14:paraId="10B538CF" w14:textId="77777777" w:rsidR="00651391" w:rsidRDefault="00651391" w:rsidP="001B0D5F">
      <w:pPr>
        <w:tabs>
          <w:tab w:val="left" w:pos="3456"/>
        </w:tabs>
      </w:pPr>
    </w:p>
    <w:p w14:paraId="13510F2E" w14:textId="77777777" w:rsidR="001B0D5F" w:rsidRDefault="001B0D5F" w:rsidP="001B0D5F">
      <w:pPr>
        <w:pStyle w:val="oancuaDanhsach"/>
        <w:numPr>
          <w:ilvl w:val="0"/>
          <w:numId w:val="26"/>
        </w:numPr>
        <w:tabs>
          <w:tab w:val="left" w:pos="3456"/>
        </w:tabs>
        <w:rPr>
          <w:rFonts w:ascii="Tahoma" w:hAnsi="Tahoma" w:cs="Tahoma"/>
          <w:b/>
          <w:u w:val="single"/>
        </w:rPr>
      </w:pPr>
      <w:r w:rsidRPr="0023449B">
        <w:rPr>
          <w:rFonts w:ascii="Tahoma" w:hAnsi="Tahoma" w:cs="Tahoma"/>
          <w:b/>
          <w:u w:val="single"/>
        </w:rPr>
        <w:t>Data flow</w:t>
      </w:r>
    </w:p>
    <w:p w14:paraId="27C0111C" w14:textId="77777777" w:rsidR="001B0D5F" w:rsidRDefault="001B0D5F" w:rsidP="001B0D5F">
      <w:pPr>
        <w:pStyle w:val="oancuaDanhsach"/>
        <w:tabs>
          <w:tab w:val="left" w:pos="3456"/>
        </w:tabs>
        <w:ind w:left="1800"/>
        <w:rPr>
          <w:b/>
          <w:sz w:val="28"/>
        </w:rPr>
      </w:pPr>
      <w:r w:rsidRPr="00402C16">
        <w:rPr>
          <w:b/>
          <w:sz w:val="28"/>
        </w:rPr>
        <w:t>Admin</w:t>
      </w:r>
    </w:p>
    <w:p w14:paraId="0E5D17E5" w14:textId="77777777" w:rsidR="001B0D5F" w:rsidRDefault="001B0D5F" w:rsidP="001B0D5F">
      <w:pPr>
        <w:pStyle w:val="oancuaDanhsach"/>
        <w:tabs>
          <w:tab w:val="left" w:pos="3456"/>
        </w:tabs>
        <w:ind w:left="1800"/>
        <w:rPr>
          <w:b/>
          <w:sz w:val="28"/>
        </w:rPr>
      </w:pPr>
    </w:p>
    <w:p w14:paraId="246A72ED" w14:textId="77777777" w:rsidR="001B0D5F" w:rsidRDefault="004974F7" w:rsidP="001B0D5F">
      <w:pPr>
        <w:pStyle w:val="oancuaDanhsach"/>
        <w:tabs>
          <w:tab w:val="left" w:pos="3456"/>
        </w:tabs>
        <w:ind w:left="1800"/>
      </w:pPr>
      <w:r>
        <w:pict w14:anchorId="59B7F2C4">
          <v:group id="_x0000_s1147" editas="canvas" style="width:416.2pt;height:313.5pt;mso-position-horizontal-relative:char;mso-position-vertical-relative:line" coordorigin="4838,2063" coordsize="52858,398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8" type="#_x0000_t75" style="position:absolute;left:4838;top:2063;width:52858;height:39815;visibility:visible;mso-wrap-style:square" stroked="t" strokecolor="black [3213]">
              <v:fill o:detectmouseclick="t"/>
              <v:path o:connecttype="none"/>
            </v:shape>
            <v:rect id="Rectangle 496" o:spid="_x0000_s1149" style="position:absolute;left:24490;top:2261;width:8656;height:5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" fillcolor="white [3201]" strokecolor="black [3200]" strokeweight=".25pt">
              <v:textbox style="mso-next-textbox:#Rectangle 496">
                <w:txbxContent>
                  <w:p w14:paraId="1E709B1A" w14:textId="77777777" w:rsidR="00AF046C" w:rsidRPr="00A60CE7" w:rsidRDefault="00AF046C" w:rsidP="001B0D5F">
                    <w:pPr>
                      <w:jc w:val="center"/>
                      <w:rPr>
                        <w:b/>
                      </w:rPr>
                    </w:pPr>
                    <w:r w:rsidRPr="00A60CE7">
                      <w:rPr>
                        <w:b/>
                      </w:rPr>
                      <w:t xml:space="preserve">Admin </w:t>
                    </w:r>
                  </w:p>
                </w:txbxContent>
              </v:textbox>
            </v:rect>
            <v:oval id="Oval 497" o:spid="_x0000_s1150" style="position:absolute;left:18224;top:17668;width:846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" filled="f" strokecolor="black [3213]" strokeweight=".25pt">
              <v:textbox style="mso-next-textbox:#Oval 497">
                <w:txbxContent>
                  <w:p w14:paraId="183DB0C4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View</w:t>
                    </w:r>
                  </w:p>
                </w:txbxContent>
              </v:textbox>
            </v:oval>
            <v:oval id="Oval 498" o:spid="_x0000_s1151" style="position:absolute;left:30337;top:17675;width:8466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" filled="f" strokecolor="black [3213]" strokeweight=".25pt">
              <v:textbox style="mso-next-textbox:#Oval 498">
                <w:txbxContent>
                  <w:p w14:paraId="1DC50481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Delete</w:t>
                    </w:r>
                  </w:p>
                </w:txbxContent>
              </v:textbox>
            </v:oval>
            <v:line id="Straight Connector 499" o:spid="_x0000_s1152" style="position:absolute;flip:x;visibility:visible;mso-wrap-style:square" from="9899,7632" to="28733,1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" strokecolor="black [3200]" strokeweight=".25pt">
              <v:stroke startarrow="open" endarrow="open"/>
            </v:line>
            <v:line id="Straight Connector 500" o:spid="_x0000_s1153" style="position:absolute;flip:y;visibility:visible;mso-wrap-style:square" from="28873,25774" to="46291,3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" strokecolor="black [3200]" strokeweight=".25pt">
              <v:stroke startarrow="open" endarrow="open"/>
            </v:line>
            <v:line id="Straight Connector 502" o:spid="_x0000_s1154" style="position:absolute;flip:x y;visibility:visible;mso-wrap-style:square" from="28822,7626" to="46291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" strokecolor="black [3200]" strokeweight=".25pt">
              <v:stroke startarrow="open" endarrow="open"/>
            </v:line>
            <v:line id="Straight Connector 503" o:spid="_x0000_s1155" style="position:absolute;flip:x y;visibility:visible;mso-wrap-style:square" from="22457,25583" to="28727,3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" strokecolor="black [3200]" strokeweight=".25pt">
              <v:stroke startarrow="open" endarrow="open"/>
            </v:line>
            <v:oval id="Oval 528" o:spid="_x0000_s1156" style="position:absolute;left:42055;top:17862;width:8465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" filled="f" strokecolor="black [3213]" strokeweight=".25pt">
              <v:textbox style="mso-next-textbox:#Oval 528">
                <w:txbxContent>
                  <w:p w14:paraId="06FE225E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Insert</w:t>
                    </w:r>
                  </w:p>
                </w:txbxContent>
              </v:textbox>
            </v:oval>
            <v:line id="Straight Connector 544" o:spid="_x0000_s1157" style="position:absolute;flip:x y;visibility:visible;mso-wrap-style:square" from="28822,7537" to="34575,17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" strokecolor="black [3200]" strokeweight=".25pt">
              <v:stroke startarrow="open" endarrow="open"/>
            </v:line>
            <v:line id="Straight Connector 545" o:spid="_x0000_s1158" style="position:absolute;flip:y;visibility:visible;mso-wrap-style:square" from="28697,25583" to="34570,3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" strokecolor="black [3200]" strokeweight=".25pt">
              <v:stroke startarrow="open" endarrow="open"/>
            </v:line>
            <v:oval id="Oval 420" o:spid="_x0000_s1159" style="position:absolute;left:5429;top:17756;width:8931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" filled="f" strokecolor="black [3213]" strokeweight=".25pt">
              <v:textbox style="mso-next-textbox:#Oval 420">
                <w:txbxContent>
                  <w:p w14:paraId="67CE8901" w14:textId="77777777" w:rsidR="00AF046C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Modify</w:t>
                    </w:r>
                  </w:p>
                </w:txbxContent>
              </v:textbox>
            </v:oval>
            <v:line id="Straight Connector 421" o:spid="_x0000_s1160" style="position:absolute;flip:x;visibility:visible;mso-wrap-style:square" from="22459,8184" to="28575,1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" strokecolor="black [3200]" strokeweight=".25pt">
              <v:stroke startarrow="open" endarrow="open"/>
            </v:line>
            <v:line id="Straight Connector 422" o:spid="_x0000_s1161" style="position:absolute;flip:x y;visibility:visible;mso-wrap-style:square" from="10128,25583" to="28727,3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" strokecolor="black [3200]" strokeweight=".25pt">
              <v:stroke startarrow="open" endarrow="open"/>
            </v:line>
            <v:group id="Group 446" o:spid="_x0000_s1162" style="position:absolute;left:22457;top:37884;width:11456;height:3068" coordsize="11466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6" o:spid="_x0000_s1163" type="#_x0000_t202" style="position:absolute;left:724;top:210;width:9566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Cn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CLhQp8YAAADcAAAA&#10;DwAAAAAAAAAAAAAAAAAHAgAAZHJzL2Rvd25yZXYueG1sUEsFBgAAAAADAAMAtwAAAPoCAAAAAA==&#10;" filled="f" stroked="f" strokeweight=".5pt">
                <v:textbox style="mso-next-textbox:#Text Box 566">
                  <w:txbxContent>
                    <w:p w14:paraId="10F0E3FF" w14:textId="77777777" w:rsidR="00AF046C" w:rsidRDefault="00AF046C" w:rsidP="001B0D5F">
                      <w:pPr>
                        <w:pStyle w:val="Thngthng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b/>
                          <w:bCs/>
                          <w:sz w:val="22"/>
                          <w:szCs w:val="22"/>
                        </w:rPr>
                        <w:t xml:space="preserve">   Restaurant</w:t>
                      </w:r>
                    </w:p>
                  </w:txbxContent>
                </v:textbox>
              </v:shape>
              <v:line id="Straight Connector 472" o:spid="_x0000_s1164" style="position:absolute;flip:y;visibility:visible;mso-wrap-style:square" from="137,0" to="114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" filled="t" fillcolor="white [3201]" strokecolor="black [3200]" strokeweight=".25pt"/>
              <v:line id="Straight Connector 473" o:spid="_x0000_s1165" style="position:absolute;flip:y;visibility:visible;mso-wrap-style:square" from="0,2613" to="11328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" filled="t" fillcolor="white [3201]" strokecolor="black [3200]" strokeweight=".25pt"/>
            </v:group>
            <w10:anchorlock/>
          </v:group>
        </w:pict>
      </w:r>
    </w:p>
    <w:p w14:paraId="22C7B38F" w14:textId="77777777" w:rsidR="001B0D5F" w:rsidRPr="005E2A0D" w:rsidRDefault="001B0D5F" w:rsidP="001B0D5F"/>
    <w:p w14:paraId="62403709" w14:textId="77777777" w:rsidR="001B0D5F" w:rsidRPr="005E2A0D" w:rsidRDefault="001B0D5F" w:rsidP="001B0D5F"/>
    <w:p w14:paraId="548C360D" w14:textId="77777777" w:rsidR="001B0D5F" w:rsidRPr="005E2A0D" w:rsidRDefault="001B0D5F" w:rsidP="001B0D5F"/>
    <w:p w14:paraId="22026C23" w14:textId="77777777" w:rsidR="001B0D5F" w:rsidRPr="005E2A0D" w:rsidRDefault="001B0D5F" w:rsidP="001B0D5F"/>
    <w:p w14:paraId="51FB4545" w14:textId="77777777" w:rsidR="001B0D5F" w:rsidRPr="005E2A0D" w:rsidRDefault="001B0D5F" w:rsidP="001B0D5F"/>
    <w:p w14:paraId="2F9D37A4" w14:textId="77777777" w:rsidR="001B0D5F" w:rsidRPr="005E2A0D" w:rsidRDefault="001B0D5F" w:rsidP="001B0D5F"/>
    <w:p w14:paraId="3D6C64AC" w14:textId="77777777" w:rsidR="001B0D5F" w:rsidRPr="005E2A0D" w:rsidRDefault="001B0D5F" w:rsidP="001B0D5F"/>
    <w:p w14:paraId="025EE903" w14:textId="77777777" w:rsidR="001B0D5F" w:rsidRPr="005E2A0D" w:rsidRDefault="001B0D5F" w:rsidP="001B0D5F"/>
    <w:p w14:paraId="0E1DD95B" w14:textId="77777777" w:rsidR="001B0D5F" w:rsidRPr="005E2A0D" w:rsidRDefault="001B0D5F" w:rsidP="001B0D5F"/>
    <w:p w14:paraId="2A28338E" w14:textId="77777777" w:rsidR="001B0D5F" w:rsidRDefault="001B0D5F" w:rsidP="001B0D5F">
      <w:pPr>
        <w:rPr>
          <w:rFonts w:ascii="Calibri" w:eastAsia="Calibri" w:hAnsi="Calibri"/>
          <w:sz w:val="22"/>
          <w:szCs w:val="22"/>
        </w:rPr>
      </w:pPr>
    </w:p>
    <w:p w14:paraId="634EA19B" w14:textId="77777777" w:rsidR="001B0D5F" w:rsidRDefault="001B0D5F" w:rsidP="001B0D5F">
      <w:pPr>
        <w:rPr>
          <w:rFonts w:ascii="Calibri" w:eastAsia="Calibri" w:hAnsi="Calibri"/>
          <w:sz w:val="22"/>
          <w:szCs w:val="22"/>
        </w:rPr>
      </w:pPr>
    </w:p>
    <w:p w14:paraId="5A9A9B09" w14:textId="77777777" w:rsidR="001B0D5F" w:rsidRDefault="001B0D5F" w:rsidP="001B0D5F">
      <w:pPr>
        <w:tabs>
          <w:tab w:val="left" w:pos="2467"/>
        </w:tabs>
      </w:pPr>
      <w:r>
        <w:tab/>
      </w:r>
    </w:p>
    <w:p w14:paraId="783A9F67" w14:textId="77777777" w:rsidR="001B0D5F" w:rsidRDefault="001B0D5F" w:rsidP="001B0D5F">
      <w:pPr>
        <w:tabs>
          <w:tab w:val="left" w:pos="2467"/>
        </w:tabs>
      </w:pPr>
    </w:p>
    <w:p w14:paraId="7C022B46" w14:textId="77777777" w:rsidR="001B0D5F" w:rsidRDefault="001B0D5F" w:rsidP="001B0D5F">
      <w:pPr>
        <w:tabs>
          <w:tab w:val="left" w:pos="2467"/>
        </w:tabs>
      </w:pPr>
    </w:p>
    <w:p w14:paraId="7A431C2E" w14:textId="77777777" w:rsidR="001B0D5F" w:rsidRDefault="001B0D5F" w:rsidP="001B0D5F">
      <w:pPr>
        <w:tabs>
          <w:tab w:val="left" w:pos="2467"/>
        </w:tabs>
      </w:pPr>
    </w:p>
    <w:p w14:paraId="7B9D055F" w14:textId="77777777" w:rsidR="001B0D5F" w:rsidRDefault="001B0D5F" w:rsidP="001B0D5F">
      <w:pPr>
        <w:tabs>
          <w:tab w:val="left" w:pos="2467"/>
        </w:tabs>
      </w:pPr>
    </w:p>
    <w:p w14:paraId="51E406AC" w14:textId="77777777" w:rsidR="001B0D5F" w:rsidRDefault="004974F7" w:rsidP="001B0D5F">
      <w:pPr>
        <w:tabs>
          <w:tab w:val="left" w:pos="2467"/>
        </w:tabs>
      </w:pPr>
      <w:r>
        <w:pict w14:anchorId="0DB26EFD">
          <v:group id="_x0000_s1128" editas="canvas" style="width:454.3pt;height:329.75pt;mso-position-horizontal-relative:char;mso-position-vertical-relative:line" coordsize="57696,41878">
            <v:shape id="_x0000_s1129" type="#_x0000_t75" style="position:absolute;width:57696;height:41878;visibility:visible;mso-wrap-style:square" stroked="t" strokecolor="black [3213]">
              <v:fill o:detectmouseclick="t"/>
              <v:path o:connecttype="none"/>
            </v:shape>
            <v:rect id="Rectangle 496" o:spid="_x0000_s1130" style="position:absolute;left:24490;top:2261;width:8656;height:5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" fillcolor="white [3201]" strokecolor="black [3200]" strokeweight=".25pt">
              <v:textbox>
                <w:txbxContent>
                  <w:p w14:paraId="0D3EE4A0" w14:textId="77777777" w:rsidR="00AF046C" w:rsidRPr="00A60CE7" w:rsidRDefault="00AF046C" w:rsidP="001B0D5F">
                    <w:pPr>
                      <w:jc w:val="center"/>
                      <w:rPr>
                        <w:b/>
                      </w:rPr>
                    </w:pPr>
                    <w:r w:rsidRPr="00A60CE7">
                      <w:rPr>
                        <w:b/>
                      </w:rPr>
                      <w:t xml:space="preserve">Admin </w:t>
                    </w:r>
                  </w:p>
                </w:txbxContent>
              </v:textbox>
            </v:rect>
            <v:oval id="Oval 497" o:spid="_x0000_s1131" style="position:absolute;left:18224;top:17668;width:846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" filled="f" strokecolor="black [3213]" strokeweight=".25pt">
              <v:textbox>
                <w:txbxContent>
                  <w:p w14:paraId="58EE0D38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View</w:t>
                    </w:r>
                  </w:p>
                </w:txbxContent>
              </v:textbox>
            </v:oval>
            <v:oval id="Oval 498" o:spid="_x0000_s1132" style="position:absolute;left:30337;top:17675;width:8466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" filled="f" strokecolor="black [3213]" strokeweight=".25pt">
              <v:textbox>
                <w:txbxContent>
                  <w:p w14:paraId="631562FB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Delete</w:t>
                    </w:r>
                  </w:p>
                </w:txbxContent>
              </v:textbox>
            </v:oval>
            <v:line id="Straight Connector 499" o:spid="_x0000_s1133" style="position:absolute;flip:x;visibility:visible;mso-wrap-style:square" from="9894,7629" to="28727,1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" strokecolor="black [3200]" strokeweight=".25pt">
              <v:stroke startarrow="open" endarrow="open"/>
            </v:line>
            <v:line id="Straight Connector 500" o:spid="_x0000_s1134" style="position:absolute;flip:y;visibility:visible;mso-wrap-style:square" from="28865,25774" to="46287,3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" strokecolor="black [3200]" strokeweight=".25pt">
              <v:stroke startarrow="open" endarrow="open"/>
            </v:line>
            <v:line id="Straight Connector 502" o:spid="_x0000_s1135" style="position:absolute;flip:x y;visibility:visible;mso-wrap-style:square" from="28816,7629" to="46287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" strokecolor="black [3200]" strokeweight=".25pt">
              <v:stroke startarrow="open" endarrow="open"/>
            </v:line>
            <v:line id="Straight Connector 503" o:spid="_x0000_s1136" style="position:absolute;flip:x y;visibility:visible;mso-wrap-style:square" from="22457,25583" to="28727,3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" strokecolor="black [3200]" strokeweight=".25pt">
              <v:stroke startarrow="open" endarrow="open"/>
            </v:line>
            <v:oval id="Oval 528" o:spid="_x0000_s1137" style="position:absolute;left:42055;top:17862;width:8465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" filled="f" strokecolor="black [3213]" strokeweight=".25pt">
              <v:textbox>
                <w:txbxContent>
                  <w:p w14:paraId="2E1C9A40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Insert</w:t>
                    </w:r>
                  </w:p>
                </w:txbxContent>
              </v:textbox>
            </v:oval>
            <v:line id="Straight Connector 544" o:spid="_x0000_s1138" style="position:absolute;flip:x y;visibility:visible;mso-wrap-style:square" from="28818,7536" to="34570,1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" strokecolor="black [3200]" strokeweight=".25pt">
              <v:stroke startarrow="open" endarrow="open"/>
            </v:line>
            <v:line id="Straight Connector 545" o:spid="_x0000_s1139" style="position:absolute;flip:y;visibility:visible;mso-wrap-style:square" from="28697,25583" to="34570,3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" strokecolor="black [3200]" strokeweight=".25pt">
              <v:stroke startarrow="open" endarrow="open"/>
            </v:line>
            <v:oval id="Oval 11" o:spid="_x0000_s1140" style="position:absolute;left:5429;top:17756;width:8931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" filled="f" strokecolor="black [3213]" strokeweight=".25pt">
              <v:textbox style="mso-next-textbox:#Oval 11">
                <w:txbxContent>
                  <w:p w14:paraId="7A6CF157" w14:textId="77777777" w:rsidR="00AF046C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Modify</w:t>
                    </w:r>
                  </w:p>
                </w:txbxContent>
              </v:textbox>
            </v:oval>
            <v:line id="Straight Connector 12" o:spid="_x0000_s1141" style="position:absolute;flip:x;visibility:visible;mso-wrap-style:square" from="22457,8191" to="28575,1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" strokecolor="black [3200]" strokeweight=".25pt">
              <v:stroke startarrow="open" endarrow="open"/>
            </v:line>
            <v:line id="Straight Connector 13" o:spid="_x0000_s1142" style="position:absolute;flip:x y;visibility:visible;mso-wrap-style:square" from="10128,25583" to="28727,3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" strokecolor="black [3200]" strokeweight=".25pt">
              <v:stroke startarrow="open" endarrow="open"/>
            </v:line>
            <v:group id="Group 14" o:spid="_x0000_s1143" style="position:absolute;left:21431;top:37884;width:12482;height:3068" coordorigin="-1027" coordsize="12493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<v:shape id="Text Box 566" o:spid="_x0000_s1144" type="#_x0000_t202" style="position:absolute;left:-1027;top:210;width:12321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" filled="f" stroked="f" strokeweight=".5pt">
                <v:textbox>
                  <w:txbxContent>
                    <w:p w14:paraId="2E088DF7" w14:textId="77777777" w:rsidR="00AF046C" w:rsidRDefault="00AF046C" w:rsidP="001B0D5F">
                      <w:pPr>
                        <w:pStyle w:val="Thngthng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b/>
                          <w:bCs/>
                          <w:sz w:val="22"/>
                          <w:szCs w:val="22"/>
                        </w:rPr>
                        <w:t xml:space="preserve">       Tourist Spots</w:t>
                      </w:r>
                    </w:p>
                  </w:txbxContent>
                </v:textbox>
              </v:shape>
              <v:line id="Straight Connector 16" o:spid="_x0000_s1145" style="position:absolute;flip:y;visibility:visible;mso-wrap-style:square" from="137,0" to="114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" filled="t" fillcolor="white [3201]" strokecolor="black [3200]" strokeweight=".25pt"/>
              <v:line id="Straight Connector 17" o:spid="_x0000_s1146" style="position:absolute;flip:y;visibility:visible;mso-wrap-style:square" from="0,2613" to="11328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" filled="t" fillcolor="white [3201]" strokecolor="black [3200]" strokeweight=".25pt"/>
            </v:group>
            <w10:anchorlock/>
          </v:group>
        </w:pict>
      </w:r>
    </w:p>
    <w:p w14:paraId="33E0C363" w14:textId="77777777" w:rsidR="001B0D5F" w:rsidRPr="003768B9" w:rsidRDefault="001B0D5F" w:rsidP="001B0D5F"/>
    <w:p w14:paraId="50B46AB4" w14:textId="77777777" w:rsidR="001B0D5F" w:rsidRPr="003768B9" w:rsidRDefault="001B0D5F" w:rsidP="001B0D5F"/>
    <w:p w14:paraId="346E6F02" w14:textId="77777777" w:rsidR="001B0D5F" w:rsidRPr="003768B9" w:rsidRDefault="001B0D5F" w:rsidP="001B0D5F"/>
    <w:p w14:paraId="0BA55D9F" w14:textId="77777777" w:rsidR="001B0D5F" w:rsidRPr="003768B9" w:rsidRDefault="001B0D5F" w:rsidP="001B0D5F"/>
    <w:p w14:paraId="62055196" w14:textId="77777777" w:rsidR="001B0D5F" w:rsidRPr="003768B9" w:rsidRDefault="001B0D5F" w:rsidP="001B0D5F"/>
    <w:p w14:paraId="0117C382" w14:textId="77777777" w:rsidR="001B0D5F" w:rsidRDefault="001B0D5F" w:rsidP="001B0D5F"/>
    <w:p w14:paraId="07B407CE" w14:textId="77777777" w:rsidR="001B0D5F" w:rsidRDefault="001B0D5F" w:rsidP="001B0D5F"/>
    <w:p w14:paraId="209C1872" w14:textId="77777777" w:rsidR="001B0D5F" w:rsidRDefault="001B0D5F" w:rsidP="001B0D5F"/>
    <w:p w14:paraId="1F628BA5" w14:textId="77777777" w:rsidR="001B0D5F" w:rsidRDefault="001B0D5F" w:rsidP="001B0D5F"/>
    <w:p w14:paraId="2293F9F2" w14:textId="77777777" w:rsidR="001B0D5F" w:rsidRDefault="001B0D5F" w:rsidP="001B0D5F"/>
    <w:p w14:paraId="21E86F34" w14:textId="77777777" w:rsidR="001B0D5F" w:rsidRDefault="001B0D5F" w:rsidP="001B0D5F"/>
    <w:p w14:paraId="6CFED526" w14:textId="77777777" w:rsidR="001B0D5F" w:rsidRDefault="001B0D5F" w:rsidP="001B0D5F"/>
    <w:p w14:paraId="0743FE4B" w14:textId="77777777" w:rsidR="001B0D5F" w:rsidRDefault="001B0D5F" w:rsidP="001B0D5F"/>
    <w:p w14:paraId="567F3945" w14:textId="77777777" w:rsidR="001B0D5F" w:rsidRDefault="001B0D5F" w:rsidP="001B0D5F"/>
    <w:p w14:paraId="69C4E47B" w14:textId="77777777" w:rsidR="001B0D5F" w:rsidRDefault="001B0D5F" w:rsidP="001B0D5F"/>
    <w:p w14:paraId="417E2969" w14:textId="77777777" w:rsidR="001B0D5F" w:rsidRDefault="001B0D5F" w:rsidP="001B0D5F"/>
    <w:p w14:paraId="20077C1C" w14:textId="77777777" w:rsidR="001B0D5F" w:rsidRDefault="001B0D5F" w:rsidP="001B0D5F"/>
    <w:p w14:paraId="5A310547" w14:textId="77777777" w:rsidR="001B0D5F" w:rsidRDefault="001B0D5F" w:rsidP="001B0D5F"/>
    <w:p w14:paraId="25A45D18" w14:textId="77777777" w:rsidR="001B0D5F" w:rsidRDefault="001B0D5F" w:rsidP="001B0D5F"/>
    <w:p w14:paraId="2D943591" w14:textId="77777777" w:rsidR="001B0D5F" w:rsidRDefault="001B0D5F" w:rsidP="001B0D5F"/>
    <w:p w14:paraId="29D7B8F8" w14:textId="77777777" w:rsidR="001B0D5F" w:rsidRDefault="001B0D5F" w:rsidP="001B0D5F"/>
    <w:p w14:paraId="53DFCBE6" w14:textId="77777777" w:rsidR="001B0D5F" w:rsidRDefault="004974F7" w:rsidP="001B0D5F">
      <w:r>
        <w:pict w14:anchorId="0C354FFF">
          <v:group id="_x0000_s1109" editas="canvas" style="width:454.3pt;height:329.75pt;mso-position-horizontal-relative:char;mso-position-vertical-relative:line" coordsize="57696,41878">
            <v:shape id="_x0000_s1110" type="#_x0000_t75" style="position:absolute;width:57696;height:41878;visibility:visible;mso-wrap-style:square" stroked="t" strokecolor="black [3213]">
              <v:fill o:detectmouseclick="t"/>
              <v:path o:connecttype="none"/>
            </v:shape>
            <v:rect id="Rectangle 496" o:spid="_x0000_s1111" style="position:absolute;left:24490;top:2261;width:8656;height:5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" fillcolor="white [3201]" strokecolor="black [3200]" strokeweight=".25pt">
              <v:textbox>
                <w:txbxContent>
                  <w:p w14:paraId="073D3A7D" w14:textId="77777777" w:rsidR="00AF046C" w:rsidRPr="00A60CE7" w:rsidRDefault="00AF046C" w:rsidP="001B0D5F">
                    <w:pPr>
                      <w:jc w:val="center"/>
                      <w:rPr>
                        <w:b/>
                      </w:rPr>
                    </w:pPr>
                    <w:r w:rsidRPr="00A60CE7">
                      <w:rPr>
                        <w:b/>
                      </w:rPr>
                      <w:t xml:space="preserve">Admin </w:t>
                    </w:r>
                  </w:p>
                </w:txbxContent>
              </v:textbox>
            </v:rect>
            <v:oval id="Oval 497" o:spid="_x0000_s1112" style="position:absolute;left:18224;top:17668;width:846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" filled="f" strokecolor="black [3213]" strokeweight=".25pt">
              <v:textbox>
                <w:txbxContent>
                  <w:p w14:paraId="47038AF5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View</w:t>
                    </w:r>
                  </w:p>
                </w:txbxContent>
              </v:textbox>
            </v:oval>
            <v:oval id="Oval 498" o:spid="_x0000_s1113" style="position:absolute;left:30337;top:17675;width:8466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" filled="f" strokecolor="black [3213]" strokeweight=".25pt">
              <v:textbox>
                <w:txbxContent>
                  <w:p w14:paraId="2DD8A764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Delete</w:t>
                    </w:r>
                  </w:p>
                </w:txbxContent>
              </v:textbox>
            </v:oval>
            <v:line id="Straight Connector 499" o:spid="_x0000_s1114" style="position:absolute;flip:x;visibility:visible;mso-wrap-style:square" from="9894,7629" to="28727,1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" strokecolor="black [3200]" strokeweight=".25pt">
              <v:stroke startarrow="open" endarrow="open"/>
            </v:line>
            <v:line id="Straight Connector 500" o:spid="_x0000_s1115" style="position:absolute;flip:y;visibility:visible;mso-wrap-style:square" from="28865,25774" to="46287,3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" strokecolor="black [3200]" strokeweight=".25pt">
              <v:stroke startarrow="open" endarrow="open"/>
            </v:line>
            <v:line id="Straight Connector 502" o:spid="_x0000_s1116" style="position:absolute;flip:x y;visibility:visible;mso-wrap-style:square" from="28816,7629" to="46287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" strokecolor="black [3200]" strokeweight=".25pt">
              <v:stroke startarrow="open" endarrow="open"/>
            </v:line>
            <v:line id="Straight Connector 503" o:spid="_x0000_s1117" style="position:absolute;flip:x y;visibility:visible;mso-wrap-style:square" from="22457,25583" to="28727,3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" strokecolor="black [3200]" strokeweight=".25pt">
              <v:stroke startarrow="open" endarrow="open"/>
            </v:line>
            <v:oval id="Oval 528" o:spid="_x0000_s1118" style="position:absolute;left:42055;top:17862;width:8465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" filled="f" strokecolor="black [3213]" strokeweight=".25pt">
              <v:textbox>
                <w:txbxContent>
                  <w:p w14:paraId="1DFBC718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Insert</w:t>
                    </w:r>
                  </w:p>
                </w:txbxContent>
              </v:textbox>
            </v:oval>
            <v:line id="Straight Connector 544" o:spid="_x0000_s1119" style="position:absolute;flip:x y;visibility:visible;mso-wrap-style:square" from="28818,7536" to="34570,1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" strokecolor="black [3200]" strokeweight=".25pt">
              <v:stroke startarrow="open" endarrow="open"/>
            </v:line>
            <v:line id="Straight Connector 545" o:spid="_x0000_s1120" style="position:absolute;flip:y;visibility:visible;mso-wrap-style:square" from="28697,25583" to="34570,3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" strokecolor="black [3200]" strokeweight=".25pt">
              <v:stroke startarrow="open" endarrow="open"/>
            </v:line>
            <v:oval id="Oval 29" o:spid="_x0000_s1121" style="position:absolute;left:5429;top:17756;width:8931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" filled="f" strokecolor="black [3213]" strokeweight=".25pt">
              <v:textbox style="mso-next-textbox:#Oval 29">
                <w:txbxContent>
                  <w:p w14:paraId="42241C5A" w14:textId="77777777" w:rsidR="00AF046C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Modify</w:t>
                    </w:r>
                  </w:p>
                </w:txbxContent>
              </v:textbox>
            </v:oval>
            <v:line id="Straight Connector 30" o:spid="_x0000_s1122" style="position:absolute;flip:x;visibility:visible;mso-wrap-style:square" from="22457,8191" to="28575,1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" strokecolor="black [3200]" strokeweight=".25pt">
              <v:stroke startarrow="open" endarrow="open"/>
            </v:line>
            <v:line id="Straight Connector 31" o:spid="_x0000_s1123" style="position:absolute;flip:x y;visibility:visible;mso-wrap-style:square" from="10128,25583" to="28727,3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" strokecolor="black [3200]" strokeweight=".25pt">
              <v:stroke startarrow="open" endarrow="open"/>
            </v:line>
            <v:group id="Group 32" o:spid="_x0000_s1124" style="position:absolute;left:21431;top:37884;width:15380;height:3067" coordorigin="-1027" coordsize="12493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<v:shape id="Text Box 566" o:spid="_x0000_s1125" type="#_x0000_t202" style="position:absolute;left:-1027;top:210;width:9869;height:286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" filled="f" stroked="f" strokeweight=".5pt">
                <v:textbox>
                  <w:txbxContent>
                    <w:p w14:paraId="573D5649" w14:textId="77777777" w:rsidR="00AF046C" w:rsidRDefault="00AF046C" w:rsidP="001B0D5F">
                      <w:pPr>
                        <w:pStyle w:val="Thngthng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b/>
                          <w:bCs/>
                          <w:sz w:val="22"/>
                          <w:szCs w:val="22"/>
                        </w:rPr>
                        <w:t xml:space="preserve">             Resort</w:t>
                      </w:r>
                    </w:p>
                  </w:txbxContent>
                </v:textbox>
              </v:shape>
              <v:line id="Straight Connector 34" o:spid="_x0000_s1126" style="position:absolute;flip:y;visibility:visible;mso-wrap-style:square" from="137,0" to="114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" filled="t" fillcolor="white [3201]" strokecolor="black [3200]" strokeweight=".25pt"/>
              <v:line id="Straight Connector 35" o:spid="_x0000_s1127" style="position:absolute;flip:y;visibility:visible;mso-wrap-style:square" from="0,2613" to="11328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" filled="t" fillcolor="white [3201]" strokecolor="black [3200]" strokeweight=".25pt"/>
            </v:group>
            <w10:anchorlock/>
          </v:group>
        </w:pict>
      </w:r>
    </w:p>
    <w:p w14:paraId="4B9E0D2C" w14:textId="77777777" w:rsidR="001B0D5F" w:rsidRPr="003768B9" w:rsidRDefault="001B0D5F" w:rsidP="001B0D5F"/>
    <w:p w14:paraId="096C29EE" w14:textId="77777777" w:rsidR="001B0D5F" w:rsidRPr="003768B9" w:rsidRDefault="001B0D5F" w:rsidP="001B0D5F"/>
    <w:p w14:paraId="159133E1" w14:textId="77777777" w:rsidR="001B0D5F" w:rsidRPr="003768B9" w:rsidRDefault="001B0D5F" w:rsidP="001B0D5F"/>
    <w:p w14:paraId="7E7FFCDA" w14:textId="77777777" w:rsidR="001B0D5F" w:rsidRDefault="001B0D5F" w:rsidP="001B0D5F"/>
    <w:p w14:paraId="0F14274B" w14:textId="77777777" w:rsidR="001B0D5F" w:rsidRDefault="001B0D5F" w:rsidP="001B0D5F"/>
    <w:p w14:paraId="13341189" w14:textId="77777777" w:rsidR="001B0D5F" w:rsidRDefault="001B0D5F" w:rsidP="001B0D5F"/>
    <w:p w14:paraId="4F916B77" w14:textId="77777777" w:rsidR="001B0D5F" w:rsidRDefault="001B0D5F" w:rsidP="001B0D5F"/>
    <w:p w14:paraId="18D4A500" w14:textId="77777777" w:rsidR="001B0D5F" w:rsidRDefault="001B0D5F" w:rsidP="001B0D5F"/>
    <w:p w14:paraId="30CAB2A3" w14:textId="77777777" w:rsidR="001B0D5F" w:rsidRDefault="001B0D5F" w:rsidP="001B0D5F"/>
    <w:p w14:paraId="6B33F58C" w14:textId="77777777" w:rsidR="001B0D5F" w:rsidRDefault="001B0D5F" w:rsidP="001B0D5F"/>
    <w:p w14:paraId="435FF000" w14:textId="77777777" w:rsidR="001B0D5F" w:rsidRDefault="001B0D5F" w:rsidP="001B0D5F"/>
    <w:p w14:paraId="5286F874" w14:textId="77777777" w:rsidR="001B0D5F" w:rsidRDefault="001B0D5F" w:rsidP="001B0D5F"/>
    <w:p w14:paraId="1EF66CC9" w14:textId="77777777" w:rsidR="001B0D5F" w:rsidRDefault="001B0D5F" w:rsidP="001B0D5F"/>
    <w:p w14:paraId="6EB80B0C" w14:textId="77777777" w:rsidR="001B0D5F" w:rsidRDefault="001B0D5F" w:rsidP="001B0D5F"/>
    <w:p w14:paraId="258CB5C2" w14:textId="77777777" w:rsidR="001B0D5F" w:rsidRDefault="001B0D5F" w:rsidP="001B0D5F"/>
    <w:p w14:paraId="2225AA9F" w14:textId="77777777" w:rsidR="001B0D5F" w:rsidRDefault="001B0D5F" w:rsidP="001B0D5F"/>
    <w:p w14:paraId="1A0F52C2" w14:textId="77777777" w:rsidR="001B0D5F" w:rsidRDefault="001B0D5F" w:rsidP="001B0D5F"/>
    <w:p w14:paraId="58E68A68" w14:textId="77777777" w:rsidR="001B0D5F" w:rsidRDefault="001B0D5F" w:rsidP="001B0D5F"/>
    <w:p w14:paraId="1F589EE3" w14:textId="77777777" w:rsidR="001B0D5F" w:rsidRDefault="001B0D5F" w:rsidP="001B0D5F"/>
    <w:p w14:paraId="25D41B8B" w14:textId="77777777" w:rsidR="001B0D5F" w:rsidRDefault="001B0D5F" w:rsidP="001B0D5F"/>
    <w:p w14:paraId="55317C5C" w14:textId="77777777" w:rsidR="001B0D5F" w:rsidRDefault="001B0D5F" w:rsidP="001B0D5F"/>
    <w:p w14:paraId="667CBF98" w14:textId="77777777" w:rsidR="001B0D5F" w:rsidRDefault="004974F7" w:rsidP="001B0D5F">
      <w:r>
        <w:pict w14:anchorId="707E007B">
          <v:group id="_x0000_s1090" editas="canvas" style="width:454.3pt;height:329.75pt;mso-position-horizontal-relative:char;mso-position-vertical-relative:line" coordsize="57696,41878">
            <v:shape id="_x0000_s1091" type="#_x0000_t75" style="position:absolute;width:57696;height:41878;visibility:visible;mso-wrap-style:square" stroked="t" strokecolor="black [3213]">
              <v:fill o:detectmouseclick="t"/>
              <v:path o:connecttype="none"/>
            </v:shape>
            <v:rect id="Rectangle 496" o:spid="_x0000_s1092" style="position:absolute;left:24490;top:2261;width:8656;height:5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" fillcolor="white [3201]" strokecolor="black [3200]" strokeweight=".25pt">
              <v:textbox>
                <w:txbxContent>
                  <w:p w14:paraId="6E66EBD0" w14:textId="77777777" w:rsidR="00AF046C" w:rsidRPr="00A60CE7" w:rsidRDefault="00AF046C" w:rsidP="001B0D5F">
                    <w:pPr>
                      <w:jc w:val="center"/>
                      <w:rPr>
                        <w:b/>
                      </w:rPr>
                    </w:pPr>
                    <w:r w:rsidRPr="00A60CE7">
                      <w:rPr>
                        <w:b/>
                      </w:rPr>
                      <w:t xml:space="preserve">Admin </w:t>
                    </w:r>
                  </w:p>
                </w:txbxContent>
              </v:textbox>
            </v:rect>
            <v:oval id="Oval 497" o:spid="_x0000_s1093" style="position:absolute;left:18224;top:17668;width:846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" filled="f" strokecolor="black [3213]" strokeweight=".25pt">
              <v:textbox>
                <w:txbxContent>
                  <w:p w14:paraId="05E5A9F9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View</w:t>
                    </w:r>
                  </w:p>
                </w:txbxContent>
              </v:textbox>
            </v:oval>
            <v:oval id="Oval 498" o:spid="_x0000_s1094" style="position:absolute;left:30337;top:17675;width:8466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" filled="f" strokecolor="black [3213]" strokeweight=".25pt">
              <v:textbox>
                <w:txbxContent>
                  <w:p w14:paraId="30939719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Delete</w:t>
                    </w:r>
                  </w:p>
                </w:txbxContent>
              </v:textbox>
            </v:oval>
            <v:line id="Straight Connector 499" o:spid="_x0000_s1095" style="position:absolute;flip:x;visibility:visible;mso-wrap-style:square" from="9894,7629" to="28727,1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" strokecolor="black [3200]" strokeweight=".25pt">
              <v:stroke startarrow="open" endarrow="open"/>
            </v:line>
            <v:line id="Straight Connector 500" o:spid="_x0000_s1096" style="position:absolute;flip:y;visibility:visible;mso-wrap-style:square" from="28865,25774" to="46287,3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" strokecolor="black [3200]" strokeweight=".25pt">
              <v:stroke startarrow="open" endarrow="open"/>
            </v:line>
            <v:line id="Straight Connector 502" o:spid="_x0000_s1097" style="position:absolute;flip:x y;visibility:visible;mso-wrap-style:square" from="28816,7629" to="46287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" strokecolor="black [3200]" strokeweight=".25pt">
              <v:stroke startarrow="open" endarrow="open"/>
            </v:line>
            <v:line id="Straight Connector 503" o:spid="_x0000_s1098" style="position:absolute;flip:x y;visibility:visible;mso-wrap-style:square" from="22457,25583" to="28727,3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" strokecolor="black [3200]" strokeweight=".25pt">
              <v:stroke startarrow="open" endarrow="open"/>
            </v:line>
            <v:oval id="Oval 528" o:spid="_x0000_s1099" style="position:absolute;left:42055;top:17862;width:8465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" filled="f" strokecolor="black [3213]" strokeweight=".25pt">
              <v:textbox>
                <w:txbxContent>
                  <w:p w14:paraId="296BFEAF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Insert</w:t>
                    </w:r>
                  </w:p>
                </w:txbxContent>
              </v:textbox>
            </v:oval>
            <v:line id="Straight Connector 544" o:spid="_x0000_s1100" style="position:absolute;flip:x y;visibility:visible;mso-wrap-style:square" from="28818,7536" to="34570,1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" strokecolor="black [3200]" strokeweight=".25pt">
              <v:stroke startarrow="open" endarrow="open"/>
            </v:line>
            <v:line id="Straight Connector 545" o:spid="_x0000_s1101" style="position:absolute;flip:y;visibility:visible;mso-wrap-style:square" from="28697,25583" to="34570,3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" strokecolor="black [3200]" strokeweight=".25pt">
              <v:stroke startarrow="open" endarrow="open"/>
            </v:line>
            <v:oval id="Oval 29" o:spid="_x0000_s1102" style="position:absolute;left:5429;top:17756;width:8931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" filled="f" strokecolor="black [3213]" strokeweight=".25pt">
              <v:textbox>
                <w:txbxContent>
                  <w:p w14:paraId="06A7D23C" w14:textId="77777777" w:rsidR="00AF046C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Modify</w:t>
                    </w:r>
                  </w:p>
                </w:txbxContent>
              </v:textbox>
            </v:oval>
            <v:line id="Straight Connector 30" o:spid="_x0000_s1103" style="position:absolute;flip:x;visibility:visible;mso-wrap-style:square" from="22457,8191" to="28575,1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" strokecolor="black [3200]" strokeweight=".25pt">
              <v:stroke startarrow="open" endarrow="open"/>
            </v:line>
            <v:line id="Straight Connector 31" o:spid="_x0000_s1104" style="position:absolute;flip:x y;visibility:visible;mso-wrap-style:square" from="10128,25583" to="28727,3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" strokecolor="black [3200]" strokeweight=".25pt">
              <v:stroke startarrow="open" endarrow="open"/>
            </v:line>
            <v:group id="Group 32" o:spid="_x0000_s1105" style="position:absolute;left:21431;top:37884;width:12482;height:3068" coordorigin="-1027" coordsize="12493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<v:shape id="Text Box 566" o:spid="_x0000_s1106" type="#_x0000_t202" style="position:absolute;left:-1027;top:210;width:9639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" filled="f" stroked="f" strokeweight=".5pt">
                <v:textbox>
                  <w:txbxContent>
                    <w:p w14:paraId="7AF7DC79" w14:textId="77777777" w:rsidR="00AF046C" w:rsidRDefault="00AF046C" w:rsidP="001B0D5F">
                      <w:pPr>
                        <w:pStyle w:val="Thngthng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b/>
                          <w:bCs/>
                          <w:sz w:val="22"/>
                          <w:szCs w:val="22"/>
                        </w:rPr>
                        <w:t xml:space="preserve">             Hotel</w:t>
                      </w:r>
                    </w:p>
                  </w:txbxContent>
                </v:textbox>
              </v:shape>
              <v:line id="Straight Connector 34" o:spid="_x0000_s1107" style="position:absolute;flip:y;visibility:visible;mso-wrap-style:square" from="137,0" to="114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" filled="t" fillcolor="white [3201]" strokecolor="black [3200]" strokeweight=".25pt"/>
              <v:line id="Straight Connector 35" o:spid="_x0000_s1108" style="position:absolute;flip:y;visibility:visible;mso-wrap-style:square" from="0,2613" to="11328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" filled="t" fillcolor="white [3201]" strokecolor="black [3200]" strokeweight=".25pt"/>
            </v:group>
            <w10:anchorlock/>
          </v:group>
        </w:pict>
      </w:r>
      <w:r w:rsidR="001B0D5F">
        <w:t xml:space="preserve"> </w:t>
      </w:r>
    </w:p>
    <w:p w14:paraId="5ACF12D1" w14:textId="77777777" w:rsidR="001B0D5F" w:rsidRPr="00235FD2" w:rsidRDefault="001B0D5F" w:rsidP="001B0D5F"/>
    <w:p w14:paraId="5511CBA5" w14:textId="77777777" w:rsidR="001B0D5F" w:rsidRPr="00235FD2" w:rsidRDefault="001B0D5F" w:rsidP="001B0D5F"/>
    <w:p w14:paraId="26BE4C1D" w14:textId="77777777" w:rsidR="001B0D5F" w:rsidRPr="00235FD2" w:rsidRDefault="001B0D5F" w:rsidP="001B0D5F"/>
    <w:p w14:paraId="6D7ABFD6" w14:textId="77777777" w:rsidR="001B0D5F" w:rsidRPr="00235FD2" w:rsidRDefault="001B0D5F" w:rsidP="001B0D5F"/>
    <w:p w14:paraId="191E63A4" w14:textId="77777777" w:rsidR="001B0D5F" w:rsidRPr="00235FD2" w:rsidRDefault="001B0D5F" w:rsidP="001B0D5F"/>
    <w:p w14:paraId="3DE13776" w14:textId="77777777" w:rsidR="001B0D5F" w:rsidRPr="00235FD2" w:rsidRDefault="001B0D5F" w:rsidP="001B0D5F"/>
    <w:p w14:paraId="04197C24" w14:textId="77777777" w:rsidR="001B0D5F" w:rsidRPr="00235FD2" w:rsidRDefault="001B0D5F" w:rsidP="001B0D5F"/>
    <w:p w14:paraId="60BC357C" w14:textId="77777777" w:rsidR="001B0D5F" w:rsidRPr="00235FD2" w:rsidRDefault="001B0D5F" w:rsidP="001B0D5F"/>
    <w:p w14:paraId="2F5CD008" w14:textId="77777777" w:rsidR="001B0D5F" w:rsidRPr="00235FD2" w:rsidRDefault="001B0D5F" w:rsidP="001B0D5F"/>
    <w:p w14:paraId="16A591A9" w14:textId="77777777" w:rsidR="001B0D5F" w:rsidRPr="00235FD2" w:rsidRDefault="001B0D5F" w:rsidP="001B0D5F"/>
    <w:p w14:paraId="68D1B032" w14:textId="77777777" w:rsidR="001B0D5F" w:rsidRPr="00235FD2" w:rsidRDefault="001B0D5F" w:rsidP="001B0D5F"/>
    <w:p w14:paraId="4F616A05" w14:textId="77777777" w:rsidR="001B0D5F" w:rsidRPr="00235FD2" w:rsidRDefault="001B0D5F" w:rsidP="001B0D5F"/>
    <w:p w14:paraId="672D2552" w14:textId="77777777" w:rsidR="001B0D5F" w:rsidRDefault="001B0D5F" w:rsidP="001B0D5F"/>
    <w:p w14:paraId="49FD9D05" w14:textId="77777777" w:rsidR="001B0D5F" w:rsidRDefault="001B0D5F" w:rsidP="001B0D5F">
      <w:pPr>
        <w:tabs>
          <w:tab w:val="left" w:pos="3343"/>
        </w:tabs>
      </w:pPr>
      <w:r>
        <w:tab/>
      </w:r>
    </w:p>
    <w:p w14:paraId="217DA7AE" w14:textId="77777777" w:rsidR="001B0D5F" w:rsidRDefault="001B0D5F" w:rsidP="001B0D5F">
      <w:pPr>
        <w:tabs>
          <w:tab w:val="left" w:pos="3343"/>
        </w:tabs>
      </w:pPr>
    </w:p>
    <w:p w14:paraId="6C967009" w14:textId="77777777" w:rsidR="001B0D5F" w:rsidRDefault="001B0D5F" w:rsidP="001B0D5F">
      <w:pPr>
        <w:tabs>
          <w:tab w:val="left" w:pos="3343"/>
        </w:tabs>
      </w:pPr>
    </w:p>
    <w:p w14:paraId="62550174" w14:textId="77777777" w:rsidR="001B0D5F" w:rsidRDefault="001B0D5F" w:rsidP="001B0D5F">
      <w:pPr>
        <w:tabs>
          <w:tab w:val="left" w:pos="3343"/>
        </w:tabs>
      </w:pPr>
    </w:p>
    <w:p w14:paraId="7225A677" w14:textId="77777777" w:rsidR="001B0D5F" w:rsidRDefault="001B0D5F" w:rsidP="001B0D5F">
      <w:pPr>
        <w:tabs>
          <w:tab w:val="left" w:pos="3343"/>
        </w:tabs>
      </w:pPr>
    </w:p>
    <w:p w14:paraId="29700F94" w14:textId="77777777" w:rsidR="001B0D5F" w:rsidRDefault="001B0D5F" w:rsidP="001B0D5F">
      <w:pPr>
        <w:tabs>
          <w:tab w:val="left" w:pos="3343"/>
        </w:tabs>
      </w:pPr>
    </w:p>
    <w:p w14:paraId="4B126D6B" w14:textId="77777777" w:rsidR="001B0D5F" w:rsidRDefault="001B0D5F" w:rsidP="001B0D5F">
      <w:pPr>
        <w:tabs>
          <w:tab w:val="left" w:pos="3343"/>
        </w:tabs>
      </w:pPr>
    </w:p>
    <w:p w14:paraId="1CFC74BF" w14:textId="77777777" w:rsidR="001B0D5F" w:rsidRDefault="001B0D5F" w:rsidP="001B0D5F">
      <w:pPr>
        <w:tabs>
          <w:tab w:val="left" w:pos="3343"/>
        </w:tabs>
      </w:pPr>
    </w:p>
    <w:p w14:paraId="1C1772D2" w14:textId="77777777" w:rsidR="001B0D5F" w:rsidRDefault="004974F7" w:rsidP="001B0D5F">
      <w:pPr>
        <w:tabs>
          <w:tab w:val="left" w:pos="3343"/>
        </w:tabs>
      </w:pPr>
      <w:r>
        <w:pict w14:anchorId="76D6637D">
          <v:group id="Canvas 548" o:spid="_x0000_s1071" editas="canvas" style="width:454.3pt;height:329.75pt;mso-position-horizontal-relative:char;mso-position-vertical-relative:line" coordsize="57696,41878">
            <v:shape id="_x0000_s1072" type="#_x0000_t75" style="position:absolute;width:57696;height:41878;visibility:visible;mso-wrap-style:square" stroked="t" strokecolor="black [3213]">
              <v:fill o:detectmouseclick="t"/>
              <v:path o:connecttype="none"/>
            </v:shape>
            <v:rect id="Rectangle 496" o:spid="_x0000_s1073" style="position:absolute;left:24490;top:2261;width:8656;height:5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" fillcolor="white [3201]" strokecolor="black [3200]" strokeweight=".25pt">
              <v:textbox>
                <w:txbxContent>
                  <w:p w14:paraId="42D20881" w14:textId="77777777" w:rsidR="00AF046C" w:rsidRPr="00A60CE7" w:rsidRDefault="00AF046C" w:rsidP="001B0D5F">
                    <w:pPr>
                      <w:jc w:val="center"/>
                      <w:rPr>
                        <w:b/>
                      </w:rPr>
                    </w:pPr>
                    <w:r w:rsidRPr="00A60CE7">
                      <w:rPr>
                        <w:b/>
                      </w:rPr>
                      <w:t xml:space="preserve">Admin </w:t>
                    </w:r>
                  </w:p>
                </w:txbxContent>
              </v:textbox>
            </v:rect>
            <v:oval id="Oval 497" o:spid="_x0000_s1074" style="position:absolute;left:18224;top:17668;width:846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" filled="f" strokecolor="black [3213]" strokeweight=".25pt">
              <v:textbox>
                <w:txbxContent>
                  <w:p w14:paraId="39F2FAC8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View</w:t>
                    </w:r>
                  </w:p>
                </w:txbxContent>
              </v:textbox>
            </v:oval>
            <v:oval id="Oval 498" o:spid="_x0000_s1075" style="position:absolute;left:30337;top:17675;width:8466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" filled="f" strokecolor="black [3213]" strokeweight=".25pt">
              <v:textbox>
                <w:txbxContent>
                  <w:p w14:paraId="3B806156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Delete</w:t>
                    </w:r>
                  </w:p>
                </w:txbxContent>
              </v:textbox>
            </v:oval>
            <v:line id="Straight Connector 499" o:spid="_x0000_s1076" style="position:absolute;flip:x;visibility:visible;mso-wrap-style:square" from="9894,7629" to="28727,1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" strokecolor="black [3200]" strokeweight=".25pt">
              <v:stroke startarrow="open" endarrow="open"/>
            </v:line>
            <v:line id="Straight Connector 500" o:spid="_x0000_s1077" style="position:absolute;flip:y;visibility:visible;mso-wrap-style:square" from="28865,25774" to="46287,3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" strokecolor="black [3200]" strokeweight=".25pt">
              <v:stroke startarrow="open" endarrow="open"/>
            </v:line>
            <v:line id="Straight Connector 502" o:spid="_x0000_s1078" style="position:absolute;flip:x y;visibility:visible;mso-wrap-style:square" from="28816,7629" to="46287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" strokecolor="black [3200]" strokeweight=".25pt">
              <v:stroke startarrow="open" endarrow="open"/>
            </v:line>
            <v:line id="Straight Connector 503" o:spid="_x0000_s1079" style="position:absolute;flip:x y;visibility:visible;mso-wrap-style:square" from="22457,25583" to="28727,3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" strokecolor="black [3200]" strokeweight=".25pt">
              <v:stroke startarrow="open" endarrow="open"/>
            </v:line>
            <v:oval id="Oval 528" o:spid="_x0000_s1080" style="position:absolute;left:42055;top:17862;width:8465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" filled="f" strokecolor="black [3213]" strokeweight=".25pt">
              <v:textbox>
                <w:txbxContent>
                  <w:p w14:paraId="25145B77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Insert</w:t>
                    </w:r>
                  </w:p>
                </w:txbxContent>
              </v:textbox>
            </v:oval>
            <v:line id="Straight Connector 544" o:spid="_x0000_s1081" style="position:absolute;flip:x y;visibility:visible;mso-wrap-style:square" from="28818,7536" to="34570,1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" strokecolor="black [3200]" strokeweight=".25pt">
              <v:stroke startarrow="open" endarrow="open"/>
            </v:line>
            <v:line id="Straight Connector 545" o:spid="_x0000_s1082" style="position:absolute;flip:y;visibility:visible;mso-wrap-style:square" from="28697,25583" to="34570,3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" strokecolor="black [3200]" strokeweight=".25pt">
              <v:stroke startarrow="open" endarrow="open"/>
            </v:line>
            <v:oval id="Oval 449" o:spid="_x0000_s1083" style="position:absolute;left:5429;top:17756;width:8931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" filled="f" strokecolor="black [3213]" strokeweight=".25pt">
              <v:textbox style="mso-next-textbox:#Oval 449">
                <w:txbxContent>
                  <w:p w14:paraId="09710BB6" w14:textId="77777777" w:rsidR="00AF046C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Modify</w:t>
                    </w:r>
                  </w:p>
                </w:txbxContent>
              </v:textbox>
            </v:oval>
            <v:line id="Straight Connector 450" o:spid="_x0000_s1084" style="position:absolute;flip:x;visibility:visible;mso-wrap-style:square" from="22457,8191" to="28575,1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" strokecolor="black [3200]" strokeweight=".25pt">
              <v:stroke startarrow="open" endarrow="open"/>
            </v:line>
            <v:line id="Straight Connector 451" o:spid="_x0000_s1085" style="position:absolute;flip:x y;visibility:visible;mso-wrap-style:square" from="10128,25583" to="28727,3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" strokecolor="black [3200]" strokeweight=".25pt">
              <v:stroke startarrow="open" endarrow="open"/>
            </v:line>
            <v:group id="Group 452" o:spid="_x0000_s1086" style="position:absolute;left:21431;top:37884;width:12482;height:3068" coordorigin="-1027" coordsize="12493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<v:shape id="Text Box 566" o:spid="_x0000_s1087" type="#_x0000_t202" style="position:absolute;left:-1027;top:210;width:10688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<v:textbox>
                  <w:txbxContent>
                    <w:p w14:paraId="7A68DD6F" w14:textId="77777777" w:rsidR="00AF046C" w:rsidRDefault="00AF046C" w:rsidP="001B0D5F">
                      <w:pPr>
                        <w:pStyle w:val="Thngthng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b/>
                          <w:bCs/>
                          <w:sz w:val="22"/>
                          <w:szCs w:val="22"/>
                        </w:rPr>
                        <w:t xml:space="preserve">              Travel</w:t>
                      </w:r>
                    </w:p>
                  </w:txbxContent>
                </v:textbox>
              </v:shape>
              <v:line id="Straight Connector 454" o:spid="_x0000_s1088" style="position:absolute;flip:y;visibility:visible;mso-wrap-style:square" from="137,0" to="114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" filled="t" fillcolor="white [3201]" strokecolor="black [3200]" strokeweight=".25pt"/>
              <v:line id="Straight Connector 455" o:spid="_x0000_s1089" style="position:absolute;flip:y;visibility:visible;mso-wrap-style:square" from="0,2613" to="11328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" filled="t" fillcolor="white [3201]" strokecolor="black [3200]" strokeweight=".25pt"/>
            </v:group>
            <w10:anchorlock/>
          </v:group>
        </w:pict>
      </w:r>
    </w:p>
    <w:p w14:paraId="4A9C94F1" w14:textId="77777777" w:rsidR="001B0D5F" w:rsidRPr="00061A2D" w:rsidRDefault="001B0D5F" w:rsidP="001B0D5F"/>
    <w:p w14:paraId="740AB34B" w14:textId="77777777" w:rsidR="001B0D5F" w:rsidRPr="00061A2D" w:rsidRDefault="001B0D5F" w:rsidP="001B0D5F"/>
    <w:p w14:paraId="598D4AF7" w14:textId="77777777" w:rsidR="001B0D5F" w:rsidRPr="00061A2D" w:rsidRDefault="001B0D5F" w:rsidP="001B0D5F"/>
    <w:p w14:paraId="1C81D65A" w14:textId="77777777" w:rsidR="001B0D5F" w:rsidRPr="00061A2D" w:rsidRDefault="001B0D5F" w:rsidP="001B0D5F"/>
    <w:p w14:paraId="3C08EE65" w14:textId="77777777" w:rsidR="001B0D5F" w:rsidRPr="00061A2D" w:rsidRDefault="001B0D5F" w:rsidP="001B0D5F"/>
    <w:p w14:paraId="3DAE7F45" w14:textId="77777777" w:rsidR="001B0D5F" w:rsidRDefault="001B0D5F" w:rsidP="001B0D5F"/>
    <w:p w14:paraId="6A554717" w14:textId="77777777" w:rsidR="001B0D5F" w:rsidRDefault="001B0D5F" w:rsidP="001B0D5F">
      <w:pPr>
        <w:tabs>
          <w:tab w:val="left" w:pos="1578"/>
        </w:tabs>
      </w:pPr>
      <w:r>
        <w:tab/>
      </w:r>
    </w:p>
    <w:p w14:paraId="64953311" w14:textId="77777777" w:rsidR="001B0D5F" w:rsidRDefault="001B0D5F" w:rsidP="001B0D5F">
      <w:pPr>
        <w:tabs>
          <w:tab w:val="left" w:pos="1578"/>
        </w:tabs>
      </w:pPr>
    </w:p>
    <w:p w14:paraId="4AD4FABA" w14:textId="77777777" w:rsidR="001B0D5F" w:rsidRDefault="001B0D5F" w:rsidP="001B0D5F">
      <w:pPr>
        <w:tabs>
          <w:tab w:val="left" w:pos="1578"/>
        </w:tabs>
      </w:pPr>
    </w:p>
    <w:p w14:paraId="67A38C75" w14:textId="77777777" w:rsidR="001B0D5F" w:rsidRDefault="001B0D5F" w:rsidP="001B0D5F">
      <w:pPr>
        <w:tabs>
          <w:tab w:val="left" w:pos="1578"/>
        </w:tabs>
      </w:pPr>
    </w:p>
    <w:p w14:paraId="08504B02" w14:textId="77777777" w:rsidR="001B0D5F" w:rsidRDefault="001B0D5F" w:rsidP="001B0D5F">
      <w:pPr>
        <w:tabs>
          <w:tab w:val="left" w:pos="1578"/>
        </w:tabs>
      </w:pPr>
    </w:p>
    <w:p w14:paraId="0B5A51CA" w14:textId="77777777" w:rsidR="001B0D5F" w:rsidRDefault="001B0D5F" w:rsidP="001B0D5F">
      <w:pPr>
        <w:tabs>
          <w:tab w:val="left" w:pos="1578"/>
        </w:tabs>
      </w:pPr>
    </w:p>
    <w:p w14:paraId="23005F7E" w14:textId="77777777" w:rsidR="001B0D5F" w:rsidRDefault="001B0D5F" w:rsidP="001B0D5F">
      <w:pPr>
        <w:tabs>
          <w:tab w:val="left" w:pos="1578"/>
        </w:tabs>
      </w:pPr>
    </w:p>
    <w:p w14:paraId="605C2596" w14:textId="77777777" w:rsidR="001B0D5F" w:rsidRDefault="001B0D5F" w:rsidP="001B0D5F">
      <w:pPr>
        <w:tabs>
          <w:tab w:val="left" w:pos="1578"/>
        </w:tabs>
      </w:pPr>
    </w:p>
    <w:p w14:paraId="4A1AC9E7" w14:textId="77777777" w:rsidR="001B0D5F" w:rsidRDefault="001B0D5F" w:rsidP="001B0D5F">
      <w:pPr>
        <w:tabs>
          <w:tab w:val="left" w:pos="1578"/>
        </w:tabs>
      </w:pPr>
    </w:p>
    <w:p w14:paraId="00C077AB" w14:textId="77777777" w:rsidR="001B0D5F" w:rsidRDefault="001B0D5F" w:rsidP="001B0D5F">
      <w:pPr>
        <w:tabs>
          <w:tab w:val="left" w:pos="1578"/>
        </w:tabs>
      </w:pPr>
    </w:p>
    <w:p w14:paraId="72BB78F1" w14:textId="77777777" w:rsidR="001B0D5F" w:rsidRDefault="001B0D5F" w:rsidP="001B0D5F">
      <w:pPr>
        <w:tabs>
          <w:tab w:val="left" w:pos="1578"/>
        </w:tabs>
      </w:pPr>
    </w:p>
    <w:p w14:paraId="1D1B9AA2" w14:textId="77777777" w:rsidR="001B0D5F" w:rsidRDefault="001B0D5F" w:rsidP="001B0D5F">
      <w:pPr>
        <w:tabs>
          <w:tab w:val="left" w:pos="1578"/>
        </w:tabs>
      </w:pPr>
    </w:p>
    <w:p w14:paraId="4707F937" w14:textId="77777777" w:rsidR="001B0D5F" w:rsidRDefault="001B0D5F" w:rsidP="001B0D5F">
      <w:pPr>
        <w:tabs>
          <w:tab w:val="left" w:pos="1578"/>
        </w:tabs>
      </w:pPr>
    </w:p>
    <w:p w14:paraId="17F08DF2" w14:textId="77777777" w:rsidR="001B0D5F" w:rsidRDefault="001B0D5F" w:rsidP="001B0D5F">
      <w:pPr>
        <w:tabs>
          <w:tab w:val="left" w:pos="1578"/>
        </w:tabs>
      </w:pPr>
    </w:p>
    <w:p w14:paraId="02824406" w14:textId="77777777" w:rsidR="001B0D5F" w:rsidRDefault="001B0D5F" w:rsidP="001B0D5F">
      <w:pPr>
        <w:tabs>
          <w:tab w:val="left" w:pos="1578"/>
        </w:tabs>
      </w:pPr>
    </w:p>
    <w:p w14:paraId="5A785C1E" w14:textId="77777777" w:rsidR="001B0D5F" w:rsidRDefault="004974F7" w:rsidP="001B0D5F">
      <w:pPr>
        <w:tabs>
          <w:tab w:val="left" w:pos="1578"/>
        </w:tabs>
      </w:pPr>
      <w:r>
        <w:pict w14:anchorId="1B00C394">
          <v:group id="_x0000_s1055" editas="canvas" style="width:451.45pt;height:327.7pt;mso-position-horizontal-relative:char;mso-position-vertical-relative:line" coordsize="57334,41617">
            <v:shape id="_x0000_s1056" type="#_x0000_t75" style="position:absolute;width:57334;height:41617;visibility:visible;mso-wrap-style:square" stroked="t" strokecolor="black [3213]">
              <v:fill o:detectmouseclick="t"/>
              <v:path o:connecttype="none"/>
            </v:shape>
            <v:rect id="Rectangle 1829" o:spid="_x0000_s1057" style="position:absolute;left:24127;top:2000;width:8656;height:5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" fillcolor="white [3201]" strokecolor="black [3200]" strokeweight=".25pt">
              <v:textbox style="mso-next-textbox:#Rectangle 1829">
                <w:txbxContent>
                  <w:p w14:paraId="420872E7" w14:textId="77777777" w:rsidR="00AF046C" w:rsidRPr="00A60CE7" w:rsidRDefault="00AF046C" w:rsidP="001B0D5F">
                    <w:pPr>
                      <w:jc w:val="center"/>
                      <w:rPr>
                        <w:b/>
                      </w:rPr>
                    </w:pPr>
                    <w:r w:rsidRPr="00A60CE7">
                      <w:rPr>
                        <w:b/>
                      </w:rPr>
                      <w:t>Admin</w:t>
                    </w:r>
                  </w:p>
                </w:txbxContent>
              </v:textbox>
            </v:rect>
            <v:oval id="Oval 1830" o:spid="_x0000_s1058" style="position:absolute;left:13104;top:17587;width:9470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" filled="f" strokecolor="black [3213]" strokeweight=".25pt">
              <v:textbox style="mso-next-textbox:#Oval 1830">
                <w:txbxContent>
                  <w:p w14:paraId="27345FCD" w14:textId="77777777" w:rsidR="00AF046C" w:rsidRPr="002E4A1A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Insert</w:t>
                    </w:r>
                  </w:p>
                </w:txbxContent>
              </v:textbox>
            </v:oval>
            <v:line id="Straight Connector 1832" o:spid="_x0000_s1059" style="position:absolute;flip:x;visibility:visible;mso-wrap-style:square" from="17839,7398" to="28836,1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" strokecolor="black [3200]" strokeweight=".25pt">
              <v:stroke startarrow="open" endarrow="open"/>
            </v:line>
            <v:line id="Straight Connector 1836" o:spid="_x0000_s1060" style="position:absolute;flip:x y;visibility:visible;mso-wrap-style:square" from="17839,25502" to="28336,3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" strokecolor="black [3200]" strokeweight=".25pt">
              <v:stroke startarrow="open" endarrow="open"/>
            </v:line>
            <v:oval id="Oval 1837" o:spid="_x0000_s1061" style="position:absolute;left:25366;top:17417;width:8733;height:8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" filled="f" strokecolor="black [3213]" strokeweight=".25pt">
              <v:textbox style="mso-next-textbox:#Oval 1837">
                <w:txbxContent>
                  <w:p w14:paraId="41ACF455" w14:textId="77777777" w:rsidR="00AF046C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Delete</w:t>
                    </w:r>
                  </w:p>
                </w:txbxContent>
              </v:textbox>
            </v:oval>
            <v:line id="Straight Connector 1838" o:spid="_x0000_s1062" style="position:absolute;flip:x y;visibility:visible;mso-wrap-style:square" from="28836,7715" to="29993,1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" strokecolor="black [3200]" strokeweight=".25pt">
              <v:stroke startarrow="open" endarrow="open"/>
            </v:line>
            <v:line id="Straight Connector 1839" o:spid="_x0000_s1063" style="position:absolute;flip:y;visibility:visible;mso-wrap-style:square" from="28455,25809" to="29732,37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" strokecolor="black [3200]" strokeweight=".25pt">
              <v:stroke startarrow="open" endarrow="open"/>
            </v:line>
            <v:group id="Group 197" o:spid="_x0000_s1064" style="position:absolute;left:22088;top:37338;width:11455;height:3069" coordsize="11466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<v:shape id="Text Box 566" o:spid="_x0000_s1065" type="#_x0000_t202" style="position:absolute;left:724;top:210;width:7773;height:2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<v:textbox>
                  <w:txbxContent>
                    <w:p w14:paraId="0EE37CC8" w14:textId="77777777" w:rsidR="00AF046C" w:rsidRDefault="00AF046C" w:rsidP="001B0D5F">
                      <w:pPr>
                        <w:pStyle w:val="Thngthng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b/>
                          <w:bCs/>
                          <w:sz w:val="22"/>
                          <w:szCs w:val="22"/>
                        </w:rPr>
                        <w:t xml:space="preserve">         User</w:t>
                      </w:r>
                    </w:p>
                  </w:txbxContent>
                </v:textbox>
              </v:shape>
              <v:line id="Straight Connector 199" o:spid="_x0000_s1066" style="position:absolute;flip:y;visibility:visible;mso-wrap-style:square" from="137,0" to="114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" filled="t" fillcolor="white [3201]" strokecolor="black [3200]" strokeweight=".25pt"/>
              <v:line id="Straight Connector 200" o:spid="_x0000_s1067" style="position:absolute;flip:y;visibility:visible;mso-wrap-style:square" from="0,2613" to="11328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" filled="t" fillcolor="white [3201]" strokecolor="black [3200]" strokeweight=".25pt"/>
            </v:group>
            <v:oval id="Oval 201" o:spid="_x0000_s1068" style="position:absolute;left:36947;top:17325;width:8731;height:8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" filled="f" strokecolor="black [3213]" strokeweight=".25pt">
              <v:textbox style="mso-next-textbox:#Oval 201">
                <w:txbxContent>
                  <w:p w14:paraId="79C6798B" w14:textId="77777777" w:rsidR="00AF046C" w:rsidRDefault="00AF046C" w:rsidP="001B0D5F">
                    <w:pPr>
                      <w:pStyle w:val="Thngthng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>Modify</w:t>
                    </w:r>
                  </w:p>
                </w:txbxContent>
              </v:textbox>
            </v:oval>
            <v:line id="Straight Connector 202" o:spid="_x0000_s1069" style="position:absolute;flip:y;visibility:visible;mso-wrap-style:square" from="28836,25809" to="41312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" strokecolor="black [3200]" strokeweight=".25pt">
              <v:stroke startarrow="open" endarrow="open"/>
            </v:line>
            <v:line id="Straight Connector 203" o:spid="_x0000_s1070" style="position:absolute;flip:x y;visibility:visible;mso-wrap-style:square" from="28836,7524" to="41312,1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" strokecolor="black [3200]" strokeweight=".25pt">
              <v:stroke startarrow="open" endarrow="open"/>
            </v:line>
            <w10:anchorlock/>
          </v:group>
        </w:pict>
      </w:r>
    </w:p>
    <w:p w14:paraId="5672BEBF" w14:textId="77777777" w:rsidR="001B0D5F" w:rsidRPr="008766CE" w:rsidRDefault="001B0D5F" w:rsidP="001B0D5F"/>
    <w:p w14:paraId="0B0C79AF" w14:textId="77777777" w:rsidR="001B0D5F" w:rsidRPr="008766CE" w:rsidRDefault="001B0D5F" w:rsidP="001B0D5F"/>
    <w:p w14:paraId="78A4EF4F" w14:textId="77777777" w:rsidR="001B0D5F" w:rsidRPr="008766CE" w:rsidRDefault="001B0D5F" w:rsidP="001B0D5F"/>
    <w:p w14:paraId="6A7DA780" w14:textId="77777777" w:rsidR="001B0D5F" w:rsidRPr="008766CE" w:rsidRDefault="001B0D5F" w:rsidP="001B0D5F"/>
    <w:p w14:paraId="718FD8CD" w14:textId="77777777" w:rsidR="001B0D5F" w:rsidRPr="008766CE" w:rsidRDefault="001B0D5F" w:rsidP="001B0D5F"/>
    <w:p w14:paraId="367D219E" w14:textId="77777777" w:rsidR="001B0D5F" w:rsidRPr="008766CE" w:rsidRDefault="001B0D5F" w:rsidP="001B0D5F"/>
    <w:p w14:paraId="797F68A9" w14:textId="77777777" w:rsidR="001B0D5F" w:rsidRPr="008766CE" w:rsidRDefault="001B0D5F" w:rsidP="001B0D5F"/>
    <w:p w14:paraId="27DF196D" w14:textId="77777777" w:rsidR="001B0D5F" w:rsidRPr="008766CE" w:rsidRDefault="001B0D5F" w:rsidP="001B0D5F"/>
    <w:p w14:paraId="34DF3228" w14:textId="77777777" w:rsidR="001B0D5F" w:rsidRPr="008766CE" w:rsidRDefault="001B0D5F" w:rsidP="001B0D5F"/>
    <w:p w14:paraId="7193EDEA" w14:textId="77777777" w:rsidR="001B0D5F" w:rsidRPr="008766CE" w:rsidRDefault="001B0D5F" w:rsidP="001B0D5F"/>
    <w:p w14:paraId="531B0B7D" w14:textId="77777777" w:rsidR="001B0D5F" w:rsidRPr="008766CE" w:rsidRDefault="001B0D5F" w:rsidP="001B0D5F"/>
    <w:p w14:paraId="4F94A063" w14:textId="77777777" w:rsidR="001B0D5F" w:rsidRPr="008766CE" w:rsidRDefault="001B0D5F" w:rsidP="001B0D5F"/>
    <w:p w14:paraId="13D9D7F9" w14:textId="77777777" w:rsidR="001B0D5F" w:rsidRPr="008766CE" w:rsidRDefault="001B0D5F" w:rsidP="001B0D5F"/>
    <w:p w14:paraId="273F356A" w14:textId="77777777" w:rsidR="001B0D5F" w:rsidRPr="008766CE" w:rsidRDefault="001B0D5F" w:rsidP="001B0D5F"/>
    <w:p w14:paraId="3EF0E1B3" w14:textId="77777777" w:rsidR="001B0D5F" w:rsidRPr="008766CE" w:rsidRDefault="001B0D5F" w:rsidP="001B0D5F"/>
    <w:p w14:paraId="3A0F60BA" w14:textId="77777777" w:rsidR="001B0D5F" w:rsidRPr="008766CE" w:rsidRDefault="001B0D5F" w:rsidP="001B0D5F"/>
    <w:p w14:paraId="7AFE8B18" w14:textId="77777777" w:rsidR="001B0D5F" w:rsidRPr="008766CE" w:rsidRDefault="001B0D5F" w:rsidP="001B0D5F"/>
    <w:p w14:paraId="122B1B85" w14:textId="77777777" w:rsidR="001B0D5F" w:rsidRPr="008766CE" w:rsidRDefault="001B0D5F" w:rsidP="001B0D5F"/>
    <w:p w14:paraId="1ACB8447" w14:textId="77777777" w:rsidR="001B0D5F" w:rsidRDefault="001B0D5F" w:rsidP="001B0D5F"/>
    <w:p w14:paraId="0C9E4BCC" w14:textId="77777777" w:rsidR="001B0D5F" w:rsidRDefault="001B0D5F" w:rsidP="001B0D5F">
      <w:pPr>
        <w:tabs>
          <w:tab w:val="left" w:pos="2617"/>
        </w:tabs>
      </w:pPr>
      <w:r>
        <w:lastRenderedPageBreak/>
        <w:tab/>
      </w:r>
    </w:p>
    <w:p w14:paraId="2FCE86D6" w14:textId="77777777" w:rsidR="001B0D5F" w:rsidRDefault="001B0D5F" w:rsidP="001B0D5F">
      <w:pPr>
        <w:tabs>
          <w:tab w:val="left" w:pos="2617"/>
        </w:tabs>
      </w:pPr>
    </w:p>
    <w:p w14:paraId="21177C49" w14:textId="77777777" w:rsidR="001B0D5F" w:rsidRDefault="001B0D5F" w:rsidP="001B0D5F">
      <w:pPr>
        <w:tabs>
          <w:tab w:val="left" w:pos="2617"/>
        </w:tabs>
      </w:pPr>
    </w:p>
    <w:p w14:paraId="1D07CD5F" w14:textId="77777777" w:rsidR="001B0D5F" w:rsidRDefault="001B0D5F" w:rsidP="001B0D5F">
      <w:pPr>
        <w:tabs>
          <w:tab w:val="left" w:pos="2617"/>
        </w:tabs>
      </w:pPr>
    </w:p>
    <w:p w14:paraId="4F5E689D" w14:textId="77777777" w:rsidR="001B0D5F" w:rsidRPr="00297258" w:rsidRDefault="001B0D5F" w:rsidP="001B0D5F"/>
    <w:p w14:paraId="73E0243A" w14:textId="77777777" w:rsidR="001B0D5F" w:rsidRPr="00297258" w:rsidRDefault="001B0D5F" w:rsidP="001B0D5F"/>
    <w:p w14:paraId="78DAB310" w14:textId="77777777" w:rsidR="001B0D5F" w:rsidRPr="00297258" w:rsidRDefault="001B0D5F" w:rsidP="001B0D5F"/>
    <w:p w14:paraId="79145F86" w14:textId="77777777" w:rsidR="001B0D5F" w:rsidRPr="00297258" w:rsidRDefault="001B0D5F" w:rsidP="001B0D5F"/>
    <w:p w14:paraId="1DA19B7B" w14:textId="77777777" w:rsidR="001B0D5F" w:rsidRPr="00297258" w:rsidRDefault="001B0D5F" w:rsidP="001B0D5F"/>
    <w:p w14:paraId="5BD684A4" w14:textId="77777777" w:rsidR="001B0D5F" w:rsidRPr="00297258" w:rsidRDefault="001B0D5F" w:rsidP="001B0D5F"/>
    <w:p w14:paraId="4FAB61F1" w14:textId="77777777" w:rsidR="001B0D5F" w:rsidRPr="00297258" w:rsidRDefault="001B0D5F" w:rsidP="001B0D5F"/>
    <w:p w14:paraId="7CD936A2" w14:textId="77777777" w:rsidR="001B0D5F" w:rsidRPr="00297258" w:rsidRDefault="001B0D5F" w:rsidP="001B0D5F"/>
    <w:p w14:paraId="3411EE1F" w14:textId="77777777" w:rsidR="001B0D5F" w:rsidRPr="00297258" w:rsidRDefault="001B0D5F" w:rsidP="001B0D5F"/>
    <w:p w14:paraId="2EE8EC1C" w14:textId="77777777" w:rsidR="001B0D5F" w:rsidRPr="00297258" w:rsidRDefault="001B0D5F" w:rsidP="001B0D5F"/>
    <w:p w14:paraId="38B6C7A3" w14:textId="77777777" w:rsidR="001B0D5F" w:rsidRPr="00297258" w:rsidRDefault="001B0D5F" w:rsidP="001B0D5F"/>
    <w:p w14:paraId="57158D68" w14:textId="77777777" w:rsidR="001B0D5F" w:rsidRPr="00297258" w:rsidRDefault="001B0D5F" w:rsidP="001B0D5F"/>
    <w:p w14:paraId="70DEBCC6" w14:textId="77777777" w:rsidR="001B0D5F" w:rsidRPr="00297258" w:rsidRDefault="001B0D5F" w:rsidP="001B0D5F"/>
    <w:p w14:paraId="2BFCEAA5" w14:textId="77777777" w:rsidR="001B0D5F" w:rsidRPr="00297258" w:rsidRDefault="001B0D5F" w:rsidP="001B0D5F"/>
    <w:p w14:paraId="20C29961" w14:textId="77777777" w:rsidR="001B0D5F" w:rsidRPr="00297258" w:rsidRDefault="001B0D5F" w:rsidP="001B0D5F"/>
    <w:p w14:paraId="6482E51E" w14:textId="77777777" w:rsidR="001B0D5F" w:rsidRPr="00297258" w:rsidRDefault="001B0D5F" w:rsidP="001B0D5F"/>
    <w:p w14:paraId="0C9CA9A9" w14:textId="77777777" w:rsidR="001B0D5F" w:rsidRDefault="001B0D5F" w:rsidP="001B0D5F">
      <w:pPr>
        <w:tabs>
          <w:tab w:val="left" w:pos="2705"/>
        </w:tabs>
      </w:pPr>
      <w:r>
        <w:tab/>
      </w:r>
    </w:p>
    <w:p w14:paraId="7125723D" w14:textId="77777777" w:rsidR="001B0D5F" w:rsidRDefault="001B0D5F" w:rsidP="001B0D5F">
      <w:pPr>
        <w:tabs>
          <w:tab w:val="left" w:pos="2705"/>
        </w:tabs>
      </w:pPr>
    </w:p>
    <w:p w14:paraId="449C70B1" w14:textId="77777777" w:rsidR="001B0D5F" w:rsidRDefault="001B0D5F" w:rsidP="001B0D5F">
      <w:pPr>
        <w:tabs>
          <w:tab w:val="left" w:pos="2705"/>
        </w:tabs>
      </w:pPr>
    </w:p>
    <w:p w14:paraId="409C0ABF" w14:textId="77777777" w:rsidR="001B0D5F" w:rsidRDefault="001B0D5F" w:rsidP="001B0D5F">
      <w:pPr>
        <w:tabs>
          <w:tab w:val="left" w:pos="2705"/>
        </w:tabs>
      </w:pPr>
    </w:p>
    <w:p w14:paraId="3D551010" w14:textId="77777777" w:rsidR="001B0D5F" w:rsidRDefault="001B0D5F" w:rsidP="001B0D5F">
      <w:pPr>
        <w:tabs>
          <w:tab w:val="left" w:pos="2705"/>
        </w:tabs>
      </w:pPr>
    </w:p>
    <w:p w14:paraId="03560504" w14:textId="77777777" w:rsidR="001B0D5F" w:rsidRPr="00B41F94" w:rsidRDefault="001B0D5F" w:rsidP="001B0D5F"/>
    <w:p w14:paraId="160B1DB5" w14:textId="77777777" w:rsidR="001B0D5F" w:rsidRPr="00B41F94" w:rsidRDefault="001B0D5F" w:rsidP="001B0D5F"/>
    <w:p w14:paraId="437F6585" w14:textId="77777777" w:rsidR="001B0D5F" w:rsidRPr="00B41F94" w:rsidRDefault="001B0D5F" w:rsidP="001B0D5F"/>
    <w:p w14:paraId="09668513" w14:textId="77777777" w:rsidR="001B0D5F" w:rsidRPr="00B41F94" w:rsidRDefault="001B0D5F" w:rsidP="001B0D5F"/>
    <w:p w14:paraId="3D0BD0A4" w14:textId="77777777" w:rsidR="001B0D5F" w:rsidRPr="00B41F94" w:rsidRDefault="001B0D5F" w:rsidP="001B0D5F"/>
    <w:p w14:paraId="094FF9E6" w14:textId="77777777" w:rsidR="001B0D5F" w:rsidRPr="00B41F94" w:rsidRDefault="001B0D5F" w:rsidP="001B0D5F"/>
    <w:p w14:paraId="5C32A99F" w14:textId="77777777" w:rsidR="001B0D5F" w:rsidRPr="00B41F94" w:rsidRDefault="001B0D5F" w:rsidP="001B0D5F"/>
    <w:p w14:paraId="1EA21407" w14:textId="77777777" w:rsidR="001B0D5F" w:rsidRPr="00B41F94" w:rsidRDefault="001B0D5F" w:rsidP="001B0D5F"/>
    <w:p w14:paraId="4AE70D29" w14:textId="77777777" w:rsidR="001B0D5F" w:rsidRPr="00B41F94" w:rsidRDefault="001B0D5F" w:rsidP="001B0D5F"/>
    <w:p w14:paraId="1CF0B5B7" w14:textId="77777777" w:rsidR="001B0D5F" w:rsidRPr="00B41F94" w:rsidRDefault="001B0D5F" w:rsidP="001B0D5F"/>
    <w:p w14:paraId="5977DC76" w14:textId="77777777" w:rsidR="001B0D5F" w:rsidRPr="00B41F94" w:rsidRDefault="001B0D5F" w:rsidP="001B0D5F"/>
    <w:p w14:paraId="6651706F" w14:textId="77777777" w:rsidR="001B0D5F" w:rsidRDefault="001B0D5F" w:rsidP="001B0D5F"/>
    <w:p w14:paraId="5D533CCC" w14:textId="77777777" w:rsidR="001B0D5F" w:rsidRDefault="001B0D5F" w:rsidP="001B0D5F">
      <w:pPr>
        <w:tabs>
          <w:tab w:val="left" w:pos="3994"/>
        </w:tabs>
      </w:pPr>
      <w:r>
        <w:tab/>
      </w:r>
    </w:p>
    <w:p w14:paraId="5D503C38" w14:textId="77777777" w:rsidR="001B0D5F" w:rsidRDefault="001B0D5F" w:rsidP="001B0D5F">
      <w:pPr>
        <w:tabs>
          <w:tab w:val="left" w:pos="3994"/>
        </w:tabs>
      </w:pPr>
    </w:p>
    <w:p w14:paraId="6A230F93" w14:textId="77777777" w:rsidR="001B0D5F" w:rsidRDefault="001B0D5F" w:rsidP="001B0D5F">
      <w:pPr>
        <w:tabs>
          <w:tab w:val="left" w:pos="3994"/>
        </w:tabs>
      </w:pPr>
    </w:p>
    <w:p w14:paraId="5E19756F" w14:textId="77777777" w:rsidR="001B0D5F" w:rsidRDefault="001B0D5F" w:rsidP="001B0D5F">
      <w:pPr>
        <w:tabs>
          <w:tab w:val="left" w:pos="3994"/>
        </w:tabs>
      </w:pPr>
    </w:p>
    <w:p w14:paraId="11BB06E8" w14:textId="77777777" w:rsidR="001B0D5F" w:rsidRDefault="001B0D5F" w:rsidP="001B0D5F">
      <w:pPr>
        <w:tabs>
          <w:tab w:val="left" w:pos="3994"/>
        </w:tabs>
      </w:pPr>
    </w:p>
    <w:p w14:paraId="4F04B51E" w14:textId="77777777" w:rsidR="001B0D5F" w:rsidRDefault="001B0D5F" w:rsidP="001B0D5F">
      <w:pPr>
        <w:tabs>
          <w:tab w:val="left" w:pos="3994"/>
        </w:tabs>
      </w:pPr>
    </w:p>
    <w:p w14:paraId="02A51AA4" w14:textId="77777777" w:rsidR="001B0D5F" w:rsidRDefault="001B0D5F" w:rsidP="001B0D5F">
      <w:pPr>
        <w:tabs>
          <w:tab w:val="left" w:pos="3994"/>
        </w:tabs>
      </w:pPr>
    </w:p>
    <w:p w14:paraId="12FBB7C8" w14:textId="77777777" w:rsidR="001B0D5F" w:rsidRDefault="001B0D5F" w:rsidP="001B0D5F">
      <w:pPr>
        <w:tabs>
          <w:tab w:val="left" w:pos="3994"/>
        </w:tabs>
      </w:pPr>
    </w:p>
    <w:p w14:paraId="5DC641F5" w14:textId="77777777" w:rsidR="001B0D5F" w:rsidRDefault="001B0D5F" w:rsidP="001B0D5F">
      <w:pPr>
        <w:tabs>
          <w:tab w:val="left" w:pos="3994"/>
        </w:tabs>
      </w:pPr>
    </w:p>
    <w:p w14:paraId="19DD3DBB" w14:textId="77777777" w:rsidR="001B0D5F" w:rsidRDefault="001B0D5F" w:rsidP="001B0D5F">
      <w:pPr>
        <w:jc w:val="center"/>
        <w:rPr>
          <w:rFonts w:ascii="Tahoma" w:hAnsi="Tahoma" w:cs="Tahoma"/>
          <w:b/>
          <w:shadow/>
          <w:sz w:val="30"/>
          <w:szCs w:val="30"/>
        </w:rPr>
      </w:pPr>
      <w:r>
        <w:rPr>
          <w:rFonts w:ascii="Tahoma" w:hAnsi="Tahoma" w:cs="Tahoma"/>
          <w:b/>
          <w:shadow/>
          <w:sz w:val="30"/>
          <w:szCs w:val="30"/>
        </w:rPr>
        <w:t>Task Sheet Review 2</w:t>
      </w:r>
    </w:p>
    <w:p w14:paraId="5795EDB9" w14:textId="77777777" w:rsidR="001B0D5F" w:rsidRDefault="001B0D5F" w:rsidP="001B0D5F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105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644"/>
        <w:gridCol w:w="2071"/>
        <w:gridCol w:w="2280"/>
        <w:gridCol w:w="1681"/>
        <w:gridCol w:w="1333"/>
      </w:tblGrid>
      <w:tr w:rsidR="001B0D5F" w14:paraId="1F8AFE45" w14:textId="77777777" w:rsidTr="00EB304F">
        <w:trPr>
          <w:trHeight w:val="466"/>
          <w:jc w:val="center"/>
        </w:trPr>
        <w:tc>
          <w:tcPr>
            <w:tcW w:w="32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DCDB44A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mbers Group</w:t>
            </w:r>
          </w:p>
        </w:tc>
        <w:tc>
          <w:tcPr>
            <w:tcW w:w="73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14:paraId="478A4BCE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 Preparation of Activity Plan</w:t>
            </w:r>
          </w:p>
        </w:tc>
      </w:tr>
      <w:tr w:rsidR="001B0D5F" w14:paraId="2BA852D5" w14:textId="77777777" w:rsidTr="00EB304F">
        <w:trPr>
          <w:trHeight w:val="366"/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2496E24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132316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35CBD2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cription Tas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D92669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rt Da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34BEE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d Da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14:paraId="01A4D5BD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tus</w:t>
            </w:r>
          </w:p>
        </w:tc>
      </w:tr>
      <w:tr w:rsidR="001B0D5F" w14:paraId="624438F4" w14:textId="77777777" w:rsidTr="00EB304F">
        <w:trPr>
          <w:trHeight w:val="597"/>
          <w:jc w:val="center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E6F" w14:textId="77777777" w:rsidR="001B0D5F" w:rsidRDefault="001B0D5F" w:rsidP="00EB304F">
            <w:pPr>
              <w:pStyle w:val="KhngDncch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517C" w14:textId="77777777" w:rsidR="001B0D5F" w:rsidRDefault="001B0D5F" w:rsidP="00EB304F">
            <w:pPr>
              <w:pStyle w:val="KhngDncch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ồ Hoàn Vũ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EC85" w14:textId="77777777" w:rsidR="001B0D5F" w:rsidRDefault="001B0D5F" w:rsidP="00EB304F">
            <w:pPr>
              <w:pStyle w:val="KhngDncch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chitecture &amp; Design</w:t>
            </w:r>
          </w:p>
          <w:p w14:paraId="5F25886D" w14:textId="77777777" w:rsidR="001B0D5F" w:rsidRDefault="001B0D5F" w:rsidP="00EB304F">
            <w:pPr>
              <w:pStyle w:val="KhngDncch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quence Diagram</w:t>
            </w:r>
          </w:p>
          <w:p w14:paraId="3DEF9CD5" w14:textId="77777777" w:rsidR="001B0D5F" w:rsidRDefault="001B0D5F" w:rsidP="00EB304F">
            <w:pPr>
              <w:pStyle w:val="KhngDncch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se Case</w:t>
            </w:r>
          </w:p>
          <w:p w14:paraId="2C606C0D" w14:textId="77777777" w:rsidR="001B0D5F" w:rsidRDefault="001B0D5F" w:rsidP="00EB304F">
            <w:pPr>
              <w:pStyle w:val="KhngDncch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RD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EBF1" w14:textId="77777777" w:rsidR="001B0D5F" w:rsidRDefault="001B0D5F" w:rsidP="00EB304F">
            <w:pPr>
              <w:pStyle w:val="KhngDncch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ct 8,2018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3F63" w14:textId="77777777" w:rsidR="001B0D5F" w:rsidRDefault="001B0D5F" w:rsidP="00EB304F">
            <w:pPr>
              <w:pStyle w:val="KhngDncch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ct 11,2018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993B5" w14:textId="77777777" w:rsidR="001B0D5F" w:rsidRDefault="001B0D5F" w:rsidP="00EB304F">
            <w:pPr>
              <w:pStyle w:val="KhngDncch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leted</w:t>
            </w:r>
          </w:p>
        </w:tc>
      </w:tr>
      <w:tr w:rsidR="001B0D5F" w14:paraId="116CE8F8" w14:textId="77777777" w:rsidTr="00EB304F">
        <w:trPr>
          <w:trHeight w:val="403"/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DD4D" w14:textId="77777777" w:rsidR="001B0D5F" w:rsidRDefault="001B0D5F" w:rsidP="00EB304F">
            <w:pPr>
              <w:pStyle w:val="KhngDncch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CC0F" w14:textId="77777777" w:rsidR="001B0D5F" w:rsidRDefault="001B0D5F" w:rsidP="00EB304F">
            <w:pPr>
              <w:pStyle w:val="KhngDncch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ũ Ngọc Trườ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234F" w14:textId="77777777" w:rsidR="001B0D5F" w:rsidRDefault="001B0D5F" w:rsidP="00EB304F">
            <w:pPr>
              <w:pStyle w:val="KhngDncch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flow</w:t>
            </w:r>
          </w:p>
          <w:p w14:paraId="49A74898" w14:textId="77777777" w:rsidR="001B0D5F" w:rsidRDefault="001B0D5F" w:rsidP="00EB304F">
            <w:pPr>
              <w:pStyle w:val="KhngDncch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unctional Flow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C038" w14:textId="77777777" w:rsidR="001B0D5F" w:rsidRDefault="001B0D5F" w:rsidP="00EB304F">
            <w:pPr>
              <w:pStyle w:val="KhngDncch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ct 8,20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E562" w14:textId="77777777" w:rsidR="001B0D5F" w:rsidRDefault="001B0D5F" w:rsidP="00EB304F">
            <w:pPr>
              <w:pStyle w:val="KhngDncch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ct 11201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6AD8E" w14:textId="77777777" w:rsidR="001B0D5F" w:rsidRDefault="001B0D5F" w:rsidP="00EB304F">
            <w:pPr>
              <w:pStyle w:val="KhngDncch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leted</w:t>
            </w:r>
          </w:p>
        </w:tc>
      </w:tr>
      <w:tr w:rsidR="001B0D5F" w14:paraId="1B673921" w14:textId="77777777" w:rsidTr="00EB304F">
        <w:trPr>
          <w:trHeight w:val="450"/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3768" w14:textId="77777777" w:rsidR="001B0D5F" w:rsidRDefault="001B0D5F" w:rsidP="00EB304F">
            <w:pPr>
              <w:pStyle w:val="KhngDncch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44EF" w14:textId="77777777" w:rsidR="001B0D5F" w:rsidRDefault="001B0D5F" w:rsidP="00EB304F">
            <w:pPr>
              <w:pStyle w:val="KhngDncch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oàn Khánh Nh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87C" w14:textId="77777777" w:rsidR="001B0D5F" w:rsidRDefault="001B0D5F" w:rsidP="00EB304F">
            <w:pPr>
              <w:pStyle w:val="KhngDncch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se Case</w:t>
            </w:r>
          </w:p>
          <w:p w14:paraId="66CA97B5" w14:textId="77777777" w:rsidR="001B0D5F" w:rsidRDefault="001B0D5F" w:rsidP="00EB304F">
            <w:pPr>
              <w:pStyle w:val="KhngDncch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te Map</w:t>
            </w:r>
          </w:p>
          <w:p w14:paraId="052AF2B8" w14:textId="77777777" w:rsidR="001B0D5F" w:rsidRDefault="001B0D5F" w:rsidP="00EB304F">
            <w:pPr>
              <w:pStyle w:val="KhngDncch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R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28E6" w14:textId="77777777" w:rsidR="001B0D5F" w:rsidRDefault="001B0D5F" w:rsidP="00EB304F">
            <w:pPr>
              <w:pStyle w:val="KhngDncch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ct 8,20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F844" w14:textId="77777777" w:rsidR="001B0D5F" w:rsidRDefault="001B0D5F" w:rsidP="00EB304F">
            <w:pPr>
              <w:pStyle w:val="KhngDncch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ct 11,201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81414" w14:textId="77777777" w:rsidR="001B0D5F" w:rsidRDefault="001B0D5F" w:rsidP="00EB304F">
            <w:pPr>
              <w:pStyle w:val="KhngDncch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leted</w:t>
            </w:r>
          </w:p>
        </w:tc>
      </w:tr>
      <w:tr w:rsidR="001B0D5F" w14:paraId="534DE90D" w14:textId="77777777" w:rsidTr="00EB304F">
        <w:trPr>
          <w:trHeight w:val="77"/>
          <w:jc w:val="center"/>
        </w:trPr>
        <w:tc>
          <w:tcPr>
            <w:tcW w:w="1058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77630" w14:textId="77777777" w:rsidR="001B0D5F" w:rsidRDefault="001B0D5F" w:rsidP="00EB304F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B0D5F" w14:paraId="64925187" w14:textId="77777777" w:rsidTr="00EB304F">
        <w:trPr>
          <w:trHeight w:val="291"/>
          <w:jc w:val="center"/>
        </w:trPr>
        <w:tc>
          <w:tcPr>
            <w:tcW w:w="52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F27ADA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acher</w:t>
            </w:r>
          </w:p>
        </w:tc>
        <w:tc>
          <w:tcPr>
            <w:tcW w:w="52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14:paraId="675FE2F2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am Leader</w:t>
            </w:r>
          </w:p>
        </w:tc>
      </w:tr>
      <w:tr w:rsidR="001B0D5F" w14:paraId="713B224A" w14:textId="77777777" w:rsidTr="00EB304F">
        <w:trPr>
          <w:trHeight w:val="1128"/>
          <w:jc w:val="center"/>
        </w:trPr>
        <w:tc>
          <w:tcPr>
            <w:tcW w:w="52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8C4C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4C691ACC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7735E01E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68E3E132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09433693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72915F18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4DFA16AD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0E44C78A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2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7A0B1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5CCCA2E8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31927AD2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5B7E8A47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208BA448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282A1382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1B0D5F" w14:paraId="32BFA9EC" w14:textId="77777777" w:rsidTr="00EB304F">
        <w:trPr>
          <w:trHeight w:val="323"/>
          <w:jc w:val="center"/>
        </w:trPr>
        <w:tc>
          <w:tcPr>
            <w:tcW w:w="52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F5657" w14:textId="77777777" w:rsidR="001B0D5F" w:rsidRDefault="00191DAA" w:rsidP="00EB304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nh Vu Quoc Trung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FF8FB" w14:textId="77777777" w:rsidR="001B0D5F" w:rsidRDefault="001B0D5F" w:rsidP="00EB304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Hồ Hoàn Vũ </w:t>
            </w:r>
          </w:p>
        </w:tc>
      </w:tr>
    </w:tbl>
    <w:p w14:paraId="7DE69C92" w14:textId="77777777" w:rsidR="001B0D5F" w:rsidRPr="00B41F94" w:rsidRDefault="001B0D5F" w:rsidP="001B0D5F">
      <w:pPr>
        <w:tabs>
          <w:tab w:val="left" w:pos="3994"/>
        </w:tabs>
      </w:pPr>
    </w:p>
    <w:p w14:paraId="13118514" w14:textId="77777777" w:rsidR="006B1821" w:rsidRDefault="006B1821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222B0372" w14:textId="77777777" w:rsidR="009F2C27" w:rsidRDefault="009F2C27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672FE236" w14:textId="77777777" w:rsidR="009F2C27" w:rsidRDefault="009F2C27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33061B7E" w14:textId="77777777" w:rsidR="009F2C27" w:rsidRDefault="009F2C27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0C597D81" w14:textId="77777777" w:rsidR="009F2C27" w:rsidRDefault="009F2C27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60307156" w14:textId="77777777" w:rsidR="009F2C27" w:rsidRDefault="009F2C27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3D78E847" w14:textId="77777777" w:rsidR="009F2C27" w:rsidRDefault="009F2C27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6273C52E" w14:textId="77777777" w:rsidR="009F2C27" w:rsidRDefault="009F2C27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0E606A4D" w14:textId="77777777" w:rsidR="009F2C27" w:rsidRDefault="009F2C27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14:paraId="23DAD7BA" w14:textId="77777777" w:rsidR="000A0A38" w:rsidRDefault="000A0A38" w:rsidP="000A0A38">
      <w:pPr>
        <w:pStyle w:val="u2"/>
      </w:pPr>
      <w:r>
        <w:lastRenderedPageBreak/>
        <w:tab/>
      </w:r>
    </w:p>
    <w:p w14:paraId="1D92C68D" w14:textId="77777777" w:rsidR="000A0A38" w:rsidRDefault="000A0A38" w:rsidP="000A0A38">
      <w:pPr>
        <w:jc w:val="center"/>
        <w:rPr>
          <w:rFonts w:ascii="Tahoma" w:hAnsi="Tahoma" w:cs="Tahoma"/>
          <w:b/>
          <w:sz w:val="144"/>
          <w:szCs w:val="144"/>
        </w:rPr>
      </w:pPr>
    </w:p>
    <w:p w14:paraId="22D7C9BE" w14:textId="77777777" w:rsidR="000A0A38" w:rsidRDefault="000A0A38" w:rsidP="000A0A38">
      <w:pPr>
        <w:jc w:val="center"/>
        <w:rPr>
          <w:rFonts w:ascii="Tahoma" w:hAnsi="Tahoma" w:cs="Tahoma"/>
          <w:b/>
          <w:sz w:val="144"/>
          <w:szCs w:val="144"/>
        </w:rPr>
      </w:pPr>
    </w:p>
    <w:p w14:paraId="4B63528B" w14:textId="77777777" w:rsidR="000A0A38" w:rsidRDefault="000A0A38" w:rsidP="000A0A38">
      <w:pPr>
        <w:jc w:val="center"/>
        <w:rPr>
          <w:rFonts w:ascii="Tahoma" w:hAnsi="Tahoma" w:cs="Tahoma"/>
          <w:b/>
          <w:color w:val="7F7F7F"/>
          <w:sz w:val="160"/>
          <w:szCs w:val="160"/>
        </w:rPr>
      </w:pPr>
      <w:r w:rsidRPr="00561946">
        <w:rPr>
          <w:rFonts w:ascii="Tahoma" w:hAnsi="Tahoma" w:cs="Tahoma"/>
          <w:b/>
          <w:color w:val="7F7F7F"/>
          <w:sz w:val="160"/>
          <w:szCs w:val="160"/>
        </w:rPr>
        <w:t>REVIEW 3</w:t>
      </w:r>
    </w:p>
    <w:p w14:paraId="3C627424" w14:textId="77777777" w:rsidR="000A0A38" w:rsidRDefault="000A0A38" w:rsidP="000A0A38">
      <w:pPr>
        <w:jc w:val="center"/>
        <w:outlineLvl w:val="0"/>
        <w:rPr>
          <w:rFonts w:ascii="Tahoma" w:hAnsi="Tahoma" w:cs="Tahoma"/>
          <w:b/>
          <w:color w:val="7F7F7F"/>
          <w:sz w:val="160"/>
          <w:szCs w:val="160"/>
        </w:rPr>
      </w:pPr>
    </w:p>
    <w:p w14:paraId="280E5428" w14:textId="77777777" w:rsidR="000A0A38" w:rsidRDefault="000A0A38" w:rsidP="000A0A38">
      <w:r>
        <w:br w:type="page"/>
      </w:r>
    </w:p>
    <w:p w14:paraId="48BF5C85" w14:textId="77777777" w:rsidR="000A0A38" w:rsidRDefault="000A0A38" w:rsidP="000A0A38">
      <w:pPr>
        <w:outlineLvl w:val="0"/>
        <w:rPr>
          <w:rFonts w:ascii="Tahoma" w:hAnsi="Tahoma" w:cs="Tahoma"/>
          <w:b/>
          <w:szCs w:val="24"/>
        </w:rPr>
      </w:pPr>
      <w:r w:rsidRPr="00AA2370">
        <w:rPr>
          <w:rFonts w:ascii="Tahoma" w:hAnsi="Tahoma" w:cs="Tahoma"/>
          <w:b/>
          <w:szCs w:val="24"/>
        </w:rPr>
        <w:lastRenderedPageBreak/>
        <w:t xml:space="preserve">I. </w:t>
      </w:r>
      <w:r>
        <w:rPr>
          <w:rFonts w:ascii="Tahoma" w:hAnsi="Tahoma" w:cs="Tahoma"/>
          <w:b/>
          <w:szCs w:val="24"/>
        </w:rPr>
        <w:t xml:space="preserve"> ERD Diagram:</w:t>
      </w:r>
    </w:p>
    <w:p w14:paraId="704D39EC" w14:textId="77777777" w:rsidR="000A0A38" w:rsidRPr="00AA2370" w:rsidRDefault="000A0A38" w:rsidP="000A0A38">
      <w:pPr>
        <w:outlineLvl w:val="0"/>
        <w:rPr>
          <w:rFonts w:ascii="Tahoma" w:hAnsi="Tahoma" w:cs="Tahoma"/>
          <w:b/>
          <w:szCs w:val="24"/>
        </w:rPr>
      </w:pPr>
      <w:r>
        <w:rPr>
          <w:noProof/>
        </w:rPr>
        <w:drawing>
          <wp:inline distT="0" distB="0" distL="0" distR="0" wp14:anchorId="075BCC8D" wp14:editId="221C0F24">
            <wp:extent cx="5943600" cy="5312410"/>
            <wp:effectExtent l="0" t="0" r="0" b="254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370">
        <w:rPr>
          <w:rFonts w:ascii="Tahoma" w:hAnsi="Tahoma" w:cs="Tahoma"/>
          <w:b/>
          <w:color w:val="7F7F7F"/>
          <w:sz w:val="160"/>
          <w:szCs w:val="160"/>
        </w:rPr>
        <w:br w:type="page"/>
      </w:r>
    </w:p>
    <w:p w14:paraId="5DB40A3E" w14:textId="77777777" w:rsidR="000A0A38" w:rsidRDefault="000A0A38" w:rsidP="000A0A38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792"/>
        <w:gridCol w:w="1054"/>
        <w:gridCol w:w="1475"/>
        <w:gridCol w:w="2160"/>
      </w:tblGrid>
      <w:tr w:rsidR="000A0A38" w:rsidRPr="007D2901" w14:paraId="335D7FDE" w14:textId="77777777" w:rsidTr="00AF046C">
        <w:trPr>
          <w:trHeight w:val="330"/>
          <w:jc w:val="center"/>
        </w:trPr>
        <w:tc>
          <w:tcPr>
            <w:tcW w:w="957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EF9E1EF" w14:textId="77777777" w:rsidR="000A0A38" w:rsidRPr="00856C0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Hotel</w:t>
            </w:r>
            <w:r w:rsidRPr="00856C01">
              <w:rPr>
                <w:rFonts w:ascii="Tahoma" w:hAnsi="Tahoma" w:cs="Tahoma"/>
                <w:b/>
                <w:szCs w:val="24"/>
              </w:rPr>
              <w:t xml:space="preserve"> Table</w:t>
            </w:r>
          </w:p>
        </w:tc>
      </w:tr>
      <w:tr w:rsidR="000A0A38" w:rsidRPr="007D2901" w14:paraId="20F323A1" w14:textId="77777777" w:rsidTr="00AF046C">
        <w:trPr>
          <w:jc w:val="center"/>
        </w:trPr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4FF2CA9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Column Name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C610E08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Data Type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264436A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Length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B7B12BF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Allow Nulls</w:t>
            </w:r>
          </w:p>
        </w:tc>
        <w:tc>
          <w:tcPr>
            <w:tcW w:w="22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B8B1009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Description</w:t>
            </w:r>
          </w:p>
        </w:tc>
      </w:tr>
      <w:tr w:rsidR="000A0A38" w:rsidRPr="007D2901" w14:paraId="237B85D0" w14:textId="77777777" w:rsidTr="00AF046C">
        <w:trPr>
          <w:jc w:val="center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14:paraId="2AAAA2CB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_HOTEL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6F340E46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int</w:t>
            </w:r>
            <w:r>
              <w:rPr>
                <w:rFonts w:ascii="Tahoma" w:hAnsi="Tahoma" w:cs="Tahoma"/>
              </w:rPr>
              <w:t>, (PK)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3B148D0A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14:paraId="1E738AFB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51A78A90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Hotel</w:t>
            </w:r>
          </w:p>
        </w:tc>
      </w:tr>
      <w:tr w:rsidR="000A0A38" w:rsidRPr="007D2901" w14:paraId="271A16B0" w14:textId="77777777" w:rsidTr="00AF046C">
        <w:trPr>
          <w:jc w:val="center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14:paraId="54C94BB0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NAME_HOTEL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49697195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6D374861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14:paraId="7CE0969D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4EFEFC18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Hotel</w:t>
            </w:r>
          </w:p>
        </w:tc>
      </w:tr>
      <w:tr w:rsidR="000A0A38" w:rsidRPr="007D2901" w14:paraId="2095C5F3" w14:textId="77777777" w:rsidTr="00AF046C">
        <w:trPr>
          <w:jc w:val="center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14:paraId="2EE51BFB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ID_CITY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266F2EF2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1268CDB0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14:paraId="59A78F42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0C2FCB45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City</w:t>
            </w:r>
          </w:p>
        </w:tc>
      </w:tr>
      <w:tr w:rsidR="000A0A38" w:rsidRPr="007D2901" w14:paraId="7387B668" w14:textId="77777777" w:rsidTr="00AF046C">
        <w:trPr>
          <w:jc w:val="center"/>
        </w:trPr>
        <w:tc>
          <w:tcPr>
            <w:tcW w:w="1920" w:type="dxa"/>
            <w:vAlign w:val="bottom"/>
          </w:tcPr>
          <w:p w14:paraId="2CD7B161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TEL_HOTEL</w:t>
            </w:r>
          </w:p>
        </w:tc>
        <w:tc>
          <w:tcPr>
            <w:tcW w:w="2940" w:type="dxa"/>
            <w:vAlign w:val="center"/>
          </w:tcPr>
          <w:p w14:paraId="69BC8F42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vAlign w:val="center"/>
          </w:tcPr>
          <w:p w14:paraId="01D0B996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524" w:type="dxa"/>
            <w:vAlign w:val="center"/>
          </w:tcPr>
          <w:p w14:paraId="3F6C6478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vAlign w:val="center"/>
          </w:tcPr>
          <w:p w14:paraId="3C57132F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 of hotel</w:t>
            </w:r>
          </w:p>
        </w:tc>
      </w:tr>
      <w:tr w:rsidR="000A0A38" w:rsidRPr="007D2901" w14:paraId="3CB37D23" w14:textId="77777777" w:rsidTr="00AF046C">
        <w:trPr>
          <w:jc w:val="center"/>
        </w:trPr>
        <w:tc>
          <w:tcPr>
            <w:tcW w:w="1920" w:type="dxa"/>
            <w:vAlign w:val="bottom"/>
          </w:tcPr>
          <w:p w14:paraId="386DA6CC" w14:textId="77777777" w:rsidR="000A0A38" w:rsidRPr="00845ACB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ADDRESS_HOTEL</w:t>
            </w:r>
          </w:p>
        </w:tc>
        <w:tc>
          <w:tcPr>
            <w:tcW w:w="2940" w:type="dxa"/>
            <w:vAlign w:val="center"/>
          </w:tcPr>
          <w:p w14:paraId="61A4B30E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vAlign w:val="center"/>
          </w:tcPr>
          <w:p w14:paraId="0675FCDA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524" w:type="dxa"/>
            <w:vAlign w:val="center"/>
          </w:tcPr>
          <w:p w14:paraId="7771E5B9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2207" w:type="dxa"/>
            <w:vAlign w:val="center"/>
          </w:tcPr>
          <w:p w14:paraId="6786E2B1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ress hotel</w:t>
            </w:r>
          </w:p>
        </w:tc>
      </w:tr>
      <w:tr w:rsidR="000A0A38" w:rsidRPr="007D2901" w14:paraId="4C893BF0" w14:textId="77777777" w:rsidTr="00AF046C">
        <w:trPr>
          <w:jc w:val="center"/>
        </w:trPr>
        <w:tc>
          <w:tcPr>
            <w:tcW w:w="1920" w:type="dxa"/>
            <w:vAlign w:val="bottom"/>
          </w:tcPr>
          <w:p w14:paraId="4CD48394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QUALITY_HOTEL</w:t>
            </w:r>
          </w:p>
        </w:tc>
        <w:tc>
          <w:tcPr>
            <w:tcW w:w="2940" w:type="dxa"/>
            <w:vAlign w:val="center"/>
          </w:tcPr>
          <w:p w14:paraId="0FC892C5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</w:t>
            </w:r>
          </w:p>
        </w:tc>
        <w:tc>
          <w:tcPr>
            <w:tcW w:w="985" w:type="dxa"/>
            <w:vAlign w:val="center"/>
          </w:tcPr>
          <w:p w14:paraId="1CB3466B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1524" w:type="dxa"/>
            <w:vAlign w:val="center"/>
          </w:tcPr>
          <w:p w14:paraId="24A128DA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vAlign w:val="center"/>
          </w:tcPr>
          <w:p w14:paraId="55A8EC97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y of hotel</w:t>
            </w:r>
          </w:p>
        </w:tc>
      </w:tr>
    </w:tbl>
    <w:p w14:paraId="47CD5348" w14:textId="77777777" w:rsidR="000A0A38" w:rsidRDefault="000A0A38" w:rsidP="000A0A38"/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2104"/>
        <w:gridCol w:w="1054"/>
        <w:gridCol w:w="1324"/>
        <w:gridCol w:w="2450"/>
      </w:tblGrid>
      <w:tr w:rsidR="000A0A38" w:rsidRPr="007D2901" w14:paraId="5B2A4B45" w14:textId="77777777" w:rsidTr="00AF046C">
        <w:trPr>
          <w:trHeight w:val="330"/>
          <w:jc w:val="center"/>
        </w:trPr>
        <w:tc>
          <w:tcPr>
            <w:tcW w:w="979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B00DCFB" w14:textId="77777777" w:rsidR="000A0A38" w:rsidRPr="00856C0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Restaurant</w:t>
            </w:r>
            <w:r w:rsidRPr="00856C01">
              <w:rPr>
                <w:rFonts w:ascii="Tahoma" w:hAnsi="Tahoma" w:cs="Tahoma"/>
                <w:b/>
                <w:szCs w:val="24"/>
              </w:rPr>
              <w:t xml:space="preserve"> Table</w:t>
            </w:r>
          </w:p>
        </w:tc>
      </w:tr>
      <w:tr w:rsidR="000A0A38" w:rsidRPr="007D2901" w14:paraId="7410211F" w14:textId="77777777" w:rsidTr="00AF046C">
        <w:trPr>
          <w:jc w:val="center"/>
        </w:trPr>
        <w:tc>
          <w:tcPr>
            <w:tcW w:w="2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09677DA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Column Name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7809B3F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Data Type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BD08A72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Length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A5BEC20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Allow Nulls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37E6C5E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Description</w:t>
            </w:r>
          </w:p>
        </w:tc>
      </w:tr>
      <w:tr w:rsidR="000A0A38" w:rsidRPr="007D2901" w14:paraId="6B78C4CB" w14:textId="77777777" w:rsidTr="00AF046C">
        <w:trPr>
          <w:jc w:val="center"/>
        </w:trPr>
        <w:tc>
          <w:tcPr>
            <w:tcW w:w="2865" w:type="dxa"/>
            <w:tcBorders>
              <w:top w:val="single" w:sz="12" w:space="0" w:color="auto"/>
            </w:tcBorders>
            <w:vAlign w:val="center"/>
          </w:tcPr>
          <w:p w14:paraId="29D38D56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_RESTAURANT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33E1E573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int</w:t>
            </w:r>
            <w:r>
              <w:rPr>
                <w:rFonts w:ascii="Tahoma" w:hAnsi="Tahoma" w:cs="Tahoma"/>
              </w:rPr>
              <w:t>, (PK)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7C2C3202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1336" w:type="dxa"/>
            <w:tcBorders>
              <w:top w:val="single" w:sz="12" w:space="0" w:color="auto"/>
            </w:tcBorders>
            <w:vAlign w:val="center"/>
          </w:tcPr>
          <w:p w14:paraId="468770A3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474" w:type="dxa"/>
            <w:tcBorders>
              <w:top w:val="single" w:sz="12" w:space="0" w:color="auto"/>
            </w:tcBorders>
            <w:vAlign w:val="center"/>
          </w:tcPr>
          <w:p w14:paraId="54F8E512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Restaurant</w:t>
            </w:r>
          </w:p>
        </w:tc>
      </w:tr>
      <w:tr w:rsidR="000A0A38" w:rsidRPr="007D2901" w14:paraId="13887D62" w14:textId="77777777" w:rsidTr="00AF046C">
        <w:trPr>
          <w:jc w:val="center"/>
        </w:trPr>
        <w:tc>
          <w:tcPr>
            <w:tcW w:w="2865" w:type="dxa"/>
            <w:tcBorders>
              <w:top w:val="single" w:sz="12" w:space="0" w:color="auto"/>
            </w:tcBorders>
            <w:vAlign w:val="center"/>
          </w:tcPr>
          <w:p w14:paraId="1322971C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NAME_</w:t>
            </w:r>
            <w:r>
              <w:rPr>
                <w:rFonts w:ascii="Tahoma" w:hAnsi="Tahoma" w:cs="Tahoma"/>
              </w:rPr>
              <w:t>RESTAURANT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310BCE49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2CF59A71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336" w:type="dxa"/>
            <w:tcBorders>
              <w:top w:val="single" w:sz="12" w:space="0" w:color="auto"/>
            </w:tcBorders>
            <w:vAlign w:val="center"/>
          </w:tcPr>
          <w:p w14:paraId="6532A54F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474" w:type="dxa"/>
            <w:tcBorders>
              <w:top w:val="single" w:sz="12" w:space="0" w:color="auto"/>
            </w:tcBorders>
            <w:vAlign w:val="center"/>
          </w:tcPr>
          <w:p w14:paraId="62FCB3BE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Restaurant</w:t>
            </w:r>
          </w:p>
        </w:tc>
      </w:tr>
      <w:tr w:rsidR="000A0A38" w:rsidRPr="007D2901" w14:paraId="10B0783F" w14:textId="77777777" w:rsidTr="00AF046C">
        <w:trPr>
          <w:jc w:val="center"/>
        </w:trPr>
        <w:tc>
          <w:tcPr>
            <w:tcW w:w="2865" w:type="dxa"/>
            <w:tcBorders>
              <w:top w:val="single" w:sz="12" w:space="0" w:color="auto"/>
            </w:tcBorders>
            <w:vAlign w:val="center"/>
          </w:tcPr>
          <w:p w14:paraId="763EC7A7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ID_CITY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617E5491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467F251A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336" w:type="dxa"/>
            <w:tcBorders>
              <w:top w:val="single" w:sz="12" w:space="0" w:color="auto"/>
            </w:tcBorders>
            <w:vAlign w:val="center"/>
          </w:tcPr>
          <w:p w14:paraId="16BF3BE7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474" w:type="dxa"/>
            <w:tcBorders>
              <w:top w:val="single" w:sz="12" w:space="0" w:color="auto"/>
            </w:tcBorders>
            <w:vAlign w:val="center"/>
          </w:tcPr>
          <w:p w14:paraId="4169BE25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City</w:t>
            </w:r>
          </w:p>
        </w:tc>
      </w:tr>
      <w:tr w:rsidR="000A0A38" w:rsidRPr="007D2901" w14:paraId="6DA5DCFF" w14:textId="77777777" w:rsidTr="00AF046C">
        <w:trPr>
          <w:jc w:val="center"/>
        </w:trPr>
        <w:tc>
          <w:tcPr>
            <w:tcW w:w="2865" w:type="dxa"/>
            <w:vAlign w:val="bottom"/>
          </w:tcPr>
          <w:p w14:paraId="5D01C474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TEL_</w:t>
            </w:r>
            <w:r>
              <w:rPr>
                <w:rFonts w:ascii="Tahoma" w:hAnsi="Tahoma" w:cs="Tahoma"/>
              </w:rPr>
              <w:t>RESTAURANT</w:t>
            </w:r>
          </w:p>
        </w:tc>
        <w:tc>
          <w:tcPr>
            <w:tcW w:w="2135" w:type="dxa"/>
            <w:vAlign w:val="center"/>
          </w:tcPr>
          <w:p w14:paraId="27DA7F7E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vAlign w:val="center"/>
          </w:tcPr>
          <w:p w14:paraId="0459C717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336" w:type="dxa"/>
            <w:vAlign w:val="center"/>
          </w:tcPr>
          <w:p w14:paraId="03376752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474" w:type="dxa"/>
            <w:vAlign w:val="center"/>
          </w:tcPr>
          <w:p w14:paraId="7F835D79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 of Restaurant</w:t>
            </w:r>
          </w:p>
        </w:tc>
      </w:tr>
      <w:tr w:rsidR="000A0A38" w:rsidRPr="007D2901" w14:paraId="4BBCC89C" w14:textId="77777777" w:rsidTr="00AF046C">
        <w:trPr>
          <w:jc w:val="center"/>
        </w:trPr>
        <w:tc>
          <w:tcPr>
            <w:tcW w:w="2865" w:type="dxa"/>
            <w:vAlign w:val="bottom"/>
          </w:tcPr>
          <w:p w14:paraId="0F1C2517" w14:textId="77777777" w:rsidR="000A0A38" w:rsidRPr="00845ACB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ADDRESS_</w:t>
            </w:r>
            <w:r>
              <w:rPr>
                <w:rFonts w:ascii="Tahoma" w:hAnsi="Tahoma" w:cs="Tahoma"/>
              </w:rPr>
              <w:t>RESTAURANT</w:t>
            </w:r>
          </w:p>
        </w:tc>
        <w:tc>
          <w:tcPr>
            <w:tcW w:w="2135" w:type="dxa"/>
            <w:vAlign w:val="center"/>
          </w:tcPr>
          <w:p w14:paraId="45C79FF9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vAlign w:val="center"/>
          </w:tcPr>
          <w:p w14:paraId="1650EB47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336" w:type="dxa"/>
            <w:vAlign w:val="center"/>
          </w:tcPr>
          <w:p w14:paraId="395EB1C6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2474" w:type="dxa"/>
            <w:vAlign w:val="center"/>
          </w:tcPr>
          <w:p w14:paraId="00D6CE81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ress Restaurant</w:t>
            </w:r>
          </w:p>
        </w:tc>
      </w:tr>
      <w:tr w:rsidR="000A0A38" w:rsidRPr="007D2901" w14:paraId="65C33938" w14:textId="77777777" w:rsidTr="00AF046C">
        <w:trPr>
          <w:jc w:val="center"/>
        </w:trPr>
        <w:tc>
          <w:tcPr>
            <w:tcW w:w="2865" w:type="dxa"/>
            <w:vAlign w:val="bottom"/>
          </w:tcPr>
          <w:p w14:paraId="2468E6C9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QUALITY_</w:t>
            </w:r>
            <w:r>
              <w:rPr>
                <w:rFonts w:ascii="Tahoma" w:hAnsi="Tahoma" w:cs="Tahoma"/>
              </w:rPr>
              <w:t>RESTAURANT</w:t>
            </w:r>
          </w:p>
        </w:tc>
        <w:tc>
          <w:tcPr>
            <w:tcW w:w="2135" w:type="dxa"/>
            <w:vAlign w:val="center"/>
          </w:tcPr>
          <w:p w14:paraId="676A715A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</w:t>
            </w:r>
          </w:p>
        </w:tc>
        <w:tc>
          <w:tcPr>
            <w:tcW w:w="985" w:type="dxa"/>
            <w:vAlign w:val="center"/>
          </w:tcPr>
          <w:p w14:paraId="798B7CB5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1336" w:type="dxa"/>
            <w:vAlign w:val="center"/>
          </w:tcPr>
          <w:p w14:paraId="773C24FC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474" w:type="dxa"/>
            <w:vAlign w:val="center"/>
          </w:tcPr>
          <w:p w14:paraId="5963D3DA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y of Restaurant</w:t>
            </w:r>
          </w:p>
        </w:tc>
      </w:tr>
    </w:tbl>
    <w:p w14:paraId="0D77102F" w14:textId="77777777" w:rsidR="000A0A38" w:rsidRDefault="000A0A38" w:rsidP="000A0A38"/>
    <w:p w14:paraId="2BB491B3" w14:textId="77777777" w:rsidR="000A0A38" w:rsidRDefault="000A0A38" w:rsidP="000A0A38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701"/>
        <w:gridCol w:w="1054"/>
        <w:gridCol w:w="1445"/>
        <w:gridCol w:w="2131"/>
      </w:tblGrid>
      <w:tr w:rsidR="000A0A38" w:rsidRPr="007D2901" w14:paraId="2796F1FE" w14:textId="77777777" w:rsidTr="00AF046C">
        <w:trPr>
          <w:trHeight w:val="330"/>
          <w:jc w:val="center"/>
        </w:trPr>
        <w:tc>
          <w:tcPr>
            <w:tcW w:w="957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9464376" w14:textId="77777777" w:rsidR="000A0A38" w:rsidRPr="00856C0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Resort</w:t>
            </w:r>
            <w:r w:rsidRPr="00856C01">
              <w:rPr>
                <w:rFonts w:ascii="Tahoma" w:hAnsi="Tahoma" w:cs="Tahoma"/>
                <w:b/>
                <w:szCs w:val="24"/>
              </w:rPr>
              <w:t xml:space="preserve"> Table</w:t>
            </w:r>
          </w:p>
        </w:tc>
      </w:tr>
      <w:tr w:rsidR="000A0A38" w:rsidRPr="007D2901" w14:paraId="6424F67A" w14:textId="77777777" w:rsidTr="00AF046C">
        <w:trPr>
          <w:jc w:val="center"/>
        </w:trPr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4CE54DE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Column Name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A9AC04F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Data Type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DD0739B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Length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0F00A81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Allow Nulls</w:t>
            </w:r>
          </w:p>
        </w:tc>
        <w:tc>
          <w:tcPr>
            <w:tcW w:w="22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3CFC0D1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Description</w:t>
            </w:r>
          </w:p>
        </w:tc>
      </w:tr>
      <w:tr w:rsidR="000A0A38" w:rsidRPr="007D2901" w14:paraId="606E6437" w14:textId="77777777" w:rsidTr="00AF046C">
        <w:trPr>
          <w:jc w:val="center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14:paraId="79109D61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_RESORT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0D728422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int</w:t>
            </w:r>
            <w:r>
              <w:rPr>
                <w:rFonts w:ascii="Tahoma" w:hAnsi="Tahoma" w:cs="Tahoma"/>
              </w:rPr>
              <w:t>, (PK)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7D43C36C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14:paraId="2BACF37B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2505893B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Resort</w:t>
            </w:r>
          </w:p>
        </w:tc>
      </w:tr>
      <w:tr w:rsidR="000A0A38" w:rsidRPr="007D2901" w14:paraId="328A8FDC" w14:textId="77777777" w:rsidTr="00AF046C">
        <w:trPr>
          <w:jc w:val="center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14:paraId="06076C46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NAME_</w:t>
            </w:r>
            <w:r>
              <w:rPr>
                <w:rFonts w:ascii="Tahoma" w:hAnsi="Tahoma" w:cs="Tahoma"/>
              </w:rPr>
              <w:t>RESORT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65D1682F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2D96BA1A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14:paraId="0A6E47EC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43C9DF5B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Resort</w:t>
            </w:r>
          </w:p>
        </w:tc>
      </w:tr>
      <w:tr w:rsidR="000A0A38" w:rsidRPr="007D2901" w14:paraId="344F905E" w14:textId="77777777" w:rsidTr="00AF046C">
        <w:trPr>
          <w:jc w:val="center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14:paraId="08BDB0AF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ID_CITY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702FE12B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77DE2647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14:paraId="206F7525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6EEDCFF3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City</w:t>
            </w:r>
          </w:p>
        </w:tc>
      </w:tr>
      <w:tr w:rsidR="000A0A38" w:rsidRPr="007D2901" w14:paraId="2FDD9EA2" w14:textId="77777777" w:rsidTr="00AF046C">
        <w:trPr>
          <w:jc w:val="center"/>
        </w:trPr>
        <w:tc>
          <w:tcPr>
            <w:tcW w:w="1920" w:type="dxa"/>
            <w:vAlign w:val="bottom"/>
          </w:tcPr>
          <w:p w14:paraId="6B623FFC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TEL_</w:t>
            </w:r>
            <w:r>
              <w:rPr>
                <w:rFonts w:ascii="Tahoma" w:hAnsi="Tahoma" w:cs="Tahoma"/>
              </w:rPr>
              <w:t>RESORT</w:t>
            </w:r>
          </w:p>
        </w:tc>
        <w:tc>
          <w:tcPr>
            <w:tcW w:w="2940" w:type="dxa"/>
            <w:vAlign w:val="center"/>
          </w:tcPr>
          <w:p w14:paraId="333D9E95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vAlign w:val="center"/>
          </w:tcPr>
          <w:p w14:paraId="5DF993AB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524" w:type="dxa"/>
            <w:vAlign w:val="center"/>
          </w:tcPr>
          <w:p w14:paraId="4AA2E348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vAlign w:val="center"/>
          </w:tcPr>
          <w:p w14:paraId="65F62B07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 of Resort</w:t>
            </w:r>
          </w:p>
        </w:tc>
      </w:tr>
      <w:tr w:rsidR="000A0A38" w:rsidRPr="007D2901" w14:paraId="3F0FA2DE" w14:textId="77777777" w:rsidTr="00AF046C">
        <w:trPr>
          <w:jc w:val="center"/>
        </w:trPr>
        <w:tc>
          <w:tcPr>
            <w:tcW w:w="1920" w:type="dxa"/>
            <w:vAlign w:val="bottom"/>
          </w:tcPr>
          <w:p w14:paraId="641B86B0" w14:textId="77777777" w:rsidR="000A0A38" w:rsidRPr="00845ACB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ADDRESS_</w:t>
            </w:r>
            <w:r>
              <w:rPr>
                <w:rFonts w:ascii="Tahoma" w:hAnsi="Tahoma" w:cs="Tahoma"/>
              </w:rPr>
              <w:t>RESORT</w:t>
            </w:r>
          </w:p>
        </w:tc>
        <w:tc>
          <w:tcPr>
            <w:tcW w:w="2940" w:type="dxa"/>
            <w:vAlign w:val="center"/>
          </w:tcPr>
          <w:p w14:paraId="0F0B05FA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vAlign w:val="center"/>
          </w:tcPr>
          <w:p w14:paraId="34F0FAD9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524" w:type="dxa"/>
            <w:vAlign w:val="center"/>
          </w:tcPr>
          <w:p w14:paraId="1BD4250F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2207" w:type="dxa"/>
            <w:vAlign w:val="center"/>
          </w:tcPr>
          <w:p w14:paraId="349E7C34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ress Resort</w:t>
            </w:r>
          </w:p>
        </w:tc>
      </w:tr>
      <w:tr w:rsidR="000A0A38" w:rsidRPr="007D2901" w14:paraId="771B5DEE" w14:textId="77777777" w:rsidTr="00AF046C">
        <w:trPr>
          <w:jc w:val="center"/>
        </w:trPr>
        <w:tc>
          <w:tcPr>
            <w:tcW w:w="1920" w:type="dxa"/>
            <w:vAlign w:val="bottom"/>
          </w:tcPr>
          <w:p w14:paraId="55E7FF88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QUALITY_</w:t>
            </w:r>
            <w:r>
              <w:rPr>
                <w:rFonts w:ascii="Tahoma" w:hAnsi="Tahoma" w:cs="Tahoma"/>
              </w:rPr>
              <w:t>RESORT</w:t>
            </w:r>
          </w:p>
        </w:tc>
        <w:tc>
          <w:tcPr>
            <w:tcW w:w="2940" w:type="dxa"/>
            <w:vAlign w:val="center"/>
          </w:tcPr>
          <w:p w14:paraId="4042D8ED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</w:t>
            </w:r>
          </w:p>
        </w:tc>
        <w:tc>
          <w:tcPr>
            <w:tcW w:w="985" w:type="dxa"/>
            <w:vAlign w:val="center"/>
          </w:tcPr>
          <w:p w14:paraId="5F88D1BD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1524" w:type="dxa"/>
            <w:vAlign w:val="center"/>
          </w:tcPr>
          <w:p w14:paraId="1EE3311B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vAlign w:val="center"/>
          </w:tcPr>
          <w:p w14:paraId="0CDF8C70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y of Resort</w:t>
            </w:r>
          </w:p>
        </w:tc>
      </w:tr>
    </w:tbl>
    <w:p w14:paraId="6FEF6AF8" w14:textId="77777777" w:rsidR="000A0A38" w:rsidRDefault="000A0A38" w:rsidP="000A0A38"/>
    <w:p w14:paraId="4EE7A181" w14:textId="77777777" w:rsidR="000A0A38" w:rsidRDefault="000A0A38" w:rsidP="000A0A38"/>
    <w:p w14:paraId="272BC3FB" w14:textId="77777777" w:rsidR="000A0A38" w:rsidRDefault="000A0A38" w:rsidP="000A0A38"/>
    <w:p w14:paraId="550A4029" w14:textId="77777777" w:rsidR="000A0A38" w:rsidRDefault="000A0A38" w:rsidP="000A0A38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729"/>
        <w:gridCol w:w="1054"/>
        <w:gridCol w:w="1455"/>
        <w:gridCol w:w="2140"/>
      </w:tblGrid>
      <w:tr w:rsidR="000A0A38" w:rsidRPr="007D2901" w14:paraId="5A1DB7D0" w14:textId="77777777" w:rsidTr="00AF046C">
        <w:trPr>
          <w:trHeight w:val="330"/>
          <w:jc w:val="center"/>
        </w:trPr>
        <w:tc>
          <w:tcPr>
            <w:tcW w:w="957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54C45C8" w14:textId="77777777" w:rsidR="000A0A38" w:rsidRPr="00856C0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Travel</w:t>
            </w:r>
            <w:r w:rsidRPr="00856C01">
              <w:rPr>
                <w:rFonts w:ascii="Tahoma" w:hAnsi="Tahoma" w:cs="Tahoma"/>
                <w:b/>
                <w:szCs w:val="24"/>
              </w:rPr>
              <w:t xml:space="preserve"> Table</w:t>
            </w:r>
          </w:p>
        </w:tc>
      </w:tr>
      <w:tr w:rsidR="000A0A38" w:rsidRPr="007D2901" w14:paraId="5A4ED599" w14:textId="77777777" w:rsidTr="00AF046C">
        <w:trPr>
          <w:jc w:val="center"/>
        </w:trPr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1217C35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Column Name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CA6C855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Data Type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5603EDE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Length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858AA42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Allow Nulls</w:t>
            </w:r>
          </w:p>
        </w:tc>
        <w:tc>
          <w:tcPr>
            <w:tcW w:w="22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C887720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Description</w:t>
            </w:r>
          </w:p>
        </w:tc>
      </w:tr>
      <w:tr w:rsidR="000A0A38" w:rsidRPr="007D2901" w14:paraId="4EFF8D36" w14:textId="77777777" w:rsidTr="00AF046C">
        <w:trPr>
          <w:jc w:val="center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14:paraId="1D6539A8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_TRAVEL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4F61AB29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int</w:t>
            </w:r>
            <w:r>
              <w:rPr>
                <w:rFonts w:ascii="Tahoma" w:hAnsi="Tahoma" w:cs="Tahoma"/>
              </w:rPr>
              <w:t>, (PK)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70F02885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14:paraId="484F7458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2B2F41E4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Travel</w:t>
            </w:r>
          </w:p>
        </w:tc>
      </w:tr>
      <w:tr w:rsidR="000A0A38" w:rsidRPr="007D2901" w14:paraId="052141D3" w14:textId="77777777" w:rsidTr="00AF046C">
        <w:trPr>
          <w:jc w:val="center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14:paraId="3CD93219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lastRenderedPageBreak/>
              <w:t>NAME_</w:t>
            </w:r>
            <w:r>
              <w:rPr>
                <w:rFonts w:ascii="Tahoma" w:hAnsi="Tahoma" w:cs="Tahoma"/>
              </w:rPr>
              <w:t>TRAVEL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7363CEFB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57087495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14:paraId="7A6D6CA4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52EDBABA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Travel</w:t>
            </w:r>
          </w:p>
        </w:tc>
      </w:tr>
      <w:tr w:rsidR="000A0A38" w:rsidRPr="007D2901" w14:paraId="0885A1BC" w14:textId="77777777" w:rsidTr="00AF046C">
        <w:trPr>
          <w:jc w:val="center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14:paraId="67E6DD5E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ID_CITY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1EC75550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6020A2B2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14:paraId="5F0E6F30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47CC6D30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City</w:t>
            </w:r>
          </w:p>
        </w:tc>
      </w:tr>
      <w:tr w:rsidR="000A0A38" w:rsidRPr="007D2901" w14:paraId="070811B6" w14:textId="77777777" w:rsidTr="00AF046C">
        <w:trPr>
          <w:jc w:val="center"/>
        </w:trPr>
        <w:tc>
          <w:tcPr>
            <w:tcW w:w="1920" w:type="dxa"/>
            <w:vAlign w:val="bottom"/>
          </w:tcPr>
          <w:p w14:paraId="099A4DDE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TEL_</w:t>
            </w:r>
            <w:r>
              <w:rPr>
                <w:rFonts w:ascii="Tahoma" w:hAnsi="Tahoma" w:cs="Tahoma"/>
              </w:rPr>
              <w:t>TRAVEL</w:t>
            </w:r>
          </w:p>
        </w:tc>
        <w:tc>
          <w:tcPr>
            <w:tcW w:w="2940" w:type="dxa"/>
            <w:vAlign w:val="center"/>
          </w:tcPr>
          <w:p w14:paraId="7FA9E355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vAlign w:val="center"/>
          </w:tcPr>
          <w:p w14:paraId="33834218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524" w:type="dxa"/>
            <w:vAlign w:val="center"/>
          </w:tcPr>
          <w:p w14:paraId="4D8B6344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vAlign w:val="center"/>
          </w:tcPr>
          <w:p w14:paraId="776C0BA8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 of Travel</w:t>
            </w:r>
          </w:p>
        </w:tc>
      </w:tr>
      <w:tr w:rsidR="000A0A38" w:rsidRPr="007D2901" w14:paraId="6070B3F8" w14:textId="77777777" w:rsidTr="00AF046C">
        <w:trPr>
          <w:jc w:val="center"/>
        </w:trPr>
        <w:tc>
          <w:tcPr>
            <w:tcW w:w="1920" w:type="dxa"/>
            <w:vAlign w:val="bottom"/>
          </w:tcPr>
          <w:p w14:paraId="5B9C3953" w14:textId="77777777" w:rsidR="000A0A38" w:rsidRPr="00845ACB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ADDRESS_</w:t>
            </w:r>
            <w:r>
              <w:rPr>
                <w:rFonts w:ascii="Tahoma" w:hAnsi="Tahoma" w:cs="Tahoma"/>
              </w:rPr>
              <w:t>TRAVEL</w:t>
            </w:r>
          </w:p>
        </w:tc>
        <w:tc>
          <w:tcPr>
            <w:tcW w:w="2940" w:type="dxa"/>
            <w:vAlign w:val="center"/>
          </w:tcPr>
          <w:p w14:paraId="13500690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vAlign w:val="center"/>
          </w:tcPr>
          <w:p w14:paraId="00187AE3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524" w:type="dxa"/>
            <w:vAlign w:val="center"/>
          </w:tcPr>
          <w:p w14:paraId="462F0F43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2207" w:type="dxa"/>
            <w:vAlign w:val="center"/>
          </w:tcPr>
          <w:p w14:paraId="16694B0B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ress Travel</w:t>
            </w:r>
          </w:p>
        </w:tc>
      </w:tr>
      <w:tr w:rsidR="000A0A38" w:rsidRPr="007D2901" w14:paraId="2850B4C0" w14:textId="77777777" w:rsidTr="00AF046C">
        <w:trPr>
          <w:jc w:val="center"/>
        </w:trPr>
        <w:tc>
          <w:tcPr>
            <w:tcW w:w="1920" w:type="dxa"/>
            <w:vAlign w:val="bottom"/>
          </w:tcPr>
          <w:p w14:paraId="5EB51C2A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QUALITY_</w:t>
            </w:r>
            <w:r>
              <w:rPr>
                <w:rFonts w:ascii="Tahoma" w:hAnsi="Tahoma" w:cs="Tahoma"/>
              </w:rPr>
              <w:t>TRAVEL</w:t>
            </w:r>
          </w:p>
        </w:tc>
        <w:tc>
          <w:tcPr>
            <w:tcW w:w="2940" w:type="dxa"/>
            <w:vAlign w:val="center"/>
          </w:tcPr>
          <w:p w14:paraId="650666C0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</w:t>
            </w:r>
          </w:p>
        </w:tc>
        <w:tc>
          <w:tcPr>
            <w:tcW w:w="985" w:type="dxa"/>
            <w:vAlign w:val="center"/>
          </w:tcPr>
          <w:p w14:paraId="41A0B861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1524" w:type="dxa"/>
            <w:vAlign w:val="center"/>
          </w:tcPr>
          <w:p w14:paraId="4DCE38E7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207" w:type="dxa"/>
            <w:vAlign w:val="center"/>
          </w:tcPr>
          <w:p w14:paraId="7B69E3AF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y of Travel</w:t>
            </w:r>
          </w:p>
        </w:tc>
      </w:tr>
    </w:tbl>
    <w:p w14:paraId="3B32ED1C" w14:textId="77777777" w:rsidR="000A0A38" w:rsidRDefault="000A0A38" w:rsidP="000A0A38"/>
    <w:p w14:paraId="2BBF3054" w14:textId="77777777" w:rsidR="000A0A38" w:rsidRDefault="000A0A38" w:rsidP="000A0A38"/>
    <w:tbl>
      <w:tblPr>
        <w:tblW w:w="101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2031"/>
        <w:gridCol w:w="1054"/>
        <w:gridCol w:w="1213"/>
        <w:gridCol w:w="2800"/>
      </w:tblGrid>
      <w:tr w:rsidR="000A0A38" w:rsidRPr="007D2901" w14:paraId="050148B9" w14:textId="77777777" w:rsidTr="00AF046C">
        <w:trPr>
          <w:trHeight w:val="330"/>
          <w:jc w:val="center"/>
        </w:trPr>
        <w:tc>
          <w:tcPr>
            <w:tcW w:w="1015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0ADC23B" w14:textId="77777777" w:rsidR="000A0A38" w:rsidRPr="00856C0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TOURIST_SPOTS</w:t>
            </w:r>
            <w:r w:rsidRPr="00856C01">
              <w:rPr>
                <w:rFonts w:ascii="Tahoma" w:hAnsi="Tahoma" w:cs="Tahoma"/>
                <w:b/>
                <w:szCs w:val="24"/>
              </w:rPr>
              <w:t xml:space="preserve"> Table</w:t>
            </w:r>
          </w:p>
        </w:tc>
      </w:tr>
      <w:tr w:rsidR="000A0A38" w:rsidRPr="007D2901" w14:paraId="52521EDB" w14:textId="77777777" w:rsidTr="00AF046C">
        <w:trPr>
          <w:jc w:val="center"/>
        </w:trPr>
        <w:tc>
          <w:tcPr>
            <w:tcW w:w="2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D4F9B47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Column Name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204C3DE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Data Type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BDAE3A7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Length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75C6CDC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Allow Nulls</w:t>
            </w:r>
          </w:p>
        </w:tc>
        <w:tc>
          <w:tcPr>
            <w:tcW w:w="2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FC9230B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Description</w:t>
            </w:r>
          </w:p>
        </w:tc>
      </w:tr>
      <w:tr w:rsidR="000A0A38" w:rsidRPr="007D2901" w14:paraId="2DA611DE" w14:textId="77777777" w:rsidTr="00AF046C">
        <w:trPr>
          <w:jc w:val="center"/>
        </w:trPr>
        <w:tc>
          <w:tcPr>
            <w:tcW w:w="2821" w:type="dxa"/>
            <w:tcBorders>
              <w:top w:val="single" w:sz="12" w:space="0" w:color="auto"/>
            </w:tcBorders>
            <w:vAlign w:val="center"/>
          </w:tcPr>
          <w:p w14:paraId="3376AACD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_TOURISTSPOTS</w:t>
            </w:r>
          </w:p>
        </w:tc>
        <w:tc>
          <w:tcPr>
            <w:tcW w:w="2179" w:type="dxa"/>
            <w:tcBorders>
              <w:top w:val="single" w:sz="12" w:space="0" w:color="auto"/>
            </w:tcBorders>
            <w:vAlign w:val="center"/>
          </w:tcPr>
          <w:p w14:paraId="6A833BE2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int</w:t>
            </w:r>
            <w:r>
              <w:rPr>
                <w:rFonts w:ascii="Tahoma" w:hAnsi="Tahoma" w:cs="Tahoma"/>
              </w:rPr>
              <w:t>, (PK)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479D3CE5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635F754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910" w:type="dxa"/>
            <w:tcBorders>
              <w:top w:val="single" w:sz="12" w:space="0" w:color="auto"/>
            </w:tcBorders>
            <w:vAlign w:val="center"/>
          </w:tcPr>
          <w:p w14:paraId="0F5E3F10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TOURIST_SPOTS</w:t>
            </w:r>
          </w:p>
        </w:tc>
      </w:tr>
      <w:tr w:rsidR="000A0A38" w:rsidRPr="007D2901" w14:paraId="7FCEF7F4" w14:textId="77777777" w:rsidTr="00AF046C">
        <w:trPr>
          <w:jc w:val="center"/>
        </w:trPr>
        <w:tc>
          <w:tcPr>
            <w:tcW w:w="2821" w:type="dxa"/>
            <w:tcBorders>
              <w:top w:val="single" w:sz="12" w:space="0" w:color="auto"/>
            </w:tcBorders>
            <w:vAlign w:val="center"/>
          </w:tcPr>
          <w:p w14:paraId="57084F4F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NAME_</w:t>
            </w:r>
            <w:r>
              <w:rPr>
                <w:rFonts w:ascii="Tahoma" w:hAnsi="Tahoma" w:cs="Tahoma"/>
              </w:rPr>
              <w:t>TOURISTSPOTS</w:t>
            </w:r>
          </w:p>
        </w:tc>
        <w:tc>
          <w:tcPr>
            <w:tcW w:w="2179" w:type="dxa"/>
            <w:tcBorders>
              <w:top w:val="single" w:sz="12" w:space="0" w:color="auto"/>
            </w:tcBorders>
            <w:vAlign w:val="center"/>
          </w:tcPr>
          <w:p w14:paraId="74D7657C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065D3372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08B5762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910" w:type="dxa"/>
            <w:tcBorders>
              <w:top w:val="single" w:sz="12" w:space="0" w:color="auto"/>
            </w:tcBorders>
            <w:vAlign w:val="center"/>
          </w:tcPr>
          <w:p w14:paraId="3CA42291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TOURIST_SPOTS</w:t>
            </w:r>
          </w:p>
        </w:tc>
      </w:tr>
      <w:tr w:rsidR="000A0A38" w:rsidRPr="007D2901" w14:paraId="779E2698" w14:textId="77777777" w:rsidTr="00AF046C">
        <w:trPr>
          <w:jc w:val="center"/>
        </w:trPr>
        <w:tc>
          <w:tcPr>
            <w:tcW w:w="2821" w:type="dxa"/>
            <w:tcBorders>
              <w:top w:val="single" w:sz="12" w:space="0" w:color="auto"/>
            </w:tcBorders>
            <w:vAlign w:val="center"/>
          </w:tcPr>
          <w:p w14:paraId="420B3F55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ID_CITY</w:t>
            </w:r>
          </w:p>
        </w:tc>
        <w:tc>
          <w:tcPr>
            <w:tcW w:w="2179" w:type="dxa"/>
            <w:tcBorders>
              <w:top w:val="single" w:sz="12" w:space="0" w:color="auto"/>
            </w:tcBorders>
            <w:vAlign w:val="center"/>
          </w:tcPr>
          <w:p w14:paraId="448964BD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65EA7DBA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FE624F4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910" w:type="dxa"/>
            <w:tcBorders>
              <w:top w:val="single" w:sz="12" w:space="0" w:color="auto"/>
            </w:tcBorders>
            <w:vAlign w:val="center"/>
          </w:tcPr>
          <w:p w14:paraId="6B24A36B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City</w:t>
            </w:r>
          </w:p>
        </w:tc>
      </w:tr>
      <w:tr w:rsidR="000A0A38" w:rsidRPr="007D2901" w14:paraId="33AD9FDD" w14:textId="77777777" w:rsidTr="00AF046C">
        <w:trPr>
          <w:jc w:val="center"/>
        </w:trPr>
        <w:tc>
          <w:tcPr>
            <w:tcW w:w="2821" w:type="dxa"/>
            <w:vAlign w:val="bottom"/>
          </w:tcPr>
          <w:p w14:paraId="093B96A0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TEL_</w:t>
            </w:r>
            <w:r>
              <w:rPr>
                <w:rFonts w:ascii="Tahoma" w:hAnsi="Tahoma" w:cs="Tahoma"/>
              </w:rPr>
              <w:t>TOURISTSPOTS</w:t>
            </w:r>
          </w:p>
        </w:tc>
        <w:tc>
          <w:tcPr>
            <w:tcW w:w="2179" w:type="dxa"/>
            <w:vAlign w:val="center"/>
          </w:tcPr>
          <w:p w14:paraId="4E0E1FE9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vAlign w:val="center"/>
          </w:tcPr>
          <w:p w14:paraId="0EEB18CC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260" w:type="dxa"/>
            <w:vAlign w:val="center"/>
          </w:tcPr>
          <w:p w14:paraId="6C22F3D8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910" w:type="dxa"/>
            <w:vAlign w:val="center"/>
          </w:tcPr>
          <w:p w14:paraId="13F185FB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 of TOURIST_SPOTS</w:t>
            </w:r>
          </w:p>
        </w:tc>
      </w:tr>
      <w:tr w:rsidR="000A0A38" w:rsidRPr="007D2901" w14:paraId="69FC1E31" w14:textId="77777777" w:rsidTr="00AF046C">
        <w:trPr>
          <w:jc w:val="center"/>
        </w:trPr>
        <w:tc>
          <w:tcPr>
            <w:tcW w:w="2821" w:type="dxa"/>
            <w:vAlign w:val="bottom"/>
          </w:tcPr>
          <w:p w14:paraId="26DAA52C" w14:textId="77777777" w:rsidR="000A0A38" w:rsidRPr="00845ACB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ADDRESS_</w:t>
            </w:r>
            <w:r>
              <w:rPr>
                <w:rFonts w:ascii="Tahoma" w:hAnsi="Tahoma" w:cs="Tahoma"/>
              </w:rPr>
              <w:t>TOURISTSPOTS</w:t>
            </w:r>
          </w:p>
        </w:tc>
        <w:tc>
          <w:tcPr>
            <w:tcW w:w="2179" w:type="dxa"/>
            <w:vAlign w:val="center"/>
          </w:tcPr>
          <w:p w14:paraId="2CFF5231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vAlign w:val="center"/>
          </w:tcPr>
          <w:p w14:paraId="5A00E709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260" w:type="dxa"/>
            <w:vAlign w:val="center"/>
          </w:tcPr>
          <w:p w14:paraId="6FAC17D0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2910" w:type="dxa"/>
            <w:vAlign w:val="center"/>
          </w:tcPr>
          <w:p w14:paraId="381A74B5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ress TOURIST_SPOTS</w:t>
            </w:r>
          </w:p>
        </w:tc>
      </w:tr>
      <w:tr w:rsidR="000A0A38" w:rsidRPr="007D2901" w14:paraId="361E4D32" w14:textId="77777777" w:rsidTr="00AF046C">
        <w:trPr>
          <w:jc w:val="center"/>
        </w:trPr>
        <w:tc>
          <w:tcPr>
            <w:tcW w:w="2821" w:type="dxa"/>
            <w:vAlign w:val="bottom"/>
          </w:tcPr>
          <w:p w14:paraId="081F20DC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QUALITY_</w:t>
            </w:r>
            <w:r>
              <w:rPr>
                <w:rFonts w:ascii="Tahoma" w:hAnsi="Tahoma" w:cs="Tahoma"/>
              </w:rPr>
              <w:t>TOURISTSPOTS</w:t>
            </w:r>
          </w:p>
        </w:tc>
        <w:tc>
          <w:tcPr>
            <w:tcW w:w="2179" w:type="dxa"/>
            <w:vAlign w:val="center"/>
          </w:tcPr>
          <w:p w14:paraId="2D3C5058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</w:t>
            </w:r>
          </w:p>
        </w:tc>
        <w:tc>
          <w:tcPr>
            <w:tcW w:w="985" w:type="dxa"/>
            <w:vAlign w:val="center"/>
          </w:tcPr>
          <w:p w14:paraId="7DE31130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0B175ABF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910" w:type="dxa"/>
            <w:vAlign w:val="center"/>
          </w:tcPr>
          <w:p w14:paraId="1A01120D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y of TOURIST_SPOTS</w:t>
            </w:r>
          </w:p>
        </w:tc>
      </w:tr>
    </w:tbl>
    <w:p w14:paraId="43845426" w14:textId="77777777" w:rsidR="000A0A38" w:rsidRDefault="000A0A38" w:rsidP="000A0A38"/>
    <w:p w14:paraId="469D1F9A" w14:textId="77777777" w:rsidR="000A0A38" w:rsidRDefault="000A0A38" w:rsidP="000A0A38"/>
    <w:tbl>
      <w:tblPr>
        <w:tblW w:w="101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152"/>
        <w:gridCol w:w="1054"/>
        <w:gridCol w:w="1251"/>
        <w:gridCol w:w="2880"/>
      </w:tblGrid>
      <w:tr w:rsidR="000A0A38" w:rsidRPr="007D2901" w14:paraId="6163C122" w14:textId="77777777" w:rsidTr="00AF046C">
        <w:trPr>
          <w:trHeight w:val="330"/>
          <w:jc w:val="center"/>
        </w:trPr>
        <w:tc>
          <w:tcPr>
            <w:tcW w:w="1015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4D24312" w14:textId="77777777" w:rsidR="000A0A38" w:rsidRPr="00856C0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ITY</w:t>
            </w:r>
            <w:r w:rsidRPr="00856C01">
              <w:rPr>
                <w:rFonts w:ascii="Tahoma" w:hAnsi="Tahoma" w:cs="Tahoma"/>
                <w:b/>
                <w:szCs w:val="24"/>
              </w:rPr>
              <w:t xml:space="preserve"> Table</w:t>
            </w:r>
          </w:p>
        </w:tc>
      </w:tr>
      <w:tr w:rsidR="000A0A38" w:rsidRPr="007D2901" w14:paraId="0CAD0623" w14:textId="77777777" w:rsidTr="00AF046C">
        <w:trPr>
          <w:jc w:val="center"/>
        </w:trPr>
        <w:tc>
          <w:tcPr>
            <w:tcW w:w="2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AF52D03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Column Name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ACCA900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Data Type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87C47D4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Length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2DC8042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Allow Nulls</w:t>
            </w:r>
          </w:p>
        </w:tc>
        <w:tc>
          <w:tcPr>
            <w:tcW w:w="2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0314190" w14:textId="77777777" w:rsidR="000A0A38" w:rsidRPr="00F32EAA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</w:rPr>
            </w:pPr>
            <w:r w:rsidRPr="00F32EAA">
              <w:rPr>
                <w:rFonts w:ascii="Tahoma" w:hAnsi="Tahoma" w:cs="Tahoma"/>
                <w:b/>
              </w:rPr>
              <w:t>Description</w:t>
            </w:r>
          </w:p>
        </w:tc>
      </w:tr>
      <w:tr w:rsidR="000A0A38" w:rsidRPr="007D2901" w14:paraId="2A9D84C8" w14:textId="77777777" w:rsidTr="00AF046C">
        <w:trPr>
          <w:jc w:val="center"/>
        </w:trPr>
        <w:tc>
          <w:tcPr>
            <w:tcW w:w="2821" w:type="dxa"/>
            <w:tcBorders>
              <w:top w:val="single" w:sz="12" w:space="0" w:color="auto"/>
            </w:tcBorders>
            <w:vAlign w:val="center"/>
          </w:tcPr>
          <w:p w14:paraId="64D11181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_TOURISTSPOTS</w:t>
            </w:r>
          </w:p>
        </w:tc>
        <w:tc>
          <w:tcPr>
            <w:tcW w:w="2179" w:type="dxa"/>
            <w:tcBorders>
              <w:top w:val="single" w:sz="12" w:space="0" w:color="auto"/>
            </w:tcBorders>
            <w:vAlign w:val="center"/>
          </w:tcPr>
          <w:p w14:paraId="439962D2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int</w:t>
            </w:r>
            <w:r>
              <w:rPr>
                <w:rFonts w:ascii="Tahoma" w:hAnsi="Tahoma" w:cs="Tahoma"/>
              </w:rPr>
              <w:t>, (PK)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6E70EDC6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D5EBCD0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910" w:type="dxa"/>
            <w:tcBorders>
              <w:top w:val="single" w:sz="12" w:space="0" w:color="auto"/>
            </w:tcBorders>
            <w:vAlign w:val="center"/>
          </w:tcPr>
          <w:p w14:paraId="367E6961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CITY</w:t>
            </w:r>
          </w:p>
        </w:tc>
      </w:tr>
      <w:tr w:rsidR="000A0A38" w:rsidRPr="007D2901" w14:paraId="51E4DB9B" w14:textId="77777777" w:rsidTr="00AF046C">
        <w:trPr>
          <w:jc w:val="center"/>
        </w:trPr>
        <w:tc>
          <w:tcPr>
            <w:tcW w:w="2821" w:type="dxa"/>
            <w:tcBorders>
              <w:top w:val="single" w:sz="12" w:space="0" w:color="auto"/>
            </w:tcBorders>
            <w:vAlign w:val="center"/>
          </w:tcPr>
          <w:p w14:paraId="77FBBEA0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NAME_</w:t>
            </w:r>
            <w:r>
              <w:rPr>
                <w:rFonts w:ascii="Tahoma" w:hAnsi="Tahoma" w:cs="Tahoma"/>
              </w:rPr>
              <w:t>TOURISTSPOTS</w:t>
            </w:r>
          </w:p>
        </w:tc>
        <w:tc>
          <w:tcPr>
            <w:tcW w:w="2179" w:type="dxa"/>
            <w:tcBorders>
              <w:top w:val="single" w:sz="12" w:space="0" w:color="auto"/>
            </w:tcBorders>
            <w:vAlign w:val="center"/>
          </w:tcPr>
          <w:p w14:paraId="0FCCF564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845ACB">
              <w:rPr>
                <w:rFonts w:ascii="Tahoma" w:hAnsi="Tahoma" w:cs="Tahoma"/>
              </w:rPr>
              <w:t>varchar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44EEBB25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158E4EAA" w14:textId="77777777" w:rsidR="000A0A38" w:rsidRPr="0002620E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02620E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910" w:type="dxa"/>
            <w:tcBorders>
              <w:top w:val="single" w:sz="12" w:space="0" w:color="auto"/>
            </w:tcBorders>
            <w:vAlign w:val="center"/>
          </w:tcPr>
          <w:p w14:paraId="0F6C8988" w14:textId="77777777" w:rsidR="000A0A38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CITY</w:t>
            </w:r>
          </w:p>
        </w:tc>
      </w:tr>
    </w:tbl>
    <w:p w14:paraId="53C9A1CC" w14:textId="77777777" w:rsidR="000A0A38" w:rsidRDefault="000A0A38" w:rsidP="000A0A38">
      <w:r>
        <w:br w:type="page"/>
      </w:r>
    </w:p>
    <w:p w14:paraId="7950FCCD" w14:textId="77777777" w:rsidR="000A0A38" w:rsidRDefault="000A0A38" w:rsidP="000A0A38"/>
    <w:p w14:paraId="32FF41AE" w14:textId="77777777" w:rsidR="000A0A38" w:rsidRDefault="000A0A38" w:rsidP="000A0A38">
      <w:pPr>
        <w:rPr>
          <w:b/>
          <w:szCs w:val="24"/>
        </w:rPr>
      </w:pPr>
      <w:r w:rsidRPr="00A85863">
        <w:rPr>
          <w:b/>
          <w:szCs w:val="24"/>
        </w:rPr>
        <w:t xml:space="preserve">II. </w:t>
      </w:r>
      <w:r>
        <w:rPr>
          <w:b/>
          <w:szCs w:val="24"/>
        </w:rPr>
        <w:t xml:space="preserve"> </w:t>
      </w:r>
      <w:r w:rsidRPr="004C7E91">
        <w:rPr>
          <w:rFonts w:ascii="Tahoma" w:hAnsi="Tahoma" w:cs="Tahoma"/>
          <w:b/>
          <w:szCs w:val="24"/>
        </w:rPr>
        <w:t>Website</w:t>
      </w:r>
    </w:p>
    <w:p w14:paraId="058777C5" w14:textId="77777777" w:rsidR="000A0A38" w:rsidRPr="004C7E91" w:rsidRDefault="000A0A38" w:rsidP="000A0A38">
      <w:pPr>
        <w:pStyle w:val="oancuaDanhsach"/>
        <w:numPr>
          <w:ilvl w:val="0"/>
          <w:numId w:val="37"/>
        </w:numPr>
        <w:rPr>
          <w:rFonts w:ascii="Tahoma" w:hAnsi="Tahoma" w:cs="Tahoma"/>
          <w:b/>
          <w:sz w:val="24"/>
          <w:szCs w:val="24"/>
        </w:rPr>
      </w:pPr>
      <w:r w:rsidRPr="004C7E91">
        <w:rPr>
          <w:rFonts w:ascii="Tahoma" w:hAnsi="Tahoma" w:cs="Tahoma"/>
          <w:b/>
          <w:sz w:val="24"/>
          <w:szCs w:val="24"/>
        </w:rPr>
        <w:t>Home page</w:t>
      </w:r>
    </w:p>
    <w:p w14:paraId="390A85F3" w14:textId="77777777" w:rsidR="000A0A38" w:rsidRPr="004C7E91" w:rsidRDefault="000A0A38" w:rsidP="000A0A38">
      <w:pPr>
        <w:pStyle w:val="oancuaDanhsach"/>
        <w:ind w:left="1080"/>
        <w:rPr>
          <w:rFonts w:ascii="Tahoma" w:hAnsi="Tahoma" w:cs="Tahoma"/>
          <w:b/>
          <w:sz w:val="24"/>
          <w:szCs w:val="24"/>
        </w:rPr>
      </w:pPr>
      <w:r w:rsidRPr="004C7E91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4F168073" wp14:editId="297D8F4D">
            <wp:extent cx="5934075" cy="2933700"/>
            <wp:effectExtent l="0" t="0" r="9525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9CC2" w14:textId="77777777" w:rsidR="000A0A38" w:rsidRPr="004C7E91" w:rsidRDefault="000A0A38" w:rsidP="000A0A38">
      <w:pPr>
        <w:rPr>
          <w:rFonts w:ascii="Tahoma" w:hAnsi="Tahoma" w:cs="Tahoma"/>
        </w:rPr>
      </w:pPr>
    </w:p>
    <w:p w14:paraId="15A7A462" w14:textId="77777777" w:rsidR="000A0A38" w:rsidRPr="004C7E91" w:rsidRDefault="000A0A38" w:rsidP="000A0A38">
      <w:pPr>
        <w:pStyle w:val="oancuaDanhsach"/>
        <w:numPr>
          <w:ilvl w:val="0"/>
          <w:numId w:val="37"/>
        </w:numPr>
        <w:rPr>
          <w:rFonts w:ascii="Tahoma" w:hAnsi="Tahoma" w:cs="Tahoma"/>
          <w:b/>
          <w:sz w:val="24"/>
          <w:szCs w:val="24"/>
        </w:rPr>
      </w:pPr>
      <w:r w:rsidRPr="004C7E91">
        <w:rPr>
          <w:rFonts w:ascii="Tahoma" w:hAnsi="Tahoma" w:cs="Tahoma"/>
          <w:b/>
          <w:sz w:val="24"/>
          <w:szCs w:val="24"/>
        </w:rPr>
        <w:t>Main menu</w:t>
      </w:r>
    </w:p>
    <w:p w14:paraId="5B59F846" w14:textId="77777777" w:rsidR="000A0A38" w:rsidRPr="004C7E91" w:rsidRDefault="000A0A38" w:rsidP="000A0A38">
      <w:pPr>
        <w:pStyle w:val="oancuaDanhsach"/>
        <w:ind w:left="1080"/>
        <w:rPr>
          <w:rFonts w:ascii="Tahoma" w:hAnsi="Tahoma" w:cs="Tahoma"/>
        </w:rPr>
      </w:pPr>
      <w:r w:rsidRPr="004C7E91">
        <w:rPr>
          <w:rFonts w:ascii="Tahoma" w:hAnsi="Tahoma" w:cs="Tahoma"/>
          <w:noProof/>
        </w:rPr>
        <w:drawing>
          <wp:inline distT="0" distB="0" distL="0" distR="0" wp14:anchorId="1F7D758A" wp14:editId="50EF51CA">
            <wp:extent cx="5943600" cy="457835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89DF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1B33EDD5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3237B23C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1DBD87EF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0B149107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2F0C6BAC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0A8B6CD2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21DA64C5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5258A10C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2D272E24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5321DA51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54C13AF4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13FF8134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4C0C6435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126D2790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00937EC8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35736C5D" w14:textId="77777777" w:rsidR="001F01D0" w:rsidRPr="004C7E91" w:rsidRDefault="001F01D0" w:rsidP="000A0A38">
      <w:pPr>
        <w:pStyle w:val="oancuaDanhsach"/>
        <w:ind w:left="1080"/>
        <w:rPr>
          <w:rFonts w:ascii="Tahoma" w:hAnsi="Tahoma" w:cs="Tahoma"/>
        </w:rPr>
      </w:pPr>
    </w:p>
    <w:p w14:paraId="2810FDFC" w14:textId="77777777" w:rsidR="001F01D0" w:rsidRPr="004C7E91" w:rsidRDefault="001F01D0" w:rsidP="001F01D0">
      <w:pPr>
        <w:rPr>
          <w:rFonts w:ascii="Tahoma" w:hAnsi="Tahoma" w:cs="Tahoma"/>
        </w:rPr>
      </w:pPr>
    </w:p>
    <w:p w14:paraId="2EEC7574" w14:textId="77777777" w:rsidR="000A0A38" w:rsidRPr="004C7E91" w:rsidRDefault="000A0A38" w:rsidP="001F01D0">
      <w:pPr>
        <w:pStyle w:val="oancuaDanhsach"/>
        <w:numPr>
          <w:ilvl w:val="0"/>
          <w:numId w:val="37"/>
        </w:numPr>
        <w:rPr>
          <w:rFonts w:ascii="Tahoma" w:hAnsi="Tahoma" w:cs="Tahoma"/>
          <w:b/>
          <w:sz w:val="24"/>
          <w:szCs w:val="24"/>
        </w:rPr>
      </w:pPr>
      <w:r w:rsidRPr="004C7E91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00EC914F" wp14:editId="0821A3E7">
            <wp:simplePos x="0" y="0"/>
            <wp:positionH relativeFrom="column">
              <wp:posOffset>104775</wp:posOffset>
            </wp:positionH>
            <wp:positionV relativeFrom="paragraph">
              <wp:posOffset>228600</wp:posOffset>
            </wp:positionV>
            <wp:extent cx="5943600" cy="3702050"/>
            <wp:effectExtent l="0" t="0" r="0" b="0"/>
            <wp:wrapSquare wrapText="bothSides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1D0" w:rsidRPr="004C7E91">
        <w:rPr>
          <w:rFonts w:ascii="Tahoma" w:hAnsi="Tahoma" w:cs="Tahoma"/>
          <w:b/>
          <w:sz w:val="24"/>
          <w:szCs w:val="24"/>
        </w:rPr>
        <w:t>Home Page Detail</w:t>
      </w:r>
    </w:p>
    <w:p w14:paraId="4062B2DD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2574AC51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080365B6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0561B922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110801CE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7B39F501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797917E7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3596F287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7AE2F763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703982B4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69582967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7639318D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0B2EE5F6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2138CC09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1AF83B8E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40117899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794C6064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021AE23B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5C659553" w14:textId="77777777" w:rsidR="004C7E91" w:rsidRDefault="004C7E91" w:rsidP="004C7E91">
      <w:pPr>
        <w:pStyle w:val="oancuaDanhsach"/>
        <w:ind w:left="1080"/>
        <w:rPr>
          <w:rFonts w:ascii="Tahoma" w:hAnsi="Tahoma" w:cs="Tahoma"/>
        </w:rPr>
      </w:pPr>
    </w:p>
    <w:p w14:paraId="401E6B38" w14:textId="77777777" w:rsidR="000A0A38" w:rsidRPr="00647B3F" w:rsidRDefault="000A0A38" w:rsidP="000A0A38">
      <w:pPr>
        <w:pStyle w:val="oancuaDanhsach"/>
        <w:numPr>
          <w:ilvl w:val="0"/>
          <w:numId w:val="37"/>
        </w:numPr>
        <w:rPr>
          <w:rFonts w:ascii="Tahoma" w:hAnsi="Tahoma" w:cs="Tahoma"/>
          <w:b/>
        </w:rPr>
      </w:pPr>
      <w:r w:rsidRPr="00647B3F">
        <w:rPr>
          <w:rFonts w:ascii="Tahoma" w:hAnsi="Tahoma" w:cs="Tahoma"/>
          <w:b/>
        </w:rPr>
        <w:lastRenderedPageBreak/>
        <w:t>Register Form:</w:t>
      </w:r>
    </w:p>
    <w:p w14:paraId="6A041A8F" w14:textId="77777777" w:rsidR="000A0A38" w:rsidRPr="004C7E91" w:rsidRDefault="000A0A38" w:rsidP="000A0A38">
      <w:pPr>
        <w:pStyle w:val="oancuaDanhsach"/>
        <w:rPr>
          <w:rFonts w:ascii="Tahoma" w:hAnsi="Tahoma" w:cs="Tahoma"/>
        </w:rPr>
      </w:pPr>
    </w:p>
    <w:p w14:paraId="3A7BCA46" w14:textId="77777777" w:rsidR="000A0A38" w:rsidRPr="004C7E91" w:rsidRDefault="000A0A38" w:rsidP="000A0A38">
      <w:pPr>
        <w:pStyle w:val="oancuaDanhsach"/>
        <w:ind w:left="1080"/>
        <w:rPr>
          <w:rFonts w:ascii="Tahoma" w:hAnsi="Tahoma" w:cs="Tahoma"/>
        </w:rPr>
      </w:pPr>
      <w:r w:rsidRPr="004C7E91">
        <w:rPr>
          <w:rFonts w:ascii="Tahoma" w:hAnsi="Tahoma" w:cs="Tahoma"/>
          <w:noProof/>
        </w:rPr>
        <w:drawing>
          <wp:inline distT="0" distB="0" distL="0" distR="0" wp14:anchorId="6E5D1DCE" wp14:editId="0D998F84">
            <wp:extent cx="5943600" cy="3473450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AF9B" w14:textId="77777777" w:rsidR="000A0A38" w:rsidRPr="004C7E91" w:rsidRDefault="000A0A38" w:rsidP="000A0A38">
      <w:pPr>
        <w:pStyle w:val="oancuaDanhsach"/>
        <w:ind w:left="1080"/>
        <w:rPr>
          <w:rFonts w:ascii="Tahoma" w:hAnsi="Tahoma" w:cs="Tahoma"/>
        </w:rPr>
      </w:pP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1795"/>
        <w:gridCol w:w="6475"/>
      </w:tblGrid>
      <w:tr w:rsidR="000A0A38" w:rsidRPr="004C7E91" w14:paraId="679057CA" w14:textId="77777777" w:rsidTr="00AF046C">
        <w:tc>
          <w:tcPr>
            <w:tcW w:w="1795" w:type="dxa"/>
            <w:shd w:val="clear" w:color="auto" w:fill="BFBFBF" w:themeFill="background1" w:themeFillShade="BF"/>
          </w:tcPr>
          <w:p w14:paraId="6D5C8E6B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  <w:highlight w:val="lightGray"/>
              </w:rPr>
            </w:pPr>
            <w:r w:rsidRPr="004C7E91">
              <w:rPr>
                <w:rFonts w:ascii="Tahoma" w:hAnsi="Tahoma" w:cs="Tahoma"/>
                <w:highlight w:val="lightGray"/>
              </w:rPr>
              <w:t>Field</w:t>
            </w:r>
          </w:p>
        </w:tc>
        <w:tc>
          <w:tcPr>
            <w:tcW w:w="6475" w:type="dxa"/>
            <w:shd w:val="clear" w:color="auto" w:fill="BFBFBF" w:themeFill="background1" w:themeFillShade="BF"/>
          </w:tcPr>
          <w:p w14:paraId="12D09928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  <w:highlight w:val="lightGray"/>
              </w:rPr>
            </w:pPr>
            <w:r w:rsidRPr="004C7E91">
              <w:rPr>
                <w:rFonts w:ascii="Tahoma" w:hAnsi="Tahoma" w:cs="Tahoma"/>
                <w:highlight w:val="lightGray"/>
              </w:rPr>
              <w:t>Validation</w:t>
            </w:r>
          </w:p>
        </w:tc>
      </w:tr>
      <w:tr w:rsidR="000A0A38" w:rsidRPr="004C7E91" w14:paraId="14E45C10" w14:textId="77777777" w:rsidTr="00AF046C">
        <w:tc>
          <w:tcPr>
            <w:tcW w:w="1795" w:type="dxa"/>
          </w:tcPr>
          <w:p w14:paraId="2784CC6E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Email Address</w:t>
            </w:r>
          </w:p>
        </w:tc>
        <w:tc>
          <w:tcPr>
            <w:tcW w:w="6475" w:type="dxa"/>
          </w:tcPr>
          <w:p w14:paraId="2CA36EF4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Check existing email, check format e-mail, Check space</w:t>
            </w:r>
          </w:p>
        </w:tc>
      </w:tr>
      <w:tr w:rsidR="000A0A38" w:rsidRPr="004C7E91" w14:paraId="30CDBA0A" w14:textId="77777777" w:rsidTr="00AF046C">
        <w:tc>
          <w:tcPr>
            <w:tcW w:w="1795" w:type="dxa"/>
          </w:tcPr>
          <w:p w14:paraId="17AC87FD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Password</w:t>
            </w:r>
          </w:p>
        </w:tc>
        <w:tc>
          <w:tcPr>
            <w:tcW w:w="6475" w:type="dxa"/>
          </w:tcPr>
          <w:p w14:paraId="50E9B4E6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Check space</w:t>
            </w:r>
          </w:p>
        </w:tc>
      </w:tr>
      <w:tr w:rsidR="000A0A38" w:rsidRPr="004C7E91" w14:paraId="0AA31B26" w14:textId="77777777" w:rsidTr="00AF046C">
        <w:tc>
          <w:tcPr>
            <w:tcW w:w="1795" w:type="dxa"/>
          </w:tcPr>
          <w:p w14:paraId="5F66ED58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Phone</w:t>
            </w:r>
          </w:p>
        </w:tc>
        <w:tc>
          <w:tcPr>
            <w:tcW w:w="6475" w:type="dxa"/>
          </w:tcPr>
          <w:p w14:paraId="0AAC2F66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Check type is phone, Check space</w:t>
            </w:r>
          </w:p>
        </w:tc>
      </w:tr>
    </w:tbl>
    <w:p w14:paraId="2E553209" w14:textId="77777777" w:rsidR="000A0A38" w:rsidRPr="004C7E91" w:rsidRDefault="000A0A38" w:rsidP="000A0A38">
      <w:pPr>
        <w:rPr>
          <w:rFonts w:ascii="Tahoma" w:hAnsi="Tahoma" w:cs="Tahoma"/>
        </w:rPr>
      </w:pPr>
    </w:p>
    <w:p w14:paraId="156D43B6" w14:textId="77777777" w:rsidR="000A0A38" w:rsidRPr="004C7E91" w:rsidRDefault="000A0A38" w:rsidP="000A0A38">
      <w:pPr>
        <w:pStyle w:val="oancuaDanhsach"/>
        <w:rPr>
          <w:rFonts w:ascii="Tahoma" w:hAnsi="Tahoma" w:cs="Tahoma"/>
        </w:rPr>
      </w:pPr>
    </w:p>
    <w:p w14:paraId="1BCB58B0" w14:textId="77777777" w:rsidR="008329F5" w:rsidRPr="004C7E91" w:rsidRDefault="008329F5" w:rsidP="000A0A38">
      <w:pPr>
        <w:pStyle w:val="oancuaDanhsach"/>
        <w:rPr>
          <w:rFonts w:ascii="Tahoma" w:hAnsi="Tahoma" w:cs="Tahoma"/>
        </w:rPr>
      </w:pPr>
    </w:p>
    <w:p w14:paraId="63161AEC" w14:textId="77777777" w:rsidR="008329F5" w:rsidRPr="004C7E91" w:rsidRDefault="008329F5" w:rsidP="000A0A38">
      <w:pPr>
        <w:pStyle w:val="oancuaDanhsach"/>
        <w:rPr>
          <w:rFonts w:ascii="Tahoma" w:hAnsi="Tahoma" w:cs="Tahoma"/>
        </w:rPr>
      </w:pPr>
    </w:p>
    <w:p w14:paraId="6213B868" w14:textId="77777777" w:rsidR="008329F5" w:rsidRPr="004C7E91" w:rsidRDefault="008329F5" w:rsidP="000A0A38">
      <w:pPr>
        <w:pStyle w:val="oancuaDanhsach"/>
        <w:rPr>
          <w:rFonts w:ascii="Tahoma" w:hAnsi="Tahoma" w:cs="Tahoma"/>
        </w:rPr>
      </w:pPr>
    </w:p>
    <w:p w14:paraId="29966478" w14:textId="77777777" w:rsidR="008329F5" w:rsidRPr="004C7E91" w:rsidRDefault="008329F5" w:rsidP="000A0A38">
      <w:pPr>
        <w:pStyle w:val="oancuaDanhsach"/>
        <w:rPr>
          <w:rFonts w:ascii="Tahoma" w:hAnsi="Tahoma" w:cs="Tahoma"/>
        </w:rPr>
      </w:pPr>
    </w:p>
    <w:p w14:paraId="09991EA6" w14:textId="77777777" w:rsidR="008329F5" w:rsidRPr="004C7E91" w:rsidRDefault="008329F5" w:rsidP="000A0A38">
      <w:pPr>
        <w:pStyle w:val="oancuaDanhsach"/>
        <w:rPr>
          <w:rFonts w:ascii="Tahoma" w:hAnsi="Tahoma" w:cs="Tahoma"/>
        </w:rPr>
      </w:pPr>
    </w:p>
    <w:p w14:paraId="52396B9E" w14:textId="77777777" w:rsidR="008329F5" w:rsidRPr="004C7E91" w:rsidRDefault="008329F5" w:rsidP="000A0A38">
      <w:pPr>
        <w:pStyle w:val="oancuaDanhsach"/>
        <w:rPr>
          <w:rFonts w:ascii="Tahoma" w:hAnsi="Tahoma" w:cs="Tahoma"/>
        </w:rPr>
      </w:pPr>
    </w:p>
    <w:p w14:paraId="7FE277C4" w14:textId="77777777" w:rsidR="008329F5" w:rsidRPr="004C7E91" w:rsidRDefault="008329F5" w:rsidP="000A0A38">
      <w:pPr>
        <w:pStyle w:val="oancuaDanhsach"/>
        <w:rPr>
          <w:rFonts w:ascii="Tahoma" w:hAnsi="Tahoma" w:cs="Tahoma"/>
        </w:rPr>
      </w:pPr>
    </w:p>
    <w:p w14:paraId="2E19A592" w14:textId="77777777" w:rsidR="008329F5" w:rsidRPr="004C7E91" w:rsidRDefault="008329F5" w:rsidP="000A0A38">
      <w:pPr>
        <w:pStyle w:val="oancuaDanhsach"/>
        <w:rPr>
          <w:rFonts w:ascii="Tahoma" w:hAnsi="Tahoma" w:cs="Tahoma"/>
        </w:rPr>
      </w:pPr>
    </w:p>
    <w:p w14:paraId="28F1A62F" w14:textId="77777777" w:rsidR="008329F5" w:rsidRPr="004C7E91" w:rsidRDefault="008329F5" w:rsidP="000A0A38">
      <w:pPr>
        <w:pStyle w:val="oancuaDanhsach"/>
        <w:rPr>
          <w:rFonts w:ascii="Tahoma" w:hAnsi="Tahoma" w:cs="Tahoma"/>
        </w:rPr>
      </w:pPr>
    </w:p>
    <w:p w14:paraId="5981323D" w14:textId="77777777" w:rsidR="008329F5" w:rsidRPr="004C7E91" w:rsidRDefault="008329F5" w:rsidP="000A0A38">
      <w:pPr>
        <w:pStyle w:val="oancuaDanhsach"/>
        <w:rPr>
          <w:rFonts w:ascii="Tahoma" w:hAnsi="Tahoma" w:cs="Tahoma"/>
        </w:rPr>
      </w:pPr>
    </w:p>
    <w:p w14:paraId="4C712DD8" w14:textId="77777777" w:rsidR="008329F5" w:rsidRDefault="008329F5" w:rsidP="000A0A38">
      <w:pPr>
        <w:pStyle w:val="oancuaDanhsach"/>
        <w:rPr>
          <w:rFonts w:ascii="Tahoma" w:hAnsi="Tahoma" w:cs="Tahoma"/>
        </w:rPr>
      </w:pPr>
    </w:p>
    <w:p w14:paraId="2CF88F96" w14:textId="77777777" w:rsidR="004C7E91" w:rsidRDefault="004C7E91" w:rsidP="000A0A38">
      <w:pPr>
        <w:pStyle w:val="oancuaDanhsach"/>
        <w:rPr>
          <w:rFonts w:ascii="Tahoma" w:hAnsi="Tahoma" w:cs="Tahoma"/>
        </w:rPr>
      </w:pPr>
    </w:p>
    <w:p w14:paraId="56A93858" w14:textId="77777777" w:rsidR="004C7E91" w:rsidRPr="004C7E91" w:rsidRDefault="004C7E91" w:rsidP="000A0A38">
      <w:pPr>
        <w:pStyle w:val="oancuaDanhsach"/>
        <w:rPr>
          <w:rFonts w:ascii="Tahoma" w:hAnsi="Tahoma" w:cs="Tahoma"/>
        </w:rPr>
      </w:pPr>
    </w:p>
    <w:p w14:paraId="34E3736B" w14:textId="77777777" w:rsidR="000A0A38" w:rsidRPr="004C7E91" w:rsidRDefault="000A0A38" w:rsidP="000A0A38">
      <w:pPr>
        <w:pStyle w:val="oancuaDanhsach"/>
        <w:numPr>
          <w:ilvl w:val="0"/>
          <w:numId w:val="37"/>
        </w:numPr>
        <w:rPr>
          <w:rFonts w:ascii="Tahoma" w:hAnsi="Tahoma" w:cs="Tahoma"/>
          <w:b/>
          <w:sz w:val="24"/>
          <w:szCs w:val="24"/>
        </w:rPr>
      </w:pPr>
      <w:r w:rsidRPr="004C7E91">
        <w:rPr>
          <w:rFonts w:ascii="Tahoma" w:hAnsi="Tahoma" w:cs="Tahoma"/>
          <w:b/>
          <w:sz w:val="24"/>
          <w:szCs w:val="24"/>
        </w:rPr>
        <w:t>Login Page</w:t>
      </w:r>
    </w:p>
    <w:p w14:paraId="14CF957C" w14:textId="77777777" w:rsidR="000A0A38" w:rsidRPr="004C7E91" w:rsidRDefault="000A0A38" w:rsidP="000A0A38">
      <w:pPr>
        <w:pStyle w:val="oancuaDanhsach"/>
        <w:rPr>
          <w:rFonts w:ascii="Tahoma" w:hAnsi="Tahoma" w:cs="Tahoma"/>
        </w:rPr>
      </w:pPr>
    </w:p>
    <w:p w14:paraId="7AA65FB4" w14:textId="77777777" w:rsidR="000A0A38" w:rsidRPr="004C7E91" w:rsidRDefault="000A0A38" w:rsidP="000A0A38">
      <w:pPr>
        <w:pStyle w:val="oancuaDanhsach"/>
        <w:rPr>
          <w:rFonts w:ascii="Tahoma" w:hAnsi="Tahoma" w:cs="Tahoma"/>
        </w:rPr>
      </w:pPr>
      <w:r w:rsidRPr="004C7E91">
        <w:rPr>
          <w:rFonts w:ascii="Tahoma" w:hAnsi="Tahoma" w:cs="Tahoma"/>
          <w:noProof/>
        </w:rPr>
        <w:drawing>
          <wp:inline distT="0" distB="0" distL="0" distR="0" wp14:anchorId="06101436" wp14:editId="57237014">
            <wp:extent cx="5943600" cy="2404745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7C4B" w14:textId="77777777" w:rsidR="000A0A38" w:rsidRPr="004C7E91" w:rsidRDefault="000A0A38" w:rsidP="000A0A38">
      <w:pPr>
        <w:pStyle w:val="oancuaDanhsach"/>
        <w:rPr>
          <w:rFonts w:ascii="Tahoma" w:hAnsi="Tahoma" w:cs="Tahoma"/>
        </w:rPr>
      </w:pP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1795"/>
        <w:gridCol w:w="6475"/>
      </w:tblGrid>
      <w:tr w:rsidR="000A0A38" w:rsidRPr="004C7E91" w14:paraId="445D93A6" w14:textId="77777777" w:rsidTr="00AF046C">
        <w:tc>
          <w:tcPr>
            <w:tcW w:w="1795" w:type="dxa"/>
            <w:shd w:val="clear" w:color="auto" w:fill="BFBFBF" w:themeFill="background1" w:themeFillShade="BF"/>
          </w:tcPr>
          <w:p w14:paraId="6957257B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  <w:highlight w:val="lightGray"/>
              </w:rPr>
            </w:pPr>
            <w:r w:rsidRPr="004C7E91">
              <w:rPr>
                <w:rFonts w:ascii="Tahoma" w:hAnsi="Tahoma" w:cs="Tahoma"/>
                <w:highlight w:val="lightGray"/>
              </w:rPr>
              <w:t>Field</w:t>
            </w:r>
          </w:p>
        </w:tc>
        <w:tc>
          <w:tcPr>
            <w:tcW w:w="6475" w:type="dxa"/>
            <w:shd w:val="clear" w:color="auto" w:fill="BFBFBF" w:themeFill="background1" w:themeFillShade="BF"/>
          </w:tcPr>
          <w:p w14:paraId="4F45D086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  <w:highlight w:val="lightGray"/>
              </w:rPr>
            </w:pPr>
            <w:r w:rsidRPr="004C7E91">
              <w:rPr>
                <w:rFonts w:ascii="Tahoma" w:hAnsi="Tahoma" w:cs="Tahoma"/>
                <w:highlight w:val="lightGray"/>
              </w:rPr>
              <w:t>Validation</w:t>
            </w:r>
          </w:p>
        </w:tc>
      </w:tr>
      <w:tr w:rsidR="000A0A38" w:rsidRPr="004C7E91" w14:paraId="5C87F560" w14:textId="77777777" w:rsidTr="00AF046C">
        <w:tc>
          <w:tcPr>
            <w:tcW w:w="1795" w:type="dxa"/>
          </w:tcPr>
          <w:p w14:paraId="54F62184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Email Address</w:t>
            </w:r>
          </w:p>
        </w:tc>
        <w:tc>
          <w:tcPr>
            <w:tcW w:w="6475" w:type="dxa"/>
          </w:tcPr>
          <w:p w14:paraId="0170B979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Check existing email, check format e-mail, Check space</w:t>
            </w:r>
          </w:p>
        </w:tc>
      </w:tr>
      <w:tr w:rsidR="000A0A38" w:rsidRPr="004C7E91" w14:paraId="1D6CEB02" w14:textId="77777777" w:rsidTr="00AF046C">
        <w:tc>
          <w:tcPr>
            <w:tcW w:w="1795" w:type="dxa"/>
          </w:tcPr>
          <w:p w14:paraId="66DD5A56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Password</w:t>
            </w:r>
          </w:p>
        </w:tc>
        <w:tc>
          <w:tcPr>
            <w:tcW w:w="6475" w:type="dxa"/>
          </w:tcPr>
          <w:p w14:paraId="54DF8137" w14:textId="77777777" w:rsidR="000A0A38" w:rsidRPr="004C7E91" w:rsidRDefault="000A0A38" w:rsidP="00AF046C">
            <w:pPr>
              <w:pStyle w:val="oancuaDanhsach"/>
              <w:ind w:left="0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Check space</w:t>
            </w:r>
          </w:p>
        </w:tc>
      </w:tr>
    </w:tbl>
    <w:p w14:paraId="76805EE6" w14:textId="77777777" w:rsidR="000A0A38" w:rsidRPr="004C7E91" w:rsidRDefault="000A0A38" w:rsidP="000A0A38">
      <w:pPr>
        <w:rPr>
          <w:rFonts w:ascii="Tahoma" w:hAnsi="Tahoma" w:cs="Tahoma"/>
        </w:rPr>
      </w:pPr>
    </w:p>
    <w:p w14:paraId="35C5A015" w14:textId="77777777" w:rsidR="000A0A38" w:rsidRPr="004C7E91" w:rsidRDefault="000A0A38" w:rsidP="000A0A38">
      <w:pPr>
        <w:rPr>
          <w:rFonts w:ascii="Tahoma" w:hAnsi="Tahoma" w:cs="Tahoma"/>
        </w:rPr>
      </w:pPr>
    </w:p>
    <w:p w14:paraId="799B0949" w14:textId="77777777" w:rsidR="000A0A38" w:rsidRPr="004C7E91" w:rsidRDefault="000A0A38" w:rsidP="000A0A38">
      <w:pPr>
        <w:rPr>
          <w:rFonts w:ascii="Tahoma" w:hAnsi="Tahoma" w:cs="Tahoma"/>
        </w:rPr>
      </w:pPr>
    </w:p>
    <w:p w14:paraId="4BC0368C" w14:textId="77777777" w:rsidR="000A0A38" w:rsidRPr="004C7E91" w:rsidRDefault="000A0A38" w:rsidP="000A0A38">
      <w:pPr>
        <w:rPr>
          <w:rFonts w:ascii="Tahoma" w:hAnsi="Tahoma" w:cs="Tahoma"/>
        </w:rPr>
      </w:pPr>
    </w:p>
    <w:p w14:paraId="27F96A9C" w14:textId="77777777" w:rsidR="000A0A38" w:rsidRPr="004C7E91" w:rsidRDefault="000A0A38" w:rsidP="000A0A38">
      <w:pPr>
        <w:rPr>
          <w:rFonts w:ascii="Tahoma" w:hAnsi="Tahoma" w:cs="Tahoma"/>
        </w:rPr>
      </w:pPr>
    </w:p>
    <w:p w14:paraId="267B9CAB" w14:textId="77777777" w:rsidR="000A0A38" w:rsidRPr="004C7E91" w:rsidRDefault="000A0A38" w:rsidP="000A0A38">
      <w:pPr>
        <w:rPr>
          <w:rFonts w:ascii="Tahoma" w:hAnsi="Tahoma" w:cs="Tahoma"/>
        </w:rPr>
      </w:pPr>
    </w:p>
    <w:p w14:paraId="6F361639" w14:textId="77777777" w:rsidR="000A0A38" w:rsidRPr="004C7E91" w:rsidRDefault="000A0A38" w:rsidP="000A0A38">
      <w:pPr>
        <w:rPr>
          <w:rFonts w:ascii="Tahoma" w:hAnsi="Tahoma" w:cs="Tahoma"/>
        </w:rPr>
      </w:pPr>
    </w:p>
    <w:p w14:paraId="08FF7B33" w14:textId="77777777" w:rsidR="000A0A38" w:rsidRPr="004C7E91" w:rsidRDefault="000A0A38" w:rsidP="000A0A38">
      <w:pPr>
        <w:rPr>
          <w:rFonts w:ascii="Tahoma" w:hAnsi="Tahoma" w:cs="Tahoma"/>
        </w:rPr>
      </w:pPr>
    </w:p>
    <w:p w14:paraId="4C261BFC" w14:textId="77777777" w:rsidR="000A0A38" w:rsidRPr="004C7E91" w:rsidRDefault="000A0A38" w:rsidP="000A0A38">
      <w:pPr>
        <w:rPr>
          <w:rFonts w:ascii="Tahoma" w:hAnsi="Tahoma" w:cs="Tahoma"/>
        </w:rPr>
      </w:pPr>
    </w:p>
    <w:p w14:paraId="6D0C5ED2" w14:textId="77777777" w:rsidR="000A0A38" w:rsidRPr="004C7E91" w:rsidRDefault="000A0A38" w:rsidP="000A0A38">
      <w:pPr>
        <w:rPr>
          <w:rFonts w:ascii="Tahoma" w:hAnsi="Tahoma" w:cs="Tahoma"/>
        </w:rPr>
      </w:pPr>
    </w:p>
    <w:p w14:paraId="0E9E9B0C" w14:textId="77777777" w:rsidR="000A0A38" w:rsidRPr="004C7E91" w:rsidRDefault="000A0A38" w:rsidP="000A0A38">
      <w:pPr>
        <w:rPr>
          <w:rFonts w:ascii="Tahoma" w:hAnsi="Tahoma" w:cs="Tahoma"/>
        </w:rPr>
      </w:pPr>
    </w:p>
    <w:p w14:paraId="75AEDF77" w14:textId="77777777" w:rsidR="000A0A38" w:rsidRPr="004C7E91" w:rsidRDefault="000A0A38" w:rsidP="000A0A38">
      <w:pPr>
        <w:rPr>
          <w:rFonts w:ascii="Tahoma" w:hAnsi="Tahoma" w:cs="Tahoma"/>
        </w:rPr>
      </w:pPr>
    </w:p>
    <w:p w14:paraId="50BFDCB4" w14:textId="77777777" w:rsidR="008329F5" w:rsidRPr="004C7E91" w:rsidRDefault="008329F5" w:rsidP="000A0A38">
      <w:pPr>
        <w:rPr>
          <w:rFonts w:ascii="Tahoma" w:hAnsi="Tahoma" w:cs="Tahoma"/>
        </w:rPr>
      </w:pPr>
    </w:p>
    <w:p w14:paraId="6B82C49F" w14:textId="77777777" w:rsidR="008329F5" w:rsidRPr="004C7E91" w:rsidRDefault="008329F5" w:rsidP="000A0A38">
      <w:pPr>
        <w:rPr>
          <w:rFonts w:ascii="Tahoma" w:hAnsi="Tahoma" w:cs="Tahoma"/>
        </w:rPr>
      </w:pPr>
    </w:p>
    <w:p w14:paraId="12BE02CC" w14:textId="77777777" w:rsidR="008329F5" w:rsidRPr="004C7E91" w:rsidRDefault="008329F5" w:rsidP="000A0A38">
      <w:pPr>
        <w:rPr>
          <w:rFonts w:ascii="Tahoma" w:hAnsi="Tahoma" w:cs="Tahoma"/>
        </w:rPr>
      </w:pPr>
    </w:p>
    <w:p w14:paraId="1E7E097A" w14:textId="77777777" w:rsidR="008329F5" w:rsidRPr="004C7E91" w:rsidRDefault="008329F5" w:rsidP="000A0A38">
      <w:pPr>
        <w:rPr>
          <w:rFonts w:ascii="Tahoma" w:hAnsi="Tahoma" w:cs="Tahoma"/>
        </w:rPr>
      </w:pPr>
    </w:p>
    <w:p w14:paraId="643E5E17" w14:textId="77777777" w:rsidR="008329F5" w:rsidRPr="004C7E91" w:rsidRDefault="008329F5" w:rsidP="000A0A38">
      <w:pPr>
        <w:rPr>
          <w:rFonts w:ascii="Tahoma" w:hAnsi="Tahoma" w:cs="Tahoma"/>
        </w:rPr>
      </w:pPr>
    </w:p>
    <w:p w14:paraId="47AC9137" w14:textId="77777777" w:rsidR="008329F5" w:rsidRPr="004C7E91" w:rsidRDefault="008329F5" w:rsidP="000A0A38">
      <w:pPr>
        <w:rPr>
          <w:rFonts w:ascii="Tahoma" w:hAnsi="Tahoma" w:cs="Tahoma"/>
        </w:rPr>
      </w:pPr>
    </w:p>
    <w:p w14:paraId="424BC44C" w14:textId="77777777" w:rsidR="008329F5" w:rsidRPr="004C7E91" w:rsidRDefault="008329F5" w:rsidP="000A0A38">
      <w:pPr>
        <w:rPr>
          <w:rFonts w:ascii="Tahoma" w:hAnsi="Tahoma" w:cs="Tahoma"/>
        </w:rPr>
      </w:pPr>
    </w:p>
    <w:p w14:paraId="6FB65EDD" w14:textId="77777777" w:rsidR="008329F5" w:rsidRPr="004C7E91" w:rsidRDefault="008329F5" w:rsidP="000A0A38">
      <w:pPr>
        <w:rPr>
          <w:rFonts w:ascii="Tahoma" w:hAnsi="Tahoma" w:cs="Tahoma"/>
        </w:rPr>
      </w:pPr>
    </w:p>
    <w:p w14:paraId="42623A86" w14:textId="77777777" w:rsidR="008329F5" w:rsidRPr="004C7E91" w:rsidRDefault="008329F5" w:rsidP="000A0A38">
      <w:pPr>
        <w:rPr>
          <w:rFonts w:ascii="Tahoma" w:hAnsi="Tahoma" w:cs="Tahoma"/>
        </w:rPr>
      </w:pPr>
    </w:p>
    <w:p w14:paraId="4D6BF26F" w14:textId="77777777" w:rsidR="004C7E91" w:rsidRPr="004C7E91" w:rsidRDefault="004C7E91" w:rsidP="000A0A38">
      <w:pPr>
        <w:rPr>
          <w:rFonts w:ascii="Tahoma" w:hAnsi="Tahoma" w:cs="Tahoma"/>
        </w:rPr>
      </w:pPr>
    </w:p>
    <w:p w14:paraId="4140584D" w14:textId="77777777" w:rsidR="004C7E91" w:rsidRPr="004C7E91" w:rsidRDefault="004C7E91" w:rsidP="000A0A38">
      <w:pPr>
        <w:rPr>
          <w:rFonts w:ascii="Tahoma" w:hAnsi="Tahoma" w:cs="Tahoma"/>
        </w:rPr>
      </w:pPr>
    </w:p>
    <w:p w14:paraId="5C8862DB" w14:textId="77777777" w:rsidR="000A0A38" w:rsidRPr="004C7E91" w:rsidRDefault="000A0A38" w:rsidP="000A0A38">
      <w:pPr>
        <w:rPr>
          <w:rFonts w:ascii="Tahoma" w:hAnsi="Tahoma" w:cs="Tahoma"/>
        </w:rPr>
      </w:pPr>
    </w:p>
    <w:p w14:paraId="77454013" w14:textId="77777777" w:rsidR="000A0A38" w:rsidRPr="004C7E91" w:rsidRDefault="000A0A38" w:rsidP="000A0A38">
      <w:pPr>
        <w:pStyle w:val="oancuaDanhsach"/>
        <w:numPr>
          <w:ilvl w:val="0"/>
          <w:numId w:val="37"/>
        </w:numPr>
        <w:rPr>
          <w:rFonts w:ascii="Tahoma" w:hAnsi="Tahoma" w:cs="Tahoma"/>
          <w:b/>
          <w:sz w:val="24"/>
          <w:szCs w:val="24"/>
        </w:rPr>
      </w:pPr>
      <w:r w:rsidRPr="004C7E91">
        <w:rPr>
          <w:rFonts w:ascii="Tahoma" w:hAnsi="Tahoma" w:cs="Tahoma"/>
          <w:b/>
          <w:sz w:val="24"/>
          <w:szCs w:val="24"/>
        </w:rPr>
        <w:t>Show Information Menu</w:t>
      </w:r>
    </w:p>
    <w:p w14:paraId="36B814E9" w14:textId="77777777" w:rsidR="000A0A38" w:rsidRPr="004C7E91" w:rsidRDefault="000A0A38" w:rsidP="000A0A38">
      <w:pPr>
        <w:pStyle w:val="oancuaDanhsach"/>
        <w:rPr>
          <w:rFonts w:ascii="Tahoma" w:hAnsi="Tahoma" w:cs="Tahoma"/>
        </w:rPr>
      </w:pPr>
      <w:r w:rsidRPr="004C7E91">
        <w:rPr>
          <w:rFonts w:ascii="Tahoma" w:hAnsi="Tahoma" w:cs="Tahoma"/>
          <w:noProof/>
        </w:rPr>
        <w:drawing>
          <wp:anchor distT="0" distB="0" distL="114300" distR="114300" simplePos="0" relativeHeight="251645440" behindDoc="0" locked="0" layoutInCell="1" allowOverlap="1" wp14:anchorId="146905CD" wp14:editId="058F80CB">
            <wp:simplePos x="0" y="0"/>
            <wp:positionH relativeFrom="page">
              <wp:posOffset>561975</wp:posOffset>
            </wp:positionH>
            <wp:positionV relativeFrom="paragraph">
              <wp:posOffset>183515</wp:posOffset>
            </wp:positionV>
            <wp:extent cx="5934075" cy="4248150"/>
            <wp:effectExtent l="0" t="0" r="9525" b="0"/>
            <wp:wrapSquare wrapText="bothSides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06F9CC" w14:textId="77777777" w:rsidR="000A0A38" w:rsidRPr="004C7E91" w:rsidRDefault="000A0A38" w:rsidP="000A0A38">
      <w:pPr>
        <w:pStyle w:val="oancuaDanhsach"/>
        <w:ind w:left="1080"/>
        <w:rPr>
          <w:rFonts w:ascii="Tahoma" w:hAnsi="Tahoma" w:cs="Tahoma"/>
        </w:rPr>
      </w:pPr>
    </w:p>
    <w:p w14:paraId="59A9E811" w14:textId="77777777" w:rsidR="000A0A38" w:rsidRPr="004C7E91" w:rsidRDefault="000A0A38" w:rsidP="000A0A38">
      <w:pPr>
        <w:rPr>
          <w:rFonts w:ascii="Tahoma" w:hAnsi="Tahoma" w:cs="Tahoma"/>
        </w:rPr>
      </w:pPr>
    </w:p>
    <w:p w14:paraId="6638AFA9" w14:textId="77777777" w:rsidR="000A0A38" w:rsidRPr="004C7E91" w:rsidRDefault="000A0A38" w:rsidP="000A0A38">
      <w:pPr>
        <w:rPr>
          <w:rFonts w:ascii="Tahoma" w:hAnsi="Tahoma" w:cs="Tahoma"/>
        </w:rPr>
      </w:pPr>
    </w:p>
    <w:p w14:paraId="27B7DE48" w14:textId="77777777" w:rsidR="000A0A38" w:rsidRPr="004C7E91" w:rsidRDefault="000A0A38" w:rsidP="000A0A38">
      <w:pPr>
        <w:pStyle w:val="oancuaDanhsach"/>
        <w:ind w:left="1080"/>
        <w:rPr>
          <w:rFonts w:ascii="Tahoma" w:hAnsi="Tahoma" w:cs="Tahoma"/>
        </w:rPr>
      </w:pPr>
    </w:p>
    <w:p w14:paraId="53D73B9C" w14:textId="77777777" w:rsidR="000A0A38" w:rsidRPr="004C7E91" w:rsidRDefault="000A0A38" w:rsidP="000A0A38">
      <w:pPr>
        <w:rPr>
          <w:rFonts w:ascii="Tahoma" w:hAnsi="Tahoma" w:cs="Tahoma"/>
        </w:rPr>
      </w:pPr>
    </w:p>
    <w:p w14:paraId="0316A625" w14:textId="77777777" w:rsidR="000A0A38" w:rsidRPr="004C7E91" w:rsidRDefault="000A0A38" w:rsidP="000A0A38">
      <w:pPr>
        <w:rPr>
          <w:rFonts w:ascii="Tahoma" w:hAnsi="Tahoma" w:cs="Tahoma"/>
        </w:rPr>
      </w:pPr>
    </w:p>
    <w:p w14:paraId="16F07E16" w14:textId="77777777" w:rsidR="000A0A38" w:rsidRPr="004C7E91" w:rsidRDefault="000A0A38" w:rsidP="000A0A38">
      <w:pPr>
        <w:rPr>
          <w:rFonts w:ascii="Tahoma" w:hAnsi="Tahoma" w:cs="Tahoma"/>
        </w:rPr>
      </w:pPr>
    </w:p>
    <w:p w14:paraId="2321BEA7" w14:textId="77777777" w:rsidR="000A0A38" w:rsidRPr="004C7E91" w:rsidRDefault="000A0A38" w:rsidP="000A0A38">
      <w:pPr>
        <w:rPr>
          <w:rFonts w:ascii="Tahoma" w:hAnsi="Tahoma" w:cs="Tahoma"/>
        </w:rPr>
      </w:pPr>
    </w:p>
    <w:p w14:paraId="609BE109" w14:textId="77777777" w:rsidR="000A0A38" w:rsidRPr="004C7E91" w:rsidRDefault="000A0A38" w:rsidP="000A0A38">
      <w:pPr>
        <w:rPr>
          <w:rFonts w:ascii="Tahoma" w:hAnsi="Tahoma" w:cs="Tahoma"/>
        </w:rPr>
      </w:pPr>
    </w:p>
    <w:p w14:paraId="57150457" w14:textId="77777777" w:rsidR="000A0A38" w:rsidRPr="004C7E91" w:rsidRDefault="000A0A38" w:rsidP="000A0A38">
      <w:pPr>
        <w:rPr>
          <w:rFonts w:ascii="Tahoma" w:hAnsi="Tahoma" w:cs="Tahoma"/>
        </w:rPr>
      </w:pPr>
    </w:p>
    <w:p w14:paraId="5C5450ED" w14:textId="77777777" w:rsidR="000A0A38" w:rsidRPr="004C7E91" w:rsidRDefault="000A0A38" w:rsidP="000A0A38">
      <w:pPr>
        <w:rPr>
          <w:rFonts w:ascii="Tahoma" w:hAnsi="Tahoma" w:cs="Tahoma"/>
        </w:rPr>
      </w:pPr>
    </w:p>
    <w:p w14:paraId="29B16D57" w14:textId="77777777" w:rsidR="000A0A38" w:rsidRPr="004C7E91" w:rsidRDefault="000A0A38" w:rsidP="000A0A38">
      <w:pPr>
        <w:rPr>
          <w:rFonts w:ascii="Tahoma" w:hAnsi="Tahoma" w:cs="Tahoma"/>
        </w:rPr>
      </w:pPr>
    </w:p>
    <w:p w14:paraId="16BC62E6" w14:textId="77777777" w:rsidR="000A0A38" w:rsidRPr="004C7E91" w:rsidRDefault="000A0A38" w:rsidP="000A0A38">
      <w:pPr>
        <w:rPr>
          <w:rFonts w:ascii="Tahoma" w:hAnsi="Tahoma" w:cs="Tahoma"/>
        </w:rPr>
      </w:pPr>
    </w:p>
    <w:p w14:paraId="542ABF2F" w14:textId="77777777" w:rsidR="000A0A38" w:rsidRPr="004C7E91" w:rsidRDefault="000A0A38" w:rsidP="000A0A38">
      <w:pPr>
        <w:rPr>
          <w:rFonts w:ascii="Tahoma" w:hAnsi="Tahoma" w:cs="Tahoma"/>
        </w:rPr>
      </w:pPr>
    </w:p>
    <w:p w14:paraId="06F55FAB" w14:textId="77777777" w:rsidR="000A0A38" w:rsidRPr="004C7E91" w:rsidRDefault="000A0A38" w:rsidP="000A0A38">
      <w:pPr>
        <w:rPr>
          <w:rFonts w:ascii="Tahoma" w:hAnsi="Tahoma" w:cs="Tahoma"/>
        </w:rPr>
      </w:pPr>
    </w:p>
    <w:p w14:paraId="0E63E4B0" w14:textId="77777777" w:rsidR="000A0A38" w:rsidRPr="004C7E91" w:rsidRDefault="000A0A38" w:rsidP="000A0A38">
      <w:pPr>
        <w:rPr>
          <w:rFonts w:ascii="Tahoma" w:hAnsi="Tahoma" w:cs="Tahoma"/>
        </w:rPr>
      </w:pPr>
    </w:p>
    <w:p w14:paraId="2948E4F1" w14:textId="77777777" w:rsidR="000A0A38" w:rsidRPr="004C7E91" w:rsidRDefault="000A0A38" w:rsidP="000A0A38">
      <w:pPr>
        <w:rPr>
          <w:rFonts w:ascii="Tahoma" w:hAnsi="Tahoma" w:cs="Tahoma"/>
        </w:rPr>
      </w:pPr>
    </w:p>
    <w:p w14:paraId="6C83C372" w14:textId="77777777" w:rsidR="000A0A38" w:rsidRPr="004C7E91" w:rsidRDefault="000A0A38" w:rsidP="000A0A38">
      <w:pPr>
        <w:rPr>
          <w:rFonts w:ascii="Tahoma" w:hAnsi="Tahoma" w:cs="Tahoma"/>
        </w:rPr>
      </w:pPr>
    </w:p>
    <w:p w14:paraId="15EDDAB6" w14:textId="77777777" w:rsidR="000A0A38" w:rsidRPr="004C7E91" w:rsidRDefault="000A0A38" w:rsidP="000A0A38">
      <w:pPr>
        <w:rPr>
          <w:rFonts w:ascii="Tahoma" w:hAnsi="Tahoma" w:cs="Tahoma"/>
        </w:rPr>
      </w:pPr>
    </w:p>
    <w:p w14:paraId="60EC39FA" w14:textId="77777777" w:rsidR="000A0A38" w:rsidRPr="004C7E91" w:rsidRDefault="000A0A38" w:rsidP="000A0A38">
      <w:pPr>
        <w:rPr>
          <w:rFonts w:ascii="Tahoma" w:hAnsi="Tahoma" w:cs="Tahoma"/>
        </w:rPr>
      </w:pPr>
    </w:p>
    <w:p w14:paraId="61791F0F" w14:textId="77777777" w:rsidR="000A0A38" w:rsidRPr="004C7E91" w:rsidRDefault="000A0A38" w:rsidP="000A0A38">
      <w:pPr>
        <w:rPr>
          <w:rFonts w:ascii="Tahoma" w:hAnsi="Tahoma" w:cs="Tahoma"/>
        </w:rPr>
      </w:pPr>
    </w:p>
    <w:p w14:paraId="7EA96A39" w14:textId="77777777" w:rsidR="000A0A38" w:rsidRPr="004C7E91" w:rsidRDefault="000A0A38" w:rsidP="000A0A38">
      <w:pPr>
        <w:rPr>
          <w:rFonts w:ascii="Tahoma" w:hAnsi="Tahoma" w:cs="Tahoma"/>
        </w:rPr>
      </w:pPr>
    </w:p>
    <w:p w14:paraId="445CFC80" w14:textId="77777777" w:rsidR="000A0A38" w:rsidRDefault="000A0A38" w:rsidP="000A0A38">
      <w:pPr>
        <w:rPr>
          <w:rFonts w:ascii="Tahoma" w:hAnsi="Tahoma" w:cs="Tahoma"/>
        </w:rPr>
      </w:pPr>
    </w:p>
    <w:p w14:paraId="3E4F94A4" w14:textId="77777777" w:rsidR="00647B3F" w:rsidRDefault="00647B3F" w:rsidP="000A0A38">
      <w:pPr>
        <w:rPr>
          <w:rFonts w:ascii="Tahoma" w:hAnsi="Tahoma" w:cs="Tahoma"/>
        </w:rPr>
      </w:pPr>
    </w:p>
    <w:p w14:paraId="0E061EC3" w14:textId="77777777" w:rsidR="00647B3F" w:rsidRDefault="00647B3F" w:rsidP="000A0A38">
      <w:pPr>
        <w:rPr>
          <w:rFonts w:ascii="Tahoma" w:hAnsi="Tahoma" w:cs="Tahoma"/>
        </w:rPr>
      </w:pPr>
    </w:p>
    <w:p w14:paraId="1BD6E7BF" w14:textId="77777777" w:rsidR="00647B3F" w:rsidRDefault="00647B3F" w:rsidP="000A0A38">
      <w:pPr>
        <w:rPr>
          <w:rFonts w:ascii="Tahoma" w:hAnsi="Tahoma" w:cs="Tahoma"/>
        </w:rPr>
      </w:pPr>
    </w:p>
    <w:p w14:paraId="1E855A1D" w14:textId="77777777" w:rsidR="00647B3F" w:rsidRDefault="00647B3F" w:rsidP="000A0A38">
      <w:pPr>
        <w:rPr>
          <w:rFonts w:ascii="Tahoma" w:hAnsi="Tahoma" w:cs="Tahoma"/>
        </w:rPr>
      </w:pPr>
    </w:p>
    <w:p w14:paraId="7CDEC833" w14:textId="77777777" w:rsidR="00647B3F" w:rsidRDefault="00647B3F" w:rsidP="000A0A38">
      <w:pPr>
        <w:rPr>
          <w:rFonts w:ascii="Tahoma" w:hAnsi="Tahoma" w:cs="Tahoma"/>
        </w:rPr>
      </w:pPr>
    </w:p>
    <w:p w14:paraId="09B3392D" w14:textId="77777777" w:rsidR="00647B3F" w:rsidRDefault="00647B3F" w:rsidP="000A0A38">
      <w:pPr>
        <w:rPr>
          <w:rFonts w:ascii="Tahoma" w:hAnsi="Tahoma" w:cs="Tahoma"/>
        </w:rPr>
      </w:pPr>
    </w:p>
    <w:p w14:paraId="3BA53583" w14:textId="77777777" w:rsidR="00647B3F" w:rsidRDefault="00647B3F" w:rsidP="000A0A38">
      <w:pPr>
        <w:rPr>
          <w:rFonts w:ascii="Tahoma" w:hAnsi="Tahoma" w:cs="Tahoma"/>
        </w:rPr>
      </w:pPr>
    </w:p>
    <w:p w14:paraId="4C02A4FA" w14:textId="77777777" w:rsidR="00647B3F" w:rsidRDefault="00647B3F" w:rsidP="000A0A38">
      <w:pPr>
        <w:rPr>
          <w:rFonts w:ascii="Tahoma" w:hAnsi="Tahoma" w:cs="Tahoma"/>
        </w:rPr>
      </w:pPr>
    </w:p>
    <w:p w14:paraId="1C7FE21D" w14:textId="77777777" w:rsidR="00647B3F" w:rsidRDefault="00647B3F" w:rsidP="000A0A38">
      <w:pPr>
        <w:rPr>
          <w:rFonts w:ascii="Tahoma" w:hAnsi="Tahoma" w:cs="Tahoma"/>
        </w:rPr>
      </w:pPr>
    </w:p>
    <w:p w14:paraId="71123D76" w14:textId="77777777" w:rsidR="00647B3F" w:rsidRDefault="00647B3F" w:rsidP="000A0A38">
      <w:pPr>
        <w:rPr>
          <w:rFonts w:ascii="Tahoma" w:hAnsi="Tahoma" w:cs="Tahoma"/>
        </w:rPr>
      </w:pPr>
    </w:p>
    <w:p w14:paraId="63CCCA48" w14:textId="77777777" w:rsidR="00647B3F" w:rsidRPr="004C7E91" w:rsidRDefault="00647B3F" w:rsidP="000A0A38">
      <w:pPr>
        <w:rPr>
          <w:rFonts w:ascii="Tahoma" w:hAnsi="Tahoma" w:cs="Tahoma"/>
        </w:rPr>
      </w:pPr>
    </w:p>
    <w:p w14:paraId="42791415" w14:textId="77777777" w:rsidR="000A0A38" w:rsidRPr="00647B3F" w:rsidRDefault="00647B3F" w:rsidP="004C7E91">
      <w:pPr>
        <w:pStyle w:val="oancuaDanhsach"/>
        <w:numPr>
          <w:ilvl w:val="0"/>
          <w:numId w:val="37"/>
        </w:numPr>
        <w:rPr>
          <w:rFonts w:ascii="Tahoma" w:hAnsi="Tahoma" w:cs="Tahoma"/>
          <w:b/>
        </w:rPr>
      </w:pPr>
      <w:r w:rsidRPr="00647B3F">
        <w:rPr>
          <w:rFonts w:ascii="Tahoma" w:hAnsi="Tahoma" w:cs="Tahoma"/>
          <w:b/>
        </w:rPr>
        <w:lastRenderedPageBreak/>
        <w:t>Tourist Spot Information</w:t>
      </w:r>
    </w:p>
    <w:p w14:paraId="3A0440FF" w14:textId="77777777" w:rsidR="000A0A38" w:rsidRPr="004C7E91" w:rsidRDefault="000A0A38" w:rsidP="000A0A38">
      <w:pPr>
        <w:rPr>
          <w:rFonts w:ascii="Tahoma" w:hAnsi="Tahoma" w:cs="Tahoma"/>
        </w:rPr>
      </w:pPr>
    </w:p>
    <w:p w14:paraId="503E4888" w14:textId="77777777" w:rsidR="008329F5" w:rsidRPr="004C7E91" w:rsidRDefault="008329F5" w:rsidP="000A0A38">
      <w:pPr>
        <w:rPr>
          <w:rFonts w:ascii="Tahoma" w:hAnsi="Tahoma" w:cs="Tahoma"/>
        </w:rPr>
      </w:pPr>
    </w:p>
    <w:p w14:paraId="007177B4" w14:textId="77777777" w:rsidR="008329F5" w:rsidRPr="004C7E91" w:rsidRDefault="008329F5" w:rsidP="000A0A38">
      <w:pPr>
        <w:rPr>
          <w:rFonts w:ascii="Tahoma" w:hAnsi="Tahoma" w:cs="Tahoma"/>
        </w:rPr>
      </w:pPr>
    </w:p>
    <w:p w14:paraId="1C09F641" w14:textId="77777777" w:rsidR="008329F5" w:rsidRPr="004C7E91" w:rsidRDefault="008329F5" w:rsidP="000A0A38">
      <w:pPr>
        <w:rPr>
          <w:rFonts w:ascii="Tahoma" w:hAnsi="Tahoma" w:cs="Tahoma"/>
        </w:rPr>
      </w:pPr>
    </w:p>
    <w:p w14:paraId="4538E87E" w14:textId="77777777" w:rsidR="008329F5" w:rsidRPr="004C7E91" w:rsidRDefault="008329F5" w:rsidP="000A0A38">
      <w:pPr>
        <w:rPr>
          <w:rFonts w:ascii="Tahoma" w:hAnsi="Tahoma" w:cs="Tahoma"/>
        </w:rPr>
      </w:pPr>
    </w:p>
    <w:p w14:paraId="333BF6B0" w14:textId="77777777" w:rsidR="008329F5" w:rsidRPr="004C7E91" w:rsidRDefault="008329F5" w:rsidP="000A0A38">
      <w:pPr>
        <w:rPr>
          <w:rFonts w:ascii="Tahoma" w:hAnsi="Tahoma" w:cs="Tahoma"/>
        </w:rPr>
      </w:pPr>
    </w:p>
    <w:p w14:paraId="1E73960E" w14:textId="77777777" w:rsidR="008329F5" w:rsidRPr="004C7E91" w:rsidRDefault="008329F5" w:rsidP="000A0A38">
      <w:pPr>
        <w:rPr>
          <w:rFonts w:ascii="Tahoma" w:hAnsi="Tahoma" w:cs="Tahoma"/>
        </w:rPr>
      </w:pPr>
    </w:p>
    <w:p w14:paraId="535061F0" w14:textId="77777777" w:rsidR="008329F5" w:rsidRPr="004C7E91" w:rsidRDefault="008329F5" w:rsidP="000A0A38">
      <w:pPr>
        <w:rPr>
          <w:rFonts w:ascii="Tahoma" w:hAnsi="Tahoma" w:cs="Tahoma"/>
        </w:rPr>
      </w:pPr>
    </w:p>
    <w:p w14:paraId="4DCA1FA2" w14:textId="77777777" w:rsidR="008329F5" w:rsidRPr="004C7E91" w:rsidRDefault="008329F5" w:rsidP="000A0A38">
      <w:pPr>
        <w:rPr>
          <w:rFonts w:ascii="Tahoma" w:hAnsi="Tahoma" w:cs="Tahoma"/>
        </w:rPr>
      </w:pPr>
    </w:p>
    <w:p w14:paraId="5E2C75D2" w14:textId="77777777" w:rsidR="008329F5" w:rsidRPr="004C7E91" w:rsidRDefault="008329F5" w:rsidP="000A0A38">
      <w:pPr>
        <w:rPr>
          <w:rFonts w:ascii="Tahoma" w:hAnsi="Tahoma" w:cs="Tahoma"/>
        </w:rPr>
      </w:pPr>
    </w:p>
    <w:p w14:paraId="6AB0EFAC" w14:textId="77777777" w:rsidR="008329F5" w:rsidRPr="004C7E91" w:rsidRDefault="008329F5" w:rsidP="000A0A38">
      <w:pPr>
        <w:rPr>
          <w:rFonts w:ascii="Tahoma" w:hAnsi="Tahoma" w:cs="Tahoma"/>
        </w:rPr>
      </w:pPr>
    </w:p>
    <w:p w14:paraId="20E79964" w14:textId="77777777" w:rsidR="008329F5" w:rsidRPr="004C7E91" w:rsidRDefault="008329F5" w:rsidP="000A0A38">
      <w:pPr>
        <w:rPr>
          <w:rFonts w:ascii="Tahoma" w:hAnsi="Tahoma" w:cs="Tahoma"/>
        </w:rPr>
      </w:pPr>
    </w:p>
    <w:p w14:paraId="6FF44720" w14:textId="77777777" w:rsidR="008329F5" w:rsidRPr="004C7E91" w:rsidRDefault="008329F5" w:rsidP="000A0A38">
      <w:pPr>
        <w:rPr>
          <w:rFonts w:ascii="Tahoma" w:hAnsi="Tahoma" w:cs="Tahoma"/>
        </w:rPr>
      </w:pPr>
    </w:p>
    <w:p w14:paraId="09598081" w14:textId="77777777" w:rsidR="008329F5" w:rsidRPr="004C7E91" w:rsidRDefault="008329F5" w:rsidP="000A0A38">
      <w:pPr>
        <w:rPr>
          <w:rFonts w:ascii="Tahoma" w:hAnsi="Tahoma" w:cs="Tahoma"/>
        </w:rPr>
      </w:pPr>
    </w:p>
    <w:p w14:paraId="49A37B4D" w14:textId="77777777" w:rsidR="008329F5" w:rsidRPr="004C7E91" w:rsidRDefault="008329F5" w:rsidP="000A0A38">
      <w:pPr>
        <w:rPr>
          <w:rFonts w:ascii="Tahoma" w:hAnsi="Tahoma" w:cs="Tahoma"/>
        </w:rPr>
      </w:pPr>
    </w:p>
    <w:p w14:paraId="1FBE19C8" w14:textId="77777777" w:rsidR="008329F5" w:rsidRPr="004C7E91" w:rsidRDefault="008329F5" w:rsidP="000A0A38">
      <w:pPr>
        <w:rPr>
          <w:rFonts w:ascii="Tahoma" w:hAnsi="Tahoma" w:cs="Tahoma"/>
        </w:rPr>
      </w:pPr>
    </w:p>
    <w:p w14:paraId="5AEFDB35" w14:textId="77777777" w:rsidR="008329F5" w:rsidRPr="004C7E91" w:rsidRDefault="008329F5" w:rsidP="000A0A38">
      <w:pPr>
        <w:rPr>
          <w:rFonts w:ascii="Tahoma" w:hAnsi="Tahoma" w:cs="Tahoma"/>
        </w:rPr>
      </w:pPr>
    </w:p>
    <w:p w14:paraId="3EB95A05" w14:textId="77777777" w:rsidR="008329F5" w:rsidRDefault="008329F5" w:rsidP="000A0A38">
      <w:pPr>
        <w:rPr>
          <w:rFonts w:ascii="Tahoma" w:hAnsi="Tahoma" w:cs="Tahoma"/>
        </w:rPr>
      </w:pPr>
    </w:p>
    <w:p w14:paraId="67BF3C85" w14:textId="77777777" w:rsidR="00647B3F" w:rsidRDefault="00647B3F" w:rsidP="000A0A38">
      <w:pPr>
        <w:rPr>
          <w:rFonts w:ascii="Tahoma" w:hAnsi="Tahoma" w:cs="Tahoma"/>
        </w:rPr>
      </w:pPr>
    </w:p>
    <w:p w14:paraId="2E8197D4" w14:textId="77777777" w:rsidR="00647B3F" w:rsidRDefault="00647B3F" w:rsidP="000A0A38">
      <w:pPr>
        <w:rPr>
          <w:rFonts w:ascii="Tahoma" w:hAnsi="Tahoma" w:cs="Tahoma"/>
        </w:rPr>
      </w:pPr>
    </w:p>
    <w:p w14:paraId="3CAA6DDE" w14:textId="77777777" w:rsidR="00647B3F" w:rsidRDefault="00647B3F" w:rsidP="000A0A38">
      <w:pPr>
        <w:rPr>
          <w:rFonts w:ascii="Tahoma" w:hAnsi="Tahoma" w:cs="Tahoma"/>
        </w:rPr>
      </w:pPr>
    </w:p>
    <w:p w14:paraId="7145ACEB" w14:textId="77777777" w:rsidR="00647B3F" w:rsidRDefault="00647B3F" w:rsidP="000A0A38">
      <w:pPr>
        <w:rPr>
          <w:rFonts w:ascii="Tahoma" w:hAnsi="Tahoma" w:cs="Tahoma"/>
        </w:rPr>
      </w:pPr>
    </w:p>
    <w:p w14:paraId="1907BA52" w14:textId="77777777" w:rsidR="00647B3F" w:rsidRDefault="00647B3F" w:rsidP="000A0A38">
      <w:pPr>
        <w:rPr>
          <w:rFonts w:ascii="Tahoma" w:hAnsi="Tahoma" w:cs="Tahoma"/>
        </w:rPr>
      </w:pPr>
    </w:p>
    <w:p w14:paraId="58839482" w14:textId="77777777" w:rsidR="00647B3F" w:rsidRDefault="00647B3F" w:rsidP="000A0A38">
      <w:pPr>
        <w:rPr>
          <w:rFonts w:ascii="Tahoma" w:hAnsi="Tahoma" w:cs="Tahoma"/>
        </w:rPr>
      </w:pPr>
    </w:p>
    <w:p w14:paraId="4AE52C52" w14:textId="77777777" w:rsidR="00647B3F" w:rsidRDefault="00647B3F" w:rsidP="000A0A38">
      <w:pPr>
        <w:rPr>
          <w:rFonts w:ascii="Tahoma" w:hAnsi="Tahoma" w:cs="Tahoma"/>
        </w:rPr>
      </w:pPr>
    </w:p>
    <w:p w14:paraId="54E2319C" w14:textId="77777777" w:rsidR="00647B3F" w:rsidRDefault="00647B3F" w:rsidP="000A0A38">
      <w:pPr>
        <w:rPr>
          <w:rFonts w:ascii="Tahoma" w:hAnsi="Tahoma" w:cs="Tahoma"/>
        </w:rPr>
      </w:pPr>
    </w:p>
    <w:p w14:paraId="04961620" w14:textId="77777777" w:rsidR="00647B3F" w:rsidRDefault="00647B3F" w:rsidP="000A0A38">
      <w:pPr>
        <w:rPr>
          <w:rFonts w:ascii="Tahoma" w:hAnsi="Tahoma" w:cs="Tahoma"/>
        </w:rPr>
      </w:pPr>
    </w:p>
    <w:p w14:paraId="0CDB850C" w14:textId="77777777" w:rsidR="00647B3F" w:rsidRDefault="00647B3F" w:rsidP="000A0A38">
      <w:pPr>
        <w:rPr>
          <w:rFonts w:ascii="Tahoma" w:hAnsi="Tahoma" w:cs="Tahoma"/>
        </w:rPr>
      </w:pPr>
    </w:p>
    <w:p w14:paraId="5C8BD268" w14:textId="77777777" w:rsidR="00647B3F" w:rsidRDefault="00647B3F" w:rsidP="000A0A38">
      <w:pPr>
        <w:rPr>
          <w:rFonts w:ascii="Tahoma" w:hAnsi="Tahoma" w:cs="Tahoma"/>
        </w:rPr>
      </w:pPr>
    </w:p>
    <w:p w14:paraId="7B13D0B2" w14:textId="77777777" w:rsidR="00647B3F" w:rsidRDefault="00647B3F" w:rsidP="000A0A38">
      <w:pPr>
        <w:rPr>
          <w:rFonts w:ascii="Tahoma" w:hAnsi="Tahoma" w:cs="Tahoma"/>
        </w:rPr>
      </w:pPr>
    </w:p>
    <w:p w14:paraId="423A329A" w14:textId="77777777" w:rsidR="00647B3F" w:rsidRDefault="00647B3F" w:rsidP="000A0A38">
      <w:pPr>
        <w:rPr>
          <w:rFonts w:ascii="Tahoma" w:hAnsi="Tahoma" w:cs="Tahoma"/>
        </w:rPr>
      </w:pPr>
    </w:p>
    <w:p w14:paraId="4DB41430" w14:textId="77777777" w:rsidR="00647B3F" w:rsidRDefault="00647B3F" w:rsidP="000A0A38">
      <w:pPr>
        <w:rPr>
          <w:rFonts w:ascii="Tahoma" w:hAnsi="Tahoma" w:cs="Tahoma"/>
        </w:rPr>
      </w:pPr>
    </w:p>
    <w:p w14:paraId="107751E7" w14:textId="77777777" w:rsidR="00647B3F" w:rsidRDefault="00647B3F" w:rsidP="000A0A38">
      <w:pPr>
        <w:rPr>
          <w:rFonts w:ascii="Tahoma" w:hAnsi="Tahoma" w:cs="Tahoma"/>
        </w:rPr>
      </w:pPr>
    </w:p>
    <w:p w14:paraId="4C8DC3F0" w14:textId="77777777" w:rsidR="00647B3F" w:rsidRDefault="00647B3F" w:rsidP="000A0A38">
      <w:pPr>
        <w:rPr>
          <w:rFonts w:ascii="Tahoma" w:hAnsi="Tahoma" w:cs="Tahoma"/>
        </w:rPr>
      </w:pPr>
    </w:p>
    <w:p w14:paraId="75A2B0CA" w14:textId="77777777" w:rsidR="00647B3F" w:rsidRDefault="00647B3F" w:rsidP="000A0A38">
      <w:pPr>
        <w:rPr>
          <w:rFonts w:ascii="Tahoma" w:hAnsi="Tahoma" w:cs="Tahoma"/>
        </w:rPr>
      </w:pPr>
    </w:p>
    <w:p w14:paraId="7D653715" w14:textId="77777777" w:rsidR="00647B3F" w:rsidRDefault="00647B3F" w:rsidP="000A0A38">
      <w:pPr>
        <w:rPr>
          <w:rFonts w:ascii="Tahoma" w:hAnsi="Tahoma" w:cs="Tahoma"/>
        </w:rPr>
      </w:pPr>
    </w:p>
    <w:p w14:paraId="2EFF0AA7" w14:textId="77777777" w:rsidR="00647B3F" w:rsidRPr="004C7E91" w:rsidRDefault="00647B3F" w:rsidP="000A0A38">
      <w:pPr>
        <w:rPr>
          <w:rFonts w:ascii="Tahoma" w:hAnsi="Tahoma" w:cs="Tahoma"/>
        </w:rPr>
      </w:pPr>
    </w:p>
    <w:p w14:paraId="09488369" w14:textId="77777777" w:rsidR="008329F5" w:rsidRPr="004C7E91" w:rsidRDefault="008329F5" w:rsidP="000A0A38">
      <w:pPr>
        <w:rPr>
          <w:rFonts w:ascii="Tahoma" w:hAnsi="Tahoma" w:cs="Tahoma"/>
        </w:rPr>
      </w:pPr>
    </w:p>
    <w:p w14:paraId="3DE60559" w14:textId="77777777" w:rsidR="008329F5" w:rsidRPr="004C7E91" w:rsidRDefault="008329F5" w:rsidP="000A0A38">
      <w:pPr>
        <w:rPr>
          <w:rFonts w:ascii="Tahoma" w:hAnsi="Tahoma" w:cs="Tahoma"/>
        </w:rPr>
      </w:pPr>
    </w:p>
    <w:p w14:paraId="3C67F5A2" w14:textId="77777777" w:rsidR="00647B3F" w:rsidRDefault="00647B3F" w:rsidP="000A0A38">
      <w:pPr>
        <w:pStyle w:val="u2"/>
        <w:rPr>
          <w:rFonts w:ascii="Tahoma" w:hAnsi="Tahoma" w:cs="Tahoma"/>
          <w:sz w:val="30"/>
          <w:szCs w:val="30"/>
        </w:rPr>
      </w:pPr>
      <w:bookmarkStart w:id="1" w:name="_Toc515470074"/>
    </w:p>
    <w:p w14:paraId="7B471A92" w14:textId="77777777" w:rsidR="00647B3F" w:rsidRPr="004668E8" w:rsidRDefault="004668E8" w:rsidP="004E60B3">
      <w:pPr>
        <w:pStyle w:val="u2"/>
        <w:numPr>
          <w:ilvl w:val="0"/>
          <w:numId w:val="37"/>
        </w:numPr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Detail Tourist Spot</w:t>
      </w:r>
    </w:p>
    <w:p w14:paraId="71D34142" w14:textId="77777777" w:rsidR="00647B3F" w:rsidRDefault="00647B3F" w:rsidP="000A0A38">
      <w:pPr>
        <w:pStyle w:val="u2"/>
        <w:rPr>
          <w:rFonts w:ascii="Tahoma" w:hAnsi="Tahoma" w:cs="Tahoma"/>
          <w:color w:val="auto"/>
          <w:sz w:val="24"/>
          <w:szCs w:val="24"/>
        </w:rPr>
      </w:pPr>
    </w:p>
    <w:p w14:paraId="507B624F" w14:textId="77777777" w:rsidR="0040500A" w:rsidRDefault="0040500A" w:rsidP="0040500A"/>
    <w:p w14:paraId="287748BE" w14:textId="77777777" w:rsidR="0040500A" w:rsidRDefault="0040500A" w:rsidP="0040500A"/>
    <w:p w14:paraId="032E64EA" w14:textId="77777777" w:rsidR="0040500A" w:rsidRPr="0040500A" w:rsidRDefault="0040500A" w:rsidP="0040500A"/>
    <w:p w14:paraId="25E207DA" w14:textId="77777777" w:rsidR="00647B3F" w:rsidRDefault="00647B3F" w:rsidP="000A0A38">
      <w:pPr>
        <w:pStyle w:val="u2"/>
        <w:rPr>
          <w:rFonts w:ascii="Tahoma" w:hAnsi="Tahoma" w:cs="Tahoma"/>
          <w:sz w:val="30"/>
          <w:szCs w:val="30"/>
        </w:rPr>
      </w:pPr>
    </w:p>
    <w:p w14:paraId="6B53FB6E" w14:textId="77777777" w:rsidR="00E54F49" w:rsidRDefault="00E54F49" w:rsidP="00E54F49"/>
    <w:p w14:paraId="0FE19583" w14:textId="77777777" w:rsidR="00E54F49" w:rsidRDefault="00E54F49" w:rsidP="00E54F49"/>
    <w:p w14:paraId="5C318174" w14:textId="77777777" w:rsidR="00E54F49" w:rsidRDefault="00E54F49" w:rsidP="00E54F49"/>
    <w:p w14:paraId="72402830" w14:textId="77777777" w:rsidR="00E54F49" w:rsidRDefault="00E54F49" w:rsidP="00E54F49"/>
    <w:p w14:paraId="2252AC9B" w14:textId="77777777" w:rsidR="00E54F49" w:rsidRDefault="00E54F49" w:rsidP="00E54F49"/>
    <w:p w14:paraId="58B470D4" w14:textId="77777777" w:rsidR="00E54F49" w:rsidRDefault="00E54F49" w:rsidP="00E54F49"/>
    <w:p w14:paraId="1D59498A" w14:textId="77777777" w:rsidR="00E54F49" w:rsidRDefault="00E54F49" w:rsidP="00E54F49"/>
    <w:p w14:paraId="0566E26B" w14:textId="77777777" w:rsidR="00E54F49" w:rsidRDefault="00E54F49" w:rsidP="00E54F49"/>
    <w:p w14:paraId="5708C796" w14:textId="77777777" w:rsidR="00E54F49" w:rsidRDefault="00E54F49" w:rsidP="00E54F49"/>
    <w:p w14:paraId="06DD9F7C" w14:textId="77777777" w:rsidR="00E54F49" w:rsidRDefault="00E54F49" w:rsidP="00E54F49"/>
    <w:p w14:paraId="7F3C114A" w14:textId="77777777" w:rsidR="00E54F49" w:rsidRDefault="00E54F49" w:rsidP="00E54F49"/>
    <w:p w14:paraId="3E703B65" w14:textId="77777777" w:rsidR="00E54F49" w:rsidRDefault="00E54F49" w:rsidP="00E54F49"/>
    <w:p w14:paraId="72A360BD" w14:textId="77777777" w:rsidR="00E54F49" w:rsidRDefault="00E54F49" w:rsidP="00E54F49"/>
    <w:p w14:paraId="00C324B5" w14:textId="77777777" w:rsidR="00E54F49" w:rsidRDefault="00E54F49" w:rsidP="00E54F49"/>
    <w:p w14:paraId="5963D28C" w14:textId="77777777" w:rsidR="00E54F49" w:rsidRDefault="00E54F49" w:rsidP="00E54F49"/>
    <w:p w14:paraId="659137CC" w14:textId="77777777" w:rsidR="00E54F49" w:rsidRDefault="00E54F49" w:rsidP="00E54F49"/>
    <w:p w14:paraId="0F168AD8" w14:textId="77777777" w:rsidR="00E54F49" w:rsidRDefault="00E54F49" w:rsidP="00E54F49"/>
    <w:p w14:paraId="6ED92C00" w14:textId="77777777" w:rsidR="00E54F49" w:rsidRDefault="00E54F49" w:rsidP="00E54F49"/>
    <w:p w14:paraId="1C79EA4C" w14:textId="77777777" w:rsidR="00E54F49" w:rsidRDefault="00E54F49" w:rsidP="00E54F49"/>
    <w:p w14:paraId="0C1E277A" w14:textId="77777777" w:rsidR="00E54F49" w:rsidRDefault="00E54F49" w:rsidP="00E54F49"/>
    <w:p w14:paraId="7BDD19D5" w14:textId="77777777" w:rsidR="00E54F49" w:rsidRDefault="00E54F49" w:rsidP="00E54F49"/>
    <w:p w14:paraId="6C34E827" w14:textId="77777777" w:rsidR="00E54F49" w:rsidRDefault="00E54F49" w:rsidP="00E54F49"/>
    <w:p w14:paraId="44BB1009" w14:textId="77777777" w:rsidR="00E54F49" w:rsidRDefault="00E54F49" w:rsidP="00E54F49"/>
    <w:p w14:paraId="57630A73" w14:textId="77777777" w:rsidR="00E54F49" w:rsidRDefault="00E54F49" w:rsidP="00E54F49"/>
    <w:p w14:paraId="0D94CE2C" w14:textId="77777777" w:rsidR="00E54F49" w:rsidRDefault="00E54F49" w:rsidP="00E54F49"/>
    <w:p w14:paraId="20B63325" w14:textId="77777777" w:rsidR="00E54F49" w:rsidRDefault="00E54F49" w:rsidP="00E54F49"/>
    <w:p w14:paraId="08D4DF06" w14:textId="77777777" w:rsidR="00E54F49" w:rsidRDefault="00E54F49" w:rsidP="00E54F49"/>
    <w:p w14:paraId="697C8EB7" w14:textId="77777777" w:rsidR="00E54F49" w:rsidRDefault="00E54F49" w:rsidP="00E54F49"/>
    <w:p w14:paraId="6A7C02C1" w14:textId="77777777" w:rsidR="00E54F49" w:rsidRDefault="00E54F49" w:rsidP="00E54F49"/>
    <w:p w14:paraId="3282A51E" w14:textId="77777777" w:rsidR="00E54F49" w:rsidRDefault="00E54F49" w:rsidP="00E54F49"/>
    <w:p w14:paraId="5905452A" w14:textId="77777777" w:rsidR="00E54F49" w:rsidRDefault="00E54F49" w:rsidP="00E54F49"/>
    <w:p w14:paraId="3A3B5139" w14:textId="77777777" w:rsidR="00E54F49" w:rsidRDefault="00E54F49" w:rsidP="00E54F49"/>
    <w:p w14:paraId="10A7BFF1" w14:textId="77777777" w:rsidR="00E54F49" w:rsidRDefault="00E54F49" w:rsidP="00E54F49"/>
    <w:p w14:paraId="0E7B37ED" w14:textId="77777777" w:rsidR="00E54F49" w:rsidRDefault="00E54F49" w:rsidP="00E54F49"/>
    <w:p w14:paraId="281D3B7E" w14:textId="77777777" w:rsidR="00E54F49" w:rsidRDefault="00E54F49" w:rsidP="00E54F49"/>
    <w:p w14:paraId="048013B0" w14:textId="77777777" w:rsidR="00E54F49" w:rsidRPr="00E54F49" w:rsidRDefault="00E54F49" w:rsidP="00E54F49"/>
    <w:p w14:paraId="40800248" w14:textId="77777777" w:rsidR="00647B3F" w:rsidRPr="0040500A" w:rsidRDefault="0040500A" w:rsidP="000A0A38">
      <w:pPr>
        <w:pStyle w:val="u2"/>
        <w:rPr>
          <w:rFonts w:ascii="Tahoma" w:hAnsi="Tahoma" w:cs="Tahoma"/>
          <w:color w:val="auto"/>
          <w:sz w:val="24"/>
          <w:szCs w:val="24"/>
        </w:rPr>
      </w:pPr>
      <w:r w:rsidRPr="0040500A">
        <w:rPr>
          <w:rFonts w:ascii="Tahoma" w:hAnsi="Tahoma" w:cs="Tahoma"/>
          <w:color w:val="auto"/>
          <w:sz w:val="24"/>
          <w:szCs w:val="24"/>
        </w:rPr>
        <w:t>K.</w:t>
      </w:r>
      <w:r>
        <w:rPr>
          <w:rFonts w:ascii="Tahoma" w:hAnsi="Tahoma" w:cs="Tahoma"/>
          <w:color w:val="auto"/>
          <w:sz w:val="24"/>
          <w:szCs w:val="24"/>
        </w:rPr>
        <w:t xml:space="preserve"> Hotel Information</w:t>
      </w:r>
      <w:r w:rsidRPr="0040500A">
        <w:rPr>
          <w:rFonts w:ascii="Tahoma" w:hAnsi="Tahoma" w:cs="Tahoma"/>
          <w:color w:val="auto"/>
          <w:sz w:val="24"/>
          <w:szCs w:val="24"/>
        </w:rPr>
        <w:t xml:space="preserve"> </w:t>
      </w:r>
    </w:p>
    <w:p w14:paraId="09E4589B" w14:textId="77777777" w:rsidR="00647B3F" w:rsidRDefault="00E54F49" w:rsidP="000A0A38">
      <w:pPr>
        <w:pStyle w:val="u2"/>
        <w:rPr>
          <w:rFonts w:ascii="Tahoma" w:hAnsi="Tahoma" w:cs="Tahom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36009F5" wp14:editId="6D4C90D5">
            <wp:extent cx="5943600" cy="3068955"/>
            <wp:effectExtent l="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el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DA9F" w14:textId="77777777" w:rsidR="00E54F49" w:rsidRDefault="00E54F49" w:rsidP="00E54F49"/>
    <w:p w14:paraId="4BFAD4F6" w14:textId="77777777" w:rsidR="00E54F49" w:rsidRDefault="00E54F49" w:rsidP="00E54F49"/>
    <w:p w14:paraId="70C8BAFB" w14:textId="77777777" w:rsidR="00E54F49" w:rsidRDefault="00E54F49" w:rsidP="00E54F49"/>
    <w:p w14:paraId="5FBA1250" w14:textId="77777777" w:rsidR="00E54F49" w:rsidRDefault="00E54F49" w:rsidP="00E54F49"/>
    <w:p w14:paraId="005D6CE5" w14:textId="77777777" w:rsidR="00E54F49" w:rsidRDefault="00E54F49" w:rsidP="00E54F49"/>
    <w:p w14:paraId="1B273AE6" w14:textId="77777777" w:rsidR="00E54F49" w:rsidRDefault="00E54F49" w:rsidP="00E54F49"/>
    <w:p w14:paraId="4B0B5BC1" w14:textId="77777777" w:rsidR="00E54F49" w:rsidRDefault="00E54F49" w:rsidP="00E54F49"/>
    <w:p w14:paraId="0DCBC6F2" w14:textId="77777777" w:rsidR="00E54F49" w:rsidRDefault="00E54F49" w:rsidP="00E54F49"/>
    <w:p w14:paraId="5D9BDE7F" w14:textId="77777777" w:rsidR="00E54F49" w:rsidRDefault="00E54F49" w:rsidP="00E54F49"/>
    <w:p w14:paraId="3FB38AE6" w14:textId="77777777" w:rsidR="00E54F49" w:rsidRDefault="00E54F49" w:rsidP="00E54F49"/>
    <w:p w14:paraId="65E46E72" w14:textId="77777777" w:rsidR="00E54F49" w:rsidRDefault="00E54F49" w:rsidP="00E54F49"/>
    <w:p w14:paraId="076E03E7" w14:textId="77777777" w:rsidR="00E54F49" w:rsidRDefault="00E54F49" w:rsidP="00E54F49"/>
    <w:p w14:paraId="22986B65" w14:textId="77777777" w:rsidR="00E54F49" w:rsidRDefault="00E54F49" w:rsidP="00E54F49"/>
    <w:p w14:paraId="4C5CB731" w14:textId="77777777" w:rsidR="00E54F49" w:rsidRDefault="00E54F49" w:rsidP="00E54F49"/>
    <w:p w14:paraId="1BECA0CE" w14:textId="77777777" w:rsidR="00E54F49" w:rsidRDefault="00E54F49" w:rsidP="00E54F49"/>
    <w:p w14:paraId="5FE1B5AF" w14:textId="77777777" w:rsidR="00E54F49" w:rsidRDefault="00E54F49" w:rsidP="00E54F49"/>
    <w:p w14:paraId="7103D2E9" w14:textId="77777777" w:rsidR="00E54F49" w:rsidRDefault="00E54F49" w:rsidP="00E54F49"/>
    <w:p w14:paraId="3ABF3AC4" w14:textId="77777777" w:rsidR="00E54F49" w:rsidRDefault="00E54F49" w:rsidP="00E54F49"/>
    <w:p w14:paraId="553E5070" w14:textId="77777777" w:rsidR="00E54F49" w:rsidRDefault="00E54F49" w:rsidP="00E54F49"/>
    <w:p w14:paraId="52A0AD5B" w14:textId="77777777" w:rsidR="00E54F49" w:rsidRDefault="00E54F49" w:rsidP="00E54F49"/>
    <w:p w14:paraId="79275FA3" w14:textId="77777777" w:rsidR="00E54F49" w:rsidRDefault="00E54F49" w:rsidP="00E54F49"/>
    <w:p w14:paraId="768CD969" w14:textId="77777777" w:rsidR="00E54F49" w:rsidRPr="00E54F49" w:rsidRDefault="00E54F49" w:rsidP="00E54F49"/>
    <w:p w14:paraId="147D9240" w14:textId="77777777" w:rsidR="00647B3F" w:rsidRPr="00E54F49" w:rsidRDefault="00E0600B" w:rsidP="000A0A38">
      <w:pPr>
        <w:pStyle w:val="u2"/>
        <w:rPr>
          <w:rFonts w:ascii="Tahoma" w:hAnsi="Tahoma" w:cs="Tahoma"/>
          <w:color w:val="auto"/>
          <w:sz w:val="24"/>
          <w:szCs w:val="24"/>
        </w:rPr>
      </w:pPr>
      <w:r w:rsidRPr="00E0600B">
        <w:rPr>
          <w:rFonts w:ascii="Tahoma" w:hAnsi="Tahoma" w:cs="Tahoma"/>
          <w:color w:val="auto"/>
          <w:sz w:val="24"/>
          <w:szCs w:val="24"/>
        </w:rPr>
        <w:lastRenderedPageBreak/>
        <w:t>L. Detail Hotel Information</w:t>
      </w:r>
    </w:p>
    <w:p w14:paraId="30605387" w14:textId="77777777" w:rsidR="00647B3F" w:rsidRDefault="00647B3F" w:rsidP="00E54F49"/>
    <w:p w14:paraId="7A71374F" w14:textId="77777777" w:rsidR="00647B3F" w:rsidRDefault="00647B3F" w:rsidP="00E54F49"/>
    <w:p w14:paraId="6463C6A9" w14:textId="77777777" w:rsidR="00647B3F" w:rsidRDefault="00E54F49" w:rsidP="00E54F49">
      <w:r>
        <w:rPr>
          <w:noProof/>
        </w:rPr>
        <w:drawing>
          <wp:anchor distT="0" distB="0" distL="114300" distR="114300" simplePos="0" relativeHeight="251649536" behindDoc="0" locked="0" layoutInCell="1" allowOverlap="1" wp14:anchorId="14C9BFA5" wp14:editId="2D5D3836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5943600" cy="3928110"/>
            <wp:effectExtent l="0" t="0" r="0" b="0"/>
            <wp:wrapSquare wrapText="bothSides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tel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93010" w14:textId="77777777" w:rsidR="00647B3F" w:rsidRDefault="00647B3F" w:rsidP="00E54F49"/>
    <w:p w14:paraId="5B45BA84" w14:textId="77777777" w:rsidR="00647B3F" w:rsidRDefault="00647B3F" w:rsidP="00E54F49"/>
    <w:p w14:paraId="1D113897" w14:textId="77777777" w:rsidR="00647B3F" w:rsidRDefault="00647B3F" w:rsidP="00E54F49"/>
    <w:p w14:paraId="38B4BC24" w14:textId="77777777" w:rsidR="00647B3F" w:rsidRDefault="00647B3F" w:rsidP="00C309D5">
      <w:pPr>
        <w:pStyle w:val="u1"/>
      </w:pPr>
    </w:p>
    <w:p w14:paraId="08A28F44" w14:textId="77777777" w:rsidR="00647B3F" w:rsidRDefault="00647B3F" w:rsidP="00E54F49"/>
    <w:p w14:paraId="5F5EE38A" w14:textId="77777777" w:rsidR="00647B3F" w:rsidRDefault="00647B3F" w:rsidP="00E54F49"/>
    <w:p w14:paraId="564C1C0B" w14:textId="77777777" w:rsidR="00647B3F" w:rsidRDefault="00647B3F" w:rsidP="00E54F49"/>
    <w:p w14:paraId="40DCB5F3" w14:textId="77777777" w:rsidR="00647B3F" w:rsidRDefault="00647B3F" w:rsidP="00E54F49"/>
    <w:p w14:paraId="6E3D10F4" w14:textId="77777777" w:rsidR="00647B3F" w:rsidRDefault="00647B3F" w:rsidP="00E54F49"/>
    <w:p w14:paraId="37C04D23" w14:textId="77777777" w:rsidR="00E54F49" w:rsidRDefault="00E54F49" w:rsidP="00E54F49"/>
    <w:p w14:paraId="675C1227" w14:textId="77777777" w:rsidR="00E54F49" w:rsidRDefault="00E54F49" w:rsidP="00E54F49"/>
    <w:p w14:paraId="52314539" w14:textId="77777777" w:rsidR="00E54F49" w:rsidRDefault="00E54F49" w:rsidP="00E54F49"/>
    <w:p w14:paraId="47397A7E" w14:textId="77777777" w:rsidR="00E54F49" w:rsidRDefault="00E54F49" w:rsidP="00E54F49"/>
    <w:p w14:paraId="031D0500" w14:textId="77777777" w:rsidR="00E54F49" w:rsidRDefault="00E54F49" w:rsidP="00E54F49"/>
    <w:p w14:paraId="0B558095" w14:textId="77777777" w:rsidR="00E54F49" w:rsidRDefault="00E54F49" w:rsidP="00E54F49"/>
    <w:p w14:paraId="6A3294B8" w14:textId="77777777" w:rsidR="00E54F49" w:rsidRDefault="00E54F49" w:rsidP="00E54F49"/>
    <w:p w14:paraId="31803758" w14:textId="77777777" w:rsidR="00C309D5" w:rsidRPr="00E54F49" w:rsidRDefault="00C309D5" w:rsidP="00C309D5">
      <w:pPr>
        <w:pStyle w:val="u2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lastRenderedPageBreak/>
        <w:t>M. Resort</w:t>
      </w:r>
      <w:r w:rsidRPr="00E0600B">
        <w:rPr>
          <w:rFonts w:ascii="Tahoma" w:hAnsi="Tahoma" w:cs="Tahoma"/>
          <w:color w:val="auto"/>
          <w:sz w:val="24"/>
          <w:szCs w:val="24"/>
        </w:rPr>
        <w:t xml:space="preserve"> Information</w:t>
      </w:r>
    </w:p>
    <w:p w14:paraId="1ED7F3BA" w14:textId="77777777" w:rsidR="00E54F49" w:rsidRDefault="00E54F49" w:rsidP="00C309D5"/>
    <w:p w14:paraId="5DADE85B" w14:textId="77777777" w:rsidR="00E54F49" w:rsidRDefault="00E54F49" w:rsidP="00E54F49"/>
    <w:p w14:paraId="73B7D754" w14:textId="77777777" w:rsidR="00E54F49" w:rsidRDefault="00E54F49" w:rsidP="00E54F49"/>
    <w:p w14:paraId="6ECC9D69" w14:textId="77777777" w:rsidR="00E54F49" w:rsidRDefault="00340A72" w:rsidP="00E54F49">
      <w:r>
        <w:rPr>
          <w:noProof/>
        </w:rPr>
        <w:drawing>
          <wp:inline distT="0" distB="0" distL="0" distR="0" wp14:anchorId="4C69FDBD" wp14:editId="6C423AC5">
            <wp:extent cx="5943600" cy="3604895"/>
            <wp:effectExtent l="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or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B490" w14:textId="77777777" w:rsidR="00E54F49" w:rsidRDefault="00E54F49" w:rsidP="00E54F49"/>
    <w:p w14:paraId="677ED60C" w14:textId="77777777" w:rsidR="00E54F49" w:rsidRDefault="00E54F49" w:rsidP="00E54F49"/>
    <w:p w14:paraId="07E66D1E" w14:textId="77777777" w:rsidR="00E54F49" w:rsidRDefault="00E54F49" w:rsidP="00E54F49"/>
    <w:p w14:paraId="2DF4DAD0" w14:textId="77777777" w:rsidR="00E54F49" w:rsidRDefault="00E54F49" w:rsidP="00E54F49"/>
    <w:p w14:paraId="257B18E8" w14:textId="77777777" w:rsidR="00E54F49" w:rsidRDefault="00E54F49" w:rsidP="00E54F49"/>
    <w:p w14:paraId="7E7750B9" w14:textId="77777777" w:rsidR="00E54F49" w:rsidRDefault="00E54F49" w:rsidP="00E54F49"/>
    <w:p w14:paraId="4260BE3F" w14:textId="77777777" w:rsidR="00E54F49" w:rsidRDefault="00E54F49" w:rsidP="00E54F49"/>
    <w:p w14:paraId="146F463D" w14:textId="77777777" w:rsidR="00E54F49" w:rsidRDefault="00340A72" w:rsidP="00340A72">
      <w:pPr>
        <w:tabs>
          <w:tab w:val="left" w:pos="1530"/>
        </w:tabs>
      </w:pPr>
      <w:r>
        <w:tab/>
      </w:r>
    </w:p>
    <w:p w14:paraId="0BE6535A" w14:textId="77777777" w:rsidR="00340A72" w:rsidRDefault="00340A72" w:rsidP="00340A72">
      <w:pPr>
        <w:tabs>
          <w:tab w:val="left" w:pos="1530"/>
        </w:tabs>
      </w:pPr>
    </w:p>
    <w:p w14:paraId="1E185839" w14:textId="77777777" w:rsidR="00340A72" w:rsidRDefault="00340A72" w:rsidP="00340A72">
      <w:pPr>
        <w:tabs>
          <w:tab w:val="left" w:pos="1530"/>
        </w:tabs>
      </w:pPr>
    </w:p>
    <w:p w14:paraId="26FD42D9" w14:textId="77777777" w:rsidR="00340A72" w:rsidRDefault="00340A72" w:rsidP="00340A72">
      <w:pPr>
        <w:tabs>
          <w:tab w:val="left" w:pos="1530"/>
        </w:tabs>
      </w:pPr>
    </w:p>
    <w:p w14:paraId="5CFA44E3" w14:textId="77777777" w:rsidR="00340A72" w:rsidRDefault="00340A72" w:rsidP="00340A72">
      <w:pPr>
        <w:tabs>
          <w:tab w:val="left" w:pos="1530"/>
        </w:tabs>
      </w:pPr>
    </w:p>
    <w:p w14:paraId="0831B24D" w14:textId="77777777" w:rsidR="00340A72" w:rsidRDefault="00340A72" w:rsidP="00340A72">
      <w:pPr>
        <w:tabs>
          <w:tab w:val="left" w:pos="1530"/>
        </w:tabs>
      </w:pPr>
    </w:p>
    <w:p w14:paraId="7591F4C8" w14:textId="77777777" w:rsidR="00340A72" w:rsidRDefault="00340A72" w:rsidP="00340A72">
      <w:pPr>
        <w:tabs>
          <w:tab w:val="left" w:pos="1530"/>
        </w:tabs>
      </w:pPr>
    </w:p>
    <w:p w14:paraId="7B68A16D" w14:textId="77777777" w:rsidR="00340A72" w:rsidRDefault="00340A72" w:rsidP="00340A72">
      <w:pPr>
        <w:tabs>
          <w:tab w:val="left" w:pos="1530"/>
        </w:tabs>
      </w:pPr>
    </w:p>
    <w:p w14:paraId="7805CDB4" w14:textId="77777777" w:rsidR="00340A72" w:rsidRDefault="00340A72" w:rsidP="00340A72">
      <w:pPr>
        <w:tabs>
          <w:tab w:val="left" w:pos="1530"/>
        </w:tabs>
      </w:pPr>
    </w:p>
    <w:p w14:paraId="11B15D04" w14:textId="77777777" w:rsidR="00340A72" w:rsidRDefault="00340A72" w:rsidP="00340A72">
      <w:pPr>
        <w:tabs>
          <w:tab w:val="left" w:pos="1530"/>
        </w:tabs>
      </w:pPr>
    </w:p>
    <w:p w14:paraId="5C4A2836" w14:textId="77777777" w:rsidR="00340A72" w:rsidRDefault="00340A72" w:rsidP="00340A72">
      <w:pPr>
        <w:tabs>
          <w:tab w:val="left" w:pos="1530"/>
        </w:tabs>
      </w:pPr>
    </w:p>
    <w:p w14:paraId="23F57D94" w14:textId="77777777" w:rsidR="00340A72" w:rsidRDefault="00340A72" w:rsidP="00340A72">
      <w:pPr>
        <w:tabs>
          <w:tab w:val="left" w:pos="1530"/>
        </w:tabs>
      </w:pPr>
    </w:p>
    <w:p w14:paraId="1BDF6811" w14:textId="77777777" w:rsidR="00340A72" w:rsidRDefault="00340A72" w:rsidP="00340A72">
      <w:pPr>
        <w:tabs>
          <w:tab w:val="left" w:pos="1530"/>
        </w:tabs>
      </w:pPr>
    </w:p>
    <w:p w14:paraId="64A80AB9" w14:textId="77777777" w:rsidR="00340A72" w:rsidRDefault="00340A72" w:rsidP="00340A72">
      <w:pPr>
        <w:tabs>
          <w:tab w:val="left" w:pos="1530"/>
        </w:tabs>
      </w:pPr>
    </w:p>
    <w:p w14:paraId="1DB03E0A" w14:textId="77777777" w:rsidR="00340A72" w:rsidRDefault="00340A72" w:rsidP="00340A72">
      <w:pPr>
        <w:tabs>
          <w:tab w:val="left" w:pos="1530"/>
        </w:tabs>
        <w:rPr>
          <w:rFonts w:ascii="Tahoma" w:hAnsi="Tahoma" w:cs="Tahoma"/>
          <w:b/>
        </w:rPr>
      </w:pPr>
      <w:r w:rsidRPr="00340A72">
        <w:rPr>
          <w:rFonts w:ascii="Tahoma" w:hAnsi="Tahoma" w:cs="Tahoma"/>
          <w:b/>
        </w:rPr>
        <w:t>N. Detail Resort Information</w:t>
      </w:r>
    </w:p>
    <w:p w14:paraId="0D48CF84" w14:textId="77777777" w:rsidR="00245620" w:rsidRPr="00340A72" w:rsidRDefault="00245620" w:rsidP="00340A72">
      <w:pPr>
        <w:tabs>
          <w:tab w:val="left" w:pos="1530"/>
        </w:tabs>
        <w:rPr>
          <w:rFonts w:ascii="Tahoma" w:hAnsi="Tahoma" w:cs="Tahoma"/>
          <w:b/>
        </w:rPr>
      </w:pPr>
    </w:p>
    <w:p w14:paraId="3D4DB22D" w14:textId="77777777" w:rsidR="00340A72" w:rsidRDefault="00340A72" w:rsidP="00340A72">
      <w:pPr>
        <w:tabs>
          <w:tab w:val="left" w:pos="1530"/>
        </w:tabs>
      </w:pPr>
    </w:p>
    <w:p w14:paraId="68B93D2A" w14:textId="77777777" w:rsidR="00340A72" w:rsidRDefault="00340A72" w:rsidP="00340A72">
      <w:pPr>
        <w:tabs>
          <w:tab w:val="left" w:pos="1530"/>
        </w:tabs>
      </w:pPr>
      <w:r>
        <w:rPr>
          <w:noProof/>
        </w:rPr>
        <w:drawing>
          <wp:inline distT="0" distB="0" distL="0" distR="0" wp14:anchorId="19A5E9C4" wp14:editId="43D57886">
            <wp:extent cx="5943600" cy="3921760"/>
            <wp:effectExtent l="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ort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65C7" w14:textId="77777777" w:rsidR="00340A72" w:rsidRDefault="00340A72" w:rsidP="00340A72">
      <w:pPr>
        <w:tabs>
          <w:tab w:val="left" w:pos="1530"/>
        </w:tabs>
      </w:pPr>
    </w:p>
    <w:p w14:paraId="4A893DE3" w14:textId="77777777" w:rsidR="00E54F49" w:rsidRDefault="00E54F49" w:rsidP="00E54F49"/>
    <w:p w14:paraId="0E1808F5" w14:textId="77777777" w:rsidR="00E54F49" w:rsidRDefault="00E54F49" w:rsidP="00E54F49"/>
    <w:p w14:paraId="4B1C4A2A" w14:textId="77777777" w:rsidR="00E54F49" w:rsidRDefault="00E54F49" w:rsidP="00E54F49"/>
    <w:p w14:paraId="1755F8B7" w14:textId="77777777" w:rsidR="00E54F49" w:rsidRDefault="00E54F49" w:rsidP="00E54F49"/>
    <w:p w14:paraId="58333495" w14:textId="77777777" w:rsidR="00E54F49" w:rsidRDefault="00E54F49" w:rsidP="00E54F49"/>
    <w:p w14:paraId="3F75297F" w14:textId="77777777" w:rsidR="00245620" w:rsidRDefault="00245620" w:rsidP="00E54F49"/>
    <w:p w14:paraId="0CC5C029" w14:textId="77777777" w:rsidR="00245620" w:rsidRDefault="00245620" w:rsidP="00E54F49"/>
    <w:p w14:paraId="1969A243" w14:textId="77777777" w:rsidR="00245620" w:rsidRDefault="00245620" w:rsidP="00E54F49"/>
    <w:p w14:paraId="0482B51E" w14:textId="77777777" w:rsidR="00245620" w:rsidRDefault="00245620" w:rsidP="00E54F49"/>
    <w:p w14:paraId="256AEC08" w14:textId="77777777" w:rsidR="00245620" w:rsidRDefault="00245620" w:rsidP="00E54F49"/>
    <w:p w14:paraId="11EDC839" w14:textId="77777777" w:rsidR="00245620" w:rsidRDefault="00245620" w:rsidP="00E54F49"/>
    <w:p w14:paraId="6A26F9F6" w14:textId="77777777" w:rsidR="00245620" w:rsidRDefault="00245620" w:rsidP="00E54F49"/>
    <w:p w14:paraId="7450489A" w14:textId="77777777" w:rsidR="00245620" w:rsidRDefault="00245620" w:rsidP="00E54F49"/>
    <w:p w14:paraId="46FE2DE9" w14:textId="77777777" w:rsidR="00245620" w:rsidRDefault="00245620" w:rsidP="00E54F49"/>
    <w:p w14:paraId="20342820" w14:textId="77777777" w:rsidR="00245620" w:rsidRDefault="00245620" w:rsidP="00E54F49"/>
    <w:p w14:paraId="0BF41D5C" w14:textId="77777777" w:rsidR="00245620" w:rsidRDefault="00245620" w:rsidP="00E54F49"/>
    <w:p w14:paraId="2F16FBB5" w14:textId="77777777" w:rsidR="00245620" w:rsidRDefault="00245620" w:rsidP="00E54F49"/>
    <w:p w14:paraId="1FC32BD1" w14:textId="77777777" w:rsidR="00245620" w:rsidRDefault="00245620" w:rsidP="00E54F49"/>
    <w:p w14:paraId="1D74BB55" w14:textId="77777777" w:rsidR="00245620" w:rsidRDefault="00245620" w:rsidP="00E54F49">
      <w:pPr>
        <w:rPr>
          <w:rFonts w:ascii="Tahoma" w:hAnsi="Tahoma" w:cs="Tahoma"/>
          <w:b/>
        </w:rPr>
      </w:pPr>
      <w:r w:rsidRPr="00245620">
        <w:rPr>
          <w:rFonts w:ascii="Tahoma" w:hAnsi="Tahoma" w:cs="Tahoma"/>
          <w:b/>
        </w:rPr>
        <w:t>O. Restaurant Information</w:t>
      </w:r>
    </w:p>
    <w:p w14:paraId="22436D85" w14:textId="77777777" w:rsidR="00245620" w:rsidRPr="00245620" w:rsidRDefault="00245620" w:rsidP="00E54F49">
      <w:pPr>
        <w:rPr>
          <w:rFonts w:ascii="Tahoma" w:hAnsi="Tahoma" w:cs="Tahoma"/>
          <w:b/>
        </w:rPr>
      </w:pPr>
    </w:p>
    <w:p w14:paraId="0FCD3F4B" w14:textId="77777777" w:rsidR="00245620" w:rsidRDefault="00245620" w:rsidP="00E54F49">
      <w:r>
        <w:rPr>
          <w:noProof/>
        </w:rPr>
        <w:drawing>
          <wp:inline distT="0" distB="0" distL="0" distR="0" wp14:anchorId="32865BCD" wp14:editId="6F7D8850">
            <wp:extent cx="5943600" cy="3577590"/>
            <wp:effectExtent l="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tauran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C7A8" w14:textId="77777777" w:rsidR="00245620" w:rsidRDefault="00245620" w:rsidP="00E54F49"/>
    <w:p w14:paraId="6F5566B3" w14:textId="77777777" w:rsidR="00245620" w:rsidRDefault="00245620" w:rsidP="00E54F49"/>
    <w:p w14:paraId="3A51C5BB" w14:textId="77777777" w:rsidR="00245620" w:rsidRDefault="00245620" w:rsidP="00E54F49"/>
    <w:p w14:paraId="6E1B7591" w14:textId="77777777" w:rsidR="00136264" w:rsidRDefault="00136264" w:rsidP="00E54F49"/>
    <w:p w14:paraId="2E7A2553" w14:textId="77777777" w:rsidR="00136264" w:rsidRDefault="00136264" w:rsidP="00E54F49"/>
    <w:p w14:paraId="1EF6BF7D" w14:textId="77777777" w:rsidR="00136264" w:rsidRDefault="00136264" w:rsidP="00E54F49"/>
    <w:p w14:paraId="7B1CEC2F" w14:textId="77777777" w:rsidR="00136264" w:rsidRDefault="00136264" w:rsidP="00E54F49"/>
    <w:p w14:paraId="1F9DB5BF" w14:textId="77777777" w:rsidR="00136264" w:rsidRDefault="00136264" w:rsidP="00E54F49"/>
    <w:p w14:paraId="00521ECE" w14:textId="77777777" w:rsidR="00136264" w:rsidRDefault="00136264" w:rsidP="00E54F49"/>
    <w:p w14:paraId="69748413" w14:textId="77777777" w:rsidR="00136264" w:rsidRDefault="00136264" w:rsidP="00E54F49"/>
    <w:p w14:paraId="35FBB26F" w14:textId="77777777" w:rsidR="00136264" w:rsidRDefault="00136264" w:rsidP="00E54F49"/>
    <w:p w14:paraId="13F912E9" w14:textId="77777777" w:rsidR="00136264" w:rsidRDefault="00136264" w:rsidP="00E54F49"/>
    <w:p w14:paraId="55572C2A" w14:textId="77777777" w:rsidR="00136264" w:rsidRDefault="00136264" w:rsidP="00E54F49"/>
    <w:p w14:paraId="0C4637F4" w14:textId="77777777" w:rsidR="00136264" w:rsidRDefault="00136264" w:rsidP="00E54F49"/>
    <w:p w14:paraId="7CDD464E" w14:textId="77777777" w:rsidR="00136264" w:rsidRDefault="00136264" w:rsidP="00E54F49"/>
    <w:p w14:paraId="4FDF2728" w14:textId="77777777" w:rsidR="00136264" w:rsidRDefault="00136264" w:rsidP="00E54F49"/>
    <w:p w14:paraId="3EEDF715" w14:textId="77777777" w:rsidR="00136264" w:rsidRDefault="00136264" w:rsidP="00E54F49"/>
    <w:p w14:paraId="4A2CBA65" w14:textId="77777777" w:rsidR="00136264" w:rsidRDefault="00136264" w:rsidP="00E54F49"/>
    <w:p w14:paraId="30F77F65" w14:textId="77777777" w:rsidR="00136264" w:rsidRDefault="00136264" w:rsidP="00E54F49"/>
    <w:p w14:paraId="21DF2334" w14:textId="77777777" w:rsidR="00136264" w:rsidRDefault="00136264" w:rsidP="00E54F49"/>
    <w:p w14:paraId="08564FBF" w14:textId="77777777" w:rsidR="00136264" w:rsidRDefault="00136264" w:rsidP="00E54F49"/>
    <w:p w14:paraId="723DFB4B" w14:textId="77777777" w:rsidR="00136264" w:rsidRDefault="00136264" w:rsidP="00E54F49"/>
    <w:p w14:paraId="4EDE7331" w14:textId="77777777" w:rsidR="00136264" w:rsidRPr="00136264" w:rsidRDefault="00136264" w:rsidP="00E54F49">
      <w:pPr>
        <w:rPr>
          <w:rFonts w:ascii="Tahoma" w:hAnsi="Tahoma" w:cs="Tahoma"/>
          <w:b/>
        </w:rPr>
      </w:pPr>
      <w:r w:rsidRPr="00136264">
        <w:rPr>
          <w:rFonts w:ascii="Tahoma" w:hAnsi="Tahoma" w:cs="Tahoma"/>
          <w:b/>
        </w:rPr>
        <w:t>P. Detail Restaurant</w:t>
      </w:r>
    </w:p>
    <w:p w14:paraId="46F5FDE2" w14:textId="77777777" w:rsidR="00136264" w:rsidRDefault="00136264" w:rsidP="00E54F49"/>
    <w:p w14:paraId="6619B432" w14:textId="77777777" w:rsidR="00136264" w:rsidRDefault="00136264" w:rsidP="00E54F49">
      <w:r>
        <w:rPr>
          <w:noProof/>
        </w:rPr>
        <w:drawing>
          <wp:inline distT="0" distB="0" distL="0" distR="0" wp14:anchorId="335F2A92" wp14:editId="3DE36AE3">
            <wp:extent cx="5943600" cy="3946525"/>
            <wp:effectExtent l="0" t="0" r="0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taurant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CDFD" w14:textId="77777777" w:rsidR="00136264" w:rsidRDefault="00136264" w:rsidP="00E54F49"/>
    <w:p w14:paraId="694524FF" w14:textId="77777777" w:rsidR="00136264" w:rsidRDefault="00136264" w:rsidP="00E54F49"/>
    <w:p w14:paraId="1CA92C6C" w14:textId="77777777" w:rsidR="00AF046C" w:rsidRDefault="00AF046C" w:rsidP="00E54F49"/>
    <w:p w14:paraId="2119F74A" w14:textId="77777777" w:rsidR="00AF046C" w:rsidRDefault="00AF046C" w:rsidP="00E54F49"/>
    <w:p w14:paraId="7C30935E" w14:textId="77777777" w:rsidR="00AF046C" w:rsidRDefault="00AF046C" w:rsidP="00E54F49"/>
    <w:p w14:paraId="6E9273E8" w14:textId="77777777" w:rsidR="00AF046C" w:rsidRDefault="00AF046C" w:rsidP="00E54F49"/>
    <w:p w14:paraId="037587BE" w14:textId="77777777" w:rsidR="00AF046C" w:rsidRDefault="00AF046C" w:rsidP="00E54F49"/>
    <w:p w14:paraId="4EE52C42" w14:textId="77777777" w:rsidR="00AF046C" w:rsidRDefault="00AF046C" w:rsidP="00E54F49"/>
    <w:p w14:paraId="48DFCE92" w14:textId="77777777" w:rsidR="00AF046C" w:rsidRDefault="00AF046C" w:rsidP="00E54F49"/>
    <w:p w14:paraId="4D0494C6" w14:textId="77777777" w:rsidR="00AF046C" w:rsidRDefault="00AF046C" w:rsidP="00E54F49"/>
    <w:p w14:paraId="43CC52AF" w14:textId="77777777" w:rsidR="00AF046C" w:rsidRDefault="00AF046C" w:rsidP="00E54F49"/>
    <w:p w14:paraId="108CECDA" w14:textId="77777777" w:rsidR="00AF046C" w:rsidRDefault="00AF046C" w:rsidP="00E54F49"/>
    <w:p w14:paraId="0967228B" w14:textId="77777777" w:rsidR="00AF046C" w:rsidRDefault="00AF046C" w:rsidP="00E54F49"/>
    <w:p w14:paraId="54A4DC93" w14:textId="77777777" w:rsidR="00AF046C" w:rsidRDefault="00AF046C" w:rsidP="00E54F49"/>
    <w:p w14:paraId="53AEE871" w14:textId="77777777" w:rsidR="00AF046C" w:rsidRDefault="00AF046C" w:rsidP="00E54F49"/>
    <w:p w14:paraId="7818063F" w14:textId="77777777" w:rsidR="00AF046C" w:rsidRDefault="00AF046C" w:rsidP="00E54F49"/>
    <w:p w14:paraId="4CB49EDD" w14:textId="77777777" w:rsidR="00AF046C" w:rsidRDefault="00AF046C" w:rsidP="00E54F49"/>
    <w:p w14:paraId="483F676A" w14:textId="77777777" w:rsidR="00AF046C" w:rsidRDefault="00AF046C" w:rsidP="00E54F49"/>
    <w:p w14:paraId="436F3343" w14:textId="77777777" w:rsidR="00AF046C" w:rsidRDefault="00AF046C" w:rsidP="00E54F49"/>
    <w:p w14:paraId="1C0E5E72" w14:textId="77777777" w:rsidR="00136264" w:rsidRPr="00AF046C" w:rsidRDefault="00136264" w:rsidP="00E54F49">
      <w:pPr>
        <w:rPr>
          <w:rFonts w:ascii="Tahoma" w:hAnsi="Tahoma" w:cs="Tahoma"/>
          <w:b/>
        </w:rPr>
      </w:pPr>
      <w:r w:rsidRPr="00AF046C">
        <w:rPr>
          <w:rFonts w:ascii="Tahoma" w:hAnsi="Tahoma" w:cs="Tahoma"/>
          <w:b/>
        </w:rPr>
        <w:lastRenderedPageBreak/>
        <w:t xml:space="preserve">Q. Travel Information </w:t>
      </w:r>
    </w:p>
    <w:p w14:paraId="6E49EB5E" w14:textId="77777777" w:rsidR="00136264" w:rsidRDefault="00AF046C" w:rsidP="00E54F49">
      <w:r>
        <w:rPr>
          <w:noProof/>
        </w:rPr>
        <w:drawing>
          <wp:inline distT="0" distB="0" distL="0" distR="0" wp14:anchorId="0C41B3FE" wp14:editId="588849D3">
            <wp:extent cx="5943600" cy="2757170"/>
            <wp:effectExtent l="0" t="0" r="0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vel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5895" w14:textId="77777777" w:rsidR="00136264" w:rsidRDefault="00136264" w:rsidP="00E54F49"/>
    <w:p w14:paraId="746E011A" w14:textId="77777777" w:rsidR="00136264" w:rsidRPr="00B07487" w:rsidRDefault="00B07487" w:rsidP="00E54F49">
      <w:pPr>
        <w:rPr>
          <w:rFonts w:ascii="Tahoma" w:hAnsi="Tahoma" w:cs="Tahoma"/>
          <w:b/>
        </w:rPr>
      </w:pPr>
      <w:r w:rsidRPr="00B07487">
        <w:rPr>
          <w:rFonts w:ascii="Tahoma" w:hAnsi="Tahoma" w:cs="Tahoma"/>
          <w:b/>
        </w:rPr>
        <w:t>R. Travel Information</w:t>
      </w:r>
    </w:p>
    <w:p w14:paraId="3B2D2C65" w14:textId="77777777" w:rsidR="00B07487" w:rsidRDefault="00B07487" w:rsidP="00E54F49"/>
    <w:p w14:paraId="4F0CF289" w14:textId="77777777" w:rsidR="00B07487" w:rsidRDefault="00B07487" w:rsidP="00E54F49">
      <w:r>
        <w:rPr>
          <w:noProof/>
        </w:rPr>
        <w:drawing>
          <wp:inline distT="0" distB="0" distL="0" distR="0" wp14:anchorId="322C663A" wp14:editId="7F8508CD">
            <wp:extent cx="5943600" cy="3991610"/>
            <wp:effectExtent l="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vel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556D" w14:textId="77777777" w:rsidR="00136264" w:rsidRDefault="00136264" w:rsidP="00E54F49"/>
    <w:p w14:paraId="19F70068" w14:textId="77777777" w:rsidR="00136264" w:rsidRDefault="00136264" w:rsidP="00E54F49"/>
    <w:p w14:paraId="33D74609" w14:textId="77777777" w:rsidR="00136264" w:rsidRDefault="00136264" w:rsidP="00E54F49"/>
    <w:p w14:paraId="64A6A035" w14:textId="77777777" w:rsidR="00136264" w:rsidRDefault="00136264" w:rsidP="00E54F49"/>
    <w:p w14:paraId="675D0265" w14:textId="77777777" w:rsidR="00136264" w:rsidRDefault="00136264" w:rsidP="00E54F49"/>
    <w:p w14:paraId="7631C12B" w14:textId="77777777" w:rsidR="00136264" w:rsidRDefault="00136264" w:rsidP="00E54F49"/>
    <w:p w14:paraId="6DCC7EB6" w14:textId="77777777" w:rsidR="00136264" w:rsidRPr="009C4D5B" w:rsidRDefault="00B07487" w:rsidP="00E54F49">
      <w:pPr>
        <w:rPr>
          <w:rFonts w:ascii="Tahoma" w:hAnsi="Tahoma" w:cs="Tahoma"/>
          <w:b/>
        </w:rPr>
      </w:pPr>
      <w:r w:rsidRPr="009C4D5B">
        <w:rPr>
          <w:rFonts w:ascii="Tahoma" w:hAnsi="Tahoma" w:cs="Tahoma"/>
          <w:b/>
        </w:rPr>
        <w:t>S. Search Information:</w:t>
      </w:r>
    </w:p>
    <w:p w14:paraId="59260221" w14:textId="77777777" w:rsidR="00B07487" w:rsidRDefault="00B07487" w:rsidP="00E54F49"/>
    <w:p w14:paraId="222C8920" w14:textId="77777777" w:rsidR="00B07487" w:rsidRDefault="009C4D5B" w:rsidP="00E54F49">
      <w:r>
        <w:rPr>
          <w:noProof/>
        </w:rPr>
        <w:drawing>
          <wp:anchor distT="0" distB="0" distL="114300" distR="114300" simplePos="0" relativeHeight="251654656" behindDoc="0" locked="0" layoutInCell="1" allowOverlap="1" wp14:anchorId="687E2D46" wp14:editId="2DAFA8EB">
            <wp:simplePos x="0" y="0"/>
            <wp:positionH relativeFrom="column">
              <wp:posOffset>76200</wp:posOffset>
            </wp:positionH>
            <wp:positionV relativeFrom="paragraph">
              <wp:posOffset>125730</wp:posOffset>
            </wp:positionV>
            <wp:extent cx="3352800" cy="2371725"/>
            <wp:effectExtent l="0" t="0" r="0" b="0"/>
            <wp:wrapSquare wrapText="bothSides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56200" w14:textId="77777777" w:rsidR="00B07487" w:rsidRDefault="00B07487" w:rsidP="00E54F49"/>
    <w:p w14:paraId="7ADD5783" w14:textId="77777777" w:rsidR="00B07487" w:rsidRDefault="00B07487" w:rsidP="00E54F49"/>
    <w:p w14:paraId="187341AA" w14:textId="77777777" w:rsidR="00B07487" w:rsidRDefault="00B07487" w:rsidP="00E54F49"/>
    <w:p w14:paraId="18AAE104" w14:textId="77777777" w:rsidR="00B07487" w:rsidRDefault="00B07487" w:rsidP="00E54F49"/>
    <w:p w14:paraId="6E870A27" w14:textId="77777777" w:rsidR="00B07487" w:rsidRDefault="00B07487" w:rsidP="00E54F49"/>
    <w:p w14:paraId="4D9D60BF" w14:textId="77777777" w:rsidR="00B07487" w:rsidRDefault="00B07487" w:rsidP="00E54F49"/>
    <w:p w14:paraId="29954C7D" w14:textId="77777777" w:rsidR="00B07487" w:rsidRDefault="00B07487" w:rsidP="00E54F49"/>
    <w:p w14:paraId="5FA42DBA" w14:textId="77777777" w:rsidR="00B07487" w:rsidRDefault="00B07487" w:rsidP="00E54F49"/>
    <w:p w14:paraId="387B1C00" w14:textId="77777777" w:rsidR="00B07487" w:rsidRDefault="00B07487" w:rsidP="00E54F49"/>
    <w:p w14:paraId="65EE0743" w14:textId="77777777" w:rsidR="00B07487" w:rsidRDefault="00B07487" w:rsidP="00E54F49"/>
    <w:p w14:paraId="77997851" w14:textId="77777777" w:rsidR="00B07487" w:rsidRDefault="00B07487" w:rsidP="00E54F49"/>
    <w:p w14:paraId="55A9B99B" w14:textId="77777777" w:rsidR="00B07487" w:rsidRDefault="00B07487" w:rsidP="00E54F49"/>
    <w:p w14:paraId="6B4244A6" w14:textId="77777777" w:rsidR="00B07487" w:rsidRDefault="00B07487" w:rsidP="00E54F49"/>
    <w:p w14:paraId="6850903C" w14:textId="77777777" w:rsidR="00B07487" w:rsidRPr="009C4D5B" w:rsidRDefault="00B07487" w:rsidP="00E54F49">
      <w:pPr>
        <w:rPr>
          <w:b/>
        </w:rPr>
      </w:pPr>
    </w:p>
    <w:p w14:paraId="75BA386B" w14:textId="77777777" w:rsidR="00B07487" w:rsidRDefault="00B07487" w:rsidP="00E54F49"/>
    <w:p w14:paraId="04134CEC" w14:textId="77777777" w:rsidR="00E36987" w:rsidRDefault="00E36987" w:rsidP="00E54F49"/>
    <w:p w14:paraId="737AAA83" w14:textId="77777777" w:rsidR="00E36987" w:rsidRDefault="00E36987" w:rsidP="00E54F49"/>
    <w:p w14:paraId="43EC46F2" w14:textId="77777777" w:rsidR="00E36987" w:rsidRDefault="00E36987" w:rsidP="00E54F49"/>
    <w:p w14:paraId="5A6A865B" w14:textId="77777777" w:rsidR="00E36987" w:rsidRDefault="00E36987" w:rsidP="00E54F49"/>
    <w:p w14:paraId="43B14619" w14:textId="77777777" w:rsidR="00E36987" w:rsidRDefault="00E36987" w:rsidP="00E54F49"/>
    <w:p w14:paraId="02DAFC49" w14:textId="77777777" w:rsidR="00E36987" w:rsidRDefault="00E36987" w:rsidP="00E54F49"/>
    <w:p w14:paraId="260D2FC6" w14:textId="77777777" w:rsidR="00E36987" w:rsidRDefault="00E36987" w:rsidP="00E54F49"/>
    <w:p w14:paraId="62EE7BB2" w14:textId="77777777" w:rsidR="00E36987" w:rsidRDefault="00E36987" w:rsidP="00E54F49"/>
    <w:p w14:paraId="720C586B" w14:textId="77777777" w:rsidR="00E36987" w:rsidRDefault="00E36987" w:rsidP="00E54F49"/>
    <w:p w14:paraId="5EA8EB45" w14:textId="77777777" w:rsidR="00E36987" w:rsidRDefault="00E36987" w:rsidP="00E54F49"/>
    <w:p w14:paraId="11568D36" w14:textId="77777777" w:rsidR="00E36987" w:rsidRDefault="00E36987" w:rsidP="00E54F49"/>
    <w:p w14:paraId="40740D9C" w14:textId="77777777" w:rsidR="00E36987" w:rsidRDefault="00E36987" w:rsidP="00E54F49"/>
    <w:p w14:paraId="3F3AEDF7" w14:textId="77777777" w:rsidR="00E36987" w:rsidRDefault="00E36987" w:rsidP="00E54F49"/>
    <w:p w14:paraId="52C803D5" w14:textId="77777777" w:rsidR="00E36987" w:rsidRDefault="00E36987" w:rsidP="00E54F49"/>
    <w:p w14:paraId="5E47D9D2" w14:textId="77777777" w:rsidR="00E36987" w:rsidRDefault="00E36987" w:rsidP="00E54F49"/>
    <w:p w14:paraId="057C2628" w14:textId="77777777" w:rsidR="00E36987" w:rsidRDefault="00E36987" w:rsidP="00E54F49"/>
    <w:p w14:paraId="06D09058" w14:textId="77777777" w:rsidR="00E36987" w:rsidRDefault="00E36987" w:rsidP="00E54F49"/>
    <w:p w14:paraId="0A3E4235" w14:textId="77777777" w:rsidR="00E36987" w:rsidRDefault="00E36987" w:rsidP="00E54F49"/>
    <w:p w14:paraId="117EB49D" w14:textId="77777777" w:rsidR="00E36987" w:rsidRDefault="00E36987" w:rsidP="00E54F49"/>
    <w:p w14:paraId="44E397D8" w14:textId="77777777" w:rsidR="00E36987" w:rsidRDefault="00E36987" w:rsidP="00E54F49"/>
    <w:p w14:paraId="6A4504C5" w14:textId="77777777" w:rsidR="00E36987" w:rsidRDefault="00E36987" w:rsidP="00E54F49"/>
    <w:p w14:paraId="74D4E875" w14:textId="77777777" w:rsidR="00E36987" w:rsidRDefault="00E36987" w:rsidP="00E54F49"/>
    <w:p w14:paraId="26E6CA1D" w14:textId="77777777" w:rsidR="00B07487" w:rsidRDefault="00B07487" w:rsidP="00E54F49"/>
    <w:p w14:paraId="7EE48CE1" w14:textId="77777777" w:rsidR="00B07487" w:rsidRDefault="009C4D5B" w:rsidP="00E54F49">
      <w:r w:rsidRPr="00E36987">
        <w:rPr>
          <w:rFonts w:ascii="Tahoma" w:hAnsi="Tahoma" w:cs="Tahoma"/>
          <w:b/>
        </w:rPr>
        <w:lastRenderedPageBreak/>
        <w:t>T. Advance Search</w:t>
      </w:r>
      <w:r>
        <w:t xml:space="preserve">: </w:t>
      </w:r>
    </w:p>
    <w:p w14:paraId="20FD857B" w14:textId="77777777" w:rsidR="009C4D5B" w:rsidRDefault="009C4D5B" w:rsidP="00E54F49"/>
    <w:p w14:paraId="38F68F55" w14:textId="77777777" w:rsidR="009C4D5B" w:rsidRDefault="009C4D5B" w:rsidP="00E54F49"/>
    <w:p w14:paraId="65E58CF0" w14:textId="77777777" w:rsidR="00B07487" w:rsidRDefault="00E36987" w:rsidP="00E54F49">
      <w:r>
        <w:rPr>
          <w:noProof/>
        </w:rPr>
        <w:drawing>
          <wp:anchor distT="0" distB="0" distL="114300" distR="114300" simplePos="0" relativeHeight="251658752" behindDoc="0" locked="0" layoutInCell="1" allowOverlap="1" wp14:anchorId="32EDA8E4" wp14:editId="46F0105E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3400425" cy="3895725"/>
            <wp:effectExtent l="0" t="0" r="0" b="0"/>
            <wp:wrapSquare wrapText="bothSides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CC3F5" w14:textId="77777777" w:rsidR="00B07487" w:rsidRDefault="00B07487" w:rsidP="00E54F49"/>
    <w:p w14:paraId="2BD64FA5" w14:textId="77777777" w:rsidR="00B07487" w:rsidRDefault="00B07487" w:rsidP="00E54F49"/>
    <w:p w14:paraId="57BA24E9" w14:textId="77777777" w:rsidR="00B07487" w:rsidRDefault="00B07487" w:rsidP="00E54F49"/>
    <w:p w14:paraId="1B26F2C9" w14:textId="77777777" w:rsidR="00B07487" w:rsidRDefault="00B07487" w:rsidP="00E54F49"/>
    <w:p w14:paraId="403CD153" w14:textId="77777777" w:rsidR="00B07487" w:rsidRDefault="00B07487" w:rsidP="00E54F49"/>
    <w:p w14:paraId="783741DA" w14:textId="77777777" w:rsidR="00B07487" w:rsidRDefault="00B07487" w:rsidP="00E54F49"/>
    <w:p w14:paraId="7AE64D31" w14:textId="77777777" w:rsidR="00B07487" w:rsidRDefault="00B07487" w:rsidP="00E54F49"/>
    <w:p w14:paraId="702C3A86" w14:textId="77777777" w:rsidR="00B07487" w:rsidRDefault="00B07487" w:rsidP="00E54F49"/>
    <w:p w14:paraId="6BCE0BE8" w14:textId="77777777" w:rsidR="00B07487" w:rsidRDefault="00B07487" w:rsidP="00E54F49"/>
    <w:p w14:paraId="5AABAC68" w14:textId="77777777" w:rsidR="00B07487" w:rsidRDefault="00B07487" w:rsidP="00E54F49"/>
    <w:p w14:paraId="0701E5A1" w14:textId="77777777" w:rsidR="00B07487" w:rsidRDefault="00B07487" w:rsidP="00E54F49"/>
    <w:p w14:paraId="6ED30EC7" w14:textId="77777777" w:rsidR="00B07487" w:rsidRDefault="00B07487" w:rsidP="00E54F49"/>
    <w:p w14:paraId="31EAD876" w14:textId="77777777" w:rsidR="00B07487" w:rsidRDefault="00B07487" w:rsidP="00E54F49"/>
    <w:p w14:paraId="197EFD90" w14:textId="77777777" w:rsidR="00B07487" w:rsidRDefault="00B07487" w:rsidP="00E54F49"/>
    <w:p w14:paraId="37D236DC" w14:textId="77777777" w:rsidR="00B07487" w:rsidRDefault="00B07487" w:rsidP="00E54F49"/>
    <w:p w14:paraId="168F5C95" w14:textId="77777777" w:rsidR="00136264" w:rsidRDefault="00136264" w:rsidP="00E54F49"/>
    <w:p w14:paraId="14DF7E9F" w14:textId="77777777" w:rsidR="00136264" w:rsidRDefault="00136264" w:rsidP="00E54F49"/>
    <w:p w14:paraId="5D095FF8" w14:textId="77777777" w:rsidR="00E36987" w:rsidRDefault="00E36987" w:rsidP="00E54F49"/>
    <w:p w14:paraId="4BB38E80" w14:textId="77777777" w:rsidR="00E36987" w:rsidRDefault="00E36987" w:rsidP="00E54F49"/>
    <w:p w14:paraId="426EA36F" w14:textId="77777777" w:rsidR="00E36987" w:rsidRDefault="00E36987" w:rsidP="00E54F49"/>
    <w:p w14:paraId="2980B87C" w14:textId="77777777" w:rsidR="00E36987" w:rsidRDefault="00E36987" w:rsidP="00E54F49"/>
    <w:p w14:paraId="4A323ABF" w14:textId="77777777" w:rsidR="00E36987" w:rsidRDefault="00E36987" w:rsidP="00E54F49"/>
    <w:p w14:paraId="04049917" w14:textId="77777777" w:rsidR="00E36987" w:rsidRDefault="00E36987" w:rsidP="00E54F49"/>
    <w:p w14:paraId="3F71C9D1" w14:textId="17053C20" w:rsidR="00E36987" w:rsidRPr="00CB09AD" w:rsidRDefault="00E36987" w:rsidP="00E54F49">
      <w:pPr>
        <w:rPr>
          <w:rFonts w:ascii="Tahoma" w:hAnsi="Tahoma" w:cs="Tahoma"/>
          <w:b/>
        </w:rPr>
      </w:pPr>
      <w:r w:rsidRPr="00CB09AD">
        <w:rPr>
          <w:rFonts w:ascii="Tahoma" w:hAnsi="Tahoma" w:cs="Tahoma"/>
          <w:b/>
        </w:rPr>
        <w:t xml:space="preserve">Advance Search </w:t>
      </w:r>
      <w:r w:rsidR="00FC53A1" w:rsidRPr="00CB09AD">
        <w:rPr>
          <w:rFonts w:ascii="Tahoma" w:hAnsi="Tahoma" w:cs="Tahoma"/>
          <w:b/>
        </w:rPr>
        <w:t>for</w:t>
      </w:r>
      <w:r w:rsidRPr="00CB09AD">
        <w:rPr>
          <w:rFonts w:ascii="Tahoma" w:hAnsi="Tahoma" w:cs="Tahoma"/>
          <w:b/>
        </w:rPr>
        <w:t xml:space="preserve"> Tourist Spot</w:t>
      </w:r>
    </w:p>
    <w:p w14:paraId="0B583530" w14:textId="77777777" w:rsidR="00E36987" w:rsidRDefault="00E36987" w:rsidP="00E54F49"/>
    <w:p w14:paraId="51FD393E" w14:textId="77777777" w:rsidR="00E36987" w:rsidRDefault="00E36987" w:rsidP="00E54F49"/>
    <w:p w14:paraId="7A89F24F" w14:textId="77777777" w:rsidR="00E36987" w:rsidRDefault="00E36987" w:rsidP="00E54F49"/>
    <w:p w14:paraId="1921CB65" w14:textId="77777777" w:rsidR="00E36987" w:rsidRDefault="00E36987" w:rsidP="00E54F49"/>
    <w:p w14:paraId="40849D8F" w14:textId="77777777" w:rsidR="00E36987" w:rsidRDefault="00E36987" w:rsidP="00E54F49"/>
    <w:p w14:paraId="3A9D55CF" w14:textId="77777777" w:rsidR="00E36987" w:rsidRDefault="00E36987" w:rsidP="00E54F49"/>
    <w:p w14:paraId="40F1BE64" w14:textId="77777777" w:rsidR="00E36987" w:rsidRDefault="00E36987" w:rsidP="00E54F49"/>
    <w:p w14:paraId="1521D427" w14:textId="77777777" w:rsidR="00E36987" w:rsidRDefault="00E36987" w:rsidP="00E54F49"/>
    <w:p w14:paraId="4DD49D21" w14:textId="77777777" w:rsidR="00E36987" w:rsidRDefault="00E36987" w:rsidP="00E54F49"/>
    <w:p w14:paraId="709CE755" w14:textId="77777777" w:rsidR="00E36987" w:rsidRDefault="00E36987" w:rsidP="00E54F49"/>
    <w:p w14:paraId="4E639ABE" w14:textId="77777777" w:rsidR="00E36987" w:rsidRDefault="00E36987" w:rsidP="00E54F49"/>
    <w:p w14:paraId="5E345665" w14:textId="77777777" w:rsidR="00E36987" w:rsidRDefault="00E36987" w:rsidP="00E54F49"/>
    <w:p w14:paraId="18E345B3" w14:textId="77777777" w:rsidR="00E36987" w:rsidRDefault="00E36987" w:rsidP="00E54F49"/>
    <w:p w14:paraId="61F591CF" w14:textId="77777777" w:rsidR="00E36987" w:rsidRDefault="00E36987" w:rsidP="00E54F49"/>
    <w:p w14:paraId="24E78B5E" w14:textId="77777777" w:rsidR="00E36987" w:rsidRDefault="00E36987" w:rsidP="00E54F49">
      <w:r>
        <w:rPr>
          <w:noProof/>
        </w:rPr>
        <w:lastRenderedPageBreak/>
        <w:drawing>
          <wp:inline distT="0" distB="0" distL="0" distR="0" wp14:anchorId="3B187FF9" wp14:editId="35F2408F">
            <wp:extent cx="3162300" cy="5238750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4E78" w14:textId="77777777" w:rsidR="00136264" w:rsidRDefault="00136264" w:rsidP="00E54F49"/>
    <w:p w14:paraId="0F0129B6" w14:textId="77777777" w:rsidR="00136264" w:rsidRDefault="00136264" w:rsidP="00E54F49"/>
    <w:p w14:paraId="3AA9F5F9" w14:textId="41A4A877" w:rsidR="00A84EAE" w:rsidRDefault="00CB09AD" w:rsidP="00CB09AD">
      <w:pPr>
        <w:rPr>
          <w:rFonts w:ascii="Tahoma" w:hAnsi="Tahoma" w:cs="Tahoma"/>
          <w:b/>
        </w:rPr>
      </w:pPr>
      <w:r w:rsidRPr="00CB09AD">
        <w:rPr>
          <w:rFonts w:ascii="Tahoma" w:hAnsi="Tahoma" w:cs="Tahoma"/>
          <w:b/>
        </w:rPr>
        <w:t>Advance Search</w:t>
      </w:r>
      <w:r w:rsidR="001B2678">
        <w:rPr>
          <w:rFonts w:ascii="Tahoma" w:hAnsi="Tahoma" w:cs="Tahoma"/>
          <w:b/>
        </w:rPr>
        <w:t xml:space="preserve"> </w:t>
      </w:r>
      <w:r w:rsidR="00FC53A1">
        <w:rPr>
          <w:rFonts w:ascii="Tahoma" w:hAnsi="Tahoma" w:cs="Tahoma"/>
          <w:b/>
        </w:rPr>
        <w:t>for</w:t>
      </w:r>
      <w:r w:rsidRPr="00CB09AD">
        <w:rPr>
          <w:rFonts w:ascii="Tahoma" w:hAnsi="Tahoma" w:cs="Tahoma"/>
          <w:b/>
        </w:rPr>
        <w:t xml:space="preserve"> </w:t>
      </w:r>
      <w:r w:rsidR="001B2678">
        <w:rPr>
          <w:rFonts w:ascii="Tahoma" w:hAnsi="Tahoma" w:cs="Tahoma"/>
          <w:b/>
        </w:rPr>
        <w:t>Hotel/Travel/Resort/Restaurant</w:t>
      </w:r>
    </w:p>
    <w:p w14:paraId="254E168B" w14:textId="77777777" w:rsidR="00A84EAE" w:rsidRPr="00CB09AD" w:rsidRDefault="00A84EAE" w:rsidP="00CB09AD">
      <w:pPr>
        <w:rPr>
          <w:rFonts w:ascii="Tahoma" w:hAnsi="Tahoma" w:cs="Tahoma"/>
          <w:b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A84EAE" w14:paraId="5098ABEB" w14:textId="77777777" w:rsidTr="00A84EAE">
        <w:tc>
          <w:tcPr>
            <w:tcW w:w="1818" w:type="dxa"/>
            <w:shd w:val="clear" w:color="auto" w:fill="D9D9D9" w:themeFill="background1" w:themeFillShade="D9"/>
          </w:tcPr>
          <w:p w14:paraId="3FC3981B" w14:textId="77777777" w:rsidR="00A84EAE" w:rsidRDefault="00A84EAE" w:rsidP="00CB09A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elds</w:t>
            </w:r>
          </w:p>
        </w:tc>
        <w:tc>
          <w:tcPr>
            <w:tcW w:w="7758" w:type="dxa"/>
            <w:shd w:val="clear" w:color="auto" w:fill="D9D9D9" w:themeFill="background1" w:themeFillShade="D9"/>
          </w:tcPr>
          <w:p w14:paraId="4DAF13D5" w14:textId="77777777" w:rsidR="00A84EAE" w:rsidRDefault="00A84EAE" w:rsidP="00CB09A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alidation</w:t>
            </w:r>
          </w:p>
        </w:tc>
      </w:tr>
      <w:tr w:rsidR="00A84EAE" w14:paraId="34AB17E2" w14:textId="77777777" w:rsidTr="00A84EAE">
        <w:tc>
          <w:tcPr>
            <w:tcW w:w="1818" w:type="dxa"/>
          </w:tcPr>
          <w:p w14:paraId="0C083289" w14:textId="77777777" w:rsidR="00A84EAE" w:rsidRDefault="00A84EAE" w:rsidP="00CB09A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ice</w:t>
            </w:r>
          </w:p>
        </w:tc>
        <w:tc>
          <w:tcPr>
            <w:tcW w:w="7758" w:type="dxa"/>
          </w:tcPr>
          <w:p w14:paraId="31877548" w14:textId="77777777" w:rsidR="00A84EAE" w:rsidRDefault="00A84EAE" w:rsidP="00CB09A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n Price &lt; Max Price</w:t>
            </w:r>
          </w:p>
        </w:tc>
      </w:tr>
    </w:tbl>
    <w:p w14:paraId="22C012F1" w14:textId="77777777" w:rsidR="00CB09AD" w:rsidRPr="00CB09AD" w:rsidRDefault="00CB09AD" w:rsidP="00CB09AD">
      <w:pPr>
        <w:rPr>
          <w:rFonts w:ascii="Tahoma" w:hAnsi="Tahoma" w:cs="Tahoma"/>
          <w:b/>
        </w:rPr>
      </w:pPr>
    </w:p>
    <w:p w14:paraId="3DA37939" w14:textId="77777777" w:rsidR="00CB09AD" w:rsidRDefault="00CB09AD" w:rsidP="00E54F49"/>
    <w:p w14:paraId="436E5919" w14:textId="77777777" w:rsidR="00CB09AD" w:rsidRDefault="00CB09AD" w:rsidP="00E54F49"/>
    <w:p w14:paraId="7B5CE24E" w14:textId="77777777" w:rsidR="00CB09AD" w:rsidRDefault="00CB09AD" w:rsidP="00E54F49"/>
    <w:p w14:paraId="3562BC74" w14:textId="77777777" w:rsidR="00CB09AD" w:rsidRDefault="00CB09AD" w:rsidP="00E54F49"/>
    <w:p w14:paraId="27E47A32" w14:textId="77777777" w:rsidR="00CB09AD" w:rsidRDefault="00CB09AD" w:rsidP="00E54F49"/>
    <w:p w14:paraId="033091A8" w14:textId="77777777" w:rsidR="00CB09AD" w:rsidRDefault="00CB09AD" w:rsidP="00E54F49"/>
    <w:p w14:paraId="79508410" w14:textId="77777777" w:rsidR="00CB09AD" w:rsidRDefault="00CB09AD" w:rsidP="00E54F49"/>
    <w:p w14:paraId="20E75633" w14:textId="77777777" w:rsidR="00CB09AD" w:rsidRDefault="00CB09AD" w:rsidP="00E54F49"/>
    <w:p w14:paraId="65E29ACC" w14:textId="77777777" w:rsidR="00CB09AD" w:rsidRDefault="00CB09AD" w:rsidP="00E54F49"/>
    <w:p w14:paraId="41596DC2" w14:textId="77777777" w:rsidR="00CB09AD" w:rsidRDefault="00CB09AD" w:rsidP="00E54F49"/>
    <w:p w14:paraId="1ED489AA" w14:textId="77777777" w:rsidR="00136264" w:rsidRDefault="00136264" w:rsidP="00E54F49"/>
    <w:p w14:paraId="5AB1FE98" w14:textId="77777777" w:rsidR="000A0A38" w:rsidRPr="00B43D70" w:rsidRDefault="000A0A38" w:rsidP="000A0A38">
      <w:pPr>
        <w:pStyle w:val="u2"/>
        <w:rPr>
          <w:rFonts w:ascii="Tahoma" w:hAnsi="Tahoma" w:cs="Tahoma"/>
          <w:sz w:val="30"/>
          <w:szCs w:val="30"/>
        </w:rPr>
      </w:pPr>
      <w:r w:rsidRPr="00B43D70">
        <w:rPr>
          <w:rFonts w:ascii="Tahoma" w:hAnsi="Tahoma" w:cs="Tahoma"/>
          <w:sz w:val="30"/>
          <w:szCs w:val="30"/>
        </w:rPr>
        <w:t>Task Sheet Review 3</w:t>
      </w:r>
      <w:bookmarkEnd w:id="1"/>
    </w:p>
    <w:p w14:paraId="79810420" w14:textId="77777777" w:rsidR="00647B3F" w:rsidRPr="00647B3F" w:rsidRDefault="00647B3F" w:rsidP="00647B3F"/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733"/>
        <w:gridCol w:w="2250"/>
        <w:gridCol w:w="2009"/>
        <w:gridCol w:w="1591"/>
        <w:gridCol w:w="1423"/>
      </w:tblGrid>
      <w:tr w:rsidR="000A0A38" w:rsidRPr="004C7E91" w14:paraId="0F41C550" w14:textId="77777777" w:rsidTr="00AF046C">
        <w:trPr>
          <w:trHeight w:val="466"/>
          <w:jc w:val="center"/>
        </w:trPr>
        <w:tc>
          <w:tcPr>
            <w:tcW w:w="331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58849F1" w14:textId="77777777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 w:rsidRPr="004C7E91">
              <w:rPr>
                <w:rFonts w:ascii="Tahoma" w:hAnsi="Tahoma" w:cs="Tahoma"/>
                <w:b/>
                <w:szCs w:val="24"/>
              </w:rPr>
              <w:t>Members Group</w:t>
            </w:r>
          </w:p>
        </w:tc>
        <w:tc>
          <w:tcPr>
            <w:tcW w:w="7273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8898861" w14:textId="75E39AAE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 w:rsidRPr="004C7E91">
              <w:rPr>
                <w:rFonts w:ascii="Tahoma" w:hAnsi="Tahoma" w:cs="Tahoma"/>
                <w:b/>
                <w:szCs w:val="24"/>
              </w:rPr>
              <w:t xml:space="preserve">Date </w:t>
            </w:r>
            <w:r w:rsidR="00FC53A1" w:rsidRPr="004C7E91">
              <w:rPr>
                <w:rFonts w:ascii="Tahoma" w:hAnsi="Tahoma" w:cs="Tahoma"/>
                <w:b/>
                <w:szCs w:val="24"/>
              </w:rPr>
              <w:t>Preparation</w:t>
            </w:r>
            <w:r w:rsidRPr="004C7E91">
              <w:rPr>
                <w:rFonts w:ascii="Tahoma" w:hAnsi="Tahoma" w:cs="Tahoma"/>
                <w:b/>
                <w:szCs w:val="24"/>
              </w:rPr>
              <w:t xml:space="preserve"> </w:t>
            </w:r>
            <w:r w:rsidR="00FC53A1" w:rsidRPr="004C7E91">
              <w:rPr>
                <w:rFonts w:ascii="Tahoma" w:hAnsi="Tahoma" w:cs="Tahoma"/>
                <w:b/>
                <w:szCs w:val="24"/>
              </w:rPr>
              <w:t>of</w:t>
            </w:r>
            <w:r w:rsidRPr="004C7E91">
              <w:rPr>
                <w:rFonts w:ascii="Tahoma" w:hAnsi="Tahoma" w:cs="Tahoma"/>
                <w:b/>
                <w:szCs w:val="24"/>
              </w:rPr>
              <w:t xml:space="preserve"> Activity Plan</w:t>
            </w:r>
          </w:p>
        </w:tc>
      </w:tr>
      <w:tr w:rsidR="000A0A38" w:rsidRPr="004C7E91" w14:paraId="1249FEF8" w14:textId="77777777" w:rsidTr="00AF046C">
        <w:trPr>
          <w:trHeight w:val="366"/>
          <w:jc w:val="center"/>
        </w:trPr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93B39E5" w14:textId="77777777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 w:rsidRPr="004C7E91">
              <w:rPr>
                <w:rFonts w:ascii="Tahoma" w:hAnsi="Tahoma" w:cs="Tahoma"/>
                <w:b/>
                <w:szCs w:val="24"/>
              </w:rPr>
              <w:t>No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028EA00" w14:textId="77777777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 w:rsidRPr="004C7E91">
              <w:rPr>
                <w:rFonts w:ascii="Tahoma" w:hAnsi="Tahoma" w:cs="Tahoma"/>
                <w:b/>
                <w:szCs w:val="24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CA5B360" w14:textId="77777777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 w:rsidRPr="004C7E91">
              <w:rPr>
                <w:rFonts w:ascii="Tahoma" w:hAnsi="Tahoma" w:cs="Tahoma"/>
                <w:b/>
                <w:szCs w:val="24"/>
              </w:rPr>
              <w:t>Description Task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BDF5E9D" w14:textId="77777777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 w:rsidRPr="004C7E91">
              <w:rPr>
                <w:rFonts w:ascii="Tahoma" w:hAnsi="Tahoma" w:cs="Tahoma"/>
                <w:b/>
                <w:szCs w:val="24"/>
              </w:rPr>
              <w:t>Start Dat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33D86BA" w14:textId="77777777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 w:rsidRPr="004C7E91">
              <w:rPr>
                <w:rFonts w:ascii="Tahoma" w:hAnsi="Tahoma" w:cs="Tahoma"/>
                <w:b/>
                <w:szCs w:val="24"/>
              </w:rPr>
              <w:t>End Dat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A66514F" w14:textId="77777777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 w:rsidRPr="004C7E91">
              <w:rPr>
                <w:rFonts w:ascii="Tahoma" w:hAnsi="Tahoma" w:cs="Tahoma"/>
                <w:b/>
                <w:szCs w:val="24"/>
              </w:rPr>
              <w:t>Status</w:t>
            </w:r>
          </w:p>
        </w:tc>
      </w:tr>
      <w:tr w:rsidR="000A0A38" w:rsidRPr="004C7E91" w14:paraId="7726972C" w14:textId="77777777" w:rsidTr="00AF046C">
        <w:trPr>
          <w:trHeight w:val="597"/>
          <w:jc w:val="center"/>
        </w:trPr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3BC73D92" w14:textId="77777777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1</w:t>
            </w:r>
          </w:p>
        </w:tc>
        <w:tc>
          <w:tcPr>
            <w:tcW w:w="2733" w:type="dxa"/>
            <w:tcBorders>
              <w:top w:val="single" w:sz="12" w:space="0" w:color="auto"/>
            </w:tcBorders>
            <w:vAlign w:val="center"/>
          </w:tcPr>
          <w:p w14:paraId="6591DCD5" w14:textId="77777777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Ho Hoan Vu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27D1CC92" w14:textId="1A45D25E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ERD</w:t>
            </w:r>
            <w:r w:rsidR="00B43D70">
              <w:rPr>
                <w:rFonts w:ascii="Tahoma" w:hAnsi="Tahoma" w:cs="Tahoma"/>
              </w:rPr>
              <w:t xml:space="preserve">, </w:t>
            </w:r>
            <w:r w:rsidR="00DD1F66">
              <w:rPr>
                <w:rFonts w:ascii="Tahoma" w:hAnsi="Tahoma" w:cs="Tahoma"/>
              </w:rPr>
              <w:t>GUI Main Page</w:t>
            </w:r>
            <w:r w:rsidR="00313985">
              <w:rPr>
                <w:rFonts w:ascii="Tahoma" w:hAnsi="Tahoma" w:cs="Tahoma"/>
              </w:rPr>
              <w:t>, View Page (Hotel, Tourist Spots)</w:t>
            </w:r>
            <w:r w:rsidR="00DD1F66">
              <w:rPr>
                <w:rFonts w:ascii="Tahoma" w:hAnsi="Tahoma" w:cs="Tahoma"/>
              </w:rPr>
              <w:t>, Search, Advance search</w:t>
            </w:r>
            <w:r w:rsidR="00313985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14:paraId="36A1B3D0" w14:textId="77777777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  <w:sz w:val="20"/>
              </w:rPr>
            </w:pPr>
            <w:r w:rsidRPr="004C7E91">
              <w:rPr>
                <w:rFonts w:ascii="Tahoma" w:hAnsi="Tahoma" w:cs="Tahoma"/>
                <w:b/>
                <w:sz w:val="20"/>
              </w:rPr>
              <w:t>Oct 16, 2018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14:paraId="747C03EF" w14:textId="77777777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  <w:b/>
                <w:sz w:val="20"/>
              </w:rPr>
              <w:t>Oct 23, 2018</w:t>
            </w: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14:paraId="54AFCBB4" w14:textId="77777777" w:rsidR="000A0A38" w:rsidRPr="004C7E91" w:rsidRDefault="000A0A38" w:rsidP="00AF046C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Completed</w:t>
            </w:r>
          </w:p>
        </w:tc>
      </w:tr>
      <w:tr w:rsidR="00B43D70" w:rsidRPr="004C7E91" w14:paraId="600B600F" w14:textId="77777777" w:rsidTr="00AF046C">
        <w:trPr>
          <w:trHeight w:val="403"/>
          <w:jc w:val="center"/>
        </w:trPr>
        <w:tc>
          <w:tcPr>
            <w:tcW w:w="581" w:type="dxa"/>
            <w:vAlign w:val="center"/>
          </w:tcPr>
          <w:p w14:paraId="1E826A93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2</w:t>
            </w:r>
          </w:p>
        </w:tc>
        <w:tc>
          <w:tcPr>
            <w:tcW w:w="2733" w:type="dxa"/>
            <w:vAlign w:val="center"/>
          </w:tcPr>
          <w:p w14:paraId="0C3F38FC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Doan Khanh Nhi</w:t>
            </w:r>
          </w:p>
        </w:tc>
        <w:tc>
          <w:tcPr>
            <w:tcW w:w="2250" w:type="dxa"/>
            <w:vAlign w:val="center"/>
          </w:tcPr>
          <w:p w14:paraId="7079DC22" w14:textId="28B5A861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ERD</w:t>
            </w:r>
            <w:r>
              <w:rPr>
                <w:rFonts w:ascii="Tahoma" w:hAnsi="Tahoma" w:cs="Tahoma"/>
              </w:rPr>
              <w:t>, GUI Main Page</w:t>
            </w:r>
            <w:r w:rsidR="00313985">
              <w:rPr>
                <w:rFonts w:ascii="Tahoma" w:hAnsi="Tahoma" w:cs="Tahoma"/>
              </w:rPr>
              <w:t xml:space="preserve">, </w:t>
            </w:r>
            <w:r w:rsidR="00313985">
              <w:rPr>
                <w:rFonts w:ascii="Tahoma" w:hAnsi="Tahoma" w:cs="Tahoma"/>
              </w:rPr>
              <w:t>View Page</w:t>
            </w:r>
            <w:r w:rsidR="00DD1F66">
              <w:rPr>
                <w:rFonts w:ascii="Tahoma" w:hAnsi="Tahoma" w:cs="Tahoma"/>
              </w:rPr>
              <w:t xml:space="preserve"> (Resort, Travel, Restaurant)</w:t>
            </w:r>
            <w:r w:rsidR="00313985">
              <w:rPr>
                <w:rFonts w:ascii="Tahoma" w:hAnsi="Tahoma" w:cs="Tahoma"/>
              </w:rPr>
              <w:t xml:space="preserve">, </w:t>
            </w:r>
          </w:p>
        </w:tc>
        <w:tc>
          <w:tcPr>
            <w:tcW w:w="2009" w:type="dxa"/>
            <w:vAlign w:val="center"/>
          </w:tcPr>
          <w:p w14:paraId="0DFEF439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sz w:val="20"/>
              </w:rPr>
            </w:pPr>
            <w:r w:rsidRPr="004C7E91">
              <w:rPr>
                <w:rFonts w:ascii="Tahoma" w:hAnsi="Tahoma" w:cs="Tahoma"/>
                <w:b/>
                <w:sz w:val="20"/>
              </w:rPr>
              <w:t>Oct 16, 2018</w:t>
            </w:r>
          </w:p>
        </w:tc>
        <w:tc>
          <w:tcPr>
            <w:tcW w:w="1591" w:type="dxa"/>
            <w:vAlign w:val="center"/>
          </w:tcPr>
          <w:p w14:paraId="08EBE988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  <w:b/>
                <w:sz w:val="20"/>
              </w:rPr>
              <w:t>Oct 23, 2018</w:t>
            </w:r>
          </w:p>
        </w:tc>
        <w:tc>
          <w:tcPr>
            <w:tcW w:w="1423" w:type="dxa"/>
            <w:vAlign w:val="center"/>
          </w:tcPr>
          <w:p w14:paraId="5D6AAA12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Completed</w:t>
            </w:r>
          </w:p>
        </w:tc>
      </w:tr>
      <w:tr w:rsidR="00B43D70" w:rsidRPr="004C7E91" w14:paraId="2400F438" w14:textId="77777777" w:rsidTr="00AF046C">
        <w:trPr>
          <w:trHeight w:val="450"/>
          <w:jc w:val="center"/>
        </w:trPr>
        <w:tc>
          <w:tcPr>
            <w:tcW w:w="581" w:type="dxa"/>
            <w:vAlign w:val="center"/>
          </w:tcPr>
          <w:p w14:paraId="2F711264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3</w:t>
            </w:r>
          </w:p>
        </w:tc>
        <w:tc>
          <w:tcPr>
            <w:tcW w:w="2733" w:type="dxa"/>
            <w:vAlign w:val="center"/>
          </w:tcPr>
          <w:p w14:paraId="1FDB523C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Vu Ngoc Truong</w:t>
            </w:r>
          </w:p>
        </w:tc>
        <w:tc>
          <w:tcPr>
            <w:tcW w:w="2250" w:type="dxa"/>
            <w:vAlign w:val="center"/>
          </w:tcPr>
          <w:p w14:paraId="3BEE7B59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</w:t>
            </w:r>
            <w:r w:rsidRPr="004C7E91">
              <w:rPr>
                <w:rFonts w:ascii="Tahoma" w:hAnsi="Tahoma" w:cs="Tahoma"/>
              </w:rPr>
              <w:t xml:space="preserve"> GUI</w:t>
            </w:r>
          </w:p>
        </w:tc>
        <w:tc>
          <w:tcPr>
            <w:tcW w:w="2009" w:type="dxa"/>
            <w:vAlign w:val="center"/>
          </w:tcPr>
          <w:p w14:paraId="46FEDDF9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sz w:val="20"/>
              </w:rPr>
            </w:pPr>
            <w:r w:rsidRPr="004C7E91">
              <w:rPr>
                <w:rFonts w:ascii="Tahoma" w:hAnsi="Tahoma" w:cs="Tahoma"/>
                <w:b/>
                <w:sz w:val="20"/>
              </w:rPr>
              <w:t>Oct 16, 2018</w:t>
            </w:r>
          </w:p>
        </w:tc>
        <w:tc>
          <w:tcPr>
            <w:tcW w:w="1591" w:type="dxa"/>
            <w:vAlign w:val="center"/>
          </w:tcPr>
          <w:p w14:paraId="3A966EBA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  <w:b/>
                <w:sz w:val="20"/>
              </w:rPr>
              <w:t>Oct 23, 2018</w:t>
            </w:r>
          </w:p>
        </w:tc>
        <w:tc>
          <w:tcPr>
            <w:tcW w:w="1423" w:type="dxa"/>
            <w:vAlign w:val="center"/>
          </w:tcPr>
          <w:p w14:paraId="3822A42C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</w:rPr>
            </w:pPr>
            <w:r w:rsidRPr="004C7E91">
              <w:rPr>
                <w:rFonts w:ascii="Tahoma" w:hAnsi="Tahoma" w:cs="Tahoma"/>
              </w:rPr>
              <w:t>Completed</w:t>
            </w:r>
          </w:p>
        </w:tc>
      </w:tr>
      <w:tr w:rsidR="00B43D70" w:rsidRPr="004C7E91" w14:paraId="18B8B23D" w14:textId="77777777" w:rsidTr="00AF046C">
        <w:trPr>
          <w:trHeight w:val="77"/>
          <w:jc w:val="center"/>
        </w:trPr>
        <w:tc>
          <w:tcPr>
            <w:tcW w:w="10587" w:type="dxa"/>
            <w:gridSpan w:val="6"/>
            <w:tcBorders>
              <w:bottom w:val="single" w:sz="12" w:space="0" w:color="auto"/>
            </w:tcBorders>
            <w:vAlign w:val="center"/>
          </w:tcPr>
          <w:p w14:paraId="53A5BFB7" w14:textId="77777777" w:rsidR="00B43D70" w:rsidRPr="004C7E91" w:rsidRDefault="00B43D70" w:rsidP="00B43D70">
            <w:pPr>
              <w:rPr>
                <w:rFonts w:ascii="Tahoma" w:hAnsi="Tahoma" w:cs="Tahoma"/>
                <w:sz w:val="20"/>
              </w:rPr>
            </w:pPr>
          </w:p>
        </w:tc>
      </w:tr>
      <w:tr w:rsidR="00B43D70" w:rsidRPr="004C7E91" w14:paraId="051FE256" w14:textId="77777777" w:rsidTr="00AF046C">
        <w:trPr>
          <w:trHeight w:val="291"/>
          <w:jc w:val="center"/>
        </w:trPr>
        <w:tc>
          <w:tcPr>
            <w:tcW w:w="55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09A9113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 w:rsidRPr="004C7E91">
              <w:rPr>
                <w:rFonts w:ascii="Tahoma" w:hAnsi="Tahoma" w:cs="Tahoma"/>
                <w:b/>
                <w:szCs w:val="24"/>
              </w:rPr>
              <w:t>Teacher</w:t>
            </w:r>
          </w:p>
        </w:tc>
        <w:tc>
          <w:tcPr>
            <w:tcW w:w="502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4BC413F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 w:rsidRPr="004C7E91">
              <w:rPr>
                <w:rFonts w:ascii="Tahoma" w:hAnsi="Tahoma" w:cs="Tahoma"/>
                <w:b/>
                <w:szCs w:val="24"/>
              </w:rPr>
              <w:t>Team Leader</w:t>
            </w:r>
          </w:p>
        </w:tc>
      </w:tr>
      <w:tr w:rsidR="00B43D70" w:rsidRPr="004C7E91" w14:paraId="6B52962E" w14:textId="77777777" w:rsidTr="00AF046C">
        <w:trPr>
          <w:trHeight w:val="1128"/>
          <w:jc w:val="center"/>
        </w:trPr>
        <w:tc>
          <w:tcPr>
            <w:tcW w:w="5564" w:type="dxa"/>
            <w:gridSpan w:val="3"/>
            <w:tcBorders>
              <w:top w:val="single" w:sz="12" w:space="0" w:color="auto"/>
            </w:tcBorders>
            <w:vAlign w:val="center"/>
          </w:tcPr>
          <w:p w14:paraId="333AB105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</w:p>
          <w:p w14:paraId="6DA5D3FF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</w:p>
          <w:p w14:paraId="0DC2CCE9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</w:p>
          <w:p w14:paraId="053BB015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</w:p>
          <w:p w14:paraId="5DDEDA43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</w:p>
          <w:p w14:paraId="496824DD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</w:p>
          <w:p w14:paraId="3B5B1B09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</w:p>
          <w:p w14:paraId="3128FF90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5023" w:type="dxa"/>
            <w:gridSpan w:val="3"/>
            <w:tcBorders>
              <w:top w:val="single" w:sz="12" w:space="0" w:color="auto"/>
            </w:tcBorders>
            <w:vAlign w:val="center"/>
          </w:tcPr>
          <w:p w14:paraId="0CE1023F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</w:p>
          <w:p w14:paraId="2F1FD094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</w:p>
          <w:p w14:paraId="72917F40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</w:p>
          <w:p w14:paraId="52CBB103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  <w:tr w:rsidR="00B43D70" w:rsidRPr="004C7E91" w14:paraId="594E831C" w14:textId="77777777" w:rsidTr="00AF046C">
        <w:trPr>
          <w:trHeight w:val="323"/>
          <w:jc w:val="center"/>
        </w:trPr>
        <w:tc>
          <w:tcPr>
            <w:tcW w:w="5564" w:type="dxa"/>
            <w:gridSpan w:val="3"/>
            <w:vAlign w:val="center"/>
          </w:tcPr>
          <w:p w14:paraId="5A585799" w14:textId="77777777" w:rsidR="00B43D70" w:rsidRPr="004C7E91" w:rsidRDefault="004A2C3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Dinh Vu Quoc Trung</w:t>
            </w:r>
          </w:p>
        </w:tc>
        <w:tc>
          <w:tcPr>
            <w:tcW w:w="5023" w:type="dxa"/>
            <w:gridSpan w:val="3"/>
            <w:vAlign w:val="center"/>
          </w:tcPr>
          <w:p w14:paraId="0A257036" w14:textId="77777777" w:rsidR="00B43D70" w:rsidRPr="004C7E91" w:rsidRDefault="00B43D70" w:rsidP="00B43D70">
            <w:pPr>
              <w:pStyle w:val="KhngDncch"/>
              <w:jc w:val="center"/>
              <w:rPr>
                <w:rFonts w:ascii="Tahoma" w:hAnsi="Tahoma" w:cs="Tahoma"/>
                <w:b/>
                <w:szCs w:val="24"/>
              </w:rPr>
            </w:pPr>
            <w:r w:rsidRPr="004C7E91">
              <w:rPr>
                <w:rFonts w:ascii="Tahoma" w:hAnsi="Tahoma" w:cs="Tahoma"/>
                <w:b/>
                <w:szCs w:val="24"/>
              </w:rPr>
              <w:t>Ho Hoan Vu</w:t>
            </w:r>
          </w:p>
        </w:tc>
      </w:tr>
    </w:tbl>
    <w:p w14:paraId="3408AB8E" w14:textId="77777777" w:rsidR="000A0A38" w:rsidRPr="004C7E91" w:rsidRDefault="000A0A38" w:rsidP="000A0A38">
      <w:pPr>
        <w:jc w:val="center"/>
        <w:rPr>
          <w:rFonts w:ascii="Tahoma" w:hAnsi="Tahoma" w:cs="Tahoma"/>
          <w:b/>
          <w:szCs w:val="24"/>
        </w:rPr>
      </w:pPr>
    </w:p>
    <w:p w14:paraId="4BAA2D05" w14:textId="77777777" w:rsidR="009F2C27" w:rsidRPr="004C7E91" w:rsidRDefault="009F2C27" w:rsidP="00E96A8A">
      <w:pPr>
        <w:pStyle w:val="oancuaDanhsac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sectPr w:rsidR="009F2C27" w:rsidRPr="004C7E91" w:rsidSect="0099447C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D129F" w14:textId="77777777" w:rsidR="004974F7" w:rsidRDefault="004974F7" w:rsidP="008B1640">
      <w:r>
        <w:separator/>
      </w:r>
    </w:p>
  </w:endnote>
  <w:endnote w:type="continuationSeparator" w:id="0">
    <w:p w14:paraId="398CD32B" w14:textId="77777777" w:rsidR="004974F7" w:rsidRDefault="004974F7" w:rsidP="008B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0E78" w14:textId="77777777" w:rsidR="00310D7B" w:rsidRDefault="00310D7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91"/>
      <w:gridCol w:w="3355"/>
      <w:gridCol w:w="4430"/>
    </w:tblGrid>
    <w:tr w:rsidR="00AF046C" w:rsidRPr="001E21FC" w14:paraId="78EC8110" w14:textId="77777777" w:rsidTr="001E21FC">
      <w:tc>
        <w:tcPr>
          <w:tcW w:w="935" w:type="pct"/>
          <w:tcBorders>
            <w:top w:val="nil"/>
            <w:left w:val="nil"/>
          </w:tcBorders>
          <w:vAlign w:val="center"/>
        </w:tcPr>
        <w:p w14:paraId="0C30A065" w14:textId="77777777" w:rsidR="00AF046C" w:rsidRPr="001E21FC" w:rsidRDefault="00AF046C" w:rsidP="00FF0828">
          <w:pPr>
            <w:pStyle w:val="Chntrang"/>
            <w:rPr>
              <w:rFonts w:ascii="Tahoma" w:hAnsi="Tahoma" w:cs="Tahoma"/>
              <w:b/>
              <w:sz w:val="20"/>
            </w:rPr>
          </w:pPr>
          <w:bookmarkStart w:id="2" w:name="OLE_LINK5"/>
          <w:bookmarkStart w:id="3" w:name="OLE_LINK6"/>
        </w:p>
      </w:tc>
      <w:tc>
        <w:tcPr>
          <w:tcW w:w="1752" w:type="pct"/>
          <w:vAlign w:val="center"/>
        </w:tcPr>
        <w:p w14:paraId="4085E77B" w14:textId="77777777" w:rsidR="00AF046C" w:rsidRPr="001E21FC" w:rsidRDefault="00AF046C" w:rsidP="00FF0828">
          <w:pPr>
            <w:pStyle w:val="Chntrang"/>
            <w:jc w:val="center"/>
            <w:rPr>
              <w:rFonts w:ascii="Tahoma" w:hAnsi="Tahoma" w:cs="Tahoma"/>
              <w:b/>
              <w:sz w:val="20"/>
            </w:rPr>
          </w:pPr>
          <w:r w:rsidRPr="001E21FC">
            <w:rPr>
              <w:rFonts w:ascii="Tahoma" w:hAnsi="Tahoma" w:cs="Tahoma"/>
              <w:b/>
              <w:sz w:val="20"/>
            </w:rPr>
            <w:t>Prepared by: All Members</w:t>
          </w:r>
        </w:p>
      </w:tc>
      <w:tc>
        <w:tcPr>
          <w:tcW w:w="2313" w:type="pct"/>
          <w:vAlign w:val="center"/>
        </w:tcPr>
        <w:p w14:paraId="6C0E3AA3" w14:textId="77777777" w:rsidR="00AF046C" w:rsidRPr="001E21FC" w:rsidRDefault="00AF046C" w:rsidP="00FF0828">
          <w:pPr>
            <w:pStyle w:val="Chntrang"/>
            <w:jc w:val="center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 xml:space="preserve">Approved by: </w:t>
          </w:r>
          <w:r w:rsidR="00E53AD9">
            <w:rPr>
              <w:rFonts w:ascii="Verdana" w:hAnsi="Verdana" w:cs="Tahoma"/>
              <w:b/>
              <w:sz w:val="20"/>
            </w:rPr>
            <w:t>Dinh Vu Quoc Trung</w:t>
          </w:r>
        </w:p>
      </w:tc>
    </w:tr>
    <w:tr w:rsidR="00AF046C" w:rsidRPr="001E21FC" w14:paraId="2EF19E44" w14:textId="77777777" w:rsidTr="001E21FC">
      <w:tc>
        <w:tcPr>
          <w:tcW w:w="935" w:type="pct"/>
          <w:vAlign w:val="center"/>
        </w:tcPr>
        <w:p w14:paraId="24203AC6" w14:textId="77777777" w:rsidR="00AF046C" w:rsidRPr="001E21FC" w:rsidRDefault="00AF046C" w:rsidP="00FF0828">
          <w:pPr>
            <w:pStyle w:val="Chntrang"/>
            <w:rPr>
              <w:rFonts w:ascii="Tahoma" w:hAnsi="Tahoma" w:cs="Tahoma"/>
              <w:b/>
              <w:sz w:val="20"/>
            </w:rPr>
          </w:pPr>
        </w:p>
      </w:tc>
      <w:tc>
        <w:tcPr>
          <w:tcW w:w="1752" w:type="pct"/>
          <w:vAlign w:val="center"/>
        </w:tcPr>
        <w:p w14:paraId="037B906E" w14:textId="77777777" w:rsidR="00AF046C" w:rsidRPr="001E21FC" w:rsidRDefault="00AF046C" w:rsidP="00FF0828">
          <w:pPr>
            <w:pStyle w:val="Chntrang"/>
            <w:jc w:val="center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Project Group No: 4</w:t>
          </w:r>
        </w:p>
      </w:tc>
      <w:tc>
        <w:tcPr>
          <w:tcW w:w="2313" w:type="pct"/>
          <w:vAlign w:val="center"/>
        </w:tcPr>
        <w:p w14:paraId="36607EEA" w14:textId="77777777" w:rsidR="00AF046C" w:rsidRPr="001E21FC" w:rsidRDefault="00AF046C" w:rsidP="00FF0828">
          <w:pPr>
            <w:pStyle w:val="Chntrang"/>
            <w:jc w:val="center"/>
            <w:rPr>
              <w:rFonts w:ascii="Tahoma" w:hAnsi="Tahoma" w:cs="Tahoma"/>
              <w:b/>
              <w:sz w:val="20"/>
            </w:rPr>
          </w:pPr>
        </w:p>
      </w:tc>
    </w:tr>
    <w:tr w:rsidR="00AF046C" w:rsidRPr="001E21FC" w14:paraId="259C5B59" w14:textId="77777777" w:rsidTr="001E21FC">
      <w:trPr>
        <w:trHeight w:val="779"/>
      </w:trPr>
      <w:tc>
        <w:tcPr>
          <w:tcW w:w="935" w:type="pct"/>
          <w:vAlign w:val="center"/>
        </w:tcPr>
        <w:p w14:paraId="06516695" w14:textId="77777777" w:rsidR="00AF046C" w:rsidRPr="001E21FC" w:rsidRDefault="00AF046C" w:rsidP="00FF0828">
          <w:pPr>
            <w:pStyle w:val="Chntrang"/>
            <w:jc w:val="center"/>
            <w:rPr>
              <w:rFonts w:ascii="Tahoma" w:hAnsi="Tahoma" w:cs="Tahoma"/>
              <w:b/>
              <w:sz w:val="20"/>
            </w:rPr>
          </w:pPr>
          <w:r w:rsidRPr="001E21FC">
            <w:rPr>
              <w:rFonts w:ascii="Tahoma" w:hAnsi="Tahoma" w:cs="Tahoma"/>
              <w:b/>
              <w:sz w:val="20"/>
            </w:rPr>
            <w:t>Signature</w:t>
          </w:r>
        </w:p>
      </w:tc>
      <w:tc>
        <w:tcPr>
          <w:tcW w:w="1752" w:type="pct"/>
          <w:vAlign w:val="center"/>
        </w:tcPr>
        <w:p w14:paraId="7BD9075D" w14:textId="77777777" w:rsidR="00AF046C" w:rsidRPr="001E21FC" w:rsidRDefault="00AF046C" w:rsidP="00FF0828">
          <w:pPr>
            <w:pStyle w:val="Chntrang"/>
            <w:jc w:val="center"/>
            <w:rPr>
              <w:rFonts w:ascii="Tahoma" w:hAnsi="Tahoma" w:cs="Tahoma"/>
              <w:b/>
              <w:sz w:val="20"/>
            </w:rPr>
          </w:pPr>
        </w:p>
      </w:tc>
      <w:tc>
        <w:tcPr>
          <w:tcW w:w="2313" w:type="pct"/>
          <w:vAlign w:val="center"/>
        </w:tcPr>
        <w:p w14:paraId="4FFC858D" w14:textId="77777777" w:rsidR="00AF046C" w:rsidRPr="001E21FC" w:rsidRDefault="00AF046C" w:rsidP="00FF0828">
          <w:pPr>
            <w:pStyle w:val="Chntrang"/>
            <w:jc w:val="center"/>
            <w:rPr>
              <w:rFonts w:ascii="Tahoma" w:hAnsi="Tahoma" w:cs="Tahoma"/>
              <w:b/>
              <w:sz w:val="20"/>
            </w:rPr>
          </w:pPr>
        </w:p>
      </w:tc>
    </w:tr>
    <w:tr w:rsidR="00AF046C" w:rsidRPr="001E21FC" w14:paraId="09B756E9" w14:textId="77777777" w:rsidTr="001E21FC">
      <w:tc>
        <w:tcPr>
          <w:tcW w:w="935" w:type="pct"/>
          <w:vAlign w:val="center"/>
        </w:tcPr>
        <w:p w14:paraId="7A693919" w14:textId="77777777" w:rsidR="00AF046C" w:rsidRPr="001E21FC" w:rsidRDefault="00AF046C" w:rsidP="00FF0828">
          <w:pPr>
            <w:pStyle w:val="Chntrang"/>
            <w:jc w:val="center"/>
            <w:rPr>
              <w:rFonts w:ascii="Tahoma" w:hAnsi="Tahoma" w:cs="Tahoma"/>
              <w:b/>
              <w:sz w:val="20"/>
            </w:rPr>
          </w:pPr>
          <w:r w:rsidRPr="001E21FC">
            <w:rPr>
              <w:rFonts w:ascii="Tahoma" w:hAnsi="Tahoma" w:cs="Tahoma"/>
              <w:b/>
              <w:sz w:val="20"/>
            </w:rPr>
            <w:t>Date</w:t>
          </w:r>
        </w:p>
      </w:tc>
      <w:bookmarkEnd w:id="2"/>
      <w:bookmarkEnd w:id="3"/>
      <w:tc>
        <w:tcPr>
          <w:tcW w:w="1752" w:type="pct"/>
          <w:vAlign w:val="center"/>
        </w:tcPr>
        <w:p w14:paraId="31C07722" w14:textId="77777777" w:rsidR="00AF046C" w:rsidRPr="001E21FC" w:rsidRDefault="00AF046C" w:rsidP="001E21FC">
          <w:pPr>
            <w:jc w:val="center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2"/>
              <w:szCs w:val="22"/>
            </w:rPr>
            <w:t>Oct 5,2018</w:t>
          </w:r>
        </w:p>
      </w:tc>
      <w:tc>
        <w:tcPr>
          <w:tcW w:w="2313" w:type="pct"/>
          <w:vAlign w:val="center"/>
        </w:tcPr>
        <w:p w14:paraId="3FA7215A" w14:textId="77777777" w:rsidR="00AF046C" w:rsidRPr="001E21FC" w:rsidRDefault="00AF046C" w:rsidP="001E21FC">
          <w:pPr>
            <w:jc w:val="center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2"/>
              <w:szCs w:val="22"/>
            </w:rPr>
            <w:t>Oct 5,2018</w:t>
          </w:r>
        </w:p>
      </w:tc>
    </w:tr>
  </w:tbl>
  <w:p w14:paraId="598DDA9F" w14:textId="77777777" w:rsidR="00AF046C" w:rsidRDefault="00AF046C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7FCB" w14:textId="77777777" w:rsidR="00310D7B" w:rsidRDefault="00310D7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D723" w14:textId="77777777" w:rsidR="004974F7" w:rsidRDefault="004974F7" w:rsidP="008B1640">
      <w:r>
        <w:separator/>
      </w:r>
    </w:p>
  </w:footnote>
  <w:footnote w:type="continuationSeparator" w:id="0">
    <w:p w14:paraId="6E19FA91" w14:textId="77777777" w:rsidR="004974F7" w:rsidRDefault="004974F7" w:rsidP="008B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F8EF3" w14:textId="77777777" w:rsidR="00310D7B" w:rsidRDefault="00310D7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91"/>
      <w:gridCol w:w="3819"/>
      <w:gridCol w:w="2566"/>
    </w:tblGrid>
    <w:tr w:rsidR="00AF046C" w14:paraId="1048D307" w14:textId="77777777" w:rsidTr="001E21FC">
      <w:trPr>
        <w:jc w:val="center"/>
      </w:trPr>
      <w:tc>
        <w:tcPr>
          <w:tcW w:w="1666" w:type="pct"/>
          <w:vAlign w:val="center"/>
        </w:tcPr>
        <w:p w14:paraId="205D4299" w14:textId="44D6D60C" w:rsidR="00AF046C" w:rsidRPr="00653E9D" w:rsidRDefault="00AF046C" w:rsidP="00FE1FCD">
          <w:pPr>
            <w:pStyle w:val="utrang"/>
            <w:rPr>
              <w:rFonts w:ascii="Tahoma" w:hAnsi="Tahoma" w:cs="Tahoma"/>
              <w:b/>
              <w:sz w:val="20"/>
            </w:rPr>
          </w:pPr>
          <w:r w:rsidRPr="00653E9D">
            <w:rPr>
              <w:rFonts w:ascii="Tahoma" w:hAnsi="Tahoma" w:cs="Tahoma"/>
              <w:b/>
              <w:sz w:val="20"/>
            </w:rPr>
            <w:t xml:space="preserve">Design </w:t>
          </w:r>
          <w:r w:rsidR="00FC53A1" w:rsidRPr="00653E9D">
            <w:rPr>
              <w:rFonts w:ascii="Tahoma" w:hAnsi="Tahoma" w:cs="Tahoma"/>
              <w:b/>
              <w:sz w:val="20"/>
            </w:rPr>
            <w:t>Plan:</w:t>
          </w:r>
          <w:r w:rsidRPr="00653E9D">
            <w:rPr>
              <w:rFonts w:ascii="Tahoma" w:hAnsi="Tahoma" w:cs="Tahoma"/>
              <w:b/>
              <w:sz w:val="20"/>
            </w:rPr>
            <w:t xml:space="preserve"> </w:t>
          </w:r>
          <w:r w:rsidRPr="00D872CB">
            <w:rPr>
              <w:rFonts w:ascii="Tahoma" w:hAnsi="Tahoma" w:cs="Tahoma"/>
              <w:b/>
              <w:sz w:val="20"/>
            </w:rPr>
            <w:t>Karnel Travel Guide</w:t>
          </w:r>
        </w:p>
      </w:tc>
      <w:tc>
        <w:tcPr>
          <w:tcW w:w="1994" w:type="pct"/>
          <w:vAlign w:val="center"/>
        </w:tcPr>
        <w:p w14:paraId="34D09810" w14:textId="26F5836F" w:rsidR="00AF046C" w:rsidRPr="00653E9D" w:rsidRDefault="00AF046C" w:rsidP="00E2081B">
          <w:pPr>
            <w:pStyle w:val="utrang"/>
            <w:jc w:val="center"/>
            <w:rPr>
              <w:rFonts w:ascii="Tahoma" w:hAnsi="Tahoma" w:cs="Tahoma"/>
              <w:b/>
              <w:sz w:val="20"/>
            </w:rPr>
          </w:pPr>
          <w:r w:rsidRPr="00653E9D">
            <w:rPr>
              <w:rFonts w:ascii="Tahoma" w:hAnsi="Tahoma" w:cs="Tahoma"/>
              <w:b/>
              <w:sz w:val="20"/>
            </w:rPr>
            <w:t>Doc</w:t>
          </w:r>
          <w:r>
            <w:rPr>
              <w:rFonts w:ascii="Tahoma" w:hAnsi="Tahoma" w:cs="Tahoma"/>
              <w:b/>
              <w:sz w:val="20"/>
            </w:rPr>
            <w:t>ument Name: Review 1+2</w:t>
          </w:r>
          <w:r w:rsidR="00310D7B">
            <w:rPr>
              <w:rFonts w:ascii="Tahoma" w:hAnsi="Tahoma" w:cs="Tahoma"/>
              <w:b/>
              <w:sz w:val="20"/>
            </w:rPr>
            <w:t xml:space="preserve"> + 3</w:t>
          </w:r>
        </w:p>
      </w:tc>
      <w:tc>
        <w:tcPr>
          <w:tcW w:w="1340" w:type="pct"/>
          <w:vAlign w:val="center"/>
        </w:tcPr>
        <w:p w14:paraId="4166654B" w14:textId="77777777" w:rsidR="00AF046C" w:rsidRPr="00653E9D" w:rsidRDefault="00AF046C" w:rsidP="001E21FC">
          <w:pPr>
            <w:pStyle w:val="utrang"/>
            <w:jc w:val="center"/>
            <w:rPr>
              <w:rFonts w:ascii="Tahoma" w:hAnsi="Tahoma" w:cs="Tahoma"/>
              <w:b/>
              <w:sz w:val="20"/>
            </w:rPr>
          </w:pPr>
          <w:r w:rsidRPr="00653E9D">
            <w:rPr>
              <w:rFonts w:ascii="Tahoma" w:hAnsi="Tahoma" w:cs="Tahoma"/>
              <w:b/>
              <w:sz w:val="20"/>
            </w:rPr>
            <w:t>SWD/Form No.1</w:t>
          </w:r>
        </w:p>
      </w:tc>
    </w:tr>
    <w:tr w:rsidR="00AF046C" w14:paraId="19BB56AF" w14:textId="77777777" w:rsidTr="001E21FC">
      <w:trPr>
        <w:jc w:val="center"/>
      </w:trPr>
      <w:tc>
        <w:tcPr>
          <w:tcW w:w="1666" w:type="pct"/>
          <w:vAlign w:val="center"/>
        </w:tcPr>
        <w:p w14:paraId="54D472C8" w14:textId="7120CE64" w:rsidR="00AF046C" w:rsidRPr="00653E9D" w:rsidRDefault="00AF046C" w:rsidP="00FE1FCD">
          <w:pPr>
            <w:pStyle w:val="utrang"/>
            <w:rPr>
              <w:rFonts w:ascii="Tahoma" w:hAnsi="Tahoma" w:cs="Tahoma"/>
              <w:b/>
              <w:sz w:val="20"/>
            </w:rPr>
          </w:pPr>
          <w:r w:rsidRPr="00653E9D">
            <w:rPr>
              <w:rFonts w:ascii="Tahoma" w:hAnsi="Tahoma" w:cs="Tahoma"/>
              <w:b/>
              <w:sz w:val="20"/>
            </w:rPr>
            <w:t xml:space="preserve">Effective </w:t>
          </w:r>
          <w:r w:rsidR="00FC53A1" w:rsidRPr="00653E9D">
            <w:rPr>
              <w:rFonts w:ascii="Tahoma" w:hAnsi="Tahoma" w:cs="Tahoma"/>
              <w:b/>
              <w:sz w:val="20"/>
            </w:rPr>
            <w:t>Date:</w:t>
          </w:r>
          <w:r w:rsidRPr="00653E9D">
            <w:rPr>
              <w:rFonts w:ascii="Tahoma" w:hAnsi="Tahoma" w:cs="Tahoma"/>
              <w:b/>
              <w:sz w:val="20"/>
            </w:rPr>
            <w:t xml:space="preserve"> </w:t>
          </w:r>
          <w:r>
            <w:rPr>
              <w:rFonts w:ascii="Tahoma" w:hAnsi="Tahoma" w:cs="Tahoma"/>
              <w:b/>
              <w:sz w:val="20"/>
            </w:rPr>
            <w:t>Oct 05,2018</w:t>
          </w:r>
        </w:p>
      </w:tc>
      <w:tc>
        <w:tcPr>
          <w:tcW w:w="1994" w:type="pct"/>
          <w:vAlign w:val="center"/>
        </w:tcPr>
        <w:p w14:paraId="7544482E" w14:textId="77777777" w:rsidR="00AF046C" w:rsidRPr="00653E9D" w:rsidRDefault="00AF046C" w:rsidP="001E21FC">
          <w:pPr>
            <w:pStyle w:val="utrang"/>
            <w:jc w:val="center"/>
            <w:rPr>
              <w:rFonts w:ascii="Tahoma" w:hAnsi="Tahoma" w:cs="Tahoma"/>
              <w:b/>
              <w:sz w:val="20"/>
            </w:rPr>
          </w:pPr>
          <w:r w:rsidRPr="00653E9D">
            <w:rPr>
              <w:rFonts w:ascii="Tahoma" w:hAnsi="Tahoma" w:cs="Tahoma"/>
              <w:b/>
              <w:sz w:val="20"/>
            </w:rPr>
            <w:t>Version: 1.0</w:t>
          </w:r>
        </w:p>
      </w:tc>
      <w:tc>
        <w:tcPr>
          <w:tcW w:w="1340" w:type="pct"/>
          <w:vAlign w:val="center"/>
        </w:tcPr>
        <w:p w14:paraId="579211A2" w14:textId="57ED6FBB" w:rsidR="00AF046C" w:rsidRPr="00653E9D" w:rsidRDefault="00AF046C" w:rsidP="001E21FC">
          <w:pPr>
            <w:pStyle w:val="utrang"/>
            <w:jc w:val="center"/>
            <w:rPr>
              <w:rFonts w:ascii="Tahoma" w:hAnsi="Tahoma" w:cs="Tahoma"/>
              <w:b/>
              <w:sz w:val="20"/>
            </w:rPr>
          </w:pPr>
          <w:r w:rsidRPr="00653E9D">
            <w:rPr>
              <w:rFonts w:ascii="Tahoma" w:hAnsi="Tahoma" w:cs="Tahoma"/>
              <w:b/>
              <w:sz w:val="20"/>
            </w:rPr>
            <w:t xml:space="preserve">Page </w:t>
          </w:r>
          <w:r w:rsidR="00FC53A1" w:rsidRPr="00653E9D">
            <w:rPr>
              <w:rFonts w:ascii="Tahoma" w:hAnsi="Tahoma" w:cs="Tahoma"/>
              <w:b/>
              <w:sz w:val="20"/>
            </w:rPr>
            <w:t>No:</w:t>
          </w:r>
          <w:r w:rsidRPr="00653E9D">
            <w:rPr>
              <w:rFonts w:ascii="Tahoma" w:hAnsi="Tahoma" w:cs="Tahoma"/>
              <w:b/>
              <w:sz w:val="20"/>
            </w:rPr>
            <w:t xml:space="preserve"> </w:t>
          </w:r>
          <w:r w:rsidRPr="00653E9D">
            <w:rPr>
              <w:rFonts w:ascii="Tahoma" w:hAnsi="Tahoma" w:cs="Tahoma"/>
              <w:b/>
              <w:sz w:val="20"/>
            </w:rPr>
            <w:fldChar w:fldCharType="begin"/>
          </w:r>
          <w:r w:rsidRPr="00653E9D">
            <w:rPr>
              <w:rFonts w:ascii="Tahoma" w:hAnsi="Tahoma" w:cs="Tahoma"/>
              <w:b/>
              <w:sz w:val="20"/>
            </w:rPr>
            <w:instrText xml:space="preserve"> PAGE   \* MERGEFORMAT </w:instrText>
          </w:r>
          <w:r w:rsidRPr="00653E9D"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8</w:t>
          </w:r>
          <w:r w:rsidRPr="00653E9D"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14:paraId="42F94174" w14:textId="77777777" w:rsidR="00AF046C" w:rsidRDefault="00AF046C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DB47" w14:textId="77777777" w:rsidR="00310D7B" w:rsidRDefault="00310D7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F23"/>
    <w:multiLevelType w:val="hybridMultilevel"/>
    <w:tmpl w:val="1818AEC6"/>
    <w:lvl w:ilvl="0" w:tplc="6E484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27D24"/>
    <w:multiLevelType w:val="hybridMultilevel"/>
    <w:tmpl w:val="12941040"/>
    <w:lvl w:ilvl="0" w:tplc="E7CE5C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32E0A"/>
    <w:multiLevelType w:val="hybridMultilevel"/>
    <w:tmpl w:val="533A2F60"/>
    <w:lvl w:ilvl="0" w:tplc="4B5A12F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A237D"/>
    <w:multiLevelType w:val="hybridMultilevel"/>
    <w:tmpl w:val="EB8ABF40"/>
    <w:lvl w:ilvl="0" w:tplc="B12C7C2C">
      <w:start w:val="1"/>
      <w:numFmt w:val="upperRoman"/>
      <w:lvlText w:val="%1."/>
      <w:lvlJc w:val="left"/>
      <w:pPr>
        <w:ind w:left="1800" w:hanging="72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D3450"/>
    <w:multiLevelType w:val="hybridMultilevel"/>
    <w:tmpl w:val="6A7A482E"/>
    <w:lvl w:ilvl="0" w:tplc="5C7805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685293"/>
    <w:multiLevelType w:val="hybridMultilevel"/>
    <w:tmpl w:val="4904A0FC"/>
    <w:lvl w:ilvl="0" w:tplc="0E0C68C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38D2"/>
    <w:multiLevelType w:val="hybridMultilevel"/>
    <w:tmpl w:val="BD54F0B6"/>
    <w:lvl w:ilvl="0" w:tplc="40E4F76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7FD7"/>
    <w:multiLevelType w:val="hybridMultilevel"/>
    <w:tmpl w:val="85F48446"/>
    <w:lvl w:ilvl="0" w:tplc="AD0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699F"/>
    <w:multiLevelType w:val="hybridMultilevel"/>
    <w:tmpl w:val="89F86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ED1DF4"/>
    <w:multiLevelType w:val="hybridMultilevel"/>
    <w:tmpl w:val="B2D2D4A2"/>
    <w:lvl w:ilvl="0" w:tplc="C1E03C9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263B3C"/>
    <w:multiLevelType w:val="hybridMultilevel"/>
    <w:tmpl w:val="379CDB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80247C"/>
    <w:multiLevelType w:val="hybridMultilevel"/>
    <w:tmpl w:val="D828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65016"/>
    <w:multiLevelType w:val="hybridMultilevel"/>
    <w:tmpl w:val="9956DC64"/>
    <w:lvl w:ilvl="0" w:tplc="844A8E7C">
      <w:start w:val="5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C1145D"/>
    <w:multiLevelType w:val="hybridMultilevel"/>
    <w:tmpl w:val="B4C2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0A37"/>
    <w:multiLevelType w:val="hybridMultilevel"/>
    <w:tmpl w:val="008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50337"/>
    <w:multiLevelType w:val="hybridMultilevel"/>
    <w:tmpl w:val="FCE0CF5A"/>
    <w:lvl w:ilvl="0" w:tplc="C5FE1A2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7375388"/>
    <w:multiLevelType w:val="hybridMultilevel"/>
    <w:tmpl w:val="010EE60E"/>
    <w:lvl w:ilvl="0" w:tplc="3A5A0D46">
      <w:start w:val="1"/>
      <w:numFmt w:val="decimal"/>
      <w:lvlText w:val="%1."/>
      <w:lvlJc w:val="left"/>
      <w:pPr>
        <w:ind w:left="2700" w:hanging="360"/>
      </w:pPr>
      <w:rPr>
        <w:rFonts w:ascii="Tahoma" w:hAnsi="Tahoma" w:cs="Tahoma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A8B7A16"/>
    <w:multiLevelType w:val="hybridMultilevel"/>
    <w:tmpl w:val="0094A36A"/>
    <w:lvl w:ilvl="0" w:tplc="B77A36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3C05C4"/>
    <w:multiLevelType w:val="multilevel"/>
    <w:tmpl w:val="D57A656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D7C633D"/>
    <w:multiLevelType w:val="hybridMultilevel"/>
    <w:tmpl w:val="86A4E156"/>
    <w:lvl w:ilvl="0" w:tplc="9CF6F11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B31E2"/>
    <w:multiLevelType w:val="hybridMultilevel"/>
    <w:tmpl w:val="B9EC1B72"/>
    <w:lvl w:ilvl="0" w:tplc="83FCE43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B44717"/>
    <w:multiLevelType w:val="hybridMultilevel"/>
    <w:tmpl w:val="6A7A482E"/>
    <w:lvl w:ilvl="0" w:tplc="5C78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410EEE"/>
    <w:multiLevelType w:val="hybridMultilevel"/>
    <w:tmpl w:val="CBC4D6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97B53"/>
    <w:multiLevelType w:val="hybridMultilevel"/>
    <w:tmpl w:val="05F83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9D34F5E"/>
    <w:multiLevelType w:val="hybridMultilevel"/>
    <w:tmpl w:val="04D6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227C7"/>
    <w:multiLevelType w:val="hybridMultilevel"/>
    <w:tmpl w:val="4E3A9848"/>
    <w:lvl w:ilvl="0" w:tplc="3C864B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CFC08B7"/>
    <w:multiLevelType w:val="hybridMultilevel"/>
    <w:tmpl w:val="05000D26"/>
    <w:lvl w:ilvl="0" w:tplc="BAD61C6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F59BB"/>
    <w:multiLevelType w:val="hybridMultilevel"/>
    <w:tmpl w:val="28CEB5AE"/>
    <w:lvl w:ilvl="0" w:tplc="2C922A2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2BE5A2A"/>
    <w:multiLevelType w:val="hybridMultilevel"/>
    <w:tmpl w:val="F042C7FA"/>
    <w:lvl w:ilvl="0" w:tplc="23D626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D32940"/>
    <w:multiLevelType w:val="hybridMultilevel"/>
    <w:tmpl w:val="8E2A6ACE"/>
    <w:lvl w:ilvl="0" w:tplc="9AE490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991F1C"/>
    <w:multiLevelType w:val="hybridMultilevel"/>
    <w:tmpl w:val="12E422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C258DC"/>
    <w:multiLevelType w:val="hybridMultilevel"/>
    <w:tmpl w:val="820C960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6DD5928"/>
    <w:multiLevelType w:val="hybridMultilevel"/>
    <w:tmpl w:val="9B5EDC40"/>
    <w:lvl w:ilvl="0" w:tplc="3CE6A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B4F1B"/>
    <w:multiLevelType w:val="hybridMultilevel"/>
    <w:tmpl w:val="23A4C56A"/>
    <w:lvl w:ilvl="0" w:tplc="0E0C68C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9A6AF7"/>
    <w:multiLevelType w:val="hybridMultilevel"/>
    <w:tmpl w:val="9AD44D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0"/>
  </w:num>
  <w:num w:numId="5">
    <w:abstractNumId w:val="22"/>
  </w:num>
  <w:num w:numId="6">
    <w:abstractNumId w:val="30"/>
  </w:num>
  <w:num w:numId="7">
    <w:abstractNumId w:val="10"/>
  </w:num>
  <w:num w:numId="8">
    <w:abstractNumId w:val="34"/>
  </w:num>
  <w:num w:numId="9">
    <w:abstractNumId w:val="23"/>
  </w:num>
  <w:num w:numId="10">
    <w:abstractNumId w:val="14"/>
  </w:num>
  <w:num w:numId="11">
    <w:abstractNumId w:val="8"/>
  </w:num>
  <w:num w:numId="12">
    <w:abstractNumId w:val="19"/>
  </w:num>
  <w:num w:numId="13">
    <w:abstractNumId w:val="26"/>
  </w:num>
  <w:num w:numId="14">
    <w:abstractNumId w:val="12"/>
  </w:num>
  <w:num w:numId="15">
    <w:abstractNumId w:val="2"/>
  </w:num>
  <w:num w:numId="16">
    <w:abstractNumId w:val="13"/>
  </w:num>
  <w:num w:numId="17">
    <w:abstractNumId w:val="24"/>
  </w:num>
  <w:num w:numId="18">
    <w:abstractNumId w:val="31"/>
  </w:num>
  <w:num w:numId="19">
    <w:abstractNumId w:val="11"/>
  </w:num>
  <w:num w:numId="20">
    <w:abstractNumId w:val="32"/>
  </w:num>
  <w:num w:numId="21">
    <w:abstractNumId w:val="20"/>
  </w:num>
  <w:num w:numId="22">
    <w:abstractNumId w:val="13"/>
  </w:num>
  <w:num w:numId="23">
    <w:abstractNumId w:val="24"/>
  </w:num>
  <w:num w:numId="24">
    <w:abstractNumId w:val="11"/>
  </w:num>
  <w:num w:numId="25">
    <w:abstractNumId w:val="31"/>
  </w:num>
  <w:num w:numId="26">
    <w:abstractNumId w:val="3"/>
  </w:num>
  <w:num w:numId="27">
    <w:abstractNumId w:val="28"/>
  </w:num>
  <w:num w:numId="28">
    <w:abstractNumId w:val="9"/>
  </w:num>
  <w:num w:numId="29">
    <w:abstractNumId w:val="17"/>
  </w:num>
  <w:num w:numId="30">
    <w:abstractNumId w:val="27"/>
  </w:num>
  <w:num w:numId="31">
    <w:abstractNumId w:val="1"/>
  </w:num>
  <w:num w:numId="32">
    <w:abstractNumId w:val="25"/>
  </w:num>
  <w:num w:numId="33">
    <w:abstractNumId w:val="16"/>
  </w:num>
  <w:num w:numId="34">
    <w:abstractNumId w:val="15"/>
  </w:num>
  <w:num w:numId="35">
    <w:abstractNumId w:val="4"/>
  </w:num>
  <w:num w:numId="36">
    <w:abstractNumId w:val="21"/>
  </w:num>
  <w:num w:numId="37">
    <w:abstractNumId w:val="33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FFC"/>
    <w:rsid w:val="000023DB"/>
    <w:rsid w:val="000050AD"/>
    <w:rsid w:val="000052B9"/>
    <w:rsid w:val="000134C9"/>
    <w:rsid w:val="00016D64"/>
    <w:rsid w:val="0002569F"/>
    <w:rsid w:val="000259B6"/>
    <w:rsid w:val="000443A1"/>
    <w:rsid w:val="00050ED6"/>
    <w:rsid w:val="000522A8"/>
    <w:rsid w:val="000531D9"/>
    <w:rsid w:val="000547BB"/>
    <w:rsid w:val="00056C70"/>
    <w:rsid w:val="00057DF8"/>
    <w:rsid w:val="0006011B"/>
    <w:rsid w:val="00062645"/>
    <w:rsid w:val="00062BEB"/>
    <w:rsid w:val="00065AE0"/>
    <w:rsid w:val="0007181F"/>
    <w:rsid w:val="0007215A"/>
    <w:rsid w:val="000758A7"/>
    <w:rsid w:val="000812AC"/>
    <w:rsid w:val="0008166B"/>
    <w:rsid w:val="00087491"/>
    <w:rsid w:val="00092370"/>
    <w:rsid w:val="0009660A"/>
    <w:rsid w:val="000970BA"/>
    <w:rsid w:val="0009797A"/>
    <w:rsid w:val="000A0A38"/>
    <w:rsid w:val="000A103D"/>
    <w:rsid w:val="000A40ED"/>
    <w:rsid w:val="000C1E0C"/>
    <w:rsid w:val="000D04C7"/>
    <w:rsid w:val="000D06C6"/>
    <w:rsid w:val="000D43CD"/>
    <w:rsid w:val="000D4790"/>
    <w:rsid w:val="000D482C"/>
    <w:rsid w:val="000E55D7"/>
    <w:rsid w:val="000F18E4"/>
    <w:rsid w:val="000F65B0"/>
    <w:rsid w:val="000F74B9"/>
    <w:rsid w:val="00100162"/>
    <w:rsid w:val="00101E1F"/>
    <w:rsid w:val="00106790"/>
    <w:rsid w:val="00111AA9"/>
    <w:rsid w:val="001140B6"/>
    <w:rsid w:val="00114A22"/>
    <w:rsid w:val="001153F1"/>
    <w:rsid w:val="00120B97"/>
    <w:rsid w:val="001246C4"/>
    <w:rsid w:val="001254E9"/>
    <w:rsid w:val="0013255F"/>
    <w:rsid w:val="0013571A"/>
    <w:rsid w:val="00135776"/>
    <w:rsid w:val="00136264"/>
    <w:rsid w:val="00143A56"/>
    <w:rsid w:val="001445A1"/>
    <w:rsid w:val="001467FD"/>
    <w:rsid w:val="00146BAC"/>
    <w:rsid w:val="001529ED"/>
    <w:rsid w:val="001552C2"/>
    <w:rsid w:val="00155B5F"/>
    <w:rsid w:val="00163F51"/>
    <w:rsid w:val="00171FB3"/>
    <w:rsid w:val="001734AB"/>
    <w:rsid w:val="0017475C"/>
    <w:rsid w:val="00174DC0"/>
    <w:rsid w:val="00175652"/>
    <w:rsid w:val="00180A43"/>
    <w:rsid w:val="00184FD0"/>
    <w:rsid w:val="0018598B"/>
    <w:rsid w:val="00190BE3"/>
    <w:rsid w:val="00191DAA"/>
    <w:rsid w:val="00193923"/>
    <w:rsid w:val="00194AF8"/>
    <w:rsid w:val="00195494"/>
    <w:rsid w:val="001A2D01"/>
    <w:rsid w:val="001B0581"/>
    <w:rsid w:val="001B0D5F"/>
    <w:rsid w:val="001B2678"/>
    <w:rsid w:val="001B40A4"/>
    <w:rsid w:val="001C258B"/>
    <w:rsid w:val="001C7303"/>
    <w:rsid w:val="001D19C4"/>
    <w:rsid w:val="001D38FE"/>
    <w:rsid w:val="001D4F75"/>
    <w:rsid w:val="001D7A94"/>
    <w:rsid w:val="001E0AA4"/>
    <w:rsid w:val="001E21FC"/>
    <w:rsid w:val="001E2E6B"/>
    <w:rsid w:val="001E4FFC"/>
    <w:rsid w:val="001F01D0"/>
    <w:rsid w:val="001F1EE1"/>
    <w:rsid w:val="001F7C4C"/>
    <w:rsid w:val="0020304C"/>
    <w:rsid w:val="00203724"/>
    <w:rsid w:val="0020391E"/>
    <w:rsid w:val="00210E59"/>
    <w:rsid w:val="00213440"/>
    <w:rsid w:val="002153D1"/>
    <w:rsid w:val="0022062A"/>
    <w:rsid w:val="002234D4"/>
    <w:rsid w:val="002243F5"/>
    <w:rsid w:val="00231206"/>
    <w:rsid w:val="00234B97"/>
    <w:rsid w:val="00234CF8"/>
    <w:rsid w:val="00236D7D"/>
    <w:rsid w:val="002377A2"/>
    <w:rsid w:val="00241588"/>
    <w:rsid w:val="00241B1A"/>
    <w:rsid w:val="00245620"/>
    <w:rsid w:val="002509FA"/>
    <w:rsid w:val="002529DA"/>
    <w:rsid w:val="00257B0A"/>
    <w:rsid w:val="00261FEF"/>
    <w:rsid w:val="00263834"/>
    <w:rsid w:val="00263AB3"/>
    <w:rsid w:val="00264228"/>
    <w:rsid w:val="00264ABD"/>
    <w:rsid w:val="00264CA0"/>
    <w:rsid w:val="00266344"/>
    <w:rsid w:val="0027188D"/>
    <w:rsid w:val="002809D2"/>
    <w:rsid w:val="00283352"/>
    <w:rsid w:val="0028420E"/>
    <w:rsid w:val="0028460F"/>
    <w:rsid w:val="002868CF"/>
    <w:rsid w:val="00287C30"/>
    <w:rsid w:val="00292E00"/>
    <w:rsid w:val="0029395D"/>
    <w:rsid w:val="002951AF"/>
    <w:rsid w:val="002A368E"/>
    <w:rsid w:val="002A62F0"/>
    <w:rsid w:val="002A7BEB"/>
    <w:rsid w:val="002B4434"/>
    <w:rsid w:val="002B5119"/>
    <w:rsid w:val="002C0F95"/>
    <w:rsid w:val="002C2AA1"/>
    <w:rsid w:val="002C2D52"/>
    <w:rsid w:val="002C3BA4"/>
    <w:rsid w:val="002C479A"/>
    <w:rsid w:val="002C6984"/>
    <w:rsid w:val="002C74BF"/>
    <w:rsid w:val="002D075A"/>
    <w:rsid w:val="002D4EDE"/>
    <w:rsid w:val="002E71EF"/>
    <w:rsid w:val="002F16FF"/>
    <w:rsid w:val="00310D7B"/>
    <w:rsid w:val="0031143D"/>
    <w:rsid w:val="00313985"/>
    <w:rsid w:val="00314A2F"/>
    <w:rsid w:val="0032237E"/>
    <w:rsid w:val="003346CF"/>
    <w:rsid w:val="00335A1F"/>
    <w:rsid w:val="00337C6E"/>
    <w:rsid w:val="00340439"/>
    <w:rsid w:val="00340A72"/>
    <w:rsid w:val="003428A3"/>
    <w:rsid w:val="00343F39"/>
    <w:rsid w:val="00345809"/>
    <w:rsid w:val="00350224"/>
    <w:rsid w:val="00361562"/>
    <w:rsid w:val="003618D3"/>
    <w:rsid w:val="0036517F"/>
    <w:rsid w:val="00365A1E"/>
    <w:rsid w:val="00373061"/>
    <w:rsid w:val="00373F90"/>
    <w:rsid w:val="003768CA"/>
    <w:rsid w:val="00381FE1"/>
    <w:rsid w:val="003833C8"/>
    <w:rsid w:val="00385FCB"/>
    <w:rsid w:val="0038659F"/>
    <w:rsid w:val="00390D75"/>
    <w:rsid w:val="00391505"/>
    <w:rsid w:val="00392FF1"/>
    <w:rsid w:val="00395361"/>
    <w:rsid w:val="0039714C"/>
    <w:rsid w:val="00397587"/>
    <w:rsid w:val="003977BC"/>
    <w:rsid w:val="003A25FE"/>
    <w:rsid w:val="003A41C1"/>
    <w:rsid w:val="003B124E"/>
    <w:rsid w:val="003B3D73"/>
    <w:rsid w:val="003C3311"/>
    <w:rsid w:val="003C3A6E"/>
    <w:rsid w:val="003C3D94"/>
    <w:rsid w:val="003C5D36"/>
    <w:rsid w:val="003C6B0E"/>
    <w:rsid w:val="003D2166"/>
    <w:rsid w:val="003D6139"/>
    <w:rsid w:val="003D7582"/>
    <w:rsid w:val="003E1978"/>
    <w:rsid w:val="003E756D"/>
    <w:rsid w:val="003F16D1"/>
    <w:rsid w:val="003F176B"/>
    <w:rsid w:val="003F6ABE"/>
    <w:rsid w:val="003F7125"/>
    <w:rsid w:val="00400AB4"/>
    <w:rsid w:val="00404463"/>
    <w:rsid w:val="0040500A"/>
    <w:rsid w:val="00413B89"/>
    <w:rsid w:val="00414975"/>
    <w:rsid w:val="0042360E"/>
    <w:rsid w:val="00427EBF"/>
    <w:rsid w:val="0043669D"/>
    <w:rsid w:val="00447E4E"/>
    <w:rsid w:val="004535DC"/>
    <w:rsid w:val="004555FE"/>
    <w:rsid w:val="00464F4F"/>
    <w:rsid w:val="0046687B"/>
    <w:rsid w:val="004668E8"/>
    <w:rsid w:val="00466BD3"/>
    <w:rsid w:val="00470D99"/>
    <w:rsid w:val="00470E94"/>
    <w:rsid w:val="00471C20"/>
    <w:rsid w:val="00472FD6"/>
    <w:rsid w:val="004732C8"/>
    <w:rsid w:val="00473C34"/>
    <w:rsid w:val="00475BAD"/>
    <w:rsid w:val="00476EA9"/>
    <w:rsid w:val="004773BF"/>
    <w:rsid w:val="0048141D"/>
    <w:rsid w:val="004901EB"/>
    <w:rsid w:val="004904C3"/>
    <w:rsid w:val="00492FA6"/>
    <w:rsid w:val="0049411A"/>
    <w:rsid w:val="00496933"/>
    <w:rsid w:val="004974F7"/>
    <w:rsid w:val="004A2341"/>
    <w:rsid w:val="004A2C30"/>
    <w:rsid w:val="004A3BFA"/>
    <w:rsid w:val="004A3D7A"/>
    <w:rsid w:val="004A60E8"/>
    <w:rsid w:val="004A77C1"/>
    <w:rsid w:val="004B3CFA"/>
    <w:rsid w:val="004B4411"/>
    <w:rsid w:val="004B45CC"/>
    <w:rsid w:val="004C7E91"/>
    <w:rsid w:val="004E60B3"/>
    <w:rsid w:val="004F0EF4"/>
    <w:rsid w:val="004F17F3"/>
    <w:rsid w:val="00510493"/>
    <w:rsid w:val="005137C1"/>
    <w:rsid w:val="0051730D"/>
    <w:rsid w:val="00521D37"/>
    <w:rsid w:val="00530728"/>
    <w:rsid w:val="0053177B"/>
    <w:rsid w:val="00532259"/>
    <w:rsid w:val="00554CE0"/>
    <w:rsid w:val="005566CF"/>
    <w:rsid w:val="0056053C"/>
    <w:rsid w:val="00564ACC"/>
    <w:rsid w:val="005773BC"/>
    <w:rsid w:val="00580521"/>
    <w:rsid w:val="00581602"/>
    <w:rsid w:val="005822A2"/>
    <w:rsid w:val="00583CFA"/>
    <w:rsid w:val="00585102"/>
    <w:rsid w:val="005900EB"/>
    <w:rsid w:val="00591591"/>
    <w:rsid w:val="00591727"/>
    <w:rsid w:val="00593298"/>
    <w:rsid w:val="005952F7"/>
    <w:rsid w:val="00595678"/>
    <w:rsid w:val="005A0307"/>
    <w:rsid w:val="005A2969"/>
    <w:rsid w:val="005B3407"/>
    <w:rsid w:val="005B4024"/>
    <w:rsid w:val="005C088A"/>
    <w:rsid w:val="005C371A"/>
    <w:rsid w:val="005D3F5D"/>
    <w:rsid w:val="005D5D22"/>
    <w:rsid w:val="005E0715"/>
    <w:rsid w:val="005E33CD"/>
    <w:rsid w:val="005F1340"/>
    <w:rsid w:val="005F5332"/>
    <w:rsid w:val="005F588E"/>
    <w:rsid w:val="005F5AD2"/>
    <w:rsid w:val="005F7D16"/>
    <w:rsid w:val="005F7FB5"/>
    <w:rsid w:val="0060063B"/>
    <w:rsid w:val="006019FE"/>
    <w:rsid w:val="006054F6"/>
    <w:rsid w:val="006057DA"/>
    <w:rsid w:val="00612440"/>
    <w:rsid w:val="0061331F"/>
    <w:rsid w:val="006202F2"/>
    <w:rsid w:val="006215A6"/>
    <w:rsid w:val="006229FD"/>
    <w:rsid w:val="0062436E"/>
    <w:rsid w:val="006305D7"/>
    <w:rsid w:val="00630F4F"/>
    <w:rsid w:val="00634E90"/>
    <w:rsid w:val="00636321"/>
    <w:rsid w:val="006439B9"/>
    <w:rsid w:val="00647B3F"/>
    <w:rsid w:val="00651391"/>
    <w:rsid w:val="00651BD6"/>
    <w:rsid w:val="0065293C"/>
    <w:rsid w:val="00653E9D"/>
    <w:rsid w:val="006540C2"/>
    <w:rsid w:val="00656E58"/>
    <w:rsid w:val="006575AB"/>
    <w:rsid w:val="00662EFE"/>
    <w:rsid w:val="0066428E"/>
    <w:rsid w:val="00666E63"/>
    <w:rsid w:val="006678D7"/>
    <w:rsid w:val="0067132F"/>
    <w:rsid w:val="00672A66"/>
    <w:rsid w:val="006772DD"/>
    <w:rsid w:val="00680168"/>
    <w:rsid w:val="00681284"/>
    <w:rsid w:val="006843ED"/>
    <w:rsid w:val="006855DA"/>
    <w:rsid w:val="00686A0E"/>
    <w:rsid w:val="00693B28"/>
    <w:rsid w:val="0069561F"/>
    <w:rsid w:val="00695C4E"/>
    <w:rsid w:val="006B1821"/>
    <w:rsid w:val="006B56FD"/>
    <w:rsid w:val="006C1B07"/>
    <w:rsid w:val="006C3248"/>
    <w:rsid w:val="006C3599"/>
    <w:rsid w:val="006C6E4D"/>
    <w:rsid w:val="006D00A9"/>
    <w:rsid w:val="006D3C05"/>
    <w:rsid w:val="006E5D98"/>
    <w:rsid w:val="006E66B0"/>
    <w:rsid w:val="006F126A"/>
    <w:rsid w:val="006F6C50"/>
    <w:rsid w:val="00702770"/>
    <w:rsid w:val="007050F5"/>
    <w:rsid w:val="00706F9B"/>
    <w:rsid w:val="0070781A"/>
    <w:rsid w:val="00710F02"/>
    <w:rsid w:val="007214DF"/>
    <w:rsid w:val="007218E9"/>
    <w:rsid w:val="0073216B"/>
    <w:rsid w:val="00732697"/>
    <w:rsid w:val="00736BF1"/>
    <w:rsid w:val="00741F48"/>
    <w:rsid w:val="007458EB"/>
    <w:rsid w:val="0074617B"/>
    <w:rsid w:val="00750882"/>
    <w:rsid w:val="007531D4"/>
    <w:rsid w:val="0075508A"/>
    <w:rsid w:val="0075701B"/>
    <w:rsid w:val="0076067D"/>
    <w:rsid w:val="00763C69"/>
    <w:rsid w:val="007661C0"/>
    <w:rsid w:val="00774795"/>
    <w:rsid w:val="007756D6"/>
    <w:rsid w:val="007815AF"/>
    <w:rsid w:val="00787581"/>
    <w:rsid w:val="007917ED"/>
    <w:rsid w:val="007944E0"/>
    <w:rsid w:val="00796877"/>
    <w:rsid w:val="007A037B"/>
    <w:rsid w:val="007A4AB4"/>
    <w:rsid w:val="007B3865"/>
    <w:rsid w:val="007B3A68"/>
    <w:rsid w:val="007B4DFD"/>
    <w:rsid w:val="007B5AE5"/>
    <w:rsid w:val="007C6D82"/>
    <w:rsid w:val="007D033D"/>
    <w:rsid w:val="007D1C05"/>
    <w:rsid w:val="007D40ED"/>
    <w:rsid w:val="007D4ED1"/>
    <w:rsid w:val="007D5878"/>
    <w:rsid w:val="007D6CE9"/>
    <w:rsid w:val="007D7DF0"/>
    <w:rsid w:val="007E1CC7"/>
    <w:rsid w:val="007E4AE2"/>
    <w:rsid w:val="007F4510"/>
    <w:rsid w:val="007F5658"/>
    <w:rsid w:val="00800EF7"/>
    <w:rsid w:val="008029E8"/>
    <w:rsid w:val="00807003"/>
    <w:rsid w:val="00814213"/>
    <w:rsid w:val="008158D2"/>
    <w:rsid w:val="00815CA6"/>
    <w:rsid w:val="0082086F"/>
    <w:rsid w:val="00825153"/>
    <w:rsid w:val="00826535"/>
    <w:rsid w:val="008329D2"/>
    <w:rsid w:val="008329F5"/>
    <w:rsid w:val="00834588"/>
    <w:rsid w:val="0083496D"/>
    <w:rsid w:val="00840303"/>
    <w:rsid w:val="0084187C"/>
    <w:rsid w:val="00845D4B"/>
    <w:rsid w:val="0085126F"/>
    <w:rsid w:val="00854EAB"/>
    <w:rsid w:val="008575D9"/>
    <w:rsid w:val="008603EC"/>
    <w:rsid w:val="008668C4"/>
    <w:rsid w:val="00866F83"/>
    <w:rsid w:val="00867319"/>
    <w:rsid w:val="008709D4"/>
    <w:rsid w:val="0087101F"/>
    <w:rsid w:val="00873DEB"/>
    <w:rsid w:val="00874F1D"/>
    <w:rsid w:val="00876D6F"/>
    <w:rsid w:val="00881193"/>
    <w:rsid w:val="008825F8"/>
    <w:rsid w:val="00890AD8"/>
    <w:rsid w:val="00890FE4"/>
    <w:rsid w:val="00894AC9"/>
    <w:rsid w:val="008968AA"/>
    <w:rsid w:val="0089773F"/>
    <w:rsid w:val="008A02F6"/>
    <w:rsid w:val="008A22F9"/>
    <w:rsid w:val="008A474E"/>
    <w:rsid w:val="008A6621"/>
    <w:rsid w:val="008B1640"/>
    <w:rsid w:val="008B2D81"/>
    <w:rsid w:val="008C1234"/>
    <w:rsid w:val="008C1334"/>
    <w:rsid w:val="008D574C"/>
    <w:rsid w:val="008D5D44"/>
    <w:rsid w:val="008D6A97"/>
    <w:rsid w:val="008E075B"/>
    <w:rsid w:val="008F42BB"/>
    <w:rsid w:val="008F6739"/>
    <w:rsid w:val="008F7DA7"/>
    <w:rsid w:val="00901941"/>
    <w:rsid w:val="0091093C"/>
    <w:rsid w:val="0091217E"/>
    <w:rsid w:val="009134F6"/>
    <w:rsid w:val="00914983"/>
    <w:rsid w:val="00915D9A"/>
    <w:rsid w:val="00920D98"/>
    <w:rsid w:val="009233C9"/>
    <w:rsid w:val="009265A9"/>
    <w:rsid w:val="00931246"/>
    <w:rsid w:val="00937368"/>
    <w:rsid w:val="009500E6"/>
    <w:rsid w:val="0096772C"/>
    <w:rsid w:val="00973EF2"/>
    <w:rsid w:val="00976F8A"/>
    <w:rsid w:val="009823B4"/>
    <w:rsid w:val="009859CB"/>
    <w:rsid w:val="00987006"/>
    <w:rsid w:val="00987D6D"/>
    <w:rsid w:val="0099447C"/>
    <w:rsid w:val="00994794"/>
    <w:rsid w:val="00996AD6"/>
    <w:rsid w:val="00997FCF"/>
    <w:rsid w:val="009A119E"/>
    <w:rsid w:val="009A3AE9"/>
    <w:rsid w:val="009B40FD"/>
    <w:rsid w:val="009B53E5"/>
    <w:rsid w:val="009C441B"/>
    <w:rsid w:val="009C4D5B"/>
    <w:rsid w:val="009C7AA6"/>
    <w:rsid w:val="009D44F8"/>
    <w:rsid w:val="009D5D14"/>
    <w:rsid w:val="009D639F"/>
    <w:rsid w:val="009D74FD"/>
    <w:rsid w:val="009D7B0B"/>
    <w:rsid w:val="009E6149"/>
    <w:rsid w:val="009E6996"/>
    <w:rsid w:val="009F2C27"/>
    <w:rsid w:val="00A02612"/>
    <w:rsid w:val="00A03787"/>
    <w:rsid w:val="00A07AC9"/>
    <w:rsid w:val="00A07C35"/>
    <w:rsid w:val="00A158D3"/>
    <w:rsid w:val="00A15D03"/>
    <w:rsid w:val="00A2753A"/>
    <w:rsid w:val="00A35055"/>
    <w:rsid w:val="00A3661A"/>
    <w:rsid w:val="00A43799"/>
    <w:rsid w:val="00A440C7"/>
    <w:rsid w:val="00A46252"/>
    <w:rsid w:val="00A54320"/>
    <w:rsid w:val="00A6335D"/>
    <w:rsid w:val="00A6499C"/>
    <w:rsid w:val="00A66A79"/>
    <w:rsid w:val="00A67714"/>
    <w:rsid w:val="00A7042B"/>
    <w:rsid w:val="00A7149F"/>
    <w:rsid w:val="00A71768"/>
    <w:rsid w:val="00A73747"/>
    <w:rsid w:val="00A77452"/>
    <w:rsid w:val="00A83B86"/>
    <w:rsid w:val="00A84EAE"/>
    <w:rsid w:val="00A93C7C"/>
    <w:rsid w:val="00AA034B"/>
    <w:rsid w:val="00AC1FBB"/>
    <w:rsid w:val="00AC487F"/>
    <w:rsid w:val="00AD3D1D"/>
    <w:rsid w:val="00AD40E9"/>
    <w:rsid w:val="00AD4829"/>
    <w:rsid w:val="00AD5D45"/>
    <w:rsid w:val="00AE5207"/>
    <w:rsid w:val="00AF046C"/>
    <w:rsid w:val="00AF0766"/>
    <w:rsid w:val="00AF1B86"/>
    <w:rsid w:val="00AF20AA"/>
    <w:rsid w:val="00AF5E87"/>
    <w:rsid w:val="00B013FA"/>
    <w:rsid w:val="00B033C4"/>
    <w:rsid w:val="00B07487"/>
    <w:rsid w:val="00B10E8C"/>
    <w:rsid w:val="00B14CCF"/>
    <w:rsid w:val="00B1733B"/>
    <w:rsid w:val="00B17678"/>
    <w:rsid w:val="00B24125"/>
    <w:rsid w:val="00B251F1"/>
    <w:rsid w:val="00B314E8"/>
    <w:rsid w:val="00B32E44"/>
    <w:rsid w:val="00B4254A"/>
    <w:rsid w:val="00B43D70"/>
    <w:rsid w:val="00B47155"/>
    <w:rsid w:val="00B5241B"/>
    <w:rsid w:val="00B572D9"/>
    <w:rsid w:val="00B67614"/>
    <w:rsid w:val="00B73545"/>
    <w:rsid w:val="00B751FC"/>
    <w:rsid w:val="00B801AB"/>
    <w:rsid w:val="00B84E6B"/>
    <w:rsid w:val="00B861CE"/>
    <w:rsid w:val="00B86C91"/>
    <w:rsid w:val="00B92A2D"/>
    <w:rsid w:val="00B959EF"/>
    <w:rsid w:val="00BA352C"/>
    <w:rsid w:val="00BA7BE8"/>
    <w:rsid w:val="00BB4102"/>
    <w:rsid w:val="00BD4CC8"/>
    <w:rsid w:val="00BD5C70"/>
    <w:rsid w:val="00BE08BC"/>
    <w:rsid w:val="00BE5457"/>
    <w:rsid w:val="00BE7583"/>
    <w:rsid w:val="00BF018D"/>
    <w:rsid w:val="00BF1656"/>
    <w:rsid w:val="00C006C8"/>
    <w:rsid w:val="00C00897"/>
    <w:rsid w:val="00C012E8"/>
    <w:rsid w:val="00C04087"/>
    <w:rsid w:val="00C07EC1"/>
    <w:rsid w:val="00C118BB"/>
    <w:rsid w:val="00C11B5B"/>
    <w:rsid w:val="00C12639"/>
    <w:rsid w:val="00C2284B"/>
    <w:rsid w:val="00C309D5"/>
    <w:rsid w:val="00C331A0"/>
    <w:rsid w:val="00C342BE"/>
    <w:rsid w:val="00C347DC"/>
    <w:rsid w:val="00C47B84"/>
    <w:rsid w:val="00C5356D"/>
    <w:rsid w:val="00C73587"/>
    <w:rsid w:val="00C75E7A"/>
    <w:rsid w:val="00C81D5C"/>
    <w:rsid w:val="00C8242A"/>
    <w:rsid w:val="00C90E36"/>
    <w:rsid w:val="00C91420"/>
    <w:rsid w:val="00CA2816"/>
    <w:rsid w:val="00CA79FF"/>
    <w:rsid w:val="00CB069D"/>
    <w:rsid w:val="00CB09AD"/>
    <w:rsid w:val="00CB2945"/>
    <w:rsid w:val="00CB5BCF"/>
    <w:rsid w:val="00CC3667"/>
    <w:rsid w:val="00CD140E"/>
    <w:rsid w:val="00CD3B4C"/>
    <w:rsid w:val="00CD6810"/>
    <w:rsid w:val="00CF18BB"/>
    <w:rsid w:val="00CF34DF"/>
    <w:rsid w:val="00D03DBD"/>
    <w:rsid w:val="00D0472B"/>
    <w:rsid w:val="00D07CDC"/>
    <w:rsid w:val="00D13FD0"/>
    <w:rsid w:val="00D225FA"/>
    <w:rsid w:val="00D2304C"/>
    <w:rsid w:val="00D316A9"/>
    <w:rsid w:val="00D31E3D"/>
    <w:rsid w:val="00D340D1"/>
    <w:rsid w:val="00D42C8E"/>
    <w:rsid w:val="00D44C17"/>
    <w:rsid w:val="00D45F39"/>
    <w:rsid w:val="00D464FF"/>
    <w:rsid w:val="00D511C1"/>
    <w:rsid w:val="00D51263"/>
    <w:rsid w:val="00D51326"/>
    <w:rsid w:val="00D60669"/>
    <w:rsid w:val="00D62381"/>
    <w:rsid w:val="00D63610"/>
    <w:rsid w:val="00D649DE"/>
    <w:rsid w:val="00D74EF5"/>
    <w:rsid w:val="00D8072B"/>
    <w:rsid w:val="00D85996"/>
    <w:rsid w:val="00D86FE8"/>
    <w:rsid w:val="00D872CB"/>
    <w:rsid w:val="00D87C3C"/>
    <w:rsid w:val="00D90B96"/>
    <w:rsid w:val="00D936C2"/>
    <w:rsid w:val="00D940FB"/>
    <w:rsid w:val="00DA2BA7"/>
    <w:rsid w:val="00DA4548"/>
    <w:rsid w:val="00DA7D3C"/>
    <w:rsid w:val="00DB02C8"/>
    <w:rsid w:val="00DB2D74"/>
    <w:rsid w:val="00DB34A2"/>
    <w:rsid w:val="00DB5BD6"/>
    <w:rsid w:val="00DC5F49"/>
    <w:rsid w:val="00DD1F66"/>
    <w:rsid w:val="00DD21F9"/>
    <w:rsid w:val="00DD4EDB"/>
    <w:rsid w:val="00DD53DB"/>
    <w:rsid w:val="00DE0289"/>
    <w:rsid w:val="00DE4FAF"/>
    <w:rsid w:val="00DF011E"/>
    <w:rsid w:val="00DF101E"/>
    <w:rsid w:val="00DF3261"/>
    <w:rsid w:val="00E038EC"/>
    <w:rsid w:val="00E0420A"/>
    <w:rsid w:val="00E047B1"/>
    <w:rsid w:val="00E0600B"/>
    <w:rsid w:val="00E107F9"/>
    <w:rsid w:val="00E179D2"/>
    <w:rsid w:val="00E2081B"/>
    <w:rsid w:val="00E2295B"/>
    <w:rsid w:val="00E23EF4"/>
    <w:rsid w:val="00E2516D"/>
    <w:rsid w:val="00E268C9"/>
    <w:rsid w:val="00E313D5"/>
    <w:rsid w:val="00E3254A"/>
    <w:rsid w:val="00E33750"/>
    <w:rsid w:val="00E36987"/>
    <w:rsid w:val="00E52C4D"/>
    <w:rsid w:val="00E53AD9"/>
    <w:rsid w:val="00E54F49"/>
    <w:rsid w:val="00E611CF"/>
    <w:rsid w:val="00E658A7"/>
    <w:rsid w:val="00E71160"/>
    <w:rsid w:val="00E74BDF"/>
    <w:rsid w:val="00E828E6"/>
    <w:rsid w:val="00E86652"/>
    <w:rsid w:val="00E92DE0"/>
    <w:rsid w:val="00E95A80"/>
    <w:rsid w:val="00E96409"/>
    <w:rsid w:val="00E96952"/>
    <w:rsid w:val="00E96A8A"/>
    <w:rsid w:val="00EA04C2"/>
    <w:rsid w:val="00EA129B"/>
    <w:rsid w:val="00EA5DF2"/>
    <w:rsid w:val="00EA6724"/>
    <w:rsid w:val="00EB1B2F"/>
    <w:rsid w:val="00EB304F"/>
    <w:rsid w:val="00EB6009"/>
    <w:rsid w:val="00EB644F"/>
    <w:rsid w:val="00EB6951"/>
    <w:rsid w:val="00EB6BDC"/>
    <w:rsid w:val="00EC1E6D"/>
    <w:rsid w:val="00EC2C02"/>
    <w:rsid w:val="00EC5193"/>
    <w:rsid w:val="00ED147D"/>
    <w:rsid w:val="00ED208D"/>
    <w:rsid w:val="00ED29BF"/>
    <w:rsid w:val="00ED30A0"/>
    <w:rsid w:val="00ED43BB"/>
    <w:rsid w:val="00ED7590"/>
    <w:rsid w:val="00EE3089"/>
    <w:rsid w:val="00EE7D4E"/>
    <w:rsid w:val="00EF6082"/>
    <w:rsid w:val="00EF6BBD"/>
    <w:rsid w:val="00F0266A"/>
    <w:rsid w:val="00F03783"/>
    <w:rsid w:val="00F04F26"/>
    <w:rsid w:val="00F16336"/>
    <w:rsid w:val="00F232B7"/>
    <w:rsid w:val="00F23A24"/>
    <w:rsid w:val="00F24119"/>
    <w:rsid w:val="00F268C0"/>
    <w:rsid w:val="00F269DA"/>
    <w:rsid w:val="00F27B32"/>
    <w:rsid w:val="00F30172"/>
    <w:rsid w:val="00F373F5"/>
    <w:rsid w:val="00F40BEC"/>
    <w:rsid w:val="00F45A9F"/>
    <w:rsid w:val="00F46F59"/>
    <w:rsid w:val="00F504DE"/>
    <w:rsid w:val="00F50977"/>
    <w:rsid w:val="00F51853"/>
    <w:rsid w:val="00F56795"/>
    <w:rsid w:val="00F57BAE"/>
    <w:rsid w:val="00F6155A"/>
    <w:rsid w:val="00F62B56"/>
    <w:rsid w:val="00F62DC3"/>
    <w:rsid w:val="00F67F65"/>
    <w:rsid w:val="00F738E1"/>
    <w:rsid w:val="00F8054A"/>
    <w:rsid w:val="00F81EC2"/>
    <w:rsid w:val="00F820DB"/>
    <w:rsid w:val="00F8211C"/>
    <w:rsid w:val="00F869F7"/>
    <w:rsid w:val="00F87395"/>
    <w:rsid w:val="00F94671"/>
    <w:rsid w:val="00F96667"/>
    <w:rsid w:val="00F97AEB"/>
    <w:rsid w:val="00FA6695"/>
    <w:rsid w:val="00FA6AF6"/>
    <w:rsid w:val="00FB06FB"/>
    <w:rsid w:val="00FB0853"/>
    <w:rsid w:val="00FB2280"/>
    <w:rsid w:val="00FB6A49"/>
    <w:rsid w:val="00FB6C34"/>
    <w:rsid w:val="00FC044F"/>
    <w:rsid w:val="00FC1366"/>
    <w:rsid w:val="00FC1C3F"/>
    <w:rsid w:val="00FC2100"/>
    <w:rsid w:val="00FC305F"/>
    <w:rsid w:val="00FC4953"/>
    <w:rsid w:val="00FC53A1"/>
    <w:rsid w:val="00FD29D0"/>
    <w:rsid w:val="00FD5CD6"/>
    <w:rsid w:val="00FE04C2"/>
    <w:rsid w:val="00FE172F"/>
    <w:rsid w:val="00FE1FCD"/>
    <w:rsid w:val="00FE34F0"/>
    <w:rsid w:val="00FE5D68"/>
    <w:rsid w:val="00FF0828"/>
    <w:rsid w:val="00FF3238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Connector 199"/>
        <o:r id="V:Rule2" type="connector" idref="#Straight Arrow Connector 13"/>
        <o:r id="V:Rule3" type="connector" idref="#Straight Connector 503">
          <o:proxy end="" idref="#Oval 497" connectloc="4"/>
        </o:r>
        <o:r id="V:Rule4" type="connector" idref="#Straight Connector 472"/>
        <o:r id="V:Rule5" type="connector" idref="#Straight Connector 473"/>
        <o:r id="V:Rule6" type="connector" idref="#Straight Arrow Connector 1857"/>
        <o:r id="V:Rule7" type="connector" idref="#Straight Connector 1839"/>
        <o:r id="V:Rule8" type="connector" idref="#Straight Connector 12"/>
        <o:r id="V:Rule9" type="connector" idref="#Straight Connector 502"/>
        <o:r id="V:Rule10" type="connector" idref="#Straight Connector 500"/>
        <o:r id="V:Rule11" type="connector" idref="#Straight Arrow Connector 33"/>
        <o:r id="V:Rule12" type="connector" idref="#Straight Connector 499">
          <o:proxy end="" idref="#Oval 420" connectloc="0"/>
        </o:r>
        <o:r id="V:Rule13" type="connector" idref="#Straight Connector 451"/>
        <o:r id="V:Rule14" type="connector" idref="#Straight Connector 35"/>
        <o:r id="V:Rule15" type="connector" idref="#Straight Connector 545"/>
        <o:r id="V:Rule16" type="connector" idref="#Straight Connector 30"/>
        <o:r id="V:Rule17" type="connector" idref="#Straight Connector 421">
          <o:proxy end="" idref="#Oval 497" connectloc="0"/>
        </o:r>
        <o:r id="V:Rule18" type="connector" idref="#Straight Connector 34"/>
        <o:r id="V:Rule19" type="connector" idref="#Straight Connector 203"/>
        <o:r id="V:Rule20" type="connector" idref="#Straight Arrow Connector 1859"/>
        <o:r id="V:Rule21" type="connector" idref="#Straight Connector 454"/>
        <o:r id="V:Rule22" type="connector" idref="#Straight Arrow Connector 34"/>
        <o:r id="V:Rule23" type="connector" idref="#Straight Connector 17"/>
        <o:r id="V:Rule24" type="connector" idref="#Straight Connector 455"/>
        <o:r id="V:Rule25" type="connector" idref="#Straight Connector 202"/>
        <o:r id="V:Rule26" type="connector" idref="#Straight Connector 31"/>
        <o:r id="V:Rule27" type="connector" idref="#Straight Connector 16"/>
        <o:r id="V:Rule28" type="connector" idref="#Straight Arrow Connector 11"/>
        <o:r id="V:Rule29" type="connector" idref="#Straight Arrow Connector 4"/>
        <o:r id="V:Rule30" type="connector" idref="#Straight Connector 13"/>
        <o:r id="V:Rule31" type="connector" idref="#Straight Arrow Connector 1858"/>
        <o:r id="V:Rule32" type="connector" idref="#Straight Connector 544"/>
        <o:r id="V:Rule33" type="connector" idref="#Straight Connector 200"/>
        <o:r id="V:Rule34" type="connector" idref="#Straight Connector 1836"/>
        <o:r id="V:Rule35" type="connector" idref="#Straight Connector 1832"/>
        <o:r id="V:Rule36" type="connector" idref="#Straight Connector 422"/>
        <o:r id="V:Rule37" type="connector" idref="#Straight Arrow Connector 14"/>
        <o:r id="V:Rule38" type="connector" idref="#Straight Connector 450"/>
        <o:r id="V:Rule39" type="connector" idref="#Straight Connector 1838"/>
        <o:r id="V:Rule40" type="connector" idref="#Straight Arrow Connector 7"/>
        <o:r id="V:Rule41" type="connector" idref="#Straight Arrow Connector 1860"/>
      </o:rules>
    </o:shapelayout>
  </w:shapeDefaults>
  <w:decimalSymbol w:val="."/>
  <w:listSeparator w:val=","/>
  <w14:docId w14:val="07CC9B40"/>
  <w15:docId w15:val="{9B5BCE63-0398-4F39-B4EC-A6F6DF29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E4FFC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1E2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E2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E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E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utrang">
    <w:name w:val="header"/>
    <w:basedOn w:val="Binhthng"/>
    <w:link w:val="utrangChar"/>
    <w:unhideWhenUsed/>
    <w:rsid w:val="00FE34F0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E34F0"/>
    <w:rPr>
      <w:rFonts w:ascii="VNI-Times" w:eastAsia="Times New Roman" w:hAnsi="VNI-Times" w:cs="Times New Roman"/>
      <w:sz w:val="24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FE34F0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FE34F0"/>
    <w:rPr>
      <w:rFonts w:ascii="VNI-Times" w:eastAsia="Times New Roman" w:hAnsi="VNI-Times" w:cs="Times New Roman"/>
      <w:sz w:val="24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E34F0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E34F0"/>
    <w:rPr>
      <w:rFonts w:ascii="Tahoma" w:eastAsia="Times New Roman" w:hAnsi="Tahoma" w:cs="Tahoma"/>
      <w:sz w:val="16"/>
      <w:szCs w:val="16"/>
    </w:rPr>
  </w:style>
  <w:style w:type="paragraph" w:styleId="ThnVnban">
    <w:name w:val="Body Text"/>
    <w:basedOn w:val="Binhthng"/>
    <w:link w:val="ThnVnbanChar"/>
    <w:rsid w:val="00A71768"/>
    <w:pPr>
      <w:spacing w:after="120"/>
      <w:jc w:val="both"/>
    </w:pPr>
    <w:rPr>
      <w:rFonts w:ascii="Arial" w:hAnsi="Arial"/>
    </w:rPr>
  </w:style>
  <w:style w:type="character" w:customStyle="1" w:styleId="ThnVnbanChar">
    <w:name w:val="Thân Văn bản Char"/>
    <w:basedOn w:val="Phngmcinhcuaoanvn"/>
    <w:link w:val="ThnVnban"/>
    <w:rsid w:val="00A71768"/>
    <w:rPr>
      <w:rFonts w:ascii="Arial" w:eastAsia="Times New Roman" w:hAnsi="Arial" w:cs="Times New Roman"/>
      <w:sz w:val="24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1E2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1E2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1E21F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Tiu">
    <w:name w:val="Title"/>
    <w:basedOn w:val="Binhthng"/>
    <w:next w:val="Binhthng"/>
    <w:link w:val="TiuChar"/>
    <w:uiPriority w:val="10"/>
    <w:qFormat/>
    <w:rsid w:val="001E2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1E2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nbanChdanhsn">
    <w:name w:val="Placeholder Text"/>
    <w:basedOn w:val="Phngmcinhcuaoanvn"/>
    <w:uiPriority w:val="99"/>
    <w:semiHidden/>
    <w:rsid w:val="00E96A8A"/>
    <w:rPr>
      <w:color w:val="808080"/>
    </w:rPr>
  </w:style>
  <w:style w:type="paragraph" w:styleId="KhngDncch">
    <w:name w:val="No Spacing"/>
    <w:link w:val="KhngDncchChar"/>
    <w:uiPriority w:val="1"/>
    <w:qFormat/>
    <w:rsid w:val="00E96A8A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styleId="Siuktni">
    <w:name w:val="Hyperlink"/>
    <w:basedOn w:val="Phngmcinhcuaoanvn"/>
    <w:uiPriority w:val="99"/>
    <w:unhideWhenUsed/>
    <w:rsid w:val="006439B9"/>
    <w:rPr>
      <w:color w:val="0000FF" w:themeColor="hyperlink"/>
      <w:u w:val="single"/>
    </w:rPr>
  </w:style>
  <w:style w:type="character" w:customStyle="1" w:styleId="fontstyle01">
    <w:name w:val="fontstyle01"/>
    <w:basedOn w:val="Phngmcinhcuaoanvn"/>
    <w:rsid w:val="00B4254A"/>
    <w:rPr>
      <w:rFonts w:ascii="Times New Roman" w:hAnsi="Times New Roman" w:cs="Times New Roman" w:hint="default"/>
      <w:b w:val="0"/>
      <w:bCs w:val="0"/>
      <w:i w:val="0"/>
      <w:iCs w:val="0"/>
      <w:color w:val="4E3B30"/>
      <w:sz w:val="56"/>
      <w:szCs w:val="56"/>
    </w:rPr>
  </w:style>
  <w:style w:type="character" w:customStyle="1" w:styleId="fontstyle21">
    <w:name w:val="fontstyle21"/>
    <w:basedOn w:val="Phngmcinhcuaoanvn"/>
    <w:rsid w:val="005E33CD"/>
    <w:rPr>
      <w:rFonts w:ascii="Tahoma" w:hAnsi="Tahoma" w:cs="Tahoma" w:hint="default"/>
      <w:b w:val="0"/>
      <w:bCs w:val="0"/>
      <w:i w:val="0"/>
      <w:iCs w:val="0"/>
      <w:color w:val="4E3B30"/>
      <w:sz w:val="56"/>
      <w:szCs w:val="56"/>
    </w:rPr>
  </w:style>
  <w:style w:type="paragraph" w:styleId="ThngthngWeb">
    <w:name w:val="Normal (Web)"/>
    <w:basedOn w:val="Binhthng"/>
    <w:unhideWhenUsed/>
    <w:rsid w:val="001B0D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LiBang">
    <w:name w:val="Table Grid"/>
    <w:basedOn w:val="BangThngthng"/>
    <w:uiPriority w:val="39"/>
    <w:rsid w:val="000A0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nh">
    <w:name w:val="Strong"/>
    <w:qFormat/>
    <w:rsid w:val="0099447C"/>
    <w:rPr>
      <w:b/>
      <w:bCs/>
    </w:rPr>
  </w:style>
  <w:style w:type="paragraph" w:styleId="Tiuphu">
    <w:name w:val="Subtitle"/>
    <w:basedOn w:val="Binhthng"/>
    <w:next w:val="ThnVnban"/>
    <w:link w:val="TiuphuChar"/>
    <w:qFormat/>
    <w:rsid w:val="0099447C"/>
    <w:pPr>
      <w:suppressAutoHyphens/>
      <w:jc w:val="center"/>
    </w:pPr>
    <w:rPr>
      <w:rFonts w:ascii="Times New Roman" w:hAnsi="Times New Roman"/>
      <w:b/>
      <w:bCs/>
      <w:sz w:val="44"/>
      <w:szCs w:val="24"/>
      <w:lang w:eastAsia="ar-SA"/>
    </w:rPr>
  </w:style>
  <w:style w:type="character" w:customStyle="1" w:styleId="TiuphuChar">
    <w:name w:val="Tiêu đề phụ Char"/>
    <w:basedOn w:val="Phngmcinhcuaoanvn"/>
    <w:link w:val="Tiuphu"/>
    <w:rsid w:val="0099447C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KhngDncchChar">
    <w:name w:val="Không Dãn cách Char"/>
    <w:basedOn w:val="Phngmcinhcuaoanvn"/>
    <w:link w:val="KhngDncch"/>
    <w:uiPriority w:val="1"/>
    <w:rsid w:val="009A119E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98BA-94E7-42C2-BE2C-97E058FF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1</Pages>
  <Words>2623</Words>
  <Characters>14956</Characters>
  <Application>Microsoft Office Word</Application>
  <DocSecurity>0</DocSecurity>
  <Lines>124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</dc:creator>
  <cp:lastModifiedBy>BoRyan</cp:lastModifiedBy>
  <cp:revision>48</cp:revision>
  <cp:lastPrinted>2018-11-01T03:13:00Z</cp:lastPrinted>
  <dcterms:created xsi:type="dcterms:W3CDTF">2018-10-31T18:12:00Z</dcterms:created>
  <dcterms:modified xsi:type="dcterms:W3CDTF">2018-11-01T10:42:00Z</dcterms:modified>
</cp:coreProperties>
</file>